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5DF2" w14:textId="77777777" w:rsidR="00C1477B" w:rsidRDefault="00C1477B" w:rsidP="00071763">
      <w:pPr>
        <w:spacing w:line="276" w:lineRule="auto"/>
        <w:jc w:val="center"/>
        <w:rPr>
          <w:b/>
          <w:bCs/>
          <w:sz w:val="40"/>
          <w:szCs w:val="40"/>
        </w:rPr>
      </w:pPr>
    </w:p>
    <w:p w14:paraId="20F0BCA1" w14:textId="6F7CC0F8" w:rsidR="00C1477B" w:rsidRDefault="00212D1B" w:rsidP="00071763">
      <w:pPr>
        <w:spacing w:line="276" w:lineRule="auto"/>
        <w:jc w:val="center"/>
        <w:rPr>
          <w:b/>
          <w:bCs/>
          <w:i/>
          <w:iCs/>
          <w:sz w:val="40"/>
          <w:szCs w:val="40"/>
        </w:rPr>
      </w:pPr>
      <w:r w:rsidRPr="00556D64">
        <w:rPr>
          <w:b/>
          <w:bCs/>
          <w:i/>
          <w:iCs/>
          <w:sz w:val="40"/>
          <w:szCs w:val="40"/>
        </w:rPr>
        <w:t xml:space="preserve">Project: </w:t>
      </w:r>
      <w:r w:rsidR="00C1477B" w:rsidRPr="00556D64">
        <w:rPr>
          <w:b/>
          <w:bCs/>
          <w:i/>
          <w:iCs/>
          <w:sz w:val="40"/>
          <w:szCs w:val="40"/>
        </w:rPr>
        <w:t>Fortifying Foundations: 20 Key Hardening Strategies Across Diverse Systems.</w:t>
      </w:r>
    </w:p>
    <w:p w14:paraId="4E712E88" w14:textId="77777777" w:rsidR="002E6410" w:rsidRPr="002E6410" w:rsidRDefault="002E6410" w:rsidP="00071763">
      <w:pPr>
        <w:spacing w:line="276" w:lineRule="auto"/>
        <w:jc w:val="center"/>
        <w:rPr>
          <w:b/>
          <w:bCs/>
          <w:i/>
          <w:iCs/>
        </w:rPr>
      </w:pPr>
    </w:p>
    <w:p w14:paraId="356B7562" w14:textId="0B52C04D" w:rsidR="00A668DE" w:rsidRPr="000A74CB" w:rsidRDefault="00A668DE" w:rsidP="00A668DE">
      <w:pPr>
        <w:spacing w:line="276" w:lineRule="auto"/>
        <w:jc w:val="center"/>
      </w:pPr>
      <w:r w:rsidRPr="000A74CB">
        <w:t>The project covers important aspects such as configuring specific settings, enabling security features, and ensuring compliance with security best practices.</w:t>
      </w:r>
    </w:p>
    <w:p w14:paraId="7682F169" w14:textId="77777777" w:rsidR="00A668DE" w:rsidRPr="00A668DE" w:rsidRDefault="00A668DE" w:rsidP="00A668DE">
      <w:pPr>
        <w:spacing w:line="276" w:lineRule="auto"/>
        <w:jc w:val="center"/>
        <w:rPr>
          <w:b/>
          <w:bCs/>
          <w:sz w:val="40"/>
          <w:szCs w:val="40"/>
        </w:rPr>
      </w:pPr>
    </w:p>
    <w:p w14:paraId="2250749A" w14:textId="19FC24B5" w:rsidR="00C87625" w:rsidRDefault="00C87625" w:rsidP="00071763">
      <w:pPr>
        <w:spacing w:line="276" w:lineRule="auto"/>
        <w:jc w:val="center"/>
        <w:rPr>
          <w:b/>
          <w:bCs/>
          <w:sz w:val="40"/>
          <w:szCs w:val="40"/>
        </w:rPr>
      </w:pPr>
      <w:r w:rsidRPr="009234AA">
        <w:rPr>
          <w:b/>
          <w:bCs/>
          <w:sz w:val="40"/>
          <w:szCs w:val="40"/>
        </w:rPr>
        <w:t xml:space="preserve">Google Cloud </w:t>
      </w:r>
      <w:r w:rsidR="005E567B" w:rsidRPr="009234AA">
        <w:rPr>
          <w:b/>
          <w:bCs/>
          <w:sz w:val="40"/>
          <w:szCs w:val="40"/>
        </w:rPr>
        <w:t>P</w:t>
      </w:r>
      <w:r w:rsidRPr="009234AA">
        <w:rPr>
          <w:b/>
          <w:bCs/>
          <w:sz w:val="40"/>
          <w:szCs w:val="40"/>
        </w:rPr>
        <w:t>latform</w:t>
      </w:r>
    </w:p>
    <w:p w14:paraId="4F03B708" w14:textId="77777777" w:rsidR="004B7CD9" w:rsidRPr="009234AA" w:rsidRDefault="004B7CD9" w:rsidP="00071763">
      <w:pPr>
        <w:spacing w:line="276" w:lineRule="auto"/>
        <w:jc w:val="center"/>
        <w:rPr>
          <w:b/>
          <w:bCs/>
          <w:sz w:val="40"/>
          <w:szCs w:val="40"/>
        </w:rPr>
      </w:pPr>
    </w:p>
    <w:p w14:paraId="0396044D" w14:textId="23277B80" w:rsidR="00C87625" w:rsidRDefault="00C87625" w:rsidP="00F47C49">
      <w:pPr>
        <w:pStyle w:val="ListParagraph"/>
        <w:numPr>
          <w:ilvl w:val="0"/>
          <w:numId w:val="1"/>
        </w:numPr>
        <w:spacing w:line="276" w:lineRule="auto"/>
        <w:ind w:left="0"/>
        <w:rPr>
          <w:u w:val="single"/>
        </w:rPr>
      </w:pPr>
      <w:r w:rsidRPr="003E6C70">
        <w:rPr>
          <w:u w:val="single"/>
        </w:rPr>
        <w:t>Pg. 192 6.2.5 Ensure 'log-duration' database flag for Cloud SQL PostgreSQL instance is set on '</w:t>
      </w:r>
      <w:r w:rsidR="000966AD" w:rsidRPr="003E6C70">
        <w:rPr>
          <w:u w:val="single"/>
        </w:rPr>
        <w:t>on.</w:t>
      </w:r>
      <w:r w:rsidRPr="003E6C70">
        <w:rPr>
          <w:u w:val="single"/>
        </w:rPr>
        <w:t xml:space="preserve">' </w:t>
      </w:r>
    </w:p>
    <w:p w14:paraId="487C6E18" w14:textId="77777777" w:rsidR="00744480" w:rsidRPr="003E6C70" w:rsidRDefault="00744480" w:rsidP="00071763">
      <w:pPr>
        <w:pStyle w:val="ListParagraph"/>
        <w:spacing w:line="276" w:lineRule="auto"/>
        <w:ind w:left="0"/>
        <w:rPr>
          <w:u w:val="single"/>
        </w:rPr>
      </w:pPr>
    </w:p>
    <w:p w14:paraId="66042C2A" w14:textId="3E95A9BC" w:rsidR="00022E82" w:rsidRDefault="00C87625" w:rsidP="00071763">
      <w:pPr>
        <w:spacing w:line="276" w:lineRule="auto"/>
      </w:pPr>
      <w:r>
        <w:t xml:space="preserve">It is important to switch on the 'log-duration' flag for Cloud SQL PostgreSQL Instances to make monitoring &amp; Improving performance. When you set 'log-duration' to </w:t>
      </w:r>
      <w:r w:rsidR="00621FC5">
        <w:t>‘</w:t>
      </w:r>
      <w:r>
        <w:t>on</w:t>
      </w:r>
      <w:r w:rsidR="00621FC5">
        <w:t>’</w:t>
      </w:r>
      <w:r>
        <w:t xml:space="preserve"> the system will keep track of how long each statement takes to run, without logging the actual query text. This helps identify statements that are taking </w:t>
      </w:r>
      <w:r w:rsidR="00A75EED">
        <w:t>longer than normal</w:t>
      </w:r>
      <w:r>
        <w:t xml:space="preserve"> possibly slow</w:t>
      </w:r>
      <w:r w:rsidR="00621FC5">
        <w:t>ing</w:t>
      </w:r>
      <w:r>
        <w:t xml:space="preserve"> down your server. </w:t>
      </w:r>
    </w:p>
    <w:p w14:paraId="026D174C" w14:textId="77777777" w:rsidR="00F17D02" w:rsidRDefault="00C87625" w:rsidP="00071763">
      <w:pPr>
        <w:spacing w:line="276" w:lineRule="auto"/>
      </w:pPr>
      <w:r>
        <w:t>By default, log_duration is off.</w:t>
      </w:r>
    </w:p>
    <w:p w14:paraId="6AA5C9ED" w14:textId="05755C93" w:rsidR="00C87625" w:rsidRDefault="00C87625" w:rsidP="00071763">
      <w:pPr>
        <w:spacing w:line="276" w:lineRule="auto"/>
      </w:pPr>
      <w:r>
        <w:t xml:space="preserve"> To enable:</w:t>
      </w:r>
    </w:p>
    <w:p w14:paraId="4601122B" w14:textId="77777777" w:rsidR="00284773" w:rsidRPr="00284773" w:rsidRDefault="00284773" w:rsidP="00071763">
      <w:pPr>
        <w:pStyle w:val="ListParagraph"/>
        <w:spacing w:line="276" w:lineRule="auto"/>
        <w:ind w:left="0"/>
      </w:pPr>
      <w:r w:rsidRPr="00284773">
        <w:t>Using the Google Cloud Console:</w:t>
      </w:r>
    </w:p>
    <w:p w14:paraId="3222D10A" w14:textId="69615986" w:rsidR="00284773" w:rsidRPr="00284773" w:rsidRDefault="00284773" w:rsidP="00071763">
      <w:pPr>
        <w:pStyle w:val="ListParagraph"/>
        <w:numPr>
          <w:ilvl w:val="0"/>
          <w:numId w:val="2"/>
        </w:numPr>
        <w:spacing w:line="276" w:lineRule="auto"/>
        <w:ind w:left="0"/>
      </w:pPr>
      <w:r w:rsidRPr="00284773">
        <w:t xml:space="preserve">Visit </w:t>
      </w:r>
      <w:r w:rsidRPr="00347C2E">
        <w:t>https://console.cloud.google.com/sql/instances</w:t>
      </w:r>
      <w:r w:rsidRPr="00284773">
        <w:t xml:space="preserve"> to access the Cloud SQL Instances page.</w:t>
      </w:r>
    </w:p>
    <w:p w14:paraId="7CBA492A" w14:textId="77777777" w:rsidR="00284773" w:rsidRPr="00284773" w:rsidRDefault="00284773" w:rsidP="00071763">
      <w:pPr>
        <w:pStyle w:val="ListParagraph"/>
        <w:numPr>
          <w:ilvl w:val="0"/>
          <w:numId w:val="2"/>
        </w:numPr>
        <w:spacing w:line="276" w:lineRule="auto"/>
        <w:ind w:left="0"/>
      </w:pPr>
      <w:r w:rsidRPr="00284773">
        <w:t>Pick the PostgreSQL instance you want to enable the database flag for.</w:t>
      </w:r>
    </w:p>
    <w:p w14:paraId="1195DCFA" w14:textId="77777777" w:rsidR="00284773" w:rsidRPr="00284773" w:rsidRDefault="00284773" w:rsidP="00071763">
      <w:pPr>
        <w:pStyle w:val="ListParagraph"/>
        <w:numPr>
          <w:ilvl w:val="0"/>
          <w:numId w:val="2"/>
        </w:numPr>
        <w:spacing w:line="276" w:lineRule="auto"/>
        <w:ind w:left="0"/>
      </w:pPr>
      <w:r w:rsidRPr="00284773">
        <w:t>Select "Edit."</w:t>
      </w:r>
    </w:p>
    <w:p w14:paraId="3D4B1AF1" w14:textId="77777777" w:rsidR="00284773" w:rsidRPr="00284773" w:rsidRDefault="00284773" w:rsidP="00071763">
      <w:pPr>
        <w:pStyle w:val="ListParagraph"/>
        <w:numPr>
          <w:ilvl w:val="0"/>
          <w:numId w:val="2"/>
        </w:numPr>
        <w:spacing w:line="276" w:lineRule="auto"/>
        <w:ind w:left="0"/>
      </w:pPr>
      <w:r w:rsidRPr="00284773">
        <w:t>Scroll down to find the "Flags" section.</w:t>
      </w:r>
    </w:p>
    <w:p w14:paraId="05556B44" w14:textId="77777777" w:rsidR="00284773" w:rsidRPr="00284773" w:rsidRDefault="00284773" w:rsidP="00071763">
      <w:pPr>
        <w:pStyle w:val="ListParagraph"/>
        <w:numPr>
          <w:ilvl w:val="0"/>
          <w:numId w:val="2"/>
        </w:numPr>
        <w:spacing w:line="276" w:lineRule="auto"/>
        <w:ind w:left="0"/>
      </w:pPr>
      <w:r w:rsidRPr="00284773">
        <w:t>If the 'log_duration' flag hasn't been previously set on the instance, click "Add item." From the drop-down menu, choose 'log_duration' and set its value to 'on.'</w:t>
      </w:r>
    </w:p>
    <w:p w14:paraId="3900CFC4" w14:textId="77777777" w:rsidR="00284773" w:rsidRPr="00284773" w:rsidRDefault="00284773" w:rsidP="00071763">
      <w:pPr>
        <w:pStyle w:val="ListParagraph"/>
        <w:numPr>
          <w:ilvl w:val="0"/>
          <w:numId w:val="2"/>
        </w:numPr>
        <w:spacing w:line="276" w:lineRule="auto"/>
        <w:ind w:left="0"/>
      </w:pPr>
      <w:r w:rsidRPr="00284773">
        <w:t>Save your changes by clicking "Save."</w:t>
      </w:r>
    </w:p>
    <w:p w14:paraId="6F2F77A7" w14:textId="669B6F34" w:rsidR="00284773" w:rsidRDefault="00284773" w:rsidP="00071763">
      <w:pPr>
        <w:pStyle w:val="ListParagraph"/>
        <w:numPr>
          <w:ilvl w:val="0"/>
          <w:numId w:val="2"/>
        </w:numPr>
        <w:spacing w:line="276" w:lineRule="auto"/>
        <w:ind w:left="0"/>
      </w:pPr>
      <w:r w:rsidRPr="00284773">
        <w:t>Confirm th</w:t>
      </w:r>
      <w:r w:rsidR="0039761A">
        <w:t xml:space="preserve">e changes </w:t>
      </w:r>
      <w:r w:rsidRPr="00284773">
        <w:t>by verifying the 'Flags' section on the 'Overview' page.</w:t>
      </w:r>
    </w:p>
    <w:p w14:paraId="0D229788" w14:textId="7D734B21" w:rsidR="0039761A" w:rsidRDefault="0039761A" w:rsidP="00071763">
      <w:pPr>
        <w:pStyle w:val="ListParagraph"/>
        <w:spacing w:line="276" w:lineRule="auto"/>
        <w:ind w:left="0"/>
      </w:pPr>
      <w:r>
        <w:t>Using command line:</w:t>
      </w:r>
    </w:p>
    <w:p w14:paraId="4EB460D0" w14:textId="79D249AE" w:rsidR="0039761A" w:rsidRDefault="00D65083" w:rsidP="00071763">
      <w:pPr>
        <w:pStyle w:val="ListParagraph"/>
        <w:numPr>
          <w:ilvl w:val="0"/>
          <w:numId w:val="3"/>
        </w:numPr>
        <w:spacing w:line="276" w:lineRule="auto"/>
        <w:ind w:left="0"/>
      </w:pPr>
      <w:r>
        <w:t>First step</w:t>
      </w:r>
      <w:r w:rsidR="0039761A">
        <w:t xml:space="preserve"> is to list all Cloud SQL database instances.</w:t>
      </w:r>
    </w:p>
    <w:p w14:paraId="5B62EE97" w14:textId="77777777" w:rsidR="0039761A" w:rsidRDefault="0039761A" w:rsidP="00071763">
      <w:pPr>
        <w:pStyle w:val="ListParagraph"/>
        <w:spacing w:line="276" w:lineRule="auto"/>
        <w:ind w:left="0"/>
      </w:pPr>
      <w:r>
        <w:t>By entering the following command:</w:t>
      </w:r>
    </w:p>
    <w:p w14:paraId="31B1A73E" w14:textId="20F11297" w:rsidR="0039761A" w:rsidRDefault="0039761A" w:rsidP="00071763">
      <w:pPr>
        <w:pStyle w:val="ListParagraph"/>
        <w:spacing w:line="276" w:lineRule="auto"/>
        <w:ind w:left="0"/>
      </w:pPr>
      <w:r>
        <w:t xml:space="preserve"> </w:t>
      </w:r>
      <w:proofErr w:type="spellStart"/>
      <w:r>
        <w:t>gcloud</w:t>
      </w:r>
      <w:proofErr w:type="spellEnd"/>
      <w:r>
        <w:t xml:space="preserve"> </w:t>
      </w:r>
      <w:proofErr w:type="spellStart"/>
      <w:r>
        <w:t>sql</w:t>
      </w:r>
      <w:proofErr w:type="spellEnd"/>
      <w:r>
        <w:t xml:space="preserve"> instances list</w:t>
      </w:r>
    </w:p>
    <w:p w14:paraId="6377BFE3" w14:textId="003A7229" w:rsidR="0039761A" w:rsidRDefault="0039761A" w:rsidP="00071763">
      <w:pPr>
        <w:pStyle w:val="ListParagraph"/>
        <w:numPr>
          <w:ilvl w:val="0"/>
          <w:numId w:val="3"/>
        </w:numPr>
        <w:spacing w:line="276" w:lineRule="auto"/>
        <w:ind w:left="0"/>
      </w:pPr>
      <w:r>
        <w:t xml:space="preserve">Second step, is to </w:t>
      </w:r>
      <w:r w:rsidRPr="0039761A">
        <w:t>Configure the 'log_duration' database flag for each Cloud SQL PostgreSQL database instance with the following command:</w:t>
      </w:r>
    </w:p>
    <w:p w14:paraId="6531BAA9" w14:textId="40E58852" w:rsidR="00E643AD" w:rsidRDefault="0039761A" w:rsidP="00071763">
      <w:pPr>
        <w:pStyle w:val="ListParagraph"/>
        <w:spacing w:line="276" w:lineRule="auto"/>
        <w:ind w:left="0"/>
      </w:pPr>
      <w:proofErr w:type="spellStart"/>
      <w:r w:rsidRPr="0039761A">
        <w:t>gcloud</w:t>
      </w:r>
      <w:proofErr w:type="spellEnd"/>
      <w:r w:rsidRPr="0039761A">
        <w:t xml:space="preserve"> </w:t>
      </w:r>
      <w:proofErr w:type="spellStart"/>
      <w:r w:rsidRPr="0039761A">
        <w:t>sql</w:t>
      </w:r>
      <w:proofErr w:type="spellEnd"/>
      <w:r w:rsidRPr="0039761A">
        <w:t xml:space="preserve"> instances patch INSTANCE_NAME --database-flags log_duration=on</w:t>
      </w:r>
    </w:p>
    <w:p w14:paraId="110AE551" w14:textId="77777777" w:rsidR="0035524E" w:rsidRDefault="0035524E" w:rsidP="00071763">
      <w:pPr>
        <w:pStyle w:val="ListParagraph"/>
        <w:spacing w:line="276" w:lineRule="auto"/>
        <w:ind w:left="0"/>
      </w:pPr>
      <w:r>
        <w:t>References:</w:t>
      </w:r>
    </w:p>
    <w:p w14:paraId="6A0C1144" w14:textId="77777777" w:rsidR="0035524E" w:rsidRDefault="0035524E" w:rsidP="00071763">
      <w:pPr>
        <w:pStyle w:val="ListParagraph"/>
        <w:spacing w:line="276" w:lineRule="auto"/>
        <w:ind w:left="0"/>
      </w:pPr>
      <w:r>
        <w:t>1. https://cloud.google.com/sql/docs/postgres/flags</w:t>
      </w:r>
    </w:p>
    <w:p w14:paraId="6BFF4A6C" w14:textId="77777777" w:rsidR="0035524E" w:rsidRDefault="0035524E" w:rsidP="00071763">
      <w:pPr>
        <w:pStyle w:val="ListParagraph"/>
        <w:spacing w:line="276" w:lineRule="auto"/>
        <w:ind w:left="0"/>
      </w:pPr>
      <w:r>
        <w:lastRenderedPageBreak/>
        <w:t>2. https://www.postgresql.org/docs/9.6/runtime-config-logging.html#GUC-LOG-MIN-</w:t>
      </w:r>
    </w:p>
    <w:p w14:paraId="11AE8309" w14:textId="3BD70094" w:rsidR="0035524E" w:rsidRDefault="0035524E" w:rsidP="00071763">
      <w:pPr>
        <w:pStyle w:val="ListParagraph"/>
        <w:spacing w:line="276" w:lineRule="auto"/>
        <w:ind w:left="0"/>
      </w:pPr>
      <w:r>
        <w:t>DURATION-STATEMENT</w:t>
      </w:r>
    </w:p>
    <w:p w14:paraId="011DEFAB" w14:textId="73F59808" w:rsidR="00C87625" w:rsidRDefault="00C87625" w:rsidP="00071763">
      <w:pPr>
        <w:spacing w:line="276" w:lineRule="auto"/>
      </w:pPr>
    </w:p>
    <w:p w14:paraId="210FD878" w14:textId="77777777" w:rsidR="00D65083" w:rsidRDefault="00D65083" w:rsidP="00071763">
      <w:pPr>
        <w:spacing w:line="276" w:lineRule="auto"/>
      </w:pPr>
    </w:p>
    <w:p w14:paraId="54344268" w14:textId="08D30CC6" w:rsidR="00D65083" w:rsidRDefault="00D65083" w:rsidP="00071763">
      <w:pPr>
        <w:pStyle w:val="ListParagraph"/>
        <w:numPr>
          <w:ilvl w:val="0"/>
          <w:numId w:val="1"/>
        </w:numPr>
        <w:spacing w:line="276" w:lineRule="auto"/>
        <w:ind w:left="0"/>
        <w:rPr>
          <w:u w:val="single"/>
        </w:rPr>
      </w:pPr>
      <w:r w:rsidRPr="003E6C70">
        <w:rPr>
          <w:u w:val="single"/>
        </w:rPr>
        <w:t>Pg.</w:t>
      </w:r>
      <w:r w:rsidR="00A34395" w:rsidRPr="003E6C70">
        <w:rPr>
          <w:u w:val="single"/>
        </w:rPr>
        <w:t xml:space="preserve"> 33 1.8 Ensure that Separation of duties is enforced while assigning service account related roles to users </w:t>
      </w:r>
    </w:p>
    <w:p w14:paraId="59C4520F" w14:textId="77777777" w:rsidR="00744480" w:rsidRPr="003E6C70" w:rsidRDefault="00744480" w:rsidP="00071763">
      <w:pPr>
        <w:pStyle w:val="ListParagraph"/>
        <w:spacing w:line="276" w:lineRule="auto"/>
        <w:ind w:left="0"/>
        <w:rPr>
          <w:u w:val="single"/>
        </w:rPr>
      </w:pPr>
    </w:p>
    <w:p w14:paraId="355D7D06" w14:textId="24AEB896" w:rsidR="00A34395" w:rsidRDefault="00A34395" w:rsidP="00071763">
      <w:pPr>
        <w:spacing w:line="276" w:lineRule="auto"/>
      </w:pPr>
      <w:r w:rsidRPr="00A34395">
        <w:t xml:space="preserve">It's crucial to enforce Separation of Duties when assigning service account-related roles in Google Cloud. This ensures that no single user has both Service Account Admin and Service Account User roles </w:t>
      </w:r>
      <w:r w:rsidR="00621FC5">
        <w:t>at the same time</w:t>
      </w:r>
      <w:r w:rsidRPr="00A34395">
        <w:t>, reducing the risk of unauthorized access and potential misuse. Separation of duties is a key security principle that helps prevent conflicts, errors, and intentional misuse of privileges, making your environment more secure.</w:t>
      </w:r>
    </w:p>
    <w:p w14:paraId="385334A9" w14:textId="434E4EBD" w:rsidR="00E643AD" w:rsidRDefault="00E643AD" w:rsidP="00071763">
      <w:pPr>
        <w:spacing w:line="276" w:lineRule="auto"/>
      </w:pPr>
    </w:p>
    <w:p w14:paraId="2B9134E6" w14:textId="21CBDF5D" w:rsidR="003D7400" w:rsidRDefault="003D7400" w:rsidP="00071763">
      <w:pPr>
        <w:spacing w:line="276" w:lineRule="auto"/>
        <w:ind w:firstLine="720"/>
      </w:pPr>
      <w:r>
        <w:t>How to Enforce Separation of Duties via Google Cloud Console:</w:t>
      </w:r>
    </w:p>
    <w:p w14:paraId="343CC66F" w14:textId="6EDB793B" w:rsidR="003D7400" w:rsidRDefault="003D7400" w:rsidP="00071763">
      <w:pPr>
        <w:pStyle w:val="ListParagraph"/>
        <w:numPr>
          <w:ilvl w:val="0"/>
          <w:numId w:val="4"/>
        </w:numPr>
        <w:spacing w:line="276" w:lineRule="auto"/>
        <w:ind w:left="0"/>
      </w:pPr>
      <w:r>
        <w:t xml:space="preserve">Navigate </w:t>
      </w:r>
      <w:proofErr w:type="gramStart"/>
      <w:r>
        <w:t xml:space="preserve">to </w:t>
      </w:r>
      <w:r w:rsidR="00E643AD">
        <w:t xml:space="preserve"> </w:t>
      </w:r>
      <w:r>
        <w:t>https://console.cloud.google.com/iam-admin/iam</w:t>
      </w:r>
      <w:proofErr w:type="gramEnd"/>
      <w:r>
        <w:t>.</w:t>
      </w:r>
    </w:p>
    <w:p w14:paraId="7127B3C3" w14:textId="1AF60BE4" w:rsidR="003D7400" w:rsidRDefault="003D7400" w:rsidP="00071763">
      <w:pPr>
        <w:pStyle w:val="ListParagraph"/>
        <w:numPr>
          <w:ilvl w:val="0"/>
          <w:numId w:val="4"/>
        </w:numPr>
        <w:spacing w:line="276" w:lineRule="auto"/>
        <w:ind w:left="0"/>
      </w:pPr>
      <w:r>
        <w:t>Review Assigned Roles</w:t>
      </w:r>
      <w:r w:rsidR="003E6C70">
        <w:t xml:space="preserve"> </w:t>
      </w:r>
      <w:r>
        <w:t>Ensur</w:t>
      </w:r>
      <w:r w:rsidR="003E6C70">
        <w:t>ing</w:t>
      </w:r>
      <w:r>
        <w:t xml:space="preserve"> that no user has both the roles of Service Account Admin and Service Account User assigned </w:t>
      </w:r>
      <w:r w:rsidR="003E6C70">
        <w:t>simultaneously if</w:t>
      </w:r>
      <w:r>
        <w:t xml:space="preserve"> they do click the delete bin icon to modify and remove either role.</w:t>
      </w:r>
    </w:p>
    <w:p w14:paraId="6A0C32C3" w14:textId="77777777" w:rsidR="0035524E" w:rsidRDefault="0035524E" w:rsidP="00071763">
      <w:pPr>
        <w:pStyle w:val="ListParagraph"/>
        <w:spacing w:line="276" w:lineRule="auto"/>
        <w:ind w:left="0"/>
      </w:pPr>
      <w:r>
        <w:t>References:</w:t>
      </w:r>
    </w:p>
    <w:p w14:paraId="7104407F" w14:textId="77777777" w:rsidR="0035524E" w:rsidRDefault="0035524E" w:rsidP="00071763">
      <w:pPr>
        <w:pStyle w:val="ListParagraph"/>
        <w:spacing w:line="276" w:lineRule="auto"/>
        <w:ind w:left="0"/>
      </w:pPr>
      <w:r>
        <w:t>1. https://cloud.google.com/iam/docs/service-accounts</w:t>
      </w:r>
    </w:p>
    <w:p w14:paraId="4B2B4A49" w14:textId="77777777" w:rsidR="0035524E" w:rsidRDefault="0035524E" w:rsidP="00071763">
      <w:pPr>
        <w:pStyle w:val="ListParagraph"/>
        <w:spacing w:line="276" w:lineRule="auto"/>
        <w:ind w:left="0"/>
      </w:pPr>
      <w:r>
        <w:t>2. https://cloud.google.com/iam/docs/understanding-roles</w:t>
      </w:r>
    </w:p>
    <w:p w14:paraId="43C22558" w14:textId="56CDBFFD" w:rsidR="00E643AD" w:rsidRDefault="0035524E" w:rsidP="00071763">
      <w:pPr>
        <w:pStyle w:val="ListParagraph"/>
        <w:spacing w:line="276" w:lineRule="auto"/>
        <w:ind w:left="0"/>
      </w:pPr>
      <w:r>
        <w:t>3. https://cloud.google.com/iam/docs/granting-roles-to-service-accounts</w:t>
      </w:r>
    </w:p>
    <w:p w14:paraId="16452C77" w14:textId="77777777" w:rsidR="0035524E" w:rsidRDefault="0035524E" w:rsidP="00071763">
      <w:pPr>
        <w:pStyle w:val="ListParagraph"/>
        <w:spacing w:line="276" w:lineRule="auto"/>
        <w:ind w:left="0"/>
      </w:pPr>
    </w:p>
    <w:p w14:paraId="5071BBE5" w14:textId="77777777" w:rsidR="0035524E" w:rsidRDefault="0035524E" w:rsidP="00071763">
      <w:pPr>
        <w:pStyle w:val="ListParagraph"/>
        <w:spacing w:line="276" w:lineRule="auto"/>
        <w:ind w:left="0"/>
        <w:rPr>
          <w:u w:val="single"/>
        </w:rPr>
      </w:pPr>
    </w:p>
    <w:p w14:paraId="04B8CF8E" w14:textId="77777777" w:rsidR="0035524E" w:rsidRDefault="0035524E" w:rsidP="00071763">
      <w:pPr>
        <w:spacing w:line="276" w:lineRule="auto"/>
        <w:rPr>
          <w:u w:val="single"/>
        </w:rPr>
      </w:pPr>
    </w:p>
    <w:p w14:paraId="573AB680" w14:textId="0F783397" w:rsidR="00E643AD" w:rsidRDefault="00517B74" w:rsidP="00071763">
      <w:pPr>
        <w:pStyle w:val="ListParagraph"/>
        <w:numPr>
          <w:ilvl w:val="0"/>
          <w:numId w:val="1"/>
        </w:numPr>
        <w:spacing w:line="276" w:lineRule="auto"/>
        <w:ind w:left="0"/>
        <w:rPr>
          <w:u w:val="single"/>
        </w:rPr>
      </w:pPr>
      <w:r w:rsidRPr="0035524E">
        <w:rPr>
          <w:u w:val="single"/>
        </w:rPr>
        <w:t xml:space="preserve">Pg. 108 </w:t>
      </w:r>
      <w:r w:rsidR="00E643AD" w:rsidRPr="0035524E">
        <w:rPr>
          <w:u w:val="single"/>
        </w:rPr>
        <w:t xml:space="preserve">3.4 Ensure that RSASHA1 is not used for the key-signing key in Cloud DNS DNSSEC </w:t>
      </w:r>
    </w:p>
    <w:p w14:paraId="3CBBC76B" w14:textId="77777777" w:rsidR="00744480" w:rsidRPr="0035524E" w:rsidRDefault="00744480" w:rsidP="00071763">
      <w:pPr>
        <w:pStyle w:val="ListParagraph"/>
        <w:spacing w:line="276" w:lineRule="auto"/>
        <w:ind w:left="0"/>
        <w:rPr>
          <w:u w:val="single"/>
        </w:rPr>
      </w:pPr>
    </w:p>
    <w:p w14:paraId="20E82D29" w14:textId="2BC0523F" w:rsidR="00E643AD" w:rsidRDefault="004D58C8" w:rsidP="00071763">
      <w:pPr>
        <w:pStyle w:val="ListParagraph"/>
        <w:spacing w:line="276" w:lineRule="auto"/>
        <w:ind w:left="0"/>
      </w:pPr>
      <w:r w:rsidRPr="004D58C8">
        <w:t>Making sure RSASHA1 isn't used for key-signing in Cloud DNS DNSSEC is super important for keeping your DNS (Domain Name System) safe. RSASHA1 used to be okay, but now it's not so secure. Choosing a strong and recommended algorithm for key signing boosts the overall security of DNSSEC, which is crucial for making sure domain names are resolved correctly.</w:t>
      </w:r>
    </w:p>
    <w:p w14:paraId="2B3D25D9" w14:textId="4B734579" w:rsidR="00284F95" w:rsidRDefault="00284F95" w:rsidP="00071763">
      <w:pPr>
        <w:pStyle w:val="ListParagraph"/>
        <w:spacing w:line="276" w:lineRule="auto"/>
        <w:ind w:left="0"/>
      </w:pPr>
      <w:r>
        <w:t xml:space="preserve">By </w:t>
      </w:r>
      <w:proofErr w:type="gramStart"/>
      <w:r>
        <w:t>default</w:t>
      </w:r>
      <w:proofErr w:type="gramEnd"/>
      <w:r>
        <w:t xml:space="preserve"> DNSSEC is not enabled.</w:t>
      </w:r>
    </w:p>
    <w:p w14:paraId="4310548A" w14:textId="16BF21D6" w:rsidR="004D58C8" w:rsidRDefault="004D58C8" w:rsidP="00071763">
      <w:pPr>
        <w:pStyle w:val="ListParagraph"/>
        <w:numPr>
          <w:ilvl w:val="0"/>
          <w:numId w:val="5"/>
        </w:numPr>
        <w:spacing w:line="276" w:lineRule="auto"/>
        <w:ind w:left="0"/>
      </w:pPr>
      <w:r w:rsidRPr="004D58C8">
        <w:t>Use this command to see</w:t>
      </w:r>
      <w:r w:rsidR="004B25CC">
        <w:t xml:space="preserve"> that keyType keySigning is not using RSASHA1</w:t>
      </w:r>
      <w:r>
        <w:t>:</w:t>
      </w:r>
    </w:p>
    <w:p w14:paraId="3A547E5B" w14:textId="081D5700" w:rsidR="004B25CC" w:rsidRDefault="004D58C8" w:rsidP="00071763">
      <w:pPr>
        <w:pStyle w:val="ListParagraph"/>
        <w:spacing w:line="276" w:lineRule="auto"/>
        <w:ind w:left="0"/>
      </w:pPr>
      <w:proofErr w:type="spellStart"/>
      <w:r w:rsidRPr="004D58C8">
        <w:t>gcloud</w:t>
      </w:r>
      <w:proofErr w:type="spellEnd"/>
      <w:r w:rsidRPr="004D58C8">
        <w:t xml:space="preserve"> </w:t>
      </w:r>
      <w:proofErr w:type="spellStart"/>
      <w:r w:rsidRPr="004D58C8">
        <w:t>dns</w:t>
      </w:r>
      <w:proofErr w:type="spellEnd"/>
      <w:r w:rsidRPr="004D58C8">
        <w:t xml:space="preserve"> managed-zones describe ZONENAME --format="json(</w:t>
      </w:r>
      <w:proofErr w:type="gramStart"/>
      <w:r>
        <w:t>dnsName,</w:t>
      </w:r>
      <w:r w:rsidRPr="004D58C8">
        <w:t>dnssecConfig.state</w:t>
      </w:r>
      <w:proofErr w:type="gramEnd"/>
      <w:r w:rsidRPr="004D58C8">
        <w:t>,dnssecConfig.defaultKeySpecs)"</w:t>
      </w:r>
    </w:p>
    <w:p w14:paraId="7AE2CCBB" w14:textId="5B5169BE" w:rsidR="00E643AD" w:rsidRDefault="004B25CC" w:rsidP="00071763">
      <w:pPr>
        <w:pStyle w:val="ListParagraph"/>
        <w:numPr>
          <w:ilvl w:val="0"/>
          <w:numId w:val="5"/>
        </w:numPr>
        <w:spacing w:line="276" w:lineRule="auto"/>
        <w:ind w:left="0"/>
      </w:pPr>
      <w:r>
        <w:t>Setting NSSEC must be turned off and enable with a different setting.</w:t>
      </w:r>
    </w:p>
    <w:p w14:paraId="43C99D0C" w14:textId="64E693EC" w:rsidR="004B25CC" w:rsidRDefault="004B25CC" w:rsidP="00071763">
      <w:pPr>
        <w:pStyle w:val="ListParagraph"/>
        <w:spacing w:line="276" w:lineRule="auto"/>
        <w:ind w:left="0"/>
      </w:pPr>
      <w:r>
        <w:t>To turn off enter the following command:</w:t>
      </w:r>
    </w:p>
    <w:p w14:paraId="4874B021" w14:textId="58A9CC3D" w:rsidR="004B25CC" w:rsidRDefault="004B25CC" w:rsidP="00071763">
      <w:pPr>
        <w:pStyle w:val="ListParagraph"/>
        <w:spacing w:line="276" w:lineRule="auto"/>
        <w:ind w:left="0"/>
      </w:pPr>
      <w:proofErr w:type="spellStart"/>
      <w:r w:rsidRPr="004B25CC">
        <w:t>gcloud</w:t>
      </w:r>
      <w:proofErr w:type="spellEnd"/>
      <w:r w:rsidRPr="004B25CC">
        <w:t xml:space="preserve"> </w:t>
      </w:r>
      <w:proofErr w:type="spellStart"/>
      <w:r w:rsidRPr="004B25CC">
        <w:t>dns</w:t>
      </w:r>
      <w:proofErr w:type="spellEnd"/>
      <w:r w:rsidRPr="004B25CC">
        <w:t xml:space="preserve"> managed-zones update ZONE_NAME --</w:t>
      </w:r>
      <w:proofErr w:type="spellStart"/>
      <w:r w:rsidRPr="004B25CC">
        <w:t>dnssec</w:t>
      </w:r>
      <w:proofErr w:type="spellEnd"/>
      <w:r w:rsidRPr="004B25CC">
        <w:t>-state off</w:t>
      </w:r>
    </w:p>
    <w:p w14:paraId="325A3591" w14:textId="3C4DE762" w:rsidR="00E643AD" w:rsidRDefault="004B25CC" w:rsidP="00071763">
      <w:pPr>
        <w:pStyle w:val="ListParagraph"/>
        <w:numPr>
          <w:ilvl w:val="0"/>
          <w:numId w:val="5"/>
        </w:numPr>
        <w:spacing w:line="276" w:lineRule="auto"/>
        <w:ind w:left="0"/>
      </w:pPr>
      <w:r>
        <w:t>Next u</w:t>
      </w:r>
      <w:r w:rsidRPr="004B25CC">
        <w:t>se this command to switch up the key-signing algorithm</w:t>
      </w:r>
      <w:r>
        <w:t xml:space="preserve"> by entering the following command: </w:t>
      </w:r>
      <w:proofErr w:type="spellStart"/>
      <w:r w:rsidRPr="004B25CC">
        <w:t>gcloud</w:t>
      </w:r>
      <w:proofErr w:type="spellEnd"/>
      <w:r w:rsidRPr="004B25CC">
        <w:t xml:space="preserve"> </w:t>
      </w:r>
      <w:proofErr w:type="spellStart"/>
      <w:r w:rsidRPr="004B25CC">
        <w:t>dns</w:t>
      </w:r>
      <w:proofErr w:type="spellEnd"/>
      <w:r w:rsidRPr="004B25CC">
        <w:t xml:space="preserve"> managed-zones update ZONE_NAME --</w:t>
      </w:r>
      <w:proofErr w:type="spellStart"/>
      <w:r w:rsidRPr="004B25CC">
        <w:t>dnssec</w:t>
      </w:r>
      <w:proofErr w:type="spellEnd"/>
      <w:r w:rsidRPr="004B25CC">
        <w:t>-state on --</w:t>
      </w:r>
      <w:proofErr w:type="spellStart"/>
      <w:r w:rsidRPr="004B25CC">
        <w:t>ksk</w:t>
      </w:r>
      <w:proofErr w:type="spellEnd"/>
      <w:r w:rsidRPr="004B25CC">
        <w:t xml:space="preserve">-algorithm </w:t>
      </w:r>
      <w:r w:rsidRPr="004B25CC">
        <w:lastRenderedPageBreak/>
        <w:t>KSK_ALGORITHM --</w:t>
      </w:r>
      <w:proofErr w:type="spellStart"/>
      <w:r w:rsidRPr="004B25CC">
        <w:t>ksk</w:t>
      </w:r>
      <w:proofErr w:type="spellEnd"/>
      <w:r w:rsidRPr="004B25CC">
        <w:t>-key-length KSK_KEY_LENGTH --</w:t>
      </w:r>
      <w:proofErr w:type="spellStart"/>
      <w:r w:rsidRPr="004B25CC">
        <w:t>zsk</w:t>
      </w:r>
      <w:proofErr w:type="spellEnd"/>
      <w:r w:rsidRPr="004B25CC">
        <w:t>-algorithm ZSK_ALGORITHM --</w:t>
      </w:r>
      <w:proofErr w:type="spellStart"/>
      <w:r w:rsidRPr="004B25CC">
        <w:t>zsk</w:t>
      </w:r>
      <w:proofErr w:type="spellEnd"/>
      <w:r w:rsidRPr="004B25CC">
        <w:t>-key-length ZSK_KEY_LENGTH --denial-of-existence DENIAL_OF_EXISTENCE</w:t>
      </w:r>
    </w:p>
    <w:p w14:paraId="07018480" w14:textId="77777777" w:rsidR="0035524E" w:rsidRDefault="0035524E" w:rsidP="00071763">
      <w:pPr>
        <w:spacing w:line="276" w:lineRule="auto"/>
      </w:pPr>
      <w:r>
        <w:t>References:</w:t>
      </w:r>
    </w:p>
    <w:p w14:paraId="076BD510" w14:textId="6044D3A7" w:rsidR="0035524E" w:rsidRDefault="0035524E" w:rsidP="00071763">
      <w:pPr>
        <w:spacing w:line="276" w:lineRule="auto"/>
      </w:pPr>
      <w:r>
        <w:t>1. https://cloud.google.com/dns/dnssec-advanced#advanced_signing_options</w:t>
      </w:r>
    </w:p>
    <w:p w14:paraId="6DDCEA7B" w14:textId="77777777" w:rsidR="00517B74" w:rsidRDefault="00517B74" w:rsidP="00071763">
      <w:pPr>
        <w:spacing w:line="276" w:lineRule="auto"/>
      </w:pPr>
    </w:p>
    <w:p w14:paraId="43EECD5F" w14:textId="77777777" w:rsidR="00517B74" w:rsidRPr="00517B74" w:rsidRDefault="00517B74" w:rsidP="00071763">
      <w:pPr>
        <w:pStyle w:val="ListParagraph"/>
        <w:numPr>
          <w:ilvl w:val="0"/>
          <w:numId w:val="1"/>
        </w:numPr>
        <w:spacing w:line="276" w:lineRule="auto"/>
        <w:ind w:left="0"/>
        <w:rPr>
          <w:u w:val="single"/>
        </w:rPr>
      </w:pPr>
      <w:r w:rsidRPr="00517B74">
        <w:rPr>
          <w:u w:val="single"/>
        </w:rPr>
        <w:t>Pg. 121 3.9 Ensure no HTTPS or SSL proxy load balancers permit SSL policies with</w:t>
      </w:r>
    </w:p>
    <w:p w14:paraId="59EF15F9" w14:textId="37473FB0" w:rsidR="00517B74" w:rsidRDefault="00517B74" w:rsidP="00071763">
      <w:pPr>
        <w:spacing w:line="276" w:lineRule="auto"/>
        <w:rPr>
          <w:u w:val="single"/>
        </w:rPr>
      </w:pPr>
      <w:r w:rsidRPr="00517B74">
        <w:rPr>
          <w:u w:val="single"/>
        </w:rPr>
        <w:t xml:space="preserve">weak cipher suites </w:t>
      </w:r>
    </w:p>
    <w:p w14:paraId="09EE00E3" w14:textId="77777777" w:rsidR="00744480" w:rsidRPr="00517B74" w:rsidRDefault="00744480" w:rsidP="00071763">
      <w:pPr>
        <w:spacing w:line="276" w:lineRule="auto"/>
        <w:rPr>
          <w:u w:val="single"/>
        </w:rPr>
      </w:pPr>
    </w:p>
    <w:p w14:paraId="37F41DB9" w14:textId="14222325" w:rsidR="00517B74" w:rsidRDefault="00517B74" w:rsidP="00071763">
      <w:pPr>
        <w:spacing w:line="276" w:lineRule="auto"/>
      </w:pPr>
      <w:r w:rsidRPr="00517B74">
        <w:t>Making sure that HTTPS or SSL proxy load balancers don't allow weak cipher suites in SSL policies is crucial for keeping your web traffic secure. Weak cipher suites can create vulnerabilities, allowing unauthorized access and risking the integrity of your data. By only allowing strong cipher suites, you improve the confidentiality and security of data sent over HTTPS or SSL proxy load balancers. This approach follows current security standards and helps guard against evolving cyber threats.</w:t>
      </w:r>
      <w:r w:rsidR="00284F95">
        <w:t xml:space="preserve"> </w:t>
      </w:r>
      <w:r w:rsidR="00284F95" w:rsidRPr="00284F95">
        <w:t>The GCP default SSL policy is the least secure setting</w:t>
      </w:r>
      <w:r w:rsidR="00284F95">
        <w:t>.</w:t>
      </w:r>
    </w:p>
    <w:p w14:paraId="4A30A481" w14:textId="254FE254" w:rsidR="002675EF" w:rsidRPr="002675EF" w:rsidRDefault="002675EF" w:rsidP="00071763">
      <w:pPr>
        <w:spacing w:line="276" w:lineRule="auto"/>
      </w:pPr>
    </w:p>
    <w:p w14:paraId="5F2D00D2" w14:textId="67E171F9" w:rsidR="002675EF" w:rsidRPr="00284F95" w:rsidRDefault="002675EF" w:rsidP="00071763">
      <w:pPr>
        <w:spacing w:line="276" w:lineRule="auto"/>
        <w:ind w:hanging="90"/>
        <w:rPr>
          <w:b/>
          <w:bCs/>
        </w:rPr>
      </w:pPr>
      <w:r w:rsidRPr="002675EF">
        <w:rPr>
          <w:b/>
          <w:bCs/>
        </w:rPr>
        <w:t>Remediation:</w:t>
      </w:r>
    </w:p>
    <w:p w14:paraId="751CDECB" w14:textId="77777777" w:rsidR="0067487E" w:rsidRDefault="0067487E" w:rsidP="00071763">
      <w:pPr>
        <w:pStyle w:val="ListParagraph"/>
        <w:spacing w:line="276" w:lineRule="auto"/>
        <w:ind w:left="0"/>
      </w:pPr>
      <w:r>
        <w:t>From Console:</w:t>
      </w:r>
    </w:p>
    <w:p w14:paraId="4F6F7FC9" w14:textId="6527E174" w:rsidR="0067487E" w:rsidRDefault="0067487E" w:rsidP="00071763">
      <w:pPr>
        <w:pStyle w:val="ListParagraph"/>
        <w:spacing w:line="276" w:lineRule="auto"/>
        <w:ind w:left="0"/>
      </w:pPr>
      <w:r>
        <w:t xml:space="preserve">If the TargetSSLProxy or TargetHttpsProxy does not have an SSL policy configured, create a new SSL policy. </w:t>
      </w:r>
    </w:p>
    <w:p w14:paraId="4B5A936C" w14:textId="4B6FE0FB" w:rsidR="0067487E" w:rsidRDefault="0067487E" w:rsidP="00071763">
      <w:pPr>
        <w:pStyle w:val="ListParagraph"/>
        <w:numPr>
          <w:ilvl w:val="1"/>
          <w:numId w:val="6"/>
        </w:numPr>
        <w:spacing w:line="276" w:lineRule="auto"/>
        <w:ind w:left="0"/>
      </w:pPr>
      <w:proofErr w:type="gramStart"/>
      <w:r>
        <w:t>Go  to</w:t>
      </w:r>
      <w:proofErr w:type="gramEnd"/>
      <w:r>
        <w:t xml:space="preserve"> the SSL Policies page by navigating to  https://console.cloud.google.com/net-security/sslpolicies</w:t>
      </w:r>
    </w:p>
    <w:p w14:paraId="6CD6643B" w14:textId="1E16DD18" w:rsidR="0067487E" w:rsidRDefault="0067487E" w:rsidP="00071763">
      <w:pPr>
        <w:pStyle w:val="ListParagraph"/>
        <w:numPr>
          <w:ilvl w:val="1"/>
          <w:numId w:val="6"/>
        </w:numPr>
        <w:spacing w:line="276" w:lineRule="auto"/>
        <w:ind w:left="0"/>
      </w:pPr>
      <w:r>
        <w:t>Click on the name of the insecure policy to go to its SSL policy details page.</w:t>
      </w:r>
    </w:p>
    <w:p w14:paraId="77D02F01" w14:textId="6E2CA860" w:rsidR="0067487E" w:rsidRDefault="0067487E" w:rsidP="00071763">
      <w:pPr>
        <w:pStyle w:val="ListParagraph"/>
        <w:numPr>
          <w:ilvl w:val="1"/>
          <w:numId w:val="6"/>
        </w:numPr>
        <w:spacing w:line="276" w:lineRule="auto"/>
        <w:ind w:left="0"/>
      </w:pPr>
      <w:r>
        <w:t>Click EDIT.</w:t>
      </w:r>
    </w:p>
    <w:p w14:paraId="08A83812" w14:textId="42444FBB" w:rsidR="0067487E" w:rsidRDefault="0067487E" w:rsidP="00071763">
      <w:pPr>
        <w:pStyle w:val="ListParagraph"/>
        <w:numPr>
          <w:ilvl w:val="1"/>
          <w:numId w:val="6"/>
        </w:numPr>
        <w:spacing w:line="276" w:lineRule="auto"/>
        <w:ind w:left="0"/>
      </w:pPr>
      <w:r>
        <w:t>Set Minimum TLS version to TLS 1.2.</w:t>
      </w:r>
    </w:p>
    <w:p w14:paraId="387BC403" w14:textId="51B37F24" w:rsidR="0067487E" w:rsidRDefault="0067487E" w:rsidP="00071763">
      <w:pPr>
        <w:pStyle w:val="ListParagraph"/>
        <w:numPr>
          <w:ilvl w:val="1"/>
          <w:numId w:val="6"/>
        </w:numPr>
        <w:spacing w:line="276" w:lineRule="auto"/>
        <w:ind w:left="0"/>
      </w:pPr>
      <w:r>
        <w:t>Set Profile to Modern or Restricted.</w:t>
      </w:r>
    </w:p>
    <w:p w14:paraId="5942C944" w14:textId="325F95E3" w:rsidR="0067487E" w:rsidRDefault="0067487E" w:rsidP="00071763">
      <w:pPr>
        <w:pStyle w:val="ListParagraph"/>
        <w:numPr>
          <w:ilvl w:val="1"/>
          <w:numId w:val="6"/>
        </w:numPr>
        <w:spacing w:line="276" w:lineRule="auto"/>
        <w:ind w:left="0"/>
      </w:pPr>
      <w:r>
        <w:t xml:space="preserve">If user selects the profile </w:t>
      </w:r>
      <w:r w:rsidR="00566B37">
        <w:t>c</w:t>
      </w:r>
      <w:r>
        <w:t>ustom, make sure that the following features are disabled:</w:t>
      </w:r>
    </w:p>
    <w:p w14:paraId="723021F9" w14:textId="77777777" w:rsidR="0067487E" w:rsidRDefault="0067487E" w:rsidP="00071763">
      <w:pPr>
        <w:pStyle w:val="ListParagraph"/>
        <w:spacing w:line="276" w:lineRule="auto"/>
        <w:ind w:left="0"/>
      </w:pPr>
      <w:r>
        <w:t>TLS_RSA_WITH_AES_128_GCM_SHA256</w:t>
      </w:r>
    </w:p>
    <w:p w14:paraId="3B94395B" w14:textId="77777777" w:rsidR="0067487E" w:rsidRDefault="0067487E" w:rsidP="00071763">
      <w:pPr>
        <w:pStyle w:val="ListParagraph"/>
        <w:spacing w:line="276" w:lineRule="auto"/>
        <w:ind w:left="0"/>
      </w:pPr>
      <w:r>
        <w:t>TLS_RSA_WITH_AES_256_GCM_SHA384</w:t>
      </w:r>
    </w:p>
    <w:p w14:paraId="4069211D" w14:textId="77777777" w:rsidR="0067487E" w:rsidRDefault="0067487E" w:rsidP="00071763">
      <w:pPr>
        <w:pStyle w:val="ListParagraph"/>
        <w:spacing w:line="276" w:lineRule="auto"/>
        <w:ind w:left="0"/>
      </w:pPr>
      <w:r>
        <w:t>TLS_RSA_WITH_AES_128_CBC_SHA</w:t>
      </w:r>
    </w:p>
    <w:p w14:paraId="1C283333" w14:textId="77777777" w:rsidR="0067487E" w:rsidRDefault="0067487E" w:rsidP="00071763">
      <w:pPr>
        <w:pStyle w:val="ListParagraph"/>
        <w:spacing w:line="276" w:lineRule="auto"/>
        <w:ind w:left="0"/>
      </w:pPr>
      <w:r>
        <w:t>TLS_RSA_WITH_AES_256_CBC_SHA</w:t>
      </w:r>
    </w:p>
    <w:p w14:paraId="4D40E0F3" w14:textId="77777777" w:rsidR="0067487E" w:rsidRDefault="0067487E" w:rsidP="00071763">
      <w:pPr>
        <w:pStyle w:val="ListParagraph"/>
        <w:spacing w:line="276" w:lineRule="auto"/>
        <w:ind w:left="0"/>
      </w:pPr>
      <w:r>
        <w:t>TLS_RSA_WITH_3DES_EDE_CBC_SHA</w:t>
      </w:r>
    </w:p>
    <w:p w14:paraId="2833D905" w14:textId="77777777" w:rsidR="0067487E" w:rsidRDefault="0067487E" w:rsidP="00071763">
      <w:pPr>
        <w:pStyle w:val="ListParagraph"/>
        <w:spacing w:line="276" w:lineRule="auto"/>
        <w:ind w:left="0"/>
      </w:pPr>
    </w:p>
    <w:p w14:paraId="4D02B7AC" w14:textId="77777777" w:rsidR="0067487E" w:rsidRDefault="0067487E" w:rsidP="00071763">
      <w:pPr>
        <w:pStyle w:val="ListParagraph"/>
        <w:spacing w:line="276" w:lineRule="auto"/>
        <w:ind w:left="0"/>
      </w:pPr>
      <w:r>
        <w:t>From Command Line:</w:t>
      </w:r>
    </w:p>
    <w:p w14:paraId="280C32AF" w14:textId="77777777" w:rsidR="008A7E7C" w:rsidRDefault="008A7E7C" w:rsidP="00071763">
      <w:pPr>
        <w:pStyle w:val="ListParagraph"/>
        <w:numPr>
          <w:ilvl w:val="0"/>
          <w:numId w:val="7"/>
        </w:numPr>
        <w:spacing w:line="276" w:lineRule="auto"/>
        <w:ind w:left="0"/>
      </w:pPr>
      <w:r>
        <w:t xml:space="preserve">For each insecure SSL policy, update it to utilize secure ciphers with the following command: </w:t>
      </w:r>
    </w:p>
    <w:p w14:paraId="43D9AEEE" w14:textId="119F51A7" w:rsidR="00E643AD" w:rsidRDefault="008A7E7C" w:rsidP="00071763">
      <w:pPr>
        <w:pStyle w:val="ListParagraph"/>
        <w:spacing w:line="276" w:lineRule="auto"/>
        <w:ind w:left="0"/>
      </w:pPr>
      <w:proofErr w:type="spellStart"/>
      <w:r>
        <w:t>gcloud</w:t>
      </w:r>
      <w:proofErr w:type="spellEnd"/>
      <w:r>
        <w:t xml:space="preserve"> compute </w:t>
      </w:r>
      <w:proofErr w:type="spellStart"/>
      <w:r>
        <w:t>ssl</w:t>
      </w:r>
      <w:proofErr w:type="spellEnd"/>
      <w:r>
        <w:t>-policies update NAME [--profile COMPATIBLE|MODERN|RESTRICTED|CUSTOM] --min-</w:t>
      </w:r>
      <w:proofErr w:type="spellStart"/>
      <w:r>
        <w:t>tls</w:t>
      </w:r>
      <w:proofErr w:type="spellEnd"/>
      <w:r>
        <w:t>-version 1.2 [--custom-features FEATURES]</w:t>
      </w:r>
    </w:p>
    <w:p w14:paraId="6A0956A0" w14:textId="77777777" w:rsidR="008A7E7C" w:rsidRDefault="008A7E7C" w:rsidP="00071763">
      <w:pPr>
        <w:pStyle w:val="ListParagraph"/>
        <w:numPr>
          <w:ilvl w:val="0"/>
          <w:numId w:val="7"/>
        </w:numPr>
        <w:spacing w:line="276" w:lineRule="auto"/>
        <w:ind w:left="0"/>
      </w:pPr>
      <w:r>
        <w:t>For each insecure SSL policy, update it to utilize secure ciphers with the following command:</w:t>
      </w:r>
    </w:p>
    <w:p w14:paraId="464DCB86" w14:textId="77777777" w:rsidR="008A7E7C" w:rsidRDefault="008A7E7C" w:rsidP="00071763">
      <w:pPr>
        <w:spacing w:line="276" w:lineRule="auto"/>
        <w:ind w:firstLine="720"/>
      </w:pPr>
      <w:r>
        <w:t>For Target SSL Proxy:</w:t>
      </w:r>
    </w:p>
    <w:p w14:paraId="7452332B" w14:textId="77777777" w:rsidR="008A7E7C" w:rsidRDefault="008A7E7C" w:rsidP="00071763">
      <w:pPr>
        <w:spacing w:line="276" w:lineRule="auto"/>
      </w:pPr>
      <w:proofErr w:type="spellStart"/>
      <w:r>
        <w:lastRenderedPageBreak/>
        <w:t>gcloud</w:t>
      </w:r>
      <w:proofErr w:type="spellEnd"/>
      <w:r>
        <w:t xml:space="preserve"> compute target-</w:t>
      </w:r>
      <w:proofErr w:type="spellStart"/>
      <w:r>
        <w:t>ssl</w:t>
      </w:r>
      <w:proofErr w:type="spellEnd"/>
      <w:r>
        <w:t>-proxies update TARGET_SSL_PROXY_NAME --ssl-policy SSL_POLICY_NAME</w:t>
      </w:r>
    </w:p>
    <w:p w14:paraId="1081F8AD" w14:textId="77777777" w:rsidR="008A7E7C" w:rsidRDefault="008A7E7C" w:rsidP="00071763">
      <w:pPr>
        <w:spacing w:line="276" w:lineRule="auto"/>
        <w:ind w:firstLine="720"/>
      </w:pPr>
      <w:r>
        <w:t>For Target HTTPS Proxy:</w:t>
      </w:r>
    </w:p>
    <w:p w14:paraId="0393D30B" w14:textId="14B2B936" w:rsidR="008A7E7C" w:rsidRDefault="008A7E7C" w:rsidP="00071763">
      <w:pPr>
        <w:spacing w:line="276" w:lineRule="auto"/>
        <w:ind w:firstLine="360"/>
      </w:pPr>
      <w:proofErr w:type="spellStart"/>
      <w:r>
        <w:t>gcloud</w:t>
      </w:r>
      <w:proofErr w:type="spellEnd"/>
      <w:r>
        <w:t xml:space="preserve"> compute target-https-proxies update TARGET_HTTPS_POLICY_NAME --ssl-policy SSL_POLICY_NAME</w:t>
      </w:r>
    </w:p>
    <w:p w14:paraId="45365ABE" w14:textId="77777777" w:rsidR="0035524E" w:rsidRPr="00D55EA3" w:rsidRDefault="0035524E" w:rsidP="00071763">
      <w:pPr>
        <w:spacing w:line="276" w:lineRule="auto"/>
        <w:rPr>
          <w:b/>
          <w:bCs/>
        </w:rPr>
      </w:pPr>
      <w:r w:rsidRPr="00D55EA3">
        <w:rPr>
          <w:b/>
          <w:bCs/>
        </w:rPr>
        <w:t>References:</w:t>
      </w:r>
    </w:p>
    <w:p w14:paraId="51440E27" w14:textId="77777777" w:rsidR="0035524E" w:rsidRDefault="0035524E" w:rsidP="00071763">
      <w:pPr>
        <w:spacing w:line="276" w:lineRule="auto"/>
      </w:pPr>
      <w:r>
        <w:t>1. https://cloud.google.com/load-balancing/docs/use-ssl-policies</w:t>
      </w:r>
    </w:p>
    <w:p w14:paraId="1DDB7E6D" w14:textId="3ADFD3EC" w:rsidR="0012082B" w:rsidRDefault="0035524E" w:rsidP="00071763">
      <w:pPr>
        <w:spacing w:line="276" w:lineRule="auto"/>
      </w:pPr>
      <w:r>
        <w:t>2. https://nvlpubs.nist.gov/nistpubs/SpecialPublications/NIST.SP.800-52r2.pdf</w:t>
      </w:r>
    </w:p>
    <w:p w14:paraId="63BC9CDC" w14:textId="7CE53F01" w:rsidR="0012082B" w:rsidRDefault="0012082B" w:rsidP="00071763">
      <w:pPr>
        <w:pStyle w:val="ListParagraph"/>
        <w:spacing w:line="276" w:lineRule="auto"/>
        <w:ind w:left="0"/>
      </w:pPr>
    </w:p>
    <w:p w14:paraId="55DA9536" w14:textId="116D2C31" w:rsidR="0012082B" w:rsidRPr="0012082B" w:rsidRDefault="0012082B" w:rsidP="00071763">
      <w:pPr>
        <w:pStyle w:val="ListParagraph"/>
        <w:numPr>
          <w:ilvl w:val="0"/>
          <w:numId w:val="1"/>
        </w:numPr>
        <w:spacing w:line="276" w:lineRule="auto"/>
        <w:ind w:left="0"/>
        <w:rPr>
          <w:u w:val="single"/>
        </w:rPr>
      </w:pPr>
      <w:r>
        <w:t xml:space="preserve">Pg 15 </w:t>
      </w:r>
      <w:r w:rsidRPr="0012082B">
        <w:rPr>
          <w:u w:val="single"/>
        </w:rPr>
        <w:t>1.2 Ensure that multi-factor authentication is enabled for all non-service</w:t>
      </w:r>
    </w:p>
    <w:p w14:paraId="2EF253E9" w14:textId="3FDCFD35" w:rsidR="0012082B" w:rsidRDefault="0012082B" w:rsidP="00071763">
      <w:pPr>
        <w:spacing w:line="276" w:lineRule="auto"/>
        <w:rPr>
          <w:u w:val="single"/>
        </w:rPr>
      </w:pPr>
      <w:r w:rsidRPr="0012082B">
        <w:rPr>
          <w:u w:val="single"/>
        </w:rPr>
        <w:t xml:space="preserve">accounts </w:t>
      </w:r>
    </w:p>
    <w:p w14:paraId="6AE6D918" w14:textId="77777777" w:rsidR="00744480" w:rsidRDefault="00744480" w:rsidP="00071763">
      <w:pPr>
        <w:spacing w:line="276" w:lineRule="auto"/>
        <w:rPr>
          <w:u w:val="single"/>
        </w:rPr>
      </w:pPr>
    </w:p>
    <w:p w14:paraId="004D8B88" w14:textId="001E8C20" w:rsidR="0012082B" w:rsidRDefault="0012082B" w:rsidP="00071763">
      <w:pPr>
        <w:spacing w:line="276" w:lineRule="auto"/>
      </w:pPr>
      <w:r w:rsidRPr="0012082B">
        <w:t>Enabling multi-factor authentication (MFA) for your accounts is like adding an extra layer of security beyond just using a password. It's a bit like having a double lock on your door – even if someone figures out your password, they still need another code or key to get in. This makes it much tougher for unauthorized access. MFA is important because it follows rules, protects important information, and gives you more control over your security. It's like using a special key along with your password, making it harder for bad actors to get into your accounts and keep your personal information s</w:t>
      </w:r>
      <w:r>
        <w:t>afe.</w:t>
      </w:r>
    </w:p>
    <w:p w14:paraId="4ADF578E" w14:textId="76D51B9B" w:rsidR="0012082B" w:rsidRDefault="0012082B" w:rsidP="00071763">
      <w:pPr>
        <w:spacing w:line="276" w:lineRule="auto"/>
      </w:pPr>
      <w:r>
        <w:t xml:space="preserve">By </w:t>
      </w:r>
      <w:r w:rsidR="00284F95">
        <w:t>default,</w:t>
      </w:r>
      <w:r>
        <w:t xml:space="preserve"> multi-factor is not set, to set it up, you must </w:t>
      </w:r>
    </w:p>
    <w:p w14:paraId="1E6F504B" w14:textId="7ABD4A7B" w:rsidR="0012082B" w:rsidRDefault="0012082B" w:rsidP="00071763">
      <w:pPr>
        <w:pStyle w:val="ListParagraph"/>
        <w:numPr>
          <w:ilvl w:val="0"/>
          <w:numId w:val="8"/>
        </w:numPr>
        <w:spacing w:line="276" w:lineRule="auto"/>
        <w:ind w:left="0"/>
      </w:pPr>
      <w:r>
        <w:t>first Identify non-service accounts.</w:t>
      </w:r>
    </w:p>
    <w:p w14:paraId="3F5E9F2C" w14:textId="000AEBEC" w:rsidR="0012082B" w:rsidRDefault="0012082B" w:rsidP="00071763">
      <w:pPr>
        <w:pStyle w:val="ListParagraph"/>
        <w:numPr>
          <w:ilvl w:val="0"/>
          <w:numId w:val="8"/>
        </w:numPr>
        <w:spacing w:line="276" w:lineRule="auto"/>
        <w:ind w:left="0"/>
      </w:pPr>
      <w:r>
        <w:t>Secondly Setup multi-factor authentication for each account.</w:t>
      </w:r>
    </w:p>
    <w:p w14:paraId="7DA513B5" w14:textId="4A74A8B7" w:rsidR="001A112C" w:rsidRPr="00D55EA3" w:rsidRDefault="001A112C" w:rsidP="00071763">
      <w:pPr>
        <w:spacing w:line="276" w:lineRule="auto"/>
        <w:rPr>
          <w:b/>
          <w:bCs/>
        </w:rPr>
      </w:pPr>
      <w:r w:rsidRPr="00D55EA3">
        <w:rPr>
          <w:b/>
          <w:bCs/>
        </w:rPr>
        <w:t xml:space="preserve">       References:</w:t>
      </w:r>
    </w:p>
    <w:p w14:paraId="40F21079" w14:textId="77777777" w:rsidR="001A112C" w:rsidRDefault="001A112C" w:rsidP="00071763">
      <w:pPr>
        <w:pStyle w:val="ListParagraph"/>
        <w:spacing w:line="276" w:lineRule="auto"/>
        <w:ind w:left="0"/>
      </w:pPr>
      <w:r>
        <w:t>1. https://cloud.google.com/solutions/securing-gcp-account-u2f</w:t>
      </w:r>
    </w:p>
    <w:p w14:paraId="57A2DF7C" w14:textId="216EC641" w:rsidR="009A2DFE" w:rsidRDefault="001A112C" w:rsidP="00071763">
      <w:pPr>
        <w:pStyle w:val="ListParagraph"/>
        <w:spacing w:line="276" w:lineRule="auto"/>
        <w:ind w:left="0"/>
      </w:pPr>
      <w:r>
        <w:t>2. https://support.google.com/accounts/answer/185839</w:t>
      </w:r>
    </w:p>
    <w:p w14:paraId="11D5FC15" w14:textId="77777777" w:rsidR="009A2DFE" w:rsidRDefault="009A2DFE" w:rsidP="00071763">
      <w:pPr>
        <w:pStyle w:val="ListParagraph"/>
        <w:spacing w:line="276" w:lineRule="auto"/>
        <w:ind w:left="0"/>
      </w:pPr>
    </w:p>
    <w:p w14:paraId="1771C17F" w14:textId="403C63CE" w:rsidR="009A2DFE" w:rsidRPr="009A2DFE" w:rsidRDefault="009A2DFE" w:rsidP="00071763">
      <w:pPr>
        <w:pStyle w:val="ListParagraph"/>
        <w:numPr>
          <w:ilvl w:val="0"/>
          <w:numId w:val="1"/>
        </w:numPr>
        <w:spacing w:line="276" w:lineRule="auto"/>
        <w:ind w:left="0"/>
        <w:rPr>
          <w:u w:val="single"/>
        </w:rPr>
      </w:pPr>
      <w:r>
        <w:t xml:space="preserve">Pg 216 </w:t>
      </w:r>
      <w:r w:rsidRPr="009A2DFE">
        <w:rPr>
          <w:u w:val="single"/>
        </w:rPr>
        <w:t>6.2.13 Ensure that the 'log_min_messages' database flag for Cloud SQL</w:t>
      </w:r>
    </w:p>
    <w:p w14:paraId="758B3282" w14:textId="475AF70D" w:rsidR="009A2DFE" w:rsidRDefault="009A2DFE" w:rsidP="00071763">
      <w:pPr>
        <w:spacing w:line="276" w:lineRule="auto"/>
        <w:rPr>
          <w:u w:val="single"/>
        </w:rPr>
      </w:pPr>
      <w:r w:rsidRPr="009A2DFE">
        <w:rPr>
          <w:u w:val="single"/>
        </w:rPr>
        <w:t xml:space="preserve">PostgreSQL instance is set </w:t>
      </w:r>
      <w:r w:rsidR="000966AD" w:rsidRPr="009A2DFE">
        <w:rPr>
          <w:u w:val="single"/>
        </w:rPr>
        <w:t>appropriately.</w:t>
      </w:r>
      <w:r w:rsidRPr="009A2DFE">
        <w:rPr>
          <w:u w:val="single"/>
        </w:rPr>
        <w:t xml:space="preserve"> </w:t>
      </w:r>
    </w:p>
    <w:p w14:paraId="277413FE" w14:textId="77777777" w:rsidR="00744480" w:rsidRPr="009A2DFE" w:rsidRDefault="00744480" w:rsidP="00071763">
      <w:pPr>
        <w:spacing w:line="276" w:lineRule="auto"/>
        <w:rPr>
          <w:u w:val="single"/>
        </w:rPr>
      </w:pPr>
    </w:p>
    <w:p w14:paraId="3B069B19" w14:textId="1B1906F3" w:rsidR="0012082B" w:rsidRDefault="009A2DFE" w:rsidP="00071763">
      <w:pPr>
        <w:pStyle w:val="ListParagraph"/>
        <w:spacing w:line="276" w:lineRule="auto"/>
        <w:ind w:left="0"/>
      </w:pPr>
      <w:r w:rsidRPr="009A2DFE">
        <w:t>Setting the 'log_min_messages' database flag for a Cloud SQL PostgreSQL instance is important for managing the database well. It's like choosing what messages the database should pay attention to. By setting it right, you make sure the database logs the important stuff without filling up with unnecessary details. This helps in keeping an eye on how the database is doing, finding, and fixing problems faster, and saving resources. It's also crucial for security, making sure any suspicious activities are noted.</w:t>
      </w:r>
    </w:p>
    <w:p w14:paraId="72F13144" w14:textId="77777777" w:rsidR="009A2DFE" w:rsidRDefault="009A2DFE" w:rsidP="00071763">
      <w:pPr>
        <w:pStyle w:val="ListParagraph"/>
        <w:spacing w:line="276" w:lineRule="auto"/>
        <w:ind w:left="0"/>
      </w:pPr>
      <w:r>
        <w:t>To enable the 'log_min_messages' database flag for a PostgreSQL instance in Google Cloud, you can do it through the Console or the Command Line.</w:t>
      </w:r>
    </w:p>
    <w:p w14:paraId="29FBFC09" w14:textId="3AA11371" w:rsidR="009A2DFE" w:rsidRDefault="00284F95" w:rsidP="00071763">
      <w:pPr>
        <w:pStyle w:val="ListParagraph"/>
        <w:spacing w:line="276" w:lineRule="auto"/>
        <w:ind w:left="0"/>
      </w:pPr>
      <w:r w:rsidRPr="00284F95">
        <w:t xml:space="preserve">By </w:t>
      </w:r>
      <w:proofErr w:type="gramStart"/>
      <w:r w:rsidRPr="00284F95">
        <w:t>default</w:t>
      </w:r>
      <w:proofErr w:type="gramEnd"/>
      <w:r w:rsidRPr="00284F95">
        <w:t xml:space="preserve"> log_min_error_statement is ERROR.</w:t>
      </w:r>
    </w:p>
    <w:p w14:paraId="4A695698" w14:textId="2A6A7CFE" w:rsidR="0069785B" w:rsidRDefault="0069785B" w:rsidP="00071763">
      <w:pPr>
        <w:pStyle w:val="ListParagraph"/>
        <w:spacing w:line="276" w:lineRule="auto"/>
        <w:ind w:left="0"/>
      </w:pPr>
      <w:r w:rsidRPr="0069785B">
        <w:lastRenderedPageBreak/>
        <w:t>Only use 'DEBUG5' carefully, mainly in test environments or when dealing with specific issues that require a lot of details. For actual live systems, go for a simpler setting like 'INFO' or 'NOTICE' to avoid too much unnecessary information.</w:t>
      </w:r>
    </w:p>
    <w:p w14:paraId="4300A230" w14:textId="77777777" w:rsidR="009A2DFE" w:rsidRDefault="009A2DFE" w:rsidP="00071763">
      <w:pPr>
        <w:pStyle w:val="ListParagraph"/>
        <w:spacing w:line="276" w:lineRule="auto"/>
        <w:ind w:left="0"/>
      </w:pPr>
      <w:r>
        <w:t>From Console:</w:t>
      </w:r>
    </w:p>
    <w:p w14:paraId="5A3A9C10" w14:textId="77777777" w:rsidR="009A2DFE" w:rsidRDefault="009A2DFE" w:rsidP="00071763">
      <w:pPr>
        <w:pStyle w:val="ListParagraph"/>
        <w:numPr>
          <w:ilvl w:val="0"/>
          <w:numId w:val="9"/>
        </w:numPr>
        <w:spacing w:line="276" w:lineRule="auto"/>
        <w:ind w:left="0"/>
      </w:pPr>
      <w:r>
        <w:t>Visit https://console.cloud.google.com/sql/instances.</w:t>
      </w:r>
    </w:p>
    <w:p w14:paraId="1581E8E2" w14:textId="77777777" w:rsidR="009A2DFE" w:rsidRDefault="009A2DFE" w:rsidP="00071763">
      <w:pPr>
        <w:pStyle w:val="ListParagraph"/>
        <w:numPr>
          <w:ilvl w:val="0"/>
          <w:numId w:val="9"/>
        </w:numPr>
        <w:spacing w:line="276" w:lineRule="auto"/>
        <w:ind w:left="0"/>
      </w:pPr>
      <w:r>
        <w:t>Choose your PostgreSQL instance.</w:t>
      </w:r>
    </w:p>
    <w:p w14:paraId="33CFDC20" w14:textId="77777777" w:rsidR="009A2DFE" w:rsidRDefault="009A2DFE" w:rsidP="00071763">
      <w:pPr>
        <w:pStyle w:val="ListParagraph"/>
        <w:numPr>
          <w:ilvl w:val="0"/>
          <w:numId w:val="9"/>
        </w:numPr>
        <w:spacing w:line="276" w:lineRule="auto"/>
        <w:ind w:left="0"/>
      </w:pPr>
      <w:r>
        <w:t>Click Edit.</w:t>
      </w:r>
    </w:p>
    <w:p w14:paraId="483C900A" w14:textId="77777777" w:rsidR="009A2DFE" w:rsidRDefault="009A2DFE" w:rsidP="00071763">
      <w:pPr>
        <w:pStyle w:val="ListParagraph"/>
        <w:numPr>
          <w:ilvl w:val="0"/>
          <w:numId w:val="9"/>
        </w:numPr>
        <w:spacing w:line="276" w:lineRule="auto"/>
        <w:ind w:left="0"/>
      </w:pPr>
      <w:r>
        <w:t>Scroll down to the Flags section.</w:t>
      </w:r>
    </w:p>
    <w:p w14:paraId="566EB65C" w14:textId="77777777" w:rsidR="009A2DFE" w:rsidRDefault="009A2DFE" w:rsidP="00071763">
      <w:pPr>
        <w:pStyle w:val="ListParagraph"/>
        <w:numPr>
          <w:ilvl w:val="0"/>
          <w:numId w:val="9"/>
        </w:numPr>
        <w:spacing w:line="276" w:lineRule="auto"/>
        <w:ind w:left="0"/>
      </w:pPr>
      <w:r>
        <w:t>To add a new flag, click Add item, select 'log_min_messages,' and set the value.</w:t>
      </w:r>
    </w:p>
    <w:p w14:paraId="7056C262" w14:textId="77777777" w:rsidR="009A2DFE" w:rsidRDefault="009A2DFE" w:rsidP="00071763">
      <w:pPr>
        <w:pStyle w:val="ListParagraph"/>
        <w:numPr>
          <w:ilvl w:val="0"/>
          <w:numId w:val="9"/>
        </w:numPr>
        <w:spacing w:line="276" w:lineRule="auto"/>
        <w:ind w:left="0"/>
      </w:pPr>
      <w:r>
        <w:t>Save your changes.</w:t>
      </w:r>
    </w:p>
    <w:p w14:paraId="4B6C1712" w14:textId="77777777" w:rsidR="009A2DFE" w:rsidRDefault="009A2DFE" w:rsidP="00071763">
      <w:pPr>
        <w:pStyle w:val="ListParagraph"/>
        <w:numPr>
          <w:ilvl w:val="0"/>
          <w:numId w:val="9"/>
        </w:numPr>
        <w:spacing w:line="276" w:lineRule="auto"/>
        <w:ind w:left="0"/>
      </w:pPr>
      <w:r>
        <w:t>Confirm the changes on the Overview page.</w:t>
      </w:r>
    </w:p>
    <w:p w14:paraId="62CAA6EC" w14:textId="77777777" w:rsidR="009A2DFE" w:rsidRDefault="009A2DFE" w:rsidP="00071763">
      <w:pPr>
        <w:pStyle w:val="ListParagraph"/>
        <w:spacing w:line="276" w:lineRule="auto"/>
        <w:ind w:left="0"/>
      </w:pPr>
    </w:p>
    <w:p w14:paraId="0CBDF5EB" w14:textId="77777777" w:rsidR="009A2DFE" w:rsidRDefault="009A2DFE" w:rsidP="00071763">
      <w:pPr>
        <w:pStyle w:val="ListParagraph"/>
        <w:spacing w:line="276" w:lineRule="auto"/>
        <w:ind w:left="0"/>
      </w:pPr>
      <w:r>
        <w:t>From Command Line:</w:t>
      </w:r>
    </w:p>
    <w:p w14:paraId="60D2041D" w14:textId="400F3F16" w:rsidR="009A2DFE" w:rsidRDefault="009A2DFE" w:rsidP="00071763">
      <w:pPr>
        <w:pStyle w:val="ListParagraph"/>
        <w:numPr>
          <w:ilvl w:val="0"/>
          <w:numId w:val="13"/>
        </w:numPr>
        <w:spacing w:line="276" w:lineRule="auto"/>
        <w:ind w:left="0"/>
      </w:pPr>
      <w:r>
        <w:t>To list all instances with the following code:</w:t>
      </w:r>
    </w:p>
    <w:p w14:paraId="227D13D3" w14:textId="5E4A3B4E" w:rsidR="009A2DFE" w:rsidRDefault="009A2DFE" w:rsidP="00071763">
      <w:pPr>
        <w:pStyle w:val="ListParagraph"/>
        <w:spacing w:line="276" w:lineRule="auto"/>
        <w:ind w:left="0"/>
      </w:pPr>
      <w:proofErr w:type="spellStart"/>
      <w:r>
        <w:t>gcloud</w:t>
      </w:r>
      <w:proofErr w:type="spellEnd"/>
      <w:r>
        <w:t xml:space="preserve"> </w:t>
      </w:r>
      <w:proofErr w:type="spellStart"/>
      <w:r>
        <w:t>sql</w:t>
      </w:r>
      <w:proofErr w:type="spellEnd"/>
      <w:r>
        <w:t xml:space="preserve"> instances list.</w:t>
      </w:r>
    </w:p>
    <w:p w14:paraId="29FC5159" w14:textId="79160EFF" w:rsidR="009A2DFE" w:rsidRDefault="009A2DFE" w:rsidP="00071763">
      <w:pPr>
        <w:pStyle w:val="ListParagraph"/>
        <w:numPr>
          <w:ilvl w:val="0"/>
          <w:numId w:val="12"/>
        </w:numPr>
        <w:spacing w:line="276" w:lineRule="auto"/>
        <w:ind w:left="0"/>
      </w:pPr>
      <w:r>
        <w:t>Configure the 'log_min_messages' flag for a specific instance using:</w:t>
      </w:r>
    </w:p>
    <w:p w14:paraId="00C85EE4" w14:textId="77777777" w:rsidR="009A2DFE" w:rsidRDefault="009A2DFE" w:rsidP="00071763">
      <w:pPr>
        <w:pStyle w:val="ListParagraph"/>
        <w:spacing w:line="276" w:lineRule="auto"/>
        <w:ind w:left="0"/>
      </w:pPr>
      <w:proofErr w:type="spellStart"/>
      <w:r>
        <w:t>gcloud</w:t>
      </w:r>
      <w:proofErr w:type="spellEnd"/>
      <w:r>
        <w:t xml:space="preserve"> </w:t>
      </w:r>
      <w:proofErr w:type="spellStart"/>
      <w:r>
        <w:t>sql</w:t>
      </w:r>
      <w:proofErr w:type="spellEnd"/>
      <w:r>
        <w:t xml:space="preserve"> instances patch INSTANCE_NAME --database-flags</w:t>
      </w:r>
    </w:p>
    <w:p w14:paraId="4D3C6A45" w14:textId="21ECF9D1" w:rsidR="009A2DFE" w:rsidRDefault="009A2DFE" w:rsidP="00071763">
      <w:pPr>
        <w:pStyle w:val="ListParagraph"/>
        <w:spacing w:line="276" w:lineRule="auto"/>
        <w:ind w:left="0"/>
      </w:pPr>
      <w:r>
        <w:t>log_min_messages=&lt;DEBUG5|DEBUG4|DEBUG3|DEBUG2|DEBUG1|INFO|NOTICE|WARNING|ERROR|LOG|FATAL|PANIC&gt;</w:t>
      </w:r>
    </w:p>
    <w:p w14:paraId="550BC0DC" w14:textId="77777777" w:rsidR="001A112C" w:rsidRPr="00D55EA3" w:rsidRDefault="001A112C" w:rsidP="00071763">
      <w:pPr>
        <w:pStyle w:val="ListParagraph"/>
        <w:spacing w:line="276" w:lineRule="auto"/>
        <w:ind w:left="0"/>
        <w:rPr>
          <w:b/>
          <w:bCs/>
        </w:rPr>
      </w:pPr>
      <w:r w:rsidRPr="00D55EA3">
        <w:rPr>
          <w:b/>
          <w:bCs/>
        </w:rPr>
        <w:t>References:</w:t>
      </w:r>
    </w:p>
    <w:p w14:paraId="3EF29848" w14:textId="77777777" w:rsidR="001A112C" w:rsidRDefault="001A112C" w:rsidP="00071763">
      <w:pPr>
        <w:pStyle w:val="ListParagraph"/>
        <w:spacing w:line="276" w:lineRule="auto"/>
        <w:ind w:left="0"/>
      </w:pPr>
      <w:r>
        <w:t>1. https://cloud.google.com/sql/docs/postgres/flags</w:t>
      </w:r>
    </w:p>
    <w:p w14:paraId="7BC8CC42" w14:textId="77777777" w:rsidR="001A112C" w:rsidRDefault="001A112C" w:rsidP="00071763">
      <w:pPr>
        <w:pStyle w:val="ListParagraph"/>
        <w:spacing w:line="276" w:lineRule="auto"/>
        <w:ind w:left="0"/>
      </w:pPr>
      <w:r>
        <w:t>2. https://www.postgresql.org/docs/9.6/runtime-config-logging.html#RUNTIME-</w:t>
      </w:r>
    </w:p>
    <w:p w14:paraId="06DFE47D" w14:textId="6150F277" w:rsidR="001A112C" w:rsidRDefault="001A112C" w:rsidP="00071763">
      <w:pPr>
        <w:pStyle w:val="ListParagraph"/>
        <w:spacing w:line="276" w:lineRule="auto"/>
        <w:ind w:left="0"/>
      </w:pPr>
      <w:r>
        <w:t>CONFIG-LOGGING-WHEN</w:t>
      </w:r>
    </w:p>
    <w:p w14:paraId="474AC03A" w14:textId="1D94AF34" w:rsidR="009A2DFE" w:rsidRDefault="009A2DFE" w:rsidP="00071763">
      <w:pPr>
        <w:pStyle w:val="ListParagraph"/>
        <w:spacing w:line="276" w:lineRule="auto"/>
        <w:ind w:left="0"/>
      </w:pPr>
    </w:p>
    <w:p w14:paraId="19B3962E" w14:textId="77777777" w:rsidR="001A112C" w:rsidRPr="001A112C" w:rsidRDefault="001A112C" w:rsidP="00071763">
      <w:pPr>
        <w:pStyle w:val="ListParagraph"/>
        <w:numPr>
          <w:ilvl w:val="0"/>
          <w:numId w:val="1"/>
        </w:numPr>
        <w:spacing w:line="276" w:lineRule="auto"/>
        <w:ind w:left="0"/>
        <w:rPr>
          <w:u w:val="single"/>
        </w:rPr>
      </w:pPr>
      <w:r>
        <w:t xml:space="preserve">Pg 17 </w:t>
      </w:r>
      <w:r w:rsidRPr="001A112C">
        <w:rPr>
          <w:u w:val="single"/>
        </w:rPr>
        <w:t>1.3 Ensure that Security Key Enforcement is enabled for all admin</w:t>
      </w:r>
    </w:p>
    <w:p w14:paraId="105C8DD9" w14:textId="7CFB4C9F" w:rsidR="009A2DFE" w:rsidRDefault="001A112C" w:rsidP="00071763">
      <w:pPr>
        <w:pStyle w:val="ListParagraph"/>
        <w:spacing w:line="276" w:lineRule="auto"/>
        <w:ind w:left="0"/>
        <w:rPr>
          <w:u w:val="single"/>
        </w:rPr>
      </w:pPr>
      <w:r w:rsidRPr="001A112C">
        <w:rPr>
          <w:u w:val="single"/>
        </w:rPr>
        <w:t>accounts (Manual)</w:t>
      </w:r>
    </w:p>
    <w:p w14:paraId="5FCD2CE0" w14:textId="77777777" w:rsidR="00744480" w:rsidRDefault="00744480" w:rsidP="00071763">
      <w:pPr>
        <w:pStyle w:val="ListParagraph"/>
        <w:spacing w:line="276" w:lineRule="auto"/>
        <w:ind w:left="0"/>
        <w:rPr>
          <w:u w:val="single"/>
        </w:rPr>
      </w:pPr>
    </w:p>
    <w:p w14:paraId="63CA33C5" w14:textId="7EDA47BA" w:rsidR="002B6062" w:rsidRDefault="001A112C" w:rsidP="00071763">
      <w:pPr>
        <w:pStyle w:val="ListParagraph"/>
        <w:spacing w:line="276" w:lineRule="auto"/>
        <w:ind w:left="0"/>
      </w:pPr>
      <w:r w:rsidRPr="001A112C">
        <w:t>Enabling Security Key Enforcement for admin accounts is crucial for stronger system security. This involves using physical keys alongside passwords, adding a robust layer of defense against common cyber threats. It safeguards sensitive data, ensures compliance with standards, and enhances user accountability. In essence, it acts as a powerful defense mechanism, making unauthorized access more challenging and fortifying overall system security.</w:t>
      </w:r>
      <w:r w:rsidR="0069785B">
        <w:t xml:space="preserve"> </w:t>
      </w:r>
      <w:r w:rsidR="0069785B" w:rsidRPr="0069785B">
        <w:t>By default, Security Key Enforcement is not enabled for Organization Administrators</w:t>
      </w:r>
      <w:r w:rsidR="002B6062">
        <w:t>.</w:t>
      </w:r>
      <w:r w:rsidR="002B6062" w:rsidRPr="002B6062">
        <w:t xml:space="preserve"> </w:t>
      </w:r>
    </w:p>
    <w:p w14:paraId="30775489" w14:textId="77777777" w:rsidR="001A112C" w:rsidRPr="001A112C" w:rsidRDefault="001A112C" w:rsidP="00071763">
      <w:pPr>
        <w:pStyle w:val="ListParagraph"/>
        <w:spacing w:line="276" w:lineRule="auto"/>
        <w:ind w:left="0" w:firstLine="720"/>
      </w:pPr>
      <w:r w:rsidRPr="001A112C">
        <w:t>To enable Security Key Enforcement:</w:t>
      </w:r>
    </w:p>
    <w:p w14:paraId="6CF2CC48" w14:textId="77777777" w:rsidR="001A112C" w:rsidRPr="001A112C" w:rsidRDefault="001A112C" w:rsidP="00071763">
      <w:pPr>
        <w:pStyle w:val="ListParagraph"/>
        <w:numPr>
          <w:ilvl w:val="0"/>
          <w:numId w:val="10"/>
        </w:numPr>
        <w:spacing w:line="276" w:lineRule="auto"/>
        <w:ind w:left="0"/>
      </w:pPr>
      <w:r w:rsidRPr="001A112C">
        <w:t>Access your platform's security settings.</w:t>
      </w:r>
    </w:p>
    <w:p w14:paraId="3993E60F" w14:textId="77777777" w:rsidR="001A112C" w:rsidRPr="001A112C" w:rsidRDefault="001A112C" w:rsidP="00071763">
      <w:pPr>
        <w:pStyle w:val="ListParagraph"/>
        <w:numPr>
          <w:ilvl w:val="0"/>
          <w:numId w:val="10"/>
        </w:numPr>
        <w:spacing w:line="276" w:lineRule="auto"/>
        <w:ind w:left="0"/>
      </w:pPr>
      <w:r w:rsidRPr="001A112C">
        <w:t>Identify admin accounts.</w:t>
      </w:r>
    </w:p>
    <w:p w14:paraId="79EDA9AF" w14:textId="77777777" w:rsidR="001A112C" w:rsidRPr="001A112C" w:rsidRDefault="001A112C" w:rsidP="00071763">
      <w:pPr>
        <w:pStyle w:val="ListParagraph"/>
        <w:numPr>
          <w:ilvl w:val="0"/>
          <w:numId w:val="10"/>
        </w:numPr>
        <w:spacing w:line="276" w:lineRule="auto"/>
        <w:ind w:left="0"/>
      </w:pPr>
      <w:r w:rsidRPr="001A112C">
        <w:t>Enable Security Key Enforcement.</w:t>
      </w:r>
    </w:p>
    <w:p w14:paraId="2D938F6B" w14:textId="77777777" w:rsidR="001A112C" w:rsidRPr="001A112C" w:rsidRDefault="001A112C" w:rsidP="00071763">
      <w:pPr>
        <w:pStyle w:val="ListParagraph"/>
        <w:numPr>
          <w:ilvl w:val="0"/>
          <w:numId w:val="10"/>
        </w:numPr>
        <w:spacing w:line="276" w:lineRule="auto"/>
        <w:ind w:left="0"/>
      </w:pPr>
      <w:r w:rsidRPr="001A112C">
        <w:t>Configure security keys for each admin account.</w:t>
      </w:r>
    </w:p>
    <w:p w14:paraId="10F1C47B" w14:textId="77777777" w:rsidR="001A112C" w:rsidRDefault="001A112C" w:rsidP="00071763">
      <w:pPr>
        <w:pStyle w:val="ListParagraph"/>
        <w:numPr>
          <w:ilvl w:val="0"/>
          <w:numId w:val="10"/>
        </w:numPr>
        <w:spacing w:line="276" w:lineRule="auto"/>
        <w:ind w:left="0"/>
      </w:pPr>
      <w:r w:rsidRPr="001A112C">
        <w:t>Test to ensure proper functionality.</w:t>
      </w:r>
    </w:p>
    <w:p w14:paraId="231EC60C" w14:textId="2B796329" w:rsidR="001A112C" w:rsidRPr="00D55EA3" w:rsidRDefault="001A112C" w:rsidP="00071763">
      <w:pPr>
        <w:spacing w:line="276" w:lineRule="auto"/>
        <w:rPr>
          <w:b/>
          <w:bCs/>
        </w:rPr>
      </w:pPr>
      <w:r>
        <w:t xml:space="preserve"> </w:t>
      </w:r>
      <w:r>
        <w:tab/>
      </w:r>
      <w:r w:rsidRPr="00D55EA3">
        <w:rPr>
          <w:b/>
          <w:bCs/>
        </w:rPr>
        <w:t>References:</w:t>
      </w:r>
    </w:p>
    <w:p w14:paraId="2F230C63" w14:textId="77777777" w:rsidR="001A112C" w:rsidRDefault="001A112C" w:rsidP="00071763">
      <w:pPr>
        <w:pStyle w:val="ListParagraph"/>
        <w:spacing w:line="276" w:lineRule="auto"/>
        <w:ind w:left="0"/>
      </w:pPr>
      <w:r>
        <w:lastRenderedPageBreak/>
        <w:t>1. https://cloud.google.com/security-key/</w:t>
      </w:r>
    </w:p>
    <w:p w14:paraId="6E9F10F9" w14:textId="77777777" w:rsidR="001A112C" w:rsidRDefault="001A112C" w:rsidP="00071763">
      <w:pPr>
        <w:pStyle w:val="ListParagraph"/>
        <w:spacing w:line="276" w:lineRule="auto"/>
        <w:ind w:left="0"/>
      </w:pPr>
      <w:r>
        <w:t>2. https://gsuite.google.com/learn-</w:t>
      </w:r>
    </w:p>
    <w:p w14:paraId="5D3A4961" w14:textId="675B0695" w:rsidR="001A112C" w:rsidRDefault="001A112C" w:rsidP="00071763">
      <w:pPr>
        <w:pStyle w:val="ListParagraph"/>
        <w:spacing w:line="276" w:lineRule="auto"/>
        <w:ind w:left="0"/>
      </w:pPr>
      <w:r>
        <w:t>more/key_for_working_smarter_faster_and_more_securely.html</w:t>
      </w:r>
    </w:p>
    <w:p w14:paraId="0101DA5D" w14:textId="7B6CBCAA" w:rsidR="00600516" w:rsidRDefault="00600516" w:rsidP="00071763">
      <w:pPr>
        <w:spacing w:line="276" w:lineRule="auto"/>
      </w:pPr>
    </w:p>
    <w:p w14:paraId="55BEA37F" w14:textId="4E8CECA9" w:rsidR="00A37647" w:rsidRPr="00C34A3B" w:rsidRDefault="00C34A3B" w:rsidP="00071763">
      <w:pPr>
        <w:pStyle w:val="ListParagraph"/>
        <w:numPr>
          <w:ilvl w:val="0"/>
          <w:numId w:val="1"/>
        </w:numPr>
        <w:spacing w:line="276" w:lineRule="auto"/>
        <w:ind w:left="0"/>
        <w:rPr>
          <w:u w:val="single"/>
        </w:rPr>
      </w:pPr>
      <w:r w:rsidRPr="00C34A3B">
        <w:t>Pg 198</w:t>
      </w:r>
      <w:r>
        <w:rPr>
          <w:u w:val="single"/>
        </w:rPr>
        <w:t xml:space="preserve"> </w:t>
      </w:r>
      <w:r w:rsidR="00A37647" w:rsidRPr="00C34A3B">
        <w:rPr>
          <w:u w:val="single"/>
        </w:rPr>
        <w:t>6.2.7 Ensure 'log_statement' database flag for Cloud SQL PostgreSQL</w:t>
      </w:r>
    </w:p>
    <w:p w14:paraId="2255B438" w14:textId="0866984B" w:rsidR="00600516" w:rsidRDefault="00A37647" w:rsidP="00071763">
      <w:pPr>
        <w:spacing w:line="276" w:lineRule="auto"/>
        <w:rPr>
          <w:u w:val="single"/>
        </w:rPr>
      </w:pPr>
      <w:r w:rsidRPr="00C34A3B">
        <w:rPr>
          <w:u w:val="single"/>
        </w:rPr>
        <w:t xml:space="preserve">instance is set </w:t>
      </w:r>
      <w:r w:rsidR="000966AD" w:rsidRPr="00C34A3B">
        <w:rPr>
          <w:u w:val="single"/>
        </w:rPr>
        <w:t>appropriately.</w:t>
      </w:r>
      <w:r w:rsidRPr="00C34A3B">
        <w:rPr>
          <w:u w:val="single"/>
        </w:rPr>
        <w:t xml:space="preserve"> </w:t>
      </w:r>
    </w:p>
    <w:p w14:paraId="77BD98E7" w14:textId="77777777" w:rsidR="002B6062" w:rsidRPr="00C34A3B" w:rsidRDefault="002B6062" w:rsidP="00071763">
      <w:pPr>
        <w:spacing w:line="276" w:lineRule="auto"/>
        <w:rPr>
          <w:u w:val="single"/>
        </w:rPr>
      </w:pPr>
    </w:p>
    <w:p w14:paraId="707C054D" w14:textId="69297F3E" w:rsidR="002B6062" w:rsidRDefault="00C34A3B" w:rsidP="00071763">
      <w:pPr>
        <w:pStyle w:val="ListParagraph"/>
        <w:spacing w:line="276" w:lineRule="auto"/>
        <w:ind w:left="0"/>
      </w:pPr>
      <w:r w:rsidRPr="00C34A3B">
        <w:t xml:space="preserve">Configuring the 'log_statement' database flag right in Cloud SQL PostgreSQL is like choosing how detailed you want your system to log its actions. It's crucial for two main reasons: making sure the system runs smoothly and catching any potential security issues. By setting this flag, you decide how much information you want about the SQL commands your database is handling. This helps in keeping an eye on performance, fixing problems, and making sure no one is doing anything they shouldn't be doing. </w:t>
      </w:r>
      <w:r w:rsidR="002B6062" w:rsidRPr="002B6062">
        <w:t>If you need to track schema changes, consider setting 'log_statement=ddl.'</w:t>
      </w:r>
      <w:r w:rsidR="002B6062">
        <w:t xml:space="preserve"> It is</w:t>
      </w:r>
      <w:r w:rsidR="002B6062" w:rsidRPr="002B6062">
        <w:t xml:space="preserve"> important for maintaining visibility into alterations made to the database structure, aiding in auditing, and ensuring data integrity</w:t>
      </w:r>
      <w:r w:rsidR="002B6062">
        <w:t>. T</w:t>
      </w:r>
      <w:r w:rsidR="002B6062" w:rsidRPr="002B6062">
        <w:t>he default value for the 'log_statement' database flag in Cloud SQL PostgreSQL instances is typically set to 'none'.</w:t>
      </w:r>
    </w:p>
    <w:p w14:paraId="48F7125E" w14:textId="7A4E1740" w:rsidR="00C34A3B" w:rsidRDefault="00C34A3B" w:rsidP="00071763">
      <w:pPr>
        <w:spacing w:line="276" w:lineRule="auto"/>
      </w:pPr>
    </w:p>
    <w:p w14:paraId="40215FC0" w14:textId="77777777" w:rsidR="002B6062" w:rsidRDefault="002B6062" w:rsidP="00071763">
      <w:pPr>
        <w:spacing w:line="276" w:lineRule="auto"/>
      </w:pPr>
    </w:p>
    <w:p w14:paraId="5FF35233" w14:textId="77777777" w:rsidR="00A37647" w:rsidRPr="00A37647" w:rsidRDefault="00A37647" w:rsidP="00071763">
      <w:pPr>
        <w:spacing w:line="276" w:lineRule="auto"/>
      </w:pPr>
      <w:r w:rsidRPr="00A37647">
        <w:rPr>
          <w:b/>
          <w:bCs/>
        </w:rPr>
        <w:t>Console:</w:t>
      </w:r>
    </w:p>
    <w:p w14:paraId="14A55C4D" w14:textId="77777777" w:rsidR="00A37647" w:rsidRPr="00A37647" w:rsidRDefault="00A37647" w:rsidP="00071763">
      <w:pPr>
        <w:numPr>
          <w:ilvl w:val="1"/>
          <w:numId w:val="11"/>
        </w:numPr>
        <w:spacing w:line="276" w:lineRule="auto"/>
        <w:ind w:left="0"/>
      </w:pPr>
      <w:r w:rsidRPr="00A37647">
        <w:t>Go to the Cloud SQL Instances page in the Google Cloud Console.</w:t>
      </w:r>
    </w:p>
    <w:p w14:paraId="26D2AD6C" w14:textId="77777777" w:rsidR="00A37647" w:rsidRPr="00A37647" w:rsidRDefault="00A37647" w:rsidP="00071763">
      <w:pPr>
        <w:numPr>
          <w:ilvl w:val="1"/>
          <w:numId w:val="11"/>
        </w:numPr>
        <w:spacing w:line="276" w:lineRule="auto"/>
        <w:ind w:left="0"/>
      </w:pPr>
      <w:r w:rsidRPr="00A37647">
        <w:t>Select the PostgreSQL instance.</w:t>
      </w:r>
    </w:p>
    <w:p w14:paraId="7B53CB97" w14:textId="77777777" w:rsidR="00A37647" w:rsidRPr="00A37647" w:rsidRDefault="00A37647" w:rsidP="00071763">
      <w:pPr>
        <w:numPr>
          <w:ilvl w:val="1"/>
          <w:numId w:val="11"/>
        </w:numPr>
        <w:spacing w:line="276" w:lineRule="auto"/>
        <w:ind w:left="0"/>
      </w:pPr>
      <w:r w:rsidRPr="00A37647">
        <w:t>Click Edit.</w:t>
      </w:r>
    </w:p>
    <w:p w14:paraId="58B66B5F" w14:textId="77777777" w:rsidR="00A37647" w:rsidRPr="00A37647" w:rsidRDefault="00A37647" w:rsidP="00071763">
      <w:pPr>
        <w:numPr>
          <w:ilvl w:val="1"/>
          <w:numId w:val="11"/>
        </w:numPr>
        <w:spacing w:line="276" w:lineRule="auto"/>
        <w:ind w:left="0"/>
      </w:pPr>
      <w:r w:rsidRPr="00A37647">
        <w:t>Scroll down to the Flags section.</w:t>
      </w:r>
    </w:p>
    <w:p w14:paraId="6941FD97" w14:textId="77777777" w:rsidR="00A37647" w:rsidRPr="00A37647" w:rsidRDefault="00A37647" w:rsidP="00071763">
      <w:pPr>
        <w:numPr>
          <w:ilvl w:val="1"/>
          <w:numId w:val="11"/>
        </w:numPr>
        <w:spacing w:line="276" w:lineRule="auto"/>
        <w:ind w:left="0"/>
      </w:pPr>
      <w:r w:rsidRPr="00A37647">
        <w:t>Add a new item, choose 'log_statement' from the drop-down menu, and set the appropriate value ('none,' 'ddl,' 'mod,' 'all').</w:t>
      </w:r>
    </w:p>
    <w:p w14:paraId="23AA8125" w14:textId="77777777" w:rsidR="00A37647" w:rsidRPr="00A37647" w:rsidRDefault="00A37647" w:rsidP="00071763">
      <w:pPr>
        <w:numPr>
          <w:ilvl w:val="1"/>
          <w:numId w:val="11"/>
        </w:numPr>
        <w:spacing w:line="276" w:lineRule="auto"/>
        <w:ind w:left="0"/>
      </w:pPr>
      <w:r w:rsidRPr="00A37647">
        <w:t>Save the changes.</w:t>
      </w:r>
    </w:p>
    <w:p w14:paraId="5F292282" w14:textId="3D688211" w:rsidR="00A37647" w:rsidRPr="00A37647" w:rsidRDefault="00A37647" w:rsidP="00071763">
      <w:pPr>
        <w:spacing w:line="276" w:lineRule="auto"/>
      </w:pPr>
      <w:r w:rsidRPr="00A37647">
        <w:rPr>
          <w:b/>
          <w:bCs/>
        </w:rPr>
        <w:t>Command Line:</w:t>
      </w:r>
    </w:p>
    <w:p w14:paraId="481DCCA9" w14:textId="77777777" w:rsidR="00A37647" w:rsidRPr="00A37647" w:rsidRDefault="00A37647" w:rsidP="00071763">
      <w:pPr>
        <w:numPr>
          <w:ilvl w:val="1"/>
          <w:numId w:val="11"/>
        </w:numPr>
        <w:spacing w:line="276" w:lineRule="auto"/>
        <w:ind w:left="0"/>
      </w:pPr>
      <w:r w:rsidRPr="00A37647">
        <w:t xml:space="preserve">Use the </w:t>
      </w:r>
      <w:proofErr w:type="spellStart"/>
      <w:r w:rsidRPr="00A37647">
        <w:rPr>
          <w:b/>
          <w:bCs/>
        </w:rPr>
        <w:t>gcloud</w:t>
      </w:r>
      <w:proofErr w:type="spellEnd"/>
      <w:r w:rsidRPr="00A37647">
        <w:t xml:space="preserve"> command to configure the 'log_statement' flag:</w:t>
      </w:r>
    </w:p>
    <w:p w14:paraId="3AC0F1F5" w14:textId="1E500665" w:rsidR="002B6062" w:rsidRDefault="00A37647" w:rsidP="00071763">
      <w:pPr>
        <w:spacing w:line="276" w:lineRule="auto"/>
      </w:pPr>
      <w:proofErr w:type="spellStart"/>
      <w:r w:rsidRPr="00A37647">
        <w:t>gcloud</w:t>
      </w:r>
      <w:proofErr w:type="spellEnd"/>
      <w:r w:rsidRPr="00A37647">
        <w:t xml:space="preserve"> </w:t>
      </w:r>
      <w:proofErr w:type="spellStart"/>
      <w:r w:rsidRPr="00A37647">
        <w:t>sql</w:t>
      </w:r>
      <w:proofErr w:type="spellEnd"/>
      <w:r w:rsidRPr="00A37647">
        <w:t xml:space="preserve"> instances patch INSTANCE_NAME --database-flags log_statement=&lt;ddl|mod|all</w:t>
      </w:r>
      <w:r>
        <w:t xml:space="preserve"> | none</w:t>
      </w:r>
      <w:r w:rsidRPr="00A37647">
        <w:t xml:space="preserve">&gt; </w:t>
      </w:r>
    </w:p>
    <w:p w14:paraId="170F18FA" w14:textId="77777777" w:rsidR="002B6062" w:rsidRPr="00D55EA3" w:rsidRDefault="002B6062" w:rsidP="00071763">
      <w:pPr>
        <w:spacing w:line="276" w:lineRule="auto"/>
        <w:rPr>
          <w:b/>
          <w:bCs/>
        </w:rPr>
      </w:pPr>
      <w:r w:rsidRPr="00D55EA3">
        <w:rPr>
          <w:b/>
          <w:bCs/>
        </w:rPr>
        <w:t>References:</w:t>
      </w:r>
    </w:p>
    <w:p w14:paraId="393DE18C" w14:textId="77777777" w:rsidR="002B6062" w:rsidRDefault="002B6062" w:rsidP="00071763">
      <w:pPr>
        <w:spacing w:line="276" w:lineRule="auto"/>
      </w:pPr>
      <w:r>
        <w:t>1. https://cloud.google.com/sql/docs/postgres/flags</w:t>
      </w:r>
    </w:p>
    <w:p w14:paraId="16029094" w14:textId="77777777" w:rsidR="002B6062" w:rsidRDefault="002B6062" w:rsidP="00071763">
      <w:pPr>
        <w:spacing w:line="276" w:lineRule="auto"/>
      </w:pPr>
      <w:r>
        <w:t>2. https://www.postgresql.org/docs/current/runtime-config-</w:t>
      </w:r>
    </w:p>
    <w:p w14:paraId="2EAD1234" w14:textId="7B7133A3" w:rsidR="002B6062" w:rsidRDefault="002B6062" w:rsidP="00071763">
      <w:pPr>
        <w:spacing w:line="276" w:lineRule="auto"/>
      </w:pPr>
      <w:r>
        <w:t>logging.html#RUNTIME-CONFIG-LOGGING-WHAT</w:t>
      </w:r>
    </w:p>
    <w:p w14:paraId="6D163961" w14:textId="77777777" w:rsidR="00C34A3B" w:rsidRDefault="00C34A3B" w:rsidP="00071763">
      <w:pPr>
        <w:spacing w:line="276" w:lineRule="auto"/>
      </w:pPr>
    </w:p>
    <w:p w14:paraId="6EC94359" w14:textId="2B78DF2E" w:rsidR="00CD628A" w:rsidRPr="00CD628A" w:rsidRDefault="000966AD" w:rsidP="00071763">
      <w:pPr>
        <w:pStyle w:val="ListParagraph"/>
        <w:numPr>
          <w:ilvl w:val="0"/>
          <w:numId w:val="1"/>
        </w:numPr>
        <w:spacing w:line="276" w:lineRule="auto"/>
        <w:ind w:left="0"/>
      </w:pPr>
      <w:r>
        <w:t>Pg</w:t>
      </w:r>
      <w:r w:rsidR="00CC6CFF">
        <w:t xml:space="preserve"> 47</w:t>
      </w:r>
      <w:r>
        <w:t xml:space="preserve"> </w:t>
      </w:r>
      <w:r w:rsidR="00CC6CFF" w:rsidRPr="00CC6CFF">
        <w:rPr>
          <w:u w:val="single"/>
        </w:rPr>
        <w:t>1.13 Ensure API keys are restricted to use by only specified Hosts and Apps</w:t>
      </w:r>
      <w:r w:rsidR="00CD628A">
        <w:rPr>
          <w:u w:val="single"/>
        </w:rPr>
        <w:t>.</w:t>
      </w:r>
    </w:p>
    <w:p w14:paraId="1A51E658" w14:textId="77777777" w:rsidR="00CD628A" w:rsidRPr="00CC6CFF" w:rsidRDefault="00CD628A" w:rsidP="00071763">
      <w:pPr>
        <w:pStyle w:val="ListParagraph"/>
        <w:spacing w:line="276" w:lineRule="auto"/>
        <w:ind w:left="0"/>
      </w:pPr>
    </w:p>
    <w:p w14:paraId="54E52153" w14:textId="3CC46A38" w:rsidR="00DC26D6" w:rsidRDefault="00CC6CFF" w:rsidP="00071763">
      <w:pPr>
        <w:spacing w:line="276" w:lineRule="auto"/>
      </w:pPr>
      <w:r w:rsidRPr="00CC6CFF">
        <w:t xml:space="preserve">It's essential to restrict API keys to specified hosts and apps for security reasons. This measure prevents unauthorized access and potential misuse, ensuring that the keys are only used in trusted </w:t>
      </w:r>
      <w:r w:rsidRPr="00CC6CFF">
        <w:lastRenderedPageBreak/>
        <w:t>environments. This practice reduces the risk of unauthorized access, data breaches, and malicious activities, enhancing the overall security and reliability of the application or system.</w:t>
      </w:r>
    </w:p>
    <w:p w14:paraId="3DD3FD9E" w14:textId="24FF2868" w:rsidR="00CC6CFF" w:rsidRDefault="00FE0E4E" w:rsidP="00071763">
      <w:pPr>
        <w:spacing w:line="276" w:lineRule="auto"/>
      </w:pPr>
      <w:r w:rsidRPr="00FE0E4E">
        <w:t>By default, Application Restrictions are set to None.</w:t>
      </w:r>
      <w:r>
        <w:t xml:space="preserve"> </w:t>
      </w:r>
      <w:r w:rsidRPr="00FE0E4E">
        <w:t xml:space="preserve">When you create an API key </w:t>
      </w:r>
      <w:r w:rsidR="00CD628A">
        <w:t>i</w:t>
      </w:r>
      <w:r w:rsidRPr="00FE0E4E">
        <w:t>t is initially unrestricted by default.</w:t>
      </w:r>
      <w:r w:rsidR="00CD628A">
        <w:t xml:space="preserve"> </w:t>
      </w:r>
    </w:p>
    <w:p w14:paraId="00B3F32C" w14:textId="77777777" w:rsidR="00FE0E4E" w:rsidRDefault="00FE0E4E" w:rsidP="00071763">
      <w:pPr>
        <w:spacing w:line="276" w:lineRule="auto"/>
      </w:pPr>
    </w:p>
    <w:p w14:paraId="07F3AD64" w14:textId="587183D4" w:rsidR="00CD628A" w:rsidRPr="00CD628A" w:rsidRDefault="00CD628A" w:rsidP="00071763">
      <w:pPr>
        <w:numPr>
          <w:ilvl w:val="0"/>
          <w:numId w:val="17"/>
        </w:numPr>
        <w:spacing w:line="276" w:lineRule="auto"/>
        <w:ind w:left="0"/>
      </w:pPr>
      <w:r>
        <w:t>N</w:t>
      </w:r>
      <w:r w:rsidRPr="00CD628A">
        <w:t xml:space="preserve">avigate to the APIs &amp; Services\Credentials section. </w:t>
      </w:r>
      <w:r>
        <w:t>https://console.cloud.google.com/apis/credentials</w:t>
      </w:r>
    </w:p>
    <w:p w14:paraId="2A4F8FA0" w14:textId="77777777" w:rsidR="00CD628A" w:rsidRPr="00CD628A" w:rsidRDefault="00CD628A" w:rsidP="00071763">
      <w:pPr>
        <w:numPr>
          <w:ilvl w:val="0"/>
          <w:numId w:val="17"/>
        </w:numPr>
        <w:tabs>
          <w:tab w:val="num" w:pos="720"/>
        </w:tabs>
        <w:spacing w:line="276" w:lineRule="auto"/>
        <w:ind w:left="0"/>
      </w:pPr>
      <w:r w:rsidRPr="00CD628A">
        <w:t>Click on the API Key Name. The API Key properties will display on a new page.</w:t>
      </w:r>
    </w:p>
    <w:p w14:paraId="4945ACBD" w14:textId="77777777" w:rsidR="00CD628A" w:rsidRPr="00CD628A" w:rsidRDefault="00CD628A" w:rsidP="00071763">
      <w:pPr>
        <w:numPr>
          <w:ilvl w:val="0"/>
          <w:numId w:val="17"/>
        </w:numPr>
        <w:tabs>
          <w:tab w:val="num" w:pos="720"/>
        </w:tabs>
        <w:spacing w:line="276" w:lineRule="auto"/>
        <w:ind w:left="0"/>
      </w:pPr>
      <w:r w:rsidRPr="00CD628A">
        <w:t>In the "Key restrictions" section, set the "Application restrictions" to any of HTTP referrers, IP Addresses, Android Apps, or iOS Apps.</w:t>
      </w:r>
    </w:p>
    <w:p w14:paraId="1100B0AB" w14:textId="77777777" w:rsidR="00CD628A" w:rsidRPr="00CD628A" w:rsidRDefault="00CD628A" w:rsidP="00071763">
      <w:pPr>
        <w:numPr>
          <w:ilvl w:val="0"/>
          <w:numId w:val="17"/>
        </w:numPr>
        <w:tabs>
          <w:tab w:val="num" w:pos="720"/>
        </w:tabs>
        <w:spacing w:line="276" w:lineRule="auto"/>
        <w:ind w:left="0"/>
      </w:pPr>
      <w:r w:rsidRPr="00CD628A">
        <w:t>Click "Save."</w:t>
      </w:r>
    </w:p>
    <w:p w14:paraId="62865A13" w14:textId="77777777" w:rsidR="00CD628A" w:rsidRDefault="00CD628A" w:rsidP="00071763">
      <w:pPr>
        <w:numPr>
          <w:ilvl w:val="0"/>
          <w:numId w:val="17"/>
        </w:numPr>
        <w:tabs>
          <w:tab w:val="num" w:pos="720"/>
        </w:tabs>
        <w:spacing w:line="276" w:lineRule="auto"/>
        <w:ind w:left="0"/>
      </w:pPr>
      <w:r w:rsidRPr="00CD628A">
        <w:t>Repeat steps 2-4 for each unrestricted API key.</w:t>
      </w:r>
    </w:p>
    <w:p w14:paraId="6DC4758C" w14:textId="77777777" w:rsidR="00CD628A" w:rsidRPr="00D55EA3" w:rsidRDefault="00CD628A" w:rsidP="00071763">
      <w:pPr>
        <w:spacing w:line="276" w:lineRule="auto"/>
        <w:rPr>
          <w:b/>
          <w:bCs/>
        </w:rPr>
      </w:pPr>
      <w:r w:rsidRPr="00D55EA3">
        <w:rPr>
          <w:b/>
          <w:bCs/>
        </w:rPr>
        <w:t>References:</w:t>
      </w:r>
    </w:p>
    <w:p w14:paraId="1876C429" w14:textId="24DE60F1" w:rsidR="00CD628A" w:rsidRPr="00CD628A" w:rsidRDefault="00CD628A" w:rsidP="00071763">
      <w:pPr>
        <w:spacing w:line="276" w:lineRule="auto"/>
      </w:pPr>
      <w:r>
        <w:t>1. https://cloud.google.com/docs/authentication/api-keys</w:t>
      </w:r>
    </w:p>
    <w:p w14:paraId="41447947" w14:textId="77777777" w:rsidR="00FE0E4E" w:rsidRDefault="00FE0E4E" w:rsidP="00071763">
      <w:pPr>
        <w:spacing w:line="276" w:lineRule="auto"/>
      </w:pPr>
    </w:p>
    <w:p w14:paraId="04B5D812" w14:textId="3C031BA7" w:rsidR="003E2ABE" w:rsidRPr="003E2ABE" w:rsidRDefault="00347C2E" w:rsidP="00071763">
      <w:pPr>
        <w:pStyle w:val="ListParagraph"/>
        <w:numPr>
          <w:ilvl w:val="0"/>
          <w:numId w:val="1"/>
        </w:numPr>
        <w:spacing w:line="276" w:lineRule="auto"/>
        <w:ind w:left="0"/>
        <w:rPr>
          <w:u w:val="single"/>
        </w:rPr>
      </w:pPr>
      <w:r>
        <w:t xml:space="preserve">Pg 183 </w:t>
      </w:r>
      <w:r w:rsidR="003E2ABE" w:rsidRPr="003E2ABE">
        <w:rPr>
          <w:u w:val="single"/>
        </w:rPr>
        <w:t>6.2.2 Ensure 'log_error_verbosity' database flag for Cloud SQL</w:t>
      </w:r>
    </w:p>
    <w:p w14:paraId="0A8768E9" w14:textId="7B1DA9AC" w:rsidR="00DC26D6" w:rsidRDefault="003E2ABE" w:rsidP="00071763">
      <w:pPr>
        <w:spacing w:line="276" w:lineRule="auto"/>
        <w:rPr>
          <w:u w:val="single"/>
        </w:rPr>
      </w:pPr>
      <w:r w:rsidRPr="003E2ABE">
        <w:rPr>
          <w:u w:val="single"/>
        </w:rPr>
        <w:t>PostgreSQL instance is set to 'DEFAULT' or stricter.</w:t>
      </w:r>
    </w:p>
    <w:p w14:paraId="737DD638" w14:textId="77777777" w:rsidR="00744480" w:rsidRDefault="00744480" w:rsidP="00071763">
      <w:pPr>
        <w:spacing w:line="276" w:lineRule="auto"/>
        <w:rPr>
          <w:u w:val="single"/>
        </w:rPr>
      </w:pPr>
    </w:p>
    <w:p w14:paraId="621B5B08" w14:textId="5F498411" w:rsidR="009A3C46" w:rsidRDefault="003E2ABE" w:rsidP="00071763">
      <w:pPr>
        <w:spacing w:line="276" w:lineRule="auto"/>
      </w:pPr>
      <w:r w:rsidRPr="003E2ABE">
        <w:t>Make sure your Cloud SQL PostgreSQL's 'log_error_verbosity' is set to 'DEFAULT' or stricter. This keeps your system safe by not revealing sensitive info in error logs. It follows standards for protecting data and makes debugging simpler without filling up logs with too much detail. It also helps your system run smoothly and saves storage space</w:t>
      </w:r>
      <w:r w:rsidR="009A3C46">
        <w:t>.</w:t>
      </w:r>
    </w:p>
    <w:p w14:paraId="3A17F5D9" w14:textId="77777777" w:rsidR="009A3C46" w:rsidRDefault="009A3C46" w:rsidP="00071763">
      <w:pPr>
        <w:spacing w:line="276" w:lineRule="auto"/>
      </w:pPr>
      <w:r>
        <w:t>DEFAULT': Standard level of detail, good for most cases.</w:t>
      </w:r>
    </w:p>
    <w:p w14:paraId="443F4E70" w14:textId="77777777" w:rsidR="009A3C46" w:rsidRDefault="009A3C46" w:rsidP="00071763">
      <w:pPr>
        <w:spacing w:line="276" w:lineRule="auto"/>
      </w:pPr>
      <w:r>
        <w:t>'TERSE': Minimal information, keeps things concise.</w:t>
      </w:r>
    </w:p>
    <w:p w14:paraId="24C933A5" w14:textId="4BB0F8E7" w:rsidR="009A3C46" w:rsidRDefault="009A3C46" w:rsidP="00071763">
      <w:pPr>
        <w:spacing w:line="276" w:lineRule="auto"/>
      </w:pPr>
      <w:r>
        <w:t>'VERBOSE': More detailed logs, helpful for in-depth debugging.</w:t>
      </w:r>
    </w:p>
    <w:p w14:paraId="4E8E1F40" w14:textId="28D0F5F5" w:rsidR="009A3C46" w:rsidRDefault="009A3C46" w:rsidP="00071763">
      <w:pPr>
        <w:spacing w:line="276" w:lineRule="auto"/>
      </w:pPr>
      <w:r w:rsidRPr="009A3C46">
        <w:t>It's like picking the level of detail that suits your needs</w:t>
      </w:r>
      <w:r>
        <w:t>.</w:t>
      </w:r>
    </w:p>
    <w:p w14:paraId="72F5E358" w14:textId="2F5084EF" w:rsidR="009A3C46" w:rsidRDefault="009A3C46" w:rsidP="00071763">
      <w:pPr>
        <w:spacing w:line="276" w:lineRule="auto"/>
      </w:pPr>
      <w:r>
        <w:t>I wou</w:t>
      </w:r>
      <w:r w:rsidR="009F5A99">
        <w:t xml:space="preserve">ld change it to VERBOSE </w:t>
      </w:r>
      <w:r w:rsidR="009F5A99" w:rsidRPr="009F5A99">
        <w:t>It will provide a more detailed view in error logs, which can be beneficial for debugging. However, be cautious as it might expose sensitive information.</w:t>
      </w:r>
    </w:p>
    <w:p w14:paraId="2A39B36F" w14:textId="4E8022F0" w:rsidR="00360544" w:rsidRPr="00360544" w:rsidRDefault="00360544" w:rsidP="00071763">
      <w:pPr>
        <w:spacing w:line="276" w:lineRule="auto"/>
      </w:pPr>
      <w:r w:rsidRPr="00360544">
        <w:rPr>
          <w:b/>
          <w:bCs/>
        </w:rPr>
        <w:t>Using Console:</w:t>
      </w:r>
    </w:p>
    <w:p w14:paraId="02A56BDD" w14:textId="19055243" w:rsidR="00360544" w:rsidRPr="00360544" w:rsidRDefault="00360544" w:rsidP="00071763">
      <w:pPr>
        <w:numPr>
          <w:ilvl w:val="0"/>
          <w:numId w:val="15"/>
        </w:numPr>
        <w:tabs>
          <w:tab w:val="num" w:pos="720"/>
        </w:tabs>
        <w:spacing w:line="276" w:lineRule="auto"/>
        <w:ind w:left="0"/>
      </w:pPr>
      <w:r w:rsidRPr="00360544">
        <w:t>Navigate to the https://console.cloud.google.com/sql/</w:t>
      </w:r>
      <w:r>
        <w:t xml:space="preserve"> </w:t>
      </w:r>
      <w:r w:rsidRPr="00360544">
        <w:t>in the Google Cloud Console.</w:t>
      </w:r>
    </w:p>
    <w:p w14:paraId="1F27BC27" w14:textId="77777777" w:rsidR="00360544" w:rsidRPr="00360544" w:rsidRDefault="00360544" w:rsidP="00071763">
      <w:pPr>
        <w:numPr>
          <w:ilvl w:val="0"/>
          <w:numId w:val="15"/>
        </w:numPr>
        <w:tabs>
          <w:tab w:val="num" w:pos="720"/>
        </w:tabs>
        <w:spacing w:line="276" w:lineRule="auto"/>
        <w:ind w:left="0"/>
      </w:pPr>
      <w:r w:rsidRPr="00360544">
        <w:t>Choose the PostgreSQL instance you want to configure.</w:t>
      </w:r>
    </w:p>
    <w:p w14:paraId="5269E6DB" w14:textId="77777777" w:rsidR="00360544" w:rsidRPr="00360544" w:rsidRDefault="00360544" w:rsidP="00071763">
      <w:pPr>
        <w:numPr>
          <w:ilvl w:val="0"/>
          <w:numId w:val="15"/>
        </w:numPr>
        <w:tabs>
          <w:tab w:val="num" w:pos="720"/>
        </w:tabs>
        <w:spacing w:line="276" w:lineRule="auto"/>
        <w:ind w:left="0"/>
      </w:pPr>
      <w:r w:rsidRPr="00360544">
        <w:t>Click on the "Edit" button.</w:t>
      </w:r>
    </w:p>
    <w:p w14:paraId="43CA435D" w14:textId="644B9E71" w:rsidR="00360544" w:rsidRPr="00360544" w:rsidRDefault="00360544" w:rsidP="00071763">
      <w:pPr>
        <w:numPr>
          <w:ilvl w:val="0"/>
          <w:numId w:val="15"/>
        </w:numPr>
        <w:tabs>
          <w:tab w:val="num" w:pos="720"/>
        </w:tabs>
        <w:spacing w:line="276" w:lineRule="auto"/>
        <w:ind w:left="0"/>
      </w:pPr>
      <w:r w:rsidRPr="00360544">
        <w:t xml:space="preserve">Scroll down to the </w:t>
      </w:r>
      <w:r>
        <w:t>FLAG section</w:t>
      </w:r>
      <w:r w:rsidR="009A3C46">
        <w:t>.</w:t>
      </w:r>
    </w:p>
    <w:p w14:paraId="41871E87" w14:textId="513191FF" w:rsidR="00360544" w:rsidRPr="00360544" w:rsidRDefault="00360544" w:rsidP="00071763">
      <w:pPr>
        <w:numPr>
          <w:ilvl w:val="0"/>
          <w:numId w:val="15"/>
        </w:numPr>
        <w:tabs>
          <w:tab w:val="num" w:pos="720"/>
        </w:tabs>
        <w:spacing w:line="276" w:lineRule="auto"/>
        <w:ind w:left="0"/>
      </w:pPr>
      <w:r w:rsidRPr="00360544">
        <w:t xml:space="preserve">If 'log_error_verbosity' is not set, click "Add item," select 'log_error_verbosity' from the dropdown, and set the appropriate value </w:t>
      </w:r>
      <w:r>
        <w:t xml:space="preserve">(terse, default, verbose) </w:t>
      </w:r>
    </w:p>
    <w:p w14:paraId="77AAEF6A" w14:textId="77777777" w:rsidR="00360544" w:rsidRPr="00360544" w:rsidRDefault="00360544" w:rsidP="00071763">
      <w:pPr>
        <w:numPr>
          <w:ilvl w:val="0"/>
          <w:numId w:val="15"/>
        </w:numPr>
        <w:tabs>
          <w:tab w:val="num" w:pos="720"/>
        </w:tabs>
        <w:spacing w:line="276" w:lineRule="auto"/>
        <w:ind w:left="0"/>
      </w:pPr>
      <w:r w:rsidRPr="00360544">
        <w:t>Click "Save" to apply your changes.</w:t>
      </w:r>
    </w:p>
    <w:p w14:paraId="73AFB58F" w14:textId="4FB5126E" w:rsidR="00360544" w:rsidRPr="00360544" w:rsidRDefault="00360544" w:rsidP="00071763">
      <w:pPr>
        <w:numPr>
          <w:ilvl w:val="0"/>
          <w:numId w:val="15"/>
        </w:numPr>
        <w:tabs>
          <w:tab w:val="num" w:pos="720"/>
        </w:tabs>
        <w:spacing w:line="276" w:lineRule="auto"/>
        <w:ind w:left="0"/>
      </w:pPr>
      <w:r w:rsidRPr="00360544">
        <w:t xml:space="preserve">Confirm your changes under </w:t>
      </w:r>
      <w:r>
        <w:t xml:space="preserve">Flags on the overview board. </w:t>
      </w:r>
    </w:p>
    <w:p w14:paraId="36D51920" w14:textId="77777777" w:rsidR="00360544" w:rsidRPr="00360544" w:rsidRDefault="00360544" w:rsidP="00071763">
      <w:pPr>
        <w:spacing w:line="276" w:lineRule="auto"/>
        <w:rPr>
          <w:b/>
          <w:bCs/>
        </w:rPr>
      </w:pPr>
      <w:r w:rsidRPr="00360544">
        <w:rPr>
          <w:b/>
          <w:bCs/>
        </w:rPr>
        <w:t>Using Command Line:</w:t>
      </w:r>
    </w:p>
    <w:p w14:paraId="2831A2F0" w14:textId="77777777" w:rsidR="00360544" w:rsidRPr="00360544" w:rsidRDefault="00360544" w:rsidP="00071763">
      <w:pPr>
        <w:numPr>
          <w:ilvl w:val="0"/>
          <w:numId w:val="16"/>
        </w:numPr>
        <w:tabs>
          <w:tab w:val="num" w:pos="720"/>
        </w:tabs>
        <w:spacing w:line="276" w:lineRule="auto"/>
        <w:ind w:left="0"/>
      </w:pPr>
      <w:r w:rsidRPr="00360544">
        <w:t>List all Cloud SQL database instances:</w:t>
      </w:r>
    </w:p>
    <w:p w14:paraId="4AF4EDA4" w14:textId="77777777" w:rsidR="00360544" w:rsidRPr="00360544" w:rsidRDefault="00360544" w:rsidP="00071763">
      <w:pPr>
        <w:spacing w:line="276" w:lineRule="auto"/>
      </w:pPr>
      <w:proofErr w:type="spellStart"/>
      <w:r w:rsidRPr="00360544">
        <w:t>gcloud</w:t>
      </w:r>
      <w:proofErr w:type="spellEnd"/>
      <w:r w:rsidRPr="00360544">
        <w:t xml:space="preserve"> </w:t>
      </w:r>
      <w:proofErr w:type="spellStart"/>
      <w:r w:rsidRPr="00360544">
        <w:t>sql</w:t>
      </w:r>
      <w:proofErr w:type="spellEnd"/>
      <w:r w:rsidRPr="00360544">
        <w:t xml:space="preserve"> instances list </w:t>
      </w:r>
    </w:p>
    <w:p w14:paraId="314D7842" w14:textId="77777777" w:rsidR="00360544" w:rsidRPr="00360544" w:rsidRDefault="00360544" w:rsidP="00071763">
      <w:pPr>
        <w:numPr>
          <w:ilvl w:val="0"/>
          <w:numId w:val="16"/>
        </w:numPr>
        <w:tabs>
          <w:tab w:val="num" w:pos="720"/>
        </w:tabs>
        <w:spacing w:line="276" w:lineRule="auto"/>
        <w:ind w:left="0"/>
      </w:pPr>
      <w:r w:rsidRPr="00360544">
        <w:lastRenderedPageBreak/>
        <w:t>Configure the 'log_error_verbosity' flag for each PostgreSQL database instance with the following command:</w:t>
      </w:r>
    </w:p>
    <w:p w14:paraId="3EC8E88D" w14:textId="4141455C" w:rsidR="00360544" w:rsidRDefault="00360544" w:rsidP="00071763">
      <w:pPr>
        <w:spacing w:line="276" w:lineRule="auto"/>
      </w:pPr>
      <w:proofErr w:type="spellStart"/>
      <w:r w:rsidRPr="00360544">
        <w:t>gcloud</w:t>
      </w:r>
      <w:proofErr w:type="spellEnd"/>
      <w:r w:rsidRPr="00360544">
        <w:t xml:space="preserve"> </w:t>
      </w:r>
      <w:proofErr w:type="spellStart"/>
      <w:r w:rsidRPr="00360544">
        <w:t>sql</w:t>
      </w:r>
      <w:proofErr w:type="spellEnd"/>
      <w:r w:rsidRPr="00360544">
        <w:t xml:space="preserve"> instances patch INSTANCE_NAME --database-flags log_error_verbosity=&lt;TERSE|DEFAULT|VERBOSE&gt;</w:t>
      </w:r>
    </w:p>
    <w:p w14:paraId="195671A9" w14:textId="77777777" w:rsidR="00D72F38" w:rsidRPr="00D55EA3" w:rsidRDefault="00D72F38" w:rsidP="00071763">
      <w:pPr>
        <w:spacing w:line="276" w:lineRule="auto"/>
        <w:rPr>
          <w:b/>
          <w:bCs/>
        </w:rPr>
      </w:pPr>
      <w:r w:rsidRPr="00D55EA3">
        <w:rPr>
          <w:b/>
          <w:bCs/>
        </w:rPr>
        <w:t>References:</w:t>
      </w:r>
    </w:p>
    <w:p w14:paraId="3DB6262C" w14:textId="53DD1F83" w:rsidR="00D72F38" w:rsidRDefault="00D72F38" w:rsidP="00071763">
      <w:pPr>
        <w:pStyle w:val="ListParagraph"/>
        <w:numPr>
          <w:ilvl w:val="1"/>
          <w:numId w:val="14"/>
        </w:numPr>
        <w:spacing w:line="276" w:lineRule="auto"/>
        <w:ind w:left="0"/>
      </w:pPr>
      <w:r>
        <w:t>https://cloud.google.com/sql/docs/postgres/flags</w:t>
      </w:r>
      <w:r>
        <w:tab/>
      </w:r>
    </w:p>
    <w:p w14:paraId="66653633" w14:textId="49938A5C" w:rsidR="00D72F38" w:rsidRDefault="00D72F38" w:rsidP="00071763">
      <w:pPr>
        <w:pStyle w:val="ListParagraph"/>
        <w:numPr>
          <w:ilvl w:val="1"/>
          <w:numId w:val="14"/>
        </w:numPr>
        <w:spacing w:line="276" w:lineRule="auto"/>
        <w:ind w:left="0"/>
      </w:pPr>
      <w:r>
        <w:t xml:space="preserve"> </w:t>
      </w:r>
      <w:r w:rsidR="00705EE5" w:rsidRPr="00AF5E6E">
        <w:t>https://www.postgresql.org/docs/current/runtime-config-logging.html#RUNTIME-CONFIG-LOGGING-WHAT</w:t>
      </w:r>
    </w:p>
    <w:p w14:paraId="286EA371" w14:textId="3BB6461B" w:rsidR="00705EE5" w:rsidRDefault="00705EE5" w:rsidP="00071763">
      <w:pPr>
        <w:spacing w:line="276" w:lineRule="auto"/>
      </w:pPr>
    </w:p>
    <w:p w14:paraId="3BEAF637" w14:textId="0922AC62" w:rsidR="00705EE5" w:rsidRPr="00744480" w:rsidRDefault="00686A1A" w:rsidP="00071763">
      <w:pPr>
        <w:pStyle w:val="ListParagraph"/>
        <w:numPr>
          <w:ilvl w:val="0"/>
          <w:numId w:val="1"/>
        </w:numPr>
        <w:spacing w:line="276" w:lineRule="auto"/>
        <w:ind w:left="0"/>
      </w:pPr>
      <w:r>
        <w:t xml:space="preserve">Pg 159 </w:t>
      </w:r>
      <w:r w:rsidRPr="008338F0">
        <w:rPr>
          <w:u w:val="single"/>
        </w:rPr>
        <w:t>4.11 Ensure that Compute instances have Confidential Computing enabled</w:t>
      </w:r>
      <w:r w:rsidR="008338F0" w:rsidRPr="008338F0">
        <w:rPr>
          <w:u w:val="single"/>
        </w:rPr>
        <w:t>.</w:t>
      </w:r>
    </w:p>
    <w:p w14:paraId="67ABF504" w14:textId="77777777" w:rsidR="00744480" w:rsidRDefault="00744480" w:rsidP="00071763">
      <w:pPr>
        <w:pStyle w:val="ListParagraph"/>
        <w:spacing w:line="276" w:lineRule="auto"/>
        <w:ind w:left="0"/>
      </w:pPr>
    </w:p>
    <w:p w14:paraId="0E890634" w14:textId="4BDA79CB" w:rsidR="008338F0" w:rsidRDefault="008338F0" w:rsidP="00071763">
      <w:pPr>
        <w:pStyle w:val="ListParagraph"/>
        <w:spacing w:line="276" w:lineRule="auto"/>
        <w:ind w:left="0"/>
        <w:rPr>
          <w:rFonts w:ascii="Cambria" w:hAnsi="Cambria"/>
        </w:rPr>
      </w:pPr>
      <w:r w:rsidRPr="008338F0">
        <w:t>Enabling Confidential Computing on your computer instances is like setting up a strong protective shield around your sensitive data. It ensures that even those with high-level access can't compromise the confidentiality of your personal information, financial records, or business data. This security feature guards against insider threats and allows secure processing of encrypted data, enhancing trust in outsourcing tasks to external providers.</w:t>
      </w:r>
      <w:r>
        <w:t xml:space="preserve"> </w:t>
      </w:r>
      <w:r>
        <w:rPr>
          <w:rFonts w:ascii="Cambria" w:hAnsi="Cambria"/>
        </w:rPr>
        <w:t xml:space="preserve">By default, Confidential Computing is disabled for Compute instances. </w:t>
      </w:r>
    </w:p>
    <w:p w14:paraId="09F9BB82" w14:textId="77777777" w:rsidR="008338F0" w:rsidRDefault="008338F0" w:rsidP="00071763">
      <w:pPr>
        <w:pStyle w:val="ListParagraph"/>
        <w:spacing w:line="276" w:lineRule="auto"/>
        <w:ind w:left="0"/>
        <w:rPr>
          <w:rFonts w:ascii="Cambria" w:hAnsi="Cambria"/>
        </w:rPr>
      </w:pPr>
    </w:p>
    <w:p w14:paraId="60FC35A3" w14:textId="77777777" w:rsidR="008338F0" w:rsidRPr="008338F0" w:rsidRDefault="008338F0" w:rsidP="00071763">
      <w:pPr>
        <w:pStyle w:val="ListParagraph"/>
        <w:spacing w:line="276" w:lineRule="auto"/>
        <w:ind w:left="0"/>
        <w:rPr>
          <w:rFonts w:ascii="Cambria" w:hAnsi="Cambria"/>
        </w:rPr>
      </w:pPr>
      <w:r w:rsidRPr="008338F0">
        <w:rPr>
          <w:rFonts w:ascii="Cambria" w:hAnsi="Cambria"/>
        </w:rPr>
        <w:t>To activate Confidential Computing, it can only be enabled during the instance creation process. Follow these steps:</w:t>
      </w:r>
    </w:p>
    <w:p w14:paraId="46A2A1FB" w14:textId="77777777" w:rsidR="008338F0" w:rsidRPr="008338F0" w:rsidRDefault="008338F0" w:rsidP="00071763">
      <w:pPr>
        <w:pStyle w:val="ListParagraph"/>
        <w:spacing w:line="276" w:lineRule="auto"/>
        <w:ind w:left="0"/>
        <w:rPr>
          <w:rFonts w:ascii="Cambria" w:hAnsi="Cambria"/>
        </w:rPr>
      </w:pPr>
      <w:r w:rsidRPr="008338F0">
        <w:rPr>
          <w:rFonts w:ascii="Cambria" w:hAnsi="Cambria"/>
          <w:b/>
          <w:bCs/>
        </w:rPr>
        <w:t>Using the Console:</w:t>
      </w:r>
    </w:p>
    <w:p w14:paraId="682CE602" w14:textId="1ACC1822" w:rsidR="008338F0" w:rsidRPr="008338F0" w:rsidRDefault="008338F0" w:rsidP="00071763">
      <w:pPr>
        <w:pStyle w:val="ListParagraph"/>
        <w:numPr>
          <w:ilvl w:val="0"/>
          <w:numId w:val="18"/>
        </w:numPr>
        <w:spacing w:line="276" w:lineRule="auto"/>
        <w:ind w:left="0"/>
        <w:rPr>
          <w:rFonts w:ascii="Cambria" w:hAnsi="Cambria"/>
        </w:rPr>
      </w:pPr>
      <w:r w:rsidRPr="008338F0">
        <w:rPr>
          <w:rFonts w:ascii="Cambria" w:hAnsi="Cambria"/>
        </w:rPr>
        <w:t>Navigate to the VM instances page at https://console.cloud.google.com/compute/instances.</w:t>
      </w:r>
    </w:p>
    <w:p w14:paraId="1D80D40A" w14:textId="77777777" w:rsidR="008338F0" w:rsidRPr="008338F0" w:rsidRDefault="008338F0" w:rsidP="00071763">
      <w:pPr>
        <w:pStyle w:val="ListParagraph"/>
        <w:numPr>
          <w:ilvl w:val="0"/>
          <w:numId w:val="18"/>
        </w:numPr>
        <w:spacing w:line="276" w:lineRule="auto"/>
        <w:ind w:left="0"/>
        <w:rPr>
          <w:rFonts w:ascii="Cambria" w:hAnsi="Cambria"/>
        </w:rPr>
      </w:pPr>
      <w:r w:rsidRPr="008338F0">
        <w:rPr>
          <w:rFonts w:ascii="Cambria" w:hAnsi="Cambria"/>
        </w:rPr>
        <w:t>Click on "CREATE INSTANCE."</w:t>
      </w:r>
    </w:p>
    <w:p w14:paraId="72533A07" w14:textId="77777777" w:rsidR="008338F0" w:rsidRPr="008338F0" w:rsidRDefault="008338F0" w:rsidP="00071763">
      <w:pPr>
        <w:pStyle w:val="ListParagraph"/>
        <w:numPr>
          <w:ilvl w:val="0"/>
          <w:numId w:val="18"/>
        </w:numPr>
        <w:spacing w:line="276" w:lineRule="auto"/>
        <w:ind w:left="0"/>
        <w:rPr>
          <w:rFonts w:ascii="Cambria" w:hAnsi="Cambria"/>
        </w:rPr>
      </w:pPr>
      <w:r w:rsidRPr="008338F0">
        <w:rPr>
          <w:rFonts w:ascii="Cambria" w:hAnsi="Cambria"/>
        </w:rPr>
        <w:t>Complete the necessary configuration for your instance.</w:t>
      </w:r>
    </w:p>
    <w:p w14:paraId="7DE619CC" w14:textId="77777777" w:rsidR="008338F0" w:rsidRPr="008338F0" w:rsidRDefault="008338F0" w:rsidP="00071763">
      <w:pPr>
        <w:pStyle w:val="ListParagraph"/>
        <w:numPr>
          <w:ilvl w:val="0"/>
          <w:numId w:val="18"/>
        </w:numPr>
        <w:spacing w:line="276" w:lineRule="auto"/>
        <w:ind w:left="0"/>
        <w:rPr>
          <w:rFonts w:ascii="Cambria" w:hAnsi="Cambria"/>
        </w:rPr>
      </w:pPr>
      <w:r w:rsidRPr="008338F0">
        <w:rPr>
          <w:rFonts w:ascii="Cambria" w:hAnsi="Cambria"/>
        </w:rPr>
        <w:t xml:space="preserve">In the Confidential VM service section, tick the box that </w:t>
      </w:r>
      <w:proofErr w:type="gramStart"/>
      <w:r w:rsidRPr="008338F0">
        <w:rPr>
          <w:rFonts w:ascii="Cambria" w:hAnsi="Cambria"/>
        </w:rPr>
        <w:t>says</w:t>
      </w:r>
      <w:proofErr w:type="gramEnd"/>
      <w:r w:rsidRPr="008338F0">
        <w:rPr>
          <w:rFonts w:ascii="Cambria" w:hAnsi="Cambria"/>
        </w:rPr>
        <w:t xml:space="preserve"> "Enable the Confidential Computing service on this VM instance."</w:t>
      </w:r>
    </w:p>
    <w:p w14:paraId="7F789FAA" w14:textId="77777777" w:rsidR="008338F0" w:rsidRDefault="008338F0" w:rsidP="00071763">
      <w:pPr>
        <w:pStyle w:val="ListParagraph"/>
        <w:numPr>
          <w:ilvl w:val="0"/>
          <w:numId w:val="18"/>
        </w:numPr>
        <w:spacing w:line="276" w:lineRule="auto"/>
        <w:ind w:left="0"/>
        <w:rPr>
          <w:rFonts w:ascii="Cambria" w:hAnsi="Cambria"/>
        </w:rPr>
      </w:pPr>
      <w:r w:rsidRPr="008338F0">
        <w:rPr>
          <w:rFonts w:ascii="Cambria" w:hAnsi="Cambria"/>
        </w:rPr>
        <w:t>Press "Create."</w:t>
      </w:r>
    </w:p>
    <w:p w14:paraId="0C63CDB5" w14:textId="77777777" w:rsidR="00127BCF" w:rsidRPr="00127BCF" w:rsidRDefault="00127BCF" w:rsidP="00071763">
      <w:pPr>
        <w:spacing w:line="276" w:lineRule="auto"/>
        <w:rPr>
          <w:rFonts w:ascii="Cambria" w:hAnsi="Cambria"/>
        </w:rPr>
      </w:pPr>
      <w:r w:rsidRPr="00127BCF">
        <w:rPr>
          <w:rFonts w:ascii="Cambria" w:hAnsi="Cambria"/>
        </w:rPr>
        <w:t>From Command Line:</w:t>
      </w:r>
    </w:p>
    <w:p w14:paraId="10F98CCE" w14:textId="0EC1B479" w:rsidR="00127BCF" w:rsidRPr="00127BCF" w:rsidRDefault="00127BCF" w:rsidP="00071763">
      <w:pPr>
        <w:pStyle w:val="ListParagraph"/>
        <w:numPr>
          <w:ilvl w:val="0"/>
          <w:numId w:val="12"/>
        </w:numPr>
        <w:spacing w:line="276" w:lineRule="auto"/>
        <w:ind w:left="0"/>
        <w:rPr>
          <w:rFonts w:ascii="Cambria" w:hAnsi="Cambria"/>
        </w:rPr>
      </w:pPr>
      <w:r w:rsidRPr="00127BCF">
        <w:rPr>
          <w:rFonts w:ascii="Cambria" w:hAnsi="Cambria"/>
        </w:rPr>
        <w:t>Create a new instance with Confidential Compute enabled, using the following command:</w:t>
      </w:r>
    </w:p>
    <w:p w14:paraId="402D64E0" w14:textId="58CD62E4" w:rsidR="008338F0" w:rsidRPr="001333A0" w:rsidRDefault="00127BCF" w:rsidP="00071763">
      <w:pPr>
        <w:spacing w:line="276" w:lineRule="auto"/>
        <w:rPr>
          <w:rFonts w:ascii="Cambria" w:hAnsi="Cambria"/>
        </w:rPr>
      </w:pPr>
      <w:proofErr w:type="spellStart"/>
      <w:r w:rsidRPr="00127BCF">
        <w:rPr>
          <w:rFonts w:ascii="Cambria" w:hAnsi="Cambria"/>
        </w:rPr>
        <w:t>gcloud</w:t>
      </w:r>
      <w:proofErr w:type="spellEnd"/>
      <w:r w:rsidRPr="00127BCF">
        <w:rPr>
          <w:rFonts w:ascii="Cambria" w:hAnsi="Cambria"/>
        </w:rPr>
        <w:t xml:space="preserve"> beta compute instances create INSTANCE_NAME --zone ZONE -- confidential-compute --maintenance-policy=TERMINATE</w:t>
      </w:r>
    </w:p>
    <w:p w14:paraId="5E23B6FE" w14:textId="77777777" w:rsidR="008338F0" w:rsidRDefault="008338F0" w:rsidP="00071763">
      <w:pPr>
        <w:pStyle w:val="ListParagraph"/>
        <w:spacing w:line="276" w:lineRule="auto"/>
        <w:ind w:left="0"/>
        <w:rPr>
          <w:rFonts w:ascii="Cambria" w:hAnsi="Cambria"/>
        </w:rPr>
      </w:pPr>
    </w:p>
    <w:p w14:paraId="2B2B37EF" w14:textId="77777777" w:rsidR="008338F0" w:rsidRPr="00D55EA3" w:rsidRDefault="008338F0" w:rsidP="00071763">
      <w:pPr>
        <w:pStyle w:val="ListParagraph"/>
        <w:spacing w:line="276" w:lineRule="auto"/>
        <w:ind w:left="0"/>
        <w:rPr>
          <w:b/>
          <w:bCs/>
        </w:rPr>
      </w:pPr>
      <w:r w:rsidRPr="00D55EA3">
        <w:rPr>
          <w:b/>
          <w:bCs/>
        </w:rPr>
        <w:t>References:</w:t>
      </w:r>
    </w:p>
    <w:p w14:paraId="340DA178" w14:textId="6862EB37" w:rsidR="008338F0" w:rsidRDefault="008338F0" w:rsidP="00071763">
      <w:pPr>
        <w:pStyle w:val="ListParagraph"/>
        <w:spacing w:line="276" w:lineRule="auto"/>
        <w:ind w:left="0"/>
      </w:pPr>
      <w:r>
        <w:t>1. https://cloud.google.com/compute/confidential-vm/docs/creating-cvm-instance         2. https://cloud.google.com/compute/confidential-vm/docs/about-cvm</w:t>
      </w:r>
    </w:p>
    <w:p w14:paraId="09F843AD" w14:textId="77777777" w:rsidR="008338F0" w:rsidRDefault="008338F0" w:rsidP="00071763">
      <w:pPr>
        <w:pStyle w:val="ListParagraph"/>
        <w:spacing w:line="276" w:lineRule="auto"/>
        <w:ind w:left="0"/>
      </w:pPr>
      <w:r>
        <w:t>3. https://cloud.google.com/confidential-computing</w:t>
      </w:r>
    </w:p>
    <w:p w14:paraId="1DB3E6B3" w14:textId="3AA80DDE" w:rsidR="008338F0" w:rsidRDefault="008338F0" w:rsidP="00071763">
      <w:pPr>
        <w:pStyle w:val="ListParagraph"/>
        <w:spacing w:line="276" w:lineRule="auto"/>
        <w:ind w:left="0"/>
      </w:pPr>
    </w:p>
    <w:p w14:paraId="3E2FADFA" w14:textId="77777777" w:rsidR="00127BCF" w:rsidRDefault="00127BCF" w:rsidP="00071763">
      <w:pPr>
        <w:pStyle w:val="ListParagraph"/>
        <w:spacing w:line="276" w:lineRule="auto"/>
        <w:ind w:left="0"/>
      </w:pPr>
    </w:p>
    <w:p w14:paraId="2FE4F574" w14:textId="1A43042A" w:rsidR="0089523B" w:rsidRPr="0089523B" w:rsidRDefault="0089523B" w:rsidP="00071763">
      <w:pPr>
        <w:pStyle w:val="ListParagraph"/>
        <w:numPr>
          <w:ilvl w:val="0"/>
          <w:numId w:val="1"/>
        </w:numPr>
        <w:spacing w:line="276" w:lineRule="auto"/>
        <w:ind w:left="0"/>
        <w:rPr>
          <w:u w:val="single"/>
        </w:rPr>
      </w:pPr>
      <w:r w:rsidRPr="0089523B">
        <w:t>Pg 47</w:t>
      </w:r>
      <w:r>
        <w:rPr>
          <w:u w:val="single"/>
        </w:rPr>
        <w:t xml:space="preserve"> </w:t>
      </w:r>
      <w:r w:rsidRPr="0089523B">
        <w:rPr>
          <w:u w:val="single"/>
        </w:rPr>
        <w:t>1.13 Ensure API keys are restricted to use by only specified Hosts and Apps</w:t>
      </w:r>
    </w:p>
    <w:p w14:paraId="1D46D41B" w14:textId="77777777" w:rsidR="0089523B" w:rsidRDefault="0089523B" w:rsidP="00071763">
      <w:pPr>
        <w:pStyle w:val="ListParagraph"/>
        <w:spacing w:line="276" w:lineRule="auto"/>
        <w:ind w:left="0"/>
      </w:pPr>
      <w:r w:rsidRPr="0089523B">
        <w:lastRenderedPageBreak/>
        <w:t>Making sure API keys only work for certain hosts and apps is super important. It stops bad guys from getting in, keeps your important data safe, and follows security rules. It also prevents using too many resources and makes it easier to find out where a problem came from. So, by restricting API keys, you're giving your apps an extra layer of protection.</w:t>
      </w:r>
      <w:r>
        <w:t xml:space="preserve"> By default, Application Restrictions are set to None. </w:t>
      </w:r>
    </w:p>
    <w:p w14:paraId="56B74F15" w14:textId="521C2867" w:rsidR="0089523B" w:rsidRDefault="0089523B" w:rsidP="00071763">
      <w:pPr>
        <w:pStyle w:val="ListParagraph"/>
        <w:spacing w:line="276" w:lineRule="auto"/>
        <w:ind w:left="0"/>
      </w:pPr>
      <w:r>
        <w:t>To Change from Console:</w:t>
      </w:r>
    </w:p>
    <w:p w14:paraId="716238C9" w14:textId="281DACE9" w:rsidR="0089523B" w:rsidRPr="0089523B" w:rsidRDefault="0089523B" w:rsidP="00071763">
      <w:pPr>
        <w:pStyle w:val="ListParagraph"/>
        <w:numPr>
          <w:ilvl w:val="0"/>
          <w:numId w:val="19"/>
        </w:numPr>
        <w:spacing w:line="276" w:lineRule="auto"/>
        <w:ind w:left="0"/>
      </w:pPr>
      <w:r w:rsidRPr="0089523B">
        <w:t>Navigate to APIs &amp; Services\Credentials at https://console.cloud.google.com/apis/credentials.</w:t>
      </w:r>
    </w:p>
    <w:p w14:paraId="60297712" w14:textId="77777777" w:rsidR="0089523B" w:rsidRPr="0089523B" w:rsidRDefault="0089523B" w:rsidP="00071763">
      <w:pPr>
        <w:pStyle w:val="ListParagraph"/>
        <w:numPr>
          <w:ilvl w:val="0"/>
          <w:numId w:val="19"/>
        </w:numPr>
        <w:spacing w:line="276" w:lineRule="auto"/>
        <w:ind w:left="0"/>
      </w:pPr>
      <w:r w:rsidRPr="0089523B">
        <w:t>In the API Keys section, click on the name of the API Key. This opens the API Key properties on a new page.</w:t>
      </w:r>
    </w:p>
    <w:p w14:paraId="31C9D7B7" w14:textId="77777777" w:rsidR="0089523B" w:rsidRPr="0089523B" w:rsidRDefault="0089523B" w:rsidP="00071763">
      <w:pPr>
        <w:pStyle w:val="ListParagraph"/>
        <w:numPr>
          <w:ilvl w:val="0"/>
          <w:numId w:val="19"/>
        </w:numPr>
        <w:spacing w:line="276" w:lineRule="auto"/>
        <w:ind w:left="0"/>
      </w:pPr>
      <w:r w:rsidRPr="0089523B">
        <w:t>In the Key restrictions section, choose from options like HTTP referrers, IP Addresses, Android Apps, or iOS Apps.</w:t>
      </w:r>
    </w:p>
    <w:p w14:paraId="276549B8" w14:textId="77777777" w:rsidR="0089523B" w:rsidRPr="0089523B" w:rsidRDefault="0089523B" w:rsidP="00071763">
      <w:pPr>
        <w:pStyle w:val="ListParagraph"/>
        <w:numPr>
          <w:ilvl w:val="0"/>
          <w:numId w:val="19"/>
        </w:numPr>
        <w:spacing w:line="276" w:lineRule="auto"/>
        <w:ind w:left="0"/>
      </w:pPr>
      <w:r w:rsidRPr="0089523B">
        <w:t>Click Save.</w:t>
      </w:r>
    </w:p>
    <w:p w14:paraId="73C9E132" w14:textId="77777777" w:rsidR="0089523B" w:rsidRDefault="0089523B" w:rsidP="00071763">
      <w:pPr>
        <w:pStyle w:val="ListParagraph"/>
        <w:numPr>
          <w:ilvl w:val="0"/>
          <w:numId w:val="19"/>
        </w:numPr>
        <w:spacing w:line="276" w:lineRule="auto"/>
        <w:ind w:left="0"/>
      </w:pPr>
      <w:r w:rsidRPr="0089523B">
        <w:t>Repeat steps 2-4 for every API key without restrictions.</w:t>
      </w:r>
    </w:p>
    <w:p w14:paraId="23E69C08" w14:textId="77777777" w:rsidR="0089523B" w:rsidRPr="0089523B" w:rsidRDefault="0089523B" w:rsidP="00071763">
      <w:pPr>
        <w:pStyle w:val="ListParagraph"/>
        <w:spacing w:line="276" w:lineRule="auto"/>
        <w:ind w:left="0"/>
      </w:pPr>
    </w:p>
    <w:p w14:paraId="119760C9" w14:textId="6F10BF93" w:rsidR="0089523B" w:rsidRDefault="001333A0" w:rsidP="00071763">
      <w:pPr>
        <w:spacing w:line="276" w:lineRule="auto"/>
      </w:pPr>
      <w:r>
        <w:t xml:space="preserve"> </w:t>
      </w:r>
      <w:r w:rsidR="0089523B">
        <w:t>References:</w:t>
      </w:r>
    </w:p>
    <w:p w14:paraId="132D75BA" w14:textId="6CE6FAEA" w:rsidR="0089523B" w:rsidRDefault="0089523B" w:rsidP="00071763">
      <w:pPr>
        <w:pStyle w:val="ListParagraph"/>
        <w:numPr>
          <w:ilvl w:val="2"/>
          <w:numId w:val="18"/>
        </w:numPr>
        <w:spacing w:line="276" w:lineRule="auto"/>
        <w:ind w:left="0"/>
      </w:pPr>
      <w:r w:rsidRPr="0089523B">
        <w:t>https://cloud.google.com/docs/authentication/api-keys</w:t>
      </w:r>
    </w:p>
    <w:p w14:paraId="3850FA9A" w14:textId="003AB0AB" w:rsidR="0089523B" w:rsidRDefault="0089523B" w:rsidP="00071763">
      <w:pPr>
        <w:spacing w:line="276" w:lineRule="auto"/>
      </w:pPr>
    </w:p>
    <w:p w14:paraId="7A325894" w14:textId="0A5F42BA" w:rsidR="0089523B" w:rsidRDefault="00036B61" w:rsidP="00071763">
      <w:pPr>
        <w:pStyle w:val="ListParagraph"/>
        <w:numPr>
          <w:ilvl w:val="0"/>
          <w:numId w:val="1"/>
        </w:numPr>
        <w:spacing w:line="276" w:lineRule="auto"/>
        <w:ind w:left="0"/>
      </w:pPr>
      <w:r>
        <w:t xml:space="preserve">Pg 49 </w:t>
      </w:r>
      <w:r w:rsidRPr="00036B61">
        <w:rPr>
          <w:u w:val="single"/>
        </w:rPr>
        <w:t>1.14 Ensure API keys are restricted to only APIs that application needs access</w:t>
      </w:r>
      <w:r>
        <w:t xml:space="preserve"> </w:t>
      </w:r>
      <w:r w:rsidRPr="00036B61">
        <w:t xml:space="preserve">Making sure API keys only work with the stuff your app really needs is super important. It keeps bad guys from getting in where they shouldn't, prevents using too much computer power, and makes it easier to fix problems if something goes wrong. This way, you're only giving your app the keys to the doors it </w:t>
      </w:r>
      <w:proofErr w:type="gramStart"/>
      <w:r w:rsidRPr="00036B61">
        <w:t>actually needs</w:t>
      </w:r>
      <w:proofErr w:type="gramEnd"/>
      <w:r w:rsidRPr="00036B61">
        <w:t xml:space="preserve"> to open.</w:t>
      </w:r>
      <w:r w:rsidR="00AF5E6E" w:rsidRPr="00AF5E6E">
        <w:t xml:space="preserve"> By default, API restrictions are set to None.</w:t>
      </w:r>
      <w:r w:rsidR="00AF5E6E">
        <w:t xml:space="preserve"> </w:t>
      </w:r>
    </w:p>
    <w:p w14:paraId="7463849D" w14:textId="77777777" w:rsidR="00036B61" w:rsidRPr="00036B61" w:rsidRDefault="00036B61" w:rsidP="00071763">
      <w:pPr>
        <w:spacing w:line="276" w:lineRule="auto"/>
      </w:pPr>
      <w:r w:rsidRPr="00036B61">
        <w:t>Using the console, follow these steps to secure your API keys:</w:t>
      </w:r>
    </w:p>
    <w:p w14:paraId="28E36BCE" w14:textId="668384AA" w:rsidR="00036B61" w:rsidRPr="00036B61" w:rsidRDefault="00036B61" w:rsidP="00071763">
      <w:pPr>
        <w:numPr>
          <w:ilvl w:val="0"/>
          <w:numId w:val="20"/>
        </w:numPr>
        <w:tabs>
          <w:tab w:val="num" w:pos="720"/>
        </w:tabs>
        <w:spacing w:line="276" w:lineRule="auto"/>
        <w:ind w:left="0"/>
      </w:pPr>
      <w:r w:rsidRPr="00036B61">
        <w:t>Visit https://console.cloud.google.com/apis/credentials and go to APIs &amp; Services\Credentials.</w:t>
      </w:r>
    </w:p>
    <w:p w14:paraId="37AB7F8D" w14:textId="77777777" w:rsidR="00036B61" w:rsidRPr="00036B61" w:rsidRDefault="00036B61" w:rsidP="00071763">
      <w:pPr>
        <w:numPr>
          <w:ilvl w:val="0"/>
          <w:numId w:val="20"/>
        </w:numPr>
        <w:tabs>
          <w:tab w:val="num" w:pos="720"/>
        </w:tabs>
        <w:spacing w:line="276" w:lineRule="auto"/>
        <w:ind w:left="0"/>
      </w:pPr>
      <w:r w:rsidRPr="00036B61">
        <w:t>In the API Keys section, click on the API Key Name. The API Key properties will appear on a new page.</w:t>
      </w:r>
    </w:p>
    <w:p w14:paraId="4949032A" w14:textId="77777777" w:rsidR="00036B61" w:rsidRPr="00036B61" w:rsidRDefault="00036B61" w:rsidP="00071763">
      <w:pPr>
        <w:numPr>
          <w:ilvl w:val="0"/>
          <w:numId w:val="20"/>
        </w:numPr>
        <w:tabs>
          <w:tab w:val="num" w:pos="720"/>
        </w:tabs>
        <w:spacing w:line="276" w:lineRule="auto"/>
        <w:ind w:left="0"/>
      </w:pPr>
      <w:r w:rsidRPr="00036B61">
        <w:t>In the Key restrictions section, go to API restrictions.</w:t>
      </w:r>
    </w:p>
    <w:p w14:paraId="110B2BEA" w14:textId="77777777" w:rsidR="00036B61" w:rsidRPr="00036B61" w:rsidRDefault="00036B61" w:rsidP="00071763">
      <w:pPr>
        <w:numPr>
          <w:ilvl w:val="0"/>
          <w:numId w:val="20"/>
        </w:numPr>
        <w:tabs>
          <w:tab w:val="num" w:pos="720"/>
        </w:tabs>
        <w:spacing w:line="276" w:lineRule="auto"/>
        <w:ind w:left="0"/>
      </w:pPr>
      <w:r w:rsidRPr="00036B61">
        <w:t>Use the Select API drop-down to pick the API you want.</w:t>
      </w:r>
    </w:p>
    <w:p w14:paraId="74A078AF" w14:textId="77777777" w:rsidR="00036B61" w:rsidRDefault="00036B61" w:rsidP="00071763">
      <w:pPr>
        <w:numPr>
          <w:ilvl w:val="0"/>
          <w:numId w:val="20"/>
        </w:numPr>
        <w:tabs>
          <w:tab w:val="num" w:pos="720"/>
        </w:tabs>
        <w:spacing w:line="276" w:lineRule="auto"/>
        <w:ind w:left="0"/>
      </w:pPr>
      <w:r w:rsidRPr="00036B61">
        <w:t>Click Save.</w:t>
      </w:r>
    </w:p>
    <w:p w14:paraId="59D5C363" w14:textId="77777777" w:rsidR="006B7D3A" w:rsidRPr="006B7D3A" w:rsidRDefault="006B7D3A" w:rsidP="00071763">
      <w:pPr>
        <w:spacing w:line="276" w:lineRule="auto"/>
      </w:pPr>
      <w:r w:rsidRPr="006B7D3A">
        <w:rPr>
          <w:b/>
          <w:bCs/>
        </w:rPr>
        <w:t xml:space="preserve">References: </w:t>
      </w:r>
    </w:p>
    <w:p w14:paraId="78B5878D" w14:textId="77777777" w:rsidR="006B7D3A" w:rsidRPr="006B7D3A" w:rsidRDefault="006B7D3A" w:rsidP="00071763">
      <w:pPr>
        <w:spacing w:line="276" w:lineRule="auto"/>
      </w:pPr>
      <w:r w:rsidRPr="006B7D3A">
        <w:t xml:space="preserve">1. https://cloud.google.com/docs/authentication/api-keys 2. https://cloud.google.com/apis/docs/overview </w:t>
      </w:r>
    </w:p>
    <w:p w14:paraId="0F7BAF58" w14:textId="77777777" w:rsidR="00AF5E6E" w:rsidRDefault="00AF5E6E" w:rsidP="00071763">
      <w:pPr>
        <w:spacing w:line="276" w:lineRule="auto"/>
      </w:pPr>
    </w:p>
    <w:p w14:paraId="63418AA2" w14:textId="77777777" w:rsidR="001333A0" w:rsidRDefault="001333A0" w:rsidP="00071763">
      <w:pPr>
        <w:spacing w:line="276" w:lineRule="auto"/>
      </w:pPr>
    </w:p>
    <w:p w14:paraId="456187F1" w14:textId="77777777" w:rsidR="001333A0" w:rsidRPr="00036B61" w:rsidRDefault="001333A0" w:rsidP="00071763">
      <w:pPr>
        <w:spacing w:line="276" w:lineRule="auto"/>
      </w:pPr>
    </w:p>
    <w:p w14:paraId="55D4EDE7" w14:textId="08F3E2A4" w:rsidR="00376656" w:rsidRDefault="00376656" w:rsidP="00071763">
      <w:pPr>
        <w:pStyle w:val="ListParagraph"/>
        <w:numPr>
          <w:ilvl w:val="0"/>
          <w:numId w:val="1"/>
        </w:numPr>
        <w:spacing w:line="276" w:lineRule="auto"/>
        <w:ind w:left="0"/>
        <w:rPr>
          <w:u w:val="single"/>
        </w:rPr>
      </w:pPr>
      <w:r>
        <w:t xml:space="preserve">Pg 51 </w:t>
      </w:r>
      <w:r w:rsidRPr="00376656">
        <w:rPr>
          <w:u w:val="single"/>
        </w:rPr>
        <w:t>1.15 Ensure API keys are rotated every 90 days</w:t>
      </w:r>
    </w:p>
    <w:p w14:paraId="4DD85022" w14:textId="77777777" w:rsidR="002D3B5D" w:rsidRPr="00376656" w:rsidRDefault="002D3B5D" w:rsidP="00071763">
      <w:pPr>
        <w:pStyle w:val="ListParagraph"/>
        <w:spacing w:line="276" w:lineRule="auto"/>
        <w:ind w:left="0"/>
        <w:rPr>
          <w:u w:val="single"/>
        </w:rPr>
      </w:pPr>
    </w:p>
    <w:p w14:paraId="05632973" w14:textId="2BB306A1" w:rsidR="0089523B" w:rsidRDefault="00376656" w:rsidP="00071763">
      <w:pPr>
        <w:pStyle w:val="ListParagraph"/>
        <w:spacing w:line="276" w:lineRule="auto"/>
        <w:ind w:left="0"/>
      </w:pPr>
      <w:r w:rsidRPr="00376656">
        <w:t xml:space="preserve">Regularly changing API keys every 90 days is critical for security. It prevents malicious </w:t>
      </w:r>
      <w:r>
        <w:t>users</w:t>
      </w:r>
      <w:r w:rsidRPr="00376656">
        <w:t xml:space="preserve"> from exploiting a key for an extended period, conforms to security best practices, and adapts to emerging threats. This practice is essential for minimizing the consequences of a compromised </w:t>
      </w:r>
      <w:r w:rsidRPr="00376656">
        <w:lastRenderedPageBreak/>
        <w:t>key, improving accountability, and ensuring ongoing security.</w:t>
      </w:r>
      <w:r>
        <w:t xml:space="preserve"> </w:t>
      </w:r>
      <w:r w:rsidRPr="00376656">
        <w:t>There is no option to automatically regenerate (rotate) API keys periodically.</w:t>
      </w:r>
    </w:p>
    <w:p w14:paraId="66873210" w14:textId="77777777" w:rsidR="00376656" w:rsidRPr="00376656" w:rsidRDefault="00376656" w:rsidP="00071763">
      <w:pPr>
        <w:pStyle w:val="ListParagraph"/>
        <w:spacing w:line="276" w:lineRule="auto"/>
        <w:ind w:left="0"/>
      </w:pPr>
      <w:r w:rsidRPr="00376656">
        <w:t>To enable API key rotation:</w:t>
      </w:r>
    </w:p>
    <w:p w14:paraId="6B9888F8" w14:textId="4C6E17DE" w:rsidR="00376656" w:rsidRPr="00376656" w:rsidRDefault="00376656" w:rsidP="00071763">
      <w:pPr>
        <w:pStyle w:val="ListParagraph"/>
        <w:numPr>
          <w:ilvl w:val="0"/>
          <w:numId w:val="21"/>
        </w:numPr>
        <w:spacing w:line="276" w:lineRule="auto"/>
        <w:ind w:left="0"/>
      </w:pPr>
      <w:r w:rsidRPr="00376656">
        <w:t xml:space="preserve">Navigate to APIs &amp; Services\Credentials at </w:t>
      </w:r>
      <w:r w:rsidRPr="001333A0">
        <w:t>https://console.cloud.google.com/apis/credentials?project=clever-guard-405216</w:t>
      </w:r>
    </w:p>
    <w:p w14:paraId="55CB8748" w14:textId="77777777" w:rsidR="00376656" w:rsidRPr="00376656" w:rsidRDefault="00376656" w:rsidP="00071763">
      <w:pPr>
        <w:pStyle w:val="ListParagraph"/>
        <w:numPr>
          <w:ilvl w:val="0"/>
          <w:numId w:val="21"/>
        </w:numPr>
        <w:spacing w:line="276" w:lineRule="auto"/>
        <w:ind w:left="0"/>
      </w:pPr>
      <w:r w:rsidRPr="00376656">
        <w:t>In the API Keys section, select the API Key Name. The API Key properties will appear on a new page.</w:t>
      </w:r>
    </w:p>
    <w:p w14:paraId="7C11B24A" w14:textId="77777777" w:rsidR="00376656" w:rsidRPr="00376656" w:rsidRDefault="00376656" w:rsidP="00071763">
      <w:pPr>
        <w:pStyle w:val="ListParagraph"/>
        <w:numPr>
          <w:ilvl w:val="0"/>
          <w:numId w:val="21"/>
        </w:numPr>
        <w:spacing w:line="276" w:lineRule="auto"/>
        <w:ind w:left="0"/>
      </w:pPr>
      <w:r w:rsidRPr="00376656">
        <w:t>Click on REGENERATE KEY to rotate the API key.</w:t>
      </w:r>
    </w:p>
    <w:p w14:paraId="4DF1B89E" w14:textId="4222BB41" w:rsidR="00376656" w:rsidRPr="00376656" w:rsidRDefault="00376656" w:rsidP="00071763">
      <w:pPr>
        <w:pStyle w:val="ListParagraph"/>
        <w:numPr>
          <w:ilvl w:val="0"/>
          <w:numId w:val="21"/>
        </w:numPr>
        <w:spacing w:line="276" w:lineRule="auto"/>
        <w:ind w:left="0"/>
      </w:pPr>
      <w:r w:rsidRPr="00376656">
        <w:t xml:space="preserve">Save the </w:t>
      </w:r>
      <w:r w:rsidR="00B74F8A" w:rsidRPr="00376656">
        <w:t>changes.</w:t>
      </w:r>
    </w:p>
    <w:p w14:paraId="60B5817B" w14:textId="4E8D4D6D" w:rsidR="008338F0" w:rsidRDefault="00376656" w:rsidP="00071763">
      <w:pPr>
        <w:pStyle w:val="ListParagraph"/>
        <w:spacing w:line="276" w:lineRule="auto"/>
        <w:ind w:left="0"/>
        <w:rPr>
          <w:b/>
          <w:bCs/>
        </w:rPr>
      </w:pPr>
      <w:r>
        <w:rPr>
          <w:b/>
          <w:bCs/>
        </w:rPr>
        <w:t>References:</w:t>
      </w:r>
    </w:p>
    <w:p w14:paraId="3B98E111" w14:textId="52B3D901" w:rsidR="00376656" w:rsidRDefault="001333A0" w:rsidP="00071763">
      <w:pPr>
        <w:pStyle w:val="ListParagraph"/>
        <w:numPr>
          <w:ilvl w:val="1"/>
          <w:numId w:val="2"/>
        </w:numPr>
        <w:spacing w:line="276" w:lineRule="auto"/>
        <w:ind w:left="0"/>
      </w:pPr>
      <w:r w:rsidRPr="001333A0">
        <w:t>https://developers.google.com/workspace/guides/create-credentials</w:t>
      </w:r>
    </w:p>
    <w:p w14:paraId="64C7E144" w14:textId="69F9B17C" w:rsidR="001333A0" w:rsidRPr="00376656" w:rsidRDefault="001333A0" w:rsidP="00071763">
      <w:pPr>
        <w:pStyle w:val="ListParagraph"/>
        <w:numPr>
          <w:ilvl w:val="1"/>
          <w:numId w:val="2"/>
        </w:numPr>
        <w:spacing w:line="276" w:lineRule="auto"/>
        <w:ind w:left="0"/>
      </w:pPr>
      <w:r w:rsidRPr="001333A0">
        <w:t>https://hub.steampipe.io/mods/turbot/gcp_compliance/controls/control.cis_v120_1_15?context=benchmark.cis_v120/benchmark.cis_v120_1</w:t>
      </w:r>
    </w:p>
    <w:p w14:paraId="61AC6233" w14:textId="77777777" w:rsidR="00D72F38" w:rsidRDefault="00D72F38" w:rsidP="00071763">
      <w:pPr>
        <w:pStyle w:val="ListParagraph"/>
        <w:spacing w:line="276" w:lineRule="auto"/>
        <w:ind w:left="0"/>
      </w:pPr>
    </w:p>
    <w:p w14:paraId="2D592255" w14:textId="77777777" w:rsidR="001333A0" w:rsidRDefault="001333A0" w:rsidP="00071763">
      <w:pPr>
        <w:pStyle w:val="ListParagraph"/>
        <w:spacing w:line="276" w:lineRule="auto"/>
        <w:ind w:left="0"/>
      </w:pPr>
    </w:p>
    <w:p w14:paraId="65DB62A9" w14:textId="5E2B3BDD" w:rsidR="009A3C46" w:rsidRDefault="00744480" w:rsidP="00071763">
      <w:pPr>
        <w:pStyle w:val="ListParagraph"/>
        <w:numPr>
          <w:ilvl w:val="0"/>
          <w:numId w:val="1"/>
        </w:numPr>
        <w:spacing w:line="276" w:lineRule="auto"/>
        <w:ind w:left="0"/>
        <w:rPr>
          <w:u w:val="single"/>
        </w:rPr>
      </w:pPr>
      <w:r>
        <w:t xml:space="preserve">Pg 118 </w:t>
      </w:r>
      <w:r w:rsidRPr="00744480">
        <w:rPr>
          <w:u w:val="single"/>
        </w:rPr>
        <w:t>3.8 Ensure that VPC Flow Logs is enabled for every subnet in a VPC Network</w:t>
      </w:r>
    </w:p>
    <w:p w14:paraId="62AC65A3" w14:textId="77777777" w:rsidR="00744480" w:rsidRPr="00744480" w:rsidRDefault="00744480" w:rsidP="00071763">
      <w:pPr>
        <w:pStyle w:val="ListParagraph"/>
        <w:spacing w:line="276" w:lineRule="auto"/>
        <w:ind w:left="0"/>
        <w:rPr>
          <w:u w:val="single"/>
        </w:rPr>
      </w:pPr>
    </w:p>
    <w:p w14:paraId="265A7A1D" w14:textId="2117BB3D" w:rsidR="003E2ABE" w:rsidRDefault="00744480" w:rsidP="00071763">
      <w:pPr>
        <w:spacing w:line="276" w:lineRule="auto"/>
      </w:pPr>
      <w:r w:rsidRPr="00744480">
        <w:t>Enabling VPC Flow Logs for each subnet in a VPC network is crucial for security and monitoring. It provides detailed information about network traffic, helping detect and respond to security threats. Flow logs aid in troubleshooting network issues, ensuring compliance, and are valuable for auditing. They also assist in capacity planning and optimizing network performance. In essence, VPC Flow Logs enhance visibility, security, and operational efficiency within your virtual network.</w:t>
      </w:r>
      <w:r>
        <w:t xml:space="preserve"> When a new VPC network subnet is created, Flow Logs are initially set to the "Off" position by default.</w:t>
      </w:r>
    </w:p>
    <w:p w14:paraId="0F1A3310" w14:textId="77777777" w:rsidR="00791FB1" w:rsidRDefault="00791FB1" w:rsidP="00071763">
      <w:pPr>
        <w:spacing w:line="276" w:lineRule="auto"/>
      </w:pPr>
      <w:r>
        <w:t>To activate Flow Logs for a network subnet, take the following steps:</w:t>
      </w:r>
    </w:p>
    <w:p w14:paraId="7B25B5A4" w14:textId="77777777" w:rsidR="00791FB1" w:rsidRDefault="00791FB1" w:rsidP="00071763">
      <w:pPr>
        <w:spacing w:line="276" w:lineRule="auto"/>
      </w:pPr>
    </w:p>
    <w:p w14:paraId="70B643B2" w14:textId="77777777" w:rsidR="00791FB1" w:rsidRDefault="00791FB1" w:rsidP="00071763">
      <w:pPr>
        <w:spacing w:line="276" w:lineRule="auto"/>
      </w:pPr>
      <w:r>
        <w:t>Using the Console:</w:t>
      </w:r>
    </w:p>
    <w:p w14:paraId="1B4FEBE4" w14:textId="77777777" w:rsidR="00791FB1" w:rsidRDefault="00791FB1" w:rsidP="00071763">
      <w:pPr>
        <w:spacing w:line="276" w:lineRule="auto"/>
      </w:pPr>
    </w:p>
    <w:p w14:paraId="641956C7" w14:textId="77777777" w:rsidR="00791FB1" w:rsidRDefault="00791FB1" w:rsidP="00071763">
      <w:pPr>
        <w:pStyle w:val="ListParagraph"/>
        <w:numPr>
          <w:ilvl w:val="0"/>
          <w:numId w:val="23"/>
        </w:numPr>
        <w:spacing w:line="276" w:lineRule="auto"/>
        <w:ind w:left="0"/>
      </w:pPr>
      <w:r>
        <w:t>Visit the VPC network GCP Console at https://console.cloud.google.com/networking/networks/list.</w:t>
      </w:r>
    </w:p>
    <w:p w14:paraId="3B22FF0A" w14:textId="77777777" w:rsidR="00791FB1" w:rsidRDefault="00791FB1" w:rsidP="00071763">
      <w:pPr>
        <w:pStyle w:val="ListParagraph"/>
        <w:numPr>
          <w:ilvl w:val="0"/>
          <w:numId w:val="23"/>
        </w:numPr>
        <w:spacing w:line="276" w:lineRule="auto"/>
        <w:ind w:left="0"/>
      </w:pPr>
      <w:r>
        <w:t>Select a subnet by clicking on its name to access the Subnet details page.</w:t>
      </w:r>
    </w:p>
    <w:p w14:paraId="489EE7F1" w14:textId="77777777" w:rsidR="00791FB1" w:rsidRDefault="00791FB1" w:rsidP="00071763">
      <w:pPr>
        <w:pStyle w:val="ListParagraph"/>
        <w:numPr>
          <w:ilvl w:val="0"/>
          <w:numId w:val="23"/>
        </w:numPr>
        <w:spacing w:line="276" w:lineRule="auto"/>
        <w:ind w:left="0"/>
      </w:pPr>
      <w:r>
        <w:t>Click the EDIT button.</w:t>
      </w:r>
    </w:p>
    <w:p w14:paraId="1334E311" w14:textId="77777777" w:rsidR="00791FB1" w:rsidRDefault="00791FB1" w:rsidP="00071763">
      <w:pPr>
        <w:pStyle w:val="ListParagraph"/>
        <w:numPr>
          <w:ilvl w:val="0"/>
          <w:numId w:val="23"/>
        </w:numPr>
        <w:spacing w:line="276" w:lineRule="auto"/>
        <w:ind w:left="0"/>
      </w:pPr>
      <w:r>
        <w:t>Turn on Flow Logs.</w:t>
      </w:r>
    </w:p>
    <w:p w14:paraId="6EF7C6D5" w14:textId="77777777" w:rsidR="00791FB1" w:rsidRDefault="00791FB1" w:rsidP="00071763">
      <w:pPr>
        <w:pStyle w:val="ListParagraph"/>
        <w:numPr>
          <w:ilvl w:val="0"/>
          <w:numId w:val="23"/>
        </w:numPr>
        <w:spacing w:line="276" w:lineRule="auto"/>
        <w:ind w:left="0"/>
      </w:pPr>
      <w:r>
        <w:t>Save your changes.</w:t>
      </w:r>
    </w:p>
    <w:p w14:paraId="39C7BCF1" w14:textId="77777777" w:rsidR="00791FB1" w:rsidRDefault="00791FB1" w:rsidP="00071763">
      <w:pPr>
        <w:pStyle w:val="ListParagraph"/>
        <w:spacing w:line="276" w:lineRule="auto"/>
        <w:ind w:left="0"/>
      </w:pPr>
    </w:p>
    <w:p w14:paraId="3293DA68" w14:textId="77777777" w:rsidR="00791FB1" w:rsidRDefault="00791FB1" w:rsidP="00071763">
      <w:pPr>
        <w:spacing w:line="276" w:lineRule="auto"/>
      </w:pPr>
      <w:r>
        <w:t>Using Command Line:</w:t>
      </w:r>
    </w:p>
    <w:p w14:paraId="259D2567" w14:textId="6A18D3A8" w:rsidR="00791FB1" w:rsidRDefault="00791FB1" w:rsidP="00071763">
      <w:pPr>
        <w:pStyle w:val="ListParagraph"/>
        <w:numPr>
          <w:ilvl w:val="0"/>
          <w:numId w:val="22"/>
        </w:numPr>
        <w:spacing w:line="276" w:lineRule="auto"/>
        <w:ind w:left="0"/>
      </w:pPr>
      <w:r>
        <w:t>To enable Flow Logs for a network subnet, use the command:</w:t>
      </w:r>
    </w:p>
    <w:p w14:paraId="36DE3A0A" w14:textId="18B0AFEB" w:rsidR="00791FB1" w:rsidRDefault="00791FB1" w:rsidP="00071763">
      <w:pPr>
        <w:spacing w:line="276" w:lineRule="auto"/>
      </w:pPr>
      <w:proofErr w:type="spellStart"/>
      <w:r>
        <w:t>gcloud</w:t>
      </w:r>
      <w:proofErr w:type="spellEnd"/>
      <w:r>
        <w:t xml:space="preserve"> </w:t>
      </w:r>
      <w:proofErr w:type="spellStart"/>
      <w:r>
        <w:t>compute</w:t>
      </w:r>
      <w:proofErr w:type="spellEnd"/>
      <w:r>
        <w:t xml:space="preserve"> networks subnets update [SUBNET_NAME] --region [REGION] --enable-flow-logs</w:t>
      </w:r>
    </w:p>
    <w:p w14:paraId="63422EF6" w14:textId="77777777" w:rsidR="00791FB1" w:rsidRPr="00D55EA3" w:rsidRDefault="00791FB1" w:rsidP="00071763">
      <w:pPr>
        <w:spacing w:line="276" w:lineRule="auto"/>
        <w:rPr>
          <w:b/>
          <w:bCs/>
        </w:rPr>
      </w:pPr>
      <w:r w:rsidRPr="00D55EA3">
        <w:rPr>
          <w:b/>
          <w:bCs/>
        </w:rPr>
        <w:t>References:</w:t>
      </w:r>
    </w:p>
    <w:p w14:paraId="56FFE188" w14:textId="77777777" w:rsidR="00791FB1" w:rsidRDefault="00791FB1" w:rsidP="00071763">
      <w:pPr>
        <w:pStyle w:val="ListParagraph"/>
        <w:numPr>
          <w:ilvl w:val="1"/>
          <w:numId w:val="22"/>
        </w:numPr>
        <w:spacing w:line="276" w:lineRule="auto"/>
        <w:ind w:left="0"/>
      </w:pPr>
      <w:r>
        <w:lastRenderedPageBreak/>
        <w:t xml:space="preserve">https://cloud.google.com/vpc/docs/using-flow-logs#enabling_vpc_flow_logging </w:t>
      </w:r>
    </w:p>
    <w:p w14:paraId="0596B163" w14:textId="2FB03246" w:rsidR="00791FB1" w:rsidRDefault="00791FB1" w:rsidP="00071763">
      <w:pPr>
        <w:pStyle w:val="ListParagraph"/>
        <w:numPr>
          <w:ilvl w:val="1"/>
          <w:numId w:val="22"/>
        </w:numPr>
        <w:spacing w:line="276" w:lineRule="auto"/>
        <w:ind w:left="0"/>
      </w:pPr>
      <w:r>
        <w:t>https://cloud.google.com/vpc/</w:t>
      </w:r>
    </w:p>
    <w:p w14:paraId="3DC88539" w14:textId="77777777" w:rsidR="00791FB1" w:rsidRDefault="00791FB1" w:rsidP="00071763">
      <w:pPr>
        <w:spacing w:line="276" w:lineRule="auto"/>
      </w:pPr>
    </w:p>
    <w:p w14:paraId="63D6EAC2" w14:textId="7E8710B9" w:rsidR="00791FB1" w:rsidRDefault="00791FB1" w:rsidP="00071763">
      <w:pPr>
        <w:pStyle w:val="ListParagraph"/>
        <w:numPr>
          <w:ilvl w:val="0"/>
          <w:numId w:val="1"/>
        </w:numPr>
        <w:spacing w:line="276" w:lineRule="auto"/>
        <w:ind w:left="0"/>
        <w:rPr>
          <w:u w:val="single"/>
        </w:rPr>
      </w:pPr>
      <w:r>
        <w:t xml:space="preserve">Pg 125 </w:t>
      </w:r>
      <w:r w:rsidR="002D3B5D" w:rsidRPr="002D3B5D">
        <w:rPr>
          <w:u w:val="single"/>
        </w:rPr>
        <w:t xml:space="preserve">3.10 Ensure Firewall Rules for instances behind Identity Aware Proxy (IAP) only allow the traffic from Google Cloud </w:t>
      </w:r>
      <w:proofErr w:type="spellStart"/>
      <w:r w:rsidR="002D3B5D" w:rsidRPr="002D3B5D">
        <w:rPr>
          <w:u w:val="single"/>
        </w:rPr>
        <w:t>Loadbalancer</w:t>
      </w:r>
      <w:proofErr w:type="spellEnd"/>
      <w:r w:rsidR="002D3B5D" w:rsidRPr="002D3B5D">
        <w:rPr>
          <w:u w:val="single"/>
        </w:rPr>
        <w:t xml:space="preserve"> (GCLB) Health Check and Proxy Addresses</w:t>
      </w:r>
    </w:p>
    <w:p w14:paraId="3AF2054A" w14:textId="77777777" w:rsidR="002D3B5D" w:rsidRDefault="002D3B5D" w:rsidP="00071763">
      <w:pPr>
        <w:pStyle w:val="ListParagraph"/>
        <w:spacing w:line="276" w:lineRule="auto"/>
        <w:ind w:left="0"/>
        <w:rPr>
          <w:u w:val="single"/>
        </w:rPr>
      </w:pPr>
    </w:p>
    <w:p w14:paraId="2DF8ACFF" w14:textId="0C927406" w:rsidR="002D3B5D" w:rsidRDefault="002D3B5D" w:rsidP="00071763">
      <w:pPr>
        <w:pStyle w:val="ListParagraph"/>
        <w:spacing w:line="276" w:lineRule="auto"/>
        <w:ind w:left="0"/>
      </w:pPr>
      <w:r w:rsidRPr="002D3B5D">
        <w:t>Make sure the firewall rules for Identity Aware Proxy (IAP)-protected instances only allow traffic from Google Cloud Load Balancer (GCLB) Health Check and Proxy Addresses. This keeps things safe, helps IAP work right, and stops certain kinds of cyber attacks.</w:t>
      </w:r>
      <w:r>
        <w:t xml:space="preserve"> </w:t>
      </w:r>
      <w:r w:rsidRPr="002D3B5D">
        <w:t xml:space="preserve">By </w:t>
      </w:r>
      <w:proofErr w:type="gramStart"/>
      <w:r w:rsidRPr="002D3B5D">
        <w:t>default</w:t>
      </w:r>
      <w:proofErr w:type="gramEnd"/>
      <w:r w:rsidRPr="002D3B5D">
        <w:t xml:space="preserve"> all traffic is allowed.</w:t>
      </w:r>
    </w:p>
    <w:p w14:paraId="5F9A883C" w14:textId="77777777" w:rsidR="002D3B5D" w:rsidRDefault="002D3B5D" w:rsidP="00071763">
      <w:pPr>
        <w:pStyle w:val="ListParagraph"/>
        <w:spacing w:line="276" w:lineRule="auto"/>
        <w:ind w:left="0"/>
      </w:pPr>
      <w:r>
        <w:t xml:space="preserve">To configure, </w:t>
      </w:r>
    </w:p>
    <w:p w14:paraId="075BF608" w14:textId="77777777" w:rsidR="00D55EA3" w:rsidRPr="00D55EA3" w:rsidRDefault="00D55EA3" w:rsidP="00071763">
      <w:pPr>
        <w:pStyle w:val="ListParagraph"/>
        <w:numPr>
          <w:ilvl w:val="0"/>
          <w:numId w:val="12"/>
        </w:numPr>
        <w:spacing w:line="276" w:lineRule="auto"/>
        <w:ind w:left="0"/>
      </w:pPr>
      <w:r w:rsidRPr="00D55EA3">
        <w:t>go to Cloud Console, then VPC network, and Firewall rules.</w:t>
      </w:r>
    </w:p>
    <w:p w14:paraId="6DFA4833" w14:textId="77777777" w:rsidR="00D55EA3" w:rsidRPr="00D55EA3" w:rsidRDefault="00D55EA3" w:rsidP="00071763">
      <w:pPr>
        <w:pStyle w:val="ListParagraph"/>
        <w:numPr>
          <w:ilvl w:val="0"/>
          <w:numId w:val="12"/>
        </w:numPr>
        <w:spacing w:line="276" w:lineRule="auto"/>
        <w:ind w:left="0"/>
      </w:pPr>
      <w:r w:rsidRPr="00D55EA3">
        <w:t>Check the boxes for these rules:</w:t>
      </w:r>
    </w:p>
    <w:p w14:paraId="35B0CEAE" w14:textId="77777777" w:rsidR="00D55EA3" w:rsidRPr="00D55EA3" w:rsidRDefault="00D55EA3" w:rsidP="00071763">
      <w:pPr>
        <w:pStyle w:val="ListParagraph"/>
        <w:spacing w:line="276" w:lineRule="auto"/>
        <w:ind w:left="0"/>
      </w:pPr>
      <w:r w:rsidRPr="00D55EA3">
        <w:t>default-allow-http</w:t>
      </w:r>
    </w:p>
    <w:p w14:paraId="5AF5B051" w14:textId="77777777" w:rsidR="00D55EA3" w:rsidRPr="00D55EA3" w:rsidRDefault="00D55EA3" w:rsidP="00071763">
      <w:pPr>
        <w:pStyle w:val="ListParagraph"/>
        <w:spacing w:line="276" w:lineRule="auto"/>
        <w:ind w:left="0"/>
      </w:pPr>
      <w:r w:rsidRPr="00D55EA3">
        <w:t>default-allow-https</w:t>
      </w:r>
    </w:p>
    <w:p w14:paraId="1E79FBBA" w14:textId="77777777" w:rsidR="00D55EA3" w:rsidRPr="00D55EA3" w:rsidRDefault="00D55EA3" w:rsidP="00071763">
      <w:pPr>
        <w:pStyle w:val="ListParagraph"/>
        <w:spacing w:line="276" w:lineRule="auto"/>
        <w:ind w:left="0"/>
      </w:pPr>
      <w:r w:rsidRPr="00D55EA3">
        <w:t>default-allow-internal</w:t>
      </w:r>
    </w:p>
    <w:p w14:paraId="48BAE26A" w14:textId="77777777" w:rsidR="00D55EA3" w:rsidRPr="00D55EA3" w:rsidRDefault="00D55EA3" w:rsidP="00071763">
      <w:pPr>
        <w:pStyle w:val="ListParagraph"/>
        <w:numPr>
          <w:ilvl w:val="0"/>
          <w:numId w:val="12"/>
        </w:numPr>
        <w:spacing w:line="276" w:lineRule="auto"/>
        <w:ind w:left="0"/>
      </w:pPr>
      <w:r w:rsidRPr="00D55EA3">
        <w:t>Click Delete.</w:t>
      </w:r>
    </w:p>
    <w:p w14:paraId="448CE02A" w14:textId="77777777" w:rsidR="00D55EA3" w:rsidRPr="00D55EA3" w:rsidRDefault="00D55EA3" w:rsidP="00071763">
      <w:pPr>
        <w:pStyle w:val="ListParagraph"/>
        <w:numPr>
          <w:ilvl w:val="0"/>
          <w:numId w:val="12"/>
        </w:numPr>
        <w:spacing w:line="276" w:lineRule="auto"/>
        <w:ind w:left="0"/>
      </w:pPr>
      <w:r w:rsidRPr="00D55EA3">
        <w:t>Create a new rule with these details:</w:t>
      </w:r>
    </w:p>
    <w:p w14:paraId="6B80750F" w14:textId="77777777" w:rsidR="00D55EA3" w:rsidRPr="00D55EA3" w:rsidRDefault="00D55EA3" w:rsidP="00071763">
      <w:pPr>
        <w:pStyle w:val="ListParagraph"/>
        <w:spacing w:line="276" w:lineRule="auto"/>
        <w:ind w:left="0"/>
      </w:pPr>
      <w:r w:rsidRPr="00D55EA3">
        <w:t>Name: allow-</w:t>
      </w:r>
      <w:proofErr w:type="spellStart"/>
      <w:r w:rsidRPr="00D55EA3">
        <w:t>iap</w:t>
      </w:r>
      <w:proofErr w:type="spellEnd"/>
      <w:r w:rsidRPr="00D55EA3">
        <w:t>-traffic</w:t>
      </w:r>
    </w:p>
    <w:p w14:paraId="3A17BD6E" w14:textId="77777777" w:rsidR="00D55EA3" w:rsidRPr="00D55EA3" w:rsidRDefault="00D55EA3" w:rsidP="00071763">
      <w:pPr>
        <w:pStyle w:val="ListParagraph"/>
        <w:spacing w:line="276" w:lineRule="auto"/>
        <w:ind w:left="0"/>
      </w:pPr>
      <w:r w:rsidRPr="00D55EA3">
        <w:t>Targets: All instances in the network</w:t>
      </w:r>
    </w:p>
    <w:p w14:paraId="3BCAFDE7" w14:textId="77777777" w:rsidR="00D55EA3" w:rsidRPr="00D55EA3" w:rsidRDefault="00D55EA3" w:rsidP="00071763">
      <w:pPr>
        <w:pStyle w:val="ListParagraph"/>
        <w:spacing w:line="276" w:lineRule="auto"/>
        <w:ind w:left="0"/>
      </w:pPr>
      <w:r w:rsidRPr="00D55EA3">
        <w:t>Source IP ranges (press Enter after each):</w:t>
      </w:r>
    </w:p>
    <w:p w14:paraId="757B51B2" w14:textId="77777777" w:rsidR="00D55EA3" w:rsidRPr="00D55EA3" w:rsidRDefault="00D55EA3" w:rsidP="00071763">
      <w:pPr>
        <w:pStyle w:val="ListParagraph"/>
        <w:spacing w:line="276" w:lineRule="auto"/>
        <w:ind w:left="0"/>
      </w:pPr>
      <w:r w:rsidRPr="00D55EA3">
        <w:t>130.211.0.0/22</w:t>
      </w:r>
    </w:p>
    <w:p w14:paraId="16F9FE25" w14:textId="77777777" w:rsidR="00D55EA3" w:rsidRPr="00D55EA3" w:rsidRDefault="00D55EA3" w:rsidP="00071763">
      <w:pPr>
        <w:pStyle w:val="ListParagraph"/>
        <w:spacing w:line="276" w:lineRule="auto"/>
        <w:ind w:left="0"/>
      </w:pPr>
      <w:r w:rsidRPr="00D55EA3">
        <w:t>35.191.0.0/16</w:t>
      </w:r>
    </w:p>
    <w:p w14:paraId="0F979B40" w14:textId="77777777" w:rsidR="00D55EA3" w:rsidRPr="00D55EA3" w:rsidRDefault="00D55EA3" w:rsidP="00071763">
      <w:pPr>
        <w:pStyle w:val="ListParagraph"/>
        <w:numPr>
          <w:ilvl w:val="0"/>
          <w:numId w:val="12"/>
        </w:numPr>
        <w:spacing w:line="276" w:lineRule="auto"/>
        <w:ind w:left="0"/>
      </w:pPr>
      <w:r w:rsidRPr="00D55EA3">
        <w:t>For CIS Controls, select "Specified protocols and ports" and add "tcp:805". Click Create when you're done updating.</w:t>
      </w:r>
    </w:p>
    <w:p w14:paraId="7DEC4D85" w14:textId="178D4EEE" w:rsidR="002D3B5D" w:rsidRDefault="00D55EA3" w:rsidP="00071763">
      <w:pPr>
        <w:pStyle w:val="ListParagraph"/>
        <w:spacing w:line="276" w:lineRule="auto"/>
        <w:ind w:left="0"/>
        <w:rPr>
          <w:b/>
          <w:bCs/>
        </w:rPr>
      </w:pPr>
      <w:r w:rsidRPr="00D55EA3">
        <w:rPr>
          <w:b/>
          <w:bCs/>
        </w:rPr>
        <w:t>References</w:t>
      </w:r>
      <w:r>
        <w:rPr>
          <w:b/>
          <w:bCs/>
        </w:rPr>
        <w:t>:</w:t>
      </w:r>
    </w:p>
    <w:p w14:paraId="2DB3E416" w14:textId="673497FA" w:rsidR="00D55EA3" w:rsidRDefault="00D55EA3" w:rsidP="00071763">
      <w:pPr>
        <w:pStyle w:val="ListParagraph"/>
        <w:numPr>
          <w:ilvl w:val="1"/>
          <w:numId w:val="23"/>
        </w:numPr>
        <w:spacing w:line="276" w:lineRule="auto"/>
        <w:ind w:left="0"/>
      </w:pPr>
      <w:r w:rsidRPr="00D55EA3">
        <w:t>https://hub.steampipe.io/mods/turbot/gcp_compliance/controls/control.cis_v120_3_10?context=benchmark.cis_v120/benchmark.cis_v120_3</w:t>
      </w:r>
      <w:r>
        <w:t xml:space="preserve"> </w:t>
      </w:r>
    </w:p>
    <w:p w14:paraId="73C032BC" w14:textId="5A42365F" w:rsidR="00D55EA3" w:rsidRDefault="00D55EA3" w:rsidP="00071763">
      <w:pPr>
        <w:pStyle w:val="ListParagraph"/>
        <w:numPr>
          <w:ilvl w:val="1"/>
          <w:numId w:val="23"/>
        </w:numPr>
        <w:spacing w:line="276" w:lineRule="auto"/>
        <w:ind w:left="0"/>
      </w:pPr>
      <w:r w:rsidRPr="00D55EA3">
        <w:t>https://paper.bobylive.com/Security/CIS/CIS_Google_Cloud_Platform_Foundation_Benchmark_v1_3_0.pdf</w:t>
      </w:r>
    </w:p>
    <w:p w14:paraId="6D4E0472" w14:textId="77777777" w:rsidR="00D55EA3" w:rsidRDefault="00D55EA3" w:rsidP="00071763">
      <w:pPr>
        <w:spacing w:line="276" w:lineRule="auto"/>
      </w:pPr>
    </w:p>
    <w:p w14:paraId="45CFED17" w14:textId="5F0009D7" w:rsidR="008736A0" w:rsidRDefault="008736A0" w:rsidP="00071763">
      <w:pPr>
        <w:pStyle w:val="ListParagraph"/>
        <w:numPr>
          <w:ilvl w:val="0"/>
          <w:numId w:val="1"/>
        </w:numPr>
        <w:spacing w:line="276" w:lineRule="auto"/>
        <w:ind w:left="0"/>
        <w:rPr>
          <w:u w:val="single"/>
        </w:rPr>
      </w:pPr>
      <w:r>
        <w:t xml:space="preserve">Pg 154 </w:t>
      </w:r>
      <w:r w:rsidRPr="008736A0">
        <w:rPr>
          <w:u w:val="single"/>
        </w:rPr>
        <w:t>4.9 Ensure that Compute instances do not have public IP addresses</w:t>
      </w:r>
    </w:p>
    <w:p w14:paraId="00354E6B" w14:textId="77777777" w:rsidR="008736A0" w:rsidRPr="008736A0" w:rsidRDefault="008736A0" w:rsidP="00071763">
      <w:pPr>
        <w:pStyle w:val="ListParagraph"/>
        <w:spacing w:line="276" w:lineRule="auto"/>
        <w:ind w:left="0"/>
        <w:rPr>
          <w:u w:val="single"/>
        </w:rPr>
      </w:pPr>
    </w:p>
    <w:p w14:paraId="3F983613" w14:textId="21A4C2EC" w:rsidR="00D55EA3" w:rsidRDefault="008736A0" w:rsidP="00071763">
      <w:pPr>
        <w:pStyle w:val="ListParagraph"/>
        <w:spacing w:line="276" w:lineRule="auto"/>
        <w:ind w:left="0"/>
      </w:pPr>
      <w:r>
        <w:t>I</w:t>
      </w:r>
      <w:r w:rsidRPr="008736A0">
        <w:t>t's vital for security that Compute instances don't have public IP addresses. This minimizes the risk of cyber threats, unauthorized access, and unnecessary costs. Following this approach aligns with the principle of least privilege, enhances overall security, and may be required for compliance.</w:t>
      </w:r>
      <w:r w:rsidR="00B74F8A" w:rsidRPr="00B74F8A">
        <w:t xml:space="preserve"> By default, Compute instances have a public IP address.</w:t>
      </w:r>
    </w:p>
    <w:p w14:paraId="2DF28718" w14:textId="77777777" w:rsidR="00B74F8A" w:rsidRPr="00B74F8A" w:rsidRDefault="00B74F8A" w:rsidP="00071763">
      <w:pPr>
        <w:pStyle w:val="ListParagraph"/>
        <w:spacing w:line="276" w:lineRule="auto"/>
        <w:ind w:left="0"/>
      </w:pPr>
      <w:r w:rsidRPr="00B74F8A">
        <w:t>To remove public IP addresses from a Compute instance, follow these steps:</w:t>
      </w:r>
    </w:p>
    <w:p w14:paraId="4C3565F4" w14:textId="77777777" w:rsidR="00B74F8A" w:rsidRPr="00B74F8A" w:rsidRDefault="00B74F8A" w:rsidP="00071763">
      <w:pPr>
        <w:pStyle w:val="ListParagraph"/>
        <w:spacing w:line="276" w:lineRule="auto"/>
        <w:ind w:left="0"/>
      </w:pPr>
      <w:r w:rsidRPr="00B74F8A">
        <w:rPr>
          <w:b/>
          <w:bCs/>
        </w:rPr>
        <w:t>Using the Console:</w:t>
      </w:r>
    </w:p>
    <w:p w14:paraId="3795315C" w14:textId="220BCC40" w:rsidR="00B74F8A" w:rsidRPr="00B74F8A" w:rsidRDefault="00B74F8A" w:rsidP="00071763">
      <w:pPr>
        <w:pStyle w:val="ListParagraph"/>
        <w:numPr>
          <w:ilvl w:val="0"/>
          <w:numId w:val="24"/>
        </w:numPr>
        <w:spacing w:line="276" w:lineRule="auto"/>
        <w:ind w:left="0"/>
      </w:pPr>
      <w:r w:rsidRPr="00B74F8A">
        <w:t>Visit the VM instances page at https://console.cloud.google.com/compute/instances.</w:t>
      </w:r>
    </w:p>
    <w:p w14:paraId="71936997" w14:textId="77777777" w:rsidR="00B74F8A" w:rsidRPr="00B74F8A" w:rsidRDefault="00B74F8A" w:rsidP="00071763">
      <w:pPr>
        <w:pStyle w:val="ListParagraph"/>
        <w:numPr>
          <w:ilvl w:val="0"/>
          <w:numId w:val="24"/>
        </w:numPr>
        <w:spacing w:line="276" w:lineRule="auto"/>
        <w:ind w:left="0"/>
      </w:pPr>
      <w:r w:rsidRPr="00B74F8A">
        <w:lastRenderedPageBreak/>
        <w:t>Click on the instance name to access the Instance detail page.</w:t>
      </w:r>
    </w:p>
    <w:p w14:paraId="3F46B786" w14:textId="77777777" w:rsidR="00B74F8A" w:rsidRPr="00B74F8A" w:rsidRDefault="00B74F8A" w:rsidP="00071763">
      <w:pPr>
        <w:pStyle w:val="ListParagraph"/>
        <w:numPr>
          <w:ilvl w:val="0"/>
          <w:numId w:val="24"/>
        </w:numPr>
        <w:spacing w:line="276" w:lineRule="auto"/>
        <w:ind w:left="0"/>
      </w:pPr>
      <w:r w:rsidRPr="00B74F8A">
        <w:t>Click Edit.</w:t>
      </w:r>
    </w:p>
    <w:p w14:paraId="16FB584A" w14:textId="77777777" w:rsidR="00B74F8A" w:rsidRPr="00B74F8A" w:rsidRDefault="00B74F8A" w:rsidP="00071763">
      <w:pPr>
        <w:pStyle w:val="ListParagraph"/>
        <w:numPr>
          <w:ilvl w:val="0"/>
          <w:numId w:val="24"/>
        </w:numPr>
        <w:spacing w:line="276" w:lineRule="auto"/>
        <w:ind w:left="0"/>
      </w:pPr>
      <w:r w:rsidRPr="00B74F8A">
        <w:t>For each Network interface, ensure that External IP is set to None.</w:t>
      </w:r>
    </w:p>
    <w:p w14:paraId="4376C2BC" w14:textId="77777777" w:rsidR="00B74F8A" w:rsidRPr="00B74F8A" w:rsidRDefault="00B74F8A" w:rsidP="00071763">
      <w:pPr>
        <w:pStyle w:val="ListParagraph"/>
        <w:numPr>
          <w:ilvl w:val="0"/>
          <w:numId w:val="24"/>
        </w:numPr>
        <w:spacing w:line="276" w:lineRule="auto"/>
        <w:ind w:left="0"/>
      </w:pPr>
      <w:r w:rsidRPr="00B74F8A">
        <w:t>Click Done and then Save.</w:t>
      </w:r>
    </w:p>
    <w:p w14:paraId="3E197473" w14:textId="77777777" w:rsidR="00B74F8A" w:rsidRPr="00B74F8A" w:rsidRDefault="00B74F8A" w:rsidP="00071763">
      <w:pPr>
        <w:pStyle w:val="ListParagraph"/>
        <w:spacing w:line="276" w:lineRule="auto"/>
        <w:ind w:left="0"/>
      </w:pPr>
      <w:r w:rsidRPr="00B74F8A">
        <w:rPr>
          <w:b/>
          <w:bCs/>
        </w:rPr>
        <w:t>Using Command Line:</w:t>
      </w:r>
    </w:p>
    <w:p w14:paraId="7195248F" w14:textId="77777777" w:rsidR="00B74F8A" w:rsidRPr="00B74F8A" w:rsidRDefault="00B74F8A" w:rsidP="00071763">
      <w:pPr>
        <w:pStyle w:val="ListParagraph"/>
        <w:numPr>
          <w:ilvl w:val="0"/>
          <w:numId w:val="25"/>
        </w:numPr>
        <w:spacing w:line="276" w:lineRule="auto"/>
        <w:ind w:left="0"/>
      </w:pPr>
      <w:r w:rsidRPr="00B74F8A">
        <w:t>Describe the instance properties:</w:t>
      </w:r>
    </w:p>
    <w:p w14:paraId="372034BA" w14:textId="77777777" w:rsidR="00B74F8A" w:rsidRPr="00B74F8A" w:rsidRDefault="00B74F8A" w:rsidP="00071763">
      <w:pPr>
        <w:pStyle w:val="ListParagraph"/>
        <w:spacing w:line="276" w:lineRule="auto"/>
        <w:ind w:left="0"/>
      </w:pPr>
      <w:proofErr w:type="spellStart"/>
      <w:r w:rsidRPr="00B74F8A">
        <w:t>gcloud</w:t>
      </w:r>
      <w:proofErr w:type="spellEnd"/>
      <w:r w:rsidRPr="00B74F8A">
        <w:t xml:space="preserve"> compute instances describe INSTANCE_NAME --zone=ZONE </w:t>
      </w:r>
    </w:p>
    <w:p w14:paraId="6993A294" w14:textId="77777777" w:rsidR="00B74F8A" w:rsidRPr="00B74F8A" w:rsidRDefault="00B74F8A" w:rsidP="00071763">
      <w:pPr>
        <w:pStyle w:val="ListParagraph"/>
        <w:numPr>
          <w:ilvl w:val="0"/>
          <w:numId w:val="25"/>
        </w:numPr>
        <w:spacing w:line="276" w:lineRule="auto"/>
        <w:ind w:left="0"/>
      </w:pPr>
      <w:r w:rsidRPr="00B74F8A">
        <w:t>Identify the access config name containing the external IP address.</w:t>
      </w:r>
    </w:p>
    <w:p w14:paraId="5FD0F95B" w14:textId="77777777" w:rsidR="00B74F8A" w:rsidRPr="00B74F8A" w:rsidRDefault="00B74F8A" w:rsidP="00071763">
      <w:pPr>
        <w:pStyle w:val="ListParagraph"/>
        <w:numPr>
          <w:ilvl w:val="0"/>
          <w:numId w:val="25"/>
        </w:numPr>
        <w:spacing w:line="276" w:lineRule="auto"/>
        <w:ind w:left="0"/>
      </w:pPr>
      <w:r w:rsidRPr="00B74F8A">
        <w:t>Delete the access config:</w:t>
      </w:r>
    </w:p>
    <w:p w14:paraId="2E3B3DEA" w14:textId="77777777" w:rsidR="00B74F8A" w:rsidRPr="00B74F8A" w:rsidRDefault="00B74F8A" w:rsidP="00071763">
      <w:pPr>
        <w:pStyle w:val="ListParagraph"/>
        <w:spacing w:line="276" w:lineRule="auto"/>
        <w:ind w:left="0"/>
      </w:pPr>
      <w:proofErr w:type="spellStart"/>
      <w:r w:rsidRPr="00B74F8A">
        <w:t>gcloud</w:t>
      </w:r>
      <w:proofErr w:type="spellEnd"/>
      <w:r w:rsidRPr="00B74F8A">
        <w:t xml:space="preserve"> compute instances delete-access-config INSTANCE_NAME --zone=ZONE --access-config-name "ACCESS_CONFIG_NAME"</w:t>
      </w:r>
    </w:p>
    <w:p w14:paraId="6C8A270D" w14:textId="58A2C632" w:rsidR="00B74F8A" w:rsidRPr="00B74F8A" w:rsidRDefault="00B74F8A" w:rsidP="00071763">
      <w:pPr>
        <w:pStyle w:val="ListParagraph"/>
        <w:spacing w:line="276" w:lineRule="auto"/>
        <w:ind w:left="0"/>
        <w:rPr>
          <w:b/>
          <w:bCs/>
        </w:rPr>
      </w:pPr>
      <w:r w:rsidRPr="00B74F8A">
        <w:rPr>
          <w:b/>
          <w:bCs/>
        </w:rPr>
        <w:t xml:space="preserve">References: </w:t>
      </w:r>
    </w:p>
    <w:p w14:paraId="1587230B" w14:textId="26C5F373" w:rsidR="00B74F8A" w:rsidRDefault="00B74F8A" w:rsidP="00071763">
      <w:pPr>
        <w:pStyle w:val="ListParagraph"/>
        <w:numPr>
          <w:ilvl w:val="1"/>
          <w:numId w:val="24"/>
        </w:numPr>
        <w:spacing w:line="276" w:lineRule="auto"/>
        <w:ind w:left="0"/>
      </w:pPr>
      <w:r w:rsidRPr="00B74F8A">
        <w:t>https://paper.bobylive.com/Security/CIS/CIS_Google_Cloud_Platform_Foundation_Benchmark_v1_3_0.pdf</w:t>
      </w:r>
    </w:p>
    <w:p w14:paraId="1263BB79" w14:textId="08F345B6" w:rsidR="00B74F8A" w:rsidRDefault="00B74F8A" w:rsidP="00071763">
      <w:pPr>
        <w:pStyle w:val="ListParagraph"/>
        <w:numPr>
          <w:ilvl w:val="1"/>
          <w:numId w:val="24"/>
        </w:numPr>
        <w:spacing w:line="276" w:lineRule="auto"/>
        <w:ind w:left="0"/>
      </w:pPr>
      <w:r w:rsidRPr="00B74F8A">
        <w:t>https://cloud.google.com/load-balancing/docs/backend-service#backends_and_external_ip_addresses</w:t>
      </w:r>
    </w:p>
    <w:p w14:paraId="6B7AC16C" w14:textId="77777777" w:rsidR="00B74F8A" w:rsidRPr="00B74F8A" w:rsidRDefault="00B74F8A" w:rsidP="00071763">
      <w:pPr>
        <w:spacing w:line="276" w:lineRule="auto"/>
      </w:pPr>
    </w:p>
    <w:p w14:paraId="4A7F4E3B" w14:textId="77777777" w:rsidR="00B74F8A" w:rsidRPr="00B74F8A" w:rsidRDefault="00B74F8A" w:rsidP="00071763">
      <w:pPr>
        <w:spacing w:line="276" w:lineRule="auto"/>
      </w:pPr>
    </w:p>
    <w:p w14:paraId="5669FE5E" w14:textId="77777777" w:rsidR="00B74F8A" w:rsidRDefault="00B74F8A" w:rsidP="00071763">
      <w:pPr>
        <w:spacing w:line="276" w:lineRule="auto"/>
      </w:pPr>
    </w:p>
    <w:p w14:paraId="1244B947" w14:textId="7E2DE91D" w:rsidR="00B74F8A" w:rsidRDefault="00E856C5" w:rsidP="00071763">
      <w:pPr>
        <w:pStyle w:val="ListParagraph"/>
        <w:numPr>
          <w:ilvl w:val="0"/>
          <w:numId w:val="1"/>
        </w:numPr>
        <w:spacing w:line="276" w:lineRule="auto"/>
        <w:ind w:left="0"/>
        <w:rPr>
          <w:u w:val="single"/>
        </w:rPr>
      </w:pPr>
      <w:r>
        <w:t xml:space="preserve">Pg 61 </w:t>
      </w:r>
      <w:r w:rsidRPr="00E856C5">
        <w:rPr>
          <w:u w:val="single"/>
        </w:rPr>
        <w:t>2.3 Ensure that retention policies on log buckets are configured using Bucket Lock</w:t>
      </w:r>
    </w:p>
    <w:p w14:paraId="4F720608" w14:textId="10E90191" w:rsidR="00E856C5" w:rsidRDefault="00E856C5" w:rsidP="00071763">
      <w:pPr>
        <w:pStyle w:val="ListParagraph"/>
        <w:spacing w:line="276" w:lineRule="auto"/>
        <w:ind w:left="0"/>
        <w:rPr>
          <w:u w:val="single"/>
        </w:rPr>
      </w:pPr>
    </w:p>
    <w:p w14:paraId="1F8BBDD9" w14:textId="7ADEDABB" w:rsidR="00E856C5" w:rsidRDefault="00E856C5" w:rsidP="00071763">
      <w:pPr>
        <w:pStyle w:val="ListParagraph"/>
        <w:spacing w:line="276" w:lineRule="auto"/>
        <w:ind w:left="0"/>
      </w:pPr>
      <w:r w:rsidRPr="00E856C5">
        <w:t>Using Bucket Lock to set retention policies on log buckets is like putting a strong lock on your important records. It makes sure that once data is saved, it can't be deleted until a certain time has passed. This helps keep a reliable record for checks and investigations, follows the rules, and adds extra protection against accidental or intentional data removal.</w:t>
      </w:r>
      <w:r>
        <w:t xml:space="preserve"> </w:t>
      </w:r>
      <w:r w:rsidRPr="00E856C5">
        <w:t>By default, storage buckets used as log sinks do not have retention policies and Bucket Lock configured.</w:t>
      </w:r>
    </w:p>
    <w:p w14:paraId="1A9F8AD2" w14:textId="36C15635" w:rsidR="00E856C5" w:rsidRDefault="00E856C5" w:rsidP="00071763">
      <w:pPr>
        <w:spacing w:line="276" w:lineRule="auto"/>
      </w:pPr>
      <w:r>
        <w:t>Using the Console:</w:t>
      </w:r>
    </w:p>
    <w:p w14:paraId="759D649D" w14:textId="68F332C4" w:rsidR="00E856C5" w:rsidRDefault="00A579E6" w:rsidP="00071763">
      <w:pPr>
        <w:pStyle w:val="ListParagraph"/>
        <w:numPr>
          <w:ilvl w:val="0"/>
          <w:numId w:val="12"/>
        </w:numPr>
        <w:spacing w:line="276" w:lineRule="auto"/>
        <w:ind w:left="0"/>
      </w:pPr>
      <w:r>
        <w:t xml:space="preserve">Make sure </w:t>
      </w:r>
      <w:r w:rsidRPr="00A579E6">
        <w:t>that sinks are configured for all Log entries.</w:t>
      </w:r>
    </w:p>
    <w:p w14:paraId="0BE0787F" w14:textId="4439DD11" w:rsidR="00E856C5" w:rsidRDefault="00E856C5" w:rsidP="00071763">
      <w:pPr>
        <w:pStyle w:val="ListParagraph"/>
        <w:numPr>
          <w:ilvl w:val="0"/>
          <w:numId w:val="12"/>
        </w:numPr>
        <w:spacing w:line="276" w:lineRule="auto"/>
        <w:ind w:left="0"/>
      </w:pPr>
      <w:r>
        <w:t>Navigate to the Cloud Storage browser at https://console.cloud.google.com/storage/browser/&lt;BUCKET_NAME&gt;.</w:t>
      </w:r>
    </w:p>
    <w:p w14:paraId="3D7B4E25" w14:textId="77777777" w:rsidR="00E856C5" w:rsidRDefault="00E856C5" w:rsidP="00071763">
      <w:pPr>
        <w:pStyle w:val="ListParagraph"/>
        <w:numPr>
          <w:ilvl w:val="0"/>
          <w:numId w:val="12"/>
        </w:numPr>
        <w:spacing w:line="276" w:lineRule="auto"/>
        <w:ind w:left="0"/>
      </w:pPr>
      <w:r>
        <w:t>Access the Bucket Lock tab at the top.</w:t>
      </w:r>
    </w:p>
    <w:p w14:paraId="3E71A926" w14:textId="77777777" w:rsidR="00E856C5" w:rsidRDefault="00E856C5" w:rsidP="00071763">
      <w:pPr>
        <w:pStyle w:val="ListParagraph"/>
        <w:numPr>
          <w:ilvl w:val="0"/>
          <w:numId w:val="12"/>
        </w:numPr>
        <w:spacing w:line="276" w:lineRule="auto"/>
        <w:ind w:left="0"/>
      </w:pPr>
      <w:r>
        <w:t>In the Retention policy section, click Add Duration, input the desired retention period, and click Save policy.</w:t>
      </w:r>
    </w:p>
    <w:p w14:paraId="2972EA20" w14:textId="77777777" w:rsidR="00E856C5" w:rsidRDefault="00E856C5" w:rsidP="00071763">
      <w:pPr>
        <w:pStyle w:val="ListParagraph"/>
        <w:numPr>
          <w:ilvl w:val="0"/>
          <w:numId w:val="12"/>
        </w:numPr>
        <w:spacing w:line="276" w:lineRule="auto"/>
        <w:ind w:left="0"/>
      </w:pPr>
      <w:r>
        <w:t>Set the Lock status for this retention policy to Locked.</w:t>
      </w:r>
    </w:p>
    <w:p w14:paraId="388CA6DE" w14:textId="77777777" w:rsidR="00E856C5" w:rsidRDefault="00E856C5" w:rsidP="00071763">
      <w:pPr>
        <w:spacing w:line="276" w:lineRule="auto"/>
      </w:pPr>
      <w:r>
        <w:t>Using Command Line:</w:t>
      </w:r>
    </w:p>
    <w:p w14:paraId="06EA52F1" w14:textId="77777777" w:rsidR="00E856C5" w:rsidRDefault="00E856C5" w:rsidP="00071763">
      <w:pPr>
        <w:pStyle w:val="ListParagraph"/>
        <w:spacing w:line="276" w:lineRule="auto"/>
        <w:ind w:left="0"/>
      </w:pPr>
    </w:p>
    <w:p w14:paraId="667C952E" w14:textId="77777777" w:rsidR="00E856C5" w:rsidRDefault="00E856C5" w:rsidP="00071763">
      <w:pPr>
        <w:pStyle w:val="ListParagraph"/>
        <w:numPr>
          <w:ilvl w:val="0"/>
          <w:numId w:val="12"/>
        </w:numPr>
        <w:spacing w:line="276" w:lineRule="auto"/>
        <w:ind w:left="0"/>
      </w:pPr>
      <w:r>
        <w:t>To view all sinks linked to storage buckets:</w:t>
      </w:r>
    </w:p>
    <w:p w14:paraId="493E4AEC" w14:textId="77777777" w:rsidR="00E856C5" w:rsidRDefault="00E856C5" w:rsidP="00071763">
      <w:pPr>
        <w:pStyle w:val="ListParagraph"/>
        <w:spacing w:line="276" w:lineRule="auto"/>
        <w:ind w:left="0"/>
      </w:pPr>
      <w:proofErr w:type="spellStart"/>
      <w:r>
        <w:t>gcloud</w:t>
      </w:r>
      <w:proofErr w:type="spellEnd"/>
      <w:r>
        <w:t xml:space="preserve"> logging sinks list --folder=FOLDER_ID | --organization=ORGANIZATION_ID | --project=PROJECT_ID</w:t>
      </w:r>
    </w:p>
    <w:p w14:paraId="75CD11A1" w14:textId="77777777" w:rsidR="00E856C5" w:rsidRDefault="00E856C5" w:rsidP="00071763">
      <w:pPr>
        <w:pStyle w:val="ListParagraph"/>
        <w:numPr>
          <w:ilvl w:val="0"/>
          <w:numId w:val="12"/>
        </w:numPr>
        <w:spacing w:line="276" w:lineRule="auto"/>
        <w:ind w:left="0"/>
      </w:pPr>
      <w:r>
        <w:t>For each storage bucket listed above, establish a retention policy and lock it:</w:t>
      </w:r>
    </w:p>
    <w:p w14:paraId="79B95DFA" w14:textId="77777777" w:rsidR="00E856C5" w:rsidRDefault="00E856C5" w:rsidP="00071763">
      <w:pPr>
        <w:pStyle w:val="ListParagraph"/>
        <w:spacing w:line="276" w:lineRule="auto"/>
        <w:ind w:left="0"/>
      </w:pPr>
      <w:proofErr w:type="spellStart"/>
      <w:r>
        <w:lastRenderedPageBreak/>
        <w:t>gsutil</w:t>
      </w:r>
      <w:proofErr w:type="spellEnd"/>
      <w:r>
        <w:t xml:space="preserve"> retention set [TIME_DURATION] gs://[BUCKET_NAME]</w:t>
      </w:r>
    </w:p>
    <w:p w14:paraId="365DE1BD" w14:textId="57572798" w:rsidR="00E856C5" w:rsidRDefault="00E856C5" w:rsidP="00071763">
      <w:pPr>
        <w:pStyle w:val="ListParagraph"/>
        <w:spacing w:line="276" w:lineRule="auto"/>
        <w:ind w:left="0"/>
      </w:pPr>
      <w:proofErr w:type="spellStart"/>
      <w:r>
        <w:t>gsutil</w:t>
      </w:r>
      <w:proofErr w:type="spellEnd"/>
      <w:r>
        <w:t xml:space="preserve"> retention lock gs://[BUCKET_NAME]</w:t>
      </w:r>
    </w:p>
    <w:p w14:paraId="3D8C9B23" w14:textId="2F62876E" w:rsidR="00A579E6" w:rsidRPr="00A579E6" w:rsidRDefault="00A579E6" w:rsidP="00071763">
      <w:pPr>
        <w:spacing w:line="276" w:lineRule="auto"/>
        <w:rPr>
          <w:b/>
          <w:bCs/>
        </w:rPr>
      </w:pPr>
      <w:r w:rsidRPr="00A579E6">
        <w:rPr>
          <w:b/>
          <w:bCs/>
        </w:rPr>
        <w:t>References:</w:t>
      </w:r>
    </w:p>
    <w:p w14:paraId="2CF1B24E" w14:textId="77777777" w:rsidR="00A579E6" w:rsidRDefault="00A579E6" w:rsidP="00071763">
      <w:pPr>
        <w:pStyle w:val="ListParagraph"/>
        <w:spacing w:line="276" w:lineRule="auto"/>
        <w:ind w:left="0"/>
      </w:pPr>
      <w:r>
        <w:t>1. https://cloud.google.com/storage/docs/bucket-lock</w:t>
      </w:r>
    </w:p>
    <w:p w14:paraId="6587165D" w14:textId="4F5220C5" w:rsidR="00A579E6" w:rsidRDefault="00A579E6" w:rsidP="00071763">
      <w:pPr>
        <w:pStyle w:val="ListParagraph"/>
        <w:spacing w:line="276" w:lineRule="auto"/>
        <w:ind w:left="0"/>
      </w:pPr>
      <w:r>
        <w:t>2. https://cloud.google.com/storage/docs/using-bucket-lock</w:t>
      </w:r>
    </w:p>
    <w:p w14:paraId="044939FE" w14:textId="77777777" w:rsidR="00A579E6" w:rsidRPr="00A579E6" w:rsidRDefault="00A579E6" w:rsidP="00071763">
      <w:pPr>
        <w:spacing w:line="276" w:lineRule="auto"/>
      </w:pPr>
    </w:p>
    <w:p w14:paraId="763C70A8" w14:textId="77777777" w:rsidR="00A579E6" w:rsidRPr="00A579E6" w:rsidRDefault="00A579E6" w:rsidP="00071763">
      <w:pPr>
        <w:spacing w:line="276" w:lineRule="auto"/>
      </w:pPr>
    </w:p>
    <w:p w14:paraId="2473133E" w14:textId="77777777" w:rsidR="00A579E6" w:rsidRDefault="00A579E6" w:rsidP="00071763">
      <w:pPr>
        <w:spacing w:line="276" w:lineRule="auto"/>
      </w:pPr>
    </w:p>
    <w:p w14:paraId="776993CC" w14:textId="0141DC58" w:rsidR="00A579E6" w:rsidRPr="00A579E6" w:rsidRDefault="00A579E6" w:rsidP="00071763">
      <w:pPr>
        <w:pStyle w:val="ListParagraph"/>
        <w:numPr>
          <w:ilvl w:val="0"/>
          <w:numId w:val="1"/>
        </w:numPr>
        <w:spacing w:line="276" w:lineRule="auto"/>
        <w:ind w:left="0"/>
      </w:pPr>
      <w:r>
        <w:t xml:space="preserve">Pg 97 </w:t>
      </w:r>
      <w:r w:rsidRPr="00A579E6">
        <w:rPr>
          <w:u w:val="single"/>
        </w:rPr>
        <w:t>2.12 Ensure that Cloud DNS logging is enabled for all VPC networks</w:t>
      </w:r>
      <w:r>
        <w:rPr>
          <w:u w:val="single"/>
        </w:rPr>
        <w:t xml:space="preserve">. </w:t>
      </w:r>
    </w:p>
    <w:p w14:paraId="76813A80" w14:textId="76458783" w:rsidR="00A579E6" w:rsidRPr="00A579E6" w:rsidRDefault="00A579E6" w:rsidP="00071763">
      <w:pPr>
        <w:pStyle w:val="ListParagraph"/>
        <w:spacing w:line="276" w:lineRule="auto"/>
        <w:ind w:left="0"/>
      </w:pPr>
    </w:p>
    <w:p w14:paraId="0A2587EE" w14:textId="5C0F563D" w:rsidR="00A579E6" w:rsidRDefault="00A579E6" w:rsidP="00071763">
      <w:pPr>
        <w:pStyle w:val="ListParagraph"/>
        <w:spacing w:line="276" w:lineRule="auto"/>
        <w:ind w:left="0"/>
      </w:pPr>
      <w:r w:rsidRPr="00A579E6">
        <w:t>Enabling Cloud DNS logging for all VPC networks is essential. It provides visibility into DNS activity, aiding security monitoring and compliance. In the event of incidents, DNS logs support forensic analysis and incident response. Additionally, it assists in troubleshooting, anomaly detection, and ensuring resource accountability.</w:t>
      </w:r>
      <w:r>
        <w:t xml:space="preserve"> </w:t>
      </w:r>
      <w:r w:rsidRPr="00A579E6">
        <w:t>Cloud DNS logging is disabled by default on each network.</w:t>
      </w:r>
    </w:p>
    <w:p w14:paraId="787FD984" w14:textId="77777777" w:rsidR="00DF0BBE" w:rsidRDefault="00DF0BBE" w:rsidP="00071763">
      <w:pPr>
        <w:pStyle w:val="ListParagraph"/>
        <w:spacing w:line="276" w:lineRule="auto"/>
        <w:ind w:left="0"/>
      </w:pPr>
      <w:r>
        <w:t>To enable Cloud DNS logging for all VPC networks, follow these steps:</w:t>
      </w:r>
    </w:p>
    <w:p w14:paraId="5BC8A5EC" w14:textId="77777777" w:rsidR="00DF0BBE" w:rsidRDefault="00DF0BBE" w:rsidP="00071763">
      <w:pPr>
        <w:pStyle w:val="ListParagraph"/>
        <w:spacing w:line="276" w:lineRule="auto"/>
        <w:ind w:left="0"/>
      </w:pPr>
    </w:p>
    <w:p w14:paraId="5C2940C3" w14:textId="77777777" w:rsidR="00DF0BBE" w:rsidRDefault="00DF0BBE" w:rsidP="00071763">
      <w:pPr>
        <w:pStyle w:val="ListParagraph"/>
        <w:spacing w:line="276" w:lineRule="auto"/>
        <w:ind w:left="0"/>
      </w:pPr>
      <w:r>
        <w:t>From Command Line:</w:t>
      </w:r>
    </w:p>
    <w:p w14:paraId="35A66DCE" w14:textId="77777777" w:rsidR="00DF0BBE" w:rsidRDefault="00DF0BBE" w:rsidP="00071763">
      <w:pPr>
        <w:pStyle w:val="ListParagraph"/>
        <w:spacing w:line="276" w:lineRule="auto"/>
        <w:ind w:left="0"/>
      </w:pPr>
      <w:r>
        <w:t>Use the following command to enable Cloud DNS logging for a specific VPC network:</w:t>
      </w:r>
    </w:p>
    <w:p w14:paraId="4CCF4B88" w14:textId="77777777" w:rsidR="00DF0BBE" w:rsidRDefault="00DF0BBE" w:rsidP="00071763">
      <w:pPr>
        <w:pStyle w:val="ListParagraph"/>
        <w:spacing w:line="276" w:lineRule="auto"/>
        <w:ind w:left="0"/>
      </w:pPr>
    </w:p>
    <w:p w14:paraId="0475BAE3" w14:textId="1686970C" w:rsidR="00DF0BBE" w:rsidRDefault="00DF0BBE" w:rsidP="00071763">
      <w:pPr>
        <w:pStyle w:val="ListParagraph"/>
        <w:spacing w:line="276" w:lineRule="auto"/>
        <w:ind w:left="0"/>
      </w:pPr>
      <w:proofErr w:type="spellStart"/>
      <w:r>
        <w:t>gcloud</w:t>
      </w:r>
      <w:proofErr w:type="spellEnd"/>
      <w:r>
        <w:t xml:space="preserve"> </w:t>
      </w:r>
      <w:proofErr w:type="spellStart"/>
      <w:r>
        <w:t>dns</w:t>
      </w:r>
      <w:proofErr w:type="spellEnd"/>
      <w:r>
        <w:t xml:space="preserve"> policies create enable-dns-logging --enable-logging --description="Enable DNS L</w:t>
      </w:r>
      <w:r w:rsidRPr="00DF0BBE">
        <w:t>ogging" --networks=VPC_NETWORK_NAME</w:t>
      </w:r>
    </w:p>
    <w:p w14:paraId="224C3E04" w14:textId="77777777" w:rsidR="00DF0BBE" w:rsidRPr="00DF0BBE" w:rsidRDefault="00DF0BBE" w:rsidP="00071763">
      <w:pPr>
        <w:pStyle w:val="ListParagraph"/>
        <w:spacing w:line="276" w:lineRule="auto"/>
        <w:ind w:left="0"/>
        <w:rPr>
          <w:b/>
          <w:bCs/>
        </w:rPr>
      </w:pPr>
      <w:r w:rsidRPr="00DF0BBE">
        <w:rPr>
          <w:b/>
          <w:bCs/>
        </w:rPr>
        <w:t>References:</w:t>
      </w:r>
    </w:p>
    <w:p w14:paraId="4DC5C627" w14:textId="634A090D" w:rsidR="00DF0BBE" w:rsidRDefault="00DF0BBE" w:rsidP="00071763">
      <w:pPr>
        <w:pStyle w:val="ListParagraph"/>
        <w:numPr>
          <w:ilvl w:val="1"/>
          <w:numId w:val="21"/>
        </w:numPr>
        <w:spacing w:line="276" w:lineRule="auto"/>
        <w:ind w:left="0"/>
      </w:pPr>
      <w:r w:rsidRPr="00DF0BBE">
        <w:t>https://cloud.google.com/dns/docs/monitoring</w:t>
      </w:r>
    </w:p>
    <w:p w14:paraId="61C95A68" w14:textId="4A4B74F3" w:rsidR="00DF0BBE" w:rsidRDefault="00DF0BBE" w:rsidP="00071763">
      <w:pPr>
        <w:pStyle w:val="ListParagraph"/>
        <w:numPr>
          <w:ilvl w:val="1"/>
          <w:numId w:val="21"/>
        </w:numPr>
        <w:spacing w:line="276" w:lineRule="auto"/>
        <w:ind w:left="0"/>
      </w:pPr>
      <w:r w:rsidRPr="00DF0BBE">
        <w:t>https://www.tenable.com/audits/items/CIS_Google_Cloud_Platform_v1.2.0_L1.audit:5f2ad1e79c6d2832c664d284a9a6e183</w:t>
      </w:r>
      <w:r>
        <w:t xml:space="preserve"> </w:t>
      </w:r>
    </w:p>
    <w:p w14:paraId="77204C84" w14:textId="77777777" w:rsidR="00DF0BBE" w:rsidRDefault="00DF0BBE" w:rsidP="00071763">
      <w:pPr>
        <w:spacing w:line="276" w:lineRule="auto"/>
      </w:pPr>
    </w:p>
    <w:p w14:paraId="3A2A79A0" w14:textId="3971DC80" w:rsidR="00DF0BBE" w:rsidRDefault="00DF0BBE" w:rsidP="00071763">
      <w:pPr>
        <w:pStyle w:val="ListParagraph"/>
        <w:numPr>
          <w:ilvl w:val="0"/>
          <w:numId w:val="1"/>
        </w:numPr>
        <w:spacing w:line="276" w:lineRule="auto"/>
        <w:ind w:left="0"/>
        <w:rPr>
          <w:u w:val="single"/>
        </w:rPr>
      </w:pPr>
      <w:r>
        <w:t xml:space="preserve">Pg 58 </w:t>
      </w:r>
      <w:r w:rsidRPr="00DF0BBE">
        <w:rPr>
          <w:u w:val="single"/>
        </w:rPr>
        <w:t>2.2 Ensure that sinks are configured for all log entries</w:t>
      </w:r>
      <w:r>
        <w:rPr>
          <w:u w:val="single"/>
        </w:rPr>
        <w:t>.</w:t>
      </w:r>
    </w:p>
    <w:p w14:paraId="03E9C8DA" w14:textId="77777777" w:rsidR="00DF0BBE" w:rsidRDefault="00DF0BBE" w:rsidP="00071763">
      <w:pPr>
        <w:pStyle w:val="ListParagraph"/>
        <w:spacing w:line="276" w:lineRule="auto"/>
        <w:ind w:left="0"/>
        <w:rPr>
          <w:u w:val="single"/>
        </w:rPr>
      </w:pPr>
    </w:p>
    <w:p w14:paraId="196FCA4C" w14:textId="04FDE608" w:rsidR="00DF0BBE" w:rsidRDefault="00DF0BBE" w:rsidP="00071763">
      <w:pPr>
        <w:pStyle w:val="ListParagraph"/>
        <w:spacing w:line="276" w:lineRule="auto"/>
        <w:ind w:left="0"/>
      </w:pPr>
      <w:r w:rsidRPr="00DF0BBE">
        <w:t>Setting up sinks for all log entries is crucial. It ensures thorough monitoring, centralizes logs for easy management, meets security compliance, aids quick incident response, optimizes resource usage, and allows customization based on specific needs.</w:t>
      </w:r>
    </w:p>
    <w:p w14:paraId="6D447FF8" w14:textId="4B0205BD" w:rsidR="00876909" w:rsidRPr="00DF0BBE" w:rsidRDefault="00876909" w:rsidP="00071763">
      <w:pPr>
        <w:pStyle w:val="ListParagraph"/>
        <w:spacing w:line="276" w:lineRule="auto"/>
        <w:ind w:left="0"/>
      </w:pPr>
      <w:r w:rsidRPr="00876909">
        <w:t>Using the Console:</w:t>
      </w:r>
    </w:p>
    <w:p w14:paraId="342EB826" w14:textId="6A83F32B" w:rsidR="00DF0BBE" w:rsidRPr="00DF0BBE" w:rsidRDefault="00DF0BBE" w:rsidP="00071763">
      <w:pPr>
        <w:pStyle w:val="ListParagraph"/>
        <w:numPr>
          <w:ilvl w:val="0"/>
          <w:numId w:val="26"/>
        </w:numPr>
        <w:spacing w:line="276" w:lineRule="auto"/>
        <w:ind w:left="0"/>
      </w:pPr>
      <w:r w:rsidRPr="00DF0BBE">
        <w:t>Open Logging/Logs at https://console.cloud.google.com/logs/viewer.</w:t>
      </w:r>
    </w:p>
    <w:p w14:paraId="7F5B563A" w14:textId="77777777" w:rsidR="00DF0BBE" w:rsidRPr="00DF0BBE" w:rsidRDefault="00DF0BBE" w:rsidP="00071763">
      <w:pPr>
        <w:pStyle w:val="ListParagraph"/>
        <w:numPr>
          <w:ilvl w:val="0"/>
          <w:numId w:val="26"/>
        </w:numPr>
        <w:spacing w:line="276" w:lineRule="auto"/>
        <w:ind w:left="0"/>
      </w:pPr>
      <w:r w:rsidRPr="00DF0BBE">
        <w:t>Click the down arrow on the rightmost corner of the Filter Bar and select Convert to Advanced Filter.</w:t>
      </w:r>
    </w:p>
    <w:p w14:paraId="6E07F9C3" w14:textId="77777777" w:rsidR="00DF0BBE" w:rsidRPr="00DF0BBE" w:rsidRDefault="00DF0BBE" w:rsidP="00071763">
      <w:pPr>
        <w:pStyle w:val="ListParagraph"/>
        <w:numPr>
          <w:ilvl w:val="0"/>
          <w:numId w:val="26"/>
        </w:numPr>
        <w:spacing w:line="276" w:lineRule="auto"/>
        <w:ind w:left="0"/>
      </w:pPr>
      <w:r w:rsidRPr="00DF0BBE">
        <w:t>This changes the Filter Bar to the Advanced Filter Bar.</w:t>
      </w:r>
    </w:p>
    <w:p w14:paraId="43059012" w14:textId="77777777" w:rsidR="00DF0BBE" w:rsidRPr="00DF0BBE" w:rsidRDefault="00DF0BBE" w:rsidP="00071763">
      <w:pPr>
        <w:pStyle w:val="ListParagraph"/>
        <w:numPr>
          <w:ilvl w:val="0"/>
          <w:numId w:val="26"/>
        </w:numPr>
        <w:spacing w:line="276" w:lineRule="auto"/>
        <w:ind w:left="0"/>
      </w:pPr>
      <w:r w:rsidRPr="00DF0BBE">
        <w:t>Make sure the Advanced Filter field is empty to capture all logs.</w:t>
      </w:r>
    </w:p>
    <w:p w14:paraId="4774E179" w14:textId="77777777" w:rsidR="00DF0BBE" w:rsidRPr="00DF0BBE" w:rsidRDefault="00DF0BBE" w:rsidP="00071763">
      <w:pPr>
        <w:pStyle w:val="ListParagraph"/>
        <w:numPr>
          <w:ilvl w:val="0"/>
          <w:numId w:val="26"/>
        </w:numPr>
        <w:spacing w:line="276" w:lineRule="auto"/>
        <w:ind w:left="0"/>
      </w:pPr>
      <w:r w:rsidRPr="00DF0BBE">
        <w:t>Click Submit Filter to see all logs.</w:t>
      </w:r>
    </w:p>
    <w:p w14:paraId="69FABE1D" w14:textId="77777777" w:rsidR="00DF0BBE" w:rsidRPr="00DF0BBE" w:rsidRDefault="00DF0BBE" w:rsidP="00071763">
      <w:pPr>
        <w:pStyle w:val="ListParagraph"/>
        <w:numPr>
          <w:ilvl w:val="0"/>
          <w:numId w:val="26"/>
        </w:numPr>
        <w:spacing w:line="276" w:lineRule="auto"/>
        <w:ind w:left="0"/>
      </w:pPr>
      <w:r w:rsidRPr="00DF0BBE">
        <w:t>Click Create Sink on the right-side menu.</w:t>
      </w:r>
    </w:p>
    <w:p w14:paraId="535C5299" w14:textId="77777777" w:rsidR="00DF0BBE" w:rsidRPr="00DF0BBE" w:rsidRDefault="00DF0BBE" w:rsidP="00071763">
      <w:pPr>
        <w:pStyle w:val="ListParagraph"/>
        <w:numPr>
          <w:ilvl w:val="0"/>
          <w:numId w:val="26"/>
        </w:numPr>
        <w:spacing w:line="276" w:lineRule="auto"/>
        <w:ind w:left="0"/>
      </w:pPr>
      <w:r w:rsidRPr="00DF0BBE">
        <w:lastRenderedPageBreak/>
        <w:t>Fill in the fields and click Create Sink.</w:t>
      </w:r>
    </w:p>
    <w:p w14:paraId="4367F174" w14:textId="77777777" w:rsidR="00DF0BBE" w:rsidRPr="00DF0BBE" w:rsidRDefault="00DF0BBE" w:rsidP="00071763">
      <w:pPr>
        <w:pStyle w:val="ListParagraph"/>
        <w:spacing w:line="276" w:lineRule="auto"/>
        <w:ind w:left="0"/>
      </w:pPr>
    </w:p>
    <w:p w14:paraId="58B165C4" w14:textId="0F018573" w:rsidR="00DF0BBE" w:rsidRDefault="00876909" w:rsidP="00071763">
      <w:pPr>
        <w:pStyle w:val="ListParagraph"/>
        <w:spacing w:line="276" w:lineRule="auto"/>
        <w:ind w:left="0"/>
      </w:pPr>
      <w:r w:rsidRPr="00876909">
        <w:t>To set up a sink for exporting all log entries to a Google Cloud Storage bucket, follow these commands:</w:t>
      </w:r>
    </w:p>
    <w:p w14:paraId="0C7BE521" w14:textId="640850C4" w:rsidR="00876909" w:rsidRDefault="00876909" w:rsidP="00071763">
      <w:pPr>
        <w:pStyle w:val="ListParagraph"/>
        <w:numPr>
          <w:ilvl w:val="1"/>
          <w:numId w:val="26"/>
        </w:numPr>
        <w:spacing w:line="276" w:lineRule="auto"/>
        <w:ind w:left="0"/>
      </w:pPr>
      <w:proofErr w:type="spellStart"/>
      <w:r w:rsidRPr="00876909">
        <w:t>gcloud</w:t>
      </w:r>
      <w:proofErr w:type="spellEnd"/>
      <w:r w:rsidRPr="00876909">
        <w:t xml:space="preserve"> logging sinks create &lt;sink-name&gt;</w:t>
      </w:r>
      <w:r>
        <w:t xml:space="preserve"> </w:t>
      </w:r>
      <w:r w:rsidRPr="00876909">
        <w:t>storage.googleapis.com/DESTINATION_BUCKET_NAME</w:t>
      </w:r>
    </w:p>
    <w:p w14:paraId="3A27FBFA" w14:textId="2BC430AA" w:rsidR="00876909" w:rsidRDefault="00876909" w:rsidP="00071763">
      <w:pPr>
        <w:spacing w:line="276" w:lineRule="auto"/>
      </w:pPr>
      <w:r w:rsidRPr="00876909">
        <w:t>For sinks covering a folder or organization, including all projects, use:</w:t>
      </w:r>
    </w:p>
    <w:p w14:paraId="1966AF9D" w14:textId="50E91437" w:rsidR="00876909" w:rsidRDefault="00876909" w:rsidP="00071763">
      <w:pPr>
        <w:pStyle w:val="ListParagraph"/>
        <w:numPr>
          <w:ilvl w:val="0"/>
          <w:numId w:val="26"/>
        </w:numPr>
        <w:spacing w:line="276" w:lineRule="auto"/>
        <w:ind w:left="0"/>
      </w:pPr>
      <w:proofErr w:type="spellStart"/>
      <w:r w:rsidRPr="00876909">
        <w:t>gcloud</w:t>
      </w:r>
      <w:proofErr w:type="spellEnd"/>
      <w:r w:rsidRPr="00876909">
        <w:t xml:space="preserve"> logging sinks create &lt;sink-name&gt; storage.googleapis.com/DESTINATION_BUCKET_NAME --include-children --folder=FOLDER_ID | --organization=ORGANIZATION_ID</w:t>
      </w:r>
    </w:p>
    <w:p w14:paraId="5C8A29A5" w14:textId="77777777" w:rsidR="00876909" w:rsidRPr="00876909" w:rsidRDefault="00876909" w:rsidP="00071763">
      <w:pPr>
        <w:spacing w:line="276" w:lineRule="auto"/>
        <w:rPr>
          <w:b/>
          <w:bCs/>
        </w:rPr>
      </w:pPr>
      <w:r w:rsidRPr="00876909">
        <w:rPr>
          <w:b/>
          <w:bCs/>
        </w:rPr>
        <w:t>References:</w:t>
      </w:r>
    </w:p>
    <w:p w14:paraId="3B6C94F4" w14:textId="77777777" w:rsidR="00876909" w:rsidRDefault="00876909" w:rsidP="00071763">
      <w:pPr>
        <w:spacing w:line="276" w:lineRule="auto"/>
      </w:pPr>
      <w:r>
        <w:t>1. https://cloud.google.com/logging/docs/reference/tools/gcloud-logging 2. https://cloud.google.com/logging/quotas</w:t>
      </w:r>
    </w:p>
    <w:p w14:paraId="7013D05A" w14:textId="2E57C55C" w:rsidR="00876909" w:rsidRDefault="00876909" w:rsidP="00071763">
      <w:pPr>
        <w:spacing w:line="276" w:lineRule="auto"/>
      </w:pPr>
      <w:r>
        <w:t xml:space="preserve">3. </w:t>
      </w:r>
      <w:r w:rsidR="005E567B" w:rsidRPr="005E567B">
        <w:t>https://cloud.google.com/logging/docs/export/</w:t>
      </w:r>
    </w:p>
    <w:p w14:paraId="65433948" w14:textId="77777777" w:rsidR="005E567B" w:rsidRDefault="005E567B" w:rsidP="00071763">
      <w:pPr>
        <w:spacing w:line="276" w:lineRule="auto"/>
      </w:pPr>
    </w:p>
    <w:p w14:paraId="40961385" w14:textId="77777777" w:rsidR="005E567B" w:rsidRDefault="005E567B" w:rsidP="00071763">
      <w:pPr>
        <w:spacing w:line="276" w:lineRule="auto"/>
      </w:pPr>
    </w:p>
    <w:p w14:paraId="713EE6F7" w14:textId="77777777" w:rsidR="005E567B" w:rsidRDefault="005E567B" w:rsidP="00071763">
      <w:pPr>
        <w:spacing w:line="276" w:lineRule="auto"/>
      </w:pPr>
    </w:p>
    <w:p w14:paraId="5CE470A9" w14:textId="6BA6251C" w:rsidR="005E567B" w:rsidRPr="009234AA" w:rsidRDefault="005E567B" w:rsidP="00071763">
      <w:pPr>
        <w:spacing w:line="276" w:lineRule="auto"/>
        <w:jc w:val="center"/>
        <w:rPr>
          <w:b/>
          <w:bCs/>
          <w:sz w:val="44"/>
          <w:szCs w:val="44"/>
        </w:rPr>
      </w:pPr>
      <w:r w:rsidRPr="009234AA">
        <w:rPr>
          <w:b/>
          <w:bCs/>
          <w:sz w:val="44"/>
          <w:szCs w:val="44"/>
        </w:rPr>
        <w:t>Amazon Web Services</w:t>
      </w:r>
    </w:p>
    <w:p w14:paraId="0E70A826" w14:textId="77777777" w:rsidR="005E567B" w:rsidRDefault="005E567B" w:rsidP="00071763">
      <w:pPr>
        <w:spacing w:line="276" w:lineRule="auto"/>
        <w:jc w:val="center"/>
        <w:rPr>
          <w:sz w:val="44"/>
          <w:szCs w:val="44"/>
        </w:rPr>
      </w:pPr>
    </w:p>
    <w:p w14:paraId="0967F07E" w14:textId="5356A6FC" w:rsidR="005E567B" w:rsidRPr="005E567B" w:rsidRDefault="005E567B" w:rsidP="00071763">
      <w:pPr>
        <w:spacing w:line="276" w:lineRule="auto"/>
        <w:rPr>
          <w:sz w:val="44"/>
          <w:szCs w:val="44"/>
        </w:rPr>
      </w:pPr>
    </w:p>
    <w:p w14:paraId="08564D78" w14:textId="3C45CE1B" w:rsidR="005E567B" w:rsidRPr="00AB0E47" w:rsidRDefault="005E567B" w:rsidP="00071763">
      <w:pPr>
        <w:pStyle w:val="ListParagraph"/>
        <w:numPr>
          <w:ilvl w:val="0"/>
          <w:numId w:val="27"/>
        </w:numPr>
        <w:spacing w:line="276" w:lineRule="auto"/>
        <w:ind w:left="0"/>
        <w:rPr>
          <w:u w:val="single"/>
        </w:rPr>
      </w:pPr>
      <w:r>
        <w:t xml:space="preserve"> Pg</w:t>
      </w:r>
      <w:r w:rsidR="00392488">
        <w:t xml:space="preserve"> 63</w:t>
      </w:r>
      <w:r>
        <w:t xml:space="preserve"> </w:t>
      </w:r>
      <w:r w:rsidRPr="00AB0E47">
        <w:rPr>
          <w:u w:val="single"/>
        </w:rPr>
        <w:t>1.19 Ensure that all the expired SSL/TLS certificates stored in AWS IAM are removed</w:t>
      </w:r>
      <w:r w:rsidR="00AB0E47">
        <w:rPr>
          <w:u w:val="single"/>
        </w:rPr>
        <w:t>.</w:t>
      </w:r>
    </w:p>
    <w:p w14:paraId="5E52A4D1" w14:textId="6A7F1873" w:rsidR="005E567B" w:rsidRDefault="005E567B" w:rsidP="00071763">
      <w:pPr>
        <w:pStyle w:val="ListParagraph"/>
        <w:spacing w:line="276" w:lineRule="auto"/>
        <w:ind w:left="0"/>
      </w:pPr>
      <w:r w:rsidRPr="005E567B">
        <w:t>Removing expired SSL/TLS certificates from AWS IAM is important for security. It helps prevent issues, ensures compliance, and keeps our systems safe.</w:t>
      </w:r>
      <w:r w:rsidR="00AB0E47" w:rsidRPr="00AB0E47">
        <w:t xml:space="preserve"> By default, expired certificates won't get deleted</w:t>
      </w:r>
      <w:r w:rsidR="00AB0E47">
        <w:t>.</w:t>
      </w:r>
    </w:p>
    <w:p w14:paraId="463E0D0D" w14:textId="77777777" w:rsidR="00AB0E47" w:rsidRDefault="00AB0E47" w:rsidP="00071763">
      <w:pPr>
        <w:pStyle w:val="ListParagraph"/>
        <w:spacing w:line="276" w:lineRule="auto"/>
        <w:ind w:left="0"/>
      </w:pPr>
      <w:r>
        <w:t>Using Command Line:</w:t>
      </w:r>
    </w:p>
    <w:p w14:paraId="4138EC8B" w14:textId="5A69C30F" w:rsidR="00AB0E47" w:rsidRDefault="00AB0E47" w:rsidP="00071763">
      <w:pPr>
        <w:pStyle w:val="ListParagraph"/>
        <w:numPr>
          <w:ilvl w:val="0"/>
          <w:numId w:val="28"/>
        </w:numPr>
        <w:spacing w:line="276" w:lineRule="auto"/>
        <w:ind w:left="0"/>
      </w:pPr>
      <w:r>
        <w:t>To remove an expired certificate, use the following command:</w:t>
      </w:r>
    </w:p>
    <w:p w14:paraId="65C099A4" w14:textId="1A452A93" w:rsidR="00AB0E47" w:rsidRDefault="00AB0E47" w:rsidP="00071763">
      <w:pPr>
        <w:pStyle w:val="ListParagraph"/>
        <w:spacing w:line="276" w:lineRule="auto"/>
        <w:ind w:left="0"/>
      </w:pPr>
      <w:proofErr w:type="spellStart"/>
      <w:r w:rsidRPr="00AB0E47">
        <w:t>aws</w:t>
      </w:r>
      <w:proofErr w:type="spellEnd"/>
      <w:r w:rsidRPr="00AB0E47">
        <w:t xml:space="preserve"> </w:t>
      </w:r>
      <w:proofErr w:type="spellStart"/>
      <w:r w:rsidRPr="00AB0E47">
        <w:t>iam</w:t>
      </w:r>
      <w:proofErr w:type="spellEnd"/>
      <w:r w:rsidRPr="00AB0E47">
        <w:t xml:space="preserve"> delete-server-certificate --server-certificate-name &lt;CERTIFICATE_NAME&gt;</w:t>
      </w:r>
    </w:p>
    <w:p w14:paraId="28E3782D" w14:textId="77777777" w:rsidR="00AB0E47" w:rsidRPr="00AB0E47" w:rsidRDefault="00AB0E47" w:rsidP="00071763">
      <w:pPr>
        <w:pStyle w:val="ListParagraph"/>
        <w:spacing w:line="276" w:lineRule="auto"/>
        <w:ind w:left="0"/>
      </w:pPr>
      <w:r w:rsidRPr="00AB0E47">
        <w:rPr>
          <w:b/>
          <w:bCs/>
        </w:rPr>
        <w:t>Deleting a Certificate using the Console:</w:t>
      </w:r>
    </w:p>
    <w:p w14:paraId="39862A0B" w14:textId="0C8BC63D" w:rsidR="00AB0E47" w:rsidRPr="00AB0E47" w:rsidRDefault="00AB0E47" w:rsidP="00071763">
      <w:pPr>
        <w:pStyle w:val="ListParagraph"/>
        <w:numPr>
          <w:ilvl w:val="0"/>
          <w:numId w:val="29"/>
        </w:numPr>
        <w:spacing w:line="276" w:lineRule="auto"/>
        <w:ind w:left="0"/>
      </w:pPr>
      <w:r w:rsidRPr="00AB0E47">
        <w:t>Navigate to the ACM console at https://console.aws.amazon.com/acm/.</w:t>
      </w:r>
    </w:p>
    <w:p w14:paraId="6B07BDB6" w14:textId="77777777" w:rsidR="00AB0E47" w:rsidRPr="00AB0E47" w:rsidRDefault="00AB0E47" w:rsidP="00071763">
      <w:pPr>
        <w:pStyle w:val="ListParagraph"/>
        <w:numPr>
          <w:ilvl w:val="0"/>
          <w:numId w:val="29"/>
        </w:numPr>
        <w:spacing w:line="276" w:lineRule="auto"/>
        <w:ind w:left="0"/>
      </w:pPr>
      <w:r w:rsidRPr="00AB0E47">
        <w:t>From the list of certificates, check the box next to the ACM certificate you want to delete.</w:t>
      </w:r>
    </w:p>
    <w:p w14:paraId="2305E787" w14:textId="77777777" w:rsidR="00AB0E47" w:rsidRDefault="00AB0E47" w:rsidP="00071763">
      <w:pPr>
        <w:pStyle w:val="ListParagraph"/>
        <w:numPr>
          <w:ilvl w:val="0"/>
          <w:numId w:val="29"/>
        </w:numPr>
        <w:spacing w:line="276" w:lineRule="auto"/>
        <w:ind w:left="0"/>
      </w:pPr>
      <w:r w:rsidRPr="00AB0E47">
        <w:t>Click on the "Delete" option.</w:t>
      </w:r>
    </w:p>
    <w:p w14:paraId="766EDE6D" w14:textId="53C39987" w:rsidR="00AB0E47" w:rsidRDefault="007129BC" w:rsidP="00071763">
      <w:pPr>
        <w:pStyle w:val="ListParagraph"/>
        <w:spacing w:line="276" w:lineRule="auto"/>
        <w:ind w:left="0"/>
        <w:rPr>
          <w:b/>
          <w:bCs/>
        </w:rPr>
      </w:pPr>
      <w:r w:rsidRPr="007129BC">
        <w:rPr>
          <w:b/>
          <w:bCs/>
        </w:rPr>
        <w:t>References:</w:t>
      </w:r>
    </w:p>
    <w:p w14:paraId="1DEAD03F" w14:textId="3084C563" w:rsidR="00AB0E47" w:rsidRPr="007129BC" w:rsidRDefault="007129BC" w:rsidP="00071763">
      <w:pPr>
        <w:pStyle w:val="ListParagraph"/>
        <w:numPr>
          <w:ilvl w:val="1"/>
          <w:numId w:val="29"/>
        </w:numPr>
        <w:spacing w:line="276" w:lineRule="auto"/>
        <w:ind w:left="0"/>
      </w:pPr>
      <w:r w:rsidRPr="007129BC">
        <w:t>https://docs.aws.amazon.com/acm/latest/userguide/gs-acm-delete.html</w:t>
      </w:r>
    </w:p>
    <w:p w14:paraId="2C06E499" w14:textId="527757BE" w:rsidR="00392488" w:rsidRDefault="007129BC" w:rsidP="00071763">
      <w:pPr>
        <w:pStyle w:val="ListParagraph"/>
        <w:numPr>
          <w:ilvl w:val="1"/>
          <w:numId w:val="29"/>
        </w:numPr>
        <w:spacing w:line="276" w:lineRule="auto"/>
        <w:ind w:left="0"/>
      </w:pPr>
      <w:r w:rsidRPr="007129BC">
        <w:t xml:space="preserve">https://docs.aws.amazon.com/general/latest/gr/managing-aws-access-keys.html </w:t>
      </w:r>
    </w:p>
    <w:p w14:paraId="09F334F4" w14:textId="77777777" w:rsidR="00392488" w:rsidRDefault="00392488" w:rsidP="00071763">
      <w:pPr>
        <w:spacing w:line="276" w:lineRule="auto"/>
      </w:pPr>
    </w:p>
    <w:p w14:paraId="3F6B2808" w14:textId="1167B0B4" w:rsidR="00392488" w:rsidRDefault="00392488" w:rsidP="00071763">
      <w:pPr>
        <w:spacing w:line="276" w:lineRule="auto"/>
        <w:rPr>
          <w:u w:val="single"/>
        </w:rPr>
      </w:pPr>
      <w:r>
        <w:t xml:space="preserve">2. Pg 98 </w:t>
      </w:r>
      <w:r w:rsidRPr="00392488">
        <w:rPr>
          <w:u w:val="single"/>
        </w:rPr>
        <w:t>3.1 Ensure CloudTrail is enabled in all regions</w:t>
      </w:r>
    </w:p>
    <w:p w14:paraId="5D354599" w14:textId="77777777" w:rsidR="00392488" w:rsidRDefault="00392488" w:rsidP="00071763">
      <w:pPr>
        <w:spacing w:line="276" w:lineRule="auto"/>
        <w:rPr>
          <w:u w:val="single"/>
        </w:rPr>
      </w:pPr>
    </w:p>
    <w:p w14:paraId="01D7EDB6" w14:textId="298ADA67" w:rsidR="00392488" w:rsidRDefault="00392488" w:rsidP="00071763">
      <w:pPr>
        <w:spacing w:line="276" w:lineRule="auto"/>
      </w:pPr>
      <w:r w:rsidRPr="00392488">
        <w:lastRenderedPageBreak/>
        <w:t>Enabling CloudTrail everywhere is important for complete AWS logs, better security monitoring, and easier incident response. It helps with rules, forensic analysis, and gives insights across all AWS areas uniformly.</w:t>
      </w:r>
    </w:p>
    <w:p w14:paraId="754F831E" w14:textId="77777777" w:rsidR="000C177E" w:rsidRPr="000C177E" w:rsidRDefault="000C177E" w:rsidP="00071763">
      <w:pPr>
        <w:spacing w:line="276" w:lineRule="auto"/>
      </w:pPr>
      <w:r w:rsidRPr="000C177E">
        <w:rPr>
          <w:b/>
          <w:bCs/>
        </w:rPr>
        <w:t>Console Steps:</w:t>
      </w:r>
    </w:p>
    <w:p w14:paraId="2A6310DF" w14:textId="70B85519" w:rsidR="000C177E" w:rsidRPr="000C177E" w:rsidRDefault="000C177E" w:rsidP="00071763">
      <w:pPr>
        <w:numPr>
          <w:ilvl w:val="0"/>
          <w:numId w:val="30"/>
        </w:numPr>
        <w:tabs>
          <w:tab w:val="num" w:pos="720"/>
        </w:tabs>
        <w:spacing w:line="276" w:lineRule="auto"/>
        <w:ind w:left="0"/>
      </w:pPr>
      <w:r w:rsidRPr="000C177E">
        <w:t>Log in to the AWS Management Console and access the CloudTrail console at https://console.aws.amazon.com/cloudtrail.</w:t>
      </w:r>
    </w:p>
    <w:p w14:paraId="358AFFDF" w14:textId="77777777" w:rsidR="000C177E" w:rsidRPr="000C177E" w:rsidRDefault="000C177E" w:rsidP="00071763">
      <w:pPr>
        <w:numPr>
          <w:ilvl w:val="0"/>
          <w:numId w:val="30"/>
        </w:numPr>
        <w:tabs>
          <w:tab w:val="num" w:pos="720"/>
        </w:tabs>
        <w:spacing w:line="276" w:lineRule="auto"/>
        <w:ind w:left="0"/>
      </w:pPr>
      <w:r w:rsidRPr="000C177E">
        <w:t>Click on "Trails" in the left menu.</w:t>
      </w:r>
    </w:p>
    <w:p w14:paraId="3086E514" w14:textId="77777777" w:rsidR="000C177E" w:rsidRPr="000C177E" w:rsidRDefault="000C177E" w:rsidP="00071763">
      <w:pPr>
        <w:numPr>
          <w:ilvl w:val="0"/>
          <w:numId w:val="30"/>
        </w:numPr>
        <w:tabs>
          <w:tab w:val="num" w:pos="720"/>
        </w:tabs>
        <w:spacing w:line="276" w:lineRule="auto"/>
        <w:ind w:left="0"/>
      </w:pPr>
      <w:r w:rsidRPr="000C177E">
        <w:t>If asked, select "Get Started Now" and then choose "Add new trail."</w:t>
      </w:r>
    </w:p>
    <w:p w14:paraId="420F0CA7" w14:textId="77777777" w:rsidR="000C177E" w:rsidRPr="000C177E" w:rsidRDefault="000C177E" w:rsidP="00071763">
      <w:pPr>
        <w:numPr>
          <w:ilvl w:val="1"/>
          <w:numId w:val="30"/>
        </w:numPr>
        <w:tabs>
          <w:tab w:val="num" w:pos="1440"/>
        </w:tabs>
        <w:spacing w:line="276" w:lineRule="auto"/>
        <w:ind w:left="0"/>
      </w:pPr>
      <w:r w:rsidRPr="000C177E">
        <w:t>Provide a name for the trail.</w:t>
      </w:r>
    </w:p>
    <w:p w14:paraId="56653B15" w14:textId="77777777" w:rsidR="000C177E" w:rsidRPr="000C177E" w:rsidRDefault="000C177E" w:rsidP="00071763">
      <w:pPr>
        <w:numPr>
          <w:ilvl w:val="1"/>
          <w:numId w:val="30"/>
        </w:numPr>
        <w:tabs>
          <w:tab w:val="num" w:pos="1440"/>
        </w:tabs>
        <w:spacing w:line="276" w:lineRule="auto"/>
        <w:ind w:left="0"/>
      </w:pPr>
      <w:r w:rsidRPr="000C177E">
        <w:t>Turn on "Apply trail to all regions."</w:t>
      </w:r>
    </w:p>
    <w:p w14:paraId="04987B5C" w14:textId="77777777" w:rsidR="000C177E" w:rsidRPr="000C177E" w:rsidRDefault="000C177E" w:rsidP="00071763">
      <w:pPr>
        <w:numPr>
          <w:ilvl w:val="1"/>
          <w:numId w:val="30"/>
        </w:numPr>
        <w:tabs>
          <w:tab w:val="num" w:pos="1440"/>
        </w:tabs>
        <w:spacing w:line="276" w:lineRule="auto"/>
        <w:ind w:left="0"/>
      </w:pPr>
      <w:r w:rsidRPr="000C177E">
        <w:t>Specify an S3 bucket name.</w:t>
      </w:r>
    </w:p>
    <w:p w14:paraId="68C12D05" w14:textId="77777777" w:rsidR="000C177E" w:rsidRPr="000C177E" w:rsidRDefault="000C177E" w:rsidP="00071763">
      <w:pPr>
        <w:numPr>
          <w:ilvl w:val="1"/>
          <w:numId w:val="30"/>
        </w:numPr>
        <w:tabs>
          <w:tab w:val="num" w:pos="1440"/>
        </w:tabs>
        <w:spacing w:line="276" w:lineRule="auto"/>
        <w:ind w:left="0"/>
      </w:pPr>
      <w:r w:rsidRPr="000C177E">
        <w:t>Click on Create.</w:t>
      </w:r>
    </w:p>
    <w:p w14:paraId="55E90649" w14:textId="77777777" w:rsidR="000C177E" w:rsidRPr="000C177E" w:rsidRDefault="000C177E" w:rsidP="00071763">
      <w:pPr>
        <w:numPr>
          <w:ilvl w:val="0"/>
          <w:numId w:val="30"/>
        </w:numPr>
        <w:tabs>
          <w:tab w:val="num" w:pos="720"/>
        </w:tabs>
        <w:spacing w:line="276" w:lineRule="auto"/>
        <w:ind w:left="0"/>
      </w:pPr>
      <w:r w:rsidRPr="000C177E">
        <w:t>If there are existing trails, pick the one for global logging.</w:t>
      </w:r>
    </w:p>
    <w:p w14:paraId="67A306D1" w14:textId="77777777" w:rsidR="000C177E" w:rsidRPr="000C177E" w:rsidRDefault="000C177E" w:rsidP="00071763">
      <w:pPr>
        <w:numPr>
          <w:ilvl w:val="0"/>
          <w:numId w:val="30"/>
        </w:numPr>
        <w:tabs>
          <w:tab w:val="num" w:pos="720"/>
        </w:tabs>
        <w:spacing w:line="276" w:lineRule="auto"/>
        <w:ind w:left="0"/>
      </w:pPr>
      <w:r w:rsidRPr="000C177E">
        <w:t>Click the edit icon (pencil) next to "Apply trail to all regions," set it to Yes, and save.</w:t>
      </w:r>
    </w:p>
    <w:p w14:paraId="3F30B397" w14:textId="6EA39ED0" w:rsidR="00712EC6" w:rsidRDefault="000C177E" w:rsidP="00071763">
      <w:pPr>
        <w:numPr>
          <w:ilvl w:val="0"/>
          <w:numId w:val="30"/>
        </w:numPr>
        <w:tabs>
          <w:tab w:val="num" w:pos="720"/>
        </w:tabs>
        <w:spacing w:line="276" w:lineRule="auto"/>
        <w:ind w:left="0"/>
      </w:pPr>
      <w:r w:rsidRPr="000C177E">
        <w:t xml:space="preserve">Click the edit icon (pencil) next to "Management Events," set "Read/Write Events" to </w:t>
      </w:r>
      <w:r w:rsidR="00712EC6">
        <w:t>a</w:t>
      </w:r>
      <w:r w:rsidR="00712EC6" w:rsidRPr="000C177E">
        <w:t>ll and</w:t>
      </w:r>
      <w:r w:rsidRPr="000C177E">
        <w:t xml:space="preserve"> save.</w:t>
      </w:r>
    </w:p>
    <w:p w14:paraId="3F39B374" w14:textId="77777777" w:rsidR="00712EC6" w:rsidRPr="00712EC6" w:rsidRDefault="00712EC6" w:rsidP="00071763">
      <w:pPr>
        <w:pStyle w:val="NormalWeb"/>
        <w:spacing w:line="276" w:lineRule="auto"/>
        <w:rPr>
          <w:b/>
          <w:bCs/>
        </w:rPr>
      </w:pPr>
      <w:r w:rsidRPr="00712EC6">
        <w:rPr>
          <w:rFonts w:ascii="Cambria" w:hAnsi="Cambria"/>
          <w:b/>
          <w:bCs/>
        </w:rPr>
        <w:t xml:space="preserve">References: </w:t>
      </w:r>
    </w:p>
    <w:p w14:paraId="4E83C2F9" w14:textId="70C4178A" w:rsidR="00712EC6" w:rsidRPr="00712EC6" w:rsidRDefault="00712EC6" w:rsidP="00071763">
      <w:pPr>
        <w:numPr>
          <w:ilvl w:val="0"/>
          <w:numId w:val="31"/>
        </w:numPr>
        <w:spacing w:line="276" w:lineRule="auto"/>
        <w:ind w:left="0"/>
      </w:pPr>
      <w:r w:rsidRPr="00712EC6">
        <w:t xml:space="preserve">https://docs.aws.amazon.com/awscloudtrail/latest/userguide/cloudtrail-concepts.html#cloudtrail-concepts-management-events </w:t>
      </w:r>
    </w:p>
    <w:p w14:paraId="2FDBB741" w14:textId="77777777" w:rsidR="00712EC6" w:rsidRPr="00712EC6" w:rsidRDefault="00712EC6" w:rsidP="00071763">
      <w:pPr>
        <w:numPr>
          <w:ilvl w:val="0"/>
          <w:numId w:val="31"/>
        </w:numPr>
        <w:spacing w:line="276" w:lineRule="auto"/>
        <w:ind w:left="0"/>
      </w:pPr>
      <w:r w:rsidRPr="00712EC6">
        <w:t xml:space="preserve">https://docs.aws.amazon.com/awscloudtrail/latest/userguide/logging- </w:t>
      </w:r>
    </w:p>
    <w:p w14:paraId="1B120890" w14:textId="77777777" w:rsidR="00712EC6" w:rsidRPr="00712EC6" w:rsidRDefault="00712EC6" w:rsidP="00071763">
      <w:pPr>
        <w:spacing w:line="276" w:lineRule="auto"/>
      </w:pPr>
      <w:r w:rsidRPr="00712EC6">
        <w:t xml:space="preserve">management-and-data-events-with- </w:t>
      </w:r>
    </w:p>
    <w:p w14:paraId="1DDF4EE3" w14:textId="77777777" w:rsidR="00712EC6" w:rsidRPr="00712EC6" w:rsidRDefault="00712EC6" w:rsidP="00071763">
      <w:pPr>
        <w:spacing w:line="276" w:lineRule="auto"/>
      </w:pPr>
      <w:r w:rsidRPr="00712EC6">
        <w:t xml:space="preserve">cloudtrail.html?icmpid=docs_cloudtrail_console#logging-management-events </w:t>
      </w:r>
    </w:p>
    <w:p w14:paraId="233DF8B3" w14:textId="1E5973D5" w:rsidR="000C177E" w:rsidRDefault="000C177E" w:rsidP="00071763">
      <w:pPr>
        <w:spacing w:line="276" w:lineRule="auto"/>
      </w:pPr>
    </w:p>
    <w:p w14:paraId="357DF2C1" w14:textId="77777777" w:rsidR="00712EC6" w:rsidRDefault="00712EC6" w:rsidP="00071763">
      <w:pPr>
        <w:spacing w:line="276" w:lineRule="auto"/>
      </w:pPr>
    </w:p>
    <w:p w14:paraId="3257A149" w14:textId="2A0446C6" w:rsidR="00712EC6" w:rsidRPr="001F5103" w:rsidRDefault="003A24AA" w:rsidP="00071763">
      <w:pPr>
        <w:pStyle w:val="ListParagraph"/>
        <w:numPr>
          <w:ilvl w:val="0"/>
          <w:numId w:val="31"/>
        </w:numPr>
        <w:spacing w:line="276" w:lineRule="auto"/>
        <w:ind w:left="0"/>
      </w:pPr>
      <w:r>
        <w:t xml:space="preserve">Pg 101 </w:t>
      </w:r>
      <w:r w:rsidRPr="003A24AA">
        <w:rPr>
          <w:u w:val="single"/>
        </w:rPr>
        <w:t>3.2 Ensure CloudTrail log file validation is enabled</w:t>
      </w:r>
      <w:r>
        <w:rPr>
          <w:u w:val="single"/>
        </w:rPr>
        <w:t>.</w:t>
      </w:r>
    </w:p>
    <w:p w14:paraId="38E17607" w14:textId="77777777" w:rsidR="001F5103" w:rsidRPr="001F5103" w:rsidRDefault="001F5103" w:rsidP="00071763">
      <w:pPr>
        <w:pStyle w:val="ListParagraph"/>
        <w:spacing w:line="276" w:lineRule="auto"/>
        <w:ind w:left="0"/>
      </w:pPr>
    </w:p>
    <w:p w14:paraId="754F9E33" w14:textId="0D718419" w:rsidR="001F5103" w:rsidRDefault="001F5103" w:rsidP="00071763">
      <w:pPr>
        <w:pStyle w:val="ListParagraph"/>
        <w:spacing w:line="276" w:lineRule="auto"/>
        <w:ind w:left="0"/>
      </w:pPr>
      <w:r w:rsidRPr="001F5103">
        <w:t>Enabling CloudTrail log file validation is crucial for ensuring the security and reliability of your AWS log files. It helps prevent tampering and ensures the information in your logs is trustworthy</w:t>
      </w:r>
      <w:r>
        <w:t>. By default, is Not Enabled.</w:t>
      </w:r>
    </w:p>
    <w:p w14:paraId="4D44A887" w14:textId="77777777" w:rsidR="001F5103" w:rsidRPr="001F5103" w:rsidRDefault="001F5103" w:rsidP="00071763">
      <w:pPr>
        <w:pStyle w:val="ListParagraph"/>
        <w:spacing w:line="276" w:lineRule="auto"/>
        <w:ind w:left="0"/>
      </w:pPr>
      <w:r w:rsidRPr="001F5103">
        <w:t>To turn on log file validation for a specific trail, follow these steps:</w:t>
      </w:r>
    </w:p>
    <w:p w14:paraId="5E021324" w14:textId="77777777" w:rsidR="001F5103" w:rsidRPr="001F5103" w:rsidRDefault="001F5103" w:rsidP="00071763">
      <w:pPr>
        <w:pStyle w:val="ListParagraph"/>
        <w:spacing w:line="276" w:lineRule="auto"/>
        <w:ind w:left="0"/>
      </w:pPr>
      <w:r w:rsidRPr="001F5103">
        <w:rPr>
          <w:b/>
          <w:bCs/>
        </w:rPr>
        <w:t>Using the AWS Console:</w:t>
      </w:r>
    </w:p>
    <w:p w14:paraId="10A52C97" w14:textId="6251871D" w:rsidR="001F5103" w:rsidRPr="001F5103" w:rsidRDefault="001F5103" w:rsidP="00071763">
      <w:pPr>
        <w:pStyle w:val="ListParagraph"/>
        <w:numPr>
          <w:ilvl w:val="0"/>
          <w:numId w:val="32"/>
        </w:numPr>
        <w:spacing w:line="276" w:lineRule="auto"/>
        <w:ind w:left="0"/>
      </w:pPr>
      <w:r w:rsidRPr="001F5103">
        <w:t>Log in to the AWS Management Console https://console.aws.amazon.com/cloudtrail.</w:t>
      </w:r>
    </w:p>
    <w:p w14:paraId="2BAC4E89" w14:textId="77777777" w:rsidR="001F5103" w:rsidRPr="001F5103" w:rsidRDefault="001F5103" w:rsidP="00071763">
      <w:pPr>
        <w:pStyle w:val="ListParagraph"/>
        <w:numPr>
          <w:ilvl w:val="0"/>
          <w:numId w:val="32"/>
        </w:numPr>
        <w:spacing w:line="276" w:lineRule="auto"/>
        <w:ind w:left="0"/>
      </w:pPr>
      <w:r w:rsidRPr="001F5103">
        <w:t>Go to Trails in the left menu.</w:t>
      </w:r>
    </w:p>
    <w:p w14:paraId="0C4DA1A8" w14:textId="77777777" w:rsidR="001F5103" w:rsidRPr="001F5103" w:rsidRDefault="001F5103" w:rsidP="00071763">
      <w:pPr>
        <w:pStyle w:val="ListParagraph"/>
        <w:numPr>
          <w:ilvl w:val="0"/>
          <w:numId w:val="32"/>
        </w:numPr>
        <w:spacing w:line="276" w:lineRule="auto"/>
        <w:ind w:left="0"/>
      </w:pPr>
      <w:r w:rsidRPr="001F5103">
        <w:t>Click on the trail you want.</w:t>
      </w:r>
    </w:p>
    <w:p w14:paraId="193F733D" w14:textId="77777777" w:rsidR="001F5103" w:rsidRPr="001F5103" w:rsidRDefault="001F5103" w:rsidP="00071763">
      <w:pPr>
        <w:pStyle w:val="ListParagraph"/>
        <w:numPr>
          <w:ilvl w:val="0"/>
          <w:numId w:val="32"/>
        </w:numPr>
        <w:spacing w:line="276" w:lineRule="auto"/>
        <w:ind w:left="0"/>
      </w:pPr>
      <w:r w:rsidRPr="001F5103">
        <w:t>Under the S3 section, click the edit icon (pencil).</w:t>
      </w:r>
    </w:p>
    <w:p w14:paraId="3234B065" w14:textId="77777777" w:rsidR="001F5103" w:rsidRPr="001F5103" w:rsidRDefault="001F5103" w:rsidP="00071763">
      <w:pPr>
        <w:pStyle w:val="ListParagraph"/>
        <w:numPr>
          <w:ilvl w:val="0"/>
          <w:numId w:val="32"/>
        </w:numPr>
        <w:spacing w:line="276" w:lineRule="auto"/>
        <w:ind w:left="0"/>
      </w:pPr>
      <w:r w:rsidRPr="001F5103">
        <w:t>Select Advanced.</w:t>
      </w:r>
    </w:p>
    <w:p w14:paraId="2A5FE63D" w14:textId="77777777" w:rsidR="001F5103" w:rsidRPr="001F5103" w:rsidRDefault="001F5103" w:rsidP="00071763">
      <w:pPr>
        <w:pStyle w:val="ListParagraph"/>
        <w:numPr>
          <w:ilvl w:val="0"/>
          <w:numId w:val="32"/>
        </w:numPr>
        <w:spacing w:line="276" w:lineRule="auto"/>
        <w:ind w:left="0"/>
      </w:pPr>
      <w:r w:rsidRPr="001F5103">
        <w:t>Choose "Yes" for Enable log file validation.</w:t>
      </w:r>
    </w:p>
    <w:p w14:paraId="3C1079F1" w14:textId="77777777" w:rsidR="001F5103" w:rsidRPr="001F5103" w:rsidRDefault="001F5103" w:rsidP="00071763">
      <w:pPr>
        <w:pStyle w:val="ListParagraph"/>
        <w:numPr>
          <w:ilvl w:val="0"/>
          <w:numId w:val="32"/>
        </w:numPr>
        <w:spacing w:line="276" w:lineRule="auto"/>
        <w:ind w:left="0"/>
      </w:pPr>
      <w:r w:rsidRPr="001F5103">
        <w:t>Save your changes.</w:t>
      </w:r>
    </w:p>
    <w:p w14:paraId="2DEDBC89" w14:textId="77777777" w:rsidR="001F5103" w:rsidRDefault="001F5103" w:rsidP="00071763">
      <w:pPr>
        <w:pStyle w:val="ListParagraph"/>
        <w:spacing w:line="276" w:lineRule="auto"/>
        <w:ind w:left="0"/>
      </w:pPr>
      <w:r w:rsidRPr="001F5103">
        <w:rPr>
          <w:b/>
          <w:bCs/>
        </w:rPr>
        <w:t>Using the Command Line:</w:t>
      </w:r>
      <w:r w:rsidRPr="001F5103">
        <w:t xml:space="preserve"> </w:t>
      </w:r>
    </w:p>
    <w:p w14:paraId="5F22ECD6" w14:textId="2F3F640B" w:rsidR="001F5103" w:rsidRPr="001F5103" w:rsidRDefault="001F5103" w:rsidP="00071763">
      <w:pPr>
        <w:pStyle w:val="ListParagraph"/>
        <w:numPr>
          <w:ilvl w:val="0"/>
          <w:numId w:val="28"/>
        </w:numPr>
        <w:spacing w:line="276" w:lineRule="auto"/>
        <w:ind w:left="0"/>
      </w:pPr>
      <w:r w:rsidRPr="001F5103">
        <w:lastRenderedPageBreak/>
        <w:t>Run this command:</w:t>
      </w:r>
    </w:p>
    <w:p w14:paraId="390876BC" w14:textId="77777777" w:rsidR="001F5103" w:rsidRPr="001F5103" w:rsidRDefault="001F5103" w:rsidP="00071763">
      <w:pPr>
        <w:pStyle w:val="ListParagraph"/>
        <w:spacing w:line="276" w:lineRule="auto"/>
        <w:ind w:left="0"/>
      </w:pPr>
      <w:proofErr w:type="spellStart"/>
      <w:r w:rsidRPr="001F5103">
        <w:t>aws</w:t>
      </w:r>
      <w:proofErr w:type="spellEnd"/>
      <w:r w:rsidRPr="001F5103">
        <w:t xml:space="preserve"> </w:t>
      </w:r>
      <w:proofErr w:type="spellStart"/>
      <w:r w:rsidRPr="001F5103">
        <w:t>cloudtrail</w:t>
      </w:r>
      <w:proofErr w:type="spellEnd"/>
      <w:r w:rsidRPr="001F5103">
        <w:t xml:space="preserve"> update-trail --name &lt;trail_name&gt; --enable-log-file-validation</w:t>
      </w:r>
    </w:p>
    <w:p w14:paraId="26449737" w14:textId="77777777" w:rsidR="001F5103" w:rsidRDefault="001F5103" w:rsidP="00071763">
      <w:pPr>
        <w:pStyle w:val="ListParagraph"/>
        <w:spacing w:line="276" w:lineRule="auto"/>
        <w:ind w:left="0"/>
      </w:pPr>
    </w:p>
    <w:p w14:paraId="393637B2" w14:textId="77777777" w:rsidR="001F5103" w:rsidRPr="001F5103" w:rsidRDefault="001F5103" w:rsidP="00071763">
      <w:pPr>
        <w:pStyle w:val="ListParagraph"/>
        <w:spacing w:line="276" w:lineRule="auto"/>
        <w:ind w:left="0"/>
      </w:pPr>
      <w:r w:rsidRPr="001F5103">
        <w:rPr>
          <w:b/>
          <w:bCs/>
        </w:rPr>
        <w:t xml:space="preserve">References: </w:t>
      </w:r>
    </w:p>
    <w:p w14:paraId="70036B9F" w14:textId="77777777" w:rsidR="001F5103" w:rsidRPr="001F5103" w:rsidRDefault="001F5103" w:rsidP="00071763">
      <w:pPr>
        <w:pStyle w:val="ListParagraph"/>
        <w:spacing w:line="276" w:lineRule="auto"/>
        <w:ind w:left="0"/>
      </w:pPr>
      <w:r w:rsidRPr="001F5103">
        <w:t xml:space="preserve">1. https://docs.aws.amazon.com/awscloudtrail/latest/userguide/cloudtrail-log-file- validation-enabling.html </w:t>
      </w:r>
    </w:p>
    <w:p w14:paraId="7DD6F588" w14:textId="77777777" w:rsidR="001F5103" w:rsidRDefault="001F5103" w:rsidP="00071763">
      <w:pPr>
        <w:pStyle w:val="ListParagraph"/>
        <w:spacing w:line="276" w:lineRule="auto"/>
        <w:ind w:left="0"/>
      </w:pPr>
    </w:p>
    <w:p w14:paraId="3AE3F0B8" w14:textId="77777777" w:rsidR="001F5103" w:rsidRDefault="001F5103" w:rsidP="00071763">
      <w:pPr>
        <w:pStyle w:val="ListParagraph"/>
        <w:spacing w:line="276" w:lineRule="auto"/>
        <w:ind w:left="0"/>
      </w:pPr>
    </w:p>
    <w:p w14:paraId="2FB7F9E8" w14:textId="335766BD" w:rsidR="00933020" w:rsidRDefault="00933020" w:rsidP="00071763">
      <w:pPr>
        <w:pStyle w:val="ListParagraph"/>
        <w:numPr>
          <w:ilvl w:val="0"/>
          <w:numId w:val="31"/>
        </w:numPr>
        <w:spacing w:line="276" w:lineRule="auto"/>
        <w:ind w:left="0"/>
        <w:rPr>
          <w:u w:val="single"/>
        </w:rPr>
      </w:pPr>
      <w:r>
        <w:t xml:space="preserve">Pg 76 </w:t>
      </w:r>
      <w:r w:rsidRPr="00933020">
        <w:rPr>
          <w:u w:val="single"/>
        </w:rPr>
        <w:t>2.1.2 Ensure S3 Bucket Policy is set to deny HTTP requests</w:t>
      </w:r>
      <w:r w:rsidR="00765E1C">
        <w:rPr>
          <w:u w:val="single"/>
        </w:rPr>
        <w:t>.</w:t>
      </w:r>
    </w:p>
    <w:p w14:paraId="016841C5" w14:textId="77777777" w:rsidR="00765E1C" w:rsidRPr="00933020" w:rsidRDefault="00765E1C" w:rsidP="00071763">
      <w:pPr>
        <w:pStyle w:val="ListParagraph"/>
        <w:spacing w:line="276" w:lineRule="auto"/>
        <w:ind w:left="0"/>
        <w:rPr>
          <w:u w:val="single"/>
        </w:rPr>
      </w:pPr>
    </w:p>
    <w:p w14:paraId="4A89A719" w14:textId="2A070D66" w:rsidR="00933020" w:rsidRDefault="00933020" w:rsidP="00071763">
      <w:pPr>
        <w:pStyle w:val="ListParagraph"/>
        <w:spacing w:line="276" w:lineRule="auto"/>
        <w:ind w:left="0"/>
      </w:pPr>
      <w:r w:rsidRPr="00933020">
        <w:t>Setting the S3 bucket policy to deny HTTP requests is crucial for security. It ensures that data going to and from the bucket is encrypted, protecting sensitive information. This practice aligns with standards, prevents certain attacks, and builds trust by showing a commitment to secure data handling.</w:t>
      </w:r>
      <w:r w:rsidR="00365CB7">
        <w:t xml:space="preserve"> </w:t>
      </w:r>
      <w:r w:rsidR="00365CB7" w:rsidRPr="00365CB7">
        <w:t>By default, S3 buckets allow both HTTP and HTTPS requests.</w:t>
      </w:r>
    </w:p>
    <w:p w14:paraId="5DA2CD6F" w14:textId="0038D5E3" w:rsidR="00365CB7" w:rsidRPr="00365CB7" w:rsidRDefault="00365CB7" w:rsidP="00071763">
      <w:pPr>
        <w:pStyle w:val="ListParagraph"/>
        <w:spacing w:line="276" w:lineRule="auto"/>
        <w:ind w:left="0"/>
      </w:pPr>
      <w:r w:rsidRPr="00365CB7">
        <w:rPr>
          <w:b/>
          <w:bCs/>
        </w:rPr>
        <w:t xml:space="preserve">From </w:t>
      </w:r>
      <w:r w:rsidR="005B604E">
        <w:rPr>
          <w:b/>
          <w:bCs/>
        </w:rPr>
        <w:t>Command Line:</w:t>
      </w:r>
    </w:p>
    <w:p w14:paraId="7443D90B" w14:textId="77777777" w:rsidR="005B604E" w:rsidRPr="005B604E" w:rsidRDefault="005B604E" w:rsidP="00071763">
      <w:pPr>
        <w:pStyle w:val="ListParagraph"/>
        <w:spacing w:line="276" w:lineRule="auto"/>
        <w:ind w:left="0"/>
      </w:pPr>
      <w:r w:rsidRPr="005B604E">
        <w:rPr>
          <w:b/>
          <w:bCs/>
        </w:rPr>
        <w:t>From Command Line:</w:t>
      </w:r>
    </w:p>
    <w:p w14:paraId="69EA8157" w14:textId="77777777" w:rsidR="005B604E" w:rsidRPr="005B604E" w:rsidRDefault="005B604E" w:rsidP="00071763">
      <w:pPr>
        <w:pStyle w:val="ListParagraph"/>
        <w:numPr>
          <w:ilvl w:val="0"/>
          <w:numId w:val="33"/>
        </w:numPr>
        <w:spacing w:line="276" w:lineRule="auto"/>
        <w:ind w:left="0"/>
      </w:pPr>
      <w:r w:rsidRPr="005B604E">
        <w:t>Export the current bucket policy to a JSON file:</w:t>
      </w:r>
    </w:p>
    <w:p w14:paraId="5881B9D2" w14:textId="77777777" w:rsidR="005B604E" w:rsidRPr="005B604E" w:rsidRDefault="005B604E" w:rsidP="00071763">
      <w:pPr>
        <w:pStyle w:val="ListParagraph"/>
        <w:spacing w:line="276" w:lineRule="auto"/>
        <w:ind w:left="0"/>
      </w:pPr>
      <w:proofErr w:type="spellStart"/>
      <w:r w:rsidRPr="005B604E">
        <w:t>aws</w:t>
      </w:r>
      <w:proofErr w:type="spellEnd"/>
      <w:r w:rsidRPr="005B604E">
        <w:t xml:space="preserve"> s3api get-bucket-policy --bucket &lt;bucket_name&gt; --query Policy --output text &gt; </w:t>
      </w:r>
      <w:proofErr w:type="gramStart"/>
      <w:r w:rsidRPr="005B604E">
        <w:t>policy.json</w:t>
      </w:r>
      <w:proofErr w:type="gramEnd"/>
      <w:r w:rsidRPr="005B604E">
        <w:t xml:space="preserve"> </w:t>
      </w:r>
    </w:p>
    <w:p w14:paraId="03C2961E" w14:textId="77777777" w:rsidR="005B604E" w:rsidRPr="005B604E" w:rsidRDefault="005B604E" w:rsidP="00071763">
      <w:pPr>
        <w:pStyle w:val="ListParagraph"/>
        <w:numPr>
          <w:ilvl w:val="0"/>
          <w:numId w:val="34"/>
        </w:numPr>
        <w:spacing w:line="276" w:lineRule="auto"/>
        <w:ind w:left="0"/>
      </w:pPr>
      <w:r w:rsidRPr="005B604E">
        <w:t xml:space="preserve">Modify the </w:t>
      </w:r>
      <w:r w:rsidRPr="005B604E">
        <w:rPr>
          <w:b/>
          <w:bCs/>
        </w:rPr>
        <w:t>policy.json</w:t>
      </w:r>
      <w:r w:rsidRPr="005B604E">
        <w:t xml:space="preserve"> file by adding the following statement:</w:t>
      </w:r>
    </w:p>
    <w:p w14:paraId="5DE3D43B" w14:textId="77777777" w:rsidR="005B604E" w:rsidRDefault="005B604E" w:rsidP="00071763">
      <w:pPr>
        <w:pStyle w:val="ListParagraph"/>
        <w:spacing w:line="276" w:lineRule="auto"/>
        <w:ind w:left="0"/>
      </w:pPr>
      <w:r w:rsidRPr="005B604E">
        <w:t>{</w:t>
      </w:r>
    </w:p>
    <w:p w14:paraId="127BF750" w14:textId="77777777" w:rsidR="005B604E" w:rsidRDefault="005B604E" w:rsidP="00071763">
      <w:pPr>
        <w:pStyle w:val="ListParagraph"/>
        <w:spacing w:line="276" w:lineRule="auto"/>
        <w:ind w:left="0"/>
      </w:pPr>
      <w:r w:rsidRPr="005B604E">
        <w:t xml:space="preserve"> "Sid": "&lt;optional&gt;",</w:t>
      </w:r>
    </w:p>
    <w:p w14:paraId="0C0BFC82" w14:textId="77777777" w:rsidR="005B604E" w:rsidRDefault="005B604E" w:rsidP="00071763">
      <w:pPr>
        <w:pStyle w:val="ListParagraph"/>
        <w:spacing w:line="276" w:lineRule="auto"/>
        <w:ind w:left="0"/>
      </w:pPr>
      <w:r w:rsidRPr="005B604E">
        <w:t xml:space="preserve">"Effect": "Deny", </w:t>
      </w:r>
    </w:p>
    <w:p w14:paraId="0DDF6B8D" w14:textId="77777777" w:rsidR="005B604E" w:rsidRDefault="005B604E" w:rsidP="00071763">
      <w:pPr>
        <w:pStyle w:val="ListParagraph"/>
        <w:spacing w:line="276" w:lineRule="auto"/>
        <w:ind w:left="0"/>
      </w:pPr>
      <w:r w:rsidRPr="005B604E">
        <w:t xml:space="preserve">"Principal": "*", </w:t>
      </w:r>
    </w:p>
    <w:p w14:paraId="27706A68" w14:textId="77777777" w:rsidR="005B604E" w:rsidRDefault="005B604E" w:rsidP="00071763">
      <w:pPr>
        <w:pStyle w:val="ListParagraph"/>
        <w:spacing w:line="276" w:lineRule="auto"/>
        <w:ind w:left="0"/>
      </w:pPr>
      <w:r w:rsidRPr="005B604E">
        <w:t>"Action": "s</w:t>
      </w:r>
      <w:proofErr w:type="gramStart"/>
      <w:r w:rsidRPr="005B604E">
        <w:t>3:GetObject</w:t>
      </w:r>
      <w:proofErr w:type="gramEnd"/>
      <w:r w:rsidRPr="005B604E">
        <w:t xml:space="preserve">", </w:t>
      </w:r>
    </w:p>
    <w:p w14:paraId="37F9B820" w14:textId="77777777" w:rsidR="005B604E" w:rsidRDefault="005B604E" w:rsidP="00071763">
      <w:pPr>
        <w:pStyle w:val="ListParagraph"/>
        <w:spacing w:line="276" w:lineRule="auto"/>
        <w:ind w:left="0"/>
      </w:pPr>
      <w:r w:rsidRPr="005B604E">
        <w:t>"Resource": "</w:t>
      </w:r>
      <w:proofErr w:type="gramStart"/>
      <w:r w:rsidRPr="005B604E">
        <w:t>arn:aws</w:t>
      </w:r>
      <w:proofErr w:type="gramEnd"/>
      <w:r w:rsidRPr="005B604E">
        <w:t>:s3:::&lt;</w:t>
      </w:r>
      <w:proofErr w:type="spellStart"/>
      <w:r w:rsidRPr="005B604E">
        <w:t>bucket_name</w:t>
      </w:r>
      <w:proofErr w:type="spellEnd"/>
      <w:r w:rsidRPr="005B604E">
        <w:t xml:space="preserve">&gt;/*", </w:t>
      </w:r>
    </w:p>
    <w:p w14:paraId="4347BD38" w14:textId="1EAEEE53" w:rsidR="005B604E" w:rsidRDefault="005B604E" w:rsidP="00071763">
      <w:pPr>
        <w:pStyle w:val="ListParagraph"/>
        <w:spacing w:line="276" w:lineRule="auto"/>
        <w:ind w:left="0"/>
      </w:pPr>
      <w:r w:rsidRPr="005B604E">
        <w:t xml:space="preserve">"Condition": { </w:t>
      </w:r>
    </w:p>
    <w:p w14:paraId="679C3392" w14:textId="77777777" w:rsidR="005B604E" w:rsidRDefault="005B604E" w:rsidP="00071763">
      <w:pPr>
        <w:pStyle w:val="ListParagraph"/>
        <w:spacing w:line="276" w:lineRule="auto"/>
        <w:ind w:left="0"/>
      </w:pPr>
      <w:r w:rsidRPr="005B604E">
        <w:t xml:space="preserve">"Bool": { </w:t>
      </w:r>
    </w:p>
    <w:p w14:paraId="064A32A3" w14:textId="77777777" w:rsidR="005B604E" w:rsidRDefault="005B604E" w:rsidP="00071763">
      <w:pPr>
        <w:pStyle w:val="ListParagraph"/>
        <w:spacing w:line="276" w:lineRule="auto"/>
        <w:ind w:left="0"/>
      </w:pPr>
      <w:r>
        <w:tab/>
      </w:r>
      <w:r w:rsidRPr="005B604E">
        <w:t>"</w:t>
      </w:r>
      <w:proofErr w:type="spellStart"/>
      <w:proofErr w:type="gramStart"/>
      <w:r w:rsidRPr="005B604E">
        <w:t>aws:SecureTransport</w:t>
      </w:r>
      <w:proofErr w:type="spellEnd"/>
      <w:proofErr w:type="gramEnd"/>
      <w:r w:rsidRPr="005B604E">
        <w:t xml:space="preserve">": "false" </w:t>
      </w:r>
    </w:p>
    <w:p w14:paraId="5C10D971" w14:textId="77777777" w:rsidR="005B604E" w:rsidRDefault="005B604E" w:rsidP="00071763">
      <w:pPr>
        <w:pStyle w:val="ListParagraph"/>
        <w:spacing w:line="276" w:lineRule="auto"/>
        <w:ind w:left="0"/>
      </w:pPr>
      <w:r>
        <w:tab/>
      </w:r>
      <w:r>
        <w:tab/>
      </w:r>
      <w:r w:rsidRPr="005B604E">
        <w:t xml:space="preserve">} </w:t>
      </w:r>
    </w:p>
    <w:p w14:paraId="693E57A3" w14:textId="77777777" w:rsidR="005B604E" w:rsidRDefault="005B604E" w:rsidP="00071763">
      <w:pPr>
        <w:pStyle w:val="ListParagraph"/>
        <w:spacing w:line="276" w:lineRule="auto"/>
        <w:ind w:left="0"/>
      </w:pPr>
      <w:r>
        <w:tab/>
      </w:r>
      <w:r w:rsidRPr="005B604E">
        <w:t xml:space="preserve">} </w:t>
      </w:r>
    </w:p>
    <w:p w14:paraId="04F5BCEC" w14:textId="0527F713" w:rsidR="005B604E" w:rsidRPr="005B604E" w:rsidRDefault="005B604E" w:rsidP="00071763">
      <w:pPr>
        <w:pStyle w:val="ListParagraph"/>
        <w:spacing w:line="276" w:lineRule="auto"/>
        <w:ind w:left="0"/>
      </w:pPr>
      <w:r w:rsidRPr="005B604E">
        <w:t xml:space="preserve">} </w:t>
      </w:r>
    </w:p>
    <w:p w14:paraId="625D4FCC" w14:textId="77777777" w:rsidR="005B604E" w:rsidRPr="005B604E" w:rsidRDefault="005B604E" w:rsidP="00071763">
      <w:pPr>
        <w:pStyle w:val="ListParagraph"/>
        <w:numPr>
          <w:ilvl w:val="0"/>
          <w:numId w:val="35"/>
        </w:numPr>
        <w:spacing w:line="276" w:lineRule="auto"/>
        <w:ind w:left="0"/>
      </w:pPr>
      <w:r w:rsidRPr="005B604E">
        <w:t>Apply the modified policy back to the S3 bucket:</w:t>
      </w:r>
    </w:p>
    <w:p w14:paraId="7D018FD7" w14:textId="77777777" w:rsidR="005B604E" w:rsidRPr="005B604E" w:rsidRDefault="005B604E" w:rsidP="00071763">
      <w:pPr>
        <w:pStyle w:val="ListParagraph"/>
        <w:spacing w:line="276" w:lineRule="auto"/>
        <w:ind w:left="0"/>
      </w:pPr>
      <w:proofErr w:type="spellStart"/>
      <w:r w:rsidRPr="005B604E">
        <w:t>aws</w:t>
      </w:r>
      <w:proofErr w:type="spellEnd"/>
      <w:r w:rsidRPr="005B604E">
        <w:t xml:space="preserve"> s3api put-bucket-policy --bucket &lt;bucket_name&gt; --policy file://policy.json</w:t>
      </w:r>
    </w:p>
    <w:p w14:paraId="7AFC0012" w14:textId="77777777" w:rsidR="005B604E" w:rsidRDefault="005B604E" w:rsidP="00071763">
      <w:pPr>
        <w:pStyle w:val="ListParagraph"/>
        <w:spacing w:line="276" w:lineRule="auto"/>
        <w:ind w:left="0"/>
      </w:pPr>
    </w:p>
    <w:p w14:paraId="5A3AEED0" w14:textId="77777777" w:rsidR="00365CB7" w:rsidRPr="00365CB7" w:rsidRDefault="00365CB7" w:rsidP="00071763">
      <w:pPr>
        <w:pStyle w:val="ListParagraph"/>
        <w:spacing w:line="276" w:lineRule="auto"/>
        <w:ind w:left="0"/>
        <w:rPr>
          <w:b/>
          <w:bCs/>
        </w:rPr>
      </w:pPr>
      <w:r w:rsidRPr="00365CB7">
        <w:rPr>
          <w:b/>
          <w:bCs/>
        </w:rPr>
        <w:t>References:</w:t>
      </w:r>
    </w:p>
    <w:p w14:paraId="24233364" w14:textId="5B3AD772" w:rsidR="001B6B3D" w:rsidRDefault="001B6B3D" w:rsidP="00071763">
      <w:pPr>
        <w:pStyle w:val="ListParagraph"/>
        <w:numPr>
          <w:ilvl w:val="1"/>
          <w:numId w:val="30"/>
        </w:numPr>
        <w:spacing w:line="276" w:lineRule="auto"/>
        <w:ind w:left="0"/>
      </w:pPr>
      <w:r w:rsidRPr="001B6B3D">
        <w:t>https://aws.amazon.com/premiumsupport/knowledge-center/s3-bucket-policy- for-config-rule/</w:t>
      </w:r>
    </w:p>
    <w:p w14:paraId="5B8F25D0" w14:textId="77777777" w:rsidR="001B6B3D" w:rsidRDefault="001B6B3D" w:rsidP="00071763">
      <w:pPr>
        <w:spacing w:line="276" w:lineRule="auto"/>
      </w:pPr>
    </w:p>
    <w:p w14:paraId="3ED2233C" w14:textId="36058E2D" w:rsidR="008618BE" w:rsidRPr="008618BE" w:rsidRDefault="00804B2B" w:rsidP="00071763">
      <w:pPr>
        <w:pStyle w:val="ListParagraph"/>
        <w:numPr>
          <w:ilvl w:val="0"/>
          <w:numId w:val="31"/>
        </w:numPr>
        <w:tabs>
          <w:tab w:val="left" w:pos="3198"/>
        </w:tabs>
        <w:spacing w:line="276" w:lineRule="auto"/>
        <w:ind w:left="0"/>
      </w:pPr>
      <w:r>
        <w:t xml:space="preserve">Pg </w:t>
      </w:r>
      <w:r w:rsidR="008618BE">
        <w:t>6</w:t>
      </w:r>
      <w:r w:rsidR="009F0842">
        <w:t>0</w:t>
      </w:r>
      <w:r w:rsidR="008618BE">
        <w:t xml:space="preserve"> </w:t>
      </w:r>
      <w:r w:rsidR="008618BE" w:rsidRPr="008618BE">
        <w:rPr>
          <w:u w:val="single"/>
        </w:rPr>
        <w:t>1.18 Ensure IAM instance roles are used for AWS resource access from instances</w:t>
      </w:r>
      <w:r w:rsidR="008618BE">
        <w:rPr>
          <w:u w:val="single"/>
        </w:rPr>
        <w:t>.</w:t>
      </w:r>
    </w:p>
    <w:p w14:paraId="6F08B4AA" w14:textId="77777777" w:rsidR="008618BE" w:rsidRDefault="008618BE" w:rsidP="00071763">
      <w:pPr>
        <w:pStyle w:val="ListParagraph"/>
        <w:tabs>
          <w:tab w:val="left" w:pos="3198"/>
        </w:tabs>
        <w:spacing w:line="276" w:lineRule="auto"/>
        <w:ind w:left="0"/>
      </w:pPr>
    </w:p>
    <w:p w14:paraId="2997F694" w14:textId="392440AE" w:rsidR="00804B2B" w:rsidRDefault="008618BE" w:rsidP="00071763">
      <w:pPr>
        <w:pStyle w:val="ListParagraph"/>
        <w:tabs>
          <w:tab w:val="left" w:pos="3198"/>
        </w:tabs>
        <w:spacing w:line="276" w:lineRule="auto"/>
        <w:ind w:left="0"/>
      </w:pPr>
      <w:r w:rsidRPr="008618BE">
        <w:lastRenderedPageBreak/>
        <w:t>Using IAM instance roles for AWS resource access improves security by avoiding long-term credential storage on instances, providing safer and simpler access management.</w:t>
      </w:r>
    </w:p>
    <w:p w14:paraId="04E77F8D" w14:textId="77777777" w:rsidR="008618BE" w:rsidRDefault="008618BE" w:rsidP="00071763">
      <w:pPr>
        <w:pStyle w:val="ListParagraph"/>
        <w:tabs>
          <w:tab w:val="left" w:pos="3198"/>
        </w:tabs>
        <w:spacing w:line="276" w:lineRule="auto"/>
        <w:ind w:left="0"/>
      </w:pPr>
      <w:r w:rsidRPr="008618BE">
        <w:t>To fix an instance without an IAM role</w:t>
      </w:r>
      <w:r>
        <w:t>:</w:t>
      </w:r>
    </w:p>
    <w:p w14:paraId="2EF320A0" w14:textId="77777777" w:rsidR="008618BE" w:rsidRDefault="008618BE" w:rsidP="00071763">
      <w:pPr>
        <w:pStyle w:val="ListParagraph"/>
        <w:numPr>
          <w:ilvl w:val="0"/>
          <w:numId w:val="35"/>
        </w:numPr>
        <w:tabs>
          <w:tab w:val="left" w:pos="3198"/>
        </w:tabs>
        <w:spacing w:line="276" w:lineRule="auto"/>
        <w:ind w:left="0"/>
      </w:pPr>
      <w:r w:rsidRPr="008618BE">
        <w:t>create a new IAM role in AWS IAM with the necessary permissions.</w:t>
      </w:r>
    </w:p>
    <w:p w14:paraId="2701A397" w14:textId="04ED9FF1" w:rsidR="008618BE" w:rsidRDefault="008618BE" w:rsidP="00071763">
      <w:pPr>
        <w:pStyle w:val="ListParagraph"/>
        <w:numPr>
          <w:ilvl w:val="0"/>
          <w:numId w:val="28"/>
        </w:numPr>
        <w:tabs>
          <w:tab w:val="left" w:pos="3198"/>
        </w:tabs>
        <w:spacing w:line="276" w:lineRule="auto"/>
        <w:ind w:left="0"/>
      </w:pPr>
      <w:r w:rsidRPr="008618BE">
        <w:t xml:space="preserve">Then, launch a new instance in the AWS console, making sure to select the newly created role. </w:t>
      </w:r>
    </w:p>
    <w:p w14:paraId="1E300B02" w14:textId="77777777" w:rsidR="008618BE" w:rsidRDefault="008618BE" w:rsidP="00071763">
      <w:pPr>
        <w:pStyle w:val="ListParagraph"/>
        <w:numPr>
          <w:ilvl w:val="0"/>
          <w:numId w:val="28"/>
        </w:numPr>
        <w:tabs>
          <w:tab w:val="left" w:pos="3198"/>
        </w:tabs>
        <w:spacing w:line="276" w:lineRule="auto"/>
        <w:ind w:left="0"/>
      </w:pPr>
      <w:r w:rsidRPr="008618BE">
        <w:t xml:space="preserve">After shutting down both the old and new instances, detach the disks from both. Attach the disks from the old instance to the new one, and restart. </w:t>
      </w:r>
    </w:p>
    <w:p w14:paraId="10F864DD" w14:textId="35F1F425" w:rsidR="008618BE" w:rsidRDefault="008618BE" w:rsidP="00071763">
      <w:pPr>
        <w:pStyle w:val="ListParagraph"/>
        <w:numPr>
          <w:ilvl w:val="0"/>
          <w:numId w:val="28"/>
        </w:numPr>
        <w:tabs>
          <w:tab w:val="left" w:pos="3198"/>
        </w:tabs>
        <w:spacing w:line="276" w:lineRule="auto"/>
        <w:ind w:left="0"/>
      </w:pPr>
      <w:r w:rsidRPr="008618BE">
        <w:t>Now, the new instance has the same setup with the associated IAM role.</w:t>
      </w:r>
    </w:p>
    <w:p w14:paraId="6EC742BA" w14:textId="6EB8A500" w:rsidR="008618BE" w:rsidRPr="008618BE" w:rsidRDefault="008618BE" w:rsidP="00071763">
      <w:pPr>
        <w:pStyle w:val="ListParagraph"/>
        <w:tabs>
          <w:tab w:val="left" w:pos="3198"/>
        </w:tabs>
        <w:spacing w:line="276" w:lineRule="auto"/>
        <w:ind w:left="0"/>
        <w:rPr>
          <w:b/>
          <w:bCs/>
        </w:rPr>
      </w:pPr>
      <w:r w:rsidRPr="008618BE">
        <w:rPr>
          <w:b/>
          <w:bCs/>
        </w:rPr>
        <w:t>References:</w:t>
      </w:r>
    </w:p>
    <w:p w14:paraId="3D7181E4" w14:textId="17FE0C14" w:rsidR="008618BE" w:rsidRDefault="00735668" w:rsidP="00071763">
      <w:pPr>
        <w:pStyle w:val="ListParagraph"/>
        <w:tabs>
          <w:tab w:val="left" w:pos="3198"/>
        </w:tabs>
        <w:spacing w:line="276" w:lineRule="auto"/>
        <w:ind w:left="0"/>
      </w:pPr>
      <w:r w:rsidRPr="00735668">
        <w:t>https://docs.aws.amazon.com/AWSEC2/latest/UserGuide/iam-roles-for-amazon- ec2.html</w:t>
      </w:r>
    </w:p>
    <w:p w14:paraId="4112B2B2" w14:textId="77777777" w:rsidR="00735668" w:rsidRPr="001B6B3D" w:rsidRDefault="00735668" w:rsidP="00071763">
      <w:pPr>
        <w:pStyle w:val="ListParagraph"/>
        <w:tabs>
          <w:tab w:val="left" w:pos="3198"/>
        </w:tabs>
        <w:spacing w:line="276" w:lineRule="auto"/>
        <w:ind w:left="0"/>
      </w:pPr>
    </w:p>
    <w:p w14:paraId="0F9C6AA0" w14:textId="7F2B4204" w:rsidR="00735668" w:rsidRDefault="00735668" w:rsidP="00071763">
      <w:pPr>
        <w:pStyle w:val="ListParagraph"/>
        <w:numPr>
          <w:ilvl w:val="0"/>
          <w:numId w:val="31"/>
        </w:numPr>
        <w:tabs>
          <w:tab w:val="left" w:pos="3198"/>
        </w:tabs>
        <w:spacing w:line="276" w:lineRule="auto"/>
        <w:ind w:left="0"/>
        <w:rPr>
          <w:u w:val="single"/>
        </w:rPr>
      </w:pPr>
      <w:r>
        <w:t xml:space="preserve">Pg 73 </w:t>
      </w:r>
      <w:r w:rsidRPr="00735668">
        <w:rPr>
          <w:u w:val="single"/>
        </w:rPr>
        <w:t>2.1.1 Ensure all S3 buckets employ encryption-at-rest</w:t>
      </w:r>
      <w:r w:rsidR="006F3603">
        <w:rPr>
          <w:u w:val="single"/>
        </w:rPr>
        <w:t>.</w:t>
      </w:r>
    </w:p>
    <w:p w14:paraId="7B213E54" w14:textId="77777777" w:rsidR="006F3603" w:rsidRPr="006F3603" w:rsidRDefault="006F3603" w:rsidP="00071763">
      <w:pPr>
        <w:pStyle w:val="ListParagraph"/>
        <w:tabs>
          <w:tab w:val="left" w:pos="3198"/>
        </w:tabs>
        <w:spacing w:line="276" w:lineRule="auto"/>
        <w:ind w:left="0"/>
      </w:pPr>
    </w:p>
    <w:p w14:paraId="31B69728" w14:textId="58A9A4FC" w:rsidR="006F3603" w:rsidRPr="006F3603" w:rsidRDefault="006F3603" w:rsidP="00071763">
      <w:pPr>
        <w:pStyle w:val="ListParagraph"/>
        <w:tabs>
          <w:tab w:val="left" w:pos="3198"/>
        </w:tabs>
        <w:spacing w:line="276" w:lineRule="auto"/>
        <w:ind w:left="0"/>
      </w:pPr>
      <w:r>
        <w:t>Enabling encryption-at-rest in all S3 buckets is vital for data security, compliance, and maintaining confidentiality. It proactively mitigates risks, builds customer trust, prevents data tampering, adheres to cloud security standards, and reduces insider threat impact.</w:t>
      </w:r>
    </w:p>
    <w:p w14:paraId="31F72349" w14:textId="6F3A95A0" w:rsidR="001B6B3D" w:rsidRDefault="00735668" w:rsidP="00071763">
      <w:pPr>
        <w:pStyle w:val="ListParagraph"/>
        <w:tabs>
          <w:tab w:val="left" w:pos="3198"/>
        </w:tabs>
        <w:spacing w:line="276" w:lineRule="auto"/>
        <w:ind w:left="0"/>
      </w:pPr>
      <w:r>
        <w:t>Encryption-at-rest for S3 buckets is not enabled by default in AWS. AWS account owners or administrators must manually configure encryption settings for individual S3 buckets.</w:t>
      </w:r>
      <w:r w:rsidR="006F3603">
        <w:t xml:space="preserve"> According to Amazon “</w:t>
      </w:r>
      <w:r w:rsidR="006F3603" w:rsidRPr="006F3603">
        <w:t>Starting January 5, 2023, all new object uploads to Amazon S3 are automatically encrypted at no additional cost and with no impact on performance.</w:t>
      </w:r>
      <w:r w:rsidR="006F3603">
        <w:t>”</w:t>
      </w:r>
    </w:p>
    <w:p w14:paraId="3AAA5E4E" w14:textId="77777777" w:rsidR="00735668" w:rsidRPr="00735668" w:rsidRDefault="00735668" w:rsidP="00071763">
      <w:pPr>
        <w:pStyle w:val="ListParagraph"/>
        <w:tabs>
          <w:tab w:val="left" w:pos="3198"/>
        </w:tabs>
        <w:spacing w:line="276" w:lineRule="auto"/>
        <w:ind w:left="0"/>
      </w:pPr>
      <w:r w:rsidRPr="00735668">
        <w:t>To fix, go to the AWS S3 console:</w:t>
      </w:r>
    </w:p>
    <w:p w14:paraId="34F09E45" w14:textId="38D13971" w:rsidR="00735668" w:rsidRPr="00735668" w:rsidRDefault="00735668" w:rsidP="00071763">
      <w:pPr>
        <w:pStyle w:val="ListParagraph"/>
        <w:numPr>
          <w:ilvl w:val="0"/>
          <w:numId w:val="36"/>
        </w:numPr>
        <w:tabs>
          <w:tab w:val="left" w:pos="3198"/>
        </w:tabs>
        <w:spacing w:line="276" w:lineRule="auto"/>
        <w:ind w:left="0"/>
      </w:pPr>
      <w:r w:rsidRPr="00735668">
        <w:t>Log in at https://console.aws.amazon.com/s3/.</w:t>
      </w:r>
    </w:p>
    <w:p w14:paraId="0DF47EEF" w14:textId="77777777" w:rsidR="00735668" w:rsidRPr="00735668" w:rsidRDefault="00735668" w:rsidP="00071763">
      <w:pPr>
        <w:pStyle w:val="ListParagraph"/>
        <w:numPr>
          <w:ilvl w:val="0"/>
          <w:numId w:val="36"/>
        </w:numPr>
        <w:tabs>
          <w:tab w:val="left" w:pos="3198"/>
        </w:tabs>
        <w:spacing w:line="276" w:lineRule="auto"/>
        <w:ind w:left="0"/>
      </w:pPr>
      <w:r w:rsidRPr="00735668">
        <w:t>Select the bucket by checking the box.</w:t>
      </w:r>
    </w:p>
    <w:p w14:paraId="77B63D56" w14:textId="77777777" w:rsidR="00735668" w:rsidRPr="00735668" w:rsidRDefault="00735668" w:rsidP="00071763">
      <w:pPr>
        <w:pStyle w:val="ListParagraph"/>
        <w:numPr>
          <w:ilvl w:val="0"/>
          <w:numId w:val="36"/>
        </w:numPr>
        <w:tabs>
          <w:tab w:val="left" w:pos="3198"/>
        </w:tabs>
        <w:spacing w:line="276" w:lineRule="auto"/>
        <w:ind w:left="0"/>
      </w:pPr>
      <w:r w:rsidRPr="00735668">
        <w:t>Click 'Properties.'</w:t>
      </w:r>
    </w:p>
    <w:p w14:paraId="255BF405" w14:textId="77777777" w:rsidR="00735668" w:rsidRPr="00735668" w:rsidRDefault="00735668" w:rsidP="00071763">
      <w:pPr>
        <w:pStyle w:val="ListParagraph"/>
        <w:numPr>
          <w:ilvl w:val="0"/>
          <w:numId w:val="36"/>
        </w:numPr>
        <w:tabs>
          <w:tab w:val="left" w:pos="3198"/>
        </w:tabs>
        <w:spacing w:line="276" w:lineRule="auto"/>
        <w:ind w:left="0"/>
      </w:pPr>
      <w:r w:rsidRPr="00735668">
        <w:t>Choose 'Default Encryption.'</w:t>
      </w:r>
    </w:p>
    <w:p w14:paraId="53AD2D52" w14:textId="77777777" w:rsidR="00735668" w:rsidRPr="00735668" w:rsidRDefault="00735668" w:rsidP="00071763">
      <w:pPr>
        <w:pStyle w:val="ListParagraph"/>
        <w:numPr>
          <w:ilvl w:val="0"/>
          <w:numId w:val="36"/>
        </w:numPr>
        <w:tabs>
          <w:tab w:val="left" w:pos="3198"/>
        </w:tabs>
        <w:spacing w:line="276" w:lineRule="auto"/>
        <w:ind w:left="0"/>
      </w:pPr>
      <w:r w:rsidRPr="00735668">
        <w:t>Select either AES-256 or AWS-KMS.</w:t>
      </w:r>
    </w:p>
    <w:p w14:paraId="35B083E6" w14:textId="77777777" w:rsidR="00735668" w:rsidRPr="00735668" w:rsidRDefault="00735668" w:rsidP="00071763">
      <w:pPr>
        <w:pStyle w:val="ListParagraph"/>
        <w:numPr>
          <w:ilvl w:val="0"/>
          <w:numId w:val="36"/>
        </w:numPr>
        <w:tabs>
          <w:tab w:val="left" w:pos="3198"/>
        </w:tabs>
        <w:spacing w:line="276" w:lineRule="auto"/>
        <w:ind w:left="0"/>
      </w:pPr>
      <w:r w:rsidRPr="00735668">
        <w:t>Save the changes.</w:t>
      </w:r>
    </w:p>
    <w:p w14:paraId="4FC0D19D" w14:textId="268280F3" w:rsidR="00735668" w:rsidRDefault="00735668" w:rsidP="00071763">
      <w:pPr>
        <w:pStyle w:val="ListParagraph"/>
        <w:numPr>
          <w:ilvl w:val="0"/>
          <w:numId w:val="36"/>
        </w:numPr>
        <w:tabs>
          <w:tab w:val="left" w:pos="3198"/>
        </w:tabs>
        <w:spacing w:line="276" w:lineRule="auto"/>
        <w:ind w:left="0"/>
      </w:pPr>
      <w:r w:rsidRPr="00735668">
        <w:t>Repeat for all buckets without encryption in your AWS account</w:t>
      </w:r>
      <w:r>
        <w:t>.</w:t>
      </w:r>
    </w:p>
    <w:p w14:paraId="411DACAA" w14:textId="77777777" w:rsidR="006F3603" w:rsidRDefault="006F3603" w:rsidP="00071763">
      <w:pPr>
        <w:pStyle w:val="ListParagraph"/>
        <w:tabs>
          <w:tab w:val="left" w:pos="3198"/>
        </w:tabs>
        <w:spacing w:line="276" w:lineRule="auto"/>
        <w:ind w:left="0"/>
      </w:pPr>
    </w:p>
    <w:p w14:paraId="2CBA2E22" w14:textId="77777777" w:rsidR="006F3603" w:rsidRDefault="006F3603" w:rsidP="00071763">
      <w:pPr>
        <w:pStyle w:val="ListParagraph"/>
        <w:tabs>
          <w:tab w:val="left" w:pos="3198"/>
        </w:tabs>
        <w:spacing w:line="276" w:lineRule="auto"/>
        <w:ind w:left="0"/>
      </w:pPr>
      <w:r>
        <w:t>From the command line:</w:t>
      </w:r>
    </w:p>
    <w:p w14:paraId="47E68A3A" w14:textId="5A87F476" w:rsidR="006F3603" w:rsidRDefault="006F3603" w:rsidP="00071763">
      <w:pPr>
        <w:pStyle w:val="ListParagraph"/>
        <w:numPr>
          <w:ilvl w:val="0"/>
          <w:numId w:val="37"/>
        </w:numPr>
        <w:tabs>
          <w:tab w:val="left" w:pos="3198"/>
        </w:tabs>
        <w:spacing w:line="276" w:lineRule="auto"/>
        <w:ind w:left="0"/>
      </w:pPr>
      <w:r>
        <w:t>Execute either of the following:</w:t>
      </w:r>
    </w:p>
    <w:p w14:paraId="3383A542" w14:textId="028D6FBB" w:rsidR="006F3603" w:rsidRDefault="006F3603" w:rsidP="00071763">
      <w:pPr>
        <w:pStyle w:val="ListParagraph"/>
        <w:tabs>
          <w:tab w:val="left" w:pos="3198"/>
        </w:tabs>
        <w:spacing w:line="276" w:lineRule="auto"/>
        <w:ind w:left="0"/>
      </w:pPr>
      <w:proofErr w:type="spellStart"/>
      <w:r>
        <w:t>aws</w:t>
      </w:r>
      <w:proofErr w:type="spellEnd"/>
      <w:r>
        <w:t xml:space="preserve"> s3api put-bucket-encryption --bucket &lt;bucket name&gt; --server-side-encryption-configuration '{"Rules": [{"ApplyServerSideEncryptionByDefault": {"SSEAlgorithm": "AES256"}}]}'</w:t>
      </w:r>
    </w:p>
    <w:p w14:paraId="6FD50803" w14:textId="3562134F" w:rsidR="008B1C9F" w:rsidRDefault="008B1C9F" w:rsidP="00071763">
      <w:pPr>
        <w:pStyle w:val="ListParagraph"/>
        <w:numPr>
          <w:ilvl w:val="0"/>
          <w:numId w:val="37"/>
        </w:numPr>
        <w:tabs>
          <w:tab w:val="left" w:pos="3198"/>
        </w:tabs>
        <w:spacing w:line="276" w:lineRule="auto"/>
        <w:ind w:left="0"/>
      </w:pPr>
      <w:r>
        <w:t>The other option is to enter the following command:</w:t>
      </w:r>
    </w:p>
    <w:p w14:paraId="07BFB10D" w14:textId="0657772B" w:rsidR="008B1C9F" w:rsidRDefault="008B1C9F" w:rsidP="00071763">
      <w:pPr>
        <w:pStyle w:val="ListParagraph"/>
        <w:tabs>
          <w:tab w:val="left" w:pos="3198"/>
        </w:tabs>
        <w:spacing w:line="276" w:lineRule="auto"/>
        <w:ind w:left="0"/>
      </w:pPr>
      <w:proofErr w:type="spellStart"/>
      <w:r w:rsidRPr="008B1C9F">
        <w:t>aws</w:t>
      </w:r>
      <w:proofErr w:type="spellEnd"/>
      <w:r w:rsidRPr="008B1C9F">
        <w:t xml:space="preserve"> s3api put-bucket-encryption --bucket &lt;bucket name&gt; --server-side- encryption-configuration '{"Rules": [{"</w:t>
      </w:r>
      <w:proofErr w:type="spellStart"/>
      <w:r w:rsidRPr="008B1C9F">
        <w:t>ApplyServerSideEncryptionByDefault</w:t>
      </w:r>
      <w:proofErr w:type="spellEnd"/>
      <w:r w:rsidRPr="008B1C9F">
        <w:t>": {"</w:t>
      </w:r>
      <w:proofErr w:type="spellStart"/>
      <w:r w:rsidRPr="008B1C9F">
        <w:t>SSEAlgorithm</w:t>
      </w:r>
      <w:proofErr w:type="spellEnd"/>
      <w:r w:rsidRPr="008B1C9F">
        <w:t>": "</w:t>
      </w:r>
      <w:proofErr w:type="spellStart"/>
      <w:proofErr w:type="gramStart"/>
      <w:r w:rsidRPr="008B1C9F">
        <w:t>aws:kms</w:t>
      </w:r>
      <w:proofErr w:type="spellEnd"/>
      <w:proofErr w:type="gramEnd"/>
      <w:r w:rsidRPr="008B1C9F">
        <w:t>","</w:t>
      </w:r>
      <w:proofErr w:type="spellStart"/>
      <w:r w:rsidRPr="008B1C9F">
        <w:t>KMSMasterKeyID</w:t>
      </w:r>
      <w:proofErr w:type="spellEnd"/>
      <w:r w:rsidRPr="008B1C9F">
        <w:t>": "</w:t>
      </w:r>
      <w:proofErr w:type="spellStart"/>
      <w:r w:rsidRPr="008B1C9F">
        <w:t>aws</w:t>
      </w:r>
      <w:proofErr w:type="spellEnd"/>
      <w:r w:rsidRPr="008B1C9F">
        <w:t>/s3"}}]}'</w:t>
      </w:r>
    </w:p>
    <w:p w14:paraId="1D302618" w14:textId="77777777" w:rsidR="008B1C9F" w:rsidRPr="00735668" w:rsidRDefault="008B1C9F" w:rsidP="00071763">
      <w:pPr>
        <w:pStyle w:val="ListParagraph"/>
        <w:tabs>
          <w:tab w:val="left" w:pos="3198"/>
        </w:tabs>
        <w:spacing w:line="276" w:lineRule="auto"/>
        <w:ind w:left="0"/>
      </w:pPr>
    </w:p>
    <w:p w14:paraId="32F66BFD" w14:textId="77777777" w:rsidR="006F3603" w:rsidRPr="006F3603" w:rsidRDefault="006F3603" w:rsidP="00071763">
      <w:pPr>
        <w:pStyle w:val="ListParagraph"/>
        <w:tabs>
          <w:tab w:val="left" w:pos="3198"/>
        </w:tabs>
        <w:spacing w:line="276" w:lineRule="auto"/>
        <w:ind w:left="0"/>
        <w:rPr>
          <w:b/>
          <w:bCs/>
        </w:rPr>
      </w:pPr>
      <w:r w:rsidRPr="006F3603">
        <w:rPr>
          <w:b/>
          <w:bCs/>
        </w:rPr>
        <w:t>References:</w:t>
      </w:r>
    </w:p>
    <w:p w14:paraId="3299956A" w14:textId="77777777" w:rsidR="006F3603" w:rsidRDefault="006F3603" w:rsidP="00071763">
      <w:pPr>
        <w:pStyle w:val="ListParagraph"/>
        <w:tabs>
          <w:tab w:val="left" w:pos="3198"/>
        </w:tabs>
        <w:spacing w:line="276" w:lineRule="auto"/>
        <w:ind w:left="0"/>
      </w:pPr>
      <w:r>
        <w:t>1. https://docs.aws.amazon.com/AmazonS3/latest/user-guide/default-bucket- encryption.html</w:t>
      </w:r>
    </w:p>
    <w:p w14:paraId="5464A571" w14:textId="305CB5A9" w:rsidR="00B76394" w:rsidRDefault="006F3603" w:rsidP="00071763">
      <w:pPr>
        <w:pStyle w:val="ListParagraph"/>
        <w:tabs>
          <w:tab w:val="left" w:pos="3198"/>
        </w:tabs>
        <w:spacing w:line="276" w:lineRule="auto"/>
        <w:ind w:left="0"/>
      </w:pPr>
      <w:r>
        <w:lastRenderedPageBreak/>
        <w:t>2. https://docs.aws.amazon.com/AmazonS3/latest/dev/bucket- encryption.html#bucket-encryption-related-resources</w:t>
      </w:r>
    </w:p>
    <w:p w14:paraId="6EA0B0AA" w14:textId="28C09A12" w:rsidR="00B76394" w:rsidRDefault="00B76394" w:rsidP="00071763">
      <w:pPr>
        <w:pStyle w:val="ListParagraph"/>
        <w:tabs>
          <w:tab w:val="left" w:pos="3198"/>
        </w:tabs>
        <w:spacing w:line="276" w:lineRule="auto"/>
        <w:ind w:left="0"/>
      </w:pPr>
    </w:p>
    <w:p w14:paraId="2916CA47" w14:textId="5C3F6F53" w:rsidR="00B76394" w:rsidRDefault="00B76394" w:rsidP="00071763">
      <w:pPr>
        <w:pStyle w:val="ListParagraph"/>
        <w:numPr>
          <w:ilvl w:val="0"/>
          <w:numId w:val="31"/>
        </w:numPr>
        <w:tabs>
          <w:tab w:val="left" w:pos="3198"/>
        </w:tabs>
        <w:spacing w:line="276" w:lineRule="auto"/>
        <w:ind w:left="0"/>
        <w:rPr>
          <w:u w:val="single"/>
        </w:rPr>
      </w:pPr>
      <w:r>
        <w:t xml:space="preserve">Pg 201 </w:t>
      </w:r>
      <w:r w:rsidRPr="00B76394">
        <w:rPr>
          <w:u w:val="single"/>
        </w:rPr>
        <w:t>5.4 Ensure routing tables for VPC peering are "least access"</w:t>
      </w:r>
    </w:p>
    <w:p w14:paraId="617C9C1B" w14:textId="77777777" w:rsidR="00B76394" w:rsidRPr="00B76394" w:rsidRDefault="00B76394" w:rsidP="00071763">
      <w:pPr>
        <w:pStyle w:val="ListParagraph"/>
        <w:tabs>
          <w:tab w:val="left" w:pos="3198"/>
        </w:tabs>
        <w:spacing w:line="276" w:lineRule="auto"/>
        <w:ind w:left="0"/>
        <w:rPr>
          <w:u w:val="single"/>
        </w:rPr>
      </w:pPr>
    </w:p>
    <w:p w14:paraId="51411147" w14:textId="08AEC5FF" w:rsidR="00B76394" w:rsidRDefault="00B76394" w:rsidP="00071763">
      <w:pPr>
        <w:pStyle w:val="ListParagraph"/>
        <w:tabs>
          <w:tab w:val="left" w:pos="3198"/>
        </w:tabs>
        <w:spacing w:line="276" w:lineRule="auto"/>
        <w:ind w:left="0"/>
      </w:pPr>
      <w:r w:rsidRPr="00B76394">
        <w:t>To ensure "least access," follow best practices by defining explicit route entries, avoiding default routes, using specific IP ranges, regularly reviewing, and updating routes, and implementing logging and monitoring for VPC peering connections. These practices help maintain a secure and efficient network configuration.</w:t>
      </w:r>
    </w:p>
    <w:p w14:paraId="243F64D6" w14:textId="72384A6C" w:rsidR="00B76394" w:rsidRDefault="00B76394" w:rsidP="00071763">
      <w:pPr>
        <w:pStyle w:val="ListParagraph"/>
        <w:tabs>
          <w:tab w:val="left" w:pos="3198"/>
        </w:tabs>
        <w:spacing w:line="276" w:lineRule="auto"/>
        <w:ind w:left="0"/>
      </w:pPr>
      <w:r>
        <w:t xml:space="preserve">To fix, adjust route table entries to allow the least necessary subnets or hosts for the intended peering purpose. </w:t>
      </w:r>
    </w:p>
    <w:p w14:paraId="7F4FBE14" w14:textId="77777777" w:rsidR="00B76394" w:rsidRDefault="00B76394" w:rsidP="00071763">
      <w:pPr>
        <w:pStyle w:val="ListParagraph"/>
        <w:numPr>
          <w:ilvl w:val="0"/>
          <w:numId w:val="37"/>
        </w:numPr>
        <w:tabs>
          <w:tab w:val="left" w:pos="3198"/>
        </w:tabs>
        <w:spacing w:line="276" w:lineRule="auto"/>
        <w:ind w:left="0"/>
      </w:pPr>
      <w:r>
        <w:t>Identify non-compliant route tables with excessive access:</w:t>
      </w:r>
    </w:p>
    <w:p w14:paraId="64FDC8C9" w14:textId="01316E31" w:rsidR="00B76394" w:rsidRDefault="00B76394" w:rsidP="00071763">
      <w:pPr>
        <w:pStyle w:val="ListParagraph"/>
        <w:tabs>
          <w:tab w:val="left" w:pos="3198"/>
        </w:tabs>
        <w:spacing w:line="276" w:lineRule="auto"/>
        <w:ind w:left="0"/>
      </w:pPr>
      <w:proofErr w:type="spellStart"/>
      <w:r>
        <w:t>aws</w:t>
      </w:r>
      <w:proofErr w:type="spellEnd"/>
      <w:r>
        <w:t xml:space="preserve"> ec2 describe-route-tables --filter "Name=</w:t>
      </w:r>
      <w:proofErr w:type="spellStart"/>
      <w:r>
        <w:t>vpc-</w:t>
      </w:r>
      <w:proofErr w:type="gramStart"/>
      <w:r>
        <w:t>id,Values</w:t>
      </w:r>
      <w:proofErr w:type="spellEnd"/>
      <w:proofErr w:type="gramEnd"/>
      <w:r>
        <w:t>=&lt;</w:t>
      </w:r>
      <w:proofErr w:type="spellStart"/>
      <w:r>
        <w:t>vpc_id</w:t>
      </w:r>
      <w:proofErr w:type="spellEnd"/>
      <w:r>
        <w:t>&gt;" --query "</w:t>
      </w:r>
      <w:proofErr w:type="spellStart"/>
      <w:r>
        <w:t>RouteTables</w:t>
      </w:r>
      <w:proofErr w:type="spellEnd"/>
      <w:r>
        <w:t>[*].{</w:t>
      </w:r>
      <w:proofErr w:type="spellStart"/>
      <w:r>
        <w:t>RouteTableId:RouteTableId</w:t>
      </w:r>
      <w:proofErr w:type="spellEnd"/>
      <w:r>
        <w:t xml:space="preserve">, </w:t>
      </w:r>
      <w:proofErr w:type="spellStart"/>
      <w:r>
        <w:t>VpcId:VpcId</w:t>
      </w:r>
      <w:proofErr w:type="spellEnd"/>
      <w:r>
        <w:t xml:space="preserve">, </w:t>
      </w:r>
      <w:proofErr w:type="spellStart"/>
      <w:r>
        <w:t>Routes:Routes</w:t>
      </w:r>
      <w:proofErr w:type="spellEnd"/>
      <w:r>
        <w:t xml:space="preserve">, </w:t>
      </w:r>
      <w:proofErr w:type="spellStart"/>
      <w:r>
        <w:t>AssociatedSubnets:Associations</w:t>
      </w:r>
      <w:proofErr w:type="spellEnd"/>
      <w:r>
        <w:t>[*].</w:t>
      </w:r>
      <w:proofErr w:type="spellStart"/>
      <w:r>
        <w:t>SubnetId</w:t>
      </w:r>
      <w:proofErr w:type="spellEnd"/>
      <w:r>
        <w:t>}"</w:t>
      </w:r>
    </w:p>
    <w:p w14:paraId="011BE890" w14:textId="77777777" w:rsidR="00B76394" w:rsidRDefault="00B76394" w:rsidP="00071763">
      <w:pPr>
        <w:pStyle w:val="ListParagraph"/>
        <w:numPr>
          <w:ilvl w:val="0"/>
          <w:numId w:val="37"/>
        </w:numPr>
        <w:tabs>
          <w:tab w:val="left" w:pos="3198"/>
        </w:tabs>
        <w:spacing w:line="276" w:lineRule="auto"/>
        <w:ind w:left="0"/>
      </w:pPr>
      <w:r>
        <w:t>Delete non-compliant routes for each identified route table:</w:t>
      </w:r>
    </w:p>
    <w:p w14:paraId="37EE1C41" w14:textId="792E9C76" w:rsidR="00B76394" w:rsidRDefault="00B76394" w:rsidP="00071763">
      <w:pPr>
        <w:pStyle w:val="ListParagraph"/>
        <w:tabs>
          <w:tab w:val="left" w:pos="3198"/>
        </w:tabs>
        <w:spacing w:line="276" w:lineRule="auto"/>
        <w:ind w:left="0"/>
      </w:pPr>
      <w:proofErr w:type="spellStart"/>
      <w:r>
        <w:t>aws</w:t>
      </w:r>
      <w:proofErr w:type="spellEnd"/>
      <w:r>
        <w:t xml:space="preserve"> ec2 delete-route --route-table-id &lt;</w:t>
      </w:r>
      <w:proofErr w:type="spellStart"/>
      <w:r>
        <w:t>route_table_id</w:t>
      </w:r>
      <w:proofErr w:type="spellEnd"/>
      <w:r>
        <w:t>&gt; --destination-</w:t>
      </w:r>
      <w:proofErr w:type="spellStart"/>
      <w:r>
        <w:t>cidr</w:t>
      </w:r>
      <w:proofErr w:type="spellEnd"/>
      <w:r>
        <w:t>-block &lt;</w:t>
      </w:r>
      <w:proofErr w:type="spellStart"/>
      <w:r>
        <w:t>non_compliant_destination_CIDR</w:t>
      </w:r>
      <w:proofErr w:type="spellEnd"/>
      <w:r>
        <w:t>&gt;</w:t>
      </w:r>
    </w:p>
    <w:p w14:paraId="2C2105C0" w14:textId="77777777" w:rsidR="00B76394" w:rsidRPr="00B76394" w:rsidRDefault="00B76394" w:rsidP="00071763">
      <w:pPr>
        <w:pStyle w:val="ListParagraph"/>
        <w:tabs>
          <w:tab w:val="left" w:pos="3198"/>
        </w:tabs>
        <w:spacing w:line="276" w:lineRule="auto"/>
        <w:ind w:left="0"/>
        <w:rPr>
          <w:b/>
          <w:bCs/>
        </w:rPr>
      </w:pPr>
      <w:r w:rsidRPr="00B76394">
        <w:rPr>
          <w:b/>
          <w:bCs/>
        </w:rPr>
        <w:t>References:</w:t>
      </w:r>
    </w:p>
    <w:p w14:paraId="09E65A68" w14:textId="77777777" w:rsidR="00B76394" w:rsidRDefault="00B76394" w:rsidP="00071763">
      <w:pPr>
        <w:pStyle w:val="ListParagraph"/>
        <w:tabs>
          <w:tab w:val="left" w:pos="3198"/>
        </w:tabs>
        <w:spacing w:line="276" w:lineRule="auto"/>
        <w:ind w:left="0"/>
      </w:pPr>
      <w:r>
        <w:t>1. https://docs.aws.amazon.com/AmazonVPC/latest/PeeringGuide/peering- configurations-partial-access.html</w:t>
      </w:r>
    </w:p>
    <w:p w14:paraId="13326EF4" w14:textId="6526ECD5" w:rsidR="00B76394" w:rsidRDefault="00B76394" w:rsidP="00071763">
      <w:pPr>
        <w:pStyle w:val="ListParagraph"/>
        <w:tabs>
          <w:tab w:val="left" w:pos="3198"/>
        </w:tabs>
        <w:spacing w:line="276" w:lineRule="auto"/>
        <w:ind w:left="0"/>
      </w:pPr>
      <w:r>
        <w:t>2. https://docs.aws.amazon.com/cli/latest/reference/ec2/create-vpc-peering- connection.html</w:t>
      </w:r>
    </w:p>
    <w:p w14:paraId="5016E506" w14:textId="77777777" w:rsidR="00E52AF8" w:rsidRDefault="00E52AF8" w:rsidP="00071763">
      <w:pPr>
        <w:pStyle w:val="ListParagraph"/>
        <w:tabs>
          <w:tab w:val="left" w:pos="3198"/>
        </w:tabs>
        <w:spacing w:line="276" w:lineRule="auto"/>
        <w:ind w:left="0"/>
      </w:pPr>
    </w:p>
    <w:p w14:paraId="28224BA2" w14:textId="6C5CB16D" w:rsidR="00E52AF8" w:rsidRDefault="0059384C" w:rsidP="00071763">
      <w:pPr>
        <w:pStyle w:val="ListParagraph"/>
        <w:numPr>
          <w:ilvl w:val="0"/>
          <w:numId w:val="31"/>
        </w:numPr>
        <w:tabs>
          <w:tab w:val="left" w:pos="3198"/>
        </w:tabs>
        <w:spacing w:line="276" w:lineRule="auto"/>
        <w:ind w:left="0"/>
        <w:rPr>
          <w:u w:val="single"/>
        </w:rPr>
      </w:pPr>
      <w:r>
        <w:t xml:space="preserve">Pg 82 </w:t>
      </w:r>
      <w:r w:rsidRPr="0059384C">
        <w:rPr>
          <w:u w:val="single"/>
        </w:rPr>
        <w:t>2.1.4 Ensure all data in Amazon S3 has been discovered, classified and secured when required.</w:t>
      </w:r>
    </w:p>
    <w:p w14:paraId="4CF0157C" w14:textId="77777777" w:rsidR="00765E1C" w:rsidRPr="0059384C" w:rsidRDefault="00765E1C" w:rsidP="00071763">
      <w:pPr>
        <w:pStyle w:val="ListParagraph"/>
        <w:tabs>
          <w:tab w:val="left" w:pos="3198"/>
        </w:tabs>
        <w:spacing w:line="276" w:lineRule="auto"/>
        <w:ind w:left="0"/>
        <w:rPr>
          <w:u w:val="single"/>
        </w:rPr>
      </w:pPr>
    </w:p>
    <w:p w14:paraId="2100F72D" w14:textId="68DD2C70" w:rsidR="00E52AF8" w:rsidRDefault="0059384C" w:rsidP="00071763">
      <w:pPr>
        <w:pStyle w:val="ListParagraph"/>
        <w:tabs>
          <w:tab w:val="left" w:pos="3198"/>
        </w:tabs>
        <w:spacing w:line="276" w:lineRule="auto"/>
        <w:ind w:left="0"/>
      </w:pPr>
      <w:r w:rsidRPr="0059384C">
        <w:t>AWS does not enforce a default configuration for discovering, classifying, and securing data in Amazon S3.</w:t>
      </w:r>
    </w:p>
    <w:p w14:paraId="6266BE53" w14:textId="06544D46" w:rsidR="0059384C" w:rsidRDefault="0059384C" w:rsidP="00071763">
      <w:pPr>
        <w:pStyle w:val="ListParagraph"/>
        <w:tabs>
          <w:tab w:val="left" w:pos="3198"/>
        </w:tabs>
        <w:spacing w:line="276" w:lineRule="auto"/>
        <w:ind w:left="0"/>
      </w:pPr>
      <w:r w:rsidRPr="0059384C">
        <w:t>It's crucial to discover, classify, and secure data in Amazon S3 to ensure sensitive information is protected, comply with regulations, prevent unauthorized access, and maintain a robust security posture.</w:t>
      </w:r>
    </w:p>
    <w:p w14:paraId="30C800E1" w14:textId="77777777" w:rsidR="0059384C" w:rsidRPr="0059384C" w:rsidRDefault="0059384C" w:rsidP="00071763">
      <w:pPr>
        <w:pStyle w:val="ListParagraph"/>
        <w:tabs>
          <w:tab w:val="left" w:pos="3198"/>
        </w:tabs>
        <w:spacing w:line="276" w:lineRule="auto"/>
        <w:ind w:left="0"/>
      </w:pPr>
      <w:r w:rsidRPr="0059384C">
        <w:t>To enable and configure Amazon Macie, follow these steps:</w:t>
      </w:r>
    </w:p>
    <w:p w14:paraId="03D67675" w14:textId="77777777" w:rsidR="0059384C" w:rsidRPr="0059384C" w:rsidRDefault="0059384C" w:rsidP="00071763">
      <w:pPr>
        <w:pStyle w:val="ListParagraph"/>
        <w:tabs>
          <w:tab w:val="left" w:pos="3198"/>
        </w:tabs>
        <w:spacing w:line="276" w:lineRule="auto"/>
        <w:ind w:left="0"/>
      </w:pPr>
      <w:r w:rsidRPr="0059384C">
        <w:rPr>
          <w:b/>
          <w:bCs/>
        </w:rPr>
        <w:t>Enable Macie:</w:t>
      </w:r>
    </w:p>
    <w:p w14:paraId="558B1B41" w14:textId="32BC1DDD" w:rsidR="0059384C" w:rsidRPr="0059384C" w:rsidRDefault="0059384C" w:rsidP="00071763">
      <w:pPr>
        <w:pStyle w:val="ListParagraph"/>
        <w:numPr>
          <w:ilvl w:val="0"/>
          <w:numId w:val="38"/>
        </w:numPr>
        <w:tabs>
          <w:tab w:val="left" w:pos="3198"/>
        </w:tabs>
        <w:spacing w:line="276" w:lineRule="auto"/>
        <w:ind w:left="0"/>
      </w:pPr>
      <w:r w:rsidRPr="0059384C">
        <w:t>Log in to the Macie console at https://console.aws.amazon.com/macie/.</w:t>
      </w:r>
    </w:p>
    <w:p w14:paraId="54A161A8" w14:textId="77777777" w:rsidR="0059384C" w:rsidRPr="0059384C" w:rsidRDefault="0059384C" w:rsidP="00071763">
      <w:pPr>
        <w:pStyle w:val="ListParagraph"/>
        <w:numPr>
          <w:ilvl w:val="0"/>
          <w:numId w:val="38"/>
        </w:numPr>
        <w:tabs>
          <w:tab w:val="left" w:pos="3198"/>
        </w:tabs>
        <w:spacing w:line="276" w:lineRule="auto"/>
        <w:ind w:left="0"/>
      </w:pPr>
      <w:r w:rsidRPr="0059384C">
        <w:t>Click "Get started."</w:t>
      </w:r>
    </w:p>
    <w:p w14:paraId="4E2C4A17" w14:textId="77777777" w:rsidR="0059384C" w:rsidRPr="0059384C" w:rsidRDefault="0059384C" w:rsidP="00071763">
      <w:pPr>
        <w:pStyle w:val="ListParagraph"/>
        <w:numPr>
          <w:ilvl w:val="0"/>
          <w:numId w:val="38"/>
        </w:numPr>
        <w:tabs>
          <w:tab w:val="left" w:pos="3198"/>
        </w:tabs>
        <w:spacing w:line="276" w:lineRule="auto"/>
        <w:ind w:left="0"/>
      </w:pPr>
      <w:r w:rsidRPr="0059384C">
        <w:t>Click "Enable Macie."</w:t>
      </w:r>
    </w:p>
    <w:p w14:paraId="142328F4" w14:textId="77777777" w:rsidR="0059384C" w:rsidRPr="0059384C" w:rsidRDefault="0059384C" w:rsidP="00071763">
      <w:pPr>
        <w:pStyle w:val="ListParagraph"/>
        <w:tabs>
          <w:tab w:val="left" w:pos="3198"/>
        </w:tabs>
        <w:spacing w:line="276" w:lineRule="auto"/>
        <w:ind w:left="0"/>
      </w:pPr>
      <w:r w:rsidRPr="0059384C">
        <w:rPr>
          <w:b/>
          <w:bCs/>
        </w:rPr>
        <w:t>Setup a Repository for Discovery Results:</w:t>
      </w:r>
    </w:p>
    <w:p w14:paraId="23E6CEE4" w14:textId="77777777" w:rsidR="0059384C" w:rsidRPr="0059384C" w:rsidRDefault="0059384C" w:rsidP="00071763">
      <w:pPr>
        <w:pStyle w:val="ListParagraph"/>
        <w:numPr>
          <w:ilvl w:val="0"/>
          <w:numId w:val="39"/>
        </w:numPr>
        <w:tabs>
          <w:tab w:val="left" w:pos="3198"/>
        </w:tabs>
        <w:spacing w:line="276" w:lineRule="auto"/>
        <w:ind w:left="0"/>
      </w:pPr>
      <w:r w:rsidRPr="0059384C">
        <w:t>Under "Settings," click "Discovery results."</w:t>
      </w:r>
    </w:p>
    <w:p w14:paraId="689BC7C8" w14:textId="77777777" w:rsidR="0059384C" w:rsidRPr="0059384C" w:rsidRDefault="0059384C" w:rsidP="00071763">
      <w:pPr>
        <w:pStyle w:val="ListParagraph"/>
        <w:numPr>
          <w:ilvl w:val="0"/>
          <w:numId w:val="39"/>
        </w:numPr>
        <w:tabs>
          <w:tab w:val="left" w:pos="3198"/>
        </w:tabs>
        <w:spacing w:line="276" w:lineRule="auto"/>
        <w:ind w:left="0"/>
      </w:pPr>
      <w:r w:rsidRPr="0059384C">
        <w:t>Ensure "Create bucket" is selected.</w:t>
      </w:r>
    </w:p>
    <w:p w14:paraId="3B4C4462" w14:textId="77777777" w:rsidR="0059384C" w:rsidRPr="0059384C" w:rsidRDefault="0059384C" w:rsidP="00071763">
      <w:pPr>
        <w:pStyle w:val="ListParagraph"/>
        <w:numPr>
          <w:ilvl w:val="0"/>
          <w:numId w:val="39"/>
        </w:numPr>
        <w:tabs>
          <w:tab w:val="left" w:pos="3198"/>
        </w:tabs>
        <w:spacing w:line="276" w:lineRule="auto"/>
        <w:ind w:left="0"/>
      </w:pPr>
      <w:r w:rsidRPr="0059384C">
        <w:t>Create a unique bucket, ensuring it starts with a lowercase letter or number.</w:t>
      </w:r>
    </w:p>
    <w:p w14:paraId="77E83FAF" w14:textId="77777777" w:rsidR="0059384C" w:rsidRPr="0059384C" w:rsidRDefault="0059384C" w:rsidP="00071763">
      <w:pPr>
        <w:pStyle w:val="ListParagraph"/>
        <w:numPr>
          <w:ilvl w:val="0"/>
          <w:numId w:val="39"/>
        </w:numPr>
        <w:tabs>
          <w:tab w:val="left" w:pos="3198"/>
        </w:tabs>
        <w:spacing w:line="276" w:lineRule="auto"/>
        <w:ind w:left="0"/>
      </w:pPr>
      <w:r w:rsidRPr="0059384C">
        <w:lastRenderedPageBreak/>
        <w:t>Click "Advanced."</w:t>
      </w:r>
    </w:p>
    <w:p w14:paraId="23E025D8" w14:textId="77777777" w:rsidR="0059384C" w:rsidRPr="0059384C" w:rsidRDefault="0059384C" w:rsidP="00071763">
      <w:pPr>
        <w:pStyle w:val="ListParagraph"/>
        <w:numPr>
          <w:ilvl w:val="0"/>
          <w:numId w:val="39"/>
        </w:numPr>
        <w:tabs>
          <w:tab w:val="left" w:pos="3198"/>
        </w:tabs>
        <w:spacing w:line="276" w:lineRule="auto"/>
        <w:ind w:left="0"/>
      </w:pPr>
      <w:r w:rsidRPr="0059384C">
        <w:t>Select "Yes" to block all public access.</w:t>
      </w:r>
    </w:p>
    <w:p w14:paraId="6918A050" w14:textId="77777777" w:rsidR="0059384C" w:rsidRPr="0059384C" w:rsidRDefault="0059384C" w:rsidP="00071763">
      <w:pPr>
        <w:pStyle w:val="ListParagraph"/>
        <w:numPr>
          <w:ilvl w:val="0"/>
          <w:numId w:val="39"/>
        </w:numPr>
        <w:tabs>
          <w:tab w:val="left" w:pos="3198"/>
        </w:tabs>
        <w:spacing w:line="276" w:lineRule="auto"/>
        <w:ind w:left="0"/>
      </w:pPr>
      <w:r w:rsidRPr="0059384C">
        <w:t>Specify an AWS KMS key for encryption.</w:t>
      </w:r>
    </w:p>
    <w:p w14:paraId="70CB1CE3" w14:textId="77777777" w:rsidR="0059384C" w:rsidRPr="0059384C" w:rsidRDefault="0059384C" w:rsidP="00071763">
      <w:pPr>
        <w:pStyle w:val="ListParagraph"/>
        <w:numPr>
          <w:ilvl w:val="0"/>
          <w:numId w:val="39"/>
        </w:numPr>
        <w:tabs>
          <w:tab w:val="left" w:pos="3198"/>
        </w:tabs>
        <w:spacing w:line="276" w:lineRule="auto"/>
        <w:ind w:left="0"/>
      </w:pPr>
      <w:r w:rsidRPr="0059384C">
        <w:t>Click "Save."</w:t>
      </w:r>
    </w:p>
    <w:p w14:paraId="3B202C06" w14:textId="77777777" w:rsidR="0059384C" w:rsidRPr="0059384C" w:rsidRDefault="0059384C" w:rsidP="00071763">
      <w:pPr>
        <w:pStyle w:val="ListParagraph"/>
        <w:tabs>
          <w:tab w:val="left" w:pos="3198"/>
        </w:tabs>
        <w:spacing w:line="276" w:lineRule="auto"/>
        <w:ind w:left="0"/>
      </w:pPr>
      <w:r w:rsidRPr="0059384C">
        <w:rPr>
          <w:b/>
          <w:bCs/>
        </w:rPr>
        <w:t>Create a Job to Discover Sensitive Data:</w:t>
      </w:r>
    </w:p>
    <w:p w14:paraId="5C45A9E2" w14:textId="77777777" w:rsidR="0059384C" w:rsidRPr="0059384C" w:rsidRDefault="0059384C" w:rsidP="00071763">
      <w:pPr>
        <w:pStyle w:val="ListParagraph"/>
        <w:numPr>
          <w:ilvl w:val="0"/>
          <w:numId w:val="40"/>
        </w:numPr>
        <w:tabs>
          <w:tab w:val="left" w:pos="3198"/>
        </w:tabs>
        <w:spacing w:line="276" w:lineRule="auto"/>
        <w:ind w:left="0"/>
      </w:pPr>
      <w:r w:rsidRPr="0059384C">
        <w:t>Click "S3 buckets" in the left pane.</w:t>
      </w:r>
    </w:p>
    <w:p w14:paraId="77933CC8" w14:textId="77777777" w:rsidR="0059384C" w:rsidRPr="0059384C" w:rsidRDefault="0059384C" w:rsidP="00071763">
      <w:pPr>
        <w:pStyle w:val="ListParagraph"/>
        <w:numPr>
          <w:ilvl w:val="0"/>
          <w:numId w:val="40"/>
        </w:numPr>
        <w:tabs>
          <w:tab w:val="left" w:pos="3198"/>
        </w:tabs>
        <w:spacing w:line="276" w:lineRule="auto"/>
        <w:ind w:left="0"/>
      </w:pPr>
      <w:r w:rsidRPr="0059384C">
        <w:t>Select the buckets for analysis.</w:t>
      </w:r>
    </w:p>
    <w:p w14:paraId="668FC442" w14:textId="77777777" w:rsidR="0059384C" w:rsidRPr="0059384C" w:rsidRDefault="0059384C" w:rsidP="00071763">
      <w:pPr>
        <w:pStyle w:val="ListParagraph"/>
        <w:numPr>
          <w:ilvl w:val="0"/>
          <w:numId w:val="40"/>
        </w:numPr>
        <w:tabs>
          <w:tab w:val="left" w:pos="3198"/>
        </w:tabs>
        <w:spacing w:line="276" w:lineRule="auto"/>
        <w:ind w:left="0"/>
      </w:pPr>
      <w:r w:rsidRPr="0059384C">
        <w:t>Click "Create job."</w:t>
      </w:r>
    </w:p>
    <w:p w14:paraId="3468FEB4" w14:textId="77777777" w:rsidR="0059384C" w:rsidRPr="0059384C" w:rsidRDefault="0059384C" w:rsidP="00071763">
      <w:pPr>
        <w:pStyle w:val="ListParagraph"/>
        <w:numPr>
          <w:ilvl w:val="0"/>
          <w:numId w:val="40"/>
        </w:numPr>
        <w:tabs>
          <w:tab w:val="left" w:pos="3198"/>
        </w:tabs>
        <w:spacing w:line="276" w:lineRule="auto"/>
        <w:ind w:left="0"/>
      </w:pPr>
      <w:r w:rsidRPr="0059384C">
        <w:t>Choose "Quick create."</w:t>
      </w:r>
    </w:p>
    <w:p w14:paraId="3B001A5B" w14:textId="77777777" w:rsidR="0059384C" w:rsidRPr="0059384C" w:rsidRDefault="0059384C" w:rsidP="00071763">
      <w:pPr>
        <w:pStyle w:val="ListParagraph"/>
        <w:numPr>
          <w:ilvl w:val="0"/>
          <w:numId w:val="40"/>
        </w:numPr>
        <w:tabs>
          <w:tab w:val="left" w:pos="3198"/>
        </w:tabs>
        <w:spacing w:line="276" w:lineRule="auto"/>
        <w:ind w:left="0"/>
      </w:pPr>
      <w:r w:rsidRPr="0059384C">
        <w:t>Enter a name and optional description.</w:t>
      </w:r>
    </w:p>
    <w:p w14:paraId="0DFFDC2B" w14:textId="77777777" w:rsidR="0059384C" w:rsidRPr="0059384C" w:rsidRDefault="0059384C" w:rsidP="00071763">
      <w:pPr>
        <w:pStyle w:val="ListParagraph"/>
        <w:numPr>
          <w:ilvl w:val="0"/>
          <w:numId w:val="40"/>
        </w:numPr>
        <w:tabs>
          <w:tab w:val="left" w:pos="3198"/>
        </w:tabs>
        <w:spacing w:line="276" w:lineRule="auto"/>
        <w:ind w:left="0"/>
      </w:pPr>
      <w:r w:rsidRPr="0059384C">
        <w:t>Click "Next."</w:t>
      </w:r>
    </w:p>
    <w:p w14:paraId="2BAE1F8F" w14:textId="77777777" w:rsidR="0059384C" w:rsidRPr="0059384C" w:rsidRDefault="0059384C" w:rsidP="00071763">
      <w:pPr>
        <w:pStyle w:val="ListParagraph"/>
        <w:numPr>
          <w:ilvl w:val="0"/>
          <w:numId w:val="40"/>
        </w:numPr>
        <w:tabs>
          <w:tab w:val="left" w:pos="3198"/>
        </w:tabs>
        <w:spacing w:line="276" w:lineRule="auto"/>
        <w:ind w:left="0"/>
      </w:pPr>
      <w:r w:rsidRPr="0059384C">
        <w:t>In the "Review and create" step, click "Submit."</w:t>
      </w:r>
    </w:p>
    <w:p w14:paraId="51FD84CB" w14:textId="77777777" w:rsidR="0059384C" w:rsidRPr="0059384C" w:rsidRDefault="0059384C" w:rsidP="00071763">
      <w:pPr>
        <w:pStyle w:val="ListParagraph"/>
        <w:tabs>
          <w:tab w:val="left" w:pos="3198"/>
        </w:tabs>
        <w:spacing w:line="276" w:lineRule="auto"/>
        <w:ind w:left="0"/>
      </w:pPr>
      <w:r w:rsidRPr="0059384C">
        <w:rPr>
          <w:b/>
          <w:bCs/>
        </w:rPr>
        <w:t>Review Findings:</w:t>
      </w:r>
    </w:p>
    <w:p w14:paraId="05DC4368" w14:textId="77777777" w:rsidR="0059384C" w:rsidRPr="0059384C" w:rsidRDefault="0059384C" w:rsidP="00071763">
      <w:pPr>
        <w:pStyle w:val="ListParagraph"/>
        <w:numPr>
          <w:ilvl w:val="0"/>
          <w:numId w:val="41"/>
        </w:numPr>
        <w:tabs>
          <w:tab w:val="left" w:pos="3198"/>
        </w:tabs>
        <w:spacing w:line="276" w:lineRule="auto"/>
        <w:ind w:left="0"/>
      </w:pPr>
      <w:r w:rsidRPr="0059384C">
        <w:t>Click "Findings" in the left pane.</w:t>
      </w:r>
    </w:p>
    <w:p w14:paraId="3F041907" w14:textId="754D43EF" w:rsidR="0059384C" w:rsidRDefault="0059384C" w:rsidP="00071763">
      <w:pPr>
        <w:pStyle w:val="ListParagraph"/>
        <w:numPr>
          <w:ilvl w:val="0"/>
          <w:numId w:val="41"/>
        </w:numPr>
        <w:tabs>
          <w:tab w:val="left" w:pos="3198"/>
        </w:tabs>
        <w:spacing w:line="276" w:lineRule="auto"/>
        <w:ind w:left="0"/>
      </w:pPr>
      <w:r w:rsidRPr="0059384C">
        <w:t>To view details, click any field other than the checkbox for the specific finding.</w:t>
      </w:r>
    </w:p>
    <w:p w14:paraId="076C97A5" w14:textId="77777777" w:rsidR="0059384C" w:rsidRDefault="0059384C" w:rsidP="00071763">
      <w:pPr>
        <w:pStyle w:val="ListParagraph"/>
        <w:tabs>
          <w:tab w:val="left" w:pos="3198"/>
        </w:tabs>
        <w:spacing w:line="276" w:lineRule="auto"/>
        <w:ind w:left="0"/>
      </w:pPr>
    </w:p>
    <w:p w14:paraId="68D8FC56" w14:textId="77777777" w:rsidR="00641C44" w:rsidRDefault="00641C44" w:rsidP="00071763">
      <w:pPr>
        <w:spacing w:line="276" w:lineRule="auto"/>
      </w:pPr>
    </w:p>
    <w:p w14:paraId="02F66C26" w14:textId="74298AEB" w:rsidR="00641C44" w:rsidRDefault="00641C44" w:rsidP="00071763">
      <w:pPr>
        <w:pStyle w:val="ListParagraph"/>
        <w:spacing w:line="276" w:lineRule="auto"/>
        <w:ind w:left="0"/>
      </w:pPr>
      <w:r>
        <w:t>You can also use a third-party company tool to protect and manage s3 data. If a third-party company is used make sure to follow their instructions to enable.</w:t>
      </w:r>
    </w:p>
    <w:p w14:paraId="429F9C8F" w14:textId="77777777" w:rsidR="00641C44" w:rsidRDefault="00641C44" w:rsidP="00071763">
      <w:pPr>
        <w:pStyle w:val="ListParagraph"/>
        <w:spacing w:line="276" w:lineRule="auto"/>
        <w:ind w:left="0"/>
      </w:pPr>
    </w:p>
    <w:p w14:paraId="004600FB" w14:textId="77777777" w:rsidR="00641C44" w:rsidRPr="00FA5431" w:rsidRDefault="00641C44" w:rsidP="00071763">
      <w:pPr>
        <w:pStyle w:val="ListParagraph"/>
        <w:spacing w:line="276" w:lineRule="auto"/>
        <w:ind w:left="0"/>
        <w:rPr>
          <w:b/>
          <w:bCs/>
        </w:rPr>
      </w:pPr>
      <w:r w:rsidRPr="00FA5431">
        <w:rPr>
          <w:b/>
          <w:bCs/>
        </w:rPr>
        <w:t>References:</w:t>
      </w:r>
    </w:p>
    <w:p w14:paraId="18A05E4D" w14:textId="77777777" w:rsidR="00641C44" w:rsidRDefault="00641C44" w:rsidP="00071763">
      <w:pPr>
        <w:pStyle w:val="ListParagraph"/>
        <w:spacing w:line="276" w:lineRule="auto"/>
        <w:ind w:left="0"/>
      </w:pPr>
      <w:r>
        <w:t>1. https://aws.amazon.com/macie/getting-started/</w:t>
      </w:r>
    </w:p>
    <w:p w14:paraId="5B4E5D87" w14:textId="77777777" w:rsidR="00641C44" w:rsidRDefault="00641C44" w:rsidP="00071763">
      <w:pPr>
        <w:pStyle w:val="ListParagraph"/>
        <w:spacing w:line="276" w:lineRule="auto"/>
        <w:ind w:left="0"/>
      </w:pPr>
      <w:r>
        <w:t>2. https://docs.aws.amazon.com/workspaces/latest/adminguide/data-</w:t>
      </w:r>
    </w:p>
    <w:p w14:paraId="6866FD08" w14:textId="77777777" w:rsidR="00641C44" w:rsidRDefault="00641C44" w:rsidP="00071763">
      <w:pPr>
        <w:pStyle w:val="ListParagraph"/>
        <w:spacing w:line="276" w:lineRule="auto"/>
        <w:ind w:left="0"/>
      </w:pPr>
      <w:r>
        <w:t>protection.html</w:t>
      </w:r>
    </w:p>
    <w:p w14:paraId="52060B06" w14:textId="77777777" w:rsidR="00641C44" w:rsidRDefault="00641C44" w:rsidP="00071763">
      <w:pPr>
        <w:pStyle w:val="ListParagraph"/>
        <w:spacing w:line="276" w:lineRule="auto"/>
        <w:ind w:left="0"/>
      </w:pPr>
      <w:r>
        <w:t>3. https://docs.aws.amazon.com/macie/latest/user/data-classification.html</w:t>
      </w:r>
    </w:p>
    <w:p w14:paraId="4CE1CD54" w14:textId="77777777" w:rsidR="00641C44" w:rsidRDefault="00641C44" w:rsidP="00071763">
      <w:pPr>
        <w:pStyle w:val="ListParagraph"/>
        <w:spacing w:line="276" w:lineRule="auto"/>
        <w:ind w:left="0"/>
      </w:pPr>
      <w:r>
        <w:t>4. https://aws.amazon.com/about-aws/whats-new/2020/11/third-party-software-for-amazon-s3-available-in-amazon-s3-management-console-powered-by-aws-marketplace/</w:t>
      </w:r>
    </w:p>
    <w:p w14:paraId="4ECD31B2" w14:textId="5B0377C6" w:rsidR="00641C44" w:rsidRPr="00641C44" w:rsidRDefault="00641C44" w:rsidP="00071763">
      <w:pPr>
        <w:pStyle w:val="ListParagraph"/>
        <w:spacing w:line="276" w:lineRule="auto"/>
        <w:ind w:left="0"/>
      </w:pPr>
    </w:p>
    <w:p w14:paraId="496DF61E" w14:textId="128D3A6B" w:rsidR="00562F37" w:rsidRDefault="00A930A1" w:rsidP="00071763">
      <w:pPr>
        <w:pStyle w:val="ListParagraph"/>
        <w:numPr>
          <w:ilvl w:val="0"/>
          <w:numId w:val="31"/>
        </w:numPr>
        <w:spacing w:line="276" w:lineRule="auto"/>
        <w:ind w:left="0"/>
        <w:rPr>
          <w:u w:val="single"/>
        </w:rPr>
      </w:pPr>
      <w:r>
        <w:t xml:space="preserve">Pg 69 </w:t>
      </w:r>
      <w:r w:rsidRPr="00A930A1">
        <w:rPr>
          <w:u w:val="single"/>
        </w:rPr>
        <w:t>1.21 Ensure IAM users are managed centrally via identity federation or AWS Organizations for multi-account environments.</w:t>
      </w:r>
    </w:p>
    <w:p w14:paraId="0AF9F366" w14:textId="77777777" w:rsidR="00FA5431" w:rsidRPr="00A930A1" w:rsidRDefault="00FA5431" w:rsidP="00071763">
      <w:pPr>
        <w:pStyle w:val="ListParagraph"/>
        <w:spacing w:line="276" w:lineRule="auto"/>
        <w:ind w:left="0"/>
        <w:rPr>
          <w:u w:val="single"/>
        </w:rPr>
      </w:pPr>
    </w:p>
    <w:p w14:paraId="58556416" w14:textId="16259FCE" w:rsidR="00641C44" w:rsidRDefault="00FA5431" w:rsidP="00071763">
      <w:pPr>
        <w:pStyle w:val="ListParagraph"/>
        <w:spacing w:line="276" w:lineRule="auto"/>
        <w:ind w:left="0"/>
      </w:pPr>
      <w:r w:rsidRPr="00FA5431">
        <w:t>Centralized management improves efficiency, maintains consistent security policies, and enhances overall security by offering greater control and visibility over user access in multi-account environments</w:t>
      </w:r>
      <w:r w:rsidR="00A930A1" w:rsidRPr="00A930A1">
        <w:t>.</w:t>
      </w:r>
      <w:r w:rsidR="00A930A1">
        <w:t xml:space="preserve"> Users can be centralized by connecting with an external identity provider or using AWS Organizations</w:t>
      </w:r>
    </w:p>
    <w:p w14:paraId="352A6B93" w14:textId="77777777" w:rsidR="00FA5431" w:rsidRDefault="00FA5431" w:rsidP="00071763">
      <w:pPr>
        <w:pStyle w:val="ListParagraph"/>
        <w:spacing w:line="276" w:lineRule="auto"/>
        <w:ind w:left="0"/>
      </w:pPr>
    </w:p>
    <w:p w14:paraId="0EB99153" w14:textId="4A21BE95" w:rsidR="00FA5431" w:rsidRDefault="00FA5431" w:rsidP="00071763">
      <w:pPr>
        <w:pStyle w:val="ListParagraph"/>
        <w:spacing w:line="276" w:lineRule="auto"/>
        <w:ind w:left="0"/>
      </w:pPr>
      <w:r w:rsidRPr="00FA5431">
        <w:rPr>
          <w:b/>
          <w:bCs/>
        </w:rPr>
        <w:t xml:space="preserve">Remediating </w:t>
      </w:r>
      <w:r w:rsidRPr="00FA5431">
        <w:t xml:space="preserve">the issue depends on how the organization implemented identity federation or AWS Organizations. </w:t>
      </w:r>
      <w:r>
        <w:t xml:space="preserve">Make </w:t>
      </w:r>
      <w:r w:rsidRPr="00FA5431">
        <w:t>sure no non-service IAM users or non-root accounts exist outside the centrally managed account.</w:t>
      </w:r>
    </w:p>
    <w:p w14:paraId="3FAD8266" w14:textId="77777777" w:rsidR="00FA5431" w:rsidRDefault="00FA5431" w:rsidP="00071763">
      <w:pPr>
        <w:pStyle w:val="ListParagraph"/>
        <w:spacing w:line="276" w:lineRule="auto"/>
        <w:ind w:left="0"/>
      </w:pPr>
    </w:p>
    <w:p w14:paraId="740B82B9" w14:textId="6FB5DD62" w:rsidR="00FA5431" w:rsidRDefault="00FA5431" w:rsidP="00071763">
      <w:pPr>
        <w:pStyle w:val="ListParagraph"/>
        <w:spacing w:line="276" w:lineRule="auto"/>
        <w:ind w:left="0"/>
      </w:pPr>
      <w:r w:rsidRPr="00FA5431">
        <w:rPr>
          <w:b/>
          <w:bCs/>
        </w:rPr>
        <w:lastRenderedPageBreak/>
        <w:t>References:</w:t>
      </w:r>
    </w:p>
    <w:p w14:paraId="115FAC44" w14:textId="68427F79" w:rsidR="00FA5431" w:rsidRDefault="00FA5431" w:rsidP="00071763">
      <w:pPr>
        <w:pStyle w:val="ListParagraph"/>
        <w:numPr>
          <w:ilvl w:val="1"/>
          <w:numId w:val="36"/>
        </w:numPr>
        <w:spacing w:line="276" w:lineRule="auto"/>
        <w:ind w:left="0"/>
      </w:pPr>
      <w:r w:rsidRPr="00FA5431">
        <w:t>https://aws.amazon.com/iam/identity-center/</w:t>
      </w:r>
    </w:p>
    <w:p w14:paraId="5FDE8561" w14:textId="77777777" w:rsidR="00FA5431" w:rsidRPr="00FA5431" w:rsidRDefault="00FA5431" w:rsidP="00071763">
      <w:pPr>
        <w:spacing w:line="276" w:lineRule="auto"/>
      </w:pPr>
    </w:p>
    <w:p w14:paraId="4D8AF5B7" w14:textId="77777777" w:rsidR="00FA5431" w:rsidRPr="00FA5431" w:rsidRDefault="00FA5431" w:rsidP="00071763">
      <w:pPr>
        <w:spacing w:line="276" w:lineRule="auto"/>
      </w:pPr>
    </w:p>
    <w:p w14:paraId="34FD7EC6" w14:textId="77777777" w:rsidR="00FA5431" w:rsidRPr="00FA5431" w:rsidRDefault="00FA5431" w:rsidP="00071763">
      <w:pPr>
        <w:spacing w:line="276" w:lineRule="auto"/>
      </w:pPr>
    </w:p>
    <w:p w14:paraId="626FD34F" w14:textId="201B1EEF" w:rsidR="001711FA" w:rsidRPr="00E83F7C" w:rsidRDefault="00E83F7C" w:rsidP="00071763">
      <w:pPr>
        <w:pStyle w:val="ListParagraph"/>
        <w:numPr>
          <w:ilvl w:val="0"/>
          <w:numId w:val="31"/>
        </w:numPr>
        <w:spacing w:line="276" w:lineRule="auto"/>
        <w:ind w:left="0"/>
      </w:pPr>
      <w:r>
        <w:t xml:space="preserve">Pg </w:t>
      </w:r>
      <w:r w:rsidR="001711FA">
        <w:t xml:space="preserve">90 </w:t>
      </w:r>
      <w:r w:rsidR="001711FA" w:rsidRPr="001711FA">
        <w:rPr>
          <w:u w:val="single"/>
        </w:rPr>
        <w:t>2.2.1 Ensure EBS volume encryption is enabled</w:t>
      </w:r>
      <w:r>
        <w:rPr>
          <w:u w:val="single"/>
        </w:rPr>
        <w:t>.</w:t>
      </w:r>
    </w:p>
    <w:p w14:paraId="317FB96C" w14:textId="77777777" w:rsidR="00E83F7C" w:rsidRPr="001711FA" w:rsidRDefault="00E83F7C" w:rsidP="00071763">
      <w:pPr>
        <w:pStyle w:val="ListParagraph"/>
        <w:spacing w:line="276" w:lineRule="auto"/>
        <w:ind w:left="0"/>
      </w:pPr>
    </w:p>
    <w:p w14:paraId="1F34F712" w14:textId="0CFE4B26" w:rsidR="001711FA" w:rsidRDefault="001711FA" w:rsidP="00071763">
      <w:pPr>
        <w:pStyle w:val="ListParagraph"/>
        <w:spacing w:line="276" w:lineRule="auto"/>
        <w:ind w:left="0"/>
      </w:pPr>
      <w:r w:rsidRPr="001711FA">
        <w:t>Enabling EBS volume encryption is important to protect your data from unauthorized access and ensure compliance with security standards.</w:t>
      </w:r>
    </w:p>
    <w:p w14:paraId="32DDF5CE" w14:textId="77777777" w:rsidR="00E83F7C" w:rsidRDefault="001711FA" w:rsidP="00071763">
      <w:pPr>
        <w:pStyle w:val="ListParagraph"/>
        <w:spacing w:line="276" w:lineRule="auto"/>
        <w:ind w:left="0"/>
      </w:pPr>
      <w:r>
        <w:t xml:space="preserve">EBS volume encryption is not enabled by default. </w:t>
      </w:r>
    </w:p>
    <w:p w14:paraId="0D76CA16" w14:textId="6B55811F" w:rsidR="00FA5431" w:rsidRDefault="001711FA" w:rsidP="00071763">
      <w:pPr>
        <w:pStyle w:val="ListParagraph"/>
        <w:spacing w:line="276" w:lineRule="auto"/>
        <w:ind w:left="0"/>
      </w:pPr>
      <w:r>
        <w:t>To change configuration</w:t>
      </w:r>
      <w:r w:rsidR="00E83F7C">
        <w:t xml:space="preserve"> via console: </w:t>
      </w:r>
    </w:p>
    <w:p w14:paraId="6C7EAF2F" w14:textId="7C1C54EC" w:rsidR="001711FA" w:rsidRPr="001711FA" w:rsidRDefault="001711FA" w:rsidP="00071763">
      <w:pPr>
        <w:pStyle w:val="ListParagraph"/>
        <w:numPr>
          <w:ilvl w:val="0"/>
          <w:numId w:val="42"/>
        </w:numPr>
        <w:spacing w:line="276" w:lineRule="auto"/>
        <w:ind w:left="0"/>
      </w:pPr>
      <w:r w:rsidRPr="001711FA">
        <w:t>Sign in to the AWS Management Console and navigate to the Amazon EC2 console at https://console.aws.amazon.com/ec2/.</w:t>
      </w:r>
    </w:p>
    <w:p w14:paraId="53139489" w14:textId="77777777" w:rsidR="001711FA" w:rsidRPr="001711FA" w:rsidRDefault="001711FA" w:rsidP="00071763">
      <w:pPr>
        <w:pStyle w:val="ListParagraph"/>
        <w:numPr>
          <w:ilvl w:val="0"/>
          <w:numId w:val="42"/>
        </w:numPr>
        <w:spacing w:line="276" w:lineRule="auto"/>
        <w:ind w:left="0"/>
      </w:pPr>
      <w:r w:rsidRPr="001711FA">
        <w:t>In Account attributes, select EBS encryption.</w:t>
      </w:r>
    </w:p>
    <w:p w14:paraId="31362C5A" w14:textId="77777777" w:rsidR="001711FA" w:rsidRPr="001711FA" w:rsidRDefault="001711FA" w:rsidP="00071763">
      <w:pPr>
        <w:pStyle w:val="ListParagraph"/>
        <w:numPr>
          <w:ilvl w:val="0"/>
          <w:numId w:val="42"/>
        </w:numPr>
        <w:spacing w:line="276" w:lineRule="auto"/>
        <w:ind w:left="0"/>
      </w:pPr>
      <w:r w:rsidRPr="001711FA">
        <w:t>Choose Manage.</w:t>
      </w:r>
    </w:p>
    <w:p w14:paraId="065057B5" w14:textId="77777777" w:rsidR="001711FA" w:rsidRPr="001711FA" w:rsidRDefault="001711FA" w:rsidP="00071763">
      <w:pPr>
        <w:pStyle w:val="ListParagraph"/>
        <w:numPr>
          <w:ilvl w:val="0"/>
          <w:numId w:val="42"/>
        </w:numPr>
        <w:spacing w:line="276" w:lineRule="auto"/>
        <w:ind w:left="0"/>
      </w:pPr>
      <w:r w:rsidRPr="001711FA">
        <w:t>Enable the checkbox.</w:t>
      </w:r>
    </w:p>
    <w:p w14:paraId="53417A84" w14:textId="77777777" w:rsidR="001711FA" w:rsidRPr="001711FA" w:rsidRDefault="001711FA" w:rsidP="00071763">
      <w:pPr>
        <w:pStyle w:val="ListParagraph"/>
        <w:numPr>
          <w:ilvl w:val="0"/>
          <w:numId w:val="42"/>
        </w:numPr>
        <w:spacing w:line="276" w:lineRule="auto"/>
        <w:ind w:left="0"/>
      </w:pPr>
      <w:r w:rsidRPr="001711FA">
        <w:t>Click Update EBS encryption.</w:t>
      </w:r>
    </w:p>
    <w:p w14:paraId="120609E6" w14:textId="77777777" w:rsidR="001711FA" w:rsidRPr="001711FA" w:rsidRDefault="001711FA" w:rsidP="00071763">
      <w:pPr>
        <w:pStyle w:val="ListParagraph"/>
        <w:numPr>
          <w:ilvl w:val="0"/>
          <w:numId w:val="42"/>
        </w:numPr>
        <w:spacing w:line="276" w:lineRule="auto"/>
        <w:ind w:left="0"/>
      </w:pPr>
      <w:r w:rsidRPr="001711FA">
        <w:t>Repeat these steps for each region where the change is needed.</w:t>
      </w:r>
    </w:p>
    <w:p w14:paraId="03C66E42" w14:textId="77777777" w:rsidR="001711FA" w:rsidRDefault="001711FA" w:rsidP="00071763">
      <w:pPr>
        <w:pStyle w:val="ListParagraph"/>
        <w:spacing w:line="276" w:lineRule="auto"/>
        <w:ind w:left="0"/>
      </w:pPr>
    </w:p>
    <w:p w14:paraId="29DAB943" w14:textId="77777777" w:rsidR="00E83F7C" w:rsidRDefault="00E83F7C" w:rsidP="00071763">
      <w:pPr>
        <w:pStyle w:val="ListParagraph"/>
        <w:spacing w:line="276" w:lineRule="auto"/>
        <w:ind w:left="0"/>
      </w:pPr>
      <w:r w:rsidRPr="00E83F7C">
        <w:t>Execute the command:</w:t>
      </w:r>
    </w:p>
    <w:p w14:paraId="39FD1DB9" w14:textId="31F1F1EC" w:rsidR="00E83F7C" w:rsidRPr="00E83F7C" w:rsidRDefault="00E83F7C" w:rsidP="00071763">
      <w:pPr>
        <w:pStyle w:val="ListParagraph"/>
        <w:spacing w:line="276" w:lineRule="auto"/>
        <w:ind w:left="0"/>
      </w:pPr>
      <w:r w:rsidRPr="00E83F7C">
        <w:t xml:space="preserve"> </w:t>
      </w:r>
      <w:proofErr w:type="spellStart"/>
      <w:r w:rsidRPr="00E83F7C">
        <w:rPr>
          <w:b/>
          <w:bCs/>
        </w:rPr>
        <w:t>aws</w:t>
      </w:r>
      <w:proofErr w:type="spellEnd"/>
      <w:r w:rsidRPr="00E83F7C">
        <w:rPr>
          <w:b/>
          <w:bCs/>
        </w:rPr>
        <w:t xml:space="preserve"> --region &lt;region&gt; ec2 enable-ebs-encryption-by-default</w:t>
      </w:r>
      <w:r w:rsidRPr="00E83F7C">
        <w:t>.</w:t>
      </w:r>
    </w:p>
    <w:p w14:paraId="3E6A0737" w14:textId="77777777" w:rsidR="00E83F7C" w:rsidRPr="00E83F7C" w:rsidRDefault="00E83F7C" w:rsidP="00071763">
      <w:pPr>
        <w:pStyle w:val="ListParagraph"/>
        <w:numPr>
          <w:ilvl w:val="0"/>
          <w:numId w:val="43"/>
        </w:numPr>
        <w:spacing w:line="276" w:lineRule="auto"/>
        <w:ind w:left="0"/>
      </w:pPr>
      <w:r w:rsidRPr="00E83F7C">
        <w:t>Confirm that "</w:t>
      </w:r>
      <w:proofErr w:type="spellStart"/>
      <w:r w:rsidRPr="00E83F7C">
        <w:t>EbsEncryptionByDefault</w:t>
      </w:r>
      <w:proofErr w:type="spellEnd"/>
      <w:r w:rsidRPr="00E83F7C">
        <w:t>": true is shown.</w:t>
      </w:r>
    </w:p>
    <w:p w14:paraId="04A3ADFD" w14:textId="77777777" w:rsidR="00E83F7C" w:rsidRDefault="00E83F7C" w:rsidP="00071763">
      <w:pPr>
        <w:pStyle w:val="ListParagraph"/>
        <w:numPr>
          <w:ilvl w:val="0"/>
          <w:numId w:val="43"/>
        </w:numPr>
        <w:spacing w:line="276" w:lineRule="auto"/>
        <w:ind w:left="0"/>
      </w:pPr>
      <w:r w:rsidRPr="00E83F7C">
        <w:t>Repeat this process for each region where the change is necessary.</w:t>
      </w:r>
    </w:p>
    <w:p w14:paraId="0F6FF497" w14:textId="77777777" w:rsidR="00E83F7C" w:rsidRPr="00E83F7C" w:rsidRDefault="00E83F7C" w:rsidP="00071763">
      <w:pPr>
        <w:pStyle w:val="ListParagraph"/>
        <w:spacing w:line="276" w:lineRule="auto"/>
        <w:ind w:left="0"/>
        <w:rPr>
          <w:b/>
          <w:bCs/>
        </w:rPr>
      </w:pPr>
    </w:p>
    <w:p w14:paraId="4B30C62B" w14:textId="77777777" w:rsidR="00E83F7C" w:rsidRPr="00E83F7C" w:rsidRDefault="00E83F7C" w:rsidP="00071763">
      <w:pPr>
        <w:pStyle w:val="ListParagraph"/>
        <w:spacing w:line="276" w:lineRule="auto"/>
        <w:ind w:left="0"/>
        <w:rPr>
          <w:b/>
          <w:bCs/>
        </w:rPr>
      </w:pPr>
      <w:r w:rsidRPr="00E83F7C">
        <w:rPr>
          <w:b/>
          <w:bCs/>
        </w:rPr>
        <w:t>References:</w:t>
      </w:r>
    </w:p>
    <w:p w14:paraId="292F485F" w14:textId="77777777" w:rsidR="00E83F7C" w:rsidRDefault="00E83F7C" w:rsidP="00071763">
      <w:pPr>
        <w:pStyle w:val="ListParagraph"/>
        <w:spacing w:line="276" w:lineRule="auto"/>
        <w:ind w:left="0"/>
      </w:pPr>
      <w:r>
        <w:t>1. https://docs.aws.amazon.com/AWSEC2/latest/UserGuide/EBSEncryption.html</w:t>
      </w:r>
    </w:p>
    <w:p w14:paraId="15F83BCE" w14:textId="77777777" w:rsidR="00E83F7C" w:rsidRDefault="00E83F7C" w:rsidP="00071763">
      <w:pPr>
        <w:pStyle w:val="ListParagraph"/>
        <w:spacing w:line="276" w:lineRule="auto"/>
        <w:ind w:left="0"/>
      </w:pPr>
      <w:r>
        <w:t>2. https://aws.amazon.com/blogs/aws/new-opt-in-to-default-encryption-for-new-</w:t>
      </w:r>
    </w:p>
    <w:p w14:paraId="28DD7F82" w14:textId="6F1B18C3" w:rsidR="001711FA" w:rsidRDefault="00E83F7C" w:rsidP="00071763">
      <w:pPr>
        <w:pStyle w:val="ListParagraph"/>
        <w:spacing w:line="276" w:lineRule="auto"/>
        <w:ind w:left="0"/>
      </w:pPr>
      <w:proofErr w:type="spellStart"/>
      <w:r>
        <w:t>ebs</w:t>
      </w:r>
      <w:proofErr w:type="spellEnd"/>
      <w:r>
        <w:t>-volumes/</w:t>
      </w:r>
    </w:p>
    <w:p w14:paraId="60C81C8A" w14:textId="77777777" w:rsidR="00E83F7C" w:rsidRPr="00E83F7C" w:rsidRDefault="00E83F7C" w:rsidP="00071763">
      <w:pPr>
        <w:spacing w:line="276" w:lineRule="auto"/>
      </w:pPr>
    </w:p>
    <w:p w14:paraId="0DD82D45" w14:textId="77777777" w:rsidR="00E83F7C" w:rsidRDefault="00E83F7C" w:rsidP="00071763">
      <w:pPr>
        <w:spacing w:line="276" w:lineRule="auto"/>
      </w:pPr>
    </w:p>
    <w:p w14:paraId="4620C6AA" w14:textId="39B60980" w:rsidR="009B12B3" w:rsidRDefault="009B12B3" w:rsidP="00071763">
      <w:pPr>
        <w:pStyle w:val="ListParagraph"/>
        <w:numPr>
          <w:ilvl w:val="0"/>
          <w:numId w:val="31"/>
        </w:numPr>
        <w:spacing w:line="276" w:lineRule="auto"/>
        <w:ind w:left="0"/>
        <w:rPr>
          <w:u w:val="single"/>
        </w:rPr>
      </w:pPr>
      <w:r>
        <w:t xml:space="preserve">Pg 13 </w:t>
      </w:r>
      <w:r w:rsidRPr="009B12B3">
        <w:rPr>
          <w:u w:val="single"/>
        </w:rPr>
        <w:t>1.1 Maintain current contact details.</w:t>
      </w:r>
    </w:p>
    <w:p w14:paraId="133032BF" w14:textId="77777777" w:rsidR="00B34BD5" w:rsidRPr="009B12B3" w:rsidRDefault="00B34BD5" w:rsidP="00071763">
      <w:pPr>
        <w:pStyle w:val="ListParagraph"/>
        <w:spacing w:line="276" w:lineRule="auto"/>
        <w:ind w:left="0"/>
        <w:rPr>
          <w:u w:val="single"/>
        </w:rPr>
      </w:pPr>
    </w:p>
    <w:p w14:paraId="10761952" w14:textId="71106FEB" w:rsidR="00844C86" w:rsidRDefault="00906200" w:rsidP="00071763">
      <w:pPr>
        <w:pStyle w:val="ListParagraph"/>
        <w:spacing w:line="276" w:lineRule="auto"/>
        <w:ind w:left="0"/>
      </w:pPr>
      <w:r w:rsidRPr="00906200">
        <w:t xml:space="preserve">Keeping contact details </w:t>
      </w:r>
      <w:r w:rsidR="009A4D00" w:rsidRPr="00906200">
        <w:t>up to date</w:t>
      </w:r>
      <w:r w:rsidRPr="00906200">
        <w:t xml:space="preserve"> is crucial for timely communication and business continuity.</w:t>
      </w:r>
      <w:r w:rsidR="009B12B3">
        <w:t xml:space="preserve"> </w:t>
      </w:r>
      <w:r w:rsidR="009B12B3" w:rsidRPr="009B12B3">
        <w:t>Communication breakdowns, missed opportunities, and delays in emergency responses can occur if contact details are not correctly set up.</w:t>
      </w:r>
      <w:r w:rsidR="00844C86">
        <w:t xml:space="preserve"> If account is being created make sure to input up to date information and in case of any changes to update information, follow the next steps:</w:t>
      </w:r>
    </w:p>
    <w:p w14:paraId="2CD85435" w14:textId="1AC5525B" w:rsidR="00844C86" w:rsidRDefault="00844C86" w:rsidP="00071763">
      <w:pPr>
        <w:pStyle w:val="ListParagraph"/>
        <w:spacing w:line="276" w:lineRule="auto"/>
        <w:ind w:left="0"/>
      </w:pPr>
      <w:r>
        <w:t xml:space="preserve">Log in to the AWS Management Console and go to the Billing and Cost Management console at </w:t>
      </w:r>
      <w:r w:rsidRPr="00844C86">
        <w:t>https://console.aws.amazon.com/billing/home#/.</w:t>
      </w:r>
    </w:p>
    <w:p w14:paraId="179358E7" w14:textId="77777777" w:rsidR="00844C86" w:rsidRDefault="00844C86" w:rsidP="00071763">
      <w:pPr>
        <w:pStyle w:val="ListParagraph"/>
        <w:numPr>
          <w:ilvl w:val="0"/>
          <w:numId w:val="37"/>
        </w:numPr>
        <w:spacing w:line="276" w:lineRule="auto"/>
        <w:ind w:left="0"/>
      </w:pPr>
      <w:r>
        <w:t>Click on your account name in the navigation bar, then select My Account.</w:t>
      </w:r>
    </w:p>
    <w:p w14:paraId="0AC6572F" w14:textId="77777777" w:rsidR="00844C86" w:rsidRDefault="00844C86" w:rsidP="00071763">
      <w:pPr>
        <w:pStyle w:val="ListParagraph"/>
        <w:numPr>
          <w:ilvl w:val="0"/>
          <w:numId w:val="37"/>
        </w:numPr>
        <w:spacing w:line="276" w:lineRule="auto"/>
        <w:ind w:left="0"/>
      </w:pPr>
      <w:r>
        <w:t>Choose Edit next to Account Settings.</w:t>
      </w:r>
    </w:p>
    <w:p w14:paraId="760B6190" w14:textId="77777777" w:rsidR="00844C86" w:rsidRDefault="00844C86" w:rsidP="00071763">
      <w:pPr>
        <w:pStyle w:val="ListParagraph"/>
        <w:numPr>
          <w:ilvl w:val="0"/>
          <w:numId w:val="37"/>
        </w:numPr>
        <w:spacing w:line="276" w:lineRule="auto"/>
        <w:ind w:left="0"/>
      </w:pPr>
      <w:r>
        <w:lastRenderedPageBreak/>
        <w:t>Click Edit next to the field you want to update.</w:t>
      </w:r>
    </w:p>
    <w:p w14:paraId="2DAADA0F" w14:textId="77777777" w:rsidR="00844C86" w:rsidRDefault="00844C86" w:rsidP="00071763">
      <w:pPr>
        <w:pStyle w:val="ListParagraph"/>
        <w:numPr>
          <w:ilvl w:val="0"/>
          <w:numId w:val="37"/>
        </w:numPr>
        <w:spacing w:line="276" w:lineRule="auto"/>
        <w:ind w:left="0"/>
      </w:pPr>
      <w:r>
        <w:t>Enter your changes and click Save changes.</w:t>
      </w:r>
    </w:p>
    <w:p w14:paraId="0E7C37F6" w14:textId="77777777" w:rsidR="00844C86" w:rsidRDefault="00844C86" w:rsidP="00071763">
      <w:pPr>
        <w:pStyle w:val="ListParagraph"/>
        <w:numPr>
          <w:ilvl w:val="0"/>
          <w:numId w:val="37"/>
        </w:numPr>
        <w:spacing w:line="276" w:lineRule="auto"/>
        <w:ind w:left="0"/>
      </w:pPr>
      <w:r>
        <w:t>Click Done after making changes.</w:t>
      </w:r>
    </w:p>
    <w:p w14:paraId="4E7B88EC" w14:textId="77777777" w:rsidR="00844C86" w:rsidRDefault="00844C86" w:rsidP="00071763">
      <w:pPr>
        <w:pStyle w:val="ListParagraph"/>
        <w:numPr>
          <w:ilvl w:val="0"/>
          <w:numId w:val="37"/>
        </w:numPr>
        <w:spacing w:line="276" w:lineRule="auto"/>
        <w:ind w:left="0"/>
      </w:pPr>
      <w:r>
        <w:t>To update contact info, click Edit under Contact Information.</w:t>
      </w:r>
    </w:p>
    <w:p w14:paraId="219FA3C8" w14:textId="7440942E" w:rsidR="00844C86" w:rsidRDefault="00844C86" w:rsidP="00071763">
      <w:pPr>
        <w:pStyle w:val="ListParagraph"/>
        <w:numPr>
          <w:ilvl w:val="0"/>
          <w:numId w:val="37"/>
        </w:numPr>
        <w:spacing w:line="276" w:lineRule="auto"/>
        <w:ind w:left="0"/>
      </w:pPr>
      <w:r>
        <w:t>Type your updated info in the fields you want to change and click Update.</w:t>
      </w:r>
    </w:p>
    <w:p w14:paraId="6DA10B0D" w14:textId="77777777" w:rsidR="00B34BD5" w:rsidRDefault="00B34BD5" w:rsidP="00071763">
      <w:pPr>
        <w:pStyle w:val="ListParagraph"/>
        <w:spacing w:line="276" w:lineRule="auto"/>
        <w:ind w:left="0"/>
      </w:pPr>
    </w:p>
    <w:p w14:paraId="5631F213" w14:textId="77777777" w:rsidR="00B34BD5" w:rsidRPr="00B34BD5" w:rsidRDefault="00B34BD5" w:rsidP="00071763">
      <w:pPr>
        <w:pStyle w:val="ListParagraph"/>
        <w:spacing w:line="276" w:lineRule="auto"/>
        <w:ind w:left="0"/>
        <w:rPr>
          <w:b/>
          <w:bCs/>
        </w:rPr>
      </w:pPr>
      <w:r w:rsidRPr="00B34BD5">
        <w:rPr>
          <w:b/>
          <w:bCs/>
        </w:rPr>
        <w:t>References:</w:t>
      </w:r>
    </w:p>
    <w:p w14:paraId="59D97B89" w14:textId="141F2B21" w:rsidR="00844C86" w:rsidRDefault="00B34BD5" w:rsidP="00071763">
      <w:pPr>
        <w:pStyle w:val="ListParagraph"/>
        <w:numPr>
          <w:ilvl w:val="1"/>
          <w:numId w:val="43"/>
        </w:numPr>
        <w:spacing w:line="276" w:lineRule="auto"/>
        <w:ind w:left="0"/>
      </w:pPr>
      <w:r>
        <w:t>https://docs.aws.amazon.com/awsaccountbilling/latest/aboutv2/manage-account- payment.html#contact-info</w:t>
      </w:r>
    </w:p>
    <w:p w14:paraId="015E2788" w14:textId="77777777" w:rsidR="00B34BD5" w:rsidRDefault="00B34BD5" w:rsidP="00071763">
      <w:pPr>
        <w:pStyle w:val="ListParagraph"/>
        <w:spacing w:line="276" w:lineRule="auto"/>
        <w:ind w:left="0"/>
      </w:pPr>
    </w:p>
    <w:p w14:paraId="447CF3EE" w14:textId="05B279C9" w:rsidR="00C24D5E" w:rsidRDefault="00C24D5E" w:rsidP="00071763">
      <w:pPr>
        <w:pStyle w:val="ListParagraph"/>
        <w:numPr>
          <w:ilvl w:val="0"/>
          <w:numId w:val="31"/>
        </w:numPr>
        <w:spacing w:line="276" w:lineRule="auto"/>
        <w:ind w:left="0"/>
        <w:rPr>
          <w:u w:val="single"/>
        </w:rPr>
      </w:pPr>
      <w:r>
        <w:t xml:space="preserve">Pg 15 </w:t>
      </w:r>
      <w:r w:rsidRPr="00C24D5E">
        <w:rPr>
          <w:u w:val="single"/>
        </w:rPr>
        <w:t>1.2 Ensure security contact information is registered</w:t>
      </w:r>
      <w:r>
        <w:rPr>
          <w:u w:val="single"/>
        </w:rPr>
        <w:t>.</w:t>
      </w:r>
    </w:p>
    <w:p w14:paraId="59053CA9" w14:textId="77777777" w:rsidR="00C24D5E" w:rsidRPr="00C24D5E" w:rsidRDefault="00C24D5E" w:rsidP="00071763">
      <w:pPr>
        <w:pStyle w:val="ListParagraph"/>
        <w:spacing w:line="276" w:lineRule="auto"/>
        <w:ind w:left="0"/>
        <w:rPr>
          <w:u w:val="single"/>
        </w:rPr>
      </w:pPr>
    </w:p>
    <w:p w14:paraId="13490FC5" w14:textId="2D6323D8" w:rsidR="00B34BD5" w:rsidRDefault="00C24D5E" w:rsidP="00071763">
      <w:pPr>
        <w:pStyle w:val="ListParagraph"/>
        <w:spacing w:line="276" w:lineRule="auto"/>
        <w:ind w:left="0"/>
      </w:pPr>
      <w:r w:rsidRPr="00C24D5E">
        <w:t>Security contact registration is vital for quick incident response, staying informed about threats, meeting regulations, and collaborating efficiently with others to maintain a secure environment.</w:t>
      </w:r>
    </w:p>
    <w:p w14:paraId="79969BDC" w14:textId="160578DE" w:rsidR="00C24D5E" w:rsidRDefault="00C24D5E" w:rsidP="00071763">
      <w:pPr>
        <w:pStyle w:val="ListParagraph"/>
        <w:spacing w:line="276" w:lineRule="auto"/>
        <w:ind w:left="0"/>
      </w:pPr>
      <w:r>
        <w:t>To set up security contact information from console:</w:t>
      </w:r>
    </w:p>
    <w:p w14:paraId="21E64148" w14:textId="77777777" w:rsidR="00C24D5E" w:rsidRDefault="00C24D5E" w:rsidP="00071763">
      <w:pPr>
        <w:pStyle w:val="ListParagraph"/>
        <w:numPr>
          <w:ilvl w:val="0"/>
          <w:numId w:val="44"/>
        </w:numPr>
        <w:spacing w:line="276" w:lineRule="auto"/>
        <w:ind w:left="0"/>
      </w:pPr>
      <w:r>
        <w:t>Click your account name in the top-right corner.</w:t>
      </w:r>
    </w:p>
    <w:p w14:paraId="19633276" w14:textId="77777777" w:rsidR="00C24D5E" w:rsidRDefault="00C24D5E" w:rsidP="00071763">
      <w:pPr>
        <w:pStyle w:val="ListParagraph"/>
        <w:numPr>
          <w:ilvl w:val="0"/>
          <w:numId w:val="44"/>
        </w:numPr>
        <w:spacing w:line="276" w:lineRule="auto"/>
        <w:ind w:left="0"/>
      </w:pPr>
      <w:r>
        <w:t>Choose "My Account" from the menu.</w:t>
      </w:r>
    </w:p>
    <w:p w14:paraId="0D93A167" w14:textId="77777777" w:rsidR="00C24D5E" w:rsidRDefault="00C24D5E" w:rsidP="00071763">
      <w:pPr>
        <w:pStyle w:val="ListParagraph"/>
        <w:numPr>
          <w:ilvl w:val="0"/>
          <w:numId w:val="44"/>
        </w:numPr>
        <w:spacing w:line="276" w:lineRule="auto"/>
        <w:ind w:left="0"/>
      </w:pPr>
      <w:r>
        <w:t>Scroll down to "Alternate Contacts."</w:t>
      </w:r>
    </w:p>
    <w:p w14:paraId="6193FF35" w14:textId="73A3994C" w:rsidR="00C24D5E" w:rsidRDefault="00C24D5E" w:rsidP="00071763">
      <w:pPr>
        <w:pStyle w:val="ListParagraph"/>
        <w:numPr>
          <w:ilvl w:val="0"/>
          <w:numId w:val="44"/>
        </w:numPr>
        <w:spacing w:line="276" w:lineRule="auto"/>
        <w:ind w:left="0"/>
      </w:pPr>
      <w:r>
        <w:t>Enter your security contact details in the "Security" section.</w:t>
      </w:r>
    </w:p>
    <w:p w14:paraId="75AA068D" w14:textId="77777777" w:rsidR="00A65622" w:rsidRDefault="00A65622" w:rsidP="00071763">
      <w:pPr>
        <w:pStyle w:val="ListParagraph"/>
        <w:spacing w:line="276" w:lineRule="auto"/>
        <w:ind w:left="0"/>
      </w:pPr>
    </w:p>
    <w:p w14:paraId="31D7B05A" w14:textId="0E1E6530" w:rsidR="00C24D5E" w:rsidRDefault="00A65622" w:rsidP="00071763">
      <w:pPr>
        <w:pStyle w:val="ListParagraph"/>
        <w:spacing w:line="276" w:lineRule="auto"/>
        <w:ind w:left="0"/>
        <w:rPr>
          <w:b/>
          <w:bCs/>
        </w:rPr>
      </w:pPr>
      <w:proofErr w:type="spellStart"/>
      <w:r w:rsidRPr="00A65622">
        <w:rPr>
          <w:b/>
          <w:bCs/>
        </w:rPr>
        <w:t>Refrences</w:t>
      </w:r>
      <w:proofErr w:type="spellEnd"/>
      <w:r w:rsidRPr="00A65622">
        <w:rPr>
          <w:b/>
          <w:bCs/>
        </w:rPr>
        <w:t xml:space="preserve">: </w:t>
      </w:r>
    </w:p>
    <w:p w14:paraId="5483D851" w14:textId="2CFF1C80" w:rsidR="00A65622" w:rsidRDefault="00A65622" w:rsidP="00071763">
      <w:pPr>
        <w:pStyle w:val="ListParagraph"/>
        <w:numPr>
          <w:ilvl w:val="1"/>
          <w:numId w:val="42"/>
        </w:numPr>
        <w:spacing w:line="276" w:lineRule="auto"/>
        <w:ind w:left="0"/>
      </w:pPr>
      <w:r w:rsidRPr="00A65622">
        <w:t>https://docs.bridgecrew.io/docs/iam_19</w:t>
      </w:r>
    </w:p>
    <w:p w14:paraId="6DA4555B" w14:textId="77777777" w:rsidR="00A65622" w:rsidRDefault="00A65622" w:rsidP="00071763">
      <w:pPr>
        <w:pStyle w:val="ListParagraph"/>
        <w:spacing w:line="276" w:lineRule="auto"/>
        <w:ind w:left="0"/>
      </w:pPr>
    </w:p>
    <w:p w14:paraId="0B9EB768" w14:textId="339B0727" w:rsidR="00A65622" w:rsidRPr="00A65622" w:rsidRDefault="00A65622" w:rsidP="00071763">
      <w:pPr>
        <w:pStyle w:val="ListParagraph"/>
        <w:numPr>
          <w:ilvl w:val="0"/>
          <w:numId w:val="31"/>
        </w:numPr>
        <w:spacing w:line="276" w:lineRule="auto"/>
        <w:ind w:left="0"/>
      </w:pPr>
      <w:r>
        <w:t xml:space="preserve">Pg 17 </w:t>
      </w:r>
      <w:r w:rsidRPr="00A65622">
        <w:rPr>
          <w:u w:val="single"/>
        </w:rPr>
        <w:t>1.3 Ensure security questions are registered in the AWS account</w:t>
      </w:r>
      <w:r>
        <w:rPr>
          <w:u w:val="single"/>
        </w:rPr>
        <w:t>.</w:t>
      </w:r>
    </w:p>
    <w:p w14:paraId="4EAB4DBA" w14:textId="77777777" w:rsidR="00A65622" w:rsidRDefault="00A65622" w:rsidP="00071763">
      <w:pPr>
        <w:pStyle w:val="ListParagraph"/>
        <w:spacing w:line="276" w:lineRule="auto"/>
        <w:ind w:left="0"/>
        <w:rPr>
          <w:u w:val="single"/>
        </w:rPr>
      </w:pPr>
    </w:p>
    <w:p w14:paraId="57FB9824" w14:textId="61C1461A" w:rsidR="00A65622" w:rsidRDefault="00A65622" w:rsidP="00071763">
      <w:pPr>
        <w:pStyle w:val="ListParagraph"/>
        <w:spacing w:line="276" w:lineRule="auto"/>
        <w:ind w:left="0"/>
      </w:pPr>
      <w:r>
        <w:t>Registering security questions in the AWS account default configuration is important for enhancing account security. Security questions provide an additional layer of authentication, helping to verify the identity of users and prevent unauthorized access. This simple but effective measure contributes to overall account protection and aligns with best practices for securing AWS accounts.</w:t>
      </w:r>
    </w:p>
    <w:p w14:paraId="3DAD1E4B" w14:textId="77777777" w:rsidR="009301DB" w:rsidRPr="009301DB" w:rsidRDefault="009301DB" w:rsidP="00071763">
      <w:pPr>
        <w:pStyle w:val="ListParagraph"/>
        <w:spacing w:line="276" w:lineRule="auto"/>
        <w:ind w:left="0"/>
      </w:pPr>
      <w:r w:rsidRPr="009301DB">
        <w:t>To set up security questions for your AWS account:</w:t>
      </w:r>
    </w:p>
    <w:p w14:paraId="356FFAB0" w14:textId="77777777" w:rsidR="009301DB" w:rsidRPr="009301DB" w:rsidRDefault="009301DB" w:rsidP="00071763">
      <w:pPr>
        <w:pStyle w:val="ListParagraph"/>
        <w:numPr>
          <w:ilvl w:val="0"/>
          <w:numId w:val="45"/>
        </w:numPr>
        <w:spacing w:line="276" w:lineRule="auto"/>
        <w:ind w:left="0"/>
      </w:pPr>
      <w:r w:rsidRPr="009301DB">
        <w:t>Log in as the 'root' user.</w:t>
      </w:r>
    </w:p>
    <w:p w14:paraId="23F10ACE" w14:textId="77777777" w:rsidR="009301DB" w:rsidRPr="009301DB" w:rsidRDefault="009301DB" w:rsidP="00071763">
      <w:pPr>
        <w:pStyle w:val="ListParagraph"/>
        <w:numPr>
          <w:ilvl w:val="0"/>
          <w:numId w:val="45"/>
        </w:numPr>
        <w:spacing w:line="276" w:lineRule="auto"/>
        <w:ind w:left="0"/>
      </w:pPr>
      <w:r w:rsidRPr="009301DB">
        <w:t>Click on your account name in the top-right corner.</w:t>
      </w:r>
    </w:p>
    <w:p w14:paraId="713844A5" w14:textId="77777777" w:rsidR="009301DB" w:rsidRPr="009301DB" w:rsidRDefault="009301DB" w:rsidP="00071763">
      <w:pPr>
        <w:pStyle w:val="ListParagraph"/>
        <w:numPr>
          <w:ilvl w:val="0"/>
          <w:numId w:val="45"/>
        </w:numPr>
        <w:spacing w:line="276" w:lineRule="auto"/>
        <w:ind w:left="0"/>
      </w:pPr>
      <w:r w:rsidRPr="009301DB">
        <w:t>Choose "My Account" from the menu.</w:t>
      </w:r>
    </w:p>
    <w:p w14:paraId="16AE568B" w14:textId="77777777" w:rsidR="009301DB" w:rsidRPr="009301DB" w:rsidRDefault="009301DB" w:rsidP="00071763">
      <w:pPr>
        <w:pStyle w:val="ListParagraph"/>
        <w:numPr>
          <w:ilvl w:val="0"/>
          <w:numId w:val="45"/>
        </w:numPr>
        <w:spacing w:line="276" w:lineRule="auto"/>
        <w:ind w:left="0"/>
      </w:pPr>
      <w:r w:rsidRPr="009301DB">
        <w:t>Scroll down to "Configure Security Questions."</w:t>
      </w:r>
    </w:p>
    <w:p w14:paraId="393ADBDA" w14:textId="77777777" w:rsidR="009301DB" w:rsidRPr="009301DB" w:rsidRDefault="009301DB" w:rsidP="00071763">
      <w:pPr>
        <w:pStyle w:val="ListParagraph"/>
        <w:numPr>
          <w:ilvl w:val="0"/>
          <w:numId w:val="45"/>
        </w:numPr>
        <w:spacing w:line="276" w:lineRule="auto"/>
        <w:ind w:left="0"/>
      </w:pPr>
      <w:r w:rsidRPr="009301DB">
        <w:t>Click "Edit," select and answer three questions.</w:t>
      </w:r>
    </w:p>
    <w:p w14:paraId="22110D5E" w14:textId="77777777" w:rsidR="009301DB" w:rsidRPr="009301DB" w:rsidRDefault="009301DB" w:rsidP="00071763">
      <w:pPr>
        <w:pStyle w:val="ListParagraph"/>
        <w:numPr>
          <w:ilvl w:val="0"/>
          <w:numId w:val="45"/>
        </w:numPr>
        <w:spacing w:line="276" w:lineRule="auto"/>
        <w:ind w:left="0"/>
      </w:pPr>
      <w:r w:rsidRPr="009301DB">
        <w:t>Save your changes and securely store the questions and answers.</w:t>
      </w:r>
    </w:p>
    <w:p w14:paraId="363A1AD9" w14:textId="26FCC6ED" w:rsidR="00A65622" w:rsidRDefault="00C058AC" w:rsidP="00071763">
      <w:pPr>
        <w:pStyle w:val="ListParagraph"/>
        <w:spacing w:line="276" w:lineRule="auto"/>
        <w:ind w:left="0"/>
        <w:rPr>
          <w:b/>
          <w:bCs/>
        </w:rPr>
      </w:pPr>
      <w:r w:rsidRPr="00C058AC">
        <w:rPr>
          <w:b/>
          <w:bCs/>
        </w:rPr>
        <w:t xml:space="preserve">References: </w:t>
      </w:r>
    </w:p>
    <w:p w14:paraId="1953A01E" w14:textId="79CF62C8" w:rsidR="00C058AC" w:rsidRDefault="00C058AC" w:rsidP="00071763">
      <w:pPr>
        <w:pStyle w:val="ListParagraph"/>
        <w:numPr>
          <w:ilvl w:val="0"/>
          <w:numId w:val="46"/>
        </w:numPr>
        <w:spacing w:line="276" w:lineRule="auto"/>
        <w:ind w:left="0"/>
      </w:pPr>
      <w:r w:rsidRPr="00C058AC">
        <w:t>https://docs.aws.amazon.com/config/latest/developerguide/operational-best-practices-for-cis_aws_benchmark_level_2.html</w:t>
      </w:r>
    </w:p>
    <w:p w14:paraId="458B9B75" w14:textId="68A40C97" w:rsidR="00C058AC" w:rsidRDefault="00C058AC" w:rsidP="00071763">
      <w:pPr>
        <w:pStyle w:val="ListParagraph"/>
        <w:numPr>
          <w:ilvl w:val="0"/>
          <w:numId w:val="46"/>
        </w:numPr>
        <w:spacing w:line="276" w:lineRule="auto"/>
        <w:ind w:left="0"/>
      </w:pPr>
      <w:r w:rsidRPr="00C058AC">
        <w:lastRenderedPageBreak/>
        <w:t>https://hub.steampipe.io/mods/turbot/aws_compliance/controls/control.cis_v130_1_3?context=benchmark.cis_v130/benchmark.cis_v130_1</w:t>
      </w:r>
    </w:p>
    <w:p w14:paraId="3BD1F722" w14:textId="77777777" w:rsidR="00C058AC" w:rsidRPr="00C058AC" w:rsidRDefault="00C058AC" w:rsidP="00071763">
      <w:pPr>
        <w:spacing w:line="276" w:lineRule="auto"/>
      </w:pPr>
    </w:p>
    <w:p w14:paraId="5E3F6808" w14:textId="77777777" w:rsidR="00C058AC" w:rsidRDefault="00C058AC" w:rsidP="00071763">
      <w:pPr>
        <w:spacing w:line="276" w:lineRule="auto"/>
      </w:pPr>
    </w:p>
    <w:p w14:paraId="701A784D" w14:textId="55BBEA22" w:rsidR="00C058AC" w:rsidRPr="0061559A" w:rsidRDefault="0061559A" w:rsidP="00071763">
      <w:pPr>
        <w:pStyle w:val="ListParagraph"/>
        <w:numPr>
          <w:ilvl w:val="0"/>
          <w:numId w:val="31"/>
        </w:numPr>
        <w:tabs>
          <w:tab w:val="left" w:pos="938"/>
        </w:tabs>
        <w:spacing w:line="276" w:lineRule="auto"/>
        <w:ind w:left="0"/>
      </w:pPr>
      <w:r>
        <w:t xml:space="preserve">Pg 126 </w:t>
      </w:r>
      <w:r w:rsidRPr="0061559A">
        <w:rPr>
          <w:u w:val="single"/>
        </w:rPr>
        <w:t>3.10 Ensure that Object-level logging for write events is enabled for S3 bucket.</w:t>
      </w:r>
    </w:p>
    <w:p w14:paraId="72BEEFE5" w14:textId="77777777" w:rsidR="0061559A" w:rsidRPr="0061559A" w:rsidRDefault="0061559A" w:rsidP="00071763">
      <w:pPr>
        <w:pStyle w:val="ListParagraph"/>
        <w:tabs>
          <w:tab w:val="left" w:pos="938"/>
        </w:tabs>
        <w:spacing w:line="276" w:lineRule="auto"/>
        <w:ind w:left="0"/>
      </w:pPr>
    </w:p>
    <w:p w14:paraId="3FC2EB97" w14:textId="3E700D8B" w:rsidR="0061559A" w:rsidRDefault="0061559A" w:rsidP="00071763">
      <w:pPr>
        <w:pStyle w:val="ListParagraph"/>
        <w:tabs>
          <w:tab w:val="left" w:pos="938"/>
        </w:tabs>
        <w:spacing w:line="276" w:lineRule="auto"/>
        <w:ind w:left="0"/>
      </w:pPr>
      <w:r w:rsidRPr="0061559A">
        <w:t>By default, CloudTrail trails don't log data events and so it is recommended to enable Object-level logging for S3 buckets.</w:t>
      </w:r>
    </w:p>
    <w:p w14:paraId="6938BA5A" w14:textId="3AF2F9E6" w:rsidR="0061559A" w:rsidRDefault="0061559A" w:rsidP="00071763">
      <w:pPr>
        <w:pStyle w:val="ListParagraph"/>
        <w:tabs>
          <w:tab w:val="left" w:pos="938"/>
        </w:tabs>
        <w:spacing w:line="276" w:lineRule="auto"/>
        <w:ind w:left="0"/>
      </w:pPr>
      <w:r w:rsidRPr="0061559A">
        <w:t>Enabling object-level logging for write events in an S3 bucket is crucial for auditing and tracking changes, providing a detailed trail of modifications for forensic analysis. It helps organizations meet compliance requirements, enhances security monitoring, and enables swift incident response by detecting and addressing unauthorized or accidental data modifications.</w:t>
      </w:r>
    </w:p>
    <w:p w14:paraId="61EED0C1" w14:textId="77777777" w:rsidR="00C25259" w:rsidRPr="00C25259" w:rsidRDefault="00C25259" w:rsidP="00071763">
      <w:pPr>
        <w:pStyle w:val="ListParagraph"/>
        <w:tabs>
          <w:tab w:val="left" w:pos="938"/>
        </w:tabs>
        <w:spacing w:line="276" w:lineRule="auto"/>
        <w:ind w:left="0"/>
      </w:pPr>
      <w:r w:rsidRPr="00C25259">
        <w:t>To enable object-level logging for write events in an S3 bucket from the AWS Management Console:</w:t>
      </w:r>
    </w:p>
    <w:p w14:paraId="21CB7054" w14:textId="371AD825" w:rsidR="00C25259" w:rsidRPr="00C25259" w:rsidRDefault="00C25259" w:rsidP="00071763">
      <w:pPr>
        <w:pStyle w:val="ListParagraph"/>
        <w:numPr>
          <w:ilvl w:val="0"/>
          <w:numId w:val="47"/>
        </w:numPr>
        <w:tabs>
          <w:tab w:val="left" w:pos="938"/>
        </w:tabs>
        <w:spacing w:line="276" w:lineRule="auto"/>
        <w:ind w:left="0"/>
      </w:pPr>
      <w:r w:rsidRPr="00C25259">
        <w:t>Go to the S3 dashboard</w:t>
      </w:r>
      <w:r>
        <w:t xml:space="preserve"> </w:t>
      </w:r>
      <w:r w:rsidRPr="00C25259">
        <w:t>https://console.aws.amazon.com/s3/.</w:t>
      </w:r>
    </w:p>
    <w:p w14:paraId="14A115CB" w14:textId="77777777" w:rsidR="00C25259" w:rsidRPr="00C25259" w:rsidRDefault="00C25259" w:rsidP="00071763">
      <w:pPr>
        <w:pStyle w:val="ListParagraph"/>
        <w:numPr>
          <w:ilvl w:val="0"/>
          <w:numId w:val="47"/>
        </w:numPr>
        <w:tabs>
          <w:tab w:val="left" w:pos="938"/>
        </w:tabs>
        <w:spacing w:line="276" w:lineRule="auto"/>
        <w:ind w:left="0"/>
      </w:pPr>
      <w:r w:rsidRPr="00C25259">
        <w:t>Click on the desired bucket under "Buckets" in the left panel.</w:t>
      </w:r>
    </w:p>
    <w:p w14:paraId="02CDC6F8" w14:textId="77777777" w:rsidR="00C25259" w:rsidRPr="00C25259" w:rsidRDefault="00C25259" w:rsidP="00071763">
      <w:pPr>
        <w:pStyle w:val="ListParagraph"/>
        <w:numPr>
          <w:ilvl w:val="0"/>
          <w:numId w:val="47"/>
        </w:numPr>
        <w:tabs>
          <w:tab w:val="left" w:pos="938"/>
        </w:tabs>
        <w:spacing w:line="276" w:lineRule="auto"/>
        <w:ind w:left="0"/>
      </w:pPr>
      <w:r w:rsidRPr="00C25259">
        <w:t>Navigate to the "Properties" tab to access bucket configuration.</w:t>
      </w:r>
    </w:p>
    <w:p w14:paraId="2B56D0BE" w14:textId="77777777" w:rsidR="00C25259" w:rsidRPr="00C25259" w:rsidRDefault="00C25259" w:rsidP="00071763">
      <w:pPr>
        <w:pStyle w:val="ListParagraph"/>
        <w:numPr>
          <w:ilvl w:val="0"/>
          <w:numId w:val="47"/>
        </w:numPr>
        <w:tabs>
          <w:tab w:val="left" w:pos="938"/>
        </w:tabs>
        <w:spacing w:line="276" w:lineRule="auto"/>
        <w:ind w:left="0"/>
      </w:pPr>
      <w:r w:rsidRPr="00C25259">
        <w:t>Under "Object-level logging," enter or select a CloudTrail name and ensure the "Write event" checkbox is selected.</w:t>
      </w:r>
    </w:p>
    <w:p w14:paraId="3C92C8CA" w14:textId="77777777" w:rsidR="00C25259" w:rsidRDefault="00C25259" w:rsidP="00071763">
      <w:pPr>
        <w:pStyle w:val="ListParagraph"/>
        <w:numPr>
          <w:ilvl w:val="0"/>
          <w:numId w:val="47"/>
        </w:numPr>
        <w:tabs>
          <w:tab w:val="left" w:pos="938"/>
        </w:tabs>
        <w:spacing w:line="276" w:lineRule="auto"/>
        <w:ind w:left="0"/>
      </w:pPr>
      <w:r w:rsidRPr="00C25259">
        <w:t>Repeat these steps for other S3 buckets as needed.</w:t>
      </w:r>
    </w:p>
    <w:p w14:paraId="0E773930" w14:textId="77777777" w:rsidR="00C25259" w:rsidRDefault="00C25259" w:rsidP="00071763">
      <w:pPr>
        <w:pStyle w:val="ListParagraph"/>
        <w:tabs>
          <w:tab w:val="left" w:pos="938"/>
        </w:tabs>
        <w:spacing w:line="276" w:lineRule="auto"/>
        <w:ind w:left="0"/>
      </w:pPr>
      <w:r>
        <w:t>References:</w:t>
      </w:r>
    </w:p>
    <w:p w14:paraId="69BFFFC8" w14:textId="1238DF00" w:rsidR="00C25259" w:rsidRPr="00C25259" w:rsidRDefault="00C25259" w:rsidP="00071763">
      <w:pPr>
        <w:pStyle w:val="ListParagraph"/>
        <w:numPr>
          <w:ilvl w:val="1"/>
          <w:numId w:val="47"/>
        </w:numPr>
        <w:tabs>
          <w:tab w:val="left" w:pos="938"/>
        </w:tabs>
        <w:spacing w:line="276" w:lineRule="auto"/>
        <w:ind w:left="0"/>
      </w:pPr>
      <w:r w:rsidRPr="00C25259">
        <w:t xml:space="preserve"> https://docs.aws.amazon.com/AmazonS3/latest/user-guide/enable-cloudtrail- events.html</w:t>
      </w:r>
    </w:p>
    <w:p w14:paraId="2E836DEB" w14:textId="77777777" w:rsidR="00C25259" w:rsidRDefault="00C25259" w:rsidP="00071763">
      <w:pPr>
        <w:pStyle w:val="ListParagraph"/>
        <w:tabs>
          <w:tab w:val="left" w:pos="938"/>
        </w:tabs>
        <w:spacing w:line="276" w:lineRule="auto"/>
        <w:ind w:left="0"/>
      </w:pPr>
    </w:p>
    <w:p w14:paraId="0F033C7F" w14:textId="77777777" w:rsidR="00C25259" w:rsidRPr="00C25259" w:rsidRDefault="00C25259" w:rsidP="00071763">
      <w:pPr>
        <w:spacing w:line="276" w:lineRule="auto"/>
        <w:rPr>
          <w:u w:val="single"/>
        </w:rPr>
      </w:pPr>
    </w:p>
    <w:p w14:paraId="5B68FC23" w14:textId="50B6B733" w:rsidR="00C25259" w:rsidRDefault="00C25259" w:rsidP="00071763">
      <w:pPr>
        <w:pStyle w:val="ListParagraph"/>
        <w:numPr>
          <w:ilvl w:val="0"/>
          <w:numId w:val="31"/>
        </w:numPr>
        <w:spacing w:line="276" w:lineRule="auto"/>
        <w:ind w:left="0"/>
        <w:rPr>
          <w:u w:val="single"/>
        </w:rPr>
      </w:pPr>
      <w:r>
        <w:t xml:space="preserve">Pg 129 </w:t>
      </w:r>
      <w:r w:rsidRPr="00C25259">
        <w:rPr>
          <w:u w:val="single"/>
        </w:rPr>
        <w:t>3.11 Ensure that Object-level logging for read events is enabled for S3 bucket</w:t>
      </w:r>
      <w:r>
        <w:rPr>
          <w:u w:val="single"/>
        </w:rPr>
        <w:t>.</w:t>
      </w:r>
    </w:p>
    <w:p w14:paraId="4BC86630" w14:textId="77777777" w:rsidR="00C25259" w:rsidRDefault="00C25259" w:rsidP="00071763">
      <w:pPr>
        <w:pStyle w:val="ListParagraph"/>
        <w:spacing w:line="276" w:lineRule="auto"/>
        <w:ind w:left="0"/>
        <w:rPr>
          <w:u w:val="single"/>
        </w:rPr>
      </w:pPr>
    </w:p>
    <w:p w14:paraId="51EC3FEA" w14:textId="708988E6" w:rsidR="00C25259" w:rsidRPr="00C25259" w:rsidRDefault="00C25259" w:rsidP="00071763">
      <w:pPr>
        <w:pStyle w:val="ListParagraph"/>
        <w:spacing w:line="276" w:lineRule="auto"/>
        <w:ind w:left="0"/>
      </w:pPr>
      <w:r w:rsidRPr="00C25259">
        <w:t>By default, CloudTrail trails don't log data events and so it is recommended to enable Object-level logging for S3 buckets.</w:t>
      </w:r>
    </w:p>
    <w:p w14:paraId="1CD6141E" w14:textId="5DA699D9" w:rsidR="00C25259" w:rsidRDefault="00C25259" w:rsidP="00071763">
      <w:pPr>
        <w:pStyle w:val="ListParagraph"/>
        <w:spacing w:line="276" w:lineRule="auto"/>
        <w:ind w:left="0"/>
      </w:pPr>
      <w:r w:rsidRPr="00C25259">
        <w:t>Enabling read event logging in an S3 bucket is vital for tracking data access, ensuring compliance, and quickly identifying unauthorized activity. It strengthens overall security by maintaining a clear record of who reads data from the bucket.</w:t>
      </w:r>
    </w:p>
    <w:p w14:paraId="31798E41" w14:textId="77777777" w:rsidR="00C25259" w:rsidRPr="00C25259" w:rsidRDefault="00C25259" w:rsidP="00071763">
      <w:pPr>
        <w:pStyle w:val="ListParagraph"/>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To enable read event logging in an S3 bucket from the AWS Management Console:</w:t>
      </w:r>
    </w:p>
    <w:p w14:paraId="1F531DF2" w14:textId="254FDC09"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Log in to the AWS Management Console and go to the S3 dashboard https://console.aws.amazon.com/s3/.</w:t>
      </w:r>
    </w:p>
    <w:p w14:paraId="52B08795" w14:textId="77777777"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In the left panel, click "Buckets," then choose the S3 bucket you want.</w:t>
      </w:r>
    </w:p>
    <w:p w14:paraId="594E4195" w14:textId="77777777"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Click on "Properties" to view the bucket configuration.</w:t>
      </w:r>
    </w:p>
    <w:p w14:paraId="2A36E4E5" w14:textId="7715F344"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Under "Object-level logging," enter the CloudTrail name to record activity. You can use an existing CloudTrail or create a new one https://console.aws.amazon.com/cloudtrail/.</w:t>
      </w:r>
    </w:p>
    <w:p w14:paraId="16F7F106" w14:textId="77777777"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t>Once CloudTrail is selected, tick the "Read event" checkbox to enable object-level logging for read events.</w:t>
      </w:r>
    </w:p>
    <w:p w14:paraId="40E61FC3" w14:textId="77777777" w:rsidR="00C25259" w:rsidRPr="00C25259" w:rsidRDefault="00C25259" w:rsidP="00071763">
      <w:pPr>
        <w:pStyle w:val="ListParagraph"/>
        <w:numPr>
          <w:ilvl w:val="0"/>
          <w:numId w:val="48"/>
        </w:numPr>
        <w:spacing w:line="276" w:lineRule="auto"/>
        <w:ind w:left="0"/>
        <w:rPr>
          <w:rFonts w:asciiTheme="minorHAnsi" w:eastAsiaTheme="minorHAnsi" w:hAnsiTheme="minorHAnsi" w:cstheme="minorBidi"/>
          <w:kern w:val="2"/>
          <w14:ligatures w14:val="standardContextual"/>
        </w:rPr>
      </w:pPr>
      <w:r w:rsidRPr="00C25259">
        <w:rPr>
          <w:rFonts w:asciiTheme="minorHAnsi" w:eastAsiaTheme="minorHAnsi" w:hAnsiTheme="minorHAnsi" w:cstheme="minorBidi"/>
          <w:kern w:val="2"/>
          <w14:ligatures w14:val="standardContextual"/>
        </w:rPr>
        <w:lastRenderedPageBreak/>
        <w:t>Repeat these steps for other S3 buckets as needed.</w:t>
      </w:r>
    </w:p>
    <w:p w14:paraId="3AE2AB21" w14:textId="77777777" w:rsidR="00FE1F0F" w:rsidRPr="00FE1F0F" w:rsidRDefault="00FE1F0F" w:rsidP="00071763">
      <w:pPr>
        <w:pStyle w:val="ListParagraph"/>
        <w:spacing w:line="276" w:lineRule="auto"/>
        <w:ind w:left="0"/>
        <w:rPr>
          <w:b/>
          <w:bCs/>
        </w:rPr>
      </w:pPr>
      <w:r w:rsidRPr="00FE1F0F">
        <w:rPr>
          <w:b/>
          <w:bCs/>
        </w:rPr>
        <w:t>References:</w:t>
      </w:r>
    </w:p>
    <w:p w14:paraId="79BE5DEB" w14:textId="7A82C64C" w:rsidR="00C25259" w:rsidRDefault="00FE1F0F" w:rsidP="00071763">
      <w:pPr>
        <w:pStyle w:val="ListParagraph"/>
        <w:numPr>
          <w:ilvl w:val="1"/>
          <w:numId w:val="48"/>
        </w:numPr>
        <w:spacing w:line="276" w:lineRule="auto"/>
        <w:ind w:left="0"/>
      </w:pPr>
      <w:r w:rsidRPr="00FE1F0F">
        <w:t>https://docs.aws.amazon.com/AmazonS3/latest/user-guide/enable-cloudtrail- events.html</w:t>
      </w:r>
      <w:r>
        <w:t xml:space="preserve"> </w:t>
      </w:r>
    </w:p>
    <w:p w14:paraId="2666765E" w14:textId="77777777" w:rsidR="00FE1F0F" w:rsidRPr="00B56CA7" w:rsidRDefault="00FE1F0F" w:rsidP="00071763">
      <w:pPr>
        <w:pStyle w:val="ListParagraph"/>
        <w:spacing w:line="276" w:lineRule="auto"/>
        <w:ind w:left="0"/>
        <w:rPr>
          <w:rFonts w:asciiTheme="minorHAnsi" w:hAnsiTheme="minorHAnsi" w:cstheme="minorHAnsi"/>
        </w:rPr>
      </w:pPr>
    </w:p>
    <w:p w14:paraId="2EBB29B1" w14:textId="2A83E0B8" w:rsidR="00FE1F0F" w:rsidRPr="00B56CA7" w:rsidRDefault="00B56CA7" w:rsidP="00071763">
      <w:pPr>
        <w:pStyle w:val="ListParagraph"/>
        <w:numPr>
          <w:ilvl w:val="0"/>
          <w:numId w:val="31"/>
        </w:numPr>
        <w:spacing w:line="276" w:lineRule="auto"/>
        <w:ind w:left="0"/>
        <w:rPr>
          <w:rFonts w:asciiTheme="minorHAnsi" w:hAnsiTheme="minorHAnsi" w:cstheme="minorHAnsi"/>
          <w:u w:val="single"/>
        </w:rPr>
      </w:pPr>
      <w:r w:rsidRPr="00B56CA7">
        <w:rPr>
          <w:rFonts w:asciiTheme="minorHAnsi" w:hAnsiTheme="minorHAnsi" w:cstheme="minorHAnsi"/>
        </w:rPr>
        <w:t xml:space="preserve">Pg 80 </w:t>
      </w:r>
      <w:r w:rsidRPr="00B56CA7">
        <w:rPr>
          <w:rFonts w:asciiTheme="minorHAnsi" w:hAnsiTheme="minorHAnsi" w:cstheme="minorHAnsi"/>
          <w:u w:val="single"/>
        </w:rPr>
        <w:t>2.1.3 Ensure MFA Delete is enable on S3 buckets.</w:t>
      </w:r>
    </w:p>
    <w:p w14:paraId="55DA91FB" w14:textId="77777777" w:rsidR="00B56CA7" w:rsidRPr="00B56CA7" w:rsidRDefault="00B56CA7" w:rsidP="00071763">
      <w:pPr>
        <w:pStyle w:val="ListParagraph"/>
        <w:spacing w:line="276" w:lineRule="auto"/>
        <w:ind w:left="0"/>
        <w:rPr>
          <w:rFonts w:asciiTheme="minorHAnsi" w:hAnsiTheme="minorHAnsi" w:cstheme="minorHAnsi"/>
          <w:u w:val="single"/>
        </w:rPr>
      </w:pPr>
    </w:p>
    <w:p w14:paraId="44DBC490" w14:textId="426B702C" w:rsidR="00FE1F0F" w:rsidRPr="00B56CA7" w:rsidRDefault="00FE1F0F" w:rsidP="00071763">
      <w:pPr>
        <w:pStyle w:val="ListParagraph"/>
        <w:spacing w:line="276" w:lineRule="auto"/>
        <w:ind w:left="0"/>
        <w:rPr>
          <w:rFonts w:asciiTheme="minorHAnsi" w:hAnsiTheme="minorHAnsi" w:cstheme="minorHAnsi"/>
        </w:rPr>
      </w:pPr>
      <w:r w:rsidRPr="00B56CA7">
        <w:rPr>
          <w:rFonts w:asciiTheme="minorHAnsi" w:hAnsiTheme="minorHAnsi" w:cstheme="minorHAnsi"/>
        </w:rPr>
        <w:t>Enabling MFA Delete on S3 buckets is vital because it adds an extra step of multi-factor authentication, preventing accidental or unauthorized data deletions and enhancing overall data security.</w:t>
      </w:r>
    </w:p>
    <w:p w14:paraId="3723738F" w14:textId="1CAA483C" w:rsidR="00B56CA7" w:rsidRPr="00B56CA7" w:rsidRDefault="00B56CA7" w:rsidP="00071763">
      <w:pPr>
        <w:pStyle w:val="ListParagraph"/>
        <w:spacing w:line="276" w:lineRule="auto"/>
        <w:ind w:left="0"/>
        <w:rPr>
          <w:rFonts w:asciiTheme="minorHAnsi" w:hAnsiTheme="minorHAnsi" w:cstheme="minorHAnsi"/>
        </w:rPr>
      </w:pPr>
      <w:r w:rsidRPr="00B56CA7">
        <w:rPr>
          <w:rFonts w:asciiTheme="minorHAnsi" w:hAnsiTheme="minorHAnsi" w:cstheme="minorHAnsi"/>
        </w:rPr>
        <w:br/>
      </w:r>
    </w:p>
    <w:p w14:paraId="661505A5" w14:textId="77777777" w:rsidR="00B56CA7" w:rsidRPr="00B56CA7" w:rsidRDefault="00B56CA7" w:rsidP="00071763">
      <w:pPr>
        <w:pStyle w:val="ListParagraph"/>
        <w:spacing w:line="276" w:lineRule="auto"/>
        <w:ind w:left="0"/>
        <w:rPr>
          <w:rFonts w:asciiTheme="minorHAnsi" w:hAnsiTheme="minorHAnsi" w:cstheme="minorHAnsi"/>
        </w:rPr>
      </w:pPr>
      <w:r w:rsidRPr="00B56CA7">
        <w:rPr>
          <w:rFonts w:asciiTheme="minorHAnsi" w:hAnsiTheme="minorHAnsi" w:cstheme="minorHAnsi"/>
        </w:rPr>
        <w:t>To enable MFA Delete on an S3 bucket using the AWS CLI:</w:t>
      </w:r>
    </w:p>
    <w:p w14:paraId="4F867CD5" w14:textId="77777777" w:rsidR="00B56CA7" w:rsidRPr="00B56CA7" w:rsidRDefault="00B56CA7" w:rsidP="00071763">
      <w:pPr>
        <w:pStyle w:val="ListParagraph"/>
        <w:numPr>
          <w:ilvl w:val="0"/>
          <w:numId w:val="49"/>
        </w:numPr>
        <w:spacing w:line="276" w:lineRule="auto"/>
        <w:ind w:left="0"/>
        <w:rPr>
          <w:rFonts w:asciiTheme="minorHAnsi" w:hAnsiTheme="minorHAnsi" w:cstheme="minorHAnsi"/>
        </w:rPr>
      </w:pPr>
      <w:r w:rsidRPr="00B56CA7">
        <w:rPr>
          <w:rFonts w:asciiTheme="minorHAnsi" w:hAnsiTheme="minorHAnsi" w:cstheme="minorHAnsi"/>
        </w:rPr>
        <w:t>Open the command line interface.</w:t>
      </w:r>
    </w:p>
    <w:p w14:paraId="7CB2625D" w14:textId="77777777" w:rsidR="00B56CA7" w:rsidRPr="00B56CA7" w:rsidRDefault="00B56CA7" w:rsidP="00071763">
      <w:pPr>
        <w:pStyle w:val="ListParagraph"/>
        <w:numPr>
          <w:ilvl w:val="0"/>
          <w:numId w:val="49"/>
        </w:numPr>
        <w:spacing w:line="276" w:lineRule="auto"/>
        <w:ind w:left="0"/>
        <w:rPr>
          <w:rFonts w:asciiTheme="minorHAnsi" w:hAnsiTheme="minorHAnsi" w:cstheme="minorHAnsi"/>
        </w:rPr>
      </w:pPr>
      <w:r w:rsidRPr="00B56CA7">
        <w:rPr>
          <w:rFonts w:asciiTheme="minorHAnsi" w:hAnsiTheme="minorHAnsi" w:cstheme="minorHAnsi"/>
        </w:rPr>
        <w:t>Run the command:</w:t>
      </w:r>
    </w:p>
    <w:p w14:paraId="756FD4D0" w14:textId="18547FAA" w:rsidR="00B56CA7" w:rsidRPr="00B56CA7" w:rsidRDefault="00B56CA7" w:rsidP="00071763">
      <w:pPr>
        <w:pStyle w:val="ListParagraph"/>
        <w:spacing w:line="276" w:lineRule="auto"/>
        <w:ind w:left="0"/>
        <w:rPr>
          <w:rFonts w:asciiTheme="minorHAnsi" w:hAnsiTheme="minorHAnsi" w:cstheme="minorHAnsi"/>
        </w:rPr>
      </w:pPr>
      <w:r w:rsidRPr="00B56CA7">
        <w:rPr>
          <w:rFonts w:asciiTheme="minorHAnsi" w:hAnsiTheme="minorHAnsi" w:cstheme="minorHAnsi"/>
        </w:rPr>
        <w:t xml:space="preserve"> </w:t>
      </w:r>
      <w:proofErr w:type="spellStart"/>
      <w:r w:rsidRPr="00B56CA7">
        <w:rPr>
          <w:rFonts w:asciiTheme="minorHAnsi" w:hAnsiTheme="minorHAnsi" w:cstheme="minorHAnsi"/>
        </w:rPr>
        <w:t>aws</w:t>
      </w:r>
      <w:proofErr w:type="spellEnd"/>
      <w:r w:rsidRPr="00B56CA7">
        <w:rPr>
          <w:rFonts w:asciiTheme="minorHAnsi" w:hAnsiTheme="minorHAnsi" w:cstheme="minorHAnsi"/>
        </w:rPr>
        <w:t xml:space="preserve"> s3api put-bucket-versioning --profile your-root-profile --bucket Your_Bucket_Name --versioning-configuration Status=</w:t>
      </w:r>
      <w:proofErr w:type="spellStart"/>
      <w:proofErr w:type="gramStart"/>
      <w:r w:rsidRPr="00B56CA7">
        <w:rPr>
          <w:rFonts w:asciiTheme="minorHAnsi" w:hAnsiTheme="minorHAnsi" w:cstheme="minorHAnsi"/>
        </w:rPr>
        <w:t>Enabled,MFADelete</w:t>
      </w:r>
      <w:proofErr w:type="spellEnd"/>
      <w:proofErr w:type="gramEnd"/>
      <w:r w:rsidRPr="00B56CA7">
        <w:rPr>
          <w:rFonts w:asciiTheme="minorHAnsi" w:hAnsiTheme="minorHAnsi" w:cstheme="minorHAnsi"/>
        </w:rPr>
        <w:t>=Enabled --</w:t>
      </w:r>
      <w:proofErr w:type="spellStart"/>
      <w:r w:rsidRPr="00B56CA7">
        <w:rPr>
          <w:rFonts w:asciiTheme="minorHAnsi" w:hAnsiTheme="minorHAnsi" w:cstheme="minorHAnsi"/>
        </w:rPr>
        <w:t>mfa</w:t>
      </w:r>
      <w:proofErr w:type="spellEnd"/>
      <w:r w:rsidRPr="00B56CA7">
        <w:rPr>
          <w:rFonts w:asciiTheme="minorHAnsi" w:hAnsiTheme="minorHAnsi" w:cstheme="minorHAnsi"/>
        </w:rPr>
        <w:t xml:space="preserve"> "</w:t>
      </w:r>
      <w:proofErr w:type="spellStart"/>
      <w:r w:rsidRPr="00B56CA7">
        <w:rPr>
          <w:rFonts w:asciiTheme="minorHAnsi" w:hAnsiTheme="minorHAnsi" w:cstheme="minorHAnsi"/>
        </w:rPr>
        <w:t>arn:aws:iam</w:t>
      </w:r>
      <w:proofErr w:type="spellEnd"/>
      <w:r w:rsidRPr="00B56CA7">
        <w:rPr>
          <w:rFonts w:asciiTheme="minorHAnsi" w:hAnsiTheme="minorHAnsi" w:cstheme="minorHAnsi"/>
        </w:rPr>
        <w:t>::</w:t>
      </w:r>
      <w:proofErr w:type="spellStart"/>
      <w:r w:rsidRPr="00B56CA7">
        <w:rPr>
          <w:rFonts w:asciiTheme="minorHAnsi" w:hAnsiTheme="minorHAnsi" w:cstheme="minorHAnsi"/>
        </w:rPr>
        <w:t>aws_account_id:mfa</w:t>
      </w:r>
      <w:proofErr w:type="spellEnd"/>
      <w:r w:rsidRPr="00B56CA7">
        <w:rPr>
          <w:rFonts w:asciiTheme="minorHAnsi" w:hAnsiTheme="minorHAnsi" w:cstheme="minorHAnsi"/>
        </w:rPr>
        <w:t>/root-account-</w:t>
      </w:r>
      <w:proofErr w:type="spellStart"/>
      <w:r w:rsidRPr="00B56CA7">
        <w:rPr>
          <w:rFonts w:asciiTheme="minorHAnsi" w:hAnsiTheme="minorHAnsi" w:cstheme="minorHAnsi"/>
        </w:rPr>
        <w:t>mfa</w:t>
      </w:r>
      <w:proofErr w:type="spellEnd"/>
      <w:r w:rsidRPr="00B56CA7">
        <w:rPr>
          <w:rFonts w:asciiTheme="minorHAnsi" w:hAnsiTheme="minorHAnsi" w:cstheme="minorHAnsi"/>
        </w:rPr>
        <w:t>-device passcode</w:t>
      </w:r>
      <w:r w:rsidRPr="00B56CA7">
        <w:rPr>
          <w:rFonts w:asciiTheme="minorHAnsi" w:hAnsiTheme="minorHAnsi" w:cstheme="minorHAnsi"/>
          <w:b/>
          <w:bCs/>
        </w:rPr>
        <w:t>"</w:t>
      </w:r>
      <w:r w:rsidRPr="00B56CA7">
        <w:rPr>
          <w:rFonts w:asciiTheme="minorHAnsi" w:hAnsiTheme="minorHAnsi" w:cstheme="minorHAnsi"/>
        </w:rPr>
        <w:t>.</w:t>
      </w:r>
    </w:p>
    <w:p w14:paraId="6E28F230" w14:textId="0F5F4BA6" w:rsidR="00B56CA7" w:rsidRPr="00B56CA7" w:rsidRDefault="00B56CA7" w:rsidP="00071763">
      <w:pPr>
        <w:pStyle w:val="ListParagraph"/>
        <w:spacing w:line="276" w:lineRule="auto"/>
        <w:ind w:left="0"/>
        <w:rPr>
          <w:rFonts w:asciiTheme="minorHAnsi" w:hAnsiTheme="minorHAnsi" w:cstheme="minorHAnsi"/>
        </w:rPr>
      </w:pPr>
      <w:r w:rsidRPr="00B56CA7">
        <w:rPr>
          <w:rFonts w:asciiTheme="minorHAnsi" w:hAnsiTheme="minorHAnsi" w:cstheme="minorHAnsi"/>
        </w:rPr>
        <w:t xml:space="preserve">  </w:t>
      </w:r>
      <w:r w:rsidRPr="00B56CA7">
        <w:rPr>
          <w:rFonts w:asciiTheme="minorHAnsi" w:hAnsiTheme="minorHAnsi" w:cstheme="minorHAnsi"/>
        </w:rPr>
        <w:tab/>
        <w:t xml:space="preserve"> </w:t>
      </w:r>
    </w:p>
    <w:p w14:paraId="17389134" w14:textId="77777777" w:rsidR="00B56CA7" w:rsidRPr="00B56CA7" w:rsidRDefault="00B56CA7" w:rsidP="00071763">
      <w:pPr>
        <w:pStyle w:val="ListParagraph"/>
        <w:spacing w:line="276" w:lineRule="auto"/>
        <w:ind w:left="0"/>
        <w:rPr>
          <w:rFonts w:asciiTheme="minorHAnsi" w:hAnsiTheme="minorHAnsi" w:cstheme="minorHAnsi"/>
        </w:rPr>
      </w:pPr>
      <w:r w:rsidRPr="00B56CA7">
        <w:rPr>
          <w:rFonts w:asciiTheme="minorHAnsi" w:hAnsiTheme="minorHAnsi" w:cstheme="minorHAnsi"/>
          <w:b/>
          <w:bCs/>
        </w:rPr>
        <w:t xml:space="preserve">References: </w:t>
      </w:r>
    </w:p>
    <w:p w14:paraId="70273F12" w14:textId="77777777" w:rsidR="00B56CA7" w:rsidRPr="00B56CA7" w:rsidRDefault="00B56CA7" w:rsidP="00071763">
      <w:pPr>
        <w:pStyle w:val="ListParagraph"/>
        <w:numPr>
          <w:ilvl w:val="0"/>
          <w:numId w:val="50"/>
        </w:numPr>
        <w:spacing w:line="276" w:lineRule="auto"/>
        <w:ind w:left="0"/>
        <w:rPr>
          <w:rFonts w:asciiTheme="minorHAnsi" w:hAnsiTheme="minorHAnsi" w:cstheme="minorHAnsi"/>
        </w:rPr>
      </w:pPr>
      <w:r w:rsidRPr="00B56CA7">
        <w:rPr>
          <w:rFonts w:asciiTheme="minorHAnsi" w:hAnsiTheme="minorHAnsi" w:cstheme="minorHAnsi"/>
        </w:rPr>
        <w:t xml:space="preserve">https://docs.aws.amazon.com/AmazonS3/latest/dev/Versioning.html#MultiFactor AuthenticationDelete </w:t>
      </w:r>
    </w:p>
    <w:p w14:paraId="2CAB84CF" w14:textId="77777777" w:rsidR="00B56CA7" w:rsidRPr="00B56CA7" w:rsidRDefault="00B56CA7" w:rsidP="00071763">
      <w:pPr>
        <w:pStyle w:val="ListParagraph"/>
        <w:numPr>
          <w:ilvl w:val="0"/>
          <w:numId w:val="50"/>
        </w:numPr>
        <w:spacing w:line="276" w:lineRule="auto"/>
        <w:ind w:left="0"/>
        <w:rPr>
          <w:rFonts w:asciiTheme="minorHAnsi" w:hAnsiTheme="minorHAnsi" w:cstheme="minorHAnsi"/>
        </w:rPr>
      </w:pPr>
      <w:r w:rsidRPr="00B56CA7">
        <w:rPr>
          <w:rFonts w:asciiTheme="minorHAnsi" w:hAnsiTheme="minorHAnsi" w:cstheme="minorHAnsi"/>
        </w:rPr>
        <w:t xml:space="preserve">https://docs.aws.amazon.com/AmazonS3/latest/dev/UsingMFADelete.html </w:t>
      </w:r>
    </w:p>
    <w:p w14:paraId="4B12C8FF" w14:textId="382531BA" w:rsidR="00B56CA7" w:rsidRPr="00B56CA7" w:rsidRDefault="00B56CA7" w:rsidP="00071763">
      <w:pPr>
        <w:pStyle w:val="ListParagraph"/>
        <w:numPr>
          <w:ilvl w:val="0"/>
          <w:numId w:val="50"/>
        </w:numPr>
        <w:spacing w:line="276" w:lineRule="auto"/>
        <w:ind w:left="0"/>
        <w:rPr>
          <w:rFonts w:asciiTheme="minorHAnsi" w:hAnsiTheme="minorHAnsi" w:cstheme="minorHAnsi"/>
        </w:rPr>
      </w:pPr>
      <w:r w:rsidRPr="00B56CA7">
        <w:rPr>
          <w:rFonts w:asciiTheme="minorHAnsi" w:hAnsiTheme="minorHAnsi" w:cstheme="minorHAnsi"/>
        </w:rPr>
        <w:t>https://aws.amazon.com/blogs/security/securing-access-to-aws-using-mfa-part-3/</w:t>
      </w:r>
    </w:p>
    <w:p w14:paraId="6F3578E9" w14:textId="77777777" w:rsidR="00B56CA7" w:rsidRDefault="00B56CA7" w:rsidP="00071763">
      <w:pPr>
        <w:pStyle w:val="ListParagraph"/>
        <w:spacing w:line="276" w:lineRule="auto"/>
        <w:ind w:left="0"/>
      </w:pPr>
    </w:p>
    <w:p w14:paraId="56691985" w14:textId="4010B3E9" w:rsidR="009503A9" w:rsidRDefault="009503A9" w:rsidP="00071763">
      <w:pPr>
        <w:pStyle w:val="ListParagraph"/>
        <w:numPr>
          <w:ilvl w:val="0"/>
          <w:numId w:val="31"/>
        </w:numPr>
        <w:spacing w:line="276" w:lineRule="auto"/>
        <w:ind w:left="0"/>
        <w:rPr>
          <w:u w:val="single"/>
        </w:rPr>
      </w:pPr>
      <w:r>
        <w:t xml:space="preserve">Pg 181 </w:t>
      </w:r>
      <w:r w:rsidRPr="009503A9">
        <w:rPr>
          <w:u w:val="single"/>
        </w:rPr>
        <w:t>4.13 Ensure a log metric filter and alarm exist for route table changes</w:t>
      </w:r>
      <w:r>
        <w:rPr>
          <w:u w:val="single"/>
        </w:rPr>
        <w:t>.</w:t>
      </w:r>
    </w:p>
    <w:p w14:paraId="428FD1CD" w14:textId="77777777" w:rsidR="009503A9" w:rsidRPr="009503A9" w:rsidRDefault="009503A9" w:rsidP="00071763">
      <w:pPr>
        <w:pStyle w:val="ListParagraph"/>
        <w:spacing w:line="276" w:lineRule="auto"/>
        <w:ind w:left="0"/>
        <w:rPr>
          <w:u w:val="single"/>
        </w:rPr>
      </w:pPr>
    </w:p>
    <w:p w14:paraId="5AB725CC" w14:textId="0812DB06" w:rsidR="00B56CA7" w:rsidRDefault="006C483F" w:rsidP="00071763">
      <w:pPr>
        <w:pStyle w:val="ListParagraph"/>
        <w:spacing w:line="276" w:lineRule="auto"/>
        <w:ind w:left="0"/>
      </w:pPr>
      <w:r w:rsidRPr="006C483F">
        <w:t>Blocking public access to S3 buckets is important to keep your data safe. It prevents others from getting unauthorized access to your information, reducing the risk of data leaks or security breaches.</w:t>
      </w:r>
    </w:p>
    <w:p w14:paraId="2F9CE0A7" w14:textId="77777777" w:rsidR="009503A9" w:rsidRPr="009503A9" w:rsidRDefault="009503A9" w:rsidP="00071763">
      <w:pPr>
        <w:pStyle w:val="ListParagraph"/>
        <w:spacing w:line="276" w:lineRule="auto"/>
        <w:ind w:left="0"/>
      </w:pPr>
      <w:r w:rsidRPr="009503A9">
        <w:t>To set up monitoring for route table changes in AWS, follow these steps:</w:t>
      </w:r>
    </w:p>
    <w:p w14:paraId="30633292" w14:textId="77777777" w:rsidR="009503A9" w:rsidRPr="009503A9" w:rsidRDefault="009503A9" w:rsidP="00071763">
      <w:pPr>
        <w:pStyle w:val="ListParagraph"/>
        <w:numPr>
          <w:ilvl w:val="0"/>
          <w:numId w:val="51"/>
        </w:numPr>
        <w:spacing w:line="276" w:lineRule="auto"/>
        <w:ind w:left="0"/>
      </w:pPr>
      <w:r w:rsidRPr="009503A9">
        <w:t>Create a metric filter using the provided filter pattern for route table changes in the CloudTrail Logs.</w:t>
      </w:r>
    </w:p>
    <w:p w14:paraId="6897E4F3" w14:textId="77777777" w:rsidR="009503A9" w:rsidRPr="009503A9" w:rsidRDefault="009503A9" w:rsidP="00071763">
      <w:pPr>
        <w:pStyle w:val="ListParagraph"/>
        <w:numPr>
          <w:ilvl w:val="0"/>
          <w:numId w:val="51"/>
        </w:numPr>
        <w:spacing w:line="276" w:lineRule="auto"/>
        <w:ind w:left="0"/>
      </w:pPr>
      <w:r w:rsidRPr="009503A9">
        <w:t>Establish an SNS topic to be notified by the alarm.</w:t>
      </w:r>
    </w:p>
    <w:p w14:paraId="26373D48" w14:textId="77777777" w:rsidR="009503A9" w:rsidRPr="009503A9" w:rsidRDefault="009503A9" w:rsidP="00071763">
      <w:pPr>
        <w:pStyle w:val="ListParagraph"/>
        <w:numPr>
          <w:ilvl w:val="0"/>
          <w:numId w:val="51"/>
        </w:numPr>
        <w:spacing w:line="276" w:lineRule="auto"/>
        <w:ind w:left="0"/>
      </w:pPr>
      <w:r w:rsidRPr="009503A9">
        <w:t>Create an SNS subscription for the topic.</w:t>
      </w:r>
    </w:p>
    <w:p w14:paraId="3036C86D" w14:textId="77777777" w:rsidR="009503A9" w:rsidRPr="009503A9" w:rsidRDefault="009503A9" w:rsidP="00071763">
      <w:pPr>
        <w:pStyle w:val="ListParagraph"/>
        <w:numPr>
          <w:ilvl w:val="0"/>
          <w:numId w:val="51"/>
        </w:numPr>
        <w:spacing w:line="276" w:lineRule="auto"/>
        <w:ind w:left="0"/>
      </w:pPr>
      <w:r w:rsidRPr="009503A9">
        <w:t>Develop an alarm associated with the CloudWatch Logs Metric Filter and the SNS topic.</w:t>
      </w:r>
    </w:p>
    <w:p w14:paraId="40B3CC33" w14:textId="77777777" w:rsidR="009503A9" w:rsidRPr="009503A9" w:rsidRDefault="009503A9" w:rsidP="00071763">
      <w:pPr>
        <w:pStyle w:val="ListParagraph"/>
        <w:spacing w:line="276" w:lineRule="auto"/>
        <w:ind w:left="0"/>
      </w:pPr>
      <w:r w:rsidRPr="009503A9">
        <w:t>Ensure to customize the metric and namespace names as needed. This process enhances security by providing real-time alerts for route table changes in your AWS environment.</w:t>
      </w:r>
    </w:p>
    <w:p w14:paraId="7B2E0C93" w14:textId="77777777" w:rsidR="009503A9" w:rsidRPr="009503A9" w:rsidRDefault="009503A9" w:rsidP="00071763">
      <w:pPr>
        <w:pStyle w:val="ListParagraph"/>
        <w:spacing w:line="276" w:lineRule="auto"/>
        <w:ind w:left="0"/>
      </w:pPr>
      <w:r w:rsidRPr="009503A9">
        <w:rPr>
          <w:b/>
          <w:bCs/>
        </w:rPr>
        <w:t xml:space="preserve">References: </w:t>
      </w:r>
    </w:p>
    <w:p w14:paraId="554C9313" w14:textId="77777777" w:rsidR="009503A9" w:rsidRPr="009503A9" w:rsidRDefault="009503A9" w:rsidP="00071763">
      <w:pPr>
        <w:pStyle w:val="ListParagraph"/>
        <w:numPr>
          <w:ilvl w:val="0"/>
          <w:numId w:val="52"/>
        </w:numPr>
        <w:spacing w:line="276" w:lineRule="auto"/>
        <w:ind w:left="0"/>
      </w:pPr>
      <w:r w:rsidRPr="009503A9">
        <w:t xml:space="preserve">https://docs.aws.amazon.com/awscloudtrail/latest/userguide/receive-cloudtrail- </w:t>
      </w:r>
    </w:p>
    <w:p w14:paraId="75B3111F" w14:textId="77777777" w:rsidR="009503A9" w:rsidRPr="009503A9" w:rsidRDefault="009503A9" w:rsidP="00071763">
      <w:pPr>
        <w:pStyle w:val="ListParagraph"/>
        <w:spacing w:line="276" w:lineRule="auto"/>
        <w:ind w:left="0"/>
      </w:pPr>
      <w:r w:rsidRPr="009503A9">
        <w:lastRenderedPageBreak/>
        <w:t xml:space="preserve">log-files-from-multiple-regions.html </w:t>
      </w:r>
    </w:p>
    <w:p w14:paraId="71A4CE91" w14:textId="77777777" w:rsidR="009503A9" w:rsidRPr="009503A9" w:rsidRDefault="009503A9" w:rsidP="00071763">
      <w:pPr>
        <w:pStyle w:val="ListParagraph"/>
        <w:numPr>
          <w:ilvl w:val="0"/>
          <w:numId w:val="52"/>
        </w:numPr>
        <w:spacing w:line="276" w:lineRule="auto"/>
        <w:ind w:left="0"/>
      </w:pPr>
      <w:r w:rsidRPr="009503A9">
        <w:t xml:space="preserve">https://docs.aws.amazon.com/awscloudtrail/latest/userguide/cloudwatch-alarms- </w:t>
      </w:r>
    </w:p>
    <w:p w14:paraId="5A9577B3" w14:textId="77777777" w:rsidR="009503A9" w:rsidRPr="009503A9" w:rsidRDefault="009503A9" w:rsidP="00071763">
      <w:pPr>
        <w:pStyle w:val="ListParagraph"/>
        <w:spacing w:line="276" w:lineRule="auto"/>
        <w:ind w:left="0"/>
      </w:pPr>
      <w:r w:rsidRPr="009503A9">
        <w:t xml:space="preserve">for-cloudtrail.html </w:t>
      </w:r>
    </w:p>
    <w:p w14:paraId="5347103E" w14:textId="77777777" w:rsidR="009503A9" w:rsidRDefault="009503A9" w:rsidP="00071763">
      <w:pPr>
        <w:pStyle w:val="ListParagraph"/>
        <w:spacing w:line="276" w:lineRule="auto"/>
        <w:ind w:left="0"/>
      </w:pPr>
    </w:p>
    <w:p w14:paraId="2B1AC432" w14:textId="1AC81F2F" w:rsidR="009503A9" w:rsidRPr="009503A9" w:rsidRDefault="009503A9" w:rsidP="00071763">
      <w:pPr>
        <w:pStyle w:val="ListParagraph"/>
        <w:numPr>
          <w:ilvl w:val="0"/>
          <w:numId w:val="31"/>
        </w:numPr>
        <w:spacing w:line="276" w:lineRule="auto"/>
        <w:ind w:left="0"/>
        <w:rPr>
          <w:u w:val="single"/>
        </w:rPr>
      </w:pPr>
      <w:r>
        <w:t xml:space="preserve">Pg 153 </w:t>
      </w:r>
      <w:r w:rsidRPr="009503A9">
        <w:rPr>
          <w:u w:val="single"/>
        </w:rPr>
        <w:t>4.6 Ensure a log metric filter and alarm exist for AWS Management Console authentication failures.</w:t>
      </w:r>
    </w:p>
    <w:p w14:paraId="62A8C688" w14:textId="43EE6162" w:rsidR="009503A9" w:rsidRDefault="009503A9" w:rsidP="00071763">
      <w:pPr>
        <w:pStyle w:val="ListParagraph"/>
        <w:spacing w:line="276" w:lineRule="auto"/>
        <w:ind w:left="0"/>
      </w:pPr>
      <w:r w:rsidRPr="009503A9">
        <w:t>Setting up a log metric filter and alarm for AWS Management Console authentication failures is crucial for real-time monitoring. It helps quickly detect and respond to failed login attempts, reducing the risk of unauthorized access or brute force attacks. This proactive monitoring ensures the security of AWS Management Console access by providing timely alerts on authentication failures.</w:t>
      </w:r>
    </w:p>
    <w:p w14:paraId="6B853CFA" w14:textId="0CBAFBE0" w:rsidR="003C166E" w:rsidRDefault="003C166E" w:rsidP="00071763">
      <w:pPr>
        <w:pStyle w:val="ListParagraph"/>
        <w:spacing w:line="276" w:lineRule="auto"/>
        <w:ind w:left="0"/>
      </w:pPr>
      <w:r>
        <w:t>T</w:t>
      </w:r>
      <w:r w:rsidRPr="003C166E">
        <w:t>o address AWS Management Console login failures, follow these steps:</w:t>
      </w:r>
    </w:p>
    <w:p w14:paraId="00BC1194" w14:textId="77777777" w:rsidR="009503A9" w:rsidRPr="009503A9" w:rsidRDefault="009503A9" w:rsidP="00071763">
      <w:pPr>
        <w:pStyle w:val="ListParagraph"/>
        <w:numPr>
          <w:ilvl w:val="0"/>
          <w:numId w:val="53"/>
        </w:numPr>
        <w:spacing w:line="276" w:lineRule="auto"/>
        <w:ind w:left="0"/>
      </w:pPr>
      <w:r w:rsidRPr="009503A9">
        <w:t>Create Metric Filter:</w:t>
      </w:r>
    </w:p>
    <w:p w14:paraId="49FAFD28" w14:textId="77777777" w:rsidR="009503A9" w:rsidRPr="009503A9" w:rsidRDefault="009503A9" w:rsidP="00071763">
      <w:pPr>
        <w:pStyle w:val="ListParagraph"/>
        <w:spacing w:line="276" w:lineRule="auto"/>
        <w:ind w:left="0"/>
      </w:pPr>
      <w:proofErr w:type="spellStart"/>
      <w:r w:rsidRPr="009503A9">
        <w:t>aws</w:t>
      </w:r>
      <w:proofErr w:type="spellEnd"/>
      <w:r w:rsidRPr="009503A9">
        <w:t xml:space="preserve"> logs put-metric-filter --log-group-name "&lt;cloudtrail_log_group_name&gt;" --filter-name "&lt;console_signin_failure_metric&gt;" --metric-transformations metricName="&lt;console_signin_failure_metric&gt;</w:t>
      </w:r>
      <w:proofErr w:type="gramStart"/>
      <w:r w:rsidRPr="009503A9">
        <w:t>",metricNamespace</w:t>
      </w:r>
      <w:proofErr w:type="gramEnd"/>
      <w:r w:rsidRPr="009503A9">
        <w:t>='CISBenchmark',metricValue=1 --filter-pattern '{ ($.eventName = ConsoleLogin) &amp;&amp; ($.errorMessage = "Failed authentication") }'</w:t>
      </w:r>
    </w:p>
    <w:p w14:paraId="3CCECFAF" w14:textId="77777777" w:rsidR="009503A9" w:rsidRPr="009503A9" w:rsidRDefault="009503A9" w:rsidP="00071763">
      <w:pPr>
        <w:pStyle w:val="ListParagraph"/>
        <w:numPr>
          <w:ilvl w:val="0"/>
          <w:numId w:val="53"/>
        </w:numPr>
        <w:spacing w:line="276" w:lineRule="auto"/>
        <w:ind w:left="0"/>
      </w:pPr>
      <w:r w:rsidRPr="009503A9">
        <w:t>Create SNS Topic:</w:t>
      </w:r>
    </w:p>
    <w:p w14:paraId="65023DF2" w14:textId="77777777" w:rsidR="009503A9" w:rsidRPr="009503A9" w:rsidRDefault="009503A9" w:rsidP="00071763">
      <w:pPr>
        <w:pStyle w:val="ListParagraph"/>
        <w:spacing w:line="276" w:lineRule="auto"/>
        <w:ind w:left="0"/>
      </w:pPr>
      <w:proofErr w:type="spellStart"/>
      <w:r w:rsidRPr="009503A9">
        <w:t>aws</w:t>
      </w:r>
      <w:proofErr w:type="spellEnd"/>
      <w:r w:rsidRPr="009503A9">
        <w:t xml:space="preserve"> </w:t>
      </w:r>
      <w:proofErr w:type="spellStart"/>
      <w:r w:rsidRPr="009503A9">
        <w:t>sns</w:t>
      </w:r>
      <w:proofErr w:type="spellEnd"/>
      <w:r w:rsidRPr="009503A9">
        <w:t xml:space="preserve"> create-topic --name &lt;</w:t>
      </w:r>
      <w:proofErr w:type="spellStart"/>
      <w:r w:rsidRPr="009503A9">
        <w:t>sns_topic_name</w:t>
      </w:r>
      <w:proofErr w:type="spellEnd"/>
      <w:r w:rsidRPr="009503A9">
        <w:t>&gt;</w:t>
      </w:r>
    </w:p>
    <w:p w14:paraId="220F50CC" w14:textId="77777777" w:rsidR="009503A9" w:rsidRPr="009503A9" w:rsidRDefault="009503A9" w:rsidP="00071763">
      <w:pPr>
        <w:pStyle w:val="ListParagraph"/>
        <w:numPr>
          <w:ilvl w:val="0"/>
          <w:numId w:val="53"/>
        </w:numPr>
        <w:spacing w:line="276" w:lineRule="auto"/>
        <w:ind w:left="0"/>
      </w:pPr>
      <w:r w:rsidRPr="009503A9">
        <w:t>Create SNS Subscription:</w:t>
      </w:r>
    </w:p>
    <w:p w14:paraId="409B5A75" w14:textId="77777777" w:rsidR="009503A9" w:rsidRPr="009503A9" w:rsidRDefault="009503A9" w:rsidP="00071763">
      <w:pPr>
        <w:pStyle w:val="ListParagraph"/>
        <w:spacing w:line="276" w:lineRule="auto"/>
        <w:ind w:left="0"/>
      </w:pPr>
      <w:proofErr w:type="spellStart"/>
      <w:r w:rsidRPr="009503A9">
        <w:t>aws</w:t>
      </w:r>
      <w:proofErr w:type="spellEnd"/>
      <w:r w:rsidRPr="009503A9">
        <w:t xml:space="preserve"> </w:t>
      </w:r>
      <w:proofErr w:type="spellStart"/>
      <w:r w:rsidRPr="009503A9">
        <w:t>sns</w:t>
      </w:r>
      <w:proofErr w:type="spellEnd"/>
      <w:r w:rsidRPr="009503A9">
        <w:t xml:space="preserve"> subscribe --topic-</w:t>
      </w:r>
      <w:proofErr w:type="spellStart"/>
      <w:r w:rsidRPr="009503A9">
        <w:t>arn</w:t>
      </w:r>
      <w:proofErr w:type="spellEnd"/>
      <w:r w:rsidRPr="009503A9">
        <w:t xml:space="preserve"> &lt;</w:t>
      </w:r>
      <w:proofErr w:type="spellStart"/>
      <w:r w:rsidRPr="009503A9">
        <w:t>sns_topic_arn</w:t>
      </w:r>
      <w:proofErr w:type="spellEnd"/>
      <w:r w:rsidRPr="009503A9">
        <w:t>&gt; --protocol &lt;</w:t>
      </w:r>
      <w:proofErr w:type="spellStart"/>
      <w:r w:rsidRPr="009503A9">
        <w:t>protocol_for_sns</w:t>
      </w:r>
      <w:proofErr w:type="spellEnd"/>
      <w:r w:rsidRPr="009503A9">
        <w:t>&gt; --notification-endpoint &lt;sns_subscription_endpoints&gt;</w:t>
      </w:r>
    </w:p>
    <w:p w14:paraId="22EA04C3" w14:textId="77777777" w:rsidR="009503A9" w:rsidRPr="009503A9" w:rsidRDefault="009503A9" w:rsidP="00071763">
      <w:pPr>
        <w:pStyle w:val="ListParagraph"/>
        <w:numPr>
          <w:ilvl w:val="0"/>
          <w:numId w:val="53"/>
        </w:numPr>
        <w:spacing w:line="276" w:lineRule="auto"/>
        <w:ind w:left="0"/>
      </w:pPr>
      <w:r w:rsidRPr="009503A9">
        <w:t>Create Alarm:</w:t>
      </w:r>
    </w:p>
    <w:p w14:paraId="06C5608B" w14:textId="77777777" w:rsidR="009503A9" w:rsidRDefault="009503A9" w:rsidP="00071763">
      <w:pPr>
        <w:pStyle w:val="ListParagraph"/>
        <w:spacing w:line="276" w:lineRule="auto"/>
        <w:ind w:left="0"/>
      </w:pPr>
      <w:proofErr w:type="spellStart"/>
      <w:r w:rsidRPr="009503A9">
        <w:t>aws</w:t>
      </w:r>
      <w:proofErr w:type="spellEnd"/>
      <w:r w:rsidRPr="009503A9">
        <w:t xml:space="preserve"> </w:t>
      </w:r>
      <w:proofErr w:type="spellStart"/>
      <w:r w:rsidRPr="009503A9">
        <w:t>cloudwatch</w:t>
      </w:r>
      <w:proofErr w:type="spellEnd"/>
      <w:r w:rsidRPr="009503A9">
        <w:t xml:space="preserve"> put-metric-alarm --alarm-name "&lt;console_signin_failure_alarm&gt;" --metric-name "&lt;console_signin_failure_metric&gt;" --statistic Sum --period 300 --threshold 1 --comparison-operator GreaterThanOrEqualToThreshold --evaluation-periods 1 --namespace 'CISBenchmark' --alarm-actions &lt;</w:t>
      </w:r>
      <w:proofErr w:type="spellStart"/>
      <w:r w:rsidRPr="009503A9">
        <w:t>sns_topic_arn</w:t>
      </w:r>
      <w:proofErr w:type="spellEnd"/>
      <w:r w:rsidRPr="009503A9">
        <w:t>&gt;</w:t>
      </w:r>
    </w:p>
    <w:p w14:paraId="07240BA8" w14:textId="77777777" w:rsidR="009503A9" w:rsidRPr="009503A9" w:rsidRDefault="009503A9" w:rsidP="00071763">
      <w:pPr>
        <w:pStyle w:val="ListParagraph"/>
        <w:spacing w:line="276" w:lineRule="auto"/>
        <w:ind w:left="0"/>
      </w:pPr>
    </w:p>
    <w:p w14:paraId="26AC0B85" w14:textId="77777777" w:rsidR="007F46A4" w:rsidRPr="007F46A4" w:rsidRDefault="007F46A4" w:rsidP="00071763">
      <w:pPr>
        <w:pStyle w:val="ListParagraph"/>
        <w:spacing w:line="276" w:lineRule="auto"/>
        <w:ind w:left="0"/>
      </w:pPr>
      <w:r w:rsidRPr="007F46A4">
        <w:rPr>
          <w:b/>
          <w:bCs/>
        </w:rPr>
        <w:t xml:space="preserve">References: </w:t>
      </w:r>
    </w:p>
    <w:p w14:paraId="67D3F2BD" w14:textId="77777777" w:rsidR="007F46A4" w:rsidRPr="007F46A4" w:rsidRDefault="007F46A4" w:rsidP="00071763">
      <w:pPr>
        <w:pStyle w:val="ListParagraph"/>
        <w:numPr>
          <w:ilvl w:val="0"/>
          <w:numId w:val="54"/>
        </w:numPr>
        <w:spacing w:line="276" w:lineRule="auto"/>
        <w:ind w:left="0"/>
      </w:pPr>
      <w:r w:rsidRPr="007F46A4">
        <w:t xml:space="preserve">https://docs.aws.amazon.com/awscloudtrail/latest/userguide/receive-cloudtrail- </w:t>
      </w:r>
    </w:p>
    <w:p w14:paraId="49142B2E" w14:textId="77777777" w:rsidR="007F46A4" w:rsidRPr="007F46A4" w:rsidRDefault="007F46A4" w:rsidP="00071763">
      <w:pPr>
        <w:pStyle w:val="ListParagraph"/>
        <w:spacing w:line="276" w:lineRule="auto"/>
        <w:ind w:left="0"/>
      </w:pPr>
      <w:r w:rsidRPr="007F46A4">
        <w:t xml:space="preserve">log-files-from-multiple-regions.html </w:t>
      </w:r>
    </w:p>
    <w:p w14:paraId="25C95A7B" w14:textId="77777777" w:rsidR="007F46A4" w:rsidRPr="007F46A4" w:rsidRDefault="007F46A4" w:rsidP="00071763">
      <w:pPr>
        <w:pStyle w:val="ListParagraph"/>
        <w:numPr>
          <w:ilvl w:val="0"/>
          <w:numId w:val="54"/>
        </w:numPr>
        <w:spacing w:line="276" w:lineRule="auto"/>
        <w:ind w:left="0"/>
      </w:pPr>
      <w:r w:rsidRPr="007F46A4">
        <w:t xml:space="preserve">https://docs.aws.amazon.com/awscloudtrail/latest/userguide/cloudwatch-alarms- </w:t>
      </w:r>
    </w:p>
    <w:p w14:paraId="38A0E133" w14:textId="77777777" w:rsidR="007F46A4" w:rsidRPr="007F46A4" w:rsidRDefault="007F46A4" w:rsidP="00071763">
      <w:pPr>
        <w:pStyle w:val="ListParagraph"/>
        <w:spacing w:line="276" w:lineRule="auto"/>
        <w:ind w:left="0"/>
      </w:pPr>
      <w:r w:rsidRPr="007F46A4">
        <w:t xml:space="preserve">for-cloudtrail.html </w:t>
      </w:r>
    </w:p>
    <w:p w14:paraId="1C571D62" w14:textId="77777777" w:rsidR="009503A9" w:rsidRDefault="009503A9" w:rsidP="00071763">
      <w:pPr>
        <w:pStyle w:val="ListParagraph"/>
        <w:spacing w:line="276" w:lineRule="auto"/>
        <w:ind w:left="0"/>
      </w:pPr>
    </w:p>
    <w:p w14:paraId="2FB32D9C" w14:textId="3080A22F" w:rsidR="00FE6479" w:rsidRPr="00FE6479" w:rsidRDefault="00FE6479" w:rsidP="00071763">
      <w:pPr>
        <w:pStyle w:val="ListParagraph"/>
        <w:numPr>
          <w:ilvl w:val="0"/>
          <w:numId w:val="31"/>
        </w:numPr>
        <w:spacing w:line="276" w:lineRule="auto"/>
        <w:ind w:left="0"/>
        <w:rPr>
          <w:u w:val="single"/>
        </w:rPr>
      </w:pPr>
      <w:r>
        <w:t xml:space="preserve">Pg 189 </w:t>
      </w:r>
      <w:r w:rsidRPr="00FE6479">
        <w:rPr>
          <w:u w:val="single"/>
        </w:rPr>
        <w:t>4.15 Ensure a log metric filter and alarm exists for AWS Organizations changes</w:t>
      </w:r>
    </w:p>
    <w:p w14:paraId="1F4065A5" w14:textId="07E979BD" w:rsidR="007F46A4" w:rsidRDefault="00FE6479" w:rsidP="00071763">
      <w:pPr>
        <w:pStyle w:val="ListParagraph"/>
        <w:spacing w:line="276" w:lineRule="auto"/>
        <w:ind w:left="0"/>
      </w:pPr>
      <w:r w:rsidRPr="00FE6479">
        <w:t>It's crucial to have a log metric filter and alarm for AWS Organizations changes to promptly detect and respond to any modifications in the organizational structure. This enhances security by providing real-time monitoring and alerts for potential unauthorized changes or security incidents</w:t>
      </w:r>
      <w:r>
        <w:t>.</w:t>
      </w:r>
    </w:p>
    <w:p w14:paraId="6D3FCB57" w14:textId="00D3B922" w:rsidR="00FE6479" w:rsidRDefault="00FE6479" w:rsidP="00071763">
      <w:pPr>
        <w:pStyle w:val="ListParagraph"/>
        <w:spacing w:line="276" w:lineRule="auto"/>
        <w:ind w:left="0"/>
      </w:pPr>
      <w:r>
        <w:lastRenderedPageBreak/>
        <w:t>F</w:t>
      </w:r>
      <w:r w:rsidRPr="00FE6479">
        <w:t>ollowing to setup the metric filter, alarm, SNS topic, and subscription:</w:t>
      </w:r>
    </w:p>
    <w:p w14:paraId="4E534706" w14:textId="77777777" w:rsidR="00FE6479" w:rsidRPr="00FE6479" w:rsidRDefault="00FE6479" w:rsidP="00071763">
      <w:pPr>
        <w:pStyle w:val="ListParagraph"/>
        <w:numPr>
          <w:ilvl w:val="0"/>
          <w:numId w:val="55"/>
        </w:numPr>
        <w:spacing w:line="276" w:lineRule="auto"/>
        <w:ind w:left="0"/>
      </w:pPr>
      <w:r w:rsidRPr="00FE6479">
        <w:rPr>
          <w:b/>
          <w:bCs/>
        </w:rPr>
        <w:t>Create Metric Filter:</w:t>
      </w:r>
    </w:p>
    <w:p w14:paraId="6EB02119" w14:textId="77777777" w:rsidR="00FE6479" w:rsidRPr="00FE6479" w:rsidRDefault="00FE6479" w:rsidP="00071763">
      <w:pPr>
        <w:pStyle w:val="ListParagraph"/>
        <w:spacing w:line="276" w:lineRule="auto"/>
        <w:ind w:left="0"/>
      </w:pPr>
      <w:proofErr w:type="spellStart"/>
      <w:r w:rsidRPr="00FE6479">
        <w:t>aws</w:t>
      </w:r>
      <w:proofErr w:type="spellEnd"/>
      <w:r w:rsidRPr="00FE6479">
        <w:t xml:space="preserve"> logs put-metric-filter --log-group-name &lt;cloudtrail_log_group_name&gt; --filter-name `&lt;organizations_changes&gt;` --metric-transformations metricName= `&lt;organizations_changes&gt;` ,metricNamespace='CISBenchmark',metricValue=1 --filter-pattern '{ ($.eventSource = organizations.amazonaws.com) &amp;&amp; (($.eventName = "AcceptHandshake") || ($.eventName = "AttachPolicy") || ... || ($.eventName = "UpdateOrganizationalUnit")) }' </w:t>
      </w:r>
    </w:p>
    <w:p w14:paraId="75F29DDC" w14:textId="77777777" w:rsidR="00FE6479" w:rsidRPr="00FE6479" w:rsidRDefault="00FE6479" w:rsidP="00071763">
      <w:pPr>
        <w:pStyle w:val="ListParagraph"/>
        <w:numPr>
          <w:ilvl w:val="0"/>
          <w:numId w:val="55"/>
        </w:numPr>
        <w:spacing w:line="276" w:lineRule="auto"/>
        <w:ind w:left="0"/>
      </w:pPr>
      <w:r w:rsidRPr="00FE6479">
        <w:rPr>
          <w:b/>
          <w:bCs/>
        </w:rPr>
        <w:t>Create SNS Topic:</w:t>
      </w:r>
    </w:p>
    <w:p w14:paraId="2A3A3787" w14:textId="77777777" w:rsidR="00FE6479" w:rsidRPr="00FE6479" w:rsidRDefault="00FE6479" w:rsidP="00071763">
      <w:pPr>
        <w:pStyle w:val="ListParagraph"/>
        <w:spacing w:line="276" w:lineRule="auto"/>
        <w:ind w:left="0"/>
      </w:pPr>
      <w:proofErr w:type="spellStart"/>
      <w:r w:rsidRPr="00FE6479">
        <w:t>aws</w:t>
      </w:r>
      <w:proofErr w:type="spellEnd"/>
      <w:r w:rsidRPr="00FE6479">
        <w:t xml:space="preserve"> </w:t>
      </w:r>
      <w:proofErr w:type="spellStart"/>
      <w:r w:rsidRPr="00FE6479">
        <w:t>sns</w:t>
      </w:r>
      <w:proofErr w:type="spellEnd"/>
      <w:r w:rsidRPr="00FE6479">
        <w:t xml:space="preserve"> create-topic --name &lt;</w:t>
      </w:r>
      <w:proofErr w:type="spellStart"/>
      <w:r w:rsidRPr="00FE6479">
        <w:t>sns_topic_name</w:t>
      </w:r>
      <w:proofErr w:type="spellEnd"/>
      <w:r w:rsidRPr="00FE6479">
        <w:t xml:space="preserve">&gt; </w:t>
      </w:r>
    </w:p>
    <w:p w14:paraId="1671088B" w14:textId="77777777" w:rsidR="00FE6479" w:rsidRPr="00FE6479" w:rsidRDefault="00FE6479" w:rsidP="00071763">
      <w:pPr>
        <w:pStyle w:val="ListParagraph"/>
        <w:numPr>
          <w:ilvl w:val="0"/>
          <w:numId w:val="55"/>
        </w:numPr>
        <w:spacing w:line="276" w:lineRule="auto"/>
        <w:ind w:left="0"/>
      </w:pPr>
      <w:r w:rsidRPr="00FE6479">
        <w:rPr>
          <w:b/>
          <w:bCs/>
        </w:rPr>
        <w:t>Create SNS Subscription:</w:t>
      </w:r>
    </w:p>
    <w:p w14:paraId="79FD5608" w14:textId="77777777" w:rsidR="00FE6479" w:rsidRPr="00FE6479" w:rsidRDefault="00FE6479" w:rsidP="00071763">
      <w:pPr>
        <w:pStyle w:val="ListParagraph"/>
        <w:spacing w:line="276" w:lineRule="auto"/>
        <w:ind w:left="0"/>
      </w:pPr>
      <w:proofErr w:type="spellStart"/>
      <w:r w:rsidRPr="00FE6479">
        <w:t>aws</w:t>
      </w:r>
      <w:proofErr w:type="spellEnd"/>
      <w:r w:rsidRPr="00FE6479">
        <w:t xml:space="preserve"> </w:t>
      </w:r>
      <w:proofErr w:type="spellStart"/>
      <w:r w:rsidRPr="00FE6479">
        <w:t>sns</w:t>
      </w:r>
      <w:proofErr w:type="spellEnd"/>
      <w:r w:rsidRPr="00FE6479">
        <w:t xml:space="preserve"> subscribe --topic-</w:t>
      </w:r>
      <w:proofErr w:type="spellStart"/>
      <w:r w:rsidRPr="00FE6479">
        <w:t>arn</w:t>
      </w:r>
      <w:proofErr w:type="spellEnd"/>
      <w:r w:rsidRPr="00FE6479">
        <w:t xml:space="preserve"> &lt;</w:t>
      </w:r>
      <w:proofErr w:type="spellStart"/>
      <w:r w:rsidRPr="00FE6479">
        <w:t>sns_topic_arn</w:t>
      </w:r>
      <w:proofErr w:type="spellEnd"/>
      <w:r w:rsidRPr="00FE6479">
        <w:t>&gt; --protocol &lt;</w:t>
      </w:r>
      <w:proofErr w:type="spellStart"/>
      <w:r w:rsidRPr="00FE6479">
        <w:t>protocol_for_sns</w:t>
      </w:r>
      <w:proofErr w:type="spellEnd"/>
      <w:r w:rsidRPr="00FE6479">
        <w:t xml:space="preserve">&gt; --notification-endpoint &lt;sns_subscription_endpoints&gt; </w:t>
      </w:r>
    </w:p>
    <w:p w14:paraId="06DA6726" w14:textId="77777777" w:rsidR="00FE6479" w:rsidRPr="00FE6479" w:rsidRDefault="00FE6479" w:rsidP="00071763">
      <w:pPr>
        <w:pStyle w:val="ListParagraph"/>
        <w:numPr>
          <w:ilvl w:val="0"/>
          <w:numId w:val="55"/>
        </w:numPr>
        <w:spacing w:line="276" w:lineRule="auto"/>
        <w:ind w:left="0"/>
      </w:pPr>
      <w:r w:rsidRPr="00FE6479">
        <w:rPr>
          <w:b/>
          <w:bCs/>
        </w:rPr>
        <w:t>Create Alarm:</w:t>
      </w:r>
    </w:p>
    <w:p w14:paraId="22280467" w14:textId="77777777" w:rsidR="00FE6479" w:rsidRDefault="00FE6479" w:rsidP="00071763">
      <w:pPr>
        <w:pStyle w:val="ListParagraph"/>
        <w:spacing w:line="276" w:lineRule="auto"/>
        <w:ind w:left="0"/>
      </w:pPr>
      <w:proofErr w:type="spellStart"/>
      <w:r w:rsidRPr="00FE6479">
        <w:t>aws</w:t>
      </w:r>
      <w:proofErr w:type="spellEnd"/>
      <w:r w:rsidRPr="00FE6479">
        <w:t xml:space="preserve"> </w:t>
      </w:r>
      <w:proofErr w:type="spellStart"/>
      <w:r w:rsidRPr="00FE6479">
        <w:t>cloudwatch</w:t>
      </w:r>
      <w:proofErr w:type="spellEnd"/>
      <w:r w:rsidRPr="00FE6479">
        <w:t xml:space="preserve"> put-metric-alarm --alarm-name `&lt;organizations_changes&gt;` --metric-name `&lt;organizations_changes&gt;` --statistic Sum --period 300 --threshold 1 --comparison-operator GreaterThanOrEqualToThreshold --evaluation-periods 1 --namespace 'CISBenchmark' --alarm-actions &lt;</w:t>
      </w:r>
      <w:proofErr w:type="spellStart"/>
      <w:r w:rsidRPr="00FE6479">
        <w:t>sns_topic_arn</w:t>
      </w:r>
      <w:proofErr w:type="spellEnd"/>
      <w:r w:rsidRPr="00FE6479">
        <w:t>&gt;</w:t>
      </w:r>
    </w:p>
    <w:p w14:paraId="6F2BAF6E" w14:textId="77777777" w:rsidR="00FE6479" w:rsidRPr="00FE6479" w:rsidRDefault="00FE6479" w:rsidP="00071763">
      <w:pPr>
        <w:pStyle w:val="ListParagraph"/>
        <w:spacing w:line="276" w:lineRule="auto"/>
        <w:ind w:left="0"/>
      </w:pPr>
    </w:p>
    <w:p w14:paraId="6B64CB0A" w14:textId="77777777" w:rsidR="00FE6479" w:rsidRPr="00FE6479" w:rsidRDefault="00FE6479" w:rsidP="00071763">
      <w:pPr>
        <w:pStyle w:val="ListParagraph"/>
        <w:spacing w:line="276" w:lineRule="auto"/>
        <w:ind w:left="0"/>
      </w:pPr>
      <w:r w:rsidRPr="00FE6479">
        <w:rPr>
          <w:b/>
          <w:bCs/>
        </w:rPr>
        <w:t xml:space="preserve">References: </w:t>
      </w:r>
    </w:p>
    <w:p w14:paraId="14CE2669" w14:textId="77777777" w:rsidR="00FE6479" w:rsidRPr="00FE6479" w:rsidRDefault="00FE6479" w:rsidP="00071763">
      <w:pPr>
        <w:pStyle w:val="ListParagraph"/>
        <w:spacing w:line="276" w:lineRule="auto"/>
        <w:ind w:left="0"/>
      </w:pPr>
      <w:r w:rsidRPr="00FE6479">
        <w:t xml:space="preserve">1. https://docs.aws.amazon.com/awscloudtrail/latest/userguide/cloudwatch-alarms- for-cloudtrail.html </w:t>
      </w:r>
    </w:p>
    <w:p w14:paraId="43A453A6" w14:textId="77777777" w:rsidR="00FE6479" w:rsidRPr="00FE6479" w:rsidRDefault="00FE6479" w:rsidP="00071763">
      <w:pPr>
        <w:pStyle w:val="ListParagraph"/>
        <w:spacing w:line="276" w:lineRule="auto"/>
        <w:ind w:left="0"/>
      </w:pPr>
      <w:r w:rsidRPr="00FE6479">
        <w:t xml:space="preserve">2. https://docs.aws.amazon.com/organizations/latest/userguide/orgs_security_incide nt-response.html </w:t>
      </w:r>
    </w:p>
    <w:p w14:paraId="0E777AA5" w14:textId="77777777" w:rsidR="00FE6479" w:rsidRDefault="00FE6479" w:rsidP="00071763">
      <w:pPr>
        <w:pStyle w:val="ListParagraph"/>
        <w:spacing w:line="276" w:lineRule="auto"/>
        <w:ind w:left="0"/>
      </w:pPr>
    </w:p>
    <w:p w14:paraId="4E4E3A87" w14:textId="77777777" w:rsidR="00FE6479" w:rsidRPr="00453264" w:rsidRDefault="00FE6479" w:rsidP="00071763">
      <w:pPr>
        <w:spacing w:line="276" w:lineRule="auto"/>
        <w:rPr>
          <w:u w:val="single"/>
        </w:rPr>
      </w:pPr>
    </w:p>
    <w:p w14:paraId="12820B2A" w14:textId="21BD0879" w:rsidR="00453264" w:rsidRDefault="00453264" w:rsidP="00071763">
      <w:pPr>
        <w:pStyle w:val="ListParagraph"/>
        <w:numPr>
          <w:ilvl w:val="0"/>
          <w:numId w:val="31"/>
        </w:numPr>
        <w:spacing w:line="276" w:lineRule="auto"/>
        <w:ind w:left="0"/>
        <w:rPr>
          <w:u w:val="single"/>
        </w:rPr>
      </w:pPr>
      <w:r w:rsidRPr="00453264">
        <w:rPr>
          <w:u w:val="single"/>
        </w:rPr>
        <w:t>4.2 Ensure a log metric filter and alarm exist for Management Console sign-in without MFA</w:t>
      </w:r>
      <w:r>
        <w:rPr>
          <w:u w:val="single"/>
        </w:rPr>
        <w:t>.</w:t>
      </w:r>
    </w:p>
    <w:p w14:paraId="128EDFF5" w14:textId="77777777" w:rsidR="00212415" w:rsidRPr="00453264" w:rsidRDefault="00212415" w:rsidP="00071763">
      <w:pPr>
        <w:pStyle w:val="ListParagraph"/>
        <w:spacing w:line="276" w:lineRule="auto"/>
        <w:ind w:left="0"/>
        <w:rPr>
          <w:u w:val="single"/>
        </w:rPr>
      </w:pPr>
    </w:p>
    <w:p w14:paraId="60548A30" w14:textId="65EC8C49" w:rsidR="00FE6479" w:rsidRDefault="00453264" w:rsidP="00071763">
      <w:pPr>
        <w:pStyle w:val="ListParagraph"/>
        <w:spacing w:line="276" w:lineRule="auto"/>
        <w:ind w:left="0"/>
      </w:pPr>
      <w:r w:rsidRPr="00453264">
        <w:t>Setting up a log metric filter and alarm for Management Console sign-ins without MFA is vital for quickly identifying and responding to potential security threats. This ensures enhanced security by actively monitoring and alerting on unauthorized access attempts lacking multi-factor authentication. Enabling the log metric filter and alarm for Management Console sign-ins without MFA is not automatic; you need to configure</w:t>
      </w:r>
      <w:r w:rsidR="0055056C">
        <w:t>.</w:t>
      </w:r>
    </w:p>
    <w:p w14:paraId="58630D18" w14:textId="2EFB773B" w:rsidR="00453264" w:rsidRPr="00453264" w:rsidRDefault="00181A75" w:rsidP="00071763">
      <w:pPr>
        <w:pStyle w:val="ListParagraph"/>
        <w:numPr>
          <w:ilvl w:val="0"/>
          <w:numId w:val="56"/>
        </w:numPr>
        <w:spacing w:line="276" w:lineRule="auto"/>
        <w:ind w:left="0"/>
      </w:pPr>
      <w:r>
        <w:rPr>
          <w:b/>
          <w:bCs/>
        </w:rPr>
        <w:t>Cr</w:t>
      </w:r>
      <w:r w:rsidR="00453264" w:rsidRPr="00453264">
        <w:rPr>
          <w:b/>
          <w:bCs/>
        </w:rPr>
        <w:t>eate Metric Filter:</w:t>
      </w:r>
    </w:p>
    <w:p w14:paraId="5BCAFFDB" w14:textId="77777777" w:rsidR="00453264" w:rsidRDefault="00453264" w:rsidP="00071763">
      <w:pPr>
        <w:pStyle w:val="ListParagraph"/>
        <w:spacing w:line="276" w:lineRule="auto"/>
        <w:ind w:left="0"/>
      </w:pPr>
      <w:proofErr w:type="spellStart"/>
      <w:r w:rsidRPr="00453264">
        <w:t>aws</w:t>
      </w:r>
      <w:proofErr w:type="spellEnd"/>
      <w:r w:rsidRPr="00453264">
        <w:t xml:space="preserve"> logs put-metric-filter --log-group-name &lt;cloudtrail_log_group_name&gt; --filter-name `&lt;no_mfa_console_signin_metric&gt;` --metric-transformations metricName= `&lt;no_mfa_console_signin_metric&gt;</w:t>
      </w:r>
      <w:proofErr w:type="gramStart"/>
      <w:r w:rsidRPr="00453264">
        <w:t>` ,metricNamespace</w:t>
      </w:r>
      <w:proofErr w:type="gramEnd"/>
      <w:r w:rsidRPr="00453264">
        <w:t xml:space="preserve">='CISBenchmark',metricValue=1 --filter-pattern '{ ($.eventName = "ConsoleLogin") &amp;&amp; ($.additionalEventData.MFAUsed != "Yes") }' </w:t>
      </w:r>
    </w:p>
    <w:p w14:paraId="28FF9322" w14:textId="33F38E4A" w:rsidR="00453264" w:rsidRPr="00453264" w:rsidRDefault="00453264" w:rsidP="00071763">
      <w:pPr>
        <w:pStyle w:val="ListParagraph"/>
        <w:numPr>
          <w:ilvl w:val="1"/>
          <w:numId w:val="56"/>
        </w:numPr>
        <w:spacing w:line="276" w:lineRule="auto"/>
        <w:ind w:left="0"/>
      </w:pPr>
      <w:r w:rsidRPr="00453264">
        <w:t>or (To reduce false positives in case Single Sign-On (SSO) is used in the organization):</w:t>
      </w:r>
    </w:p>
    <w:p w14:paraId="25A2B666" w14:textId="77777777" w:rsidR="00453264" w:rsidRPr="00453264" w:rsidRDefault="00453264" w:rsidP="00071763">
      <w:pPr>
        <w:pStyle w:val="ListParagraph"/>
        <w:spacing w:line="276" w:lineRule="auto"/>
        <w:ind w:left="0"/>
      </w:pPr>
      <w:proofErr w:type="spellStart"/>
      <w:r w:rsidRPr="00453264">
        <w:t>aws</w:t>
      </w:r>
      <w:proofErr w:type="spellEnd"/>
      <w:r w:rsidRPr="00453264">
        <w:t xml:space="preserve"> logs put-metric-filter --log-group-name &lt;cloudtrail_log_group_name&gt; --filter-name `&lt;no_mfa_console_signin_metric&gt;` --metric-transformations metricName= </w:t>
      </w:r>
      <w:r w:rsidRPr="00453264">
        <w:lastRenderedPageBreak/>
        <w:t xml:space="preserve">`&lt;no_mfa_console_signin_metric&gt;` ,metricNamespace='CISBenchmark',metricValue=1 --filter-pattern '{ ($.eventName = "ConsoleLogin") &amp;&amp; ($.additionalEventData.MFAUsed != "Yes") &amp;&amp; ($.userIdentity.type = "IAMUser") &amp;&amp; ($.responseElements.ConsoleLogin = "Success") }' </w:t>
      </w:r>
    </w:p>
    <w:p w14:paraId="6E3C3BA5" w14:textId="77777777" w:rsidR="00453264" w:rsidRPr="00453264" w:rsidRDefault="00453264" w:rsidP="00071763">
      <w:pPr>
        <w:pStyle w:val="ListParagraph"/>
        <w:numPr>
          <w:ilvl w:val="0"/>
          <w:numId w:val="56"/>
        </w:numPr>
        <w:spacing w:line="276" w:lineRule="auto"/>
        <w:ind w:left="0"/>
      </w:pPr>
      <w:r w:rsidRPr="00453264">
        <w:rPr>
          <w:b/>
          <w:bCs/>
        </w:rPr>
        <w:t>Create SNS Topic:</w:t>
      </w:r>
    </w:p>
    <w:p w14:paraId="1BA69D55" w14:textId="77777777" w:rsidR="00453264" w:rsidRPr="00453264" w:rsidRDefault="00453264" w:rsidP="00071763">
      <w:pPr>
        <w:pStyle w:val="ListParagraph"/>
        <w:spacing w:line="276" w:lineRule="auto"/>
        <w:ind w:left="0"/>
      </w:pPr>
      <w:proofErr w:type="spellStart"/>
      <w:r w:rsidRPr="00453264">
        <w:t>aws</w:t>
      </w:r>
      <w:proofErr w:type="spellEnd"/>
      <w:r w:rsidRPr="00453264">
        <w:t xml:space="preserve"> </w:t>
      </w:r>
      <w:proofErr w:type="spellStart"/>
      <w:r w:rsidRPr="00453264">
        <w:t>sns</w:t>
      </w:r>
      <w:proofErr w:type="spellEnd"/>
      <w:r w:rsidRPr="00453264">
        <w:t xml:space="preserve"> create-topic --name &lt;</w:t>
      </w:r>
      <w:proofErr w:type="spellStart"/>
      <w:r w:rsidRPr="00453264">
        <w:t>sns_topic_name</w:t>
      </w:r>
      <w:proofErr w:type="spellEnd"/>
      <w:r w:rsidRPr="00453264">
        <w:t xml:space="preserve">&gt; </w:t>
      </w:r>
    </w:p>
    <w:p w14:paraId="61EE79E1" w14:textId="77777777" w:rsidR="00453264" w:rsidRPr="00453264" w:rsidRDefault="00453264" w:rsidP="00071763">
      <w:pPr>
        <w:pStyle w:val="ListParagraph"/>
        <w:numPr>
          <w:ilvl w:val="0"/>
          <w:numId w:val="56"/>
        </w:numPr>
        <w:spacing w:line="276" w:lineRule="auto"/>
        <w:ind w:left="0"/>
      </w:pPr>
      <w:r w:rsidRPr="00453264">
        <w:rPr>
          <w:b/>
          <w:bCs/>
        </w:rPr>
        <w:t>Create SNS Subscription:</w:t>
      </w:r>
    </w:p>
    <w:p w14:paraId="1F7BE98F" w14:textId="77777777" w:rsidR="00453264" w:rsidRPr="00453264" w:rsidRDefault="00453264" w:rsidP="00071763">
      <w:pPr>
        <w:pStyle w:val="ListParagraph"/>
        <w:spacing w:line="276" w:lineRule="auto"/>
        <w:ind w:left="0"/>
      </w:pPr>
      <w:proofErr w:type="spellStart"/>
      <w:r w:rsidRPr="00453264">
        <w:t>aws</w:t>
      </w:r>
      <w:proofErr w:type="spellEnd"/>
      <w:r w:rsidRPr="00453264">
        <w:t xml:space="preserve"> </w:t>
      </w:r>
      <w:proofErr w:type="spellStart"/>
      <w:r w:rsidRPr="00453264">
        <w:t>sns</w:t>
      </w:r>
      <w:proofErr w:type="spellEnd"/>
      <w:r w:rsidRPr="00453264">
        <w:t xml:space="preserve"> subscribe --topic-</w:t>
      </w:r>
      <w:proofErr w:type="spellStart"/>
      <w:r w:rsidRPr="00453264">
        <w:t>arn</w:t>
      </w:r>
      <w:proofErr w:type="spellEnd"/>
      <w:r w:rsidRPr="00453264">
        <w:t xml:space="preserve"> &lt;</w:t>
      </w:r>
      <w:proofErr w:type="spellStart"/>
      <w:r w:rsidRPr="00453264">
        <w:t>sns_topic_arn</w:t>
      </w:r>
      <w:proofErr w:type="spellEnd"/>
      <w:r w:rsidRPr="00453264">
        <w:t>&gt; --protocol &lt;</w:t>
      </w:r>
      <w:proofErr w:type="spellStart"/>
      <w:r w:rsidRPr="00453264">
        <w:t>protocol_for_sns</w:t>
      </w:r>
      <w:proofErr w:type="spellEnd"/>
      <w:r w:rsidRPr="00453264">
        <w:t xml:space="preserve">&gt; --notification-endpoint &lt;sns_subscription_endpoints&gt; </w:t>
      </w:r>
    </w:p>
    <w:p w14:paraId="6FBBE3CB" w14:textId="77777777" w:rsidR="00453264" w:rsidRPr="00453264" w:rsidRDefault="00453264" w:rsidP="00071763">
      <w:pPr>
        <w:pStyle w:val="ListParagraph"/>
        <w:numPr>
          <w:ilvl w:val="0"/>
          <w:numId w:val="56"/>
        </w:numPr>
        <w:spacing w:line="276" w:lineRule="auto"/>
        <w:ind w:left="0"/>
      </w:pPr>
      <w:r w:rsidRPr="00453264">
        <w:rPr>
          <w:b/>
          <w:bCs/>
        </w:rPr>
        <w:t>Create Alarm:</w:t>
      </w:r>
    </w:p>
    <w:p w14:paraId="39E6F699" w14:textId="77777777" w:rsidR="00453264" w:rsidRDefault="00453264" w:rsidP="00071763">
      <w:pPr>
        <w:pStyle w:val="ListParagraph"/>
        <w:spacing w:line="276" w:lineRule="auto"/>
        <w:ind w:left="0"/>
      </w:pPr>
      <w:proofErr w:type="spellStart"/>
      <w:r w:rsidRPr="00453264">
        <w:t>aws</w:t>
      </w:r>
      <w:proofErr w:type="spellEnd"/>
      <w:r w:rsidRPr="00453264">
        <w:t xml:space="preserve"> </w:t>
      </w:r>
      <w:proofErr w:type="spellStart"/>
      <w:r w:rsidRPr="00453264">
        <w:t>cloudwatch</w:t>
      </w:r>
      <w:proofErr w:type="spellEnd"/>
      <w:r w:rsidRPr="00453264">
        <w:t xml:space="preserve"> put-metric-alarm --alarm-name `&lt;no_mfa_console_signin_alarm&gt;` --metric-name `&lt;no_mfa_console_signin_metric&gt;` --statistic Sum --period 300 --threshold 1 --comparison-operator GreaterThanOrEqualToThreshold --evaluation-periods 1 --namespace 'CISBenchmark' --alarm-actions &lt;</w:t>
      </w:r>
      <w:proofErr w:type="spellStart"/>
      <w:r w:rsidRPr="00453264">
        <w:t>sns_topic_arn</w:t>
      </w:r>
      <w:proofErr w:type="spellEnd"/>
      <w:r w:rsidRPr="00453264">
        <w:t>&gt;</w:t>
      </w:r>
    </w:p>
    <w:p w14:paraId="5DB21CA4" w14:textId="77777777" w:rsidR="00453264" w:rsidRPr="00453264" w:rsidRDefault="00453264" w:rsidP="00071763">
      <w:pPr>
        <w:pStyle w:val="ListParagraph"/>
        <w:spacing w:line="276" w:lineRule="auto"/>
        <w:ind w:left="0"/>
      </w:pPr>
    </w:p>
    <w:p w14:paraId="2212CBBD" w14:textId="77777777" w:rsidR="00453264" w:rsidRPr="00453264" w:rsidRDefault="00453264" w:rsidP="00071763">
      <w:pPr>
        <w:pStyle w:val="ListParagraph"/>
        <w:spacing w:line="276" w:lineRule="auto"/>
        <w:ind w:left="0"/>
      </w:pPr>
      <w:r w:rsidRPr="00453264">
        <w:rPr>
          <w:b/>
          <w:bCs/>
        </w:rPr>
        <w:t xml:space="preserve">References: </w:t>
      </w:r>
    </w:p>
    <w:p w14:paraId="461EDEC3" w14:textId="77777777" w:rsidR="00453264" w:rsidRPr="00453264" w:rsidRDefault="00453264" w:rsidP="00071763">
      <w:pPr>
        <w:pStyle w:val="ListParagraph"/>
        <w:numPr>
          <w:ilvl w:val="0"/>
          <w:numId w:val="57"/>
        </w:numPr>
        <w:spacing w:line="276" w:lineRule="auto"/>
        <w:ind w:left="0"/>
      </w:pPr>
      <w:r w:rsidRPr="00453264">
        <w:t xml:space="preserve">https://docs.aws.amazon.com/AmazonCloudWatch/latest/DeveloperGuide/viewin g_metrics_with_cloudwatch.html </w:t>
      </w:r>
    </w:p>
    <w:p w14:paraId="31B6A2F6" w14:textId="77777777" w:rsidR="00453264" w:rsidRPr="00453264" w:rsidRDefault="00453264" w:rsidP="00071763">
      <w:pPr>
        <w:pStyle w:val="ListParagraph"/>
        <w:numPr>
          <w:ilvl w:val="0"/>
          <w:numId w:val="57"/>
        </w:numPr>
        <w:spacing w:line="276" w:lineRule="auto"/>
        <w:ind w:left="0"/>
      </w:pPr>
      <w:r w:rsidRPr="00453264">
        <w:t xml:space="preserve">https://docs.aws.amazon.com/awscloudtrail/latest/userguide/receive-cloudtrail- </w:t>
      </w:r>
    </w:p>
    <w:p w14:paraId="469692A1" w14:textId="77777777" w:rsidR="00453264" w:rsidRPr="00453264" w:rsidRDefault="00453264" w:rsidP="00071763">
      <w:pPr>
        <w:pStyle w:val="ListParagraph"/>
        <w:spacing w:line="276" w:lineRule="auto"/>
        <w:ind w:left="0"/>
      </w:pPr>
      <w:r w:rsidRPr="00453264">
        <w:t xml:space="preserve">log-files-from-multiple-regions.html </w:t>
      </w:r>
    </w:p>
    <w:p w14:paraId="19840D79" w14:textId="77777777" w:rsidR="00453264" w:rsidRPr="00453264" w:rsidRDefault="00453264" w:rsidP="00071763">
      <w:pPr>
        <w:pStyle w:val="ListParagraph"/>
        <w:numPr>
          <w:ilvl w:val="0"/>
          <w:numId w:val="57"/>
        </w:numPr>
        <w:spacing w:line="276" w:lineRule="auto"/>
        <w:ind w:left="0"/>
      </w:pPr>
      <w:r w:rsidRPr="00453264">
        <w:t xml:space="preserve">https://docs.aws.amazon.com/awscloudtrail/latest/userguide/cloudwatch-alarms- </w:t>
      </w:r>
    </w:p>
    <w:p w14:paraId="7A058C68" w14:textId="77777777" w:rsidR="00453264" w:rsidRPr="00453264" w:rsidRDefault="00453264" w:rsidP="00071763">
      <w:pPr>
        <w:pStyle w:val="ListParagraph"/>
        <w:spacing w:line="276" w:lineRule="auto"/>
        <w:ind w:left="0"/>
      </w:pPr>
      <w:r w:rsidRPr="00453264">
        <w:t xml:space="preserve">for-cloudtrail.html </w:t>
      </w:r>
    </w:p>
    <w:p w14:paraId="7CAD041B" w14:textId="77777777" w:rsidR="00453264" w:rsidRDefault="00453264" w:rsidP="00071763">
      <w:pPr>
        <w:pStyle w:val="ListParagraph"/>
        <w:spacing w:line="276" w:lineRule="auto"/>
        <w:ind w:left="0"/>
      </w:pPr>
    </w:p>
    <w:p w14:paraId="00FBC133" w14:textId="77777777" w:rsidR="00A81CB1" w:rsidRDefault="00A81CB1" w:rsidP="00071763">
      <w:pPr>
        <w:pStyle w:val="ListParagraph"/>
        <w:spacing w:line="276" w:lineRule="auto"/>
        <w:ind w:left="0"/>
      </w:pPr>
    </w:p>
    <w:p w14:paraId="19EA6A8E" w14:textId="2132405E" w:rsidR="00A81CB1" w:rsidRDefault="00B56686" w:rsidP="00071763">
      <w:pPr>
        <w:pStyle w:val="ListParagraph"/>
        <w:spacing w:line="276" w:lineRule="auto"/>
        <w:ind w:left="0"/>
        <w:jc w:val="center"/>
        <w:rPr>
          <w:b/>
          <w:bCs/>
          <w:sz w:val="44"/>
          <w:szCs w:val="44"/>
        </w:rPr>
      </w:pPr>
      <w:r>
        <w:rPr>
          <w:b/>
          <w:bCs/>
          <w:sz w:val="44"/>
          <w:szCs w:val="44"/>
        </w:rPr>
        <w:t xml:space="preserve">Apple iOS 14 </w:t>
      </w:r>
      <w:r w:rsidR="00F00DA6">
        <w:rPr>
          <w:b/>
          <w:bCs/>
          <w:sz w:val="44"/>
          <w:szCs w:val="44"/>
        </w:rPr>
        <w:t xml:space="preserve">&amp; </w:t>
      </w:r>
      <w:proofErr w:type="spellStart"/>
      <w:r w:rsidR="00F00DA6">
        <w:rPr>
          <w:b/>
          <w:bCs/>
          <w:sz w:val="44"/>
          <w:szCs w:val="44"/>
        </w:rPr>
        <w:t>iPadOS</w:t>
      </w:r>
      <w:proofErr w:type="spellEnd"/>
    </w:p>
    <w:p w14:paraId="0FB3F082" w14:textId="55E8E54F" w:rsidR="00F00DA6" w:rsidRDefault="00F00DA6" w:rsidP="00071763">
      <w:pPr>
        <w:pStyle w:val="ListParagraph"/>
        <w:spacing w:line="276" w:lineRule="auto"/>
        <w:ind w:left="0"/>
        <w:rPr>
          <w:b/>
          <w:bCs/>
          <w:sz w:val="44"/>
          <w:szCs w:val="44"/>
        </w:rPr>
      </w:pPr>
    </w:p>
    <w:p w14:paraId="7382CD33" w14:textId="4054BEA9" w:rsidR="000F0EBF" w:rsidRDefault="00FB5260" w:rsidP="00071763">
      <w:pPr>
        <w:pStyle w:val="ListParagraph"/>
        <w:numPr>
          <w:ilvl w:val="1"/>
          <w:numId w:val="51"/>
        </w:numPr>
        <w:tabs>
          <w:tab w:val="left" w:pos="1005"/>
        </w:tabs>
        <w:spacing w:line="276" w:lineRule="auto"/>
        <w:ind w:left="0"/>
        <w:rPr>
          <w:u w:val="single"/>
        </w:rPr>
      </w:pPr>
      <w:r>
        <w:t xml:space="preserve">Pg 52 </w:t>
      </w:r>
      <w:r w:rsidRPr="00FB5260">
        <w:rPr>
          <w:u w:val="single"/>
        </w:rPr>
        <w:t>2.3.1 Ensure 'Managed Safari Web Domains' is `Configured`</w:t>
      </w:r>
    </w:p>
    <w:p w14:paraId="0B69E770" w14:textId="77777777" w:rsidR="00FB5260" w:rsidRDefault="00FB5260" w:rsidP="00071763">
      <w:pPr>
        <w:pStyle w:val="ListParagraph"/>
        <w:tabs>
          <w:tab w:val="left" w:pos="1005"/>
        </w:tabs>
        <w:spacing w:line="276" w:lineRule="auto"/>
        <w:ind w:left="0"/>
        <w:rPr>
          <w:u w:val="single"/>
        </w:rPr>
      </w:pPr>
    </w:p>
    <w:p w14:paraId="5ABB3F1B" w14:textId="77777777" w:rsidR="00E37D64" w:rsidRDefault="00E37D64" w:rsidP="00071763">
      <w:pPr>
        <w:pStyle w:val="ListParagraph"/>
        <w:tabs>
          <w:tab w:val="left" w:pos="1005"/>
        </w:tabs>
        <w:spacing w:line="276" w:lineRule="auto"/>
        <w:ind w:left="0"/>
      </w:pPr>
      <w:r w:rsidRPr="00E37D64">
        <w:t>Configuring "Managed Safari Web Domains" is crucial for organizations to control and limit access to approved websites, enhancing security. It helps prevent potential security risks and ensures a focused and productive browsing environment for users.</w:t>
      </w:r>
    </w:p>
    <w:p w14:paraId="6825EBC7" w14:textId="77777777" w:rsidR="00181A75" w:rsidRDefault="00181A75" w:rsidP="00071763">
      <w:pPr>
        <w:pStyle w:val="ListParagraph"/>
        <w:tabs>
          <w:tab w:val="left" w:pos="1005"/>
        </w:tabs>
        <w:spacing w:line="276" w:lineRule="auto"/>
        <w:ind w:left="0"/>
      </w:pPr>
    </w:p>
    <w:p w14:paraId="0BEF65EC" w14:textId="5AD28EC0" w:rsidR="006B1403" w:rsidRDefault="00516DA0" w:rsidP="00071763">
      <w:pPr>
        <w:pStyle w:val="ListParagraph"/>
        <w:tabs>
          <w:tab w:val="left" w:pos="1005"/>
        </w:tabs>
        <w:spacing w:line="276" w:lineRule="auto"/>
        <w:ind w:left="0"/>
      </w:pPr>
      <w:r>
        <w:t>F</w:t>
      </w:r>
      <w:r w:rsidR="006B1403">
        <w:t>ollow these steps in the Configuration Profile:</w:t>
      </w:r>
    </w:p>
    <w:p w14:paraId="13E376F3" w14:textId="77777777" w:rsidR="006B1403" w:rsidRDefault="006B1403" w:rsidP="00071763">
      <w:pPr>
        <w:pStyle w:val="ListParagraph"/>
        <w:numPr>
          <w:ilvl w:val="0"/>
          <w:numId w:val="58"/>
        </w:numPr>
        <w:tabs>
          <w:tab w:val="left" w:pos="1005"/>
        </w:tabs>
        <w:spacing w:line="276" w:lineRule="auto"/>
        <w:ind w:left="0"/>
      </w:pPr>
      <w:r>
        <w:t>Access Apple Configurator.</w:t>
      </w:r>
    </w:p>
    <w:p w14:paraId="185707E5" w14:textId="77777777" w:rsidR="006B1403" w:rsidRDefault="006B1403" w:rsidP="00071763">
      <w:pPr>
        <w:pStyle w:val="ListParagraph"/>
        <w:numPr>
          <w:ilvl w:val="0"/>
          <w:numId w:val="58"/>
        </w:numPr>
        <w:tabs>
          <w:tab w:val="left" w:pos="1005"/>
        </w:tabs>
        <w:spacing w:line="276" w:lineRule="auto"/>
        <w:ind w:left="0"/>
      </w:pPr>
      <w:r>
        <w:t>Open the Configuration Profile.</w:t>
      </w:r>
    </w:p>
    <w:p w14:paraId="5DD697D5" w14:textId="77777777" w:rsidR="006B1403" w:rsidRDefault="006B1403" w:rsidP="00071763">
      <w:pPr>
        <w:pStyle w:val="ListParagraph"/>
        <w:numPr>
          <w:ilvl w:val="0"/>
          <w:numId w:val="58"/>
        </w:numPr>
        <w:tabs>
          <w:tab w:val="left" w:pos="1005"/>
        </w:tabs>
        <w:spacing w:line="276" w:lineRule="auto"/>
        <w:ind w:left="0"/>
      </w:pPr>
      <w:r>
        <w:t>Navigate to the Domains tab in the left windowpane.</w:t>
      </w:r>
    </w:p>
    <w:p w14:paraId="0C8BB6B3" w14:textId="77777777" w:rsidR="006B1403" w:rsidRDefault="006B1403" w:rsidP="00071763">
      <w:pPr>
        <w:pStyle w:val="ListParagraph"/>
        <w:numPr>
          <w:ilvl w:val="0"/>
          <w:numId w:val="58"/>
        </w:numPr>
        <w:tabs>
          <w:tab w:val="left" w:pos="1005"/>
        </w:tabs>
        <w:spacing w:line="276" w:lineRule="auto"/>
        <w:ind w:left="0"/>
      </w:pPr>
      <w:r>
        <w:t>Input the relevant URL pattern(s) under Managed Safari Web Domains in the right windowpane.</w:t>
      </w:r>
    </w:p>
    <w:p w14:paraId="7A35E236" w14:textId="66ECAF37" w:rsidR="006B1403" w:rsidRDefault="006B1403" w:rsidP="00071763">
      <w:pPr>
        <w:pStyle w:val="ListParagraph"/>
        <w:numPr>
          <w:ilvl w:val="0"/>
          <w:numId w:val="58"/>
        </w:numPr>
        <w:tabs>
          <w:tab w:val="left" w:pos="1005"/>
        </w:tabs>
        <w:spacing w:line="276" w:lineRule="auto"/>
        <w:ind w:left="0"/>
      </w:pPr>
      <w:r>
        <w:t>Deploy the updated Configuration Profile</w:t>
      </w:r>
    </w:p>
    <w:p w14:paraId="347D7A61" w14:textId="77777777" w:rsidR="003F7805" w:rsidRDefault="003F7805" w:rsidP="00071763">
      <w:pPr>
        <w:pStyle w:val="ListParagraph"/>
        <w:tabs>
          <w:tab w:val="left" w:pos="1005"/>
        </w:tabs>
        <w:spacing w:line="276" w:lineRule="auto"/>
        <w:ind w:left="0"/>
      </w:pPr>
    </w:p>
    <w:p w14:paraId="511C96E2" w14:textId="42480982" w:rsidR="003F7805" w:rsidRPr="003F7805" w:rsidRDefault="003F7805" w:rsidP="00071763">
      <w:pPr>
        <w:pStyle w:val="ListParagraph"/>
        <w:tabs>
          <w:tab w:val="left" w:pos="1005"/>
        </w:tabs>
        <w:spacing w:line="276" w:lineRule="auto"/>
        <w:ind w:left="0"/>
        <w:rPr>
          <w:b/>
          <w:bCs/>
          <w:sz w:val="20"/>
          <w:szCs w:val="20"/>
        </w:rPr>
      </w:pPr>
      <w:r>
        <w:rPr>
          <w:b/>
          <w:bCs/>
          <w:sz w:val="20"/>
          <w:szCs w:val="20"/>
        </w:rPr>
        <w:t>References:</w:t>
      </w:r>
    </w:p>
    <w:p w14:paraId="3D6B04C1" w14:textId="6C9AC8DC" w:rsidR="004C79CF" w:rsidRPr="00AF42C5" w:rsidRDefault="00AF42C5" w:rsidP="00071763">
      <w:pPr>
        <w:pStyle w:val="ListParagraph"/>
        <w:numPr>
          <w:ilvl w:val="0"/>
          <w:numId w:val="59"/>
        </w:numPr>
        <w:tabs>
          <w:tab w:val="left" w:pos="1005"/>
        </w:tabs>
        <w:spacing w:line="276" w:lineRule="auto"/>
        <w:ind w:left="0"/>
        <w:rPr>
          <w:sz w:val="20"/>
          <w:szCs w:val="20"/>
        </w:rPr>
      </w:pPr>
      <w:r w:rsidRPr="00AF42C5">
        <w:rPr>
          <w:sz w:val="20"/>
          <w:szCs w:val="20"/>
        </w:rPr>
        <w:lastRenderedPageBreak/>
        <w:t>https://www.tenable.com/audits/items/CIS_Apple_iOS_11_End_User_Owned_L1_v1.0.0-AirWatch.audit:aeb442c9f941c9886b4816cff319616e</w:t>
      </w:r>
    </w:p>
    <w:p w14:paraId="5394BA0C" w14:textId="72EB20A5" w:rsidR="00AF42C5" w:rsidRDefault="00AF42C5" w:rsidP="00071763">
      <w:pPr>
        <w:pStyle w:val="ListParagraph"/>
        <w:numPr>
          <w:ilvl w:val="0"/>
          <w:numId w:val="59"/>
        </w:numPr>
        <w:tabs>
          <w:tab w:val="left" w:pos="1005"/>
        </w:tabs>
        <w:spacing w:line="276" w:lineRule="auto"/>
        <w:ind w:left="0"/>
        <w:rPr>
          <w:sz w:val="20"/>
          <w:szCs w:val="20"/>
        </w:rPr>
      </w:pPr>
      <w:r w:rsidRPr="00AF42C5">
        <w:rPr>
          <w:sz w:val="20"/>
          <w:szCs w:val="20"/>
        </w:rPr>
        <w:t>https://support.apple.com/guide/deployment/domains-payload-settings-depb4c146c2e/web</w:t>
      </w:r>
    </w:p>
    <w:p w14:paraId="21A0DA88" w14:textId="77777777" w:rsidR="00AF42C5" w:rsidRPr="00AF42C5" w:rsidRDefault="00AF42C5" w:rsidP="00071763">
      <w:pPr>
        <w:spacing w:line="276" w:lineRule="auto"/>
      </w:pPr>
    </w:p>
    <w:p w14:paraId="31FA0924" w14:textId="77777777" w:rsidR="00AF42C5" w:rsidRDefault="00AF42C5" w:rsidP="00071763">
      <w:pPr>
        <w:spacing w:line="276" w:lineRule="auto"/>
        <w:rPr>
          <w:sz w:val="20"/>
          <w:szCs w:val="20"/>
        </w:rPr>
      </w:pPr>
    </w:p>
    <w:p w14:paraId="2EC4B08B" w14:textId="77777777" w:rsidR="00AF42C5" w:rsidRDefault="00AF42C5" w:rsidP="00071763">
      <w:pPr>
        <w:spacing w:line="276" w:lineRule="auto"/>
        <w:rPr>
          <w:sz w:val="20"/>
          <w:szCs w:val="20"/>
        </w:rPr>
      </w:pPr>
    </w:p>
    <w:p w14:paraId="28ED8127" w14:textId="376F0005" w:rsidR="00E20428" w:rsidRDefault="001E5ED0" w:rsidP="00071763">
      <w:pPr>
        <w:pStyle w:val="ListParagraph"/>
        <w:numPr>
          <w:ilvl w:val="1"/>
          <w:numId w:val="51"/>
        </w:numPr>
        <w:tabs>
          <w:tab w:val="left" w:pos="1129"/>
        </w:tabs>
        <w:spacing w:line="276" w:lineRule="auto"/>
        <w:ind w:left="0"/>
      </w:pPr>
      <w:r>
        <w:t xml:space="preserve">Pg 66 </w:t>
      </w:r>
      <w:r w:rsidRPr="001E5ED0">
        <w:rPr>
          <w:u w:val="single"/>
        </w:rPr>
        <w:t>2.5.1 Ensure 'VPN' is 'Configured'</w:t>
      </w:r>
    </w:p>
    <w:p w14:paraId="5D4DB32E" w14:textId="77777777" w:rsidR="001E5ED0" w:rsidRDefault="001E5ED0" w:rsidP="00071763">
      <w:pPr>
        <w:pStyle w:val="ListParagraph"/>
        <w:tabs>
          <w:tab w:val="left" w:pos="1129"/>
        </w:tabs>
        <w:spacing w:line="276" w:lineRule="auto"/>
        <w:ind w:left="0"/>
      </w:pPr>
    </w:p>
    <w:p w14:paraId="32D30F36" w14:textId="77777777" w:rsidR="00FA446B" w:rsidRDefault="00E20428" w:rsidP="00071763">
      <w:pPr>
        <w:pStyle w:val="ListParagraph"/>
        <w:tabs>
          <w:tab w:val="left" w:pos="1129"/>
        </w:tabs>
        <w:spacing w:line="276" w:lineRule="auto"/>
        <w:ind w:left="0"/>
      </w:pPr>
      <w:r w:rsidRPr="00E20428">
        <w:t>Setting up a virtual private network (VPN) is essential as it encrypts data in transit and relies on trusted network services like DNS, effectively reducing the risk of exploitation by malicious actors and ensuring the security of the connected device and its data.</w:t>
      </w:r>
      <w:r w:rsidR="00FA446B">
        <w:t xml:space="preserve"> </w:t>
      </w:r>
    </w:p>
    <w:p w14:paraId="793CF188" w14:textId="77777777" w:rsidR="00181A75" w:rsidRDefault="00181A75" w:rsidP="00071763">
      <w:pPr>
        <w:pStyle w:val="ListParagraph"/>
        <w:tabs>
          <w:tab w:val="left" w:pos="1129"/>
        </w:tabs>
        <w:spacing w:line="276" w:lineRule="auto"/>
        <w:ind w:left="0"/>
      </w:pPr>
    </w:p>
    <w:p w14:paraId="3057EB27" w14:textId="436FCB32" w:rsidR="00AF42C5" w:rsidRDefault="00FA446B" w:rsidP="00071763">
      <w:pPr>
        <w:pStyle w:val="ListParagraph"/>
        <w:tabs>
          <w:tab w:val="left" w:pos="1129"/>
        </w:tabs>
        <w:spacing w:line="276" w:lineRule="auto"/>
        <w:ind w:left="0"/>
      </w:pPr>
      <w:r>
        <w:t xml:space="preserve">To configure: </w:t>
      </w:r>
    </w:p>
    <w:p w14:paraId="4618BA7C" w14:textId="77777777" w:rsidR="00FA446B" w:rsidRPr="00FA446B" w:rsidRDefault="00FA446B" w:rsidP="00071763">
      <w:pPr>
        <w:pStyle w:val="ListParagraph"/>
        <w:tabs>
          <w:tab w:val="left" w:pos="1129"/>
        </w:tabs>
        <w:spacing w:line="276" w:lineRule="auto"/>
        <w:ind w:left="0"/>
      </w:pPr>
      <w:r w:rsidRPr="00FA446B">
        <w:rPr>
          <w:b/>
          <w:bCs/>
        </w:rPr>
        <w:t>Using Apple Configurator:</w:t>
      </w:r>
    </w:p>
    <w:p w14:paraId="3DB6FC64" w14:textId="77777777" w:rsidR="00FA446B" w:rsidRPr="00FA446B" w:rsidRDefault="00FA446B" w:rsidP="00071763">
      <w:pPr>
        <w:pStyle w:val="ListParagraph"/>
        <w:numPr>
          <w:ilvl w:val="0"/>
          <w:numId w:val="60"/>
        </w:numPr>
        <w:tabs>
          <w:tab w:val="left" w:pos="1129"/>
        </w:tabs>
        <w:spacing w:line="276" w:lineRule="auto"/>
        <w:ind w:left="0"/>
      </w:pPr>
      <w:r w:rsidRPr="00FA446B">
        <w:t>Open Apple Configurator.</w:t>
      </w:r>
    </w:p>
    <w:p w14:paraId="2FFD5DE6" w14:textId="77777777" w:rsidR="00FA446B" w:rsidRPr="00FA446B" w:rsidRDefault="00FA446B" w:rsidP="00071763">
      <w:pPr>
        <w:pStyle w:val="ListParagraph"/>
        <w:numPr>
          <w:ilvl w:val="0"/>
          <w:numId w:val="60"/>
        </w:numPr>
        <w:tabs>
          <w:tab w:val="left" w:pos="1129"/>
        </w:tabs>
        <w:spacing w:line="276" w:lineRule="auto"/>
        <w:ind w:left="0"/>
      </w:pPr>
      <w:r w:rsidRPr="00FA446B">
        <w:t>Access the Configuration Profile.</w:t>
      </w:r>
    </w:p>
    <w:p w14:paraId="260804AB" w14:textId="77777777" w:rsidR="00FA446B" w:rsidRPr="00FA446B" w:rsidRDefault="00FA446B" w:rsidP="00071763">
      <w:pPr>
        <w:pStyle w:val="ListParagraph"/>
        <w:numPr>
          <w:ilvl w:val="0"/>
          <w:numId w:val="60"/>
        </w:numPr>
        <w:tabs>
          <w:tab w:val="left" w:pos="1129"/>
        </w:tabs>
        <w:spacing w:line="276" w:lineRule="auto"/>
        <w:ind w:left="0"/>
      </w:pPr>
      <w:r w:rsidRPr="00FA446B">
        <w:t>Click on the VPN tab in the left windowpane.</w:t>
      </w:r>
    </w:p>
    <w:p w14:paraId="1CA7CBDF" w14:textId="77777777" w:rsidR="00FA446B" w:rsidRPr="00FA446B" w:rsidRDefault="00FA446B" w:rsidP="00071763">
      <w:pPr>
        <w:pStyle w:val="ListParagraph"/>
        <w:numPr>
          <w:ilvl w:val="0"/>
          <w:numId w:val="60"/>
        </w:numPr>
        <w:tabs>
          <w:tab w:val="left" w:pos="1129"/>
        </w:tabs>
        <w:spacing w:line="276" w:lineRule="auto"/>
        <w:ind w:left="0"/>
      </w:pPr>
      <w:r w:rsidRPr="00FA446B">
        <w:t>Enter the appropriate VPN configuration in the right windowpane.</w:t>
      </w:r>
    </w:p>
    <w:p w14:paraId="6C44E2E1" w14:textId="77777777" w:rsidR="00FA446B" w:rsidRPr="00FA446B" w:rsidRDefault="00FA446B" w:rsidP="00071763">
      <w:pPr>
        <w:pStyle w:val="ListParagraph"/>
        <w:numPr>
          <w:ilvl w:val="0"/>
          <w:numId w:val="60"/>
        </w:numPr>
        <w:tabs>
          <w:tab w:val="left" w:pos="1129"/>
        </w:tabs>
        <w:spacing w:line="276" w:lineRule="auto"/>
        <w:ind w:left="0"/>
      </w:pPr>
      <w:r w:rsidRPr="00FA446B">
        <w:t>Deploy the Configuration Profile.</w:t>
      </w:r>
    </w:p>
    <w:p w14:paraId="29C0CCC6" w14:textId="77777777" w:rsidR="00FA446B" w:rsidRPr="00FA446B" w:rsidRDefault="00FA446B" w:rsidP="00071763">
      <w:pPr>
        <w:pStyle w:val="ListParagraph"/>
        <w:tabs>
          <w:tab w:val="left" w:pos="1129"/>
        </w:tabs>
        <w:spacing w:line="276" w:lineRule="auto"/>
        <w:ind w:left="0"/>
      </w:pPr>
      <w:r w:rsidRPr="00FA446B">
        <w:rPr>
          <w:b/>
          <w:bCs/>
        </w:rPr>
        <w:t>From the Device:</w:t>
      </w:r>
    </w:p>
    <w:p w14:paraId="647C8525" w14:textId="77777777" w:rsidR="00FA446B" w:rsidRPr="00FA446B" w:rsidRDefault="00FA446B" w:rsidP="00071763">
      <w:pPr>
        <w:pStyle w:val="ListParagraph"/>
        <w:numPr>
          <w:ilvl w:val="0"/>
          <w:numId w:val="61"/>
        </w:numPr>
        <w:tabs>
          <w:tab w:val="left" w:pos="1129"/>
        </w:tabs>
        <w:spacing w:line="276" w:lineRule="auto"/>
        <w:ind w:left="0"/>
      </w:pPr>
      <w:r w:rsidRPr="00FA446B">
        <w:t>Open Settings.</w:t>
      </w:r>
    </w:p>
    <w:p w14:paraId="180CC5A5" w14:textId="77777777" w:rsidR="00FA446B" w:rsidRPr="00FA446B" w:rsidRDefault="00FA446B" w:rsidP="00071763">
      <w:pPr>
        <w:pStyle w:val="ListParagraph"/>
        <w:numPr>
          <w:ilvl w:val="0"/>
          <w:numId w:val="61"/>
        </w:numPr>
        <w:tabs>
          <w:tab w:val="left" w:pos="1129"/>
        </w:tabs>
        <w:spacing w:line="276" w:lineRule="auto"/>
        <w:ind w:left="0"/>
      </w:pPr>
      <w:r w:rsidRPr="00FA446B">
        <w:t>Go to General.</w:t>
      </w:r>
    </w:p>
    <w:p w14:paraId="3D06FF51" w14:textId="77777777" w:rsidR="00FA446B" w:rsidRPr="00FA446B" w:rsidRDefault="00FA446B" w:rsidP="00071763">
      <w:pPr>
        <w:pStyle w:val="ListParagraph"/>
        <w:numPr>
          <w:ilvl w:val="0"/>
          <w:numId w:val="61"/>
        </w:numPr>
        <w:tabs>
          <w:tab w:val="left" w:pos="1129"/>
        </w:tabs>
        <w:spacing w:line="276" w:lineRule="auto"/>
        <w:ind w:left="0"/>
      </w:pPr>
      <w:r w:rsidRPr="00FA446B">
        <w:t>Tap VPN.</w:t>
      </w:r>
    </w:p>
    <w:p w14:paraId="507D9EFE" w14:textId="77777777" w:rsidR="00FA446B" w:rsidRPr="00FA446B" w:rsidRDefault="00FA446B" w:rsidP="00071763">
      <w:pPr>
        <w:pStyle w:val="ListParagraph"/>
        <w:numPr>
          <w:ilvl w:val="0"/>
          <w:numId w:val="61"/>
        </w:numPr>
        <w:tabs>
          <w:tab w:val="left" w:pos="1129"/>
        </w:tabs>
        <w:spacing w:line="276" w:lineRule="auto"/>
        <w:ind w:left="0"/>
      </w:pPr>
      <w:r w:rsidRPr="00FA446B">
        <w:t>Enter the necessary VPN configuration.</w:t>
      </w:r>
    </w:p>
    <w:p w14:paraId="4F15F2DB" w14:textId="77777777" w:rsidR="00FA446B" w:rsidRPr="0025573F" w:rsidRDefault="00FA446B" w:rsidP="00071763">
      <w:pPr>
        <w:pStyle w:val="ListParagraph"/>
        <w:tabs>
          <w:tab w:val="left" w:pos="1129"/>
        </w:tabs>
        <w:spacing w:line="276" w:lineRule="auto"/>
        <w:ind w:left="0"/>
        <w:rPr>
          <w:b/>
          <w:bCs/>
        </w:rPr>
      </w:pPr>
    </w:p>
    <w:p w14:paraId="5A703870" w14:textId="7077C691" w:rsidR="006A55D1" w:rsidRDefault="0025573F" w:rsidP="00071763">
      <w:pPr>
        <w:pStyle w:val="ListParagraph"/>
        <w:tabs>
          <w:tab w:val="left" w:pos="1129"/>
        </w:tabs>
        <w:spacing w:line="276" w:lineRule="auto"/>
        <w:ind w:left="0"/>
        <w:rPr>
          <w:b/>
          <w:bCs/>
        </w:rPr>
      </w:pPr>
      <w:r w:rsidRPr="0025573F">
        <w:rPr>
          <w:b/>
          <w:bCs/>
        </w:rPr>
        <w:t>References</w:t>
      </w:r>
      <w:r>
        <w:rPr>
          <w:b/>
          <w:bCs/>
        </w:rPr>
        <w:t>:</w:t>
      </w:r>
    </w:p>
    <w:p w14:paraId="6E5FD74E" w14:textId="0D4C95F5" w:rsidR="0025573F" w:rsidRDefault="00B43A27" w:rsidP="00071763">
      <w:pPr>
        <w:pStyle w:val="ListParagraph"/>
        <w:numPr>
          <w:ilvl w:val="2"/>
          <w:numId w:val="51"/>
        </w:numPr>
        <w:tabs>
          <w:tab w:val="left" w:pos="1129"/>
        </w:tabs>
        <w:spacing w:line="276" w:lineRule="auto"/>
        <w:ind w:left="0"/>
      </w:pPr>
      <w:r w:rsidRPr="00B43A27">
        <w:t>https://support.apple.com/guide/deployment/vpn-settings-overview-dep2d2adb35d/web</w:t>
      </w:r>
    </w:p>
    <w:p w14:paraId="63C5AE98" w14:textId="6019DC39" w:rsidR="009D1CDC" w:rsidRDefault="009D1CDC" w:rsidP="00071763">
      <w:pPr>
        <w:pStyle w:val="ListParagraph"/>
        <w:tabs>
          <w:tab w:val="left" w:pos="1129"/>
        </w:tabs>
        <w:spacing w:line="276" w:lineRule="auto"/>
        <w:ind w:left="0"/>
      </w:pPr>
    </w:p>
    <w:p w14:paraId="633CEB7D" w14:textId="2FB51ECF" w:rsidR="00084A19" w:rsidRDefault="0008042E" w:rsidP="00071763">
      <w:pPr>
        <w:pStyle w:val="ListParagraph"/>
        <w:numPr>
          <w:ilvl w:val="1"/>
          <w:numId w:val="51"/>
        </w:numPr>
        <w:tabs>
          <w:tab w:val="left" w:pos="1129"/>
        </w:tabs>
        <w:spacing w:line="276" w:lineRule="auto"/>
        <w:ind w:left="0"/>
        <w:rPr>
          <w:u w:val="single"/>
        </w:rPr>
      </w:pPr>
      <w:r>
        <w:t>Pg 72</w:t>
      </w:r>
      <w:r w:rsidR="00084A19">
        <w:t xml:space="preserve"> </w:t>
      </w:r>
      <w:r w:rsidR="00084A19" w:rsidRPr="00084A19">
        <w:rPr>
          <w:u w:val="single"/>
        </w:rPr>
        <w:t>2.7.1 Ensure 'Notification Settings' are configured for all 'Managed Apps'</w:t>
      </w:r>
    </w:p>
    <w:p w14:paraId="2ECE807E" w14:textId="77777777" w:rsidR="00C6218F" w:rsidRPr="00084A19" w:rsidRDefault="00C6218F" w:rsidP="00071763">
      <w:pPr>
        <w:pStyle w:val="ListParagraph"/>
        <w:tabs>
          <w:tab w:val="left" w:pos="1129"/>
        </w:tabs>
        <w:spacing w:line="276" w:lineRule="auto"/>
        <w:ind w:left="0"/>
        <w:rPr>
          <w:u w:val="single"/>
        </w:rPr>
      </w:pPr>
    </w:p>
    <w:p w14:paraId="764D123C" w14:textId="54CD4E2D" w:rsidR="00B43A27" w:rsidRDefault="00F34D30" w:rsidP="00071763">
      <w:pPr>
        <w:pStyle w:val="ListParagraph"/>
        <w:tabs>
          <w:tab w:val="left" w:pos="1129"/>
        </w:tabs>
        <w:spacing w:line="276" w:lineRule="auto"/>
        <w:ind w:left="0"/>
      </w:pPr>
      <w:r w:rsidRPr="00F34D30">
        <w:t>Setting up 'Notification Settings' for all 'Managed Apps' is crucial to maintain a consistent and well-controlled user experience. This ensures efficient communication, boosts productivity, and improves the overall management of applications on the device.</w:t>
      </w:r>
    </w:p>
    <w:p w14:paraId="43141AFF" w14:textId="77777777" w:rsidR="00181A75" w:rsidRDefault="00181A75" w:rsidP="00071763">
      <w:pPr>
        <w:pStyle w:val="ListParagraph"/>
        <w:tabs>
          <w:tab w:val="left" w:pos="1129"/>
        </w:tabs>
        <w:spacing w:line="276" w:lineRule="auto"/>
        <w:ind w:left="0"/>
      </w:pPr>
    </w:p>
    <w:p w14:paraId="3D72D880" w14:textId="77777777" w:rsidR="00F87E0A" w:rsidRDefault="000872EC" w:rsidP="00071763">
      <w:pPr>
        <w:pStyle w:val="ListParagraph"/>
        <w:tabs>
          <w:tab w:val="left" w:pos="1129"/>
        </w:tabs>
        <w:spacing w:line="276" w:lineRule="auto"/>
        <w:ind w:left="0"/>
      </w:pPr>
      <w:r>
        <w:t xml:space="preserve">To configure: </w:t>
      </w:r>
    </w:p>
    <w:p w14:paraId="2AB6A47B" w14:textId="77777777" w:rsidR="00F87E0A" w:rsidRDefault="00FD35D8" w:rsidP="00071763">
      <w:pPr>
        <w:pStyle w:val="ListParagraph"/>
        <w:numPr>
          <w:ilvl w:val="0"/>
          <w:numId w:val="62"/>
        </w:numPr>
        <w:tabs>
          <w:tab w:val="left" w:pos="1129"/>
        </w:tabs>
        <w:spacing w:line="276" w:lineRule="auto"/>
        <w:ind w:left="0"/>
      </w:pPr>
      <w:r>
        <w:t>In Settings &gt; Notifications, choose Lock Screen display: Count, Stack, or List.</w:t>
      </w:r>
    </w:p>
    <w:p w14:paraId="57608DBD" w14:textId="62F6A221" w:rsidR="00FD35D8" w:rsidRDefault="00FD35D8" w:rsidP="00071763">
      <w:pPr>
        <w:pStyle w:val="ListParagraph"/>
        <w:numPr>
          <w:ilvl w:val="0"/>
          <w:numId w:val="62"/>
        </w:numPr>
        <w:tabs>
          <w:tab w:val="left" w:pos="1129"/>
        </w:tabs>
        <w:spacing w:line="276" w:lineRule="auto"/>
        <w:ind w:left="0"/>
      </w:pPr>
      <w:r>
        <w:t>Adjust layouts by pinching notifications on the Lock Screen.</w:t>
      </w:r>
    </w:p>
    <w:p w14:paraId="1234886B" w14:textId="77777777" w:rsidR="00F87E0A" w:rsidRDefault="00FD35D8" w:rsidP="00071763">
      <w:pPr>
        <w:pStyle w:val="ListParagraph"/>
        <w:numPr>
          <w:ilvl w:val="0"/>
          <w:numId w:val="62"/>
        </w:numPr>
        <w:tabs>
          <w:tab w:val="left" w:pos="1129"/>
        </w:tabs>
        <w:spacing w:line="276" w:lineRule="auto"/>
        <w:ind w:left="0"/>
      </w:pPr>
      <w:r>
        <w:t>Schedule a summary in Scheduled Summary.</w:t>
      </w:r>
    </w:p>
    <w:p w14:paraId="2D6D6993" w14:textId="2ED09017" w:rsidR="00FD35D8" w:rsidRDefault="00FD35D8" w:rsidP="00071763">
      <w:pPr>
        <w:pStyle w:val="ListParagraph"/>
        <w:numPr>
          <w:ilvl w:val="0"/>
          <w:numId w:val="62"/>
        </w:numPr>
        <w:tabs>
          <w:tab w:val="left" w:pos="1129"/>
        </w:tabs>
        <w:spacing w:line="276" w:lineRule="auto"/>
        <w:ind w:left="0"/>
      </w:pPr>
      <w:r>
        <w:t>Control notification previews' timing in Show Previews—pick Always, When Unlocked, or Never.</w:t>
      </w:r>
    </w:p>
    <w:p w14:paraId="5977F6F4" w14:textId="77777777" w:rsidR="00FD35D8" w:rsidRDefault="00FD35D8" w:rsidP="00071763">
      <w:pPr>
        <w:pStyle w:val="ListParagraph"/>
        <w:numPr>
          <w:ilvl w:val="0"/>
          <w:numId w:val="62"/>
        </w:numPr>
        <w:tabs>
          <w:tab w:val="left" w:pos="1129"/>
        </w:tabs>
        <w:spacing w:line="276" w:lineRule="auto"/>
        <w:ind w:left="0"/>
      </w:pPr>
      <w:r>
        <w:t>Customize each app's notification style and delivery time.</w:t>
      </w:r>
    </w:p>
    <w:p w14:paraId="4A49BB11" w14:textId="6A49E493" w:rsidR="009F3773" w:rsidRDefault="00FD35D8" w:rsidP="00071763">
      <w:pPr>
        <w:pStyle w:val="ListParagraph"/>
        <w:numPr>
          <w:ilvl w:val="0"/>
          <w:numId w:val="62"/>
        </w:numPr>
        <w:tabs>
          <w:tab w:val="left" w:pos="1129"/>
        </w:tabs>
        <w:spacing w:line="276" w:lineRule="auto"/>
        <w:ind w:left="0"/>
      </w:pPr>
      <w:r>
        <w:lastRenderedPageBreak/>
        <w:t>Manage Notification Grouping: Automatic, By App, or Off.</w:t>
      </w:r>
    </w:p>
    <w:p w14:paraId="2F340197" w14:textId="55856C0C" w:rsidR="006A55D1" w:rsidRDefault="006A55D1" w:rsidP="00071763">
      <w:pPr>
        <w:pStyle w:val="ListParagraph"/>
        <w:tabs>
          <w:tab w:val="left" w:pos="1129"/>
        </w:tabs>
        <w:spacing w:line="276" w:lineRule="auto"/>
        <w:ind w:left="0"/>
      </w:pPr>
    </w:p>
    <w:p w14:paraId="58DB956D" w14:textId="6126BEFE" w:rsidR="006A55D1" w:rsidRDefault="00F87E0A" w:rsidP="00071763">
      <w:pPr>
        <w:pStyle w:val="ListParagraph"/>
        <w:tabs>
          <w:tab w:val="left" w:pos="1129"/>
        </w:tabs>
        <w:spacing w:line="276" w:lineRule="auto"/>
        <w:ind w:left="0"/>
        <w:rPr>
          <w:b/>
          <w:bCs/>
        </w:rPr>
      </w:pPr>
      <w:r>
        <w:rPr>
          <w:b/>
          <w:bCs/>
        </w:rPr>
        <w:t>Reference:</w:t>
      </w:r>
    </w:p>
    <w:p w14:paraId="4DB6F654" w14:textId="19DB63F4" w:rsidR="00F87E0A" w:rsidRDefault="00973FBE" w:rsidP="00071763">
      <w:pPr>
        <w:pStyle w:val="ListParagraph"/>
        <w:numPr>
          <w:ilvl w:val="2"/>
          <w:numId w:val="51"/>
        </w:numPr>
        <w:tabs>
          <w:tab w:val="left" w:pos="1129"/>
        </w:tabs>
        <w:spacing w:line="276" w:lineRule="auto"/>
        <w:ind w:left="0"/>
      </w:pPr>
      <w:r w:rsidRPr="00973FBE">
        <w:t>https://support.apple.com/guide/iphone/change-notification-settings-iph7c3d96bab/ios</w:t>
      </w:r>
    </w:p>
    <w:p w14:paraId="72A26ED0" w14:textId="77777777" w:rsidR="00973FBE" w:rsidRPr="00973FBE" w:rsidRDefault="00973FBE" w:rsidP="00071763">
      <w:pPr>
        <w:spacing w:line="276" w:lineRule="auto"/>
      </w:pPr>
    </w:p>
    <w:p w14:paraId="0467EFA2" w14:textId="77777777" w:rsidR="00973FBE" w:rsidRPr="00973FBE" w:rsidRDefault="00973FBE" w:rsidP="00071763">
      <w:pPr>
        <w:spacing w:line="276" w:lineRule="auto"/>
      </w:pPr>
    </w:p>
    <w:p w14:paraId="0FE8E43E" w14:textId="12ECCD21" w:rsidR="00A54179" w:rsidRPr="00C6218F" w:rsidRDefault="006B0059" w:rsidP="00071763">
      <w:pPr>
        <w:pStyle w:val="ListParagraph"/>
        <w:numPr>
          <w:ilvl w:val="1"/>
          <w:numId w:val="51"/>
        </w:numPr>
        <w:tabs>
          <w:tab w:val="left" w:pos="1493"/>
        </w:tabs>
        <w:spacing w:line="276" w:lineRule="auto"/>
        <w:ind w:left="0"/>
      </w:pPr>
      <w:r>
        <w:t xml:space="preserve">Pg 80 </w:t>
      </w:r>
      <w:r w:rsidRPr="006B0059">
        <w:rPr>
          <w:u w:val="single"/>
        </w:rPr>
        <w:t>3.2.1.1 Ensure 'Allow screenshots and screen recording' is set to 'Disabled'</w:t>
      </w:r>
      <w:r>
        <w:rPr>
          <w:u w:val="single"/>
        </w:rPr>
        <w:t>.</w:t>
      </w:r>
    </w:p>
    <w:p w14:paraId="6DD4C597" w14:textId="77777777" w:rsidR="00C6218F" w:rsidRDefault="00C6218F" w:rsidP="00071763">
      <w:pPr>
        <w:pStyle w:val="ListParagraph"/>
        <w:tabs>
          <w:tab w:val="left" w:pos="1493"/>
        </w:tabs>
        <w:spacing w:line="276" w:lineRule="auto"/>
        <w:ind w:left="0"/>
      </w:pPr>
    </w:p>
    <w:p w14:paraId="580D218E" w14:textId="567190F5" w:rsidR="00973FBE" w:rsidRDefault="00A54179" w:rsidP="00071763">
      <w:pPr>
        <w:pStyle w:val="ListParagraph"/>
        <w:tabs>
          <w:tab w:val="left" w:pos="1493"/>
        </w:tabs>
        <w:spacing w:line="276" w:lineRule="auto"/>
        <w:ind w:left="0"/>
      </w:pPr>
      <w:r>
        <w:t>Disabling 'Allow screenshots and screen recording' is important to prevent unauthorized capture of sensitive information, enhancing data security and privacy on the device.</w:t>
      </w:r>
    </w:p>
    <w:p w14:paraId="55DEE704" w14:textId="77777777" w:rsidR="00181A75" w:rsidRDefault="00181A75" w:rsidP="00071763">
      <w:pPr>
        <w:pStyle w:val="ListParagraph"/>
        <w:tabs>
          <w:tab w:val="left" w:pos="1493"/>
        </w:tabs>
        <w:spacing w:line="276" w:lineRule="auto"/>
        <w:ind w:left="0"/>
      </w:pPr>
    </w:p>
    <w:p w14:paraId="74DAFF03" w14:textId="77777777" w:rsidR="00320895" w:rsidRDefault="00320895" w:rsidP="00071763">
      <w:pPr>
        <w:pStyle w:val="ListParagraph"/>
        <w:tabs>
          <w:tab w:val="left" w:pos="1493"/>
        </w:tabs>
        <w:spacing w:line="276" w:lineRule="auto"/>
        <w:ind w:left="0"/>
      </w:pPr>
      <w:r>
        <w:t>To address this:</w:t>
      </w:r>
    </w:p>
    <w:p w14:paraId="1E1103AF" w14:textId="77777777" w:rsidR="00320895" w:rsidRDefault="00320895" w:rsidP="00071763">
      <w:pPr>
        <w:pStyle w:val="ListParagraph"/>
        <w:numPr>
          <w:ilvl w:val="0"/>
          <w:numId w:val="63"/>
        </w:numPr>
        <w:tabs>
          <w:tab w:val="left" w:pos="1493"/>
        </w:tabs>
        <w:spacing w:line="276" w:lineRule="auto"/>
        <w:ind w:left="0"/>
      </w:pPr>
      <w:r>
        <w:t>Launch Apple Configurator.</w:t>
      </w:r>
    </w:p>
    <w:p w14:paraId="0DC714C3" w14:textId="77777777" w:rsidR="00320895" w:rsidRDefault="00320895" w:rsidP="00071763">
      <w:pPr>
        <w:pStyle w:val="ListParagraph"/>
        <w:numPr>
          <w:ilvl w:val="0"/>
          <w:numId w:val="63"/>
        </w:numPr>
        <w:tabs>
          <w:tab w:val="left" w:pos="1493"/>
        </w:tabs>
        <w:spacing w:line="276" w:lineRule="auto"/>
        <w:ind w:left="0"/>
      </w:pPr>
      <w:r>
        <w:t>Access the Configuration Profile.</w:t>
      </w:r>
    </w:p>
    <w:p w14:paraId="29743B8E" w14:textId="77777777" w:rsidR="00320895" w:rsidRDefault="00320895" w:rsidP="00071763">
      <w:pPr>
        <w:pStyle w:val="ListParagraph"/>
        <w:numPr>
          <w:ilvl w:val="0"/>
          <w:numId w:val="63"/>
        </w:numPr>
        <w:tabs>
          <w:tab w:val="left" w:pos="1493"/>
        </w:tabs>
        <w:spacing w:line="276" w:lineRule="auto"/>
        <w:ind w:left="0"/>
      </w:pPr>
      <w:r>
        <w:t>Click on the Restrictions tab in the left pane.</w:t>
      </w:r>
    </w:p>
    <w:p w14:paraId="6B1D91B2" w14:textId="77777777" w:rsidR="00320895" w:rsidRDefault="00320895" w:rsidP="00071763">
      <w:pPr>
        <w:pStyle w:val="ListParagraph"/>
        <w:numPr>
          <w:ilvl w:val="0"/>
          <w:numId w:val="63"/>
        </w:numPr>
        <w:tabs>
          <w:tab w:val="left" w:pos="1493"/>
        </w:tabs>
        <w:spacing w:line="276" w:lineRule="auto"/>
        <w:ind w:left="0"/>
      </w:pPr>
      <w:r>
        <w:t>Uncheck the 'Allow screenshots and screen recording' option under the Functionality tab in the right pane.</w:t>
      </w:r>
    </w:p>
    <w:p w14:paraId="5D20B24B" w14:textId="686B5512" w:rsidR="006B0059" w:rsidRDefault="00320895" w:rsidP="00071763">
      <w:pPr>
        <w:pStyle w:val="ListParagraph"/>
        <w:numPr>
          <w:ilvl w:val="0"/>
          <w:numId w:val="63"/>
        </w:numPr>
        <w:tabs>
          <w:tab w:val="left" w:pos="1493"/>
        </w:tabs>
        <w:spacing w:line="276" w:lineRule="auto"/>
        <w:ind w:left="0"/>
      </w:pPr>
      <w:r>
        <w:t>Deploy the Configuration Profile.</w:t>
      </w:r>
    </w:p>
    <w:p w14:paraId="6147A8C7" w14:textId="77777777" w:rsidR="006A55D1" w:rsidRDefault="006A55D1" w:rsidP="00071763">
      <w:pPr>
        <w:pStyle w:val="ListParagraph"/>
        <w:tabs>
          <w:tab w:val="left" w:pos="1493"/>
        </w:tabs>
        <w:spacing w:line="276" w:lineRule="auto"/>
        <w:ind w:left="0"/>
      </w:pPr>
    </w:p>
    <w:p w14:paraId="70863110" w14:textId="06CC5BF9" w:rsidR="006A55D1" w:rsidRDefault="00320895" w:rsidP="00071763">
      <w:pPr>
        <w:pStyle w:val="ListParagraph"/>
        <w:tabs>
          <w:tab w:val="left" w:pos="1493"/>
        </w:tabs>
        <w:spacing w:line="276" w:lineRule="auto"/>
        <w:ind w:left="0"/>
        <w:rPr>
          <w:b/>
          <w:bCs/>
        </w:rPr>
      </w:pPr>
      <w:r w:rsidRPr="00320895">
        <w:rPr>
          <w:b/>
          <w:bCs/>
        </w:rPr>
        <w:t xml:space="preserve">References: </w:t>
      </w:r>
    </w:p>
    <w:p w14:paraId="50CA20DD" w14:textId="6671FF3E" w:rsidR="00320895" w:rsidRDefault="00D512F1" w:rsidP="00071763">
      <w:pPr>
        <w:pStyle w:val="ListParagraph"/>
        <w:numPr>
          <w:ilvl w:val="2"/>
          <w:numId w:val="51"/>
        </w:numPr>
        <w:tabs>
          <w:tab w:val="left" w:pos="1493"/>
        </w:tabs>
        <w:spacing w:line="276" w:lineRule="auto"/>
        <w:ind w:left="0"/>
      </w:pPr>
      <w:r w:rsidRPr="00D512F1">
        <w:t>https://developer.apple.com/documentation/avfoundation/capture_setup/requesting_authorization_to_capture_and_save_media</w:t>
      </w:r>
    </w:p>
    <w:p w14:paraId="19557D84" w14:textId="77777777" w:rsidR="00D512F1" w:rsidRPr="00D512F1" w:rsidRDefault="00D512F1" w:rsidP="00071763">
      <w:pPr>
        <w:spacing w:line="276" w:lineRule="auto"/>
      </w:pPr>
    </w:p>
    <w:p w14:paraId="0C8B8206" w14:textId="77777777" w:rsidR="00D512F1" w:rsidRDefault="00D512F1" w:rsidP="00071763">
      <w:pPr>
        <w:spacing w:line="276" w:lineRule="auto"/>
      </w:pPr>
    </w:p>
    <w:p w14:paraId="4016B088" w14:textId="3491EFEF" w:rsidR="00A24A61" w:rsidRDefault="009B073A" w:rsidP="00071763">
      <w:pPr>
        <w:pStyle w:val="ListParagraph"/>
        <w:numPr>
          <w:ilvl w:val="1"/>
          <w:numId w:val="51"/>
        </w:numPr>
        <w:tabs>
          <w:tab w:val="left" w:pos="1773"/>
        </w:tabs>
        <w:spacing w:line="276" w:lineRule="auto"/>
        <w:ind w:left="0"/>
        <w:rPr>
          <w:u w:val="single"/>
        </w:rPr>
      </w:pPr>
      <w:r>
        <w:t xml:space="preserve">Pg 104 </w:t>
      </w:r>
      <w:r w:rsidRPr="009B073A">
        <w:rPr>
          <w:u w:val="single"/>
        </w:rPr>
        <w:t>3.2.1.13 Ensure 'Allow trusting new enterprise app authors' is set to 'Disabled'</w:t>
      </w:r>
      <w:r>
        <w:rPr>
          <w:u w:val="single"/>
        </w:rPr>
        <w:t>.</w:t>
      </w:r>
    </w:p>
    <w:p w14:paraId="0BC56DE0" w14:textId="77777777" w:rsidR="00C6218F" w:rsidRPr="009B073A" w:rsidRDefault="00C6218F" w:rsidP="00071763">
      <w:pPr>
        <w:pStyle w:val="ListParagraph"/>
        <w:tabs>
          <w:tab w:val="left" w:pos="1773"/>
        </w:tabs>
        <w:spacing w:line="276" w:lineRule="auto"/>
        <w:ind w:left="0"/>
        <w:rPr>
          <w:u w:val="single"/>
        </w:rPr>
      </w:pPr>
    </w:p>
    <w:p w14:paraId="4C1B9103" w14:textId="7F763F8F" w:rsidR="00D512F1" w:rsidRDefault="00A24A61" w:rsidP="00071763">
      <w:pPr>
        <w:pStyle w:val="ListParagraph"/>
        <w:tabs>
          <w:tab w:val="left" w:pos="1773"/>
        </w:tabs>
        <w:spacing w:line="276" w:lineRule="auto"/>
        <w:ind w:left="0"/>
      </w:pPr>
      <w:r>
        <w:t>Disabling 'Allow trusting new enterprise app authors' is crucial to prevent the installation of potentially unsafe or unauthorized apps, ensuring the security of the device.</w:t>
      </w:r>
    </w:p>
    <w:p w14:paraId="52598A4F" w14:textId="77777777" w:rsidR="00181A75" w:rsidRDefault="00181A75" w:rsidP="00071763">
      <w:pPr>
        <w:pStyle w:val="ListParagraph"/>
        <w:tabs>
          <w:tab w:val="left" w:pos="1773"/>
        </w:tabs>
        <w:spacing w:line="276" w:lineRule="auto"/>
        <w:ind w:left="0"/>
      </w:pPr>
    </w:p>
    <w:p w14:paraId="5FBC6B75" w14:textId="4556805F" w:rsidR="00C6218F" w:rsidRDefault="006A55D1" w:rsidP="00071763">
      <w:pPr>
        <w:pStyle w:val="ListParagraph"/>
        <w:tabs>
          <w:tab w:val="left" w:pos="1773"/>
        </w:tabs>
        <w:spacing w:line="276" w:lineRule="auto"/>
        <w:ind w:left="0"/>
      </w:pPr>
      <w:r>
        <w:t>To configure:</w:t>
      </w:r>
    </w:p>
    <w:p w14:paraId="74A5FFF6" w14:textId="77777777" w:rsidR="006A55D1" w:rsidRDefault="006A55D1" w:rsidP="00071763">
      <w:pPr>
        <w:pStyle w:val="ListParagraph"/>
        <w:numPr>
          <w:ilvl w:val="0"/>
          <w:numId w:val="64"/>
        </w:numPr>
        <w:tabs>
          <w:tab w:val="left" w:pos="1773"/>
        </w:tabs>
        <w:spacing w:line="276" w:lineRule="auto"/>
        <w:ind w:left="0"/>
      </w:pPr>
      <w:r>
        <w:t>Launch Apple Configurator.</w:t>
      </w:r>
    </w:p>
    <w:p w14:paraId="1F597E8C" w14:textId="77777777" w:rsidR="006A55D1" w:rsidRDefault="006A55D1" w:rsidP="00071763">
      <w:pPr>
        <w:pStyle w:val="ListParagraph"/>
        <w:numPr>
          <w:ilvl w:val="0"/>
          <w:numId w:val="64"/>
        </w:numPr>
        <w:tabs>
          <w:tab w:val="left" w:pos="1773"/>
        </w:tabs>
        <w:spacing w:line="276" w:lineRule="auto"/>
        <w:ind w:left="0"/>
      </w:pPr>
      <w:r>
        <w:t>Access the Configuration Profile.</w:t>
      </w:r>
    </w:p>
    <w:p w14:paraId="47589634" w14:textId="77777777" w:rsidR="006A55D1" w:rsidRDefault="006A55D1" w:rsidP="00071763">
      <w:pPr>
        <w:pStyle w:val="ListParagraph"/>
        <w:numPr>
          <w:ilvl w:val="0"/>
          <w:numId w:val="64"/>
        </w:numPr>
        <w:tabs>
          <w:tab w:val="left" w:pos="1773"/>
        </w:tabs>
        <w:spacing w:line="276" w:lineRule="auto"/>
        <w:ind w:left="0"/>
      </w:pPr>
      <w:r>
        <w:t>Navigate to the Restrictions tab on the left.</w:t>
      </w:r>
    </w:p>
    <w:p w14:paraId="2C871E76" w14:textId="77777777" w:rsidR="006A55D1" w:rsidRDefault="006A55D1" w:rsidP="00071763">
      <w:pPr>
        <w:pStyle w:val="ListParagraph"/>
        <w:numPr>
          <w:ilvl w:val="0"/>
          <w:numId w:val="64"/>
        </w:numPr>
        <w:tabs>
          <w:tab w:val="left" w:pos="1773"/>
        </w:tabs>
        <w:spacing w:line="276" w:lineRule="auto"/>
        <w:ind w:left="0"/>
      </w:pPr>
      <w:r>
        <w:t>Uncheck 'Allow trusting new enterprise app authors' under the Functionality tab on the right.</w:t>
      </w:r>
    </w:p>
    <w:p w14:paraId="2FFF8166" w14:textId="14922A27" w:rsidR="006A55D1" w:rsidRDefault="006A55D1" w:rsidP="00071763">
      <w:pPr>
        <w:pStyle w:val="ListParagraph"/>
        <w:numPr>
          <w:ilvl w:val="0"/>
          <w:numId w:val="64"/>
        </w:numPr>
        <w:tabs>
          <w:tab w:val="left" w:pos="1773"/>
        </w:tabs>
        <w:spacing w:line="276" w:lineRule="auto"/>
        <w:ind w:left="0"/>
      </w:pPr>
      <w:r>
        <w:t>Deploy the Configuration Profile.</w:t>
      </w:r>
    </w:p>
    <w:p w14:paraId="167CEDCC" w14:textId="77777777" w:rsidR="006A55D1" w:rsidRPr="006A55D1" w:rsidRDefault="006A55D1" w:rsidP="00071763">
      <w:pPr>
        <w:pStyle w:val="ListParagraph"/>
        <w:tabs>
          <w:tab w:val="left" w:pos="1773"/>
        </w:tabs>
        <w:spacing w:line="276" w:lineRule="auto"/>
        <w:ind w:left="0"/>
        <w:rPr>
          <w:b/>
          <w:bCs/>
        </w:rPr>
      </w:pPr>
    </w:p>
    <w:p w14:paraId="1FB1E96E" w14:textId="0AFFB18A" w:rsidR="006A55D1" w:rsidRDefault="006A55D1" w:rsidP="00071763">
      <w:pPr>
        <w:pStyle w:val="ListParagraph"/>
        <w:tabs>
          <w:tab w:val="left" w:pos="1773"/>
        </w:tabs>
        <w:spacing w:line="276" w:lineRule="auto"/>
        <w:ind w:left="0"/>
        <w:rPr>
          <w:b/>
          <w:bCs/>
        </w:rPr>
      </w:pPr>
      <w:r w:rsidRPr="006A55D1">
        <w:rPr>
          <w:b/>
          <w:bCs/>
        </w:rPr>
        <w:t>Reference:</w:t>
      </w:r>
    </w:p>
    <w:p w14:paraId="0555F6A5" w14:textId="7CA284D8" w:rsidR="006A55D1" w:rsidRDefault="007866B6" w:rsidP="00071763">
      <w:pPr>
        <w:pStyle w:val="ListParagraph"/>
        <w:numPr>
          <w:ilvl w:val="2"/>
          <w:numId w:val="51"/>
        </w:numPr>
        <w:tabs>
          <w:tab w:val="left" w:pos="1773"/>
        </w:tabs>
        <w:spacing w:line="276" w:lineRule="auto"/>
        <w:ind w:left="0"/>
      </w:pPr>
      <w:r w:rsidRPr="007866B6">
        <w:t>https://support.apple.com/en-us/HT204460</w:t>
      </w:r>
    </w:p>
    <w:p w14:paraId="1A9421C1" w14:textId="77777777" w:rsidR="007866B6" w:rsidRPr="007866B6" w:rsidRDefault="007866B6" w:rsidP="00071763">
      <w:pPr>
        <w:spacing w:line="276" w:lineRule="auto"/>
      </w:pPr>
    </w:p>
    <w:p w14:paraId="026FC88C" w14:textId="77777777" w:rsidR="007866B6" w:rsidRPr="007866B6" w:rsidRDefault="007866B6" w:rsidP="00071763">
      <w:pPr>
        <w:spacing w:line="276" w:lineRule="auto"/>
      </w:pPr>
    </w:p>
    <w:p w14:paraId="4304594B" w14:textId="18830927" w:rsidR="004B5310" w:rsidRPr="0032003C" w:rsidRDefault="004B5310" w:rsidP="00071763">
      <w:pPr>
        <w:pStyle w:val="ListParagraph"/>
        <w:numPr>
          <w:ilvl w:val="1"/>
          <w:numId w:val="51"/>
        </w:numPr>
        <w:tabs>
          <w:tab w:val="left" w:pos="1680"/>
        </w:tabs>
        <w:spacing w:line="276" w:lineRule="auto"/>
        <w:ind w:left="0"/>
      </w:pPr>
      <w:r>
        <w:lastRenderedPageBreak/>
        <w:t xml:space="preserve">Pg 131 </w:t>
      </w:r>
      <w:r w:rsidR="0032003C" w:rsidRPr="0032003C">
        <w:rPr>
          <w:u w:val="single"/>
        </w:rPr>
        <w:t>3.2.1.27 Ensure `Allow password sharing (supervised only) ` is set to `Disabled`.</w:t>
      </w:r>
    </w:p>
    <w:p w14:paraId="0AE33027" w14:textId="77777777" w:rsidR="0032003C" w:rsidRDefault="0032003C" w:rsidP="00071763">
      <w:pPr>
        <w:pStyle w:val="ListParagraph"/>
        <w:tabs>
          <w:tab w:val="left" w:pos="1680"/>
        </w:tabs>
        <w:spacing w:line="276" w:lineRule="auto"/>
        <w:ind w:left="0"/>
      </w:pPr>
    </w:p>
    <w:p w14:paraId="1D038506" w14:textId="337B1F6A" w:rsidR="007866B6" w:rsidRDefault="004B5310" w:rsidP="00071763">
      <w:pPr>
        <w:pStyle w:val="ListParagraph"/>
        <w:tabs>
          <w:tab w:val="left" w:pos="1680"/>
        </w:tabs>
        <w:spacing w:line="276" w:lineRule="auto"/>
        <w:ind w:left="0"/>
      </w:pPr>
      <w:r>
        <w:t xml:space="preserve">Disabling 'Allow password sharing (supervised only)' is important to enhance security by preventing the sharing of passwords on supervised devices, reducing the risk of unauthorized </w:t>
      </w:r>
      <w:r w:rsidR="0032003C">
        <w:t>access,</w:t>
      </w:r>
      <w:r>
        <w:t xml:space="preserve"> and maintaining data integrity.</w:t>
      </w:r>
    </w:p>
    <w:p w14:paraId="2C603DE2" w14:textId="77777777" w:rsidR="00181A75" w:rsidRDefault="00181A75" w:rsidP="00071763">
      <w:pPr>
        <w:pStyle w:val="ListParagraph"/>
        <w:tabs>
          <w:tab w:val="left" w:pos="1680"/>
        </w:tabs>
        <w:spacing w:line="276" w:lineRule="auto"/>
        <w:ind w:left="0"/>
      </w:pPr>
    </w:p>
    <w:p w14:paraId="65C3C013" w14:textId="016A0227" w:rsidR="00175714" w:rsidRDefault="00175714" w:rsidP="00071763">
      <w:pPr>
        <w:pStyle w:val="ListParagraph"/>
        <w:tabs>
          <w:tab w:val="left" w:pos="1680"/>
        </w:tabs>
        <w:spacing w:line="276" w:lineRule="auto"/>
        <w:ind w:left="0"/>
      </w:pPr>
      <w:r>
        <w:t>To Configure:</w:t>
      </w:r>
    </w:p>
    <w:p w14:paraId="5F4D6FAC" w14:textId="77777777" w:rsidR="00175714" w:rsidRDefault="00175714" w:rsidP="00071763">
      <w:pPr>
        <w:pStyle w:val="ListParagraph"/>
        <w:numPr>
          <w:ilvl w:val="0"/>
          <w:numId w:val="65"/>
        </w:numPr>
        <w:tabs>
          <w:tab w:val="left" w:pos="1680"/>
        </w:tabs>
        <w:spacing w:line="276" w:lineRule="auto"/>
        <w:ind w:left="0"/>
      </w:pPr>
      <w:r>
        <w:t>Launch Apple Configurator.</w:t>
      </w:r>
    </w:p>
    <w:p w14:paraId="38C20D40" w14:textId="77777777" w:rsidR="00175714" w:rsidRDefault="00175714" w:rsidP="00071763">
      <w:pPr>
        <w:pStyle w:val="ListParagraph"/>
        <w:numPr>
          <w:ilvl w:val="0"/>
          <w:numId w:val="65"/>
        </w:numPr>
        <w:tabs>
          <w:tab w:val="left" w:pos="1680"/>
        </w:tabs>
        <w:spacing w:line="276" w:lineRule="auto"/>
        <w:ind w:left="0"/>
      </w:pPr>
      <w:r>
        <w:t>Open the Configuration Profile.</w:t>
      </w:r>
    </w:p>
    <w:p w14:paraId="07831C15" w14:textId="77777777" w:rsidR="00175714" w:rsidRDefault="00175714" w:rsidP="00071763">
      <w:pPr>
        <w:pStyle w:val="ListParagraph"/>
        <w:numPr>
          <w:ilvl w:val="0"/>
          <w:numId w:val="65"/>
        </w:numPr>
        <w:tabs>
          <w:tab w:val="left" w:pos="1680"/>
        </w:tabs>
        <w:spacing w:line="276" w:lineRule="auto"/>
        <w:ind w:left="0"/>
      </w:pPr>
      <w:r>
        <w:t>Go to the Restrictions tab on the left.</w:t>
      </w:r>
    </w:p>
    <w:p w14:paraId="4BD8FE36" w14:textId="77777777" w:rsidR="00175714" w:rsidRDefault="00175714" w:rsidP="00071763">
      <w:pPr>
        <w:pStyle w:val="ListParagraph"/>
        <w:numPr>
          <w:ilvl w:val="0"/>
          <w:numId w:val="65"/>
        </w:numPr>
        <w:tabs>
          <w:tab w:val="left" w:pos="1680"/>
        </w:tabs>
        <w:spacing w:line="276" w:lineRule="auto"/>
        <w:ind w:left="0"/>
      </w:pPr>
      <w:r>
        <w:t>Uncheck 'Allow password sharing (supervised only)' under the Functionality tab on the right.</w:t>
      </w:r>
    </w:p>
    <w:p w14:paraId="4B6E16EB" w14:textId="5E9D3A60" w:rsidR="0032003C" w:rsidRDefault="00175714" w:rsidP="00071763">
      <w:pPr>
        <w:pStyle w:val="ListParagraph"/>
        <w:numPr>
          <w:ilvl w:val="0"/>
          <w:numId w:val="65"/>
        </w:numPr>
        <w:tabs>
          <w:tab w:val="left" w:pos="1680"/>
        </w:tabs>
        <w:spacing w:line="276" w:lineRule="auto"/>
        <w:ind w:left="0"/>
      </w:pPr>
      <w:r>
        <w:t>Deploy the Configuration Profile.</w:t>
      </w:r>
    </w:p>
    <w:p w14:paraId="7305A23B" w14:textId="3E5FC742" w:rsidR="00175714" w:rsidRDefault="001B5BBD" w:rsidP="00071763">
      <w:pPr>
        <w:pStyle w:val="ListParagraph"/>
        <w:tabs>
          <w:tab w:val="left" w:pos="1680"/>
        </w:tabs>
        <w:spacing w:line="276" w:lineRule="auto"/>
        <w:ind w:left="0"/>
        <w:rPr>
          <w:b/>
          <w:bCs/>
        </w:rPr>
      </w:pPr>
      <w:r w:rsidRPr="001B5BBD">
        <w:rPr>
          <w:b/>
          <w:bCs/>
        </w:rPr>
        <w:t>References:</w:t>
      </w:r>
    </w:p>
    <w:p w14:paraId="7A4D6F16" w14:textId="5A9CC21A" w:rsidR="001B5BBD" w:rsidRDefault="001B5BBD" w:rsidP="00071763">
      <w:pPr>
        <w:pStyle w:val="ListParagraph"/>
        <w:numPr>
          <w:ilvl w:val="2"/>
          <w:numId w:val="51"/>
        </w:numPr>
        <w:tabs>
          <w:tab w:val="left" w:pos="1680"/>
        </w:tabs>
        <w:spacing w:line="276" w:lineRule="auto"/>
        <w:ind w:left="0"/>
      </w:pPr>
      <w:r w:rsidRPr="001B5BBD">
        <w:t>https://support.apple.com/en-sg/guide/personal-safety/ips3ce9f6e15/web</w:t>
      </w:r>
    </w:p>
    <w:p w14:paraId="0AD57732" w14:textId="77777777" w:rsidR="001B5BBD" w:rsidRPr="001B5BBD" w:rsidRDefault="001B5BBD" w:rsidP="00071763">
      <w:pPr>
        <w:spacing w:line="276" w:lineRule="auto"/>
      </w:pPr>
    </w:p>
    <w:p w14:paraId="54256206" w14:textId="77777777" w:rsidR="001B5BBD" w:rsidRDefault="001B5BBD" w:rsidP="00071763">
      <w:pPr>
        <w:spacing w:line="276" w:lineRule="auto"/>
      </w:pPr>
    </w:p>
    <w:p w14:paraId="28668A04" w14:textId="6921CBA0" w:rsidR="00C15CE9" w:rsidRDefault="00A46564" w:rsidP="00071763">
      <w:pPr>
        <w:pStyle w:val="ListParagraph"/>
        <w:numPr>
          <w:ilvl w:val="1"/>
          <w:numId w:val="51"/>
        </w:numPr>
        <w:spacing w:line="276" w:lineRule="auto"/>
        <w:ind w:left="0"/>
        <w:rPr>
          <w:u w:val="single"/>
        </w:rPr>
      </w:pPr>
      <w:r>
        <w:t xml:space="preserve">Pg </w:t>
      </w:r>
      <w:r w:rsidR="00256729">
        <w:t>142</w:t>
      </w:r>
      <w:r>
        <w:t xml:space="preserve"> </w:t>
      </w:r>
      <w:r w:rsidRPr="00A46564">
        <w:rPr>
          <w:u w:val="single"/>
        </w:rPr>
        <w:t>3.3.1 Ensure 'Managed Safari Web Domains' is `Configured`</w:t>
      </w:r>
      <w:r>
        <w:rPr>
          <w:u w:val="single"/>
        </w:rPr>
        <w:t>.</w:t>
      </w:r>
    </w:p>
    <w:p w14:paraId="5458ADC5" w14:textId="77777777" w:rsidR="00256729" w:rsidRPr="00A46564" w:rsidRDefault="00256729" w:rsidP="00071763">
      <w:pPr>
        <w:pStyle w:val="ListParagraph"/>
        <w:spacing w:line="276" w:lineRule="auto"/>
        <w:ind w:left="0"/>
        <w:rPr>
          <w:u w:val="single"/>
        </w:rPr>
      </w:pPr>
    </w:p>
    <w:p w14:paraId="45E39996" w14:textId="398414E8" w:rsidR="001B5BBD" w:rsidRDefault="00950B28" w:rsidP="00071763">
      <w:pPr>
        <w:pStyle w:val="ListParagraph"/>
        <w:spacing w:line="276" w:lineRule="auto"/>
        <w:ind w:left="0"/>
      </w:pPr>
      <w:r w:rsidRPr="00950B28">
        <w:t>Safari may unknowingly download sensitive files into unsecured app spaces. By setting up specific domains as managed, institutions can ensure a secure container for their data, preventing potential security risks.</w:t>
      </w:r>
    </w:p>
    <w:p w14:paraId="1B1B042B" w14:textId="77777777" w:rsidR="00D521BA" w:rsidRDefault="00D521BA" w:rsidP="00071763">
      <w:pPr>
        <w:pStyle w:val="ListParagraph"/>
        <w:spacing w:line="276" w:lineRule="auto"/>
        <w:ind w:left="0"/>
      </w:pPr>
    </w:p>
    <w:p w14:paraId="5EADB932" w14:textId="29D7C4F0" w:rsidR="00087F3F" w:rsidRDefault="00087F3F" w:rsidP="00071763">
      <w:pPr>
        <w:pStyle w:val="ListParagraph"/>
        <w:spacing w:line="276" w:lineRule="auto"/>
        <w:ind w:left="0"/>
      </w:pPr>
      <w:r>
        <w:t>To do this in Apple Configurator:</w:t>
      </w:r>
    </w:p>
    <w:p w14:paraId="6CC21E33" w14:textId="77777777" w:rsidR="00087F3F" w:rsidRDefault="00087F3F" w:rsidP="00071763">
      <w:pPr>
        <w:pStyle w:val="ListParagraph"/>
        <w:numPr>
          <w:ilvl w:val="0"/>
          <w:numId w:val="66"/>
        </w:numPr>
        <w:spacing w:line="276" w:lineRule="auto"/>
        <w:ind w:left="0"/>
      </w:pPr>
      <w:r>
        <w:t>Open the tool.</w:t>
      </w:r>
    </w:p>
    <w:p w14:paraId="6E0D8A21" w14:textId="77777777" w:rsidR="00087F3F" w:rsidRDefault="00087F3F" w:rsidP="00071763">
      <w:pPr>
        <w:pStyle w:val="ListParagraph"/>
        <w:numPr>
          <w:ilvl w:val="0"/>
          <w:numId w:val="66"/>
        </w:numPr>
        <w:spacing w:line="276" w:lineRule="auto"/>
        <w:ind w:left="0"/>
      </w:pPr>
      <w:r>
        <w:t>Access the Configuration Profile.</w:t>
      </w:r>
    </w:p>
    <w:p w14:paraId="1878FAB8" w14:textId="77777777" w:rsidR="00087F3F" w:rsidRDefault="00087F3F" w:rsidP="00071763">
      <w:pPr>
        <w:pStyle w:val="ListParagraph"/>
        <w:numPr>
          <w:ilvl w:val="0"/>
          <w:numId w:val="66"/>
        </w:numPr>
        <w:spacing w:line="276" w:lineRule="auto"/>
        <w:ind w:left="0"/>
      </w:pPr>
      <w:r>
        <w:t>Click on the Domains tab on the left.</w:t>
      </w:r>
    </w:p>
    <w:p w14:paraId="74371984" w14:textId="77777777" w:rsidR="00087F3F" w:rsidRDefault="00087F3F" w:rsidP="00071763">
      <w:pPr>
        <w:pStyle w:val="ListParagraph"/>
        <w:numPr>
          <w:ilvl w:val="0"/>
          <w:numId w:val="66"/>
        </w:numPr>
        <w:spacing w:line="276" w:lineRule="auto"/>
        <w:ind w:left="0"/>
      </w:pPr>
      <w:r>
        <w:t>In the right pane, enter the specific website address(es) under 'Managed Safari Web Domains.'</w:t>
      </w:r>
    </w:p>
    <w:p w14:paraId="016DE5A9" w14:textId="77E30969" w:rsidR="00D32F33" w:rsidRDefault="00087F3F" w:rsidP="00071763">
      <w:pPr>
        <w:pStyle w:val="ListParagraph"/>
        <w:numPr>
          <w:ilvl w:val="0"/>
          <w:numId w:val="66"/>
        </w:numPr>
        <w:spacing w:line="276" w:lineRule="auto"/>
        <w:ind w:left="0"/>
      </w:pPr>
      <w:r>
        <w:t>Deploy the Configuration Profile.</w:t>
      </w:r>
    </w:p>
    <w:p w14:paraId="2BFDE03D" w14:textId="77777777" w:rsidR="00087F3F" w:rsidRDefault="00087F3F" w:rsidP="00071763">
      <w:pPr>
        <w:pStyle w:val="ListParagraph"/>
        <w:spacing w:line="276" w:lineRule="auto"/>
        <w:ind w:left="0"/>
      </w:pPr>
    </w:p>
    <w:p w14:paraId="36D5135D" w14:textId="12ED4DC5" w:rsidR="00D32F33" w:rsidRDefault="00D32F33" w:rsidP="00071763">
      <w:pPr>
        <w:pStyle w:val="ListParagraph"/>
        <w:spacing w:line="276" w:lineRule="auto"/>
        <w:ind w:left="0"/>
        <w:rPr>
          <w:b/>
          <w:bCs/>
        </w:rPr>
      </w:pPr>
      <w:r w:rsidRPr="00D32F33">
        <w:rPr>
          <w:b/>
          <w:bCs/>
        </w:rPr>
        <w:t>References:</w:t>
      </w:r>
    </w:p>
    <w:p w14:paraId="1875FC5D" w14:textId="3DA643CE" w:rsidR="00D32F33" w:rsidRDefault="00A11298" w:rsidP="00071763">
      <w:pPr>
        <w:pStyle w:val="ListParagraph"/>
        <w:numPr>
          <w:ilvl w:val="2"/>
          <w:numId w:val="51"/>
        </w:numPr>
        <w:spacing w:line="276" w:lineRule="auto"/>
        <w:ind w:left="0"/>
      </w:pPr>
      <w:r w:rsidRPr="00A11298">
        <w:t>https://support.apple.com/en-sg/guide/deployment/depb4c146c2e/web</w:t>
      </w:r>
    </w:p>
    <w:p w14:paraId="408E3A0C" w14:textId="571A020E" w:rsidR="00A11298" w:rsidRDefault="00A11298" w:rsidP="00071763">
      <w:pPr>
        <w:pStyle w:val="ListParagraph"/>
        <w:numPr>
          <w:ilvl w:val="2"/>
          <w:numId w:val="51"/>
        </w:numPr>
        <w:spacing w:line="276" w:lineRule="auto"/>
        <w:ind w:left="0"/>
      </w:pPr>
      <w:r w:rsidRPr="00A11298">
        <w:t>https://support.apple.com/en-sg/guide/apple-configurator-mac/pmd85719196/2.17/mac/14.0</w:t>
      </w:r>
    </w:p>
    <w:p w14:paraId="22427B90" w14:textId="77777777" w:rsidR="003D117C" w:rsidRPr="003D117C" w:rsidRDefault="003D117C" w:rsidP="00071763">
      <w:pPr>
        <w:spacing w:line="276" w:lineRule="auto"/>
      </w:pPr>
    </w:p>
    <w:p w14:paraId="505AD053" w14:textId="77777777" w:rsidR="003D117C" w:rsidRDefault="003D117C" w:rsidP="00071763">
      <w:pPr>
        <w:spacing w:line="276" w:lineRule="auto"/>
      </w:pPr>
    </w:p>
    <w:p w14:paraId="06D33575" w14:textId="33B0FF06" w:rsidR="0022475B" w:rsidRDefault="00636DF9" w:rsidP="00071763">
      <w:pPr>
        <w:pStyle w:val="ListParagraph"/>
        <w:numPr>
          <w:ilvl w:val="1"/>
          <w:numId w:val="51"/>
        </w:numPr>
        <w:tabs>
          <w:tab w:val="left" w:pos="520"/>
        </w:tabs>
        <w:spacing w:line="276" w:lineRule="auto"/>
        <w:ind w:left="0"/>
        <w:rPr>
          <w:u w:val="single"/>
        </w:rPr>
      </w:pPr>
      <w:r>
        <w:t>Pg</w:t>
      </w:r>
      <w:r w:rsidR="009B5715">
        <w:t xml:space="preserve"> 156</w:t>
      </w:r>
      <w:r>
        <w:t xml:space="preserve"> </w:t>
      </w:r>
      <w:r w:rsidRPr="00636DF9">
        <w:rPr>
          <w:u w:val="single"/>
        </w:rPr>
        <w:t>3.5.1 Ensure 'VPN' is 'Configured</w:t>
      </w:r>
      <w:r>
        <w:rPr>
          <w:u w:val="single"/>
        </w:rPr>
        <w:t>.</w:t>
      </w:r>
    </w:p>
    <w:p w14:paraId="14D04508" w14:textId="77777777" w:rsidR="009B5715" w:rsidRPr="00636DF9" w:rsidRDefault="009B5715" w:rsidP="00071763">
      <w:pPr>
        <w:pStyle w:val="ListParagraph"/>
        <w:tabs>
          <w:tab w:val="left" w:pos="520"/>
        </w:tabs>
        <w:spacing w:line="276" w:lineRule="auto"/>
        <w:ind w:left="0"/>
        <w:rPr>
          <w:u w:val="single"/>
        </w:rPr>
      </w:pPr>
    </w:p>
    <w:p w14:paraId="09D8D722" w14:textId="3E741840" w:rsidR="003D117C" w:rsidRDefault="0022475B" w:rsidP="00071763">
      <w:pPr>
        <w:pStyle w:val="ListParagraph"/>
        <w:tabs>
          <w:tab w:val="left" w:pos="520"/>
        </w:tabs>
        <w:spacing w:line="276" w:lineRule="auto"/>
        <w:ind w:left="0"/>
      </w:pPr>
      <w:r w:rsidRPr="0022475B">
        <w:t xml:space="preserve">Configuring a VPN is crucial to enhance security by encrypting data during transmission and utilizing trusted network services, mitigating the risks associated with potential exploitation by malicious </w:t>
      </w:r>
      <w:r>
        <w:t xml:space="preserve">users. </w:t>
      </w:r>
    </w:p>
    <w:p w14:paraId="72AEB83E" w14:textId="77777777" w:rsidR="00380DDA" w:rsidRDefault="00380DDA" w:rsidP="00071763">
      <w:pPr>
        <w:pStyle w:val="ListParagraph"/>
        <w:tabs>
          <w:tab w:val="left" w:pos="520"/>
        </w:tabs>
        <w:spacing w:line="276" w:lineRule="auto"/>
        <w:ind w:left="0"/>
      </w:pPr>
      <w:r>
        <w:t>To set up the VPN:</w:t>
      </w:r>
    </w:p>
    <w:p w14:paraId="33DF16E3" w14:textId="77777777" w:rsidR="00380DDA" w:rsidRDefault="00380DDA" w:rsidP="00071763">
      <w:pPr>
        <w:pStyle w:val="ListParagraph"/>
        <w:tabs>
          <w:tab w:val="left" w:pos="520"/>
        </w:tabs>
        <w:spacing w:line="276" w:lineRule="auto"/>
        <w:ind w:left="0"/>
      </w:pPr>
    </w:p>
    <w:p w14:paraId="47FDA80F" w14:textId="1D4EC23F" w:rsidR="00380DDA" w:rsidRDefault="00380DDA" w:rsidP="00071763">
      <w:pPr>
        <w:pStyle w:val="ListParagraph"/>
        <w:tabs>
          <w:tab w:val="left" w:pos="520"/>
        </w:tabs>
        <w:spacing w:line="276" w:lineRule="auto"/>
        <w:ind w:left="0"/>
      </w:pPr>
      <w:r>
        <w:t>Using Apple Configurator:</w:t>
      </w:r>
    </w:p>
    <w:p w14:paraId="69252316" w14:textId="4D3B7D93" w:rsidR="00380DDA" w:rsidRDefault="00380DDA" w:rsidP="00071763">
      <w:pPr>
        <w:pStyle w:val="ListParagraph"/>
        <w:numPr>
          <w:ilvl w:val="0"/>
          <w:numId w:val="67"/>
        </w:numPr>
        <w:tabs>
          <w:tab w:val="left" w:pos="520"/>
        </w:tabs>
        <w:spacing w:line="276" w:lineRule="auto"/>
        <w:ind w:left="0"/>
      </w:pPr>
      <w:r>
        <w:t>Open the tool, Apple Configurator</w:t>
      </w:r>
    </w:p>
    <w:p w14:paraId="50BFE273" w14:textId="77777777" w:rsidR="00380DDA" w:rsidRDefault="00380DDA" w:rsidP="00071763">
      <w:pPr>
        <w:pStyle w:val="ListParagraph"/>
        <w:numPr>
          <w:ilvl w:val="0"/>
          <w:numId w:val="67"/>
        </w:numPr>
        <w:tabs>
          <w:tab w:val="left" w:pos="520"/>
        </w:tabs>
        <w:spacing w:line="276" w:lineRule="auto"/>
        <w:ind w:left="0"/>
      </w:pPr>
      <w:r>
        <w:t>Access the Configuration Profile.</w:t>
      </w:r>
    </w:p>
    <w:p w14:paraId="6C5F3F59" w14:textId="77777777" w:rsidR="00380DDA" w:rsidRDefault="00380DDA" w:rsidP="00071763">
      <w:pPr>
        <w:pStyle w:val="ListParagraph"/>
        <w:numPr>
          <w:ilvl w:val="0"/>
          <w:numId w:val="67"/>
        </w:numPr>
        <w:tabs>
          <w:tab w:val="left" w:pos="520"/>
        </w:tabs>
        <w:spacing w:line="276" w:lineRule="auto"/>
        <w:ind w:left="0"/>
      </w:pPr>
      <w:r>
        <w:t>Click on VPN and input the necessary configuration.</w:t>
      </w:r>
    </w:p>
    <w:p w14:paraId="1D0E36EA" w14:textId="77777777" w:rsidR="00380DDA" w:rsidRDefault="00380DDA" w:rsidP="00071763">
      <w:pPr>
        <w:pStyle w:val="ListParagraph"/>
        <w:numPr>
          <w:ilvl w:val="0"/>
          <w:numId w:val="67"/>
        </w:numPr>
        <w:tabs>
          <w:tab w:val="left" w:pos="520"/>
        </w:tabs>
        <w:spacing w:line="276" w:lineRule="auto"/>
        <w:ind w:left="0"/>
      </w:pPr>
      <w:r>
        <w:t>Deploy the Profile.</w:t>
      </w:r>
    </w:p>
    <w:p w14:paraId="169353D4" w14:textId="77777777" w:rsidR="004A0729" w:rsidRDefault="004A0729" w:rsidP="00071763">
      <w:pPr>
        <w:pStyle w:val="ListParagraph"/>
        <w:tabs>
          <w:tab w:val="left" w:pos="520"/>
        </w:tabs>
        <w:spacing w:line="276" w:lineRule="auto"/>
        <w:ind w:left="0"/>
      </w:pPr>
    </w:p>
    <w:p w14:paraId="2D106445" w14:textId="2E01CFF2" w:rsidR="00380DDA" w:rsidRDefault="00380DDA" w:rsidP="00071763">
      <w:pPr>
        <w:pStyle w:val="ListParagraph"/>
        <w:tabs>
          <w:tab w:val="left" w:pos="520"/>
        </w:tabs>
        <w:spacing w:line="276" w:lineRule="auto"/>
        <w:ind w:left="0"/>
      </w:pPr>
      <w:r>
        <w:t>On the device:</w:t>
      </w:r>
    </w:p>
    <w:p w14:paraId="40C6A817" w14:textId="77777777" w:rsidR="00380DDA" w:rsidRDefault="00380DDA" w:rsidP="00071763">
      <w:pPr>
        <w:pStyle w:val="ListParagraph"/>
        <w:tabs>
          <w:tab w:val="left" w:pos="520"/>
        </w:tabs>
        <w:spacing w:line="276" w:lineRule="auto"/>
        <w:ind w:left="0"/>
      </w:pPr>
    </w:p>
    <w:p w14:paraId="68E36C2D" w14:textId="77777777" w:rsidR="00380DDA" w:rsidRDefault="00380DDA" w:rsidP="00071763">
      <w:pPr>
        <w:pStyle w:val="ListParagraph"/>
        <w:numPr>
          <w:ilvl w:val="0"/>
          <w:numId w:val="67"/>
        </w:numPr>
        <w:tabs>
          <w:tab w:val="left" w:pos="520"/>
        </w:tabs>
        <w:spacing w:line="276" w:lineRule="auto"/>
        <w:ind w:left="0"/>
      </w:pPr>
      <w:r>
        <w:t>Navigate to Settings.</w:t>
      </w:r>
    </w:p>
    <w:p w14:paraId="77B9F4A1" w14:textId="77777777" w:rsidR="00380DDA" w:rsidRDefault="00380DDA" w:rsidP="00071763">
      <w:pPr>
        <w:pStyle w:val="ListParagraph"/>
        <w:numPr>
          <w:ilvl w:val="0"/>
          <w:numId w:val="67"/>
        </w:numPr>
        <w:tabs>
          <w:tab w:val="left" w:pos="520"/>
        </w:tabs>
        <w:spacing w:line="276" w:lineRule="auto"/>
        <w:ind w:left="0"/>
      </w:pPr>
      <w:r>
        <w:t>Tap General.</w:t>
      </w:r>
    </w:p>
    <w:p w14:paraId="33EAAF1D" w14:textId="77777777" w:rsidR="00380DDA" w:rsidRDefault="00380DDA" w:rsidP="00071763">
      <w:pPr>
        <w:pStyle w:val="ListParagraph"/>
        <w:numPr>
          <w:ilvl w:val="0"/>
          <w:numId w:val="67"/>
        </w:numPr>
        <w:tabs>
          <w:tab w:val="left" w:pos="520"/>
        </w:tabs>
        <w:spacing w:line="276" w:lineRule="auto"/>
        <w:ind w:left="0"/>
      </w:pPr>
      <w:r>
        <w:t>Select VPN.</w:t>
      </w:r>
    </w:p>
    <w:p w14:paraId="2B6E56A7" w14:textId="4D4CB14B" w:rsidR="00F74637" w:rsidRDefault="00380DDA" w:rsidP="00071763">
      <w:pPr>
        <w:pStyle w:val="ListParagraph"/>
        <w:numPr>
          <w:ilvl w:val="0"/>
          <w:numId w:val="67"/>
        </w:numPr>
        <w:tabs>
          <w:tab w:val="left" w:pos="520"/>
        </w:tabs>
        <w:spacing w:line="276" w:lineRule="auto"/>
        <w:ind w:left="0"/>
      </w:pPr>
      <w:r>
        <w:t>Input the required VPN configuration.</w:t>
      </w:r>
    </w:p>
    <w:p w14:paraId="3678544C" w14:textId="77777777" w:rsidR="00380DDA" w:rsidRDefault="00380DDA" w:rsidP="00071763">
      <w:pPr>
        <w:pStyle w:val="ListParagraph"/>
        <w:tabs>
          <w:tab w:val="left" w:pos="520"/>
        </w:tabs>
        <w:spacing w:line="276" w:lineRule="auto"/>
        <w:ind w:left="0"/>
      </w:pPr>
    </w:p>
    <w:p w14:paraId="6761263D" w14:textId="4FD379E1" w:rsidR="00F74637" w:rsidRDefault="00F74637" w:rsidP="00071763">
      <w:pPr>
        <w:pStyle w:val="ListParagraph"/>
        <w:tabs>
          <w:tab w:val="left" w:pos="520"/>
        </w:tabs>
        <w:spacing w:line="276" w:lineRule="auto"/>
        <w:ind w:left="0"/>
      </w:pPr>
      <w:r w:rsidRPr="00F74637">
        <w:rPr>
          <w:b/>
          <w:bCs/>
        </w:rPr>
        <w:t>References:</w:t>
      </w:r>
    </w:p>
    <w:p w14:paraId="263EAE81" w14:textId="59CDA4BB" w:rsidR="0026273C" w:rsidRDefault="0026273C" w:rsidP="00071763">
      <w:pPr>
        <w:pStyle w:val="ListParagraph"/>
        <w:numPr>
          <w:ilvl w:val="2"/>
          <w:numId w:val="51"/>
        </w:numPr>
        <w:tabs>
          <w:tab w:val="left" w:pos="520"/>
        </w:tabs>
        <w:spacing w:line="276" w:lineRule="auto"/>
        <w:ind w:left="0"/>
      </w:pPr>
      <w:r w:rsidRPr="0026273C">
        <w:t>https://support.apple.com/en-sg/guide/deployment/dep2d2adb35d/web</w:t>
      </w:r>
    </w:p>
    <w:p w14:paraId="1788BB82" w14:textId="77777777" w:rsidR="006746C5" w:rsidRPr="006746C5" w:rsidRDefault="006746C5" w:rsidP="00071763">
      <w:pPr>
        <w:spacing w:line="276" w:lineRule="auto"/>
      </w:pPr>
    </w:p>
    <w:p w14:paraId="2E6C902F" w14:textId="77777777" w:rsidR="006746C5" w:rsidRDefault="006746C5" w:rsidP="00071763">
      <w:pPr>
        <w:spacing w:line="276" w:lineRule="auto"/>
      </w:pPr>
    </w:p>
    <w:p w14:paraId="3473E88C" w14:textId="2A56A541" w:rsidR="00327764" w:rsidRDefault="00AD0551" w:rsidP="00071763">
      <w:pPr>
        <w:pStyle w:val="ListParagraph"/>
        <w:numPr>
          <w:ilvl w:val="1"/>
          <w:numId w:val="51"/>
        </w:numPr>
        <w:tabs>
          <w:tab w:val="left" w:pos="1400"/>
        </w:tabs>
        <w:spacing w:line="276" w:lineRule="auto"/>
        <w:ind w:left="0"/>
        <w:rPr>
          <w:u w:val="single"/>
        </w:rPr>
      </w:pPr>
      <w:r w:rsidRPr="00AD0551">
        <w:t>Pg 168</w:t>
      </w:r>
      <w:r>
        <w:t xml:space="preserve"> </w:t>
      </w:r>
      <w:r w:rsidRPr="00AD0551">
        <w:rPr>
          <w:u w:val="single"/>
        </w:rPr>
        <w:t xml:space="preserve">3.8.1 Ensure 'If Lost, </w:t>
      </w:r>
      <w:proofErr w:type="gramStart"/>
      <w:r w:rsidRPr="00AD0551">
        <w:rPr>
          <w:u w:val="single"/>
        </w:rPr>
        <w:t>Return</w:t>
      </w:r>
      <w:proofErr w:type="gramEnd"/>
      <w:r w:rsidRPr="00AD0551">
        <w:rPr>
          <w:u w:val="single"/>
        </w:rPr>
        <w:t xml:space="preserve"> to... Message' is 'Configured'</w:t>
      </w:r>
      <w:r>
        <w:rPr>
          <w:u w:val="single"/>
        </w:rPr>
        <w:t>.</w:t>
      </w:r>
    </w:p>
    <w:p w14:paraId="148CF767" w14:textId="77777777" w:rsidR="00FE0632" w:rsidRPr="00AD0551" w:rsidRDefault="00FE0632" w:rsidP="00071763">
      <w:pPr>
        <w:pStyle w:val="ListParagraph"/>
        <w:tabs>
          <w:tab w:val="left" w:pos="1400"/>
        </w:tabs>
        <w:spacing w:line="276" w:lineRule="auto"/>
        <w:ind w:left="0"/>
        <w:rPr>
          <w:u w:val="single"/>
        </w:rPr>
      </w:pPr>
    </w:p>
    <w:p w14:paraId="7265C000" w14:textId="20768B1F" w:rsidR="00287F37" w:rsidRDefault="00327764" w:rsidP="00071763">
      <w:pPr>
        <w:pStyle w:val="ListParagraph"/>
        <w:tabs>
          <w:tab w:val="left" w:pos="1400"/>
        </w:tabs>
        <w:spacing w:line="276" w:lineRule="auto"/>
        <w:ind w:left="0"/>
      </w:pPr>
      <w:r w:rsidRPr="00327764">
        <w:t>Setting up a lock screen message is important because it helps honest finders return a lost device by providing contact info, enhancing overall device securit</w:t>
      </w:r>
      <w:r w:rsidR="00E14267">
        <w:t>y.</w:t>
      </w:r>
    </w:p>
    <w:p w14:paraId="4B056502" w14:textId="77777777" w:rsidR="0030681C" w:rsidRDefault="0030681C" w:rsidP="00071763">
      <w:pPr>
        <w:pStyle w:val="ListParagraph"/>
        <w:tabs>
          <w:tab w:val="left" w:pos="1400"/>
        </w:tabs>
        <w:spacing w:line="276" w:lineRule="auto"/>
        <w:ind w:left="0"/>
      </w:pPr>
    </w:p>
    <w:p w14:paraId="0EC2C793" w14:textId="2AC889B7" w:rsidR="00D11894" w:rsidRDefault="00D11894" w:rsidP="00071763">
      <w:pPr>
        <w:pStyle w:val="ListParagraph"/>
        <w:tabs>
          <w:tab w:val="left" w:pos="1400"/>
        </w:tabs>
        <w:spacing w:line="276" w:lineRule="auto"/>
        <w:ind w:left="0"/>
      </w:pPr>
      <w:r>
        <w:t>To configure:</w:t>
      </w:r>
    </w:p>
    <w:p w14:paraId="6E57A5B7" w14:textId="77777777" w:rsidR="00D11894" w:rsidRDefault="00D11894" w:rsidP="00071763">
      <w:pPr>
        <w:pStyle w:val="ListParagraph"/>
        <w:numPr>
          <w:ilvl w:val="0"/>
          <w:numId w:val="68"/>
        </w:numPr>
        <w:tabs>
          <w:tab w:val="left" w:pos="1400"/>
        </w:tabs>
        <w:spacing w:line="276" w:lineRule="auto"/>
        <w:ind w:left="0"/>
      </w:pPr>
      <w:r>
        <w:t>Launch Apple Configurator.</w:t>
      </w:r>
    </w:p>
    <w:p w14:paraId="337D585D" w14:textId="77777777" w:rsidR="00D11894" w:rsidRDefault="00D11894" w:rsidP="00071763">
      <w:pPr>
        <w:pStyle w:val="ListParagraph"/>
        <w:numPr>
          <w:ilvl w:val="0"/>
          <w:numId w:val="68"/>
        </w:numPr>
        <w:tabs>
          <w:tab w:val="left" w:pos="1400"/>
        </w:tabs>
        <w:spacing w:line="276" w:lineRule="auto"/>
        <w:ind w:left="0"/>
      </w:pPr>
      <w:r>
        <w:t>Open the Configuration Profile.</w:t>
      </w:r>
    </w:p>
    <w:p w14:paraId="6AB3BD6D" w14:textId="77777777" w:rsidR="00D11894" w:rsidRDefault="00D11894" w:rsidP="00071763">
      <w:pPr>
        <w:pStyle w:val="ListParagraph"/>
        <w:numPr>
          <w:ilvl w:val="0"/>
          <w:numId w:val="68"/>
        </w:numPr>
        <w:tabs>
          <w:tab w:val="left" w:pos="1400"/>
        </w:tabs>
        <w:spacing w:line="276" w:lineRule="auto"/>
        <w:ind w:left="0"/>
      </w:pPr>
      <w:r>
        <w:t>Click on the Lock Screen Message tab on the left.</w:t>
      </w:r>
    </w:p>
    <w:p w14:paraId="0C76F00B" w14:textId="77777777" w:rsidR="00D11894" w:rsidRDefault="00D11894" w:rsidP="00071763">
      <w:pPr>
        <w:pStyle w:val="ListParagraph"/>
        <w:numPr>
          <w:ilvl w:val="0"/>
          <w:numId w:val="68"/>
        </w:numPr>
        <w:tabs>
          <w:tab w:val="left" w:pos="1400"/>
        </w:tabs>
        <w:spacing w:line="276" w:lineRule="auto"/>
        <w:ind w:left="0"/>
      </w:pPr>
      <w:r>
        <w:t>In the right pane, enter an appropriate message in the "If Lost, Return to..." field.</w:t>
      </w:r>
    </w:p>
    <w:p w14:paraId="5E549059" w14:textId="49E3899F" w:rsidR="00D11894" w:rsidRDefault="00D11894" w:rsidP="00071763">
      <w:pPr>
        <w:pStyle w:val="ListParagraph"/>
        <w:numPr>
          <w:ilvl w:val="0"/>
          <w:numId w:val="68"/>
        </w:numPr>
        <w:tabs>
          <w:tab w:val="left" w:pos="1400"/>
        </w:tabs>
        <w:spacing w:line="276" w:lineRule="auto"/>
        <w:ind w:left="0"/>
      </w:pPr>
      <w:r>
        <w:t>Deploy the Configuration Profile.</w:t>
      </w:r>
    </w:p>
    <w:p w14:paraId="350C8E94" w14:textId="77777777" w:rsidR="00E14267" w:rsidRDefault="00E14267" w:rsidP="00071763">
      <w:pPr>
        <w:pStyle w:val="ListParagraph"/>
        <w:tabs>
          <w:tab w:val="left" w:pos="1400"/>
        </w:tabs>
        <w:spacing w:line="276" w:lineRule="auto"/>
        <w:ind w:left="0"/>
      </w:pPr>
    </w:p>
    <w:p w14:paraId="07FDB075" w14:textId="015F1181" w:rsidR="00E14267" w:rsidRDefault="00E14267" w:rsidP="00071763">
      <w:pPr>
        <w:pStyle w:val="ListParagraph"/>
        <w:tabs>
          <w:tab w:val="left" w:pos="1400"/>
        </w:tabs>
        <w:spacing w:line="276" w:lineRule="auto"/>
        <w:ind w:left="0"/>
      </w:pPr>
      <w:r>
        <w:t xml:space="preserve">References: </w:t>
      </w:r>
    </w:p>
    <w:p w14:paraId="4D8D6415" w14:textId="081B6D8E" w:rsidR="00E14267" w:rsidRDefault="00B07981" w:rsidP="00071763">
      <w:pPr>
        <w:pStyle w:val="ListParagraph"/>
        <w:numPr>
          <w:ilvl w:val="2"/>
          <w:numId w:val="51"/>
        </w:numPr>
        <w:tabs>
          <w:tab w:val="left" w:pos="1400"/>
        </w:tabs>
        <w:spacing w:line="276" w:lineRule="auto"/>
        <w:ind w:left="0"/>
      </w:pPr>
      <w:r w:rsidRPr="00B07981">
        <w:t>https://support.apple.com/en-sg/guide/icloud/mmfc0f0165/icloud</w:t>
      </w:r>
    </w:p>
    <w:p w14:paraId="1E6F16FC" w14:textId="77777777" w:rsidR="00B07981" w:rsidRPr="00C8229E" w:rsidRDefault="00B07981" w:rsidP="00071763">
      <w:pPr>
        <w:pStyle w:val="ListParagraph"/>
        <w:tabs>
          <w:tab w:val="left" w:pos="1400"/>
        </w:tabs>
        <w:spacing w:line="276" w:lineRule="auto"/>
        <w:ind w:left="0"/>
        <w:rPr>
          <w:u w:val="single"/>
        </w:rPr>
      </w:pPr>
    </w:p>
    <w:p w14:paraId="615C93FB" w14:textId="77777777" w:rsidR="00B07981" w:rsidRDefault="00B07981" w:rsidP="00071763">
      <w:pPr>
        <w:pStyle w:val="ListParagraph"/>
        <w:tabs>
          <w:tab w:val="left" w:pos="1400"/>
        </w:tabs>
        <w:spacing w:line="276" w:lineRule="auto"/>
        <w:ind w:left="0"/>
      </w:pPr>
    </w:p>
    <w:p w14:paraId="1E9BEAE3" w14:textId="734B701E" w:rsidR="008851AD" w:rsidRPr="00C8229E" w:rsidRDefault="00FE0632" w:rsidP="00071763">
      <w:pPr>
        <w:pStyle w:val="ListParagraph"/>
        <w:numPr>
          <w:ilvl w:val="1"/>
          <w:numId w:val="51"/>
        </w:numPr>
        <w:tabs>
          <w:tab w:val="left" w:pos="1400"/>
        </w:tabs>
        <w:spacing w:line="276" w:lineRule="auto"/>
        <w:ind w:left="0"/>
      </w:pPr>
      <w:r>
        <w:t xml:space="preserve"> </w:t>
      </w:r>
      <w:r w:rsidR="007C4007">
        <w:t xml:space="preserve">Pg </w:t>
      </w:r>
      <w:r w:rsidR="00C8229E">
        <w:t xml:space="preserve">107 </w:t>
      </w:r>
      <w:r w:rsidR="00C8229E" w:rsidRPr="00C8229E">
        <w:rPr>
          <w:u w:val="single"/>
        </w:rPr>
        <w:t>3.2.1.15 Ensure 'Allow adding VPN configurations' is set to 'Disabled'</w:t>
      </w:r>
      <w:r w:rsidR="00C8229E">
        <w:rPr>
          <w:u w:val="single"/>
        </w:rPr>
        <w:t>.</w:t>
      </w:r>
    </w:p>
    <w:p w14:paraId="51B2244C" w14:textId="00231A48" w:rsidR="00C8229E" w:rsidRDefault="0054169F" w:rsidP="00071763">
      <w:pPr>
        <w:pStyle w:val="ListParagraph"/>
        <w:tabs>
          <w:tab w:val="left" w:pos="1400"/>
        </w:tabs>
        <w:spacing w:line="276" w:lineRule="auto"/>
        <w:ind w:left="0"/>
      </w:pPr>
      <w:r w:rsidRPr="0054169F">
        <w:t xml:space="preserve">Setting 'Allow adding VPN configurations' to 'Disabled' is crucial to ensure that only institution-approved VPN setups are used on the device, enhancing network </w:t>
      </w:r>
      <w:r w:rsidR="00903752" w:rsidRPr="0054169F">
        <w:t>security,</w:t>
      </w:r>
      <w:r w:rsidRPr="0054169F">
        <w:t xml:space="preserve"> and preventing unauthorized configurations.</w:t>
      </w:r>
    </w:p>
    <w:p w14:paraId="0D60A487" w14:textId="77777777" w:rsidR="0030681C" w:rsidRDefault="0030681C" w:rsidP="00071763">
      <w:pPr>
        <w:pStyle w:val="ListParagraph"/>
        <w:tabs>
          <w:tab w:val="left" w:pos="1400"/>
        </w:tabs>
        <w:spacing w:line="276" w:lineRule="auto"/>
        <w:ind w:left="0"/>
      </w:pPr>
    </w:p>
    <w:p w14:paraId="3F45C523" w14:textId="4E42CC90" w:rsidR="00287F37" w:rsidRDefault="000F1F96" w:rsidP="00071763">
      <w:pPr>
        <w:pStyle w:val="ListParagraph"/>
        <w:tabs>
          <w:tab w:val="left" w:pos="1400"/>
        </w:tabs>
        <w:spacing w:line="276" w:lineRule="auto"/>
        <w:ind w:left="0"/>
      </w:pPr>
      <w:r>
        <w:t>To prevent users from adding their own VPN configurations:</w:t>
      </w:r>
    </w:p>
    <w:p w14:paraId="245BE6E1" w14:textId="77777777" w:rsidR="00287F37" w:rsidRDefault="00287F37" w:rsidP="00071763">
      <w:pPr>
        <w:pStyle w:val="ListParagraph"/>
        <w:numPr>
          <w:ilvl w:val="0"/>
          <w:numId w:val="69"/>
        </w:numPr>
        <w:tabs>
          <w:tab w:val="left" w:pos="1400"/>
        </w:tabs>
        <w:spacing w:line="276" w:lineRule="auto"/>
        <w:ind w:left="0"/>
      </w:pPr>
      <w:r>
        <w:lastRenderedPageBreak/>
        <w:t>Open Apple Configurator.</w:t>
      </w:r>
    </w:p>
    <w:p w14:paraId="74B51B61" w14:textId="77777777" w:rsidR="00287F37" w:rsidRDefault="00287F37" w:rsidP="00071763">
      <w:pPr>
        <w:pStyle w:val="ListParagraph"/>
        <w:numPr>
          <w:ilvl w:val="0"/>
          <w:numId w:val="69"/>
        </w:numPr>
        <w:tabs>
          <w:tab w:val="left" w:pos="1400"/>
        </w:tabs>
        <w:spacing w:line="276" w:lineRule="auto"/>
        <w:ind w:left="0"/>
      </w:pPr>
      <w:r>
        <w:t>Access the Configuration Profile.</w:t>
      </w:r>
    </w:p>
    <w:p w14:paraId="62E849AE" w14:textId="77777777" w:rsidR="00287F37" w:rsidRDefault="00287F37" w:rsidP="00071763">
      <w:pPr>
        <w:pStyle w:val="ListParagraph"/>
        <w:numPr>
          <w:ilvl w:val="0"/>
          <w:numId w:val="69"/>
        </w:numPr>
        <w:tabs>
          <w:tab w:val="left" w:pos="1400"/>
        </w:tabs>
        <w:spacing w:line="276" w:lineRule="auto"/>
        <w:ind w:left="0"/>
      </w:pPr>
      <w:r>
        <w:t>Go to the Restrictions tab on the left.</w:t>
      </w:r>
    </w:p>
    <w:p w14:paraId="045F7234" w14:textId="77777777" w:rsidR="00287F37" w:rsidRDefault="00287F37" w:rsidP="00071763">
      <w:pPr>
        <w:pStyle w:val="ListParagraph"/>
        <w:numPr>
          <w:ilvl w:val="0"/>
          <w:numId w:val="69"/>
        </w:numPr>
        <w:tabs>
          <w:tab w:val="left" w:pos="1400"/>
        </w:tabs>
        <w:spacing w:line="276" w:lineRule="auto"/>
        <w:ind w:left="0"/>
      </w:pPr>
      <w:r>
        <w:t>In Functionality, uncheck 'Allow adding VPN configurations.'</w:t>
      </w:r>
    </w:p>
    <w:p w14:paraId="7B434C41" w14:textId="5CACEE22" w:rsidR="00903752" w:rsidRDefault="00287F37" w:rsidP="00071763">
      <w:pPr>
        <w:pStyle w:val="ListParagraph"/>
        <w:numPr>
          <w:ilvl w:val="0"/>
          <w:numId w:val="69"/>
        </w:numPr>
        <w:tabs>
          <w:tab w:val="left" w:pos="1400"/>
        </w:tabs>
        <w:spacing w:line="276" w:lineRule="auto"/>
        <w:ind w:left="0"/>
      </w:pPr>
      <w:r>
        <w:t>Deploy the Configuration Profile.</w:t>
      </w:r>
    </w:p>
    <w:p w14:paraId="34BFBDE2" w14:textId="77777777" w:rsidR="00287F37" w:rsidRDefault="00287F37" w:rsidP="00071763">
      <w:pPr>
        <w:pStyle w:val="ListParagraph"/>
        <w:tabs>
          <w:tab w:val="left" w:pos="1400"/>
        </w:tabs>
        <w:spacing w:line="276" w:lineRule="auto"/>
        <w:ind w:left="0"/>
      </w:pPr>
    </w:p>
    <w:p w14:paraId="7DABD21A" w14:textId="5336E02F" w:rsidR="0054169F" w:rsidRDefault="0054169F" w:rsidP="00071763">
      <w:pPr>
        <w:pStyle w:val="ListParagraph"/>
        <w:tabs>
          <w:tab w:val="left" w:pos="1400"/>
        </w:tabs>
        <w:spacing w:line="276" w:lineRule="auto"/>
        <w:ind w:left="0"/>
      </w:pPr>
      <w:r w:rsidRPr="00903752">
        <w:rPr>
          <w:b/>
          <w:bCs/>
        </w:rPr>
        <w:t>References:</w:t>
      </w:r>
    </w:p>
    <w:p w14:paraId="43DB2D8D" w14:textId="579AF428" w:rsidR="0054169F" w:rsidRDefault="00137D47" w:rsidP="00071763">
      <w:pPr>
        <w:pStyle w:val="ListParagraph"/>
        <w:numPr>
          <w:ilvl w:val="2"/>
          <w:numId w:val="51"/>
        </w:numPr>
        <w:tabs>
          <w:tab w:val="left" w:pos="1400"/>
        </w:tabs>
        <w:spacing w:line="276" w:lineRule="auto"/>
        <w:ind w:left="0"/>
      </w:pPr>
      <w:r w:rsidRPr="00137D47">
        <w:t>https://support.apple.com/guide/deployment/restrictions-for-supervised-devices-dep6b5ae23e9/1/web/1.0</w:t>
      </w:r>
    </w:p>
    <w:p w14:paraId="7B10F3E2" w14:textId="77777777" w:rsidR="00903752" w:rsidRPr="00903752" w:rsidRDefault="00903752" w:rsidP="00071763">
      <w:pPr>
        <w:spacing w:line="276" w:lineRule="auto"/>
      </w:pPr>
    </w:p>
    <w:p w14:paraId="5ECC29E6" w14:textId="77777777" w:rsidR="00903752" w:rsidRPr="00903752" w:rsidRDefault="00903752" w:rsidP="00071763">
      <w:pPr>
        <w:spacing w:line="276" w:lineRule="auto"/>
      </w:pPr>
    </w:p>
    <w:p w14:paraId="40E6723C" w14:textId="77777777" w:rsidR="00903752" w:rsidRPr="00903752" w:rsidRDefault="00903752" w:rsidP="00071763">
      <w:pPr>
        <w:spacing w:line="276" w:lineRule="auto"/>
      </w:pPr>
    </w:p>
    <w:p w14:paraId="546883C6" w14:textId="77777777" w:rsidR="00903752" w:rsidRPr="00903752" w:rsidRDefault="00903752" w:rsidP="00071763">
      <w:pPr>
        <w:spacing w:line="276" w:lineRule="auto"/>
      </w:pPr>
    </w:p>
    <w:p w14:paraId="0990988F" w14:textId="7878D609" w:rsidR="00903752" w:rsidRDefault="007C7A7B" w:rsidP="00071763">
      <w:pPr>
        <w:pStyle w:val="ListParagraph"/>
        <w:numPr>
          <w:ilvl w:val="1"/>
          <w:numId w:val="51"/>
        </w:numPr>
        <w:tabs>
          <w:tab w:val="left" w:pos="1787"/>
        </w:tabs>
        <w:spacing w:line="276" w:lineRule="auto"/>
        <w:ind w:left="0"/>
        <w:rPr>
          <w:u w:val="single"/>
        </w:rPr>
      </w:pPr>
      <w:r>
        <w:t xml:space="preserve">Pg 55 </w:t>
      </w:r>
      <w:r w:rsidRPr="007C7A7B">
        <w:rPr>
          <w:u w:val="single"/>
        </w:rPr>
        <w:t>2.4.1 Ensure 'Allow simple value' is set to 'Disabled'</w:t>
      </w:r>
      <w:r w:rsidR="003225F6">
        <w:rPr>
          <w:u w:val="single"/>
        </w:rPr>
        <w:t>.</w:t>
      </w:r>
    </w:p>
    <w:p w14:paraId="529646B0" w14:textId="77777777" w:rsidR="001C257D" w:rsidRPr="007C7A7B" w:rsidRDefault="001C257D" w:rsidP="00071763">
      <w:pPr>
        <w:pStyle w:val="ListParagraph"/>
        <w:tabs>
          <w:tab w:val="left" w:pos="1787"/>
        </w:tabs>
        <w:spacing w:line="276" w:lineRule="auto"/>
        <w:ind w:left="0"/>
        <w:rPr>
          <w:u w:val="single"/>
        </w:rPr>
      </w:pPr>
    </w:p>
    <w:p w14:paraId="388FC9F6" w14:textId="1409F505" w:rsidR="007C7A7B" w:rsidRDefault="001C257D" w:rsidP="00071763">
      <w:pPr>
        <w:pStyle w:val="ListParagraph"/>
        <w:tabs>
          <w:tab w:val="left" w:pos="1787"/>
        </w:tabs>
        <w:spacing w:line="276" w:lineRule="auto"/>
        <w:ind w:left="0"/>
      </w:pPr>
      <w:r w:rsidRPr="001C257D">
        <w:t>Configuring 'Allow simple value' to 'Disabled' is important to enhance security by preventing the use of easily guessable or common passwords, reducing the risk of unauthorized access to sensitive information.</w:t>
      </w:r>
    </w:p>
    <w:p w14:paraId="4FFB3E69" w14:textId="76207645" w:rsidR="001C257D" w:rsidRDefault="001C257D" w:rsidP="00071763">
      <w:pPr>
        <w:pStyle w:val="ListParagraph"/>
        <w:tabs>
          <w:tab w:val="left" w:pos="1787"/>
        </w:tabs>
        <w:spacing w:line="276" w:lineRule="auto"/>
        <w:ind w:left="0"/>
      </w:pPr>
      <w:r>
        <w:t>To Configure:</w:t>
      </w:r>
    </w:p>
    <w:p w14:paraId="23301B42" w14:textId="77777777" w:rsidR="00E00165" w:rsidRDefault="00E00165" w:rsidP="00071763">
      <w:pPr>
        <w:pStyle w:val="ListParagraph"/>
        <w:numPr>
          <w:ilvl w:val="0"/>
          <w:numId w:val="70"/>
        </w:numPr>
        <w:tabs>
          <w:tab w:val="left" w:pos="1787"/>
        </w:tabs>
        <w:spacing w:line="276" w:lineRule="auto"/>
        <w:ind w:left="0"/>
      </w:pPr>
      <w:r>
        <w:t>Open Apple Configurator.</w:t>
      </w:r>
    </w:p>
    <w:p w14:paraId="079273CB" w14:textId="77777777" w:rsidR="00E00165" w:rsidRDefault="00E00165" w:rsidP="00071763">
      <w:pPr>
        <w:pStyle w:val="ListParagraph"/>
        <w:numPr>
          <w:ilvl w:val="0"/>
          <w:numId w:val="70"/>
        </w:numPr>
        <w:tabs>
          <w:tab w:val="left" w:pos="1787"/>
        </w:tabs>
        <w:spacing w:line="276" w:lineRule="auto"/>
        <w:ind w:left="0"/>
      </w:pPr>
      <w:r>
        <w:t>Access the Configuration Profile.</w:t>
      </w:r>
    </w:p>
    <w:p w14:paraId="1870F64C" w14:textId="77777777" w:rsidR="00E00165" w:rsidRDefault="00E00165" w:rsidP="00071763">
      <w:pPr>
        <w:pStyle w:val="ListParagraph"/>
        <w:numPr>
          <w:ilvl w:val="0"/>
          <w:numId w:val="70"/>
        </w:numPr>
        <w:tabs>
          <w:tab w:val="left" w:pos="1787"/>
        </w:tabs>
        <w:spacing w:line="276" w:lineRule="auto"/>
        <w:ind w:left="0"/>
      </w:pPr>
      <w:r>
        <w:t>Click on the Passcode tab on the left.</w:t>
      </w:r>
    </w:p>
    <w:p w14:paraId="40A57EA4" w14:textId="77777777" w:rsidR="00E00165" w:rsidRDefault="00E00165" w:rsidP="00071763">
      <w:pPr>
        <w:pStyle w:val="ListParagraph"/>
        <w:numPr>
          <w:ilvl w:val="0"/>
          <w:numId w:val="70"/>
        </w:numPr>
        <w:tabs>
          <w:tab w:val="left" w:pos="1787"/>
        </w:tabs>
        <w:spacing w:line="276" w:lineRule="auto"/>
        <w:ind w:left="0"/>
      </w:pPr>
      <w:r>
        <w:t>Uncheck 'Allow simple value' in the right pane.</w:t>
      </w:r>
    </w:p>
    <w:p w14:paraId="265EF48C" w14:textId="27F81E2D" w:rsidR="001C257D" w:rsidRPr="001C257D" w:rsidRDefault="00E00165" w:rsidP="00071763">
      <w:pPr>
        <w:pStyle w:val="ListParagraph"/>
        <w:numPr>
          <w:ilvl w:val="0"/>
          <w:numId w:val="70"/>
        </w:numPr>
        <w:tabs>
          <w:tab w:val="left" w:pos="1787"/>
        </w:tabs>
        <w:spacing w:line="276" w:lineRule="auto"/>
        <w:ind w:left="0"/>
      </w:pPr>
      <w:r>
        <w:t>Deploy the Configuration Profile.</w:t>
      </w:r>
    </w:p>
    <w:p w14:paraId="76E9BE6B" w14:textId="77777777" w:rsidR="00E00165" w:rsidRPr="00E00165" w:rsidRDefault="00E00165" w:rsidP="00071763">
      <w:pPr>
        <w:pStyle w:val="ListParagraph"/>
        <w:tabs>
          <w:tab w:val="left" w:pos="1787"/>
        </w:tabs>
        <w:spacing w:line="276" w:lineRule="auto"/>
        <w:ind w:left="0"/>
        <w:rPr>
          <w:b/>
          <w:bCs/>
        </w:rPr>
      </w:pPr>
    </w:p>
    <w:p w14:paraId="73ACCF8D" w14:textId="57420D1E" w:rsidR="00E00165" w:rsidRDefault="00E00165" w:rsidP="00071763">
      <w:pPr>
        <w:pStyle w:val="ListParagraph"/>
        <w:tabs>
          <w:tab w:val="left" w:pos="1787"/>
        </w:tabs>
        <w:spacing w:line="276" w:lineRule="auto"/>
        <w:ind w:left="0"/>
        <w:rPr>
          <w:b/>
          <w:bCs/>
        </w:rPr>
      </w:pPr>
      <w:r w:rsidRPr="00E00165">
        <w:rPr>
          <w:b/>
          <w:bCs/>
        </w:rPr>
        <w:t>References:</w:t>
      </w:r>
    </w:p>
    <w:p w14:paraId="7D968A58" w14:textId="48C88D83" w:rsidR="00E00165" w:rsidRDefault="001606D8" w:rsidP="00071763">
      <w:pPr>
        <w:pStyle w:val="ListParagraph"/>
        <w:numPr>
          <w:ilvl w:val="2"/>
          <w:numId w:val="51"/>
        </w:numPr>
        <w:tabs>
          <w:tab w:val="left" w:pos="1787"/>
        </w:tabs>
        <w:spacing w:line="276" w:lineRule="auto"/>
        <w:ind w:left="0"/>
      </w:pPr>
      <w:r w:rsidRPr="001606D8">
        <w:t>https://support.apple.com/guide/deployment/passcode-payload-settings-dep4d6a472a/web</w:t>
      </w:r>
    </w:p>
    <w:p w14:paraId="3152E401" w14:textId="77777777" w:rsidR="00B1016F" w:rsidRPr="00B1016F" w:rsidRDefault="00B1016F" w:rsidP="00071763">
      <w:pPr>
        <w:spacing w:line="276" w:lineRule="auto"/>
      </w:pPr>
    </w:p>
    <w:p w14:paraId="65F17827" w14:textId="77777777" w:rsidR="00B1016F" w:rsidRPr="00B1016F" w:rsidRDefault="00B1016F" w:rsidP="00071763">
      <w:pPr>
        <w:spacing w:line="276" w:lineRule="auto"/>
      </w:pPr>
    </w:p>
    <w:p w14:paraId="153B5DCC" w14:textId="77777777" w:rsidR="00B1016F" w:rsidRDefault="00B1016F" w:rsidP="00071763">
      <w:pPr>
        <w:spacing w:line="276" w:lineRule="auto"/>
      </w:pPr>
    </w:p>
    <w:p w14:paraId="4611331B" w14:textId="08605D21" w:rsidR="00DC2EA0" w:rsidRPr="001A5743" w:rsidRDefault="00F93467" w:rsidP="00071763">
      <w:pPr>
        <w:pStyle w:val="ListParagraph"/>
        <w:numPr>
          <w:ilvl w:val="1"/>
          <w:numId w:val="51"/>
        </w:numPr>
        <w:tabs>
          <w:tab w:val="left" w:pos="1320"/>
        </w:tabs>
        <w:spacing w:line="276" w:lineRule="auto"/>
        <w:ind w:left="0"/>
      </w:pPr>
      <w:r>
        <w:t xml:space="preserve">Pg </w:t>
      </w:r>
      <w:r w:rsidR="00EB5632">
        <w:t xml:space="preserve">57 </w:t>
      </w:r>
      <w:r w:rsidRPr="00F93467">
        <w:rPr>
          <w:u w:val="single"/>
        </w:rPr>
        <w:t>2.4.2 Ensure 'Minimum passcode length' is set to '6' or greater</w:t>
      </w:r>
      <w:r>
        <w:rPr>
          <w:u w:val="single"/>
        </w:rPr>
        <w:t>.</w:t>
      </w:r>
    </w:p>
    <w:p w14:paraId="2ABFE2B2" w14:textId="77777777" w:rsidR="001A5743" w:rsidRDefault="001A5743" w:rsidP="00071763">
      <w:pPr>
        <w:pStyle w:val="ListParagraph"/>
        <w:tabs>
          <w:tab w:val="left" w:pos="1320"/>
        </w:tabs>
        <w:spacing w:line="276" w:lineRule="auto"/>
        <w:ind w:left="0"/>
      </w:pPr>
    </w:p>
    <w:p w14:paraId="4C3575EF" w14:textId="633A13A9" w:rsidR="00B1016F" w:rsidRDefault="00DC2EA0" w:rsidP="00071763">
      <w:pPr>
        <w:pStyle w:val="ListParagraph"/>
        <w:tabs>
          <w:tab w:val="left" w:pos="1320"/>
        </w:tabs>
        <w:spacing w:line="276" w:lineRule="auto"/>
        <w:ind w:left="0"/>
      </w:pPr>
      <w:r w:rsidRPr="00DC2EA0">
        <w:t>Setting 'Minimum passcode length' to '6' or greater is important to strengthen security by ensuring that users use longer and more complex passcodes. This helps protect the device from unauthorized access, making it more resilient to password guessing or brute-force attacks.</w:t>
      </w:r>
    </w:p>
    <w:p w14:paraId="2B616EE3" w14:textId="4528A284" w:rsidR="001A5743" w:rsidRDefault="001A5743" w:rsidP="00071763">
      <w:pPr>
        <w:pStyle w:val="ListParagraph"/>
        <w:tabs>
          <w:tab w:val="left" w:pos="1320"/>
        </w:tabs>
        <w:spacing w:line="276" w:lineRule="auto"/>
        <w:ind w:left="0"/>
      </w:pPr>
      <w:r>
        <w:t xml:space="preserve">To configure: </w:t>
      </w:r>
    </w:p>
    <w:p w14:paraId="230137AE" w14:textId="77777777" w:rsidR="004B3DF9" w:rsidRDefault="004B3DF9" w:rsidP="00071763">
      <w:pPr>
        <w:pStyle w:val="ListParagraph"/>
        <w:tabs>
          <w:tab w:val="left" w:pos="1320"/>
        </w:tabs>
        <w:spacing w:line="276" w:lineRule="auto"/>
        <w:ind w:left="0"/>
      </w:pPr>
    </w:p>
    <w:p w14:paraId="07762EBD" w14:textId="2D377344" w:rsidR="00D65A00" w:rsidRDefault="00D65A00" w:rsidP="00071763">
      <w:pPr>
        <w:pStyle w:val="ListParagraph"/>
        <w:numPr>
          <w:ilvl w:val="0"/>
          <w:numId w:val="71"/>
        </w:numPr>
        <w:tabs>
          <w:tab w:val="left" w:pos="1320"/>
        </w:tabs>
        <w:spacing w:line="276" w:lineRule="auto"/>
        <w:ind w:left="0"/>
      </w:pPr>
      <w:r>
        <w:t>Open Apple Configurator.</w:t>
      </w:r>
    </w:p>
    <w:p w14:paraId="5BEBBD69" w14:textId="77777777" w:rsidR="00D65A00" w:rsidRDefault="00D65A00" w:rsidP="00071763">
      <w:pPr>
        <w:pStyle w:val="ListParagraph"/>
        <w:numPr>
          <w:ilvl w:val="0"/>
          <w:numId w:val="71"/>
        </w:numPr>
        <w:tabs>
          <w:tab w:val="left" w:pos="1320"/>
        </w:tabs>
        <w:spacing w:line="276" w:lineRule="auto"/>
        <w:ind w:left="0"/>
      </w:pPr>
      <w:r>
        <w:t>Access the Configuration Profile.</w:t>
      </w:r>
    </w:p>
    <w:p w14:paraId="7DCE3A2F" w14:textId="77777777" w:rsidR="00D65A00" w:rsidRDefault="00D65A00" w:rsidP="00071763">
      <w:pPr>
        <w:pStyle w:val="ListParagraph"/>
        <w:numPr>
          <w:ilvl w:val="0"/>
          <w:numId w:val="71"/>
        </w:numPr>
        <w:tabs>
          <w:tab w:val="left" w:pos="1320"/>
        </w:tabs>
        <w:spacing w:line="276" w:lineRule="auto"/>
        <w:ind w:left="0"/>
      </w:pPr>
      <w:r>
        <w:t>Click on the Passcode tab on the left.</w:t>
      </w:r>
    </w:p>
    <w:p w14:paraId="6B9B237E" w14:textId="77777777" w:rsidR="00D65A00" w:rsidRDefault="00D65A00" w:rsidP="00071763">
      <w:pPr>
        <w:pStyle w:val="ListParagraph"/>
        <w:numPr>
          <w:ilvl w:val="0"/>
          <w:numId w:val="71"/>
        </w:numPr>
        <w:tabs>
          <w:tab w:val="left" w:pos="1320"/>
        </w:tabs>
        <w:spacing w:line="276" w:lineRule="auto"/>
        <w:ind w:left="0"/>
      </w:pPr>
      <w:r>
        <w:lastRenderedPageBreak/>
        <w:t>Adjust the Minimum passcode length to 6 or more in the right pane.</w:t>
      </w:r>
    </w:p>
    <w:p w14:paraId="169F66BF" w14:textId="0F7D97D9" w:rsidR="001A5743" w:rsidRDefault="00D65A00" w:rsidP="00071763">
      <w:pPr>
        <w:pStyle w:val="ListParagraph"/>
        <w:numPr>
          <w:ilvl w:val="0"/>
          <w:numId w:val="71"/>
        </w:numPr>
        <w:tabs>
          <w:tab w:val="left" w:pos="1320"/>
        </w:tabs>
        <w:spacing w:line="276" w:lineRule="auto"/>
        <w:ind w:left="0"/>
      </w:pPr>
      <w:r>
        <w:t>Deploy the Configuration Profile.</w:t>
      </w:r>
    </w:p>
    <w:p w14:paraId="2966129B" w14:textId="77777777" w:rsidR="004B3DF9" w:rsidRDefault="004B3DF9" w:rsidP="00071763">
      <w:pPr>
        <w:pStyle w:val="ListParagraph"/>
        <w:tabs>
          <w:tab w:val="left" w:pos="1320"/>
        </w:tabs>
        <w:spacing w:line="276" w:lineRule="auto"/>
        <w:ind w:left="0"/>
      </w:pPr>
    </w:p>
    <w:p w14:paraId="3BBBB192" w14:textId="44ED8273" w:rsidR="004B3DF9" w:rsidRDefault="004B3DF9" w:rsidP="00071763">
      <w:pPr>
        <w:pStyle w:val="ListParagraph"/>
        <w:tabs>
          <w:tab w:val="left" w:pos="1320"/>
        </w:tabs>
        <w:spacing w:line="276" w:lineRule="auto"/>
        <w:ind w:left="0"/>
      </w:pPr>
      <w:r>
        <w:t>References:</w:t>
      </w:r>
    </w:p>
    <w:p w14:paraId="61D05021" w14:textId="3BB73653" w:rsidR="004B3DF9" w:rsidRDefault="004B3DF9" w:rsidP="00071763">
      <w:pPr>
        <w:pStyle w:val="ListParagraph"/>
        <w:numPr>
          <w:ilvl w:val="2"/>
          <w:numId w:val="51"/>
        </w:numPr>
        <w:tabs>
          <w:tab w:val="left" w:pos="1320"/>
        </w:tabs>
        <w:spacing w:line="276" w:lineRule="auto"/>
        <w:ind w:left="0"/>
      </w:pPr>
      <w:r w:rsidRPr="004B3DF9">
        <w:t>https://support.apple.com/guide/deployment/passcode-payload-settings-dep4d6a472a/web</w:t>
      </w:r>
    </w:p>
    <w:p w14:paraId="17A8EDA0" w14:textId="77777777" w:rsidR="004B3DF9" w:rsidRPr="004B3DF9" w:rsidRDefault="004B3DF9" w:rsidP="00071763">
      <w:pPr>
        <w:spacing w:line="276" w:lineRule="auto"/>
      </w:pPr>
    </w:p>
    <w:p w14:paraId="092CB7B0" w14:textId="77777777" w:rsidR="004B3DF9" w:rsidRPr="004B3DF9" w:rsidRDefault="004B3DF9" w:rsidP="00071763">
      <w:pPr>
        <w:spacing w:line="276" w:lineRule="auto"/>
      </w:pPr>
    </w:p>
    <w:p w14:paraId="041B1869" w14:textId="77777777" w:rsidR="004B3DF9" w:rsidRDefault="004B3DF9" w:rsidP="00071763">
      <w:pPr>
        <w:spacing w:line="276" w:lineRule="auto"/>
      </w:pPr>
    </w:p>
    <w:p w14:paraId="484B6E7E" w14:textId="440C908F" w:rsidR="004655A4" w:rsidRDefault="00985987" w:rsidP="00071763">
      <w:pPr>
        <w:pStyle w:val="ListParagraph"/>
        <w:numPr>
          <w:ilvl w:val="1"/>
          <w:numId w:val="51"/>
        </w:numPr>
        <w:spacing w:line="276" w:lineRule="auto"/>
        <w:ind w:left="0"/>
        <w:rPr>
          <w:u w:val="single"/>
        </w:rPr>
      </w:pPr>
      <w:r>
        <w:t xml:space="preserve">Pg </w:t>
      </w:r>
      <w:r w:rsidR="00112685">
        <w:t>69</w:t>
      </w:r>
      <w:r w:rsidR="003B501A">
        <w:t xml:space="preserve"> </w:t>
      </w:r>
      <w:r w:rsidR="003B501A" w:rsidRPr="003B501A">
        <w:rPr>
          <w:u w:val="single"/>
        </w:rPr>
        <w:t>2.6.1</w:t>
      </w:r>
      <w:r w:rsidR="003B501A">
        <w:rPr>
          <w:u w:val="single"/>
        </w:rPr>
        <w:t xml:space="preserve"> </w:t>
      </w:r>
      <w:r w:rsidR="003B501A" w:rsidRPr="003B501A">
        <w:rPr>
          <w:u w:val="single"/>
        </w:rPr>
        <w:t xml:space="preserve">Ensure </w:t>
      </w:r>
      <w:r w:rsidR="003B501A" w:rsidRPr="003B501A">
        <w:t>'Allow</w:t>
      </w:r>
      <w:r w:rsidR="003B501A" w:rsidRPr="003B501A">
        <w:rPr>
          <w:u w:val="single"/>
        </w:rPr>
        <w:t xml:space="preserve"> user to move messages from this account' is set to 'Disabled'</w:t>
      </w:r>
      <w:r w:rsidR="003B501A" w:rsidRPr="00B00574">
        <w:rPr>
          <w:u w:val="single"/>
        </w:rPr>
        <w:t>.</w:t>
      </w:r>
    </w:p>
    <w:p w14:paraId="33559B09" w14:textId="77777777" w:rsidR="00B00574" w:rsidRPr="00B00574" w:rsidRDefault="00B00574" w:rsidP="00071763">
      <w:pPr>
        <w:pStyle w:val="ListParagraph"/>
        <w:spacing w:line="276" w:lineRule="auto"/>
        <w:ind w:left="0"/>
        <w:rPr>
          <w:u w:val="single"/>
        </w:rPr>
      </w:pPr>
    </w:p>
    <w:p w14:paraId="39433CDC" w14:textId="7788DD79" w:rsidR="00112685" w:rsidRDefault="00112685" w:rsidP="00071763">
      <w:pPr>
        <w:pStyle w:val="ListParagraph"/>
        <w:spacing w:line="276" w:lineRule="auto"/>
        <w:ind w:left="0"/>
      </w:pPr>
      <w:r w:rsidRPr="00112685">
        <w:t>Message movement, forwarding, and reply is unrestricted</w:t>
      </w:r>
      <w:r>
        <w:t xml:space="preserve"> by default.</w:t>
      </w:r>
      <w:r w:rsidR="00D56DAA">
        <w:t xml:space="preserve"> I</w:t>
      </w:r>
      <w:r w:rsidR="00D56DAA" w:rsidRPr="00D56DAA">
        <w:t>t</w:t>
      </w:r>
      <w:r w:rsidR="00D56DAA">
        <w:t xml:space="preserve"> is</w:t>
      </w:r>
      <w:r w:rsidR="00D56DAA" w:rsidRPr="00D56DAA">
        <w:t xml:space="preserve"> crucial to disable the option that allows users to move messages from their work email to personal email on their devices. This helps prevent the risk of sensitive information being sent or stored in places that are not secure or managed by the organization.</w:t>
      </w:r>
    </w:p>
    <w:p w14:paraId="4C79AC9B" w14:textId="0ACD16CC" w:rsidR="00B07C6E" w:rsidRDefault="003B501A" w:rsidP="00071763">
      <w:pPr>
        <w:pStyle w:val="ListParagraph"/>
        <w:spacing w:line="276" w:lineRule="auto"/>
        <w:ind w:left="0"/>
      </w:pPr>
      <w:r>
        <w:t xml:space="preserve">To configure: </w:t>
      </w:r>
    </w:p>
    <w:p w14:paraId="298C7248" w14:textId="77777777" w:rsidR="00F776BE" w:rsidRDefault="00F776BE" w:rsidP="00071763">
      <w:pPr>
        <w:pStyle w:val="ListParagraph"/>
        <w:numPr>
          <w:ilvl w:val="0"/>
          <w:numId w:val="72"/>
        </w:numPr>
        <w:spacing w:line="276" w:lineRule="auto"/>
        <w:ind w:left="0"/>
      </w:pPr>
      <w:r>
        <w:t>Launch Apple Configurator.</w:t>
      </w:r>
    </w:p>
    <w:p w14:paraId="0C08FBB7" w14:textId="77777777" w:rsidR="00F776BE" w:rsidRDefault="00F776BE" w:rsidP="00071763">
      <w:pPr>
        <w:pStyle w:val="ListParagraph"/>
        <w:numPr>
          <w:ilvl w:val="0"/>
          <w:numId w:val="72"/>
        </w:numPr>
        <w:spacing w:line="276" w:lineRule="auto"/>
        <w:ind w:left="0"/>
      </w:pPr>
      <w:r>
        <w:t>Access the Configuration Profile.</w:t>
      </w:r>
    </w:p>
    <w:p w14:paraId="4FAD60DD" w14:textId="77777777" w:rsidR="00F776BE" w:rsidRDefault="00F776BE" w:rsidP="00071763">
      <w:pPr>
        <w:pStyle w:val="ListParagraph"/>
        <w:numPr>
          <w:ilvl w:val="0"/>
          <w:numId w:val="72"/>
        </w:numPr>
        <w:spacing w:line="276" w:lineRule="auto"/>
        <w:ind w:left="0"/>
      </w:pPr>
      <w:r>
        <w:t>On the left side, click on the Mail tab.</w:t>
      </w:r>
    </w:p>
    <w:p w14:paraId="134925B1" w14:textId="6AB1AB5C" w:rsidR="00B00574" w:rsidRDefault="00F776BE" w:rsidP="00071763">
      <w:pPr>
        <w:pStyle w:val="ListParagraph"/>
        <w:numPr>
          <w:ilvl w:val="0"/>
          <w:numId w:val="72"/>
        </w:numPr>
        <w:spacing w:line="276" w:lineRule="auto"/>
        <w:ind w:left="0"/>
      </w:pPr>
      <w:r>
        <w:t xml:space="preserve">On the right side, make sure to </w:t>
      </w:r>
      <w:r w:rsidR="00B07C6E">
        <w:t xml:space="preserve">uncheck </w:t>
      </w:r>
      <w:r>
        <w:t xml:space="preserve">the box that </w:t>
      </w:r>
      <w:r w:rsidR="00152545">
        <w:t>says,</w:t>
      </w:r>
      <w:r>
        <w:t xml:space="preserve"> "Allow user to move messages from this account."</w:t>
      </w:r>
    </w:p>
    <w:p w14:paraId="6F215A33" w14:textId="77777777" w:rsidR="00F776BE" w:rsidRDefault="00F776BE" w:rsidP="00071763">
      <w:pPr>
        <w:pStyle w:val="ListParagraph"/>
        <w:spacing w:line="276" w:lineRule="auto"/>
        <w:ind w:left="0"/>
      </w:pPr>
    </w:p>
    <w:p w14:paraId="12D189CB" w14:textId="39FDC70A" w:rsidR="003B501A" w:rsidRPr="00B00574" w:rsidRDefault="00B00574" w:rsidP="00071763">
      <w:pPr>
        <w:pStyle w:val="ListParagraph"/>
        <w:spacing w:line="276" w:lineRule="auto"/>
        <w:ind w:left="0"/>
        <w:rPr>
          <w:b/>
          <w:bCs/>
        </w:rPr>
      </w:pPr>
      <w:r w:rsidRPr="00B00574">
        <w:rPr>
          <w:b/>
          <w:bCs/>
        </w:rPr>
        <w:t>References:</w:t>
      </w:r>
    </w:p>
    <w:p w14:paraId="6CDA3D0C" w14:textId="5098E850" w:rsidR="00B00574" w:rsidRDefault="00B00574" w:rsidP="00071763">
      <w:pPr>
        <w:pStyle w:val="ListParagraph"/>
        <w:numPr>
          <w:ilvl w:val="2"/>
          <w:numId w:val="51"/>
        </w:numPr>
        <w:spacing w:line="276" w:lineRule="auto"/>
        <w:ind w:left="0"/>
      </w:pPr>
      <w:r w:rsidRPr="00B00574">
        <w:t>https://support.apple.com/guide/deployment/mail-payload-settings-dep9c14bfc5/web</w:t>
      </w:r>
    </w:p>
    <w:p w14:paraId="70D651ED" w14:textId="77777777" w:rsidR="00152545" w:rsidRPr="00152545" w:rsidRDefault="00152545" w:rsidP="00071763">
      <w:pPr>
        <w:spacing w:line="276" w:lineRule="auto"/>
      </w:pPr>
    </w:p>
    <w:p w14:paraId="707CC77A" w14:textId="77777777" w:rsidR="00152545" w:rsidRPr="00152545" w:rsidRDefault="00152545" w:rsidP="00071763">
      <w:pPr>
        <w:spacing w:line="276" w:lineRule="auto"/>
      </w:pPr>
    </w:p>
    <w:p w14:paraId="0430EBEF" w14:textId="77777777" w:rsidR="00152545" w:rsidRPr="00152545" w:rsidRDefault="00152545" w:rsidP="00071763">
      <w:pPr>
        <w:spacing w:line="276" w:lineRule="auto"/>
      </w:pPr>
    </w:p>
    <w:p w14:paraId="6B1E1F51" w14:textId="77777777" w:rsidR="00152545" w:rsidRDefault="00152545" w:rsidP="00071763">
      <w:pPr>
        <w:spacing w:line="276" w:lineRule="auto"/>
      </w:pPr>
    </w:p>
    <w:p w14:paraId="044C7648" w14:textId="4325FC7B" w:rsidR="005505EA" w:rsidRDefault="000D6810" w:rsidP="00071763">
      <w:pPr>
        <w:pStyle w:val="ListParagraph"/>
        <w:numPr>
          <w:ilvl w:val="1"/>
          <w:numId w:val="51"/>
        </w:numPr>
        <w:tabs>
          <w:tab w:val="left" w:pos="507"/>
        </w:tabs>
        <w:spacing w:line="276" w:lineRule="auto"/>
        <w:ind w:left="0"/>
        <w:rPr>
          <w:u w:val="single"/>
        </w:rPr>
      </w:pPr>
      <w:r>
        <w:t xml:space="preserve">Pg 162 </w:t>
      </w:r>
      <w:r w:rsidR="00ED448F" w:rsidRPr="00ED448F">
        <w:rPr>
          <w:u w:val="single"/>
        </w:rPr>
        <w:t>3.6.2 Ensure 'Allow Mail Drop' is set to 'Disabled'.</w:t>
      </w:r>
    </w:p>
    <w:p w14:paraId="5C82F327" w14:textId="77777777" w:rsidR="00C746DE" w:rsidRPr="00ED448F" w:rsidRDefault="00C746DE" w:rsidP="00071763">
      <w:pPr>
        <w:pStyle w:val="ListParagraph"/>
        <w:tabs>
          <w:tab w:val="left" w:pos="507"/>
        </w:tabs>
        <w:spacing w:line="276" w:lineRule="auto"/>
        <w:ind w:left="0"/>
        <w:rPr>
          <w:u w:val="single"/>
        </w:rPr>
      </w:pPr>
    </w:p>
    <w:p w14:paraId="56D653E9" w14:textId="594CB065" w:rsidR="0030681C" w:rsidRDefault="005505EA" w:rsidP="00071763">
      <w:pPr>
        <w:pStyle w:val="ListParagraph"/>
        <w:tabs>
          <w:tab w:val="left" w:pos="507"/>
        </w:tabs>
        <w:spacing w:line="276" w:lineRule="auto"/>
        <w:ind w:left="0"/>
      </w:pPr>
      <w:r w:rsidRPr="005505EA">
        <w:t>Disabling "Allow Mail Drop" enhances security by preventing large attachments from being sent through external cloud services.</w:t>
      </w:r>
      <w:r w:rsidR="009363B1" w:rsidRPr="009363B1">
        <w:t xml:space="preserve"> Prevent</w:t>
      </w:r>
      <w:r w:rsidR="009363B1">
        <w:t xml:space="preserve">ing </w:t>
      </w:r>
      <w:r w:rsidR="009363B1" w:rsidRPr="009363B1">
        <w:t>the sharing of sensitive or confidential files through external cloud services</w:t>
      </w:r>
      <w:r w:rsidR="009363B1">
        <w:t>.</w:t>
      </w:r>
    </w:p>
    <w:p w14:paraId="2804E1A1" w14:textId="685EA01A" w:rsidR="0030681C" w:rsidRDefault="00EA44AB" w:rsidP="00071763">
      <w:pPr>
        <w:pStyle w:val="ListParagraph"/>
        <w:tabs>
          <w:tab w:val="left" w:pos="507"/>
        </w:tabs>
        <w:spacing w:line="276" w:lineRule="auto"/>
        <w:ind w:left="0"/>
      </w:pPr>
      <w:r>
        <w:t xml:space="preserve">To Configure: </w:t>
      </w:r>
    </w:p>
    <w:p w14:paraId="57CA59EE" w14:textId="77777777" w:rsidR="0030681C" w:rsidRDefault="0030681C" w:rsidP="00071763">
      <w:pPr>
        <w:pStyle w:val="ListParagraph"/>
        <w:numPr>
          <w:ilvl w:val="0"/>
          <w:numId w:val="73"/>
        </w:numPr>
        <w:tabs>
          <w:tab w:val="left" w:pos="507"/>
        </w:tabs>
        <w:spacing w:line="276" w:lineRule="auto"/>
        <w:ind w:left="0"/>
      </w:pPr>
      <w:r>
        <w:t>Launch Apple Configurator.</w:t>
      </w:r>
    </w:p>
    <w:p w14:paraId="08E8D209" w14:textId="77777777" w:rsidR="0030681C" w:rsidRDefault="0030681C" w:rsidP="00071763">
      <w:pPr>
        <w:pStyle w:val="ListParagraph"/>
        <w:numPr>
          <w:ilvl w:val="0"/>
          <w:numId w:val="73"/>
        </w:numPr>
        <w:tabs>
          <w:tab w:val="left" w:pos="507"/>
        </w:tabs>
        <w:spacing w:line="276" w:lineRule="auto"/>
        <w:ind w:left="0"/>
      </w:pPr>
      <w:r>
        <w:t>Access the Configuration Profile.</w:t>
      </w:r>
    </w:p>
    <w:p w14:paraId="66CE5D30" w14:textId="77777777" w:rsidR="0030681C" w:rsidRDefault="0030681C" w:rsidP="00071763">
      <w:pPr>
        <w:pStyle w:val="ListParagraph"/>
        <w:numPr>
          <w:ilvl w:val="0"/>
          <w:numId w:val="73"/>
        </w:numPr>
        <w:tabs>
          <w:tab w:val="left" w:pos="507"/>
        </w:tabs>
        <w:spacing w:line="276" w:lineRule="auto"/>
        <w:ind w:left="0"/>
      </w:pPr>
      <w:r>
        <w:t>Click on the Mail tab on the left.</w:t>
      </w:r>
    </w:p>
    <w:p w14:paraId="593C8E97" w14:textId="15D9E3F0" w:rsidR="00EA44AB" w:rsidRDefault="0030681C" w:rsidP="00071763">
      <w:pPr>
        <w:pStyle w:val="ListParagraph"/>
        <w:numPr>
          <w:ilvl w:val="0"/>
          <w:numId w:val="73"/>
        </w:numPr>
        <w:tabs>
          <w:tab w:val="left" w:pos="507"/>
        </w:tabs>
        <w:spacing w:line="276" w:lineRule="auto"/>
        <w:ind w:left="0"/>
      </w:pPr>
      <w:r>
        <w:t>Uncheck the box next to "Allow Mail Drop" on the right.</w:t>
      </w:r>
    </w:p>
    <w:p w14:paraId="3BC984C6" w14:textId="23133D33" w:rsidR="009E27BA" w:rsidRPr="00D95140" w:rsidRDefault="00D95140" w:rsidP="00071763">
      <w:pPr>
        <w:pStyle w:val="ListParagraph"/>
        <w:tabs>
          <w:tab w:val="left" w:pos="507"/>
        </w:tabs>
        <w:spacing w:line="276" w:lineRule="auto"/>
        <w:ind w:left="0"/>
        <w:rPr>
          <w:b/>
          <w:bCs/>
        </w:rPr>
      </w:pPr>
      <w:r w:rsidRPr="00D95140">
        <w:rPr>
          <w:b/>
          <w:bCs/>
        </w:rPr>
        <w:t>References:</w:t>
      </w:r>
    </w:p>
    <w:p w14:paraId="2206DE69" w14:textId="2E997CDE" w:rsidR="009363B1" w:rsidRDefault="00E92103" w:rsidP="00071763">
      <w:pPr>
        <w:pStyle w:val="ListParagraph"/>
        <w:numPr>
          <w:ilvl w:val="2"/>
          <w:numId w:val="51"/>
        </w:numPr>
        <w:tabs>
          <w:tab w:val="left" w:pos="507"/>
        </w:tabs>
        <w:spacing w:line="276" w:lineRule="auto"/>
        <w:ind w:left="0"/>
      </w:pPr>
      <w:r w:rsidRPr="00E92103">
        <w:t>https://support.apple.com/guide/deployment/mail-payload-settings-dep9c14bfc5/web</w:t>
      </w:r>
    </w:p>
    <w:p w14:paraId="355A512A" w14:textId="77777777" w:rsidR="008E67A2" w:rsidRPr="008E67A2" w:rsidRDefault="008E67A2" w:rsidP="00071763">
      <w:pPr>
        <w:spacing w:line="276" w:lineRule="auto"/>
      </w:pPr>
    </w:p>
    <w:p w14:paraId="48F4B4DC" w14:textId="77777777" w:rsidR="008E67A2" w:rsidRPr="008E67A2" w:rsidRDefault="008E67A2" w:rsidP="00071763">
      <w:pPr>
        <w:spacing w:line="276" w:lineRule="auto"/>
      </w:pPr>
    </w:p>
    <w:p w14:paraId="06C015A9" w14:textId="77777777" w:rsidR="008E67A2" w:rsidRPr="008E67A2" w:rsidRDefault="008E67A2" w:rsidP="00071763">
      <w:pPr>
        <w:spacing w:line="276" w:lineRule="auto"/>
      </w:pPr>
    </w:p>
    <w:p w14:paraId="16B4A04F" w14:textId="5581573F" w:rsidR="00B64487" w:rsidRPr="00666FB6" w:rsidRDefault="00895E72" w:rsidP="00071763">
      <w:pPr>
        <w:pStyle w:val="ListParagraph"/>
        <w:numPr>
          <w:ilvl w:val="1"/>
          <w:numId w:val="51"/>
        </w:numPr>
        <w:spacing w:line="276" w:lineRule="auto"/>
        <w:ind w:left="0"/>
      </w:pPr>
      <w:r>
        <w:t xml:space="preserve">Pg. </w:t>
      </w:r>
      <w:r w:rsidR="004370F4">
        <w:t xml:space="preserve">44 </w:t>
      </w:r>
      <w:r w:rsidR="004370F4" w:rsidRPr="004370F4">
        <w:rPr>
          <w:u w:val="single"/>
        </w:rPr>
        <w:t>2.2.1.12 Ensure 'Show Notification Center in Lock screen' is set to 'Disabled'</w:t>
      </w:r>
      <w:r w:rsidR="004370F4">
        <w:rPr>
          <w:u w:val="single"/>
        </w:rPr>
        <w:t>.</w:t>
      </w:r>
    </w:p>
    <w:p w14:paraId="7B9B7859" w14:textId="77777777" w:rsidR="00666FB6" w:rsidRDefault="00666FB6" w:rsidP="00071763">
      <w:pPr>
        <w:pStyle w:val="ListParagraph"/>
        <w:spacing w:line="276" w:lineRule="auto"/>
        <w:ind w:left="0"/>
      </w:pPr>
    </w:p>
    <w:p w14:paraId="6342728C" w14:textId="4BE120D0" w:rsidR="008E67A2" w:rsidRDefault="00B64487" w:rsidP="00071763">
      <w:pPr>
        <w:pStyle w:val="ListParagraph"/>
        <w:spacing w:line="276" w:lineRule="auto"/>
        <w:ind w:left="0"/>
      </w:pPr>
      <w:r w:rsidRPr="00B64487">
        <w:t>Turning off "Show Notification Center in Lock Screen" is important for privacy. If it's enabled, someone could see your notifications even when the device is locked. Disabling it ensures your information stays private and secure.</w:t>
      </w:r>
    </w:p>
    <w:p w14:paraId="368D8D0F" w14:textId="38598444" w:rsidR="00666FB6" w:rsidRDefault="00AD7A14" w:rsidP="00071763">
      <w:pPr>
        <w:pStyle w:val="ListParagraph"/>
        <w:spacing w:line="276" w:lineRule="auto"/>
        <w:ind w:left="0"/>
      </w:pPr>
      <w:r>
        <w:t>To configure:</w:t>
      </w:r>
    </w:p>
    <w:p w14:paraId="3497F160" w14:textId="77777777" w:rsidR="00F211EC" w:rsidRDefault="00F211EC" w:rsidP="00071763">
      <w:pPr>
        <w:pStyle w:val="ListParagraph"/>
        <w:numPr>
          <w:ilvl w:val="0"/>
          <w:numId w:val="74"/>
        </w:numPr>
        <w:spacing w:line="276" w:lineRule="auto"/>
        <w:ind w:left="0"/>
      </w:pPr>
      <w:r>
        <w:t>Launch Apple Configurator.</w:t>
      </w:r>
    </w:p>
    <w:p w14:paraId="4413B69B" w14:textId="77777777" w:rsidR="00F211EC" w:rsidRDefault="00F211EC" w:rsidP="00071763">
      <w:pPr>
        <w:pStyle w:val="ListParagraph"/>
        <w:numPr>
          <w:ilvl w:val="0"/>
          <w:numId w:val="74"/>
        </w:numPr>
        <w:spacing w:line="276" w:lineRule="auto"/>
        <w:ind w:left="0"/>
      </w:pPr>
      <w:r>
        <w:t>Access the Configuration Profile.</w:t>
      </w:r>
    </w:p>
    <w:p w14:paraId="43514421" w14:textId="77777777" w:rsidR="00F211EC" w:rsidRDefault="00F211EC" w:rsidP="00071763">
      <w:pPr>
        <w:pStyle w:val="ListParagraph"/>
        <w:numPr>
          <w:ilvl w:val="0"/>
          <w:numId w:val="74"/>
        </w:numPr>
        <w:spacing w:line="276" w:lineRule="auto"/>
        <w:ind w:left="0"/>
      </w:pPr>
      <w:r>
        <w:t>Navigate to the Restrictions tab on the left.</w:t>
      </w:r>
    </w:p>
    <w:p w14:paraId="1FAF8E71" w14:textId="77777777" w:rsidR="00F211EC" w:rsidRDefault="00F211EC" w:rsidP="00071763">
      <w:pPr>
        <w:pStyle w:val="ListParagraph"/>
        <w:numPr>
          <w:ilvl w:val="0"/>
          <w:numId w:val="74"/>
        </w:numPr>
        <w:spacing w:line="276" w:lineRule="auto"/>
        <w:ind w:left="0"/>
      </w:pPr>
      <w:r>
        <w:t>On the right, within the Functionality section, deselect the box for "Show Notification Center in Lock Screen."</w:t>
      </w:r>
    </w:p>
    <w:p w14:paraId="2BD90D47" w14:textId="2CF84078" w:rsidR="00AD7A14" w:rsidRDefault="00F211EC" w:rsidP="00071763">
      <w:pPr>
        <w:pStyle w:val="ListParagraph"/>
        <w:numPr>
          <w:ilvl w:val="0"/>
          <w:numId w:val="74"/>
        </w:numPr>
        <w:spacing w:line="276" w:lineRule="auto"/>
        <w:ind w:left="0"/>
      </w:pPr>
      <w:r>
        <w:t>Apply the Configuration Profile.</w:t>
      </w:r>
    </w:p>
    <w:p w14:paraId="147985E3" w14:textId="77777777" w:rsidR="00F211EC" w:rsidRDefault="00F211EC" w:rsidP="00071763">
      <w:pPr>
        <w:pStyle w:val="ListParagraph"/>
        <w:spacing w:line="276" w:lineRule="auto"/>
        <w:ind w:left="0"/>
      </w:pPr>
    </w:p>
    <w:p w14:paraId="172F835B" w14:textId="0D90FE25" w:rsidR="00895E72" w:rsidRDefault="00895E72" w:rsidP="00071763">
      <w:pPr>
        <w:pStyle w:val="ListParagraph"/>
        <w:spacing w:line="276" w:lineRule="auto"/>
        <w:ind w:left="0"/>
        <w:rPr>
          <w:b/>
          <w:bCs/>
        </w:rPr>
      </w:pPr>
      <w:r w:rsidRPr="00895E72">
        <w:rPr>
          <w:b/>
          <w:bCs/>
        </w:rPr>
        <w:t>References:</w:t>
      </w:r>
    </w:p>
    <w:p w14:paraId="6FE2C177" w14:textId="48B92A35" w:rsidR="00895E72" w:rsidRDefault="00895E72" w:rsidP="00071763">
      <w:pPr>
        <w:pStyle w:val="ListParagraph"/>
        <w:numPr>
          <w:ilvl w:val="2"/>
          <w:numId w:val="51"/>
        </w:numPr>
        <w:spacing w:line="276" w:lineRule="auto"/>
        <w:ind w:left="0"/>
      </w:pPr>
      <w:r w:rsidRPr="00895E72">
        <w:t>https://support.apple.com/guide/iphone/control-access-information-lock-screen-iph9a2a69136/14.0/ios/14.0</w:t>
      </w:r>
    </w:p>
    <w:p w14:paraId="54745E21" w14:textId="77777777" w:rsidR="00F0356E" w:rsidRPr="00F0356E" w:rsidRDefault="00F0356E" w:rsidP="00071763">
      <w:pPr>
        <w:spacing w:line="276" w:lineRule="auto"/>
      </w:pPr>
    </w:p>
    <w:p w14:paraId="713E1007" w14:textId="77777777" w:rsidR="00F0356E" w:rsidRPr="00F0356E" w:rsidRDefault="00F0356E" w:rsidP="00071763">
      <w:pPr>
        <w:spacing w:line="276" w:lineRule="auto"/>
      </w:pPr>
    </w:p>
    <w:p w14:paraId="2EA233A3" w14:textId="77777777" w:rsidR="00F0356E" w:rsidRPr="00F0356E" w:rsidRDefault="00F0356E" w:rsidP="00071763">
      <w:pPr>
        <w:spacing w:line="276" w:lineRule="auto"/>
      </w:pPr>
    </w:p>
    <w:p w14:paraId="695B89CF" w14:textId="77777777" w:rsidR="00F0356E" w:rsidRDefault="00F0356E" w:rsidP="00071763">
      <w:pPr>
        <w:spacing w:line="276" w:lineRule="auto"/>
      </w:pPr>
    </w:p>
    <w:p w14:paraId="22B13256" w14:textId="0417DF7B" w:rsidR="00F0356E" w:rsidRPr="00251002" w:rsidRDefault="00756FEC" w:rsidP="00071763">
      <w:pPr>
        <w:pStyle w:val="ListParagraph"/>
        <w:numPr>
          <w:ilvl w:val="1"/>
          <w:numId w:val="51"/>
        </w:numPr>
        <w:tabs>
          <w:tab w:val="left" w:pos="1173"/>
        </w:tabs>
        <w:spacing w:line="276" w:lineRule="auto"/>
        <w:ind w:left="0"/>
      </w:pPr>
      <w:r>
        <w:t xml:space="preserve">Pg 22 </w:t>
      </w:r>
      <w:r w:rsidRPr="00756FEC">
        <w:rPr>
          <w:u w:val="single"/>
        </w:rPr>
        <w:t>2.2.1.1 Ensure 'Allow voice dialing while device is locked' is set to 'Disabled.</w:t>
      </w:r>
    </w:p>
    <w:p w14:paraId="4F38A7D2" w14:textId="77777777" w:rsidR="00251002" w:rsidRDefault="00251002" w:rsidP="00071763">
      <w:pPr>
        <w:pStyle w:val="ListParagraph"/>
        <w:tabs>
          <w:tab w:val="left" w:pos="1173"/>
        </w:tabs>
        <w:spacing w:line="276" w:lineRule="auto"/>
        <w:ind w:left="0"/>
      </w:pPr>
    </w:p>
    <w:p w14:paraId="040743AF" w14:textId="72AE459B" w:rsidR="00F0356E" w:rsidRDefault="00F0356E" w:rsidP="00071763">
      <w:pPr>
        <w:pStyle w:val="ListParagraph"/>
        <w:tabs>
          <w:tab w:val="left" w:pos="1173"/>
        </w:tabs>
        <w:spacing w:line="276" w:lineRule="auto"/>
        <w:ind w:left="0"/>
      </w:pPr>
      <w:r>
        <w:t>It's important to disable voice dialing on a locked device to make sure nobody can pretend to be the owner and make calls without permission.</w:t>
      </w:r>
    </w:p>
    <w:p w14:paraId="6DAC8336" w14:textId="49F3EDB0" w:rsidR="0061699D" w:rsidRDefault="0061699D" w:rsidP="00071763">
      <w:pPr>
        <w:pStyle w:val="ListParagraph"/>
        <w:tabs>
          <w:tab w:val="left" w:pos="1173"/>
        </w:tabs>
        <w:spacing w:line="276" w:lineRule="auto"/>
        <w:ind w:left="0"/>
      </w:pPr>
      <w:r>
        <w:t xml:space="preserve">To </w:t>
      </w:r>
      <w:r w:rsidR="000D46AB">
        <w:t xml:space="preserve">disable: </w:t>
      </w:r>
    </w:p>
    <w:p w14:paraId="02057FB6" w14:textId="77777777" w:rsidR="000D46AB" w:rsidRDefault="000D46AB" w:rsidP="00071763">
      <w:pPr>
        <w:pStyle w:val="ListParagraph"/>
        <w:numPr>
          <w:ilvl w:val="0"/>
          <w:numId w:val="75"/>
        </w:numPr>
        <w:tabs>
          <w:tab w:val="left" w:pos="1173"/>
        </w:tabs>
        <w:spacing w:line="276" w:lineRule="auto"/>
        <w:ind w:left="0"/>
      </w:pPr>
      <w:r>
        <w:t>Launch Apple Configurator.</w:t>
      </w:r>
    </w:p>
    <w:p w14:paraId="280109F0" w14:textId="77777777" w:rsidR="000D46AB" w:rsidRDefault="000D46AB" w:rsidP="00071763">
      <w:pPr>
        <w:pStyle w:val="ListParagraph"/>
        <w:numPr>
          <w:ilvl w:val="0"/>
          <w:numId w:val="75"/>
        </w:numPr>
        <w:tabs>
          <w:tab w:val="left" w:pos="1173"/>
        </w:tabs>
        <w:spacing w:line="276" w:lineRule="auto"/>
        <w:ind w:left="0"/>
      </w:pPr>
      <w:r>
        <w:t>Access the Configuration Profile.</w:t>
      </w:r>
    </w:p>
    <w:p w14:paraId="4AE70518" w14:textId="77777777" w:rsidR="000D46AB" w:rsidRDefault="000D46AB" w:rsidP="00071763">
      <w:pPr>
        <w:pStyle w:val="ListParagraph"/>
        <w:numPr>
          <w:ilvl w:val="0"/>
          <w:numId w:val="75"/>
        </w:numPr>
        <w:tabs>
          <w:tab w:val="left" w:pos="1173"/>
        </w:tabs>
        <w:spacing w:line="276" w:lineRule="auto"/>
        <w:ind w:left="0"/>
      </w:pPr>
      <w:r>
        <w:t>Go to the Restrictions tab on the left.</w:t>
      </w:r>
    </w:p>
    <w:p w14:paraId="1BBB5073" w14:textId="77777777" w:rsidR="000D46AB" w:rsidRDefault="000D46AB" w:rsidP="00071763">
      <w:pPr>
        <w:pStyle w:val="ListParagraph"/>
        <w:numPr>
          <w:ilvl w:val="0"/>
          <w:numId w:val="75"/>
        </w:numPr>
        <w:tabs>
          <w:tab w:val="left" w:pos="1173"/>
        </w:tabs>
        <w:spacing w:line="276" w:lineRule="auto"/>
        <w:ind w:left="0"/>
      </w:pPr>
      <w:r>
        <w:t>On the right, in the Functionality section, deselect "Allow voice dialing while device is locked."</w:t>
      </w:r>
    </w:p>
    <w:p w14:paraId="46F0B059" w14:textId="7C0A0060" w:rsidR="000D46AB" w:rsidRDefault="000D46AB" w:rsidP="00071763">
      <w:pPr>
        <w:pStyle w:val="ListParagraph"/>
        <w:numPr>
          <w:ilvl w:val="0"/>
          <w:numId w:val="75"/>
        </w:numPr>
        <w:tabs>
          <w:tab w:val="left" w:pos="1173"/>
        </w:tabs>
        <w:spacing w:line="276" w:lineRule="auto"/>
        <w:ind w:left="0"/>
      </w:pPr>
      <w:r>
        <w:t>Apply the Configuration Profile.</w:t>
      </w:r>
    </w:p>
    <w:p w14:paraId="088D4811" w14:textId="77777777" w:rsidR="006B4BAB" w:rsidRDefault="006B4BAB" w:rsidP="00071763">
      <w:pPr>
        <w:pStyle w:val="ListParagraph"/>
        <w:tabs>
          <w:tab w:val="left" w:pos="1173"/>
        </w:tabs>
        <w:spacing w:line="276" w:lineRule="auto"/>
        <w:ind w:left="0"/>
      </w:pPr>
    </w:p>
    <w:p w14:paraId="2C7FBF49" w14:textId="00A20657" w:rsidR="00251002" w:rsidRDefault="00251002" w:rsidP="00071763">
      <w:pPr>
        <w:pStyle w:val="ListParagraph"/>
        <w:tabs>
          <w:tab w:val="left" w:pos="1173"/>
        </w:tabs>
        <w:spacing w:line="276" w:lineRule="auto"/>
        <w:ind w:left="0"/>
      </w:pPr>
      <w:r w:rsidRPr="00251002">
        <w:rPr>
          <w:b/>
          <w:bCs/>
        </w:rPr>
        <w:t>References:</w:t>
      </w:r>
    </w:p>
    <w:p w14:paraId="7B8B84FB" w14:textId="77777777" w:rsidR="006B4BAB" w:rsidRPr="006B4BAB" w:rsidRDefault="006B4BAB" w:rsidP="00071763">
      <w:pPr>
        <w:pStyle w:val="ListParagraph"/>
        <w:numPr>
          <w:ilvl w:val="2"/>
          <w:numId w:val="51"/>
        </w:numPr>
        <w:spacing w:line="276" w:lineRule="auto"/>
        <w:ind w:left="0"/>
      </w:pPr>
      <w:r w:rsidRPr="006B4BAB">
        <w:t>Ensure 'Allow voice dialing while device is locked' is set to 'Disabled.</w:t>
      </w:r>
    </w:p>
    <w:p w14:paraId="5F66BBEB" w14:textId="311D5A63" w:rsidR="00251002" w:rsidRDefault="00251002" w:rsidP="00071763">
      <w:pPr>
        <w:pStyle w:val="ListParagraph"/>
        <w:tabs>
          <w:tab w:val="left" w:pos="1173"/>
        </w:tabs>
        <w:spacing w:line="276" w:lineRule="auto"/>
        <w:ind w:left="0"/>
      </w:pPr>
    </w:p>
    <w:p w14:paraId="09BE61EE" w14:textId="77777777" w:rsidR="00353CF6" w:rsidRDefault="00353CF6" w:rsidP="00071763">
      <w:pPr>
        <w:spacing w:line="276" w:lineRule="auto"/>
      </w:pPr>
    </w:p>
    <w:p w14:paraId="27A9E122" w14:textId="2A3D14DF" w:rsidR="009B40FC" w:rsidRDefault="006F711E" w:rsidP="00071763">
      <w:pPr>
        <w:pStyle w:val="ListParagraph"/>
        <w:numPr>
          <w:ilvl w:val="1"/>
          <w:numId w:val="51"/>
        </w:numPr>
        <w:tabs>
          <w:tab w:val="left" w:pos="1013"/>
        </w:tabs>
        <w:spacing w:line="276" w:lineRule="auto"/>
        <w:ind w:left="0"/>
        <w:rPr>
          <w:u w:val="single"/>
        </w:rPr>
      </w:pPr>
      <w:r>
        <w:t>Pg</w:t>
      </w:r>
      <w:r w:rsidR="00353414">
        <w:t xml:space="preserve"> </w:t>
      </w:r>
      <w:r w:rsidR="00450CB4">
        <w:t>175</w:t>
      </w:r>
      <w:r>
        <w:t xml:space="preserve"> </w:t>
      </w:r>
      <w:r w:rsidRPr="006F711E">
        <w:rPr>
          <w:u w:val="single"/>
        </w:rPr>
        <w:t>4.3 Ensure 'Automatic Downloads' of 'App Updates' is set to 'Enabled'</w:t>
      </w:r>
      <w:r w:rsidR="009B40FC">
        <w:rPr>
          <w:u w:val="single"/>
        </w:rPr>
        <w:t>.</w:t>
      </w:r>
    </w:p>
    <w:p w14:paraId="02D352A7" w14:textId="77777777" w:rsidR="009B40FC" w:rsidRPr="009B40FC" w:rsidRDefault="009B40FC" w:rsidP="00071763">
      <w:pPr>
        <w:pStyle w:val="ListParagraph"/>
        <w:tabs>
          <w:tab w:val="left" w:pos="1013"/>
        </w:tabs>
        <w:spacing w:line="276" w:lineRule="auto"/>
        <w:ind w:left="0"/>
        <w:rPr>
          <w:u w:val="single"/>
        </w:rPr>
      </w:pPr>
    </w:p>
    <w:p w14:paraId="6EF195AF" w14:textId="3B2EA91F" w:rsidR="00450CB4" w:rsidRDefault="009B40FC" w:rsidP="00071763">
      <w:pPr>
        <w:pStyle w:val="ListParagraph"/>
        <w:tabs>
          <w:tab w:val="left" w:pos="1013"/>
        </w:tabs>
        <w:spacing w:line="276" w:lineRule="auto"/>
        <w:ind w:left="0"/>
      </w:pPr>
      <w:r>
        <w:lastRenderedPageBreak/>
        <w:t>Enabling 'Automatic Downloads' for 'App Updates' is important for security, as it keeps apps up-to-date automatically, reducing the risk of vulnerabilities.</w:t>
      </w:r>
    </w:p>
    <w:p w14:paraId="7AEF5014" w14:textId="3112801A" w:rsidR="009B40FC" w:rsidRDefault="009B40FC" w:rsidP="00071763">
      <w:pPr>
        <w:pStyle w:val="ListParagraph"/>
        <w:tabs>
          <w:tab w:val="left" w:pos="1013"/>
        </w:tabs>
        <w:spacing w:line="276" w:lineRule="auto"/>
        <w:ind w:left="0"/>
      </w:pPr>
      <w:r>
        <w:t>To enable:</w:t>
      </w:r>
    </w:p>
    <w:p w14:paraId="0185468C" w14:textId="77777777" w:rsidR="00714E1A" w:rsidRDefault="00714E1A" w:rsidP="00071763">
      <w:pPr>
        <w:pStyle w:val="ListParagraph"/>
        <w:numPr>
          <w:ilvl w:val="0"/>
          <w:numId w:val="76"/>
        </w:numPr>
        <w:tabs>
          <w:tab w:val="left" w:pos="1013"/>
        </w:tabs>
        <w:spacing w:line="276" w:lineRule="auto"/>
        <w:ind w:left="0"/>
      </w:pPr>
      <w:r>
        <w:t>Open Settings.</w:t>
      </w:r>
    </w:p>
    <w:p w14:paraId="70F0265F" w14:textId="77777777" w:rsidR="00714E1A" w:rsidRDefault="00714E1A" w:rsidP="00071763">
      <w:pPr>
        <w:pStyle w:val="ListParagraph"/>
        <w:numPr>
          <w:ilvl w:val="0"/>
          <w:numId w:val="76"/>
        </w:numPr>
        <w:tabs>
          <w:tab w:val="left" w:pos="1013"/>
        </w:tabs>
        <w:spacing w:line="276" w:lineRule="auto"/>
        <w:ind w:left="0"/>
      </w:pPr>
      <w:r>
        <w:t>Tap iTunes &amp; App Store.</w:t>
      </w:r>
    </w:p>
    <w:p w14:paraId="3977C937" w14:textId="257E89A6" w:rsidR="00714E1A" w:rsidRDefault="00714E1A" w:rsidP="00071763">
      <w:pPr>
        <w:pStyle w:val="ListParagraph"/>
        <w:numPr>
          <w:ilvl w:val="0"/>
          <w:numId w:val="76"/>
        </w:numPr>
        <w:tabs>
          <w:tab w:val="left" w:pos="1013"/>
        </w:tabs>
        <w:spacing w:line="276" w:lineRule="auto"/>
        <w:ind w:left="0"/>
      </w:pPr>
      <w:r>
        <w:t>Turn on Updates under AUTOMATIC DOWNLOADS.</w:t>
      </w:r>
    </w:p>
    <w:p w14:paraId="73CA950A" w14:textId="77777777" w:rsidR="005741F1" w:rsidRDefault="005741F1" w:rsidP="00071763">
      <w:pPr>
        <w:pStyle w:val="ListParagraph"/>
        <w:tabs>
          <w:tab w:val="left" w:pos="1013"/>
        </w:tabs>
        <w:spacing w:line="276" w:lineRule="auto"/>
        <w:ind w:left="0"/>
      </w:pPr>
    </w:p>
    <w:p w14:paraId="32B8B182" w14:textId="77DDB427" w:rsidR="005741F1" w:rsidRDefault="005741F1" w:rsidP="00071763">
      <w:pPr>
        <w:pStyle w:val="ListParagraph"/>
        <w:tabs>
          <w:tab w:val="left" w:pos="1013"/>
        </w:tabs>
        <w:spacing w:line="276" w:lineRule="auto"/>
        <w:ind w:left="0"/>
      </w:pPr>
      <w:r>
        <w:rPr>
          <w:b/>
          <w:bCs/>
        </w:rPr>
        <w:t>Reference:</w:t>
      </w:r>
    </w:p>
    <w:p w14:paraId="47C0B08C" w14:textId="4E24F02D" w:rsidR="005D587A" w:rsidRDefault="005D587A" w:rsidP="00071763">
      <w:pPr>
        <w:pStyle w:val="ListParagraph"/>
        <w:numPr>
          <w:ilvl w:val="2"/>
          <w:numId w:val="51"/>
        </w:numPr>
        <w:tabs>
          <w:tab w:val="left" w:pos="1013"/>
        </w:tabs>
        <w:spacing w:line="276" w:lineRule="auto"/>
        <w:ind w:left="0"/>
      </w:pPr>
      <w:r w:rsidRPr="005D587A">
        <w:t>https://support.apple.com/en-us/HT202180</w:t>
      </w:r>
    </w:p>
    <w:p w14:paraId="3039B44B" w14:textId="77777777" w:rsidR="005D587A" w:rsidRPr="005D587A" w:rsidRDefault="005D587A" w:rsidP="00071763">
      <w:pPr>
        <w:spacing w:line="276" w:lineRule="auto"/>
      </w:pPr>
    </w:p>
    <w:p w14:paraId="491C5049" w14:textId="77777777" w:rsidR="005D587A" w:rsidRPr="005D587A" w:rsidRDefault="005D587A" w:rsidP="00071763">
      <w:pPr>
        <w:spacing w:line="276" w:lineRule="auto"/>
      </w:pPr>
    </w:p>
    <w:p w14:paraId="79000D59" w14:textId="77777777" w:rsidR="005D587A" w:rsidRDefault="005D587A" w:rsidP="00071763">
      <w:pPr>
        <w:spacing w:line="276" w:lineRule="auto"/>
      </w:pPr>
    </w:p>
    <w:p w14:paraId="7A389588" w14:textId="6B0A0B19" w:rsidR="00D75151" w:rsidRPr="00A22E3F" w:rsidRDefault="00D75151" w:rsidP="00071763">
      <w:pPr>
        <w:pStyle w:val="ListParagraph"/>
        <w:numPr>
          <w:ilvl w:val="1"/>
          <w:numId w:val="51"/>
        </w:numPr>
        <w:tabs>
          <w:tab w:val="left" w:pos="1227"/>
        </w:tabs>
        <w:spacing w:line="276" w:lineRule="auto"/>
        <w:ind w:left="0"/>
      </w:pPr>
      <w:r>
        <w:t xml:space="preserve">Pg </w:t>
      </w:r>
      <w:r w:rsidR="00A22E3F">
        <w:t xml:space="preserve">177 </w:t>
      </w:r>
      <w:r w:rsidR="00CB3000">
        <w:rPr>
          <w:u w:val="single"/>
        </w:rPr>
        <w:t>4.4 E</w:t>
      </w:r>
      <w:r w:rsidR="00A22E3F" w:rsidRPr="00A22E3F">
        <w:rPr>
          <w:u w:val="single"/>
        </w:rPr>
        <w:t>nsure 'Find My iPhone/iPad' is set to 'Enabled' on end-user owned devices</w:t>
      </w:r>
      <w:r w:rsidR="00A22E3F">
        <w:rPr>
          <w:u w:val="single"/>
        </w:rPr>
        <w:t>.</w:t>
      </w:r>
    </w:p>
    <w:p w14:paraId="62B73200" w14:textId="77777777" w:rsidR="00A22E3F" w:rsidRDefault="00A22E3F" w:rsidP="00071763">
      <w:pPr>
        <w:pStyle w:val="ListParagraph"/>
        <w:tabs>
          <w:tab w:val="left" w:pos="1227"/>
        </w:tabs>
        <w:spacing w:line="276" w:lineRule="auto"/>
        <w:ind w:left="0"/>
      </w:pPr>
    </w:p>
    <w:p w14:paraId="1B44BF12" w14:textId="1D431BF0" w:rsidR="005D587A" w:rsidRDefault="00D75151" w:rsidP="00071763">
      <w:pPr>
        <w:pStyle w:val="ListParagraph"/>
        <w:tabs>
          <w:tab w:val="left" w:pos="1227"/>
        </w:tabs>
        <w:spacing w:line="276" w:lineRule="auto"/>
        <w:ind w:left="0"/>
      </w:pPr>
      <w:r w:rsidRPr="00D75151">
        <w:t xml:space="preserve">Enabling 'Find My iPhone/iPad' on end-user devices is important because it allows users to locate and secure their device if it's lost or stolen, enhancing the chances of </w:t>
      </w:r>
      <w:r w:rsidR="00A22E3F" w:rsidRPr="00D75151">
        <w:t>recovery,</w:t>
      </w:r>
      <w:r w:rsidRPr="00D75151">
        <w:t xml:space="preserve"> and preventing unauthorized access to personal information.</w:t>
      </w:r>
    </w:p>
    <w:p w14:paraId="693DE4B6" w14:textId="4D1D8E75" w:rsidR="00A22E3F" w:rsidRDefault="00A22E3F" w:rsidP="00071763">
      <w:pPr>
        <w:pStyle w:val="ListParagraph"/>
        <w:tabs>
          <w:tab w:val="left" w:pos="1227"/>
        </w:tabs>
        <w:spacing w:line="276" w:lineRule="auto"/>
        <w:ind w:left="0"/>
      </w:pPr>
      <w:r>
        <w:t xml:space="preserve">To enable: </w:t>
      </w:r>
    </w:p>
    <w:p w14:paraId="4CFEF4CF" w14:textId="77777777" w:rsidR="00590B94" w:rsidRDefault="00590B94" w:rsidP="00071763">
      <w:pPr>
        <w:pStyle w:val="ListParagraph"/>
        <w:numPr>
          <w:ilvl w:val="0"/>
          <w:numId w:val="77"/>
        </w:numPr>
        <w:tabs>
          <w:tab w:val="left" w:pos="1227"/>
        </w:tabs>
        <w:spacing w:line="276" w:lineRule="auto"/>
        <w:ind w:left="0"/>
      </w:pPr>
      <w:r>
        <w:t>Open Settings.</w:t>
      </w:r>
    </w:p>
    <w:p w14:paraId="6C0284C2" w14:textId="77777777" w:rsidR="00590B94" w:rsidRDefault="00590B94" w:rsidP="00071763">
      <w:pPr>
        <w:pStyle w:val="ListParagraph"/>
        <w:numPr>
          <w:ilvl w:val="0"/>
          <w:numId w:val="77"/>
        </w:numPr>
        <w:tabs>
          <w:tab w:val="left" w:pos="1227"/>
        </w:tabs>
        <w:spacing w:line="276" w:lineRule="auto"/>
        <w:ind w:left="0"/>
      </w:pPr>
      <w:r>
        <w:t>Tap your name (where Apple ID, iCloud, iTunes &amp; App Store are displayed).</w:t>
      </w:r>
    </w:p>
    <w:p w14:paraId="37AC0555" w14:textId="77777777" w:rsidR="00590B94" w:rsidRDefault="00590B94" w:rsidP="00071763">
      <w:pPr>
        <w:pStyle w:val="ListParagraph"/>
        <w:numPr>
          <w:ilvl w:val="0"/>
          <w:numId w:val="77"/>
        </w:numPr>
        <w:tabs>
          <w:tab w:val="left" w:pos="1227"/>
        </w:tabs>
        <w:spacing w:line="276" w:lineRule="auto"/>
        <w:ind w:left="0"/>
      </w:pPr>
      <w:r>
        <w:t>Tap iCloud.</w:t>
      </w:r>
    </w:p>
    <w:p w14:paraId="5D555549" w14:textId="77777777" w:rsidR="00590B94" w:rsidRDefault="00590B94" w:rsidP="00071763">
      <w:pPr>
        <w:pStyle w:val="ListParagraph"/>
        <w:numPr>
          <w:ilvl w:val="0"/>
          <w:numId w:val="77"/>
        </w:numPr>
        <w:tabs>
          <w:tab w:val="left" w:pos="1227"/>
        </w:tabs>
        <w:spacing w:line="276" w:lineRule="auto"/>
        <w:ind w:left="0"/>
      </w:pPr>
      <w:r>
        <w:t>Tap Find My iPhone.</w:t>
      </w:r>
    </w:p>
    <w:p w14:paraId="4627ABBF" w14:textId="2DB5AF55" w:rsidR="00A22E3F" w:rsidRPr="005D587A" w:rsidRDefault="00590B94" w:rsidP="00071763">
      <w:pPr>
        <w:pStyle w:val="ListParagraph"/>
        <w:numPr>
          <w:ilvl w:val="0"/>
          <w:numId w:val="77"/>
        </w:numPr>
        <w:tabs>
          <w:tab w:val="left" w:pos="1227"/>
        </w:tabs>
        <w:spacing w:line="276" w:lineRule="auto"/>
        <w:ind w:left="0"/>
      </w:pPr>
      <w:r>
        <w:t>Turn on both Find My iPhone and Send Last Location.</w:t>
      </w:r>
    </w:p>
    <w:p w14:paraId="5289A2E6" w14:textId="77777777" w:rsidR="00590B94" w:rsidRPr="00D1786F" w:rsidRDefault="00590B94" w:rsidP="00071763">
      <w:pPr>
        <w:pStyle w:val="ListParagraph"/>
        <w:tabs>
          <w:tab w:val="left" w:pos="1227"/>
        </w:tabs>
        <w:spacing w:line="276" w:lineRule="auto"/>
        <w:ind w:left="0"/>
        <w:rPr>
          <w:b/>
          <w:bCs/>
        </w:rPr>
      </w:pPr>
    </w:p>
    <w:p w14:paraId="06700DCB" w14:textId="65733BCF" w:rsidR="00D1786F" w:rsidRDefault="00D1786F" w:rsidP="00071763">
      <w:pPr>
        <w:pStyle w:val="ListParagraph"/>
        <w:tabs>
          <w:tab w:val="left" w:pos="1227"/>
        </w:tabs>
        <w:spacing w:line="276" w:lineRule="auto"/>
        <w:ind w:left="0"/>
      </w:pPr>
      <w:r w:rsidRPr="00D1786F">
        <w:rPr>
          <w:b/>
          <w:bCs/>
        </w:rPr>
        <w:t>References:</w:t>
      </w:r>
    </w:p>
    <w:p w14:paraId="4722D1F3" w14:textId="2EE348D8" w:rsidR="00D1786F" w:rsidRPr="00D1786F" w:rsidRDefault="00D1786F" w:rsidP="00071763">
      <w:pPr>
        <w:pStyle w:val="ListParagraph"/>
        <w:numPr>
          <w:ilvl w:val="2"/>
          <w:numId w:val="51"/>
        </w:numPr>
        <w:tabs>
          <w:tab w:val="left" w:pos="1227"/>
        </w:tabs>
        <w:spacing w:line="276" w:lineRule="auto"/>
        <w:ind w:left="0"/>
      </w:pPr>
      <w:r w:rsidRPr="00D1786F">
        <w:t>https://support.apple.com/guide/icloud/set-up-find-my-mmfc0f0c67/icloud</w:t>
      </w:r>
    </w:p>
    <w:p w14:paraId="10CA7142" w14:textId="77777777" w:rsidR="00D1786F" w:rsidRDefault="00D1786F" w:rsidP="00071763">
      <w:pPr>
        <w:pStyle w:val="ListParagraph"/>
        <w:tabs>
          <w:tab w:val="left" w:pos="1227"/>
        </w:tabs>
        <w:spacing w:line="276" w:lineRule="auto"/>
        <w:ind w:left="0"/>
        <w:rPr>
          <w:b/>
          <w:bCs/>
        </w:rPr>
      </w:pPr>
    </w:p>
    <w:p w14:paraId="16CAE538" w14:textId="77777777" w:rsidR="00CB3000" w:rsidRDefault="00CB3000" w:rsidP="00071763">
      <w:pPr>
        <w:spacing w:line="276" w:lineRule="auto"/>
        <w:rPr>
          <w:b/>
          <w:bCs/>
        </w:rPr>
      </w:pPr>
    </w:p>
    <w:p w14:paraId="582A11A7" w14:textId="2A44FC5E" w:rsidR="00D72EF3" w:rsidRDefault="00AB40EB" w:rsidP="00071763">
      <w:pPr>
        <w:pStyle w:val="ListParagraph"/>
        <w:numPr>
          <w:ilvl w:val="1"/>
          <w:numId w:val="51"/>
        </w:numPr>
        <w:tabs>
          <w:tab w:val="left" w:pos="1147"/>
        </w:tabs>
        <w:spacing w:line="276" w:lineRule="auto"/>
        <w:ind w:left="0"/>
        <w:rPr>
          <w:u w:val="single"/>
        </w:rPr>
      </w:pPr>
      <w:r>
        <w:t xml:space="preserve">Pg 76 </w:t>
      </w:r>
      <w:r w:rsidRPr="00AB40EB">
        <w:rPr>
          <w:u w:val="single"/>
        </w:rPr>
        <w:t>3.1.1 Ensure 'Controls when the profile can be removed' is set to 'Never'</w:t>
      </w:r>
      <w:r>
        <w:rPr>
          <w:u w:val="single"/>
        </w:rPr>
        <w:t>.</w:t>
      </w:r>
    </w:p>
    <w:p w14:paraId="5486F4FC" w14:textId="77777777" w:rsidR="00A950BB" w:rsidRDefault="00A950BB" w:rsidP="00071763">
      <w:pPr>
        <w:pStyle w:val="ListParagraph"/>
        <w:tabs>
          <w:tab w:val="left" w:pos="1147"/>
        </w:tabs>
        <w:spacing w:line="276" w:lineRule="auto"/>
        <w:ind w:left="0"/>
        <w:rPr>
          <w:u w:val="single"/>
        </w:rPr>
      </w:pPr>
    </w:p>
    <w:p w14:paraId="4263C23D" w14:textId="72CBAC39" w:rsidR="00FD1745" w:rsidRDefault="00FD1745" w:rsidP="00071763">
      <w:pPr>
        <w:pStyle w:val="ListParagraph"/>
        <w:tabs>
          <w:tab w:val="left" w:pos="1147"/>
        </w:tabs>
        <w:spacing w:line="276" w:lineRule="auto"/>
        <w:ind w:left="0"/>
      </w:pPr>
      <w:r w:rsidRPr="00FD1745">
        <w:t>Setting 'Controls when the profile can be removed' to 'Never' is important to prevent unauthorized removal of essential configuration profiles, ensuring device security and adherence to organizational policies.</w:t>
      </w:r>
    </w:p>
    <w:p w14:paraId="45799665" w14:textId="17F4FBE4" w:rsidR="00A950BB" w:rsidRDefault="00F157ED" w:rsidP="00071763">
      <w:pPr>
        <w:pStyle w:val="ListParagraph"/>
        <w:tabs>
          <w:tab w:val="left" w:pos="1147"/>
        </w:tabs>
        <w:spacing w:line="276" w:lineRule="auto"/>
        <w:ind w:left="0"/>
      </w:pPr>
      <w:r>
        <w:t xml:space="preserve">To configure: </w:t>
      </w:r>
    </w:p>
    <w:p w14:paraId="3E5A8FF5" w14:textId="77777777" w:rsidR="00F157ED" w:rsidRDefault="00F157ED" w:rsidP="00071763">
      <w:pPr>
        <w:pStyle w:val="ListParagraph"/>
        <w:numPr>
          <w:ilvl w:val="0"/>
          <w:numId w:val="78"/>
        </w:numPr>
        <w:tabs>
          <w:tab w:val="left" w:pos="1147"/>
        </w:tabs>
        <w:spacing w:line="276" w:lineRule="auto"/>
        <w:ind w:left="0"/>
      </w:pPr>
      <w:r>
        <w:t>Launch Apple Configurator.</w:t>
      </w:r>
    </w:p>
    <w:p w14:paraId="3351893D" w14:textId="77777777" w:rsidR="00F157ED" w:rsidRDefault="00F157ED" w:rsidP="00071763">
      <w:pPr>
        <w:pStyle w:val="ListParagraph"/>
        <w:numPr>
          <w:ilvl w:val="0"/>
          <w:numId w:val="78"/>
        </w:numPr>
        <w:tabs>
          <w:tab w:val="left" w:pos="1147"/>
        </w:tabs>
        <w:spacing w:line="276" w:lineRule="auto"/>
        <w:ind w:left="0"/>
      </w:pPr>
      <w:r>
        <w:t>Access the Configuration Profile.</w:t>
      </w:r>
    </w:p>
    <w:p w14:paraId="5A0ABDD4" w14:textId="77777777" w:rsidR="00F157ED" w:rsidRDefault="00F157ED" w:rsidP="00071763">
      <w:pPr>
        <w:pStyle w:val="ListParagraph"/>
        <w:numPr>
          <w:ilvl w:val="0"/>
          <w:numId w:val="78"/>
        </w:numPr>
        <w:tabs>
          <w:tab w:val="left" w:pos="1147"/>
        </w:tabs>
        <w:spacing w:line="276" w:lineRule="auto"/>
        <w:ind w:left="0"/>
      </w:pPr>
      <w:r>
        <w:t>Click on the General tab on the left.</w:t>
      </w:r>
    </w:p>
    <w:p w14:paraId="69215198" w14:textId="77777777" w:rsidR="00F157ED" w:rsidRDefault="00F157ED" w:rsidP="00071763">
      <w:pPr>
        <w:pStyle w:val="ListParagraph"/>
        <w:numPr>
          <w:ilvl w:val="0"/>
          <w:numId w:val="78"/>
        </w:numPr>
        <w:tabs>
          <w:tab w:val="left" w:pos="1147"/>
        </w:tabs>
        <w:spacing w:line="276" w:lineRule="auto"/>
        <w:ind w:left="0"/>
      </w:pPr>
      <w:r>
        <w:t>On the right, under Security, choose Never for the option 'Controls when the profile can be removed.'</w:t>
      </w:r>
    </w:p>
    <w:p w14:paraId="61C6BA7D" w14:textId="3E441D6B" w:rsidR="00F157ED" w:rsidRDefault="00F157ED" w:rsidP="00071763">
      <w:pPr>
        <w:pStyle w:val="ListParagraph"/>
        <w:numPr>
          <w:ilvl w:val="0"/>
          <w:numId w:val="78"/>
        </w:numPr>
        <w:tabs>
          <w:tab w:val="left" w:pos="1147"/>
        </w:tabs>
        <w:spacing w:line="276" w:lineRule="auto"/>
        <w:ind w:left="0"/>
      </w:pPr>
      <w:r>
        <w:t>Apply the Configuration Profile</w:t>
      </w:r>
    </w:p>
    <w:p w14:paraId="412F2561" w14:textId="77777777" w:rsidR="00F157ED" w:rsidRPr="00FD1745" w:rsidRDefault="00F157ED" w:rsidP="00071763">
      <w:pPr>
        <w:pStyle w:val="ListParagraph"/>
        <w:tabs>
          <w:tab w:val="left" w:pos="1147"/>
        </w:tabs>
        <w:spacing w:line="276" w:lineRule="auto"/>
        <w:ind w:left="0"/>
      </w:pPr>
    </w:p>
    <w:p w14:paraId="219B0F90" w14:textId="7E7135CE" w:rsidR="00CB3000" w:rsidRPr="00F34B57" w:rsidRDefault="00D72EF3" w:rsidP="00071763">
      <w:pPr>
        <w:pStyle w:val="ListParagraph"/>
        <w:tabs>
          <w:tab w:val="left" w:pos="1147"/>
        </w:tabs>
        <w:spacing w:line="276" w:lineRule="auto"/>
        <w:ind w:left="0"/>
        <w:rPr>
          <w:b/>
          <w:bCs/>
        </w:rPr>
      </w:pPr>
      <w:r w:rsidRPr="00F34B57">
        <w:rPr>
          <w:b/>
          <w:bCs/>
        </w:rPr>
        <w:t xml:space="preserve">References: </w:t>
      </w:r>
    </w:p>
    <w:p w14:paraId="3956EE53" w14:textId="6F8FE673" w:rsidR="007641F1" w:rsidRDefault="007641F1" w:rsidP="00071763">
      <w:pPr>
        <w:pStyle w:val="ListParagraph"/>
        <w:numPr>
          <w:ilvl w:val="2"/>
          <w:numId w:val="51"/>
        </w:numPr>
        <w:tabs>
          <w:tab w:val="left" w:pos="1147"/>
        </w:tabs>
        <w:spacing w:line="276" w:lineRule="auto"/>
        <w:ind w:left="0"/>
      </w:pPr>
      <w:r w:rsidRPr="00F34B57">
        <w:t>https://support.apple.com/guide/deployment/intro-to-mdm-profiles-depc0aadd3fe/web</w:t>
      </w:r>
    </w:p>
    <w:p w14:paraId="68076994" w14:textId="77777777" w:rsidR="00F34B57" w:rsidRPr="00F34B57" w:rsidRDefault="00F34B57" w:rsidP="00071763">
      <w:pPr>
        <w:spacing w:line="276" w:lineRule="auto"/>
      </w:pPr>
    </w:p>
    <w:p w14:paraId="2A1B0701" w14:textId="77777777" w:rsidR="00F34B57" w:rsidRDefault="00F34B57" w:rsidP="00071763">
      <w:pPr>
        <w:spacing w:line="276" w:lineRule="auto"/>
      </w:pPr>
    </w:p>
    <w:p w14:paraId="16E0F635" w14:textId="5DD2D5E6" w:rsidR="00F34B57" w:rsidRDefault="00F34B57" w:rsidP="00071763">
      <w:pPr>
        <w:pStyle w:val="ListParagraph"/>
        <w:numPr>
          <w:ilvl w:val="1"/>
          <w:numId w:val="51"/>
        </w:numPr>
        <w:tabs>
          <w:tab w:val="left" w:pos="1040"/>
        </w:tabs>
        <w:spacing w:line="276" w:lineRule="auto"/>
        <w:ind w:left="0"/>
      </w:pPr>
      <w:r>
        <w:t xml:space="preserve">Pg </w:t>
      </w:r>
      <w:r w:rsidR="00EF546C">
        <w:t xml:space="preserve">137 </w:t>
      </w:r>
      <w:r w:rsidR="00EF546C" w:rsidRPr="00EF546C">
        <w:rPr>
          <w:u w:val="single"/>
        </w:rPr>
        <w:t>3.2.2.1 (L1) Ensure 'Force fraud warning' is set to 'Enabled'</w:t>
      </w:r>
      <w:r w:rsidR="00EF546C">
        <w:rPr>
          <w:u w:val="single"/>
        </w:rPr>
        <w:t>.</w:t>
      </w:r>
    </w:p>
    <w:p w14:paraId="414CF9A3" w14:textId="77777777" w:rsidR="00EF546C" w:rsidRDefault="00EF546C" w:rsidP="00071763">
      <w:pPr>
        <w:pStyle w:val="ListParagraph"/>
        <w:tabs>
          <w:tab w:val="left" w:pos="1040"/>
        </w:tabs>
        <w:spacing w:line="276" w:lineRule="auto"/>
        <w:ind w:left="0"/>
      </w:pPr>
    </w:p>
    <w:p w14:paraId="5D6B9928" w14:textId="2B3DA905" w:rsidR="00EF546C" w:rsidRDefault="00FE5FA6" w:rsidP="00071763">
      <w:pPr>
        <w:pStyle w:val="ListParagraph"/>
        <w:tabs>
          <w:tab w:val="left" w:pos="1040"/>
        </w:tabs>
        <w:spacing w:line="276" w:lineRule="auto"/>
        <w:ind w:left="0"/>
      </w:pPr>
      <w:r w:rsidRPr="00FE5FA6">
        <w:t>Enabling 'Force fraud warning' is important because it helps protect users by displaying a warning if a website is suspected of fraudulent activity, reducing the risk of falling victim to scams or phishing attempts.</w:t>
      </w:r>
    </w:p>
    <w:p w14:paraId="00D0A92D" w14:textId="50A9207D" w:rsidR="00FE5FA6" w:rsidRDefault="00FE5FA6" w:rsidP="00071763">
      <w:pPr>
        <w:pStyle w:val="ListParagraph"/>
        <w:tabs>
          <w:tab w:val="left" w:pos="1040"/>
        </w:tabs>
        <w:spacing w:line="276" w:lineRule="auto"/>
        <w:ind w:left="0"/>
      </w:pPr>
      <w:r>
        <w:t xml:space="preserve">To enable: </w:t>
      </w:r>
    </w:p>
    <w:p w14:paraId="278A8F6F" w14:textId="77777777" w:rsidR="00B01F05" w:rsidRDefault="00B01F05" w:rsidP="00071763">
      <w:pPr>
        <w:pStyle w:val="ListParagraph"/>
        <w:numPr>
          <w:ilvl w:val="0"/>
          <w:numId w:val="79"/>
        </w:numPr>
        <w:tabs>
          <w:tab w:val="left" w:pos="1040"/>
          <w:tab w:val="left" w:pos="1260"/>
        </w:tabs>
        <w:spacing w:line="276" w:lineRule="auto"/>
        <w:ind w:left="0"/>
      </w:pPr>
      <w:r>
        <w:t>Launch Apple Configurator.</w:t>
      </w:r>
    </w:p>
    <w:p w14:paraId="09AD54DE" w14:textId="77777777" w:rsidR="00B01F05" w:rsidRDefault="00B01F05" w:rsidP="00071763">
      <w:pPr>
        <w:pStyle w:val="ListParagraph"/>
        <w:numPr>
          <w:ilvl w:val="0"/>
          <w:numId w:val="79"/>
        </w:numPr>
        <w:tabs>
          <w:tab w:val="left" w:pos="1040"/>
        </w:tabs>
        <w:spacing w:line="276" w:lineRule="auto"/>
        <w:ind w:left="0"/>
      </w:pPr>
      <w:r>
        <w:t>Access the Configuration Profile.</w:t>
      </w:r>
    </w:p>
    <w:p w14:paraId="599D7D52" w14:textId="77777777" w:rsidR="00B01F05" w:rsidRDefault="00B01F05" w:rsidP="00071763">
      <w:pPr>
        <w:pStyle w:val="ListParagraph"/>
        <w:numPr>
          <w:ilvl w:val="0"/>
          <w:numId w:val="79"/>
        </w:numPr>
        <w:tabs>
          <w:tab w:val="left" w:pos="1040"/>
        </w:tabs>
        <w:spacing w:line="276" w:lineRule="auto"/>
        <w:ind w:left="0"/>
      </w:pPr>
      <w:r>
        <w:t>Go to the Restrictions tab on the left.</w:t>
      </w:r>
    </w:p>
    <w:p w14:paraId="09DDA73B" w14:textId="77777777" w:rsidR="00B01F05" w:rsidRDefault="00B01F05" w:rsidP="00071763">
      <w:pPr>
        <w:pStyle w:val="ListParagraph"/>
        <w:numPr>
          <w:ilvl w:val="0"/>
          <w:numId w:val="79"/>
        </w:numPr>
        <w:tabs>
          <w:tab w:val="left" w:pos="1040"/>
        </w:tabs>
        <w:spacing w:line="276" w:lineRule="auto"/>
        <w:ind w:left="0"/>
      </w:pPr>
      <w:r>
        <w:t>On the right, under Apps, enable 'Force fraud warning' by checking the box.</w:t>
      </w:r>
    </w:p>
    <w:p w14:paraId="392E51DE" w14:textId="17654041" w:rsidR="00FE5FA6" w:rsidRDefault="00B01F05" w:rsidP="00071763">
      <w:pPr>
        <w:pStyle w:val="ListParagraph"/>
        <w:numPr>
          <w:ilvl w:val="0"/>
          <w:numId w:val="79"/>
        </w:numPr>
        <w:tabs>
          <w:tab w:val="left" w:pos="1040"/>
        </w:tabs>
        <w:spacing w:line="276" w:lineRule="auto"/>
        <w:ind w:left="0"/>
      </w:pPr>
      <w:r>
        <w:t>Apply the Configuration Profile.</w:t>
      </w:r>
    </w:p>
    <w:p w14:paraId="4335C8D6" w14:textId="77777777" w:rsidR="00B01F05" w:rsidRDefault="00B01F05" w:rsidP="00071763">
      <w:pPr>
        <w:pStyle w:val="ListParagraph"/>
        <w:tabs>
          <w:tab w:val="left" w:pos="1040"/>
        </w:tabs>
        <w:spacing w:line="276" w:lineRule="auto"/>
        <w:ind w:left="0"/>
      </w:pPr>
    </w:p>
    <w:p w14:paraId="0DCD30C2" w14:textId="707A2219" w:rsidR="00B01F05" w:rsidRDefault="00B01F05" w:rsidP="00071763">
      <w:pPr>
        <w:pStyle w:val="ListParagraph"/>
        <w:tabs>
          <w:tab w:val="left" w:pos="1040"/>
        </w:tabs>
        <w:spacing w:line="276" w:lineRule="auto"/>
        <w:ind w:left="0"/>
      </w:pPr>
      <w:r w:rsidRPr="00B01F05">
        <w:rPr>
          <w:b/>
          <w:bCs/>
        </w:rPr>
        <w:t>References:</w:t>
      </w:r>
    </w:p>
    <w:p w14:paraId="568934B0" w14:textId="2AECE986" w:rsidR="00B01F05" w:rsidRDefault="002E4976" w:rsidP="00071763">
      <w:pPr>
        <w:pStyle w:val="ListParagraph"/>
        <w:numPr>
          <w:ilvl w:val="2"/>
          <w:numId w:val="51"/>
        </w:numPr>
        <w:tabs>
          <w:tab w:val="left" w:pos="1040"/>
        </w:tabs>
        <w:spacing w:line="276" w:lineRule="auto"/>
        <w:ind w:left="0"/>
      </w:pPr>
      <w:r w:rsidRPr="004822E8">
        <w:t>https://www.apple.com/legal/privacy/data/en/safari/</w:t>
      </w:r>
    </w:p>
    <w:p w14:paraId="7EEBF3BC" w14:textId="49AD0B01" w:rsidR="002E4976" w:rsidRDefault="004822E8" w:rsidP="00071763">
      <w:pPr>
        <w:pStyle w:val="ListParagraph"/>
        <w:numPr>
          <w:ilvl w:val="2"/>
          <w:numId w:val="51"/>
        </w:numPr>
        <w:tabs>
          <w:tab w:val="left" w:pos="1040"/>
        </w:tabs>
        <w:spacing w:line="276" w:lineRule="auto"/>
        <w:ind w:left="0"/>
      </w:pPr>
      <w:r w:rsidRPr="004822E8">
        <w:t>https://support.apple.com/guide/deployment/mail-payload-settings-dep9c14bfc5/web</w:t>
      </w:r>
    </w:p>
    <w:p w14:paraId="4831B801" w14:textId="77777777" w:rsidR="004822E8" w:rsidRPr="004822E8" w:rsidRDefault="004822E8" w:rsidP="00071763">
      <w:pPr>
        <w:spacing w:line="276" w:lineRule="auto"/>
      </w:pPr>
    </w:p>
    <w:p w14:paraId="303EDC8F" w14:textId="77777777" w:rsidR="00DB1C43" w:rsidRDefault="00DB1C43" w:rsidP="00071763">
      <w:pPr>
        <w:spacing w:line="276" w:lineRule="auto"/>
        <w:ind w:firstLine="720"/>
        <w:jc w:val="center"/>
      </w:pPr>
    </w:p>
    <w:p w14:paraId="19762598" w14:textId="1FD7AE1A" w:rsidR="004822E8" w:rsidRDefault="009234AA" w:rsidP="00071763">
      <w:pPr>
        <w:spacing w:line="276" w:lineRule="auto"/>
        <w:ind w:firstLine="720"/>
        <w:jc w:val="center"/>
        <w:rPr>
          <w:b/>
          <w:bCs/>
          <w:sz w:val="44"/>
          <w:szCs w:val="44"/>
        </w:rPr>
      </w:pPr>
      <w:r>
        <w:rPr>
          <w:b/>
          <w:bCs/>
          <w:sz w:val="44"/>
          <w:szCs w:val="44"/>
        </w:rPr>
        <w:t>Cisco IOS 16</w:t>
      </w:r>
    </w:p>
    <w:p w14:paraId="23D15B54" w14:textId="77777777" w:rsidR="00DB1C43" w:rsidRDefault="00DB1C43" w:rsidP="00071763">
      <w:pPr>
        <w:spacing w:line="276" w:lineRule="auto"/>
        <w:ind w:firstLine="720"/>
        <w:jc w:val="center"/>
        <w:rPr>
          <w:b/>
          <w:bCs/>
          <w:sz w:val="44"/>
          <w:szCs w:val="44"/>
        </w:rPr>
      </w:pPr>
    </w:p>
    <w:p w14:paraId="007DDA5E" w14:textId="7453E43F" w:rsidR="00DB1C43" w:rsidRPr="00A02190" w:rsidRDefault="00DD5B0D" w:rsidP="00071763">
      <w:pPr>
        <w:pStyle w:val="ListParagraph"/>
        <w:numPr>
          <w:ilvl w:val="1"/>
          <w:numId w:val="50"/>
        </w:numPr>
        <w:spacing w:line="276" w:lineRule="auto"/>
        <w:ind w:left="0"/>
      </w:pPr>
      <w:r>
        <w:t xml:space="preserve">Pg </w:t>
      </w:r>
      <w:r w:rsidR="009D1B86">
        <w:t xml:space="preserve">208 </w:t>
      </w:r>
      <w:r w:rsidR="009D1B86" w:rsidRPr="009D1B86">
        <w:rPr>
          <w:u w:val="single"/>
        </w:rPr>
        <w:t>3.3.4.1 Set 'neighbor password'</w:t>
      </w:r>
      <w:r w:rsidR="009D1B86">
        <w:rPr>
          <w:u w:val="single"/>
        </w:rPr>
        <w:t>.</w:t>
      </w:r>
    </w:p>
    <w:p w14:paraId="27619712" w14:textId="77777777" w:rsidR="00A02190" w:rsidRDefault="00A02190" w:rsidP="00071763">
      <w:pPr>
        <w:pStyle w:val="ListParagraph"/>
        <w:spacing w:line="276" w:lineRule="auto"/>
        <w:ind w:left="0"/>
      </w:pPr>
    </w:p>
    <w:p w14:paraId="07C44EDE" w14:textId="77777777" w:rsidR="002F3CC7" w:rsidRDefault="00A02190" w:rsidP="00071763">
      <w:pPr>
        <w:pStyle w:val="ListParagraph"/>
        <w:spacing w:line="276" w:lineRule="auto"/>
        <w:ind w:left="0"/>
      </w:pPr>
      <w:r w:rsidRPr="00A02190">
        <w:t>Enabling BGP authentication with a 'neighbor password' is important because it enhances the security of Border Gateway Protocol (BGP) by preventing unauthorized routers from joining</w:t>
      </w:r>
      <w:r>
        <w:t>.</w:t>
      </w:r>
    </w:p>
    <w:p w14:paraId="329B0B47" w14:textId="77777777" w:rsidR="00BB7B7C" w:rsidRDefault="00BB7B7C" w:rsidP="00071763">
      <w:pPr>
        <w:pStyle w:val="ListParagraph"/>
        <w:spacing w:line="276" w:lineRule="auto"/>
        <w:ind w:left="0"/>
      </w:pPr>
    </w:p>
    <w:p w14:paraId="3A272C3A" w14:textId="77777777" w:rsidR="00C800F7" w:rsidRDefault="005A24C6" w:rsidP="00071763">
      <w:pPr>
        <w:pStyle w:val="ListParagraph"/>
        <w:numPr>
          <w:ilvl w:val="0"/>
          <w:numId w:val="81"/>
        </w:numPr>
        <w:spacing w:line="276" w:lineRule="auto"/>
        <w:ind w:left="0"/>
      </w:pPr>
      <w:r w:rsidRPr="005A24C6">
        <w:t>To enhance BGP security set up neighbor authentication where possible using the following commands:</w:t>
      </w:r>
    </w:p>
    <w:p w14:paraId="681D1DBA" w14:textId="77777777" w:rsidR="00C800F7" w:rsidRDefault="00D85951" w:rsidP="00071763">
      <w:pPr>
        <w:pStyle w:val="ListParagraph"/>
        <w:spacing w:line="276" w:lineRule="auto"/>
        <w:ind w:left="0"/>
      </w:pPr>
      <w:r>
        <w:t xml:space="preserve">hostname(config)#router </w:t>
      </w:r>
      <w:proofErr w:type="spellStart"/>
      <w:r>
        <w:t>bgp</w:t>
      </w:r>
      <w:proofErr w:type="spellEnd"/>
      <w:r>
        <w:t xml:space="preserve"> &lt;&lt;</w:t>
      </w:r>
      <w:proofErr w:type="spellStart"/>
      <w:r>
        <w:t>em</w:t>
      </w:r>
      <w:proofErr w:type="spellEnd"/>
      <w:r>
        <w:t>&gt;</w:t>
      </w:r>
      <w:proofErr w:type="spellStart"/>
      <w:r>
        <w:t>bgp_as</w:t>
      </w:r>
      <w:proofErr w:type="spellEnd"/>
      <w:r>
        <w:t>-number&lt;/</w:t>
      </w:r>
      <w:proofErr w:type="spellStart"/>
      <w:r>
        <w:t>em</w:t>
      </w:r>
      <w:proofErr w:type="spellEnd"/>
      <w:r>
        <w:t>&gt;&gt;</w:t>
      </w:r>
    </w:p>
    <w:p w14:paraId="64457A8F" w14:textId="4262ECA4" w:rsidR="00A02190" w:rsidRDefault="00D85951" w:rsidP="00071763">
      <w:pPr>
        <w:pStyle w:val="ListParagraph"/>
        <w:spacing w:line="276" w:lineRule="auto"/>
        <w:ind w:left="0"/>
      </w:pPr>
      <w:r>
        <w:t>hostname(config-</w:t>
      </w:r>
      <w:proofErr w:type="gramStart"/>
      <w:r>
        <w:t>router)#</w:t>
      </w:r>
      <w:proofErr w:type="gramEnd"/>
      <w:r>
        <w:t>neighbor &lt;&lt;</w:t>
      </w:r>
      <w:proofErr w:type="spellStart"/>
      <w:r>
        <w:t>em</w:t>
      </w:r>
      <w:proofErr w:type="spellEnd"/>
      <w:r>
        <w:t>&gt;</w:t>
      </w:r>
      <w:proofErr w:type="spellStart"/>
      <w:r>
        <w:t>bgp_neighbor-ip</w:t>
      </w:r>
      <w:proofErr w:type="spellEnd"/>
      <w:r>
        <w:t>&lt;/</w:t>
      </w:r>
      <w:proofErr w:type="spellStart"/>
      <w:r>
        <w:t>em</w:t>
      </w:r>
      <w:proofErr w:type="spellEnd"/>
      <w:r>
        <w:t>&gt; | &lt;</w:t>
      </w:r>
      <w:proofErr w:type="spellStart"/>
      <w:r>
        <w:t>em</w:t>
      </w:r>
      <w:proofErr w:type="spellEnd"/>
      <w:r>
        <w:t>&gt;peer-group-name&lt;/</w:t>
      </w:r>
      <w:proofErr w:type="spellStart"/>
      <w:r>
        <w:t>em</w:t>
      </w:r>
      <w:proofErr w:type="spellEnd"/>
      <w:r>
        <w:t>&gt;&gt; password &lt;&lt;</w:t>
      </w:r>
      <w:proofErr w:type="spellStart"/>
      <w:r>
        <w:t>em</w:t>
      </w:r>
      <w:proofErr w:type="spellEnd"/>
      <w:r>
        <w:t>&gt;password&lt;/</w:t>
      </w:r>
      <w:proofErr w:type="spellStart"/>
      <w:r>
        <w:t>em</w:t>
      </w:r>
      <w:proofErr w:type="spellEnd"/>
      <w:r>
        <w:t>&gt;&gt;</w:t>
      </w:r>
    </w:p>
    <w:p w14:paraId="068424FF" w14:textId="77777777" w:rsidR="009B687D" w:rsidRDefault="009B687D" w:rsidP="00071763">
      <w:pPr>
        <w:pStyle w:val="ListParagraph"/>
        <w:spacing w:line="276" w:lineRule="auto"/>
        <w:ind w:left="0"/>
      </w:pPr>
    </w:p>
    <w:p w14:paraId="16832EF9" w14:textId="0B980B18" w:rsidR="009B687D" w:rsidRDefault="009B687D" w:rsidP="00071763">
      <w:pPr>
        <w:pStyle w:val="ListParagraph"/>
        <w:spacing w:line="276" w:lineRule="auto"/>
        <w:ind w:left="0"/>
      </w:pPr>
      <w:r w:rsidRPr="009B687D">
        <w:rPr>
          <w:b/>
          <w:bCs/>
        </w:rPr>
        <w:t>Reference:</w:t>
      </w:r>
    </w:p>
    <w:p w14:paraId="5702F1FE" w14:textId="362CF808" w:rsidR="005D46CD" w:rsidRDefault="005D46CD" w:rsidP="00071763">
      <w:pPr>
        <w:pStyle w:val="ListParagraph"/>
        <w:numPr>
          <w:ilvl w:val="1"/>
          <w:numId w:val="49"/>
        </w:numPr>
        <w:spacing w:line="276" w:lineRule="auto"/>
        <w:ind w:left="0"/>
      </w:pPr>
      <w:r>
        <w:t>http://www.cisco.com/en/US/docs/ios-xml/ios/iproute_bgp/command/bgp- n1.html#GUID-A8900842-ECF3-42D3-B188-921BE0EC060B</w:t>
      </w:r>
    </w:p>
    <w:p w14:paraId="57E66D01" w14:textId="3A4F6683" w:rsidR="009B687D" w:rsidRPr="009B687D" w:rsidRDefault="005D46CD" w:rsidP="00071763">
      <w:pPr>
        <w:pStyle w:val="ListParagraph"/>
        <w:numPr>
          <w:ilvl w:val="1"/>
          <w:numId w:val="49"/>
        </w:numPr>
        <w:spacing w:line="276" w:lineRule="auto"/>
        <w:ind w:left="0"/>
      </w:pPr>
      <w:r>
        <w:lastRenderedPageBreak/>
        <w:t>http://www.cisco.com/en/US/docs/ios-xml/ios/iproute_bgp/command/bgp- m1.html#GUID-159A8006-F0DF-4B82-BB71-C39D2C134205</w:t>
      </w:r>
    </w:p>
    <w:p w14:paraId="673F0DAA" w14:textId="77777777" w:rsidR="00E50FA1" w:rsidRDefault="00E50FA1" w:rsidP="00071763">
      <w:pPr>
        <w:pStyle w:val="ListParagraph"/>
        <w:tabs>
          <w:tab w:val="left" w:pos="1120"/>
        </w:tabs>
        <w:spacing w:line="276" w:lineRule="auto"/>
        <w:ind w:left="0"/>
      </w:pPr>
    </w:p>
    <w:p w14:paraId="7D331FE8" w14:textId="77777777" w:rsidR="00E50FA1" w:rsidRDefault="00E50FA1" w:rsidP="00071763">
      <w:pPr>
        <w:pStyle w:val="ListParagraph"/>
        <w:tabs>
          <w:tab w:val="left" w:pos="1120"/>
        </w:tabs>
        <w:spacing w:line="276" w:lineRule="auto"/>
        <w:ind w:left="0" w:firstLine="990"/>
      </w:pPr>
    </w:p>
    <w:p w14:paraId="4EFD0FCA" w14:textId="18665637" w:rsidR="00E50FA1" w:rsidRDefault="00E50FA1" w:rsidP="00071763">
      <w:pPr>
        <w:pStyle w:val="ListParagraph"/>
        <w:tabs>
          <w:tab w:val="left" w:pos="1000"/>
        </w:tabs>
        <w:spacing w:line="276" w:lineRule="auto"/>
        <w:ind w:left="0"/>
      </w:pPr>
    </w:p>
    <w:p w14:paraId="52210A8F" w14:textId="02BA55CD" w:rsidR="002B75E0" w:rsidRPr="006076C2" w:rsidRDefault="00E50FA1" w:rsidP="00071763">
      <w:pPr>
        <w:pStyle w:val="ListParagraph"/>
        <w:numPr>
          <w:ilvl w:val="1"/>
          <w:numId w:val="50"/>
        </w:numPr>
        <w:tabs>
          <w:tab w:val="left" w:pos="1387"/>
        </w:tabs>
        <w:spacing w:line="276" w:lineRule="auto"/>
        <w:ind w:left="0"/>
      </w:pPr>
      <w:r>
        <w:t xml:space="preserve">  </w:t>
      </w:r>
      <w:r w:rsidR="007C7AAA">
        <w:t xml:space="preserve">Pg </w:t>
      </w:r>
      <w:r w:rsidR="002B75E0">
        <w:t xml:space="preserve">173 </w:t>
      </w:r>
      <w:r w:rsidR="006076C2" w:rsidRPr="0018262B">
        <w:rPr>
          <w:u w:val="single"/>
        </w:rPr>
        <w:t>3.2.2 Set inbound '</w:t>
      </w:r>
      <w:proofErr w:type="spellStart"/>
      <w:r w:rsidR="006076C2" w:rsidRPr="0018262B">
        <w:rPr>
          <w:u w:val="single"/>
        </w:rPr>
        <w:t>ip</w:t>
      </w:r>
      <w:proofErr w:type="spellEnd"/>
      <w:r w:rsidR="006076C2" w:rsidRPr="0018262B">
        <w:rPr>
          <w:u w:val="single"/>
        </w:rPr>
        <w:t xml:space="preserve"> access-group' on the External Interface.</w:t>
      </w:r>
    </w:p>
    <w:p w14:paraId="6B8D8AA1" w14:textId="77777777" w:rsidR="00526E05" w:rsidRDefault="00526E05" w:rsidP="00071763">
      <w:pPr>
        <w:tabs>
          <w:tab w:val="left" w:pos="1387"/>
        </w:tabs>
        <w:spacing w:line="276" w:lineRule="auto"/>
      </w:pPr>
    </w:p>
    <w:p w14:paraId="636E3506" w14:textId="3430CD97" w:rsidR="00E50FA1" w:rsidRDefault="006076C2" w:rsidP="00071763">
      <w:pPr>
        <w:tabs>
          <w:tab w:val="left" w:pos="1387"/>
        </w:tabs>
        <w:spacing w:line="276" w:lineRule="auto"/>
      </w:pPr>
      <w:r>
        <w:t>By default</w:t>
      </w:r>
      <w:r w:rsidR="00A171AB">
        <w:t>,</w:t>
      </w:r>
      <w:r w:rsidR="000C19DB">
        <w:t xml:space="preserve"> there is no access </w:t>
      </w:r>
      <w:r w:rsidR="00A171AB">
        <w:t xml:space="preserve">group defined. </w:t>
      </w:r>
      <w:r w:rsidR="002B75E0" w:rsidRPr="002B75E0">
        <w:t>Setting up inbound '</w:t>
      </w:r>
      <w:proofErr w:type="spellStart"/>
      <w:r w:rsidR="003F5A44">
        <w:t>ip</w:t>
      </w:r>
      <w:proofErr w:type="spellEnd"/>
      <w:r w:rsidR="002B75E0" w:rsidRPr="002B75E0">
        <w:t xml:space="preserve"> access-group' on the External Interface is crucial to stop spoofing attacks and control access. It prevents traffic with incorrect source addresses from the external network, ensuring security by following the least privilege policy.</w:t>
      </w:r>
      <w:r w:rsidR="00E50FA1">
        <w:tab/>
      </w:r>
    </w:p>
    <w:p w14:paraId="7A33B734" w14:textId="77777777" w:rsidR="00BB7B7C" w:rsidRDefault="00BB7B7C" w:rsidP="00071763">
      <w:pPr>
        <w:tabs>
          <w:tab w:val="left" w:pos="1387"/>
        </w:tabs>
        <w:spacing w:line="276" w:lineRule="auto"/>
      </w:pPr>
    </w:p>
    <w:p w14:paraId="15D91379" w14:textId="00573C54" w:rsidR="00BB7B7C" w:rsidRDefault="00D15337" w:rsidP="00071763">
      <w:pPr>
        <w:pStyle w:val="ListParagraph"/>
        <w:numPr>
          <w:ilvl w:val="0"/>
          <w:numId w:val="80"/>
        </w:numPr>
        <w:tabs>
          <w:tab w:val="left" w:pos="1387"/>
        </w:tabs>
        <w:spacing w:line="276" w:lineRule="auto"/>
        <w:ind w:left="0"/>
      </w:pPr>
      <w:r>
        <w:t>To configure</w:t>
      </w:r>
      <w:r w:rsidR="00A47F5E">
        <w:t xml:space="preserve"> use following commands:</w:t>
      </w:r>
    </w:p>
    <w:p w14:paraId="5A05DB26" w14:textId="77777777" w:rsidR="00B955F4" w:rsidRDefault="001F57B6" w:rsidP="00071763">
      <w:pPr>
        <w:tabs>
          <w:tab w:val="left" w:pos="1387"/>
        </w:tabs>
        <w:spacing w:line="276" w:lineRule="auto"/>
      </w:pPr>
      <w:r w:rsidRPr="001F57B6">
        <w:t>hostname(config)#interface {</w:t>
      </w:r>
      <w:proofErr w:type="spellStart"/>
      <w:r w:rsidRPr="001F57B6">
        <w:t>external_interface</w:t>
      </w:r>
      <w:proofErr w:type="spellEnd"/>
      <w:r w:rsidRPr="001F57B6">
        <w:t>}</w:t>
      </w:r>
    </w:p>
    <w:p w14:paraId="693526A3" w14:textId="2DB52E20" w:rsidR="00D15337" w:rsidRDefault="001F57B6" w:rsidP="00071763">
      <w:pPr>
        <w:tabs>
          <w:tab w:val="left" w:pos="1387"/>
        </w:tabs>
        <w:spacing w:line="276" w:lineRule="auto"/>
      </w:pPr>
      <w:r w:rsidRPr="001F57B6">
        <w:t>hostname(config-</w:t>
      </w:r>
      <w:proofErr w:type="gramStart"/>
      <w:r w:rsidRPr="001F57B6">
        <w:t>if)#</w:t>
      </w:r>
      <w:proofErr w:type="gramEnd"/>
      <w:r w:rsidRPr="001F57B6">
        <w:t>ip access-group {name | number} in</w:t>
      </w:r>
    </w:p>
    <w:p w14:paraId="528FB8A4" w14:textId="77777777" w:rsidR="00BB7B7C" w:rsidRDefault="00BB7B7C" w:rsidP="00071763">
      <w:pPr>
        <w:tabs>
          <w:tab w:val="left" w:pos="1387"/>
        </w:tabs>
        <w:spacing w:line="276" w:lineRule="auto"/>
      </w:pPr>
    </w:p>
    <w:p w14:paraId="1D0EC87F" w14:textId="45CE4D08" w:rsidR="00A70522" w:rsidRPr="00A70522" w:rsidRDefault="005644CD" w:rsidP="00071763">
      <w:pPr>
        <w:tabs>
          <w:tab w:val="left" w:pos="1387"/>
        </w:tabs>
        <w:spacing w:line="276" w:lineRule="auto"/>
        <w:rPr>
          <w:b/>
          <w:bCs/>
        </w:rPr>
      </w:pPr>
      <w:r>
        <w:rPr>
          <w:b/>
          <w:bCs/>
        </w:rPr>
        <w:t>References:</w:t>
      </w:r>
    </w:p>
    <w:p w14:paraId="5B2E6B54" w14:textId="61689C0B" w:rsidR="00A70522" w:rsidRDefault="00A70522" w:rsidP="00071763">
      <w:pPr>
        <w:pStyle w:val="ListParagraph"/>
        <w:numPr>
          <w:ilvl w:val="0"/>
          <w:numId w:val="82"/>
        </w:numPr>
        <w:tabs>
          <w:tab w:val="left" w:pos="1387"/>
        </w:tabs>
        <w:spacing w:line="276" w:lineRule="auto"/>
        <w:ind w:left="0"/>
      </w:pPr>
      <w:r>
        <w:t>http://www.cisco.com/en/US/docs/ios-xml/ios/interface/command/ir- i1.html#GUID-0D6BDFCD-3FBB-4D26-A274-C1221F8592DF</w:t>
      </w:r>
    </w:p>
    <w:p w14:paraId="54C1677E" w14:textId="05373880" w:rsidR="005644CD" w:rsidRDefault="00A70522" w:rsidP="00071763">
      <w:pPr>
        <w:pStyle w:val="ListParagraph"/>
        <w:numPr>
          <w:ilvl w:val="0"/>
          <w:numId w:val="82"/>
        </w:numPr>
        <w:tabs>
          <w:tab w:val="left" w:pos="1387"/>
        </w:tabs>
        <w:spacing w:line="276" w:lineRule="auto"/>
        <w:ind w:left="0"/>
      </w:pPr>
      <w:r>
        <w:t>http://www.cisco.com/en/US/docs/ios-xml/ios/security/d1/sec-cr-i1.html#GUID- D9FE7E44-7831-4C64-ACB8-840811A0C993</w:t>
      </w:r>
    </w:p>
    <w:p w14:paraId="77CDDC97" w14:textId="2476A557" w:rsidR="00A70522" w:rsidRDefault="00A70522" w:rsidP="00071763">
      <w:pPr>
        <w:pStyle w:val="ListParagraph"/>
        <w:tabs>
          <w:tab w:val="left" w:pos="520"/>
        </w:tabs>
        <w:spacing w:line="276" w:lineRule="auto"/>
        <w:ind w:left="0"/>
      </w:pPr>
    </w:p>
    <w:p w14:paraId="1F4C7410" w14:textId="39749720" w:rsidR="00A70522" w:rsidRPr="005F3B19" w:rsidRDefault="00433220" w:rsidP="00071763">
      <w:pPr>
        <w:pStyle w:val="ListParagraph"/>
        <w:numPr>
          <w:ilvl w:val="1"/>
          <w:numId w:val="50"/>
        </w:numPr>
        <w:tabs>
          <w:tab w:val="left" w:pos="520"/>
        </w:tabs>
        <w:spacing w:line="276" w:lineRule="auto"/>
        <w:ind w:left="0"/>
      </w:pPr>
      <w:r>
        <w:t xml:space="preserve">Pg 163 </w:t>
      </w:r>
      <w:r w:rsidRPr="00433220">
        <w:rPr>
          <w:u w:val="single"/>
        </w:rPr>
        <w:t xml:space="preserve">3.1.1 Set 'no </w:t>
      </w:r>
      <w:proofErr w:type="spellStart"/>
      <w:r w:rsidRPr="00433220">
        <w:rPr>
          <w:u w:val="single"/>
        </w:rPr>
        <w:t>ip</w:t>
      </w:r>
      <w:proofErr w:type="spellEnd"/>
      <w:r w:rsidRPr="00433220">
        <w:rPr>
          <w:u w:val="single"/>
        </w:rPr>
        <w:t xml:space="preserve"> source-route'</w:t>
      </w:r>
    </w:p>
    <w:p w14:paraId="6DB3F2D6" w14:textId="77777777" w:rsidR="005F3B19" w:rsidRPr="005F3B19" w:rsidRDefault="005F3B19" w:rsidP="00071763">
      <w:pPr>
        <w:pStyle w:val="ListParagraph"/>
        <w:tabs>
          <w:tab w:val="left" w:pos="520"/>
        </w:tabs>
        <w:spacing w:line="276" w:lineRule="auto"/>
        <w:ind w:left="0"/>
      </w:pPr>
    </w:p>
    <w:p w14:paraId="7E7990FF" w14:textId="37EA2FDD" w:rsidR="005F3B19" w:rsidRDefault="004B007D" w:rsidP="00071763">
      <w:pPr>
        <w:pStyle w:val="ListParagraph"/>
        <w:tabs>
          <w:tab w:val="left" w:pos="520"/>
        </w:tabs>
        <w:spacing w:line="276" w:lineRule="auto"/>
        <w:ind w:left="0"/>
      </w:pPr>
      <w:r>
        <w:t xml:space="preserve">By default, its enabled. </w:t>
      </w:r>
      <w:r w:rsidR="005F3B19" w:rsidRPr="005F3B19">
        <w:t xml:space="preserve">Setting 'no </w:t>
      </w:r>
      <w:proofErr w:type="spellStart"/>
      <w:r w:rsidR="005F3B19" w:rsidRPr="005F3B19">
        <w:t>ip</w:t>
      </w:r>
      <w:proofErr w:type="spellEnd"/>
      <w:r w:rsidR="005F3B19" w:rsidRPr="005F3B19">
        <w:t xml:space="preserve"> source-route' is important to enhance security by preventing the use of source routing, which can be exploited for malicious activities like IP spoofing and unauthorized network access.</w:t>
      </w:r>
    </w:p>
    <w:p w14:paraId="7558ADE2" w14:textId="77777777" w:rsidR="005364AF" w:rsidRDefault="005364AF" w:rsidP="00071763">
      <w:pPr>
        <w:pStyle w:val="ListParagraph"/>
        <w:tabs>
          <w:tab w:val="left" w:pos="520"/>
        </w:tabs>
        <w:spacing w:line="276" w:lineRule="auto"/>
        <w:ind w:left="0"/>
      </w:pPr>
    </w:p>
    <w:p w14:paraId="23CCC329" w14:textId="2CB43094" w:rsidR="00D446F3" w:rsidRDefault="005F3B19" w:rsidP="00071763">
      <w:pPr>
        <w:pStyle w:val="ListParagraph"/>
        <w:numPr>
          <w:ilvl w:val="1"/>
          <w:numId w:val="83"/>
        </w:numPr>
        <w:tabs>
          <w:tab w:val="left" w:pos="520"/>
        </w:tabs>
        <w:spacing w:line="276" w:lineRule="auto"/>
        <w:ind w:left="0"/>
      </w:pPr>
      <w:r>
        <w:t xml:space="preserve">To </w:t>
      </w:r>
      <w:r w:rsidR="00D446F3">
        <w:t>Disable source routing</w:t>
      </w:r>
      <w:r w:rsidR="00292ED9">
        <w:t xml:space="preserve"> enter following code</w:t>
      </w:r>
      <w:r w:rsidR="00D446F3">
        <w:t>:</w:t>
      </w:r>
    </w:p>
    <w:p w14:paraId="21BD182E" w14:textId="77777777" w:rsidR="00292ED9" w:rsidRDefault="00D446F3" w:rsidP="00071763">
      <w:pPr>
        <w:pStyle w:val="ListParagraph"/>
        <w:tabs>
          <w:tab w:val="left" w:pos="520"/>
        </w:tabs>
        <w:spacing w:line="276" w:lineRule="auto"/>
        <w:ind w:left="0"/>
      </w:pPr>
      <w:r>
        <w:t xml:space="preserve">hostname(config)#no </w:t>
      </w:r>
      <w:proofErr w:type="spellStart"/>
      <w:r>
        <w:t>ip</w:t>
      </w:r>
      <w:proofErr w:type="spellEnd"/>
      <w:r>
        <w:t xml:space="preserve"> source-route</w:t>
      </w:r>
    </w:p>
    <w:p w14:paraId="40200B5F" w14:textId="77777777" w:rsidR="00292ED9" w:rsidRDefault="00292ED9" w:rsidP="00071763">
      <w:pPr>
        <w:pStyle w:val="ListParagraph"/>
        <w:tabs>
          <w:tab w:val="left" w:pos="520"/>
        </w:tabs>
        <w:spacing w:line="276" w:lineRule="auto"/>
        <w:ind w:left="0"/>
      </w:pPr>
    </w:p>
    <w:p w14:paraId="6F3CCAB5" w14:textId="25581B67" w:rsidR="00292ED9" w:rsidRDefault="00292ED9" w:rsidP="00071763">
      <w:pPr>
        <w:pStyle w:val="ListParagraph"/>
        <w:tabs>
          <w:tab w:val="left" w:pos="520"/>
        </w:tabs>
        <w:spacing w:line="276" w:lineRule="auto"/>
        <w:ind w:left="0"/>
        <w:rPr>
          <w:b/>
          <w:bCs/>
        </w:rPr>
      </w:pPr>
      <w:r w:rsidRPr="00292ED9">
        <w:rPr>
          <w:b/>
          <w:bCs/>
        </w:rPr>
        <w:t xml:space="preserve">References: </w:t>
      </w:r>
    </w:p>
    <w:p w14:paraId="2CDF2D80" w14:textId="5DD1F24F" w:rsidR="00292ED9" w:rsidRPr="00292ED9" w:rsidRDefault="002047AB" w:rsidP="00071763">
      <w:pPr>
        <w:pStyle w:val="ListParagraph"/>
        <w:numPr>
          <w:ilvl w:val="0"/>
          <w:numId w:val="84"/>
        </w:numPr>
        <w:tabs>
          <w:tab w:val="left" w:pos="520"/>
        </w:tabs>
        <w:spacing w:line="276" w:lineRule="auto"/>
        <w:ind w:left="0"/>
      </w:pPr>
      <w:r w:rsidRPr="002047AB">
        <w:t>http://www.cisco.com/en/US/docs/ios-xml/ios/ipaddr/command/ipaddr- i4.html#GUID-C7F971DD-358F-4B43-9F3E-244F5D4A3A93</w:t>
      </w:r>
    </w:p>
    <w:p w14:paraId="665C9BC1" w14:textId="77777777" w:rsidR="00A70522" w:rsidRDefault="00A70522" w:rsidP="00071763">
      <w:pPr>
        <w:pStyle w:val="ListParagraph"/>
        <w:tabs>
          <w:tab w:val="left" w:pos="520"/>
        </w:tabs>
        <w:spacing w:line="276" w:lineRule="auto"/>
        <w:ind w:left="0"/>
      </w:pPr>
    </w:p>
    <w:p w14:paraId="29882BD6" w14:textId="77777777" w:rsidR="002047AB" w:rsidRPr="002047AB" w:rsidRDefault="002047AB" w:rsidP="00071763">
      <w:pPr>
        <w:spacing w:line="276" w:lineRule="auto"/>
      </w:pPr>
    </w:p>
    <w:p w14:paraId="5BFF9ED2" w14:textId="77777777" w:rsidR="002047AB" w:rsidRDefault="002047AB" w:rsidP="00071763">
      <w:pPr>
        <w:spacing w:line="276" w:lineRule="auto"/>
      </w:pPr>
    </w:p>
    <w:p w14:paraId="677585F5" w14:textId="17E3B95B" w:rsidR="00981CB2" w:rsidRPr="009C40FC" w:rsidRDefault="00A2610E" w:rsidP="00071763">
      <w:pPr>
        <w:pStyle w:val="ListParagraph"/>
        <w:numPr>
          <w:ilvl w:val="1"/>
          <w:numId w:val="50"/>
        </w:numPr>
        <w:tabs>
          <w:tab w:val="left" w:pos="1040"/>
        </w:tabs>
        <w:spacing w:line="276" w:lineRule="auto"/>
        <w:ind w:left="0"/>
      </w:pPr>
      <w:r>
        <w:t xml:space="preserve">Pg </w:t>
      </w:r>
      <w:r w:rsidR="00981CB2">
        <w:t xml:space="preserve">136 </w:t>
      </w:r>
      <w:r w:rsidR="00F05320" w:rsidRPr="00F05320">
        <w:rPr>
          <w:u w:val="single"/>
        </w:rPr>
        <w:t>2.2.5 Set 'logging trap informational'</w:t>
      </w:r>
    </w:p>
    <w:p w14:paraId="317BBC7A" w14:textId="77777777" w:rsidR="009C40FC" w:rsidRDefault="009C40FC" w:rsidP="00071763">
      <w:pPr>
        <w:pStyle w:val="ListParagraph"/>
        <w:tabs>
          <w:tab w:val="left" w:pos="1040"/>
        </w:tabs>
        <w:spacing w:line="276" w:lineRule="auto"/>
        <w:ind w:left="0"/>
      </w:pPr>
    </w:p>
    <w:p w14:paraId="6451946A" w14:textId="6148D2D0" w:rsidR="002047AB" w:rsidRDefault="00981CB2" w:rsidP="00071763">
      <w:pPr>
        <w:pStyle w:val="ListParagraph"/>
        <w:tabs>
          <w:tab w:val="left" w:pos="1040"/>
        </w:tabs>
        <w:spacing w:line="276" w:lineRule="auto"/>
        <w:ind w:left="0"/>
      </w:pPr>
      <w:r>
        <w:lastRenderedPageBreak/>
        <w:t xml:space="preserve">By default, </w:t>
      </w:r>
      <w:r w:rsidR="00EE6C0E">
        <w:t xml:space="preserve">'logging trap informational' is disabled. </w:t>
      </w:r>
      <w:r>
        <w:t>Setting 'logging trap informational' is important for managing technology risk by controlling the severity level of logged messages, capturing necessary information without unnecessary details.</w:t>
      </w:r>
    </w:p>
    <w:p w14:paraId="0B331A26" w14:textId="2D030C88" w:rsidR="009C40FC" w:rsidRDefault="009C40FC" w:rsidP="00071763">
      <w:pPr>
        <w:pStyle w:val="ListParagraph"/>
        <w:numPr>
          <w:ilvl w:val="0"/>
          <w:numId w:val="80"/>
        </w:numPr>
        <w:tabs>
          <w:tab w:val="left" w:pos="1040"/>
        </w:tabs>
        <w:spacing w:line="276" w:lineRule="auto"/>
        <w:ind w:left="0"/>
      </w:pPr>
      <w:r>
        <w:t>To configure</w:t>
      </w:r>
      <w:r w:rsidR="007543C1">
        <w:t xml:space="preserve"> enter the following code</w:t>
      </w:r>
      <w:r>
        <w:t>:</w:t>
      </w:r>
    </w:p>
    <w:p w14:paraId="1453A7CA" w14:textId="57AA42A7" w:rsidR="009C40FC" w:rsidRDefault="007543C1" w:rsidP="00071763">
      <w:pPr>
        <w:pStyle w:val="ListParagraph"/>
        <w:tabs>
          <w:tab w:val="left" w:pos="1040"/>
        </w:tabs>
        <w:spacing w:line="276" w:lineRule="auto"/>
        <w:ind w:left="0"/>
      </w:pPr>
      <w:r>
        <w:t>hostname(config)#logging trap informational</w:t>
      </w:r>
    </w:p>
    <w:p w14:paraId="291FA011" w14:textId="77777777" w:rsidR="00003BAA" w:rsidRDefault="00003BAA" w:rsidP="00071763">
      <w:pPr>
        <w:pStyle w:val="ListParagraph"/>
        <w:tabs>
          <w:tab w:val="left" w:pos="1040"/>
        </w:tabs>
        <w:spacing w:line="276" w:lineRule="auto"/>
        <w:ind w:left="0"/>
      </w:pPr>
    </w:p>
    <w:p w14:paraId="0341BCF0" w14:textId="3B53687D" w:rsidR="007543C1" w:rsidRDefault="00003BAA" w:rsidP="00071763">
      <w:pPr>
        <w:pStyle w:val="ListParagraph"/>
        <w:tabs>
          <w:tab w:val="left" w:pos="1040"/>
        </w:tabs>
        <w:spacing w:line="276" w:lineRule="auto"/>
        <w:ind w:left="0"/>
      </w:pPr>
      <w:r>
        <w:rPr>
          <w:b/>
          <w:bCs/>
        </w:rPr>
        <w:t>References:</w:t>
      </w:r>
    </w:p>
    <w:p w14:paraId="6251BBB1" w14:textId="0A3CE698" w:rsidR="00003BAA" w:rsidRDefault="00003BAA" w:rsidP="00071763">
      <w:pPr>
        <w:pStyle w:val="ListParagraph"/>
        <w:numPr>
          <w:ilvl w:val="0"/>
          <w:numId w:val="85"/>
        </w:numPr>
        <w:tabs>
          <w:tab w:val="left" w:pos="1040"/>
        </w:tabs>
        <w:spacing w:line="276" w:lineRule="auto"/>
        <w:ind w:left="0"/>
      </w:pPr>
      <w:r w:rsidRPr="00003BAA">
        <w:t>http://www.cisco.com/en/US/docs/ios/netmgmt/command/reference/nm_09.htm l#wp1015177</w:t>
      </w:r>
    </w:p>
    <w:p w14:paraId="39DB2EDA" w14:textId="77777777" w:rsidR="00003BAA" w:rsidRPr="00003BAA" w:rsidRDefault="00003BAA" w:rsidP="00071763">
      <w:pPr>
        <w:spacing w:line="276" w:lineRule="auto"/>
      </w:pPr>
    </w:p>
    <w:p w14:paraId="4C96579D" w14:textId="77777777" w:rsidR="00003BAA" w:rsidRPr="00003BAA" w:rsidRDefault="00003BAA" w:rsidP="00071763">
      <w:pPr>
        <w:spacing w:line="276" w:lineRule="auto"/>
      </w:pPr>
    </w:p>
    <w:p w14:paraId="673B0E6C" w14:textId="77777777" w:rsidR="00003BAA" w:rsidRDefault="00003BAA" w:rsidP="00071763">
      <w:pPr>
        <w:spacing w:line="276" w:lineRule="auto"/>
      </w:pPr>
    </w:p>
    <w:p w14:paraId="64E47D80" w14:textId="4F2D042C" w:rsidR="006A1F6F" w:rsidRDefault="00714091" w:rsidP="00071763">
      <w:pPr>
        <w:pStyle w:val="ListParagraph"/>
        <w:numPr>
          <w:ilvl w:val="1"/>
          <w:numId w:val="50"/>
        </w:numPr>
        <w:spacing w:line="276" w:lineRule="auto"/>
        <w:ind w:left="0"/>
      </w:pPr>
      <w:r>
        <w:t xml:space="preserve">Pg </w:t>
      </w:r>
      <w:r w:rsidR="00B939DE">
        <w:t xml:space="preserve">128 </w:t>
      </w:r>
      <w:r w:rsidR="00B939DE" w:rsidRPr="00B939DE">
        <w:rPr>
          <w:u w:val="single"/>
        </w:rPr>
        <w:t>2.2.1 Set 'logging enable'</w:t>
      </w:r>
      <w:r w:rsidR="00B939DE">
        <w:rPr>
          <w:u w:val="single"/>
        </w:rPr>
        <w:t>.</w:t>
      </w:r>
    </w:p>
    <w:p w14:paraId="6248ECA7" w14:textId="6995BCF7" w:rsidR="00003BAA" w:rsidRDefault="006A1F6F" w:rsidP="00071763">
      <w:pPr>
        <w:pStyle w:val="ListParagraph"/>
        <w:spacing w:line="276" w:lineRule="auto"/>
        <w:ind w:left="0"/>
      </w:pPr>
      <w:r>
        <w:t xml:space="preserve">By default, </w:t>
      </w:r>
      <w:r w:rsidR="00714091" w:rsidRPr="00714091">
        <w:t>Logging is not enabled</w:t>
      </w:r>
      <w:r w:rsidR="00714091">
        <w:t xml:space="preserve">. </w:t>
      </w:r>
      <w:r w:rsidRPr="006A1F6F">
        <w:t>Enabling 'logging enable' is important because it ensures the recording of system activities on Cisco devices. This chronological log serves as a valuable tool for monitoring operational and security-related events, helping manage technology risks effectively.</w:t>
      </w:r>
    </w:p>
    <w:p w14:paraId="370978EB" w14:textId="66546E36" w:rsidR="00B939DE" w:rsidRDefault="00B939DE" w:rsidP="00071763">
      <w:pPr>
        <w:pStyle w:val="ListParagraph"/>
        <w:numPr>
          <w:ilvl w:val="0"/>
          <w:numId w:val="80"/>
        </w:numPr>
        <w:spacing w:line="276" w:lineRule="auto"/>
        <w:ind w:left="0"/>
      </w:pPr>
      <w:r>
        <w:t>To enable</w:t>
      </w:r>
      <w:r w:rsidR="007D005D">
        <w:t xml:space="preserve"> enter following commands</w:t>
      </w:r>
      <w:r>
        <w:t xml:space="preserve">: </w:t>
      </w:r>
    </w:p>
    <w:p w14:paraId="19926696" w14:textId="77777777" w:rsidR="00A6195D" w:rsidRDefault="007D005D" w:rsidP="00071763">
      <w:pPr>
        <w:pStyle w:val="ListParagraph"/>
        <w:spacing w:line="276" w:lineRule="auto"/>
        <w:ind w:left="0"/>
      </w:pPr>
      <w:r w:rsidRPr="007D005D">
        <w:t xml:space="preserve">hostname(config)#archive </w:t>
      </w:r>
    </w:p>
    <w:p w14:paraId="3EDFD412" w14:textId="77777777" w:rsidR="00A6195D" w:rsidRDefault="007D005D" w:rsidP="00071763">
      <w:pPr>
        <w:pStyle w:val="ListParagraph"/>
        <w:spacing w:line="276" w:lineRule="auto"/>
        <w:ind w:left="0"/>
      </w:pPr>
      <w:r w:rsidRPr="007D005D">
        <w:t>hostname(config-</w:t>
      </w:r>
      <w:proofErr w:type="gramStart"/>
      <w:r w:rsidRPr="007D005D">
        <w:t>archive)#</w:t>
      </w:r>
      <w:proofErr w:type="gramEnd"/>
      <w:r w:rsidRPr="007D005D">
        <w:t xml:space="preserve">log config </w:t>
      </w:r>
    </w:p>
    <w:p w14:paraId="7642E418" w14:textId="7F3567E6" w:rsidR="00A6195D" w:rsidRDefault="007D005D" w:rsidP="00071763">
      <w:pPr>
        <w:pStyle w:val="ListParagraph"/>
        <w:spacing w:line="276" w:lineRule="auto"/>
        <w:ind w:left="0"/>
      </w:pPr>
      <w:r w:rsidRPr="007D005D">
        <w:t>hostname(config-archive-log-</w:t>
      </w:r>
      <w:proofErr w:type="spellStart"/>
      <w:proofErr w:type="gramStart"/>
      <w:r w:rsidRPr="007D005D">
        <w:t>cfg</w:t>
      </w:r>
      <w:proofErr w:type="spellEnd"/>
      <w:r w:rsidRPr="007D005D">
        <w:t>)#</w:t>
      </w:r>
      <w:proofErr w:type="gramEnd"/>
      <w:r w:rsidRPr="007D005D">
        <w:t xml:space="preserve">logging enable </w:t>
      </w:r>
    </w:p>
    <w:p w14:paraId="50EE57E9" w14:textId="20765260" w:rsidR="007D005D" w:rsidRDefault="007D005D" w:rsidP="00071763">
      <w:pPr>
        <w:pStyle w:val="ListParagraph"/>
        <w:spacing w:line="276" w:lineRule="auto"/>
        <w:ind w:left="0"/>
      </w:pPr>
      <w:r w:rsidRPr="007D005D">
        <w:t>hostname(config-archive-log-</w:t>
      </w:r>
      <w:proofErr w:type="spellStart"/>
      <w:proofErr w:type="gramStart"/>
      <w:r w:rsidRPr="007D005D">
        <w:t>cfg</w:t>
      </w:r>
      <w:proofErr w:type="spellEnd"/>
      <w:r w:rsidRPr="007D005D">
        <w:t>)#</w:t>
      </w:r>
      <w:proofErr w:type="gramEnd"/>
      <w:r w:rsidRPr="007D005D">
        <w:t>end</w:t>
      </w:r>
    </w:p>
    <w:p w14:paraId="4FFC3BC9" w14:textId="77777777" w:rsidR="00E31DA0" w:rsidRDefault="00E31DA0" w:rsidP="00071763">
      <w:pPr>
        <w:pStyle w:val="ListParagraph"/>
        <w:spacing w:line="276" w:lineRule="auto"/>
        <w:ind w:left="0"/>
      </w:pPr>
    </w:p>
    <w:p w14:paraId="51FE63D8" w14:textId="54E81DE8" w:rsidR="00B939DE" w:rsidRDefault="00A6195D" w:rsidP="00071763">
      <w:pPr>
        <w:pStyle w:val="ListParagraph"/>
        <w:spacing w:line="276" w:lineRule="auto"/>
        <w:ind w:left="0"/>
      </w:pPr>
      <w:r>
        <w:rPr>
          <w:b/>
          <w:bCs/>
        </w:rPr>
        <w:t xml:space="preserve">Reference: </w:t>
      </w:r>
    </w:p>
    <w:p w14:paraId="36F847C1" w14:textId="3C3C9BE7" w:rsidR="00A6195D" w:rsidRDefault="00E31DA0" w:rsidP="00071763">
      <w:pPr>
        <w:pStyle w:val="ListParagraph"/>
        <w:numPr>
          <w:ilvl w:val="0"/>
          <w:numId w:val="86"/>
        </w:numPr>
        <w:spacing w:line="276" w:lineRule="auto"/>
        <w:ind w:left="0"/>
      </w:pPr>
      <w:r w:rsidRPr="00E31DA0">
        <w:t>https://www.cisco.com/c/en/us/td/docs/ios-xml/ios/config- mgmt/configuration/xe-16-6/config-mgmt-xe-16-6-book/cm-config-logger.pdf</w:t>
      </w:r>
    </w:p>
    <w:p w14:paraId="5BD5463A" w14:textId="77777777" w:rsidR="00E31DA0" w:rsidRPr="00E31DA0" w:rsidRDefault="00E31DA0" w:rsidP="00071763">
      <w:pPr>
        <w:spacing w:line="276" w:lineRule="auto"/>
      </w:pPr>
    </w:p>
    <w:p w14:paraId="6CCEFDC1" w14:textId="77777777" w:rsidR="00E31DA0" w:rsidRDefault="00E31DA0" w:rsidP="00071763">
      <w:pPr>
        <w:spacing w:line="276" w:lineRule="auto"/>
      </w:pPr>
    </w:p>
    <w:p w14:paraId="5FBA9DFD" w14:textId="08DCB998" w:rsidR="007E11F4" w:rsidRPr="0057014F" w:rsidRDefault="006620EA" w:rsidP="00071763">
      <w:pPr>
        <w:pStyle w:val="ListParagraph"/>
        <w:numPr>
          <w:ilvl w:val="1"/>
          <w:numId w:val="50"/>
        </w:numPr>
        <w:spacing w:line="276" w:lineRule="auto"/>
        <w:ind w:left="0"/>
      </w:pPr>
      <w:r>
        <w:t>Pg 5</w:t>
      </w:r>
      <w:r w:rsidR="0057014F">
        <w:t>8</w:t>
      </w:r>
      <w:r>
        <w:t xml:space="preserve"> </w:t>
      </w:r>
      <w:r w:rsidRPr="006620EA">
        <w:rPr>
          <w:u w:val="single"/>
        </w:rPr>
        <w:t>1.3.2 Set the 'banner-text' for 'banner login'.</w:t>
      </w:r>
    </w:p>
    <w:p w14:paraId="6A1F6DEF" w14:textId="77777777" w:rsidR="0057014F" w:rsidRDefault="0057014F" w:rsidP="00071763">
      <w:pPr>
        <w:pStyle w:val="ListParagraph"/>
        <w:spacing w:line="276" w:lineRule="auto"/>
        <w:ind w:left="0"/>
      </w:pPr>
    </w:p>
    <w:p w14:paraId="33AF415A" w14:textId="45A9E452" w:rsidR="00E31DA0" w:rsidRDefault="0057014F" w:rsidP="00071763">
      <w:pPr>
        <w:pStyle w:val="ListParagraph"/>
        <w:spacing w:line="276" w:lineRule="auto"/>
        <w:ind w:left="0"/>
      </w:pPr>
      <w:r>
        <w:t xml:space="preserve">No banner is set by default. </w:t>
      </w:r>
      <w:r w:rsidR="00233FD9" w:rsidRPr="00233FD9">
        <w:t>Setting the 'banner login' is important as it serves legal purposes by obtaining user consent for monitoring, file retrieval, and establishing network administrator authority.</w:t>
      </w:r>
    </w:p>
    <w:p w14:paraId="11D8F888" w14:textId="700EC91A" w:rsidR="0057014F" w:rsidRDefault="0057014F" w:rsidP="00071763">
      <w:pPr>
        <w:pStyle w:val="ListParagraph"/>
        <w:numPr>
          <w:ilvl w:val="0"/>
          <w:numId w:val="80"/>
        </w:numPr>
        <w:spacing w:line="276" w:lineRule="auto"/>
        <w:ind w:left="0"/>
      </w:pPr>
      <w:r>
        <w:t xml:space="preserve">To </w:t>
      </w:r>
      <w:r w:rsidR="00677146">
        <w:t>c</w:t>
      </w:r>
      <w:r>
        <w:t>onfigure</w:t>
      </w:r>
      <w:r w:rsidR="00677146">
        <w:t xml:space="preserve"> use the </w:t>
      </w:r>
      <w:r w:rsidR="001D7050">
        <w:t>following</w:t>
      </w:r>
      <w:r>
        <w:t xml:space="preserve">: </w:t>
      </w:r>
    </w:p>
    <w:p w14:paraId="1340E637" w14:textId="77777777" w:rsidR="000E7687" w:rsidRDefault="000E7687" w:rsidP="00071763">
      <w:pPr>
        <w:pStyle w:val="ListParagraph"/>
        <w:spacing w:line="276" w:lineRule="auto"/>
        <w:ind w:left="0"/>
      </w:pPr>
      <w:r>
        <w:t>hostname(config)#banner login c</w:t>
      </w:r>
    </w:p>
    <w:p w14:paraId="3BCC94E3" w14:textId="77777777" w:rsidR="000E7687" w:rsidRDefault="000E7687" w:rsidP="00071763">
      <w:pPr>
        <w:pStyle w:val="ListParagraph"/>
        <w:spacing w:line="276" w:lineRule="auto"/>
        <w:ind w:left="0"/>
      </w:pPr>
      <w:r>
        <w:t>Enter TEXT message. End with the character 'c'. &lt;banner-text&gt;</w:t>
      </w:r>
    </w:p>
    <w:p w14:paraId="70ED49CA" w14:textId="7585A573" w:rsidR="007817A9" w:rsidRDefault="000B37F2" w:rsidP="00071763">
      <w:pPr>
        <w:pStyle w:val="ListParagraph"/>
        <w:spacing w:line="276" w:lineRule="auto"/>
        <w:ind w:left="0"/>
      </w:pPr>
      <w:r>
        <w:t>c</w:t>
      </w:r>
    </w:p>
    <w:p w14:paraId="7CC0D596" w14:textId="19890538" w:rsidR="000B37F2" w:rsidRDefault="00801E0C" w:rsidP="00071763">
      <w:pPr>
        <w:pStyle w:val="ListParagraph"/>
        <w:spacing w:line="276" w:lineRule="auto"/>
        <w:ind w:left="0"/>
        <w:rPr>
          <w:b/>
          <w:bCs/>
        </w:rPr>
      </w:pPr>
      <w:r>
        <w:rPr>
          <w:b/>
          <w:bCs/>
        </w:rPr>
        <w:t>References:</w:t>
      </w:r>
    </w:p>
    <w:p w14:paraId="066850BA" w14:textId="21011FCD" w:rsidR="00801E0C" w:rsidRDefault="0090420E" w:rsidP="00071763">
      <w:pPr>
        <w:pStyle w:val="ListParagraph"/>
        <w:numPr>
          <w:ilvl w:val="0"/>
          <w:numId w:val="87"/>
        </w:numPr>
        <w:spacing w:line="276" w:lineRule="auto"/>
        <w:ind w:left="0"/>
      </w:pPr>
      <w:r w:rsidRPr="0090420E">
        <w:t>http://www.cisco.com/en/US/docs/ios- xml/ios/fundamentals/command/A_through_B.html#GUID-FF0B6890-85B8-4B6A- 90DD-1B7140C5D22F</w:t>
      </w:r>
    </w:p>
    <w:p w14:paraId="4B82486B" w14:textId="77777777" w:rsidR="0090420E" w:rsidRPr="0090420E" w:rsidRDefault="0090420E" w:rsidP="00071763">
      <w:pPr>
        <w:spacing w:line="276" w:lineRule="auto"/>
      </w:pPr>
    </w:p>
    <w:p w14:paraId="6DA7C52B" w14:textId="77777777" w:rsidR="0090420E" w:rsidRDefault="0090420E" w:rsidP="00071763">
      <w:pPr>
        <w:spacing w:line="276" w:lineRule="auto"/>
      </w:pPr>
    </w:p>
    <w:p w14:paraId="06E225BC" w14:textId="15F0A5FC" w:rsidR="00F26676" w:rsidRPr="00D46339" w:rsidRDefault="00D46339" w:rsidP="00071763">
      <w:pPr>
        <w:pStyle w:val="ListParagraph"/>
        <w:numPr>
          <w:ilvl w:val="1"/>
          <w:numId w:val="50"/>
        </w:numPr>
        <w:tabs>
          <w:tab w:val="left" w:pos="1187"/>
        </w:tabs>
        <w:spacing w:line="276" w:lineRule="auto"/>
        <w:ind w:left="0"/>
      </w:pPr>
      <w:r>
        <w:t xml:space="preserve">Pg 68 </w:t>
      </w:r>
      <w:r w:rsidRPr="00D46339">
        <w:rPr>
          <w:u w:val="single"/>
        </w:rPr>
        <w:t>1.4.3 Set 'username secret' for all local users.</w:t>
      </w:r>
    </w:p>
    <w:p w14:paraId="779BEDB0" w14:textId="77777777" w:rsidR="00D46339" w:rsidRDefault="00D46339" w:rsidP="00071763">
      <w:pPr>
        <w:pStyle w:val="ListParagraph"/>
        <w:tabs>
          <w:tab w:val="left" w:pos="1187"/>
        </w:tabs>
        <w:spacing w:line="276" w:lineRule="auto"/>
        <w:ind w:left="0"/>
      </w:pPr>
    </w:p>
    <w:p w14:paraId="40F70F63" w14:textId="500A252D" w:rsidR="0090420E" w:rsidRDefault="000C458B" w:rsidP="00071763">
      <w:pPr>
        <w:pStyle w:val="ListParagraph"/>
        <w:tabs>
          <w:tab w:val="left" w:pos="1187"/>
        </w:tabs>
        <w:spacing w:line="276" w:lineRule="auto"/>
        <w:ind w:left="0"/>
      </w:pPr>
      <w:r>
        <w:t xml:space="preserve">No passwords are set by default. </w:t>
      </w:r>
      <w:r w:rsidR="00F26676" w:rsidRPr="00F26676">
        <w:t>Setting 'username secret' for local users is important as it enhances security by using MD5-encrypted passwords, preventing unauthorized access. It ensures strong user authentication, especially in situations where centralized authentication services are unavailable.</w:t>
      </w:r>
    </w:p>
    <w:p w14:paraId="501C78B8" w14:textId="2F0AAE75" w:rsidR="00170026" w:rsidRDefault="00170026" w:rsidP="00071763">
      <w:pPr>
        <w:pStyle w:val="ListParagraph"/>
        <w:numPr>
          <w:ilvl w:val="0"/>
          <w:numId w:val="80"/>
        </w:numPr>
        <w:tabs>
          <w:tab w:val="left" w:pos="1187"/>
        </w:tabs>
        <w:spacing w:line="276" w:lineRule="auto"/>
        <w:ind w:left="0"/>
      </w:pPr>
      <w:r>
        <w:t xml:space="preserve">To configure use the following: </w:t>
      </w:r>
    </w:p>
    <w:p w14:paraId="17078D81" w14:textId="62FB10CC" w:rsidR="00170026" w:rsidRDefault="002B36D9" w:rsidP="00071763">
      <w:pPr>
        <w:pStyle w:val="ListParagraph"/>
        <w:tabs>
          <w:tab w:val="left" w:pos="1187"/>
        </w:tabs>
        <w:spacing w:line="276" w:lineRule="auto"/>
        <w:ind w:left="0"/>
      </w:pPr>
      <w:r w:rsidRPr="002B36D9">
        <w:t>hostname(config)#username {{</w:t>
      </w:r>
      <w:proofErr w:type="spellStart"/>
      <w:r w:rsidRPr="002B36D9">
        <w:t>em</w:t>
      </w:r>
      <w:proofErr w:type="spellEnd"/>
      <w:r w:rsidRPr="002B36D9">
        <w:t>}LOCAL_USERNAME{/</w:t>
      </w:r>
      <w:proofErr w:type="spellStart"/>
      <w:r w:rsidRPr="002B36D9">
        <w:t>em</w:t>
      </w:r>
      <w:proofErr w:type="spellEnd"/>
      <w:r w:rsidRPr="002B36D9">
        <w:t>}} secret {{</w:t>
      </w:r>
      <w:proofErr w:type="spellStart"/>
      <w:r w:rsidRPr="002B36D9">
        <w:t>em</w:t>
      </w:r>
      <w:proofErr w:type="spellEnd"/>
      <w:r w:rsidRPr="002B36D9">
        <w:t>}LOCAL_PASSWORD{/</w:t>
      </w:r>
      <w:proofErr w:type="spellStart"/>
      <w:r w:rsidRPr="002B36D9">
        <w:t>em</w:t>
      </w:r>
      <w:proofErr w:type="spellEnd"/>
      <w:r w:rsidRPr="002B36D9">
        <w:t>}}</w:t>
      </w:r>
    </w:p>
    <w:p w14:paraId="4D2663B0" w14:textId="12DBAB4E" w:rsidR="00CD5206" w:rsidRDefault="00CD5206" w:rsidP="00071763">
      <w:pPr>
        <w:pStyle w:val="ListParagraph"/>
        <w:tabs>
          <w:tab w:val="left" w:pos="1187"/>
        </w:tabs>
        <w:spacing w:line="276" w:lineRule="auto"/>
        <w:ind w:left="0"/>
      </w:pPr>
    </w:p>
    <w:p w14:paraId="4316168D" w14:textId="7F2AF4D7" w:rsidR="00CD5206" w:rsidRDefault="00CD5206" w:rsidP="00071763">
      <w:pPr>
        <w:pStyle w:val="ListParagraph"/>
        <w:tabs>
          <w:tab w:val="left" w:pos="1187"/>
        </w:tabs>
        <w:spacing w:line="276" w:lineRule="auto"/>
        <w:ind w:left="0"/>
        <w:rPr>
          <w:b/>
          <w:bCs/>
        </w:rPr>
      </w:pPr>
      <w:r>
        <w:rPr>
          <w:b/>
          <w:bCs/>
        </w:rPr>
        <w:t xml:space="preserve">References: </w:t>
      </w:r>
    </w:p>
    <w:p w14:paraId="3120D5EC" w14:textId="7FD269D8" w:rsidR="00A346B9" w:rsidRPr="00A346B9" w:rsidRDefault="00A346B9" w:rsidP="00071763">
      <w:pPr>
        <w:pStyle w:val="ListParagraph"/>
        <w:numPr>
          <w:ilvl w:val="0"/>
          <w:numId w:val="88"/>
        </w:numPr>
        <w:tabs>
          <w:tab w:val="left" w:pos="1187"/>
        </w:tabs>
        <w:spacing w:line="276" w:lineRule="auto"/>
        <w:ind w:left="0"/>
      </w:pPr>
      <w:r w:rsidRPr="00A346B9">
        <w:t>http://www.cisco.com/en/US/docs/ios-xml/ios/security/s1/sec-cr-t2- z.html#GUID-5071E577-5249-4EA1-9226-BD426BEAD5B9</w:t>
      </w:r>
    </w:p>
    <w:p w14:paraId="0F54B1AF" w14:textId="77777777" w:rsidR="00CD5206" w:rsidRDefault="00CD5206" w:rsidP="00071763">
      <w:pPr>
        <w:spacing w:line="276" w:lineRule="auto"/>
      </w:pPr>
    </w:p>
    <w:p w14:paraId="5F3F0E60" w14:textId="3B59A755" w:rsidR="00CD5206" w:rsidRPr="001E77E7" w:rsidRDefault="00322469" w:rsidP="00071763">
      <w:pPr>
        <w:pStyle w:val="ListParagraph"/>
        <w:numPr>
          <w:ilvl w:val="1"/>
          <w:numId w:val="50"/>
        </w:numPr>
        <w:tabs>
          <w:tab w:val="left" w:pos="1907"/>
        </w:tabs>
        <w:spacing w:line="276" w:lineRule="auto"/>
        <w:ind w:left="0"/>
      </w:pPr>
      <w:r>
        <w:t xml:space="preserve">Pg </w:t>
      </w:r>
      <w:r w:rsidR="00E2561C">
        <w:t xml:space="preserve">74 </w:t>
      </w:r>
      <w:r w:rsidR="001E77E7" w:rsidRPr="001E77E7">
        <w:rPr>
          <w:u w:val="single"/>
        </w:rPr>
        <w:t>1.5.3 Unset 'public' for '</w:t>
      </w:r>
      <w:proofErr w:type="spellStart"/>
      <w:r w:rsidR="001E77E7" w:rsidRPr="001E77E7">
        <w:rPr>
          <w:u w:val="single"/>
        </w:rPr>
        <w:t>snmp</w:t>
      </w:r>
      <w:proofErr w:type="spellEnd"/>
      <w:r w:rsidR="001E77E7" w:rsidRPr="001E77E7">
        <w:rPr>
          <w:u w:val="single"/>
        </w:rPr>
        <w:t>-server community'</w:t>
      </w:r>
      <w:r w:rsidR="001E77E7">
        <w:rPr>
          <w:u w:val="single"/>
        </w:rPr>
        <w:t>.</w:t>
      </w:r>
    </w:p>
    <w:p w14:paraId="550A36E1" w14:textId="64A9CDC9" w:rsidR="000775BE" w:rsidRDefault="002E5080" w:rsidP="00071763">
      <w:pPr>
        <w:pStyle w:val="ListParagraph"/>
        <w:tabs>
          <w:tab w:val="left" w:pos="1907"/>
        </w:tabs>
        <w:spacing w:line="276" w:lineRule="auto"/>
        <w:ind w:left="0"/>
      </w:pPr>
      <w:r>
        <w:t>It's important to change '</w:t>
      </w:r>
      <w:proofErr w:type="spellStart"/>
      <w:r>
        <w:t>snmp</w:t>
      </w:r>
      <w:proofErr w:type="spellEnd"/>
      <w:r>
        <w:t>-server community' from the default 'public' to enhance security. This default is often targeted by unauthorized access attempts, and using a more secure community string helps protect against such threats.</w:t>
      </w:r>
    </w:p>
    <w:p w14:paraId="44B62BB9" w14:textId="08AB1E5F" w:rsidR="00150C65" w:rsidRDefault="00150C65" w:rsidP="00071763">
      <w:pPr>
        <w:pStyle w:val="ListParagraph"/>
        <w:numPr>
          <w:ilvl w:val="0"/>
          <w:numId w:val="80"/>
        </w:numPr>
        <w:tabs>
          <w:tab w:val="left" w:pos="1907"/>
        </w:tabs>
        <w:spacing w:line="276" w:lineRule="auto"/>
        <w:ind w:left="0"/>
      </w:pPr>
      <w:r>
        <w:t xml:space="preserve">To disable </w:t>
      </w:r>
      <w:r w:rsidR="009C5AEA" w:rsidRPr="009C5AEA">
        <w:t>the default SNMP community string "public"</w:t>
      </w:r>
      <w:r w:rsidR="009C5AEA">
        <w:t xml:space="preserve"> use the following: </w:t>
      </w:r>
    </w:p>
    <w:p w14:paraId="583A302B" w14:textId="559F7E21" w:rsidR="000775BE" w:rsidRDefault="000775BE" w:rsidP="00071763">
      <w:pPr>
        <w:pStyle w:val="ListParagraph"/>
        <w:tabs>
          <w:tab w:val="left" w:pos="1907"/>
        </w:tabs>
        <w:spacing w:line="276" w:lineRule="auto"/>
        <w:ind w:left="0"/>
      </w:pPr>
      <w:r>
        <w:t xml:space="preserve">hostname(config)#no </w:t>
      </w:r>
      <w:proofErr w:type="spellStart"/>
      <w:r>
        <w:t>snmp</w:t>
      </w:r>
      <w:proofErr w:type="spellEnd"/>
      <w:r>
        <w:t>-server community {public}</w:t>
      </w:r>
    </w:p>
    <w:p w14:paraId="34250C82" w14:textId="77777777" w:rsidR="000775BE" w:rsidRDefault="000775BE" w:rsidP="00071763">
      <w:pPr>
        <w:pStyle w:val="ListParagraph"/>
        <w:tabs>
          <w:tab w:val="left" w:pos="1907"/>
        </w:tabs>
        <w:spacing w:line="276" w:lineRule="auto"/>
        <w:ind w:left="0"/>
      </w:pPr>
    </w:p>
    <w:p w14:paraId="7F1FC4B6" w14:textId="71ED31AE" w:rsidR="000775BE" w:rsidRDefault="000775BE" w:rsidP="00071763">
      <w:pPr>
        <w:pStyle w:val="ListParagraph"/>
        <w:tabs>
          <w:tab w:val="left" w:pos="1907"/>
        </w:tabs>
        <w:spacing w:line="276" w:lineRule="auto"/>
        <w:ind w:left="0"/>
      </w:pPr>
      <w:r>
        <w:rPr>
          <w:b/>
          <w:bCs/>
        </w:rPr>
        <w:t>References:</w:t>
      </w:r>
    </w:p>
    <w:p w14:paraId="36AE5077" w14:textId="420A01C3" w:rsidR="000775BE" w:rsidRDefault="00927048" w:rsidP="00071763">
      <w:pPr>
        <w:pStyle w:val="ListParagraph"/>
        <w:numPr>
          <w:ilvl w:val="2"/>
          <w:numId w:val="50"/>
        </w:numPr>
        <w:tabs>
          <w:tab w:val="left" w:pos="1907"/>
        </w:tabs>
        <w:spacing w:line="276" w:lineRule="auto"/>
        <w:ind w:left="0"/>
      </w:pPr>
      <w:r w:rsidRPr="00927048">
        <w:t>http://www.cisco.com/en/US/docs/ios-xml/ios/snmp/command/nm-snmp-cr- s2.html#GUID-2F3F13E4-EE81-4590-871D-6AE1043473DE</w:t>
      </w:r>
    </w:p>
    <w:p w14:paraId="7954572A" w14:textId="77777777" w:rsidR="00AF29E5" w:rsidRDefault="00AF29E5" w:rsidP="00071763">
      <w:pPr>
        <w:spacing w:line="276" w:lineRule="auto"/>
      </w:pPr>
    </w:p>
    <w:p w14:paraId="2DD6A526" w14:textId="032E8C4A" w:rsidR="008302BA" w:rsidRPr="00DF135A" w:rsidRDefault="00202B4E" w:rsidP="00071763">
      <w:pPr>
        <w:pStyle w:val="ListParagraph"/>
        <w:numPr>
          <w:ilvl w:val="1"/>
          <w:numId w:val="50"/>
        </w:numPr>
        <w:tabs>
          <w:tab w:val="left" w:pos="1493"/>
        </w:tabs>
        <w:spacing w:line="276" w:lineRule="auto"/>
        <w:ind w:left="0"/>
      </w:pPr>
      <w:r>
        <w:t xml:space="preserve">Pg </w:t>
      </w:r>
      <w:r w:rsidR="00DF135A">
        <w:t xml:space="preserve">122 </w:t>
      </w:r>
      <w:r w:rsidR="00DF135A" w:rsidRPr="00DF135A">
        <w:rPr>
          <w:u w:val="single"/>
        </w:rPr>
        <w:t xml:space="preserve">2.1.6 Set 'service </w:t>
      </w:r>
      <w:proofErr w:type="spellStart"/>
      <w:r w:rsidR="00DF135A" w:rsidRPr="00DF135A">
        <w:rPr>
          <w:u w:val="single"/>
        </w:rPr>
        <w:t>tcp</w:t>
      </w:r>
      <w:proofErr w:type="spellEnd"/>
      <w:r w:rsidR="00DF135A" w:rsidRPr="00DF135A">
        <w:rPr>
          <w:u w:val="single"/>
        </w:rPr>
        <w:t>-keepalives-in'</w:t>
      </w:r>
      <w:r w:rsidR="00DF135A">
        <w:rPr>
          <w:u w:val="single"/>
        </w:rPr>
        <w:t>.</w:t>
      </w:r>
    </w:p>
    <w:p w14:paraId="4BB9E810" w14:textId="77777777" w:rsidR="00DF135A" w:rsidRDefault="00DF135A" w:rsidP="00071763">
      <w:pPr>
        <w:pStyle w:val="ListParagraph"/>
        <w:tabs>
          <w:tab w:val="left" w:pos="1493"/>
        </w:tabs>
        <w:spacing w:line="276" w:lineRule="auto"/>
        <w:ind w:left="0"/>
      </w:pPr>
    </w:p>
    <w:p w14:paraId="3AC23C23" w14:textId="36087D3D" w:rsidR="00AF29E5" w:rsidRDefault="00202B4E" w:rsidP="00071763">
      <w:pPr>
        <w:pStyle w:val="ListParagraph"/>
        <w:tabs>
          <w:tab w:val="left" w:pos="1493"/>
        </w:tabs>
        <w:spacing w:line="276" w:lineRule="auto"/>
        <w:ind w:left="0"/>
      </w:pPr>
      <w:r>
        <w:t xml:space="preserve">Disabled by default. </w:t>
      </w:r>
      <w:r w:rsidR="00A902D9">
        <w:t xml:space="preserve">Enabling 'service </w:t>
      </w:r>
      <w:proofErr w:type="spellStart"/>
      <w:r w:rsidR="00A902D9">
        <w:t>tcp</w:t>
      </w:r>
      <w:proofErr w:type="spellEnd"/>
      <w:r w:rsidR="00A902D9">
        <w:t>-keepalives-in' is crucial to reduce the risk of unauthorized access. It helps detect and close stale connections, preventing potential misuse and enhancing overall security</w:t>
      </w:r>
      <w:r w:rsidR="00DF135A">
        <w:t>.</w:t>
      </w:r>
    </w:p>
    <w:p w14:paraId="270ADB32" w14:textId="5C7CE712" w:rsidR="00DF135A" w:rsidRDefault="00A808D0" w:rsidP="00071763">
      <w:pPr>
        <w:pStyle w:val="ListParagraph"/>
        <w:numPr>
          <w:ilvl w:val="0"/>
          <w:numId w:val="80"/>
        </w:numPr>
        <w:tabs>
          <w:tab w:val="left" w:pos="1493"/>
        </w:tabs>
        <w:spacing w:line="276" w:lineRule="auto"/>
        <w:ind w:left="0"/>
      </w:pPr>
      <w:r>
        <w:t xml:space="preserve">To enable enter: </w:t>
      </w:r>
    </w:p>
    <w:p w14:paraId="08B26B03" w14:textId="2917BD7D" w:rsidR="00A808D0" w:rsidRDefault="00A808D0" w:rsidP="00071763">
      <w:pPr>
        <w:pStyle w:val="ListParagraph"/>
        <w:tabs>
          <w:tab w:val="left" w:pos="1493"/>
        </w:tabs>
        <w:spacing w:line="276" w:lineRule="auto"/>
        <w:ind w:left="0"/>
      </w:pPr>
      <w:r w:rsidRPr="00A808D0">
        <w:t xml:space="preserve">hostname(config)#service </w:t>
      </w:r>
      <w:proofErr w:type="spellStart"/>
      <w:r w:rsidRPr="00A808D0">
        <w:t>tcp</w:t>
      </w:r>
      <w:proofErr w:type="spellEnd"/>
      <w:r w:rsidRPr="00A808D0">
        <w:t>-keepalives-in</w:t>
      </w:r>
    </w:p>
    <w:p w14:paraId="2203ACA8" w14:textId="77777777" w:rsidR="00C814E9" w:rsidRDefault="00C814E9" w:rsidP="00071763">
      <w:pPr>
        <w:pStyle w:val="ListParagraph"/>
        <w:tabs>
          <w:tab w:val="left" w:pos="1493"/>
        </w:tabs>
        <w:spacing w:line="276" w:lineRule="auto"/>
        <w:ind w:left="0"/>
        <w:rPr>
          <w:b/>
          <w:bCs/>
        </w:rPr>
      </w:pPr>
    </w:p>
    <w:p w14:paraId="1E2467E1" w14:textId="71AC71CE" w:rsidR="00C814E9" w:rsidRDefault="00C814E9" w:rsidP="00071763">
      <w:pPr>
        <w:pStyle w:val="ListParagraph"/>
        <w:tabs>
          <w:tab w:val="left" w:pos="1493"/>
        </w:tabs>
        <w:spacing w:line="276" w:lineRule="auto"/>
        <w:ind w:left="0"/>
        <w:rPr>
          <w:b/>
          <w:bCs/>
        </w:rPr>
      </w:pPr>
      <w:r>
        <w:rPr>
          <w:b/>
          <w:bCs/>
        </w:rPr>
        <w:t xml:space="preserve">References: </w:t>
      </w:r>
    </w:p>
    <w:p w14:paraId="57B13E01" w14:textId="55970EED" w:rsidR="00C814E9" w:rsidRDefault="00792A02" w:rsidP="00071763">
      <w:pPr>
        <w:pStyle w:val="ListParagraph"/>
        <w:numPr>
          <w:ilvl w:val="2"/>
          <w:numId w:val="50"/>
        </w:numPr>
        <w:tabs>
          <w:tab w:val="left" w:pos="1493"/>
        </w:tabs>
        <w:spacing w:line="276" w:lineRule="auto"/>
        <w:ind w:left="0"/>
      </w:pPr>
      <w:r w:rsidRPr="00792A02">
        <w:t>http://www.cisco.com/en/US/docs/ios- xml/ios/fundamentals/command/R_through_setup.html#GUID-1489ABA3-2428- 4A64-B252-296A035DB85E</w:t>
      </w:r>
    </w:p>
    <w:p w14:paraId="4FF4E445" w14:textId="77777777" w:rsidR="00FE75D4" w:rsidRPr="00FE75D4" w:rsidRDefault="00FE75D4" w:rsidP="00071763">
      <w:pPr>
        <w:spacing w:line="276" w:lineRule="auto"/>
      </w:pPr>
    </w:p>
    <w:p w14:paraId="13542A16" w14:textId="77777777" w:rsidR="00FE75D4" w:rsidRDefault="00FE75D4" w:rsidP="00071763">
      <w:pPr>
        <w:spacing w:line="276" w:lineRule="auto"/>
      </w:pPr>
    </w:p>
    <w:p w14:paraId="61AA15FF" w14:textId="0B5D89D8" w:rsidR="00835ECA" w:rsidRPr="00B01E38" w:rsidRDefault="006F7453" w:rsidP="00071763">
      <w:pPr>
        <w:pStyle w:val="ListParagraph"/>
        <w:numPr>
          <w:ilvl w:val="1"/>
          <w:numId w:val="50"/>
        </w:numPr>
        <w:tabs>
          <w:tab w:val="left" w:pos="1707"/>
        </w:tabs>
        <w:spacing w:line="276" w:lineRule="auto"/>
        <w:ind w:left="0"/>
      </w:pPr>
      <w:r>
        <w:t xml:space="preserve">Pg 130 </w:t>
      </w:r>
      <w:r w:rsidR="00CC39B2" w:rsidRPr="00CC39B2">
        <w:rPr>
          <w:u w:val="single"/>
        </w:rPr>
        <w:t>2.2.2 Set 'buffer size' for 'logging buffered'.</w:t>
      </w:r>
    </w:p>
    <w:p w14:paraId="4342B1E3" w14:textId="77777777" w:rsidR="00B01E38" w:rsidRDefault="00B01E38" w:rsidP="00071763">
      <w:pPr>
        <w:pStyle w:val="ListParagraph"/>
        <w:tabs>
          <w:tab w:val="left" w:pos="1707"/>
        </w:tabs>
        <w:spacing w:line="276" w:lineRule="auto"/>
        <w:ind w:left="0"/>
      </w:pPr>
    </w:p>
    <w:p w14:paraId="53FB4781" w14:textId="199B1B1D" w:rsidR="00130BEA" w:rsidRDefault="00CC39B2" w:rsidP="00071763">
      <w:pPr>
        <w:pStyle w:val="ListParagraph"/>
        <w:tabs>
          <w:tab w:val="left" w:pos="1707"/>
        </w:tabs>
        <w:spacing w:line="276" w:lineRule="auto"/>
        <w:ind w:left="0"/>
      </w:pPr>
      <w:r>
        <w:t>By default</w:t>
      </w:r>
      <w:r w:rsidR="00B01E38">
        <w:t>, it is disabled</w:t>
      </w:r>
      <w:r>
        <w:t xml:space="preserve">. </w:t>
      </w:r>
      <w:r w:rsidR="00835ECA" w:rsidRPr="00835ECA">
        <w:t>Enabling 'logging buffered' with a specified 'buffer size' is important for effective debugging and monitoring. It allows the device to store log messages internally, aiding in data forensics and technology risk management.</w:t>
      </w:r>
    </w:p>
    <w:p w14:paraId="3AC05C49" w14:textId="53046938" w:rsidR="001A3C23" w:rsidRDefault="001A3C23" w:rsidP="00071763">
      <w:pPr>
        <w:pStyle w:val="ListParagraph"/>
        <w:numPr>
          <w:ilvl w:val="0"/>
          <w:numId w:val="80"/>
        </w:numPr>
        <w:tabs>
          <w:tab w:val="left" w:pos="1707"/>
        </w:tabs>
        <w:spacing w:line="276" w:lineRule="auto"/>
        <w:ind w:left="0"/>
      </w:pPr>
      <w:r>
        <w:t>To Configure buffered logging (with minimum size). Recommended size is 64000</w:t>
      </w:r>
      <w:r w:rsidR="00FF5A6A">
        <w:t xml:space="preserve"> enter the following: </w:t>
      </w:r>
    </w:p>
    <w:p w14:paraId="7DF208EF" w14:textId="00A131A4" w:rsidR="00542989" w:rsidRDefault="001A3C23" w:rsidP="00071763">
      <w:pPr>
        <w:pStyle w:val="ListParagraph"/>
        <w:tabs>
          <w:tab w:val="left" w:pos="1707"/>
        </w:tabs>
        <w:spacing w:line="276" w:lineRule="auto"/>
        <w:ind w:left="0"/>
      </w:pPr>
      <w:r>
        <w:t>hostname(config)#logging buffered [&lt;</w:t>
      </w:r>
      <w:proofErr w:type="spellStart"/>
      <w:r>
        <w:t>em</w:t>
      </w:r>
      <w:proofErr w:type="spellEnd"/>
      <w:r>
        <w:t>&gt;</w:t>
      </w:r>
      <w:proofErr w:type="spellStart"/>
      <w:r>
        <w:t>log_buffer_size</w:t>
      </w:r>
      <w:proofErr w:type="spellEnd"/>
      <w:r>
        <w:t>&lt;/</w:t>
      </w:r>
      <w:proofErr w:type="spellStart"/>
      <w:r>
        <w:t>em</w:t>
      </w:r>
      <w:proofErr w:type="spellEnd"/>
      <w:r>
        <w:t>&gt;]</w:t>
      </w:r>
    </w:p>
    <w:p w14:paraId="619E80DD" w14:textId="77777777" w:rsidR="00FF5A6A" w:rsidRDefault="00FF5A6A" w:rsidP="00071763">
      <w:pPr>
        <w:pStyle w:val="ListParagraph"/>
        <w:tabs>
          <w:tab w:val="left" w:pos="1707"/>
        </w:tabs>
        <w:spacing w:line="276" w:lineRule="auto"/>
        <w:ind w:left="0"/>
      </w:pPr>
    </w:p>
    <w:p w14:paraId="7947A11E" w14:textId="25AA32C7" w:rsidR="00FF5A6A" w:rsidRDefault="00FF5A6A" w:rsidP="00071763">
      <w:pPr>
        <w:pStyle w:val="ListParagraph"/>
        <w:tabs>
          <w:tab w:val="left" w:pos="1707"/>
        </w:tabs>
        <w:spacing w:line="276" w:lineRule="auto"/>
        <w:ind w:left="0"/>
        <w:rPr>
          <w:b/>
          <w:bCs/>
        </w:rPr>
      </w:pPr>
      <w:r w:rsidRPr="00FF5A6A">
        <w:rPr>
          <w:b/>
          <w:bCs/>
        </w:rPr>
        <w:t>References:</w:t>
      </w:r>
    </w:p>
    <w:p w14:paraId="5424A4DD" w14:textId="40C22CDD" w:rsidR="00FF5A6A" w:rsidRDefault="00130BEA" w:rsidP="00071763">
      <w:pPr>
        <w:pStyle w:val="ListParagraph"/>
        <w:numPr>
          <w:ilvl w:val="2"/>
          <w:numId w:val="50"/>
        </w:numPr>
        <w:tabs>
          <w:tab w:val="left" w:pos="1707"/>
        </w:tabs>
        <w:spacing w:line="276" w:lineRule="auto"/>
        <w:ind w:left="0"/>
      </w:pPr>
      <w:r w:rsidRPr="00130BEA">
        <w:t>http://www.cisco.com/en/US/docs/ios/netmgmt/command/reference/nm_09.htm l#wp1060051</w:t>
      </w:r>
    </w:p>
    <w:p w14:paraId="1A961F71" w14:textId="77777777" w:rsidR="00942464" w:rsidRPr="00942464" w:rsidRDefault="00942464" w:rsidP="00071763">
      <w:pPr>
        <w:spacing w:line="276" w:lineRule="auto"/>
      </w:pPr>
    </w:p>
    <w:p w14:paraId="343E94D9" w14:textId="77777777" w:rsidR="00942464" w:rsidRPr="00942464" w:rsidRDefault="00942464" w:rsidP="00071763">
      <w:pPr>
        <w:spacing w:line="276" w:lineRule="auto"/>
      </w:pPr>
    </w:p>
    <w:p w14:paraId="5B3B2F4F" w14:textId="77777777" w:rsidR="00942464" w:rsidRPr="00942464" w:rsidRDefault="00942464" w:rsidP="00071763">
      <w:pPr>
        <w:spacing w:line="276" w:lineRule="auto"/>
      </w:pPr>
    </w:p>
    <w:p w14:paraId="1795B2EE" w14:textId="54EB7C5B" w:rsidR="0052378D" w:rsidRDefault="008424D0" w:rsidP="00071763">
      <w:pPr>
        <w:pStyle w:val="ListParagraph"/>
        <w:numPr>
          <w:ilvl w:val="1"/>
          <w:numId w:val="50"/>
        </w:numPr>
        <w:tabs>
          <w:tab w:val="left" w:pos="1227"/>
        </w:tabs>
        <w:spacing w:line="276" w:lineRule="auto"/>
        <w:ind w:left="0"/>
      </w:pPr>
      <w:r>
        <w:t xml:space="preserve">Pg </w:t>
      </w:r>
      <w:r w:rsidR="00735F76">
        <w:t xml:space="preserve">148 </w:t>
      </w:r>
      <w:r w:rsidR="00735F76" w:rsidRPr="00735F76">
        <w:rPr>
          <w:u w:val="single"/>
        </w:rPr>
        <w:t>2.3.1.3 Set the '</w:t>
      </w:r>
      <w:proofErr w:type="spellStart"/>
      <w:r w:rsidR="00735F76" w:rsidRPr="00735F76">
        <w:rPr>
          <w:u w:val="single"/>
        </w:rPr>
        <w:t>ntp</w:t>
      </w:r>
      <w:proofErr w:type="spellEnd"/>
      <w:r w:rsidR="00735F76" w:rsidRPr="00735F76">
        <w:rPr>
          <w:u w:val="single"/>
        </w:rPr>
        <w:t xml:space="preserve"> </w:t>
      </w:r>
      <w:proofErr w:type="gramStart"/>
      <w:r w:rsidR="00735F76" w:rsidRPr="00735F76">
        <w:rPr>
          <w:u w:val="single"/>
        </w:rPr>
        <w:t>trusted-key</w:t>
      </w:r>
      <w:proofErr w:type="gramEnd"/>
      <w:r w:rsidR="00735F76" w:rsidRPr="00735F76">
        <w:rPr>
          <w:u w:val="single"/>
        </w:rPr>
        <w:t>'.</w:t>
      </w:r>
    </w:p>
    <w:p w14:paraId="6D78B34B" w14:textId="77777777" w:rsidR="00735F76" w:rsidRDefault="00735F76" w:rsidP="00071763">
      <w:pPr>
        <w:pStyle w:val="ListParagraph"/>
        <w:tabs>
          <w:tab w:val="left" w:pos="1227"/>
        </w:tabs>
        <w:spacing w:line="276" w:lineRule="auto"/>
        <w:ind w:left="0"/>
      </w:pPr>
    </w:p>
    <w:p w14:paraId="04FC2D6D" w14:textId="7FD5E3A4" w:rsidR="00942464" w:rsidRDefault="0052378D" w:rsidP="00071763">
      <w:pPr>
        <w:pStyle w:val="ListParagraph"/>
        <w:tabs>
          <w:tab w:val="left" w:pos="1227"/>
        </w:tabs>
        <w:spacing w:line="276" w:lineRule="auto"/>
        <w:ind w:left="0"/>
      </w:pPr>
      <w:r>
        <w:t xml:space="preserve">By default, </w:t>
      </w:r>
      <w:r w:rsidR="008424D0">
        <w:t xml:space="preserve">it is disabled. </w:t>
      </w:r>
      <w:r w:rsidRPr="0052378D">
        <w:t xml:space="preserve">Setting </w:t>
      </w:r>
      <w:r w:rsidR="008424D0">
        <w:t xml:space="preserve">up </w:t>
      </w:r>
      <w:r w:rsidRPr="0052378D">
        <w:t>'</w:t>
      </w:r>
      <w:proofErr w:type="spellStart"/>
      <w:r w:rsidRPr="0052378D">
        <w:t>ntp</w:t>
      </w:r>
      <w:proofErr w:type="spellEnd"/>
      <w:r w:rsidRPr="0052378D">
        <w:t xml:space="preserve"> </w:t>
      </w:r>
      <w:proofErr w:type="gramStart"/>
      <w:r w:rsidRPr="0052378D">
        <w:t>trusted-key</w:t>
      </w:r>
      <w:proofErr w:type="gramEnd"/>
      <w:r w:rsidRPr="0052378D">
        <w:t>' is important because it ensures the authentication of systems for Network Time Protocol (NTP) synchronization. This protects against accidental synchronization with untrusted systems, enhancing overall security.</w:t>
      </w:r>
    </w:p>
    <w:p w14:paraId="67AD7E71" w14:textId="5E386590" w:rsidR="000F4F65" w:rsidRDefault="0051752C" w:rsidP="00071763">
      <w:pPr>
        <w:pStyle w:val="ListParagraph"/>
        <w:numPr>
          <w:ilvl w:val="0"/>
          <w:numId w:val="80"/>
        </w:numPr>
        <w:tabs>
          <w:tab w:val="left" w:pos="1227"/>
        </w:tabs>
        <w:spacing w:line="276" w:lineRule="auto"/>
        <w:ind w:left="0"/>
      </w:pPr>
      <w:r>
        <w:t xml:space="preserve">To configure use following code: </w:t>
      </w:r>
    </w:p>
    <w:p w14:paraId="23A24E2A" w14:textId="5BFBF8D6" w:rsidR="0051752C" w:rsidRDefault="00FD2C78" w:rsidP="00071763">
      <w:pPr>
        <w:pStyle w:val="ListParagraph"/>
        <w:tabs>
          <w:tab w:val="left" w:pos="1227"/>
          <w:tab w:val="left" w:pos="7173"/>
        </w:tabs>
        <w:spacing w:line="276" w:lineRule="auto"/>
        <w:ind w:left="0"/>
      </w:pPr>
      <w:r w:rsidRPr="00FD2C78">
        <w:t xml:space="preserve">hostname(config)#ntp </w:t>
      </w:r>
      <w:proofErr w:type="gramStart"/>
      <w:r w:rsidRPr="00FD2C78">
        <w:t>trusted-key</w:t>
      </w:r>
      <w:proofErr w:type="gramEnd"/>
      <w:r w:rsidRPr="00FD2C78">
        <w:t xml:space="preserve"> {</w:t>
      </w:r>
      <w:proofErr w:type="spellStart"/>
      <w:r w:rsidRPr="00FD2C78">
        <w:t>ntp_key_id</w:t>
      </w:r>
      <w:proofErr w:type="spellEnd"/>
      <w:r w:rsidRPr="00FD2C78">
        <w:t>}</w:t>
      </w:r>
      <w:r>
        <w:tab/>
      </w:r>
    </w:p>
    <w:p w14:paraId="70DBE7E7" w14:textId="77777777" w:rsidR="00FD2C78" w:rsidRDefault="00FD2C78" w:rsidP="00071763">
      <w:pPr>
        <w:pStyle w:val="ListParagraph"/>
        <w:tabs>
          <w:tab w:val="left" w:pos="1227"/>
          <w:tab w:val="left" w:pos="7173"/>
        </w:tabs>
        <w:spacing w:line="276" w:lineRule="auto"/>
        <w:ind w:left="0"/>
      </w:pPr>
    </w:p>
    <w:p w14:paraId="5C55B863" w14:textId="74422795" w:rsidR="00FD2C78" w:rsidRDefault="00FD2C78" w:rsidP="00071763">
      <w:pPr>
        <w:pStyle w:val="ListParagraph"/>
        <w:tabs>
          <w:tab w:val="left" w:pos="1227"/>
          <w:tab w:val="left" w:pos="7173"/>
        </w:tabs>
        <w:spacing w:line="276" w:lineRule="auto"/>
        <w:ind w:left="0"/>
        <w:rPr>
          <w:b/>
          <w:bCs/>
        </w:rPr>
      </w:pPr>
      <w:r>
        <w:rPr>
          <w:b/>
          <w:bCs/>
        </w:rPr>
        <w:t>References:</w:t>
      </w:r>
    </w:p>
    <w:p w14:paraId="6C763962" w14:textId="253DE8F4" w:rsidR="00FD2C78" w:rsidRDefault="0044059A" w:rsidP="00071763">
      <w:pPr>
        <w:pStyle w:val="ListParagraph"/>
        <w:tabs>
          <w:tab w:val="left" w:pos="1227"/>
          <w:tab w:val="left" w:pos="7173"/>
        </w:tabs>
        <w:spacing w:line="276" w:lineRule="auto"/>
        <w:ind w:left="0"/>
      </w:pPr>
      <w:r w:rsidRPr="0044059A">
        <w:t>http://www.cisco.com/en/US/docs/ios-xml/ios/bsm/command/bsm-cr- n1.html#GUID-89CA798D-0F12-4AE8-B382-DE10CBD261DB</w:t>
      </w:r>
    </w:p>
    <w:p w14:paraId="76B31B6E" w14:textId="77777777" w:rsidR="00912C15" w:rsidRPr="00912C15" w:rsidRDefault="00912C15" w:rsidP="00071763">
      <w:pPr>
        <w:spacing w:line="276" w:lineRule="auto"/>
      </w:pPr>
    </w:p>
    <w:p w14:paraId="640BC6AE" w14:textId="77777777" w:rsidR="00912C15" w:rsidRDefault="00912C15" w:rsidP="00071763">
      <w:pPr>
        <w:spacing w:line="276" w:lineRule="auto"/>
      </w:pPr>
    </w:p>
    <w:p w14:paraId="428C6B8D" w14:textId="46E5C70F" w:rsidR="00D96457" w:rsidRPr="00A66B3F" w:rsidRDefault="00A66B3F" w:rsidP="00071763">
      <w:pPr>
        <w:pStyle w:val="ListParagraph"/>
        <w:numPr>
          <w:ilvl w:val="1"/>
          <w:numId w:val="50"/>
        </w:numPr>
        <w:tabs>
          <w:tab w:val="left" w:pos="1080"/>
        </w:tabs>
        <w:spacing w:line="276" w:lineRule="auto"/>
        <w:ind w:left="0"/>
      </w:pPr>
      <w:r>
        <w:t xml:space="preserve">Pg 198 </w:t>
      </w:r>
      <w:r w:rsidRPr="00A66B3F">
        <w:rPr>
          <w:u w:val="single"/>
        </w:rPr>
        <w:t>3.3.3.1 Set 'key chain'.</w:t>
      </w:r>
    </w:p>
    <w:p w14:paraId="76D48313" w14:textId="77777777" w:rsidR="00A66B3F" w:rsidRDefault="00A66B3F" w:rsidP="00071763">
      <w:pPr>
        <w:pStyle w:val="ListParagraph"/>
        <w:tabs>
          <w:tab w:val="left" w:pos="1080"/>
        </w:tabs>
        <w:spacing w:line="276" w:lineRule="auto"/>
        <w:ind w:left="0"/>
      </w:pPr>
    </w:p>
    <w:p w14:paraId="3B5C8A66" w14:textId="07E2525B" w:rsidR="00912C15" w:rsidRDefault="008A718F" w:rsidP="00071763">
      <w:pPr>
        <w:pStyle w:val="ListParagraph"/>
        <w:tabs>
          <w:tab w:val="left" w:pos="1080"/>
        </w:tabs>
        <w:spacing w:line="276" w:lineRule="auto"/>
        <w:ind w:left="0"/>
      </w:pPr>
      <w:r>
        <w:t xml:space="preserve">By default, it is not set up. </w:t>
      </w:r>
      <w:r w:rsidR="00D96457" w:rsidRPr="00D96457">
        <w:t>It's important to set up a 'key chain' for RIPv2 routing protocols. This helps enforce strong authentication methods as per security policies, restricting acceptable authentication between network devices.</w:t>
      </w:r>
    </w:p>
    <w:p w14:paraId="066D69C2" w14:textId="5A4C7200" w:rsidR="008A718F" w:rsidRDefault="008A718F" w:rsidP="00071763">
      <w:pPr>
        <w:pStyle w:val="ListParagraph"/>
        <w:numPr>
          <w:ilvl w:val="0"/>
          <w:numId w:val="80"/>
        </w:numPr>
        <w:tabs>
          <w:tab w:val="left" w:pos="1080"/>
        </w:tabs>
        <w:spacing w:line="276" w:lineRule="auto"/>
        <w:ind w:left="0"/>
      </w:pPr>
      <w:r>
        <w:t xml:space="preserve">To set up: </w:t>
      </w:r>
    </w:p>
    <w:p w14:paraId="3A4A5BF2" w14:textId="3A45AF6A" w:rsidR="001322F5" w:rsidRDefault="001322F5" w:rsidP="00071763">
      <w:pPr>
        <w:pStyle w:val="ListParagraph"/>
        <w:tabs>
          <w:tab w:val="left" w:pos="1080"/>
        </w:tabs>
        <w:spacing w:line="276" w:lineRule="auto"/>
        <w:ind w:left="0"/>
      </w:pPr>
      <w:r w:rsidRPr="001322F5">
        <w:t>hostname(config)#key chain {&lt;</w:t>
      </w:r>
      <w:proofErr w:type="spellStart"/>
      <w:r w:rsidRPr="001322F5">
        <w:t>em</w:t>
      </w:r>
      <w:proofErr w:type="spellEnd"/>
      <w:r w:rsidRPr="001322F5">
        <w:t>&gt;</w:t>
      </w:r>
      <w:proofErr w:type="spellStart"/>
      <w:r w:rsidRPr="001322F5">
        <w:t>rip_</w:t>
      </w:r>
      <w:proofErr w:type="gramStart"/>
      <w:r w:rsidRPr="001322F5">
        <w:t>key-chain</w:t>
      </w:r>
      <w:proofErr w:type="gramEnd"/>
      <w:r w:rsidRPr="001322F5">
        <w:t>_name</w:t>
      </w:r>
      <w:proofErr w:type="spellEnd"/>
      <w:r w:rsidRPr="001322F5">
        <w:t>&lt;/</w:t>
      </w:r>
      <w:proofErr w:type="spellStart"/>
      <w:r w:rsidRPr="001322F5">
        <w:t>em</w:t>
      </w:r>
      <w:proofErr w:type="spellEnd"/>
      <w:r w:rsidRPr="001322F5">
        <w:t>&gt;}</w:t>
      </w:r>
    </w:p>
    <w:p w14:paraId="6D75509A" w14:textId="77777777" w:rsidR="001322F5" w:rsidRDefault="001322F5" w:rsidP="00071763">
      <w:pPr>
        <w:pStyle w:val="ListParagraph"/>
        <w:tabs>
          <w:tab w:val="left" w:pos="1080"/>
        </w:tabs>
        <w:spacing w:line="276" w:lineRule="auto"/>
        <w:ind w:left="0"/>
      </w:pPr>
    </w:p>
    <w:p w14:paraId="0C189C99" w14:textId="00C8E895" w:rsidR="001322F5" w:rsidRDefault="001322F5" w:rsidP="00071763">
      <w:pPr>
        <w:pStyle w:val="ListParagraph"/>
        <w:tabs>
          <w:tab w:val="left" w:pos="1080"/>
        </w:tabs>
        <w:spacing w:line="276" w:lineRule="auto"/>
        <w:ind w:left="0"/>
        <w:rPr>
          <w:b/>
          <w:bCs/>
        </w:rPr>
      </w:pPr>
      <w:r>
        <w:rPr>
          <w:b/>
          <w:bCs/>
        </w:rPr>
        <w:t xml:space="preserve">References: </w:t>
      </w:r>
    </w:p>
    <w:p w14:paraId="344C6F34" w14:textId="6F6F36C5" w:rsidR="001322F5" w:rsidRDefault="00014619" w:rsidP="00071763">
      <w:pPr>
        <w:pStyle w:val="ListParagraph"/>
        <w:numPr>
          <w:ilvl w:val="2"/>
          <w:numId w:val="50"/>
        </w:numPr>
        <w:tabs>
          <w:tab w:val="left" w:pos="1080"/>
        </w:tabs>
        <w:spacing w:line="276" w:lineRule="auto"/>
        <w:ind w:left="0"/>
      </w:pPr>
      <w:r w:rsidRPr="00014619">
        <w:t>http://www.cisco.com/en/US/docs/ios-xml/ios/iproute_pi/command/iri-cr- a1.html#GUID-A62E89F5-0B8B-4CF0-B4EB-08F2762D88BB</w:t>
      </w:r>
    </w:p>
    <w:p w14:paraId="5B1892D2" w14:textId="77777777" w:rsidR="003869DB" w:rsidRDefault="003869DB" w:rsidP="00071763">
      <w:pPr>
        <w:pStyle w:val="ListParagraph"/>
        <w:tabs>
          <w:tab w:val="left" w:pos="1080"/>
        </w:tabs>
        <w:spacing w:line="276" w:lineRule="auto"/>
        <w:ind w:left="0"/>
      </w:pPr>
    </w:p>
    <w:p w14:paraId="256513A5" w14:textId="77777777" w:rsidR="00014619" w:rsidRPr="00014619" w:rsidRDefault="00014619" w:rsidP="00071763">
      <w:pPr>
        <w:spacing w:line="276" w:lineRule="auto"/>
      </w:pPr>
    </w:p>
    <w:p w14:paraId="45E5CA70" w14:textId="1C66667A" w:rsidR="003869DB" w:rsidRPr="00E83AF5" w:rsidRDefault="003869DB" w:rsidP="00071763">
      <w:pPr>
        <w:pStyle w:val="ListParagraph"/>
        <w:numPr>
          <w:ilvl w:val="1"/>
          <w:numId w:val="50"/>
        </w:numPr>
        <w:tabs>
          <w:tab w:val="left" w:pos="987"/>
        </w:tabs>
        <w:spacing w:line="276" w:lineRule="auto"/>
        <w:ind w:left="0"/>
      </w:pPr>
      <w:r>
        <w:t xml:space="preserve">Pg 152 </w:t>
      </w:r>
      <w:r w:rsidR="00E83AF5" w:rsidRPr="00E83AF5">
        <w:rPr>
          <w:u w:val="single"/>
        </w:rPr>
        <w:t>2.3.2 Set '</w:t>
      </w:r>
      <w:proofErr w:type="spellStart"/>
      <w:r w:rsidR="00E83AF5" w:rsidRPr="00E83AF5">
        <w:rPr>
          <w:u w:val="single"/>
        </w:rPr>
        <w:t>ip</w:t>
      </w:r>
      <w:proofErr w:type="spellEnd"/>
      <w:r w:rsidR="00E83AF5" w:rsidRPr="00E83AF5">
        <w:rPr>
          <w:u w:val="single"/>
        </w:rPr>
        <w:t xml:space="preserve"> address' for '</w:t>
      </w:r>
      <w:proofErr w:type="spellStart"/>
      <w:r w:rsidR="00E83AF5" w:rsidRPr="00E83AF5">
        <w:rPr>
          <w:u w:val="single"/>
        </w:rPr>
        <w:t>ntp</w:t>
      </w:r>
      <w:proofErr w:type="spellEnd"/>
      <w:r w:rsidR="00E83AF5" w:rsidRPr="00E83AF5">
        <w:rPr>
          <w:u w:val="single"/>
        </w:rPr>
        <w:t xml:space="preserve"> server'.</w:t>
      </w:r>
    </w:p>
    <w:p w14:paraId="0E938696" w14:textId="77777777" w:rsidR="00E83AF5" w:rsidRDefault="00E83AF5" w:rsidP="00071763">
      <w:pPr>
        <w:pStyle w:val="ListParagraph"/>
        <w:tabs>
          <w:tab w:val="left" w:pos="987"/>
        </w:tabs>
        <w:spacing w:line="276" w:lineRule="auto"/>
        <w:ind w:left="0"/>
      </w:pPr>
    </w:p>
    <w:p w14:paraId="613378EF" w14:textId="623A85AF" w:rsidR="00014619" w:rsidRDefault="00F6575C" w:rsidP="00071763">
      <w:pPr>
        <w:pStyle w:val="ListParagraph"/>
        <w:tabs>
          <w:tab w:val="left" w:pos="987"/>
        </w:tabs>
        <w:spacing w:line="276" w:lineRule="auto"/>
        <w:ind w:left="0"/>
      </w:pPr>
      <w:r>
        <w:t xml:space="preserve">Servers are not configured by default. </w:t>
      </w:r>
      <w:r w:rsidR="009212D9" w:rsidRPr="009212D9">
        <w:t>NTP, or Network Time Protocol, is a system that makes sure all devices on a network have the same accurate time. It helps coordinate events and keeps everything in sync.</w:t>
      </w:r>
    </w:p>
    <w:p w14:paraId="06582009" w14:textId="52F996EB" w:rsidR="00E83AF5" w:rsidRDefault="009B238F" w:rsidP="00071763">
      <w:pPr>
        <w:pStyle w:val="ListParagraph"/>
        <w:numPr>
          <w:ilvl w:val="0"/>
          <w:numId w:val="80"/>
        </w:numPr>
        <w:tabs>
          <w:tab w:val="left" w:pos="987"/>
        </w:tabs>
        <w:spacing w:line="276" w:lineRule="auto"/>
        <w:ind w:left="0"/>
      </w:pPr>
      <w:r>
        <w:t xml:space="preserve">To configure: </w:t>
      </w:r>
    </w:p>
    <w:p w14:paraId="7404CDE3" w14:textId="3624C81B" w:rsidR="009B238F" w:rsidRDefault="009B238F" w:rsidP="00071763">
      <w:pPr>
        <w:pStyle w:val="ListParagraph"/>
        <w:tabs>
          <w:tab w:val="left" w:pos="987"/>
        </w:tabs>
        <w:spacing w:line="276" w:lineRule="auto"/>
        <w:ind w:left="0"/>
      </w:pPr>
      <w:r w:rsidRPr="009B238F">
        <w:t>hostname(config)#ntp server {</w:t>
      </w:r>
      <w:proofErr w:type="spellStart"/>
      <w:r w:rsidRPr="009B238F">
        <w:t>ntp-server_ip_address</w:t>
      </w:r>
      <w:proofErr w:type="spellEnd"/>
      <w:r w:rsidRPr="009B238F">
        <w:t>}</w:t>
      </w:r>
    </w:p>
    <w:p w14:paraId="54EF898E" w14:textId="77777777" w:rsidR="009B238F" w:rsidRDefault="009B238F" w:rsidP="00071763">
      <w:pPr>
        <w:pStyle w:val="ListParagraph"/>
        <w:tabs>
          <w:tab w:val="left" w:pos="987"/>
        </w:tabs>
        <w:spacing w:line="276" w:lineRule="auto"/>
        <w:ind w:left="0"/>
      </w:pPr>
    </w:p>
    <w:p w14:paraId="045A2724" w14:textId="37B6217E" w:rsidR="009B238F" w:rsidRDefault="009B238F" w:rsidP="00071763">
      <w:pPr>
        <w:pStyle w:val="ListParagraph"/>
        <w:tabs>
          <w:tab w:val="left" w:pos="987"/>
        </w:tabs>
        <w:spacing w:line="276" w:lineRule="auto"/>
        <w:ind w:left="0"/>
        <w:rPr>
          <w:b/>
          <w:bCs/>
        </w:rPr>
      </w:pPr>
      <w:r>
        <w:rPr>
          <w:b/>
          <w:bCs/>
        </w:rPr>
        <w:t>References:</w:t>
      </w:r>
    </w:p>
    <w:p w14:paraId="7F4B8AE2" w14:textId="5B90D934" w:rsidR="009B238F" w:rsidRDefault="00F6575C" w:rsidP="00071763">
      <w:pPr>
        <w:pStyle w:val="ListParagraph"/>
        <w:numPr>
          <w:ilvl w:val="2"/>
          <w:numId w:val="50"/>
        </w:numPr>
        <w:tabs>
          <w:tab w:val="left" w:pos="987"/>
        </w:tabs>
        <w:spacing w:line="276" w:lineRule="auto"/>
        <w:ind w:left="0"/>
      </w:pPr>
      <w:r w:rsidRPr="00F6575C">
        <w:t>http://www.cisco.com/en/US/docs/ios-xml/ios/bsm/command/bsm-cr- n1.html#GUID-255145EB-D656-43F0-B361-D9CBCC794112</w:t>
      </w:r>
    </w:p>
    <w:p w14:paraId="57F18056" w14:textId="77777777" w:rsidR="00D0334E" w:rsidRPr="00D0334E" w:rsidRDefault="00D0334E" w:rsidP="00071763">
      <w:pPr>
        <w:spacing w:line="276" w:lineRule="auto"/>
      </w:pPr>
    </w:p>
    <w:p w14:paraId="1E869571" w14:textId="77777777" w:rsidR="00D0334E" w:rsidRPr="00D0334E" w:rsidRDefault="00D0334E" w:rsidP="00071763">
      <w:pPr>
        <w:spacing w:line="276" w:lineRule="auto"/>
      </w:pPr>
    </w:p>
    <w:p w14:paraId="1E6AFD31" w14:textId="0F69EFBB" w:rsidR="00D0334E" w:rsidRPr="006D1E4F" w:rsidRDefault="006D1E4F" w:rsidP="00071763">
      <w:pPr>
        <w:pStyle w:val="ListParagraph"/>
        <w:numPr>
          <w:ilvl w:val="1"/>
          <w:numId w:val="50"/>
        </w:numPr>
        <w:tabs>
          <w:tab w:val="left" w:pos="1333"/>
        </w:tabs>
        <w:spacing w:line="276" w:lineRule="auto"/>
        <w:ind w:left="0"/>
      </w:pPr>
      <w:r>
        <w:t xml:space="preserve">Pg 10 </w:t>
      </w:r>
      <w:r w:rsidRPr="006D1E4F">
        <w:rPr>
          <w:u w:val="single"/>
        </w:rPr>
        <w:t>1.1.2 Enable '</w:t>
      </w:r>
      <w:proofErr w:type="spellStart"/>
      <w:r w:rsidRPr="006D1E4F">
        <w:rPr>
          <w:u w:val="single"/>
        </w:rPr>
        <w:t>aaa</w:t>
      </w:r>
      <w:proofErr w:type="spellEnd"/>
      <w:r w:rsidRPr="006D1E4F">
        <w:rPr>
          <w:u w:val="single"/>
        </w:rPr>
        <w:t xml:space="preserve"> authentication login'</w:t>
      </w:r>
      <w:r>
        <w:rPr>
          <w:u w:val="single"/>
        </w:rPr>
        <w:t>.</w:t>
      </w:r>
    </w:p>
    <w:p w14:paraId="2825257A" w14:textId="77777777" w:rsidR="006D1E4F" w:rsidRDefault="006D1E4F" w:rsidP="00071763">
      <w:pPr>
        <w:pStyle w:val="ListParagraph"/>
        <w:tabs>
          <w:tab w:val="left" w:pos="1333"/>
        </w:tabs>
        <w:spacing w:line="276" w:lineRule="auto"/>
        <w:ind w:left="0"/>
      </w:pPr>
    </w:p>
    <w:p w14:paraId="5969260B" w14:textId="17440ACE" w:rsidR="00D0334E" w:rsidRDefault="00D043BC" w:rsidP="00071763">
      <w:pPr>
        <w:pStyle w:val="ListParagraph"/>
        <w:tabs>
          <w:tab w:val="left" w:pos="1333"/>
        </w:tabs>
        <w:spacing w:line="276" w:lineRule="auto"/>
        <w:ind w:left="0"/>
      </w:pPr>
      <w:r>
        <w:t xml:space="preserve">By default, it is disable. </w:t>
      </w:r>
      <w:r w:rsidR="00D0334E" w:rsidRPr="00D0334E">
        <w:t>Enabling '</w:t>
      </w:r>
      <w:proofErr w:type="spellStart"/>
      <w:r w:rsidR="00D0334E" w:rsidRPr="00D0334E">
        <w:t>aaa</w:t>
      </w:r>
      <w:proofErr w:type="spellEnd"/>
      <w:r w:rsidR="00D0334E" w:rsidRPr="00D0334E">
        <w:t xml:space="preserve"> authentication login' is important because it brings consistent and centralized control to network access, ensuring secure logins with valid credentials. It also allows emergency access if the AAA server is unavailable, enhancing overall network security.</w:t>
      </w:r>
    </w:p>
    <w:p w14:paraId="2F693047" w14:textId="77777777" w:rsidR="002217B0" w:rsidRDefault="00D043BC" w:rsidP="00071763">
      <w:pPr>
        <w:pStyle w:val="ListParagraph"/>
        <w:numPr>
          <w:ilvl w:val="0"/>
          <w:numId w:val="80"/>
        </w:numPr>
        <w:tabs>
          <w:tab w:val="left" w:pos="1333"/>
        </w:tabs>
        <w:spacing w:line="276" w:lineRule="auto"/>
        <w:ind w:left="0"/>
      </w:pPr>
      <w:r>
        <w:t>To enable</w:t>
      </w:r>
      <w:r w:rsidR="008D5C35">
        <w:t xml:space="preserve"> enter following command</w:t>
      </w:r>
      <w:r>
        <w:t>:</w:t>
      </w:r>
    </w:p>
    <w:p w14:paraId="67F66C44" w14:textId="410E2C7B" w:rsidR="00D043BC" w:rsidRDefault="002217B0" w:rsidP="00071763">
      <w:pPr>
        <w:pStyle w:val="ListParagraph"/>
        <w:tabs>
          <w:tab w:val="left" w:pos="1333"/>
        </w:tabs>
        <w:spacing w:line="276" w:lineRule="auto"/>
        <w:ind w:left="0"/>
      </w:pPr>
      <w:r>
        <w:t xml:space="preserve">hostname(config)#aaa authentication login {default | </w:t>
      </w:r>
      <w:proofErr w:type="spellStart"/>
      <w:r>
        <w:t>aaa_list_name</w:t>
      </w:r>
      <w:proofErr w:type="spellEnd"/>
      <w:r>
        <w:t>} [passwd- expiry] [method1] [method2]</w:t>
      </w:r>
      <w:r w:rsidR="00D043BC">
        <w:t xml:space="preserve"> </w:t>
      </w:r>
    </w:p>
    <w:p w14:paraId="4D9D4848" w14:textId="77777777" w:rsidR="00982C24" w:rsidRDefault="00982C24" w:rsidP="00071763">
      <w:pPr>
        <w:pStyle w:val="ListParagraph"/>
        <w:tabs>
          <w:tab w:val="left" w:pos="1333"/>
        </w:tabs>
        <w:spacing w:line="276" w:lineRule="auto"/>
        <w:ind w:left="0"/>
      </w:pPr>
    </w:p>
    <w:p w14:paraId="3D613322" w14:textId="6198D9DC" w:rsidR="00982C24" w:rsidRDefault="00982C24" w:rsidP="00071763">
      <w:pPr>
        <w:pStyle w:val="ListParagraph"/>
        <w:tabs>
          <w:tab w:val="left" w:pos="1333"/>
        </w:tabs>
        <w:spacing w:line="276" w:lineRule="auto"/>
        <w:ind w:left="0"/>
        <w:rPr>
          <w:b/>
          <w:bCs/>
        </w:rPr>
      </w:pPr>
      <w:r>
        <w:rPr>
          <w:b/>
          <w:bCs/>
        </w:rPr>
        <w:t xml:space="preserve">Reference: </w:t>
      </w:r>
    </w:p>
    <w:p w14:paraId="2B6AB1B7" w14:textId="3BCF2F70" w:rsidR="00982C24" w:rsidRPr="0081286B" w:rsidRDefault="0081286B" w:rsidP="00071763">
      <w:pPr>
        <w:pStyle w:val="ListParagraph"/>
        <w:numPr>
          <w:ilvl w:val="2"/>
          <w:numId w:val="50"/>
        </w:numPr>
        <w:tabs>
          <w:tab w:val="left" w:pos="1333"/>
        </w:tabs>
        <w:spacing w:line="276" w:lineRule="auto"/>
        <w:ind w:left="0"/>
      </w:pPr>
      <w:r w:rsidRPr="0081286B">
        <w:t>http://www.cisco.com/en/US/docs/ios-xml/ios/security/a1/sec-cr-a1.html#GUID- 3DB1CC8A-4A98-400B-A906-C42F265C7EA2</w:t>
      </w:r>
    </w:p>
    <w:p w14:paraId="2137C849" w14:textId="77777777" w:rsidR="00D043BC" w:rsidRDefault="00D043BC" w:rsidP="00071763">
      <w:pPr>
        <w:pStyle w:val="ListParagraph"/>
        <w:tabs>
          <w:tab w:val="left" w:pos="1333"/>
        </w:tabs>
        <w:spacing w:line="276" w:lineRule="auto"/>
        <w:ind w:left="0"/>
      </w:pPr>
    </w:p>
    <w:p w14:paraId="1B6B716F" w14:textId="48C042D3" w:rsidR="005B416C" w:rsidRDefault="00F20CB3" w:rsidP="00071763">
      <w:pPr>
        <w:pStyle w:val="ListParagraph"/>
        <w:numPr>
          <w:ilvl w:val="1"/>
          <w:numId w:val="50"/>
        </w:numPr>
        <w:spacing w:line="276" w:lineRule="auto"/>
        <w:ind w:left="0"/>
        <w:rPr>
          <w:u w:val="single"/>
        </w:rPr>
      </w:pPr>
      <w:r>
        <w:t xml:space="preserve">Pg 53 </w:t>
      </w:r>
      <w:r w:rsidRPr="00F20CB3">
        <w:rPr>
          <w:u w:val="single"/>
        </w:rPr>
        <w:t>1.2.12 Set 'exec-timeout' to less than or equal to 10 min on '</w:t>
      </w:r>
      <w:proofErr w:type="spellStart"/>
      <w:r w:rsidRPr="00F20CB3">
        <w:rPr>
          <w:u w:val="single"/>
        </w:rPr>
        <w:t>ip</w:t>
      </w:r>
      <w:proofErr w:type="spellEnd"/>
      <w:r w:rsidRPr="00F20CB3">
        <w:rPr>
          <w:u w:val="single"/>
        </w:rPr>
        <w:t xml:space="preserve"> http'</w:t>
      </w:r>
      <w:r>
        <w:rPr>
          <w:u w:val="single"/>
        </w:rPr>
        <w:t>.</w:t>
      </w:r>
    </w:p>
    <w:p w14:paraId="6112E576" w14:textId="77777777" w:rsidR="00F20CB3" w:rsidRPr="00F20CB3" w:rsidRDefault="00F20CB3" w:rsidP="00071763">
      <w:pPr>
        <w:pStyle w:val="ListParagraph"/>
        <w:spacing w:line="276" w:lineRule="auto"/>
        <w:ind w:left="0"/>
        <w:rPr>
          <w:u w:val="single"/>
        </w:rPr>
      </w:pPr>
    </w:p>
    <w:p w14:paraId="6EC61297" w14:textId="4993C627" w:rsidR="0081286B" w:rsidRDefault="00F20CB3" w:rsidP="00071763">
      <w:pPr>
        <w:pStyle w:val="ListParagraph"/>
        <w:spacing w:line="276" w:lineRule="auto"/>
        <w:ind w:left="0"/>
      </w:pPr>
      <w:r>
        <w:t xml:space="preserve">By default, it is disable. </w:t>
      </w:r>
      <w:r w:rsidR="005B416C" w:rsidRPr="005B416C">
        <w:t>Setting 'exec-timeout' to less than or equal to 10 minutes on '</w:t>
      </w:r>
      <w:proofErr w:type="spellStart"/>
      <w:r w:rsidR="005B416C" w:rsidRPr="005B416C">
        <w:t>ip</w:t>
      </w:r>
      <w:proofErr w:type="spellEnd"/>
      <w:r w:rsidR="005B416C" w:rsidRPr="005B416C">
        <w:t xml:space="preserve"> http' is important to prevent unauthorized users from misusing abandoned sessions, enhancing security. It ensures that if no input is detected within the specified interval, the session is disconnected, reducing the risk of unauthorized access.</w:t>
      </w:r>
    </w:p>
    <w:p w14:paraId="4EB1E752" w14:textId="318A57E6" w:rsidR="00F20CB3" w:rsidRDefault="00F20CB3" w:rsidP="00071763">
      <w:pPr>
        <w:pStyle w:val="ListParagraph"/>
        <w:numPr>
          <w:ilvl w:val="0"/>
          <w:numId w:val="80"/>
        </w:numPr>
        <w:spacing w:line="276" w:lineRule="auto"/>
        <w:ind w:left="0"/>
      </w:pPr>
      <w:r>
        <w:t xml:space="preserve">To enable: </w:t>
      </w:r>
    </w:p>
    <w:p w14:paraId="6F12540E" w14:textId="26E6416C" w:rsidR="00F20CB3" w:rsidRDefault="00177985" w:rsidP="00071763">
      <w:pPr>
        <w:pStyle w:val="ListParagraph"/>
        <w:spacing w:line="276" w:lineRule="auto"/>
        <w:ind w:left="0"/>
      </w:pPr>
      <w:proofErr w:type="spellStart"/>
      <w:r w:rsidRPr="00177985">
        <w:t>ip</w:t>
      </w:r>
      <w:proofErr w:type="spellEnd"/>
      <w:r w:rsidRPr="00177985">
        <w:t xml:space="preserve"> http timeout-policy idle 600 life {</w:t>
      </w:r>
      <w:proofErr w:type="spellStart"/>
      <w:r w:rsidRPr="00177985">
        <w:t>nnnn</w:t>
      </w:r>
      <w:proofErr w:type="spellEnd"/>
      <w:r w:rsidRPr="00177985">
        <w:t>} requests {</w:t>
      </w:r>
      <w:proofErr w:type="spellStart"/>
      <w:r w:rsidRPr="00177985">
        <w:t>nn</w:t>
      </w:r>
      <w:proofErr w:type="spellEnd"/>
      <w:r w:rsidRPr="00177985">
        <w:t>}</w:t>
      </w:r>
    </w:p>
    <w:p w14:paraId="0A6F29E0" w14:textId="77777777" w:rsidR="007C56CF" w:rsidRDefault="007C56CF" w:rsidP="00071763">
      <w:pPr>
        <w:pStyle w:val="ListParagraph"/>
        <w:spacing w:line="276" w:lineRule="auto"/>
        <w:ind w:left="0"/>
      </w:pPr>
    </w:p>
    <w:p w14:paraId="5466822B" w14:textId="77777777" w:rsidR="007C56CF" w:rsidRPr="007C56CF" w:rsidRDefault="007C56CF" w:rsidP="00071763">
      <w:pPr>
        <w:pStyle w:val="ListParagraph"/>
        <w:spacing w:line="276" w:lineRule="auto"/>
        <w:ind w:left="0"/>
        <w:rPr>
          <w:b/>
          <w:bCs/>
        </w:rPr>
      </w:pPr>
      <w:r w:rsidRPr="007C56CF">
        <w:rPr>
          <w:b/>
          <w:bCs/>
        </w:rPr>
        <w:t>References:</w:t>
      </w:r>
    </w:p>
    <w:p w14:paraId="353863FE" w14:textId="73C5C6A2" w:rsidR="007C56CF" w:rsidRDefault="007C56CF" w:rsidP="00071763">
      <w:pPr>
        <w:pStyle w:val="ListParagraph"/>
        <w:numPr>
          <w:ilvl w:val="2"/>
          <w:numId w:val="50"/>
        </w:numPr>
        <w:spacing w:line="276" w:lineRule="auto"/>
        <w:ind w:left="0"/>
      </w:pPr>
      <w:r>
        <w:lastRenderedPageBreak/>
        <w:t>http://www.cisco.com/en/US/docs/ios- xml/ios/fundamentals/command/D_through_E.html#GUID-76805E6F-9E89-4457- A9DC-5944C8FE5419</w:t>
      </w:r>
    </w:p>
    <w:p w14:paraId="218663AF" w14:textId="77777777" w:rsidR="007C56CF" w:rsidRPr="007C56CF" w:rsidRDefault="007C56CF" w:rsidP="00071763">
      <w:pPr>
        <w:spacing w:line="276" w:lineRule="auto"/>
      </w:pPr>
    </w:p>
    <w:p w14:paraId="2AEF3F5D" w14:textId="77777777" w:rsidR="007C56CF" w:rsidRDefault="007C56CF" w:rsidP="00071763">
      <w:pPr>
        <w:spacing w:line="276" w:lineRule="auto"/>
      </w:pPr>
    </w:p>
    <w:p w14:paraId="0AB563CA" w14:textId="7261A8D4" w:rsidR="008E516C" w:rsidRPr="001F6F31" w:rsidRDefault="001F6F31" w:rsidP="00071763">
      <w:pPr>
        <w:pStyle w:val="ListParagraph"/>
        <w:numPr>
          <w:ilvl w:val="1"/>
          <w:numId w:val="50"/>
        </w:numPr>
        <w:spacing w:line="276" w:lineRule="auto"/>
        <w:ind w:left="0"/>
      </w:pPr>
      <w:r>
        <w:t xml:space="preserve">Pg 88 </w:t>
      </w:r>
      <w:r w:rsidRPr="001F6F31">
        <w:rPr>
          <w:u w:val="single"/>
        </w:rPr>
        <w:t>1.5.10 Require '</w:t>
      </w:r>
      <w:proofErr w:type="spellStart"/>
      <w:r w:rsidRPr="001F6F31">
        <w:rPr>
          <w:u w:val="single"/>
        </w:rPr>
        <w:t>aes</w:t>
      </w:r>
      <w:proofErr w:type="spellEnd"/>
      <w:r w:rsidRPr="001F6F31">
        <w:rPr>
          <w:u w:val="single"/>
        </w:rPr>
        <w:t xml:space="preserve"> 128' as minimum for '</w:t>
      </w:r>
      <w:proofErr w:type="spellStart"/>
      <w:r w:rsidRPr="001F6F31">
        <w:rPr>
          <w:u w:val="single"/>
        </w:rPr>
        <w:t>snmp</w:t>
      </w:r>
      <w:proofErr w:type="spellEnd"/>
      <w:r w:rsidRPr="001F6F31">
        <w:rPr>
          <w:u w:val="single"/>
        </w:rPr>
        <w:t>-server user' when using SNMPv3.</w:t>
      </w:r>
    </w:p>
    <w:p w14:paraId="5D20E7F9" w14:textId="77777777" w:rsidR="001F6F31" w:rsidRDefault="001F6F31" w:rsidP="00071763">
      <w:pPr>
        <w:pStyle w:val="ListParagraph"/>
        <w:spacing w:line="276" w:lineRule="auto"/>
        <w:ind w:left="0"/>
      </w:pPr>
    </w:p>
    <w:p w14:paraId="43DB0146" w14:textId="2AD3E19E" w:rsidR="007C56CF" w:rsidRDefault="00DB6167" w:rsidP="00071763">
      <w:pPr>
        <w:pStyle w:val="ListParagraph"/>
        <w:spacing w:line="276" w:lineRule="auto"/>
        <w:ind w:left="0"/>
      </w:pPr>
      <w:r w:rsidRPr="00DB6167">
        <w:t>SNMP username as not set by default.</w:t>
      </w:r>
      <w:r>
        <w:t xml:space="preserve"> </w:t>
      </w:r>
      <w:r w:rsidR="00D96739" w:rsidRPr="00D96739">
        <w:t>Requiring '</w:t>
      </w:r>
      <w:proofErr w:type="spellStart"/>
      <w:r w:rsidR="00D96739" w:rsidRPr="00D96739">
        <w:t>aes</w:t>
      </w:r>
      <w:proofErr w:type="spellEnd"/>
      <w:r w:rsidR="00D96739" w:rsidRPr="00D96739">
        <w:t xml:space="preserve"> 128' as a minimum for '</w:t>
      </w:r>
      <w:proofErr w:type="spellStart"/>
      <w:r w:rsidR="00D96739" w:rsidRPr="00D96739">
        <w:t>snmp</w:t>
      </w:r>
      <w:proofErr w:type="spellEnd"/>
      <w:r w:rsidR="00D96739" w:rsidRPr="00D96739">
        <w:t>-server user' in SNMPv3 is crucial because it significantly reduces the risk of unauthorized access by ensuring robust encryption of messages in transit.</w:t>
      </w:r>
    </w:p>
    <w:p w14:paraId="35128690" w14:textId="729EE501" w:rsidR="001F6F31" w:rsidRDefault="001F6F31" w:rsidP="00071763">
      <w:pPr>
        <w:pStyle w:val="ListParagraph"/>
        <w:numPr>
          <w:ilvl w:val="0"/>
          <w:numId w:val="80"/>
        </w:numPr>
        <w:spacing w:line="276" w:lineRule="auto"/>
        <w:ind w:left="0"/>
      </w:pPr>
      <w:r>
        <w:t xml:space="preserve">To configure: </w:t>
      </w:r>
    </w:p>
    <w:p w14:paraId="29482B12" w14:textId="3077B4C2" w:rsidR="00457B36" w:rsidRDefault="00457B36" w:rsidP="00071763">
      <w:pPr>
        <w:pStyle w:val="ListParagraph"/>
        <w:spacing w:line="276" w:lineRule="auto"/>
        <w:ind w:left="0"/>
      </w:pPr>
      <w:r>
        <w:t>For each SNMPv3 user created on your router add privacy options by issuing the following command:</w:t>
      </w:r>
    </w:p>
    <w:p w14:paraId="406CEA8E" w14:textId="2980F229" w:rsidR="00457B36" w:rsidRDefault="00457B36" w:rsidP="00071763">
      <w:pPr>
        <w:pStyle w:val="ListParagraph"/>
        <w:spacing w:line="276" w:lineRule="auto"/>
        <w:ind w:left="0"/>
      </w:pPr>
      <w:r>
        <w:t>hostname(config)#snmp-server user {</w:t>
      </w:r>
      <w:proofErr w:type="spellStart"/>
      <w:r>
        <w:t>user_name</w:t>
      </w:r>
      <w:proofErr w:type="spellEnd"/>
      <w:r>
        <w:t>} {</w:t>
      </w:r>
      <w:proofErr w:type="spellStart"/>
      <w:r>
        <w:t>group_name</w:t>
      </w:r>
      <w:proofErr w:type="spellEnd"/>
      <w:r>
        <w:t>} v3 auth sha {</w:t>
      </w:r>
      <w:proofErr w:type="spellStart"/>
      <w:r>
        <w:t>auth_password</w:t>
      </w:r>
      <w:proofErr w:type="spellEnd"/>
      <w:r>
        <w:t xml:space="preserve">} </w:t>
      </w:r>
      <w:proofErr w:type="spellStart"/>
      <w:r>
        <w:t>priv</w:t>
      </w:r>
      <w:proofErr w:type="spellEnd"/>
      <w:r>
        <w:t xml:space="preserve"> </w:t>
      </w:r>
      <w:proofErr w:type="spellStart"/>
      <w:r>
        <w:t>aes</w:t>
      </w:r>
      <w:proofErr w:type="spellEnd"/>
      <w:r>
        <w:t xml:space="preserve"> 128 {</w:t>
      </w:r>
      <w:proofErr w:type="spellStart"/>
      <w:r>
        <w:t>priv_password</w:t>
      </w:r>
      <w:proofErr w:type="spellEnd"/>
      <w:r>
        <w:t>} {</w:t>
      </w:r>
      <w:proofErr w:type="spellStart"/>
      <w:r>
        <w:t>acl_name_or_number</w:t>
      </w:r>
      <w:proofErr w:type="spellEnd"/>
      <w:r>
        <w:t>}</w:t>
      </w:r>
    </w:p>
    <w:p w14:paraId="7277312B" w14:textId="77777777" w:rsidR="00457B36" w:rsidRDefault="00457B36" w:rsidP="00071763">
      <w:pPr>
        <w:pStyle w:val="ListParagraph"/>
        <w:spacing w:line="276" w:lineRule="auto"/>
        <w:ind w:left="0"/>
      </w:pPr>
    </w:p>
    <w:p w14:paraId="3D5B4926" w14:textId="6549712B" w:rsidR="00457B36" w:rsidRPr="00457B36" w:rsidRDefault="00457B36" w:rsidP="00071763">
      <w:pPr>
        <w:pStyle w:val="ListParagraph"/>
        <w:spacing w:line="276" w:lineRule="auto"/>
        <w:ind w:left="0"/>
        <w:rPr>
          <w:b/>
          <w:bCs/>
        </w:rPr>
      </w:pPr>
      <w:r w:rsidRPr="00457B36">
        <w:rPr>
          <w:b/>
          <w:bCs/>
        </w:rPr>
        <w:t xml:space="preserve">References: </w:t>
      </w:r>
    </w:p>
    <w:p w14:paraId="6194FC45" w14:textId="5799BA88" w:rsidR="00457B36" w:rsidRDefault="006A30FE" w:rsidP="00071763">
      <w:pPr>
        <w:pStyle w:val="ListParagraph"/>
        <w:numPr>
          <w:ilvl w:val="2"/>
          <w:numId w:val="50"/>
        </w:numPr>
        <w:spacing w:line="276" w:lineRule="auto"/>
        <w:ind w:left="0"/>
      </w:pPr>
      <w:r w:rsidRPr="006A30FE">
        <w:t>http://www.cisco.com/en/US/docs/ios-xml/ios/snmp/command/nm-snmp-cr- s5.html#GUID-4EED4031-E723-4B84-9BBF-610C3CF60E31</w:t>
      </w:r>
    </w:p>
    <w:p w14:paraId="71D2D157" w14:textId="77777777" w:rsidR="006A30FE" w:rsidRDefault="006A30FE" w:rsidP="00071763">
      <w:pPr>
        <w:spacing w:line="276" w:lineRule="auto"/>
      </w:pPr>
    </w:p>
    <w:p w14:paraId="49E66962" w14:textId="5D2434BE" w:rsidR="009C75E1" w:rsidRDefault="00A433E5" w:rsidP="00071763">
      <w:pPr>
        <w:pStyle w:val="ListParagraph"/>
        <w:numPr>
          <w:ilvl w:val="1"/>
          <w:numId w:val="50"/>
        </w:numPr>
        <w:tabs>
          <w:tab w:val="left" w:pos="1200"/>
        </w:tabs>
        <w:spacing w:line="276" w:lineRule="auto"/>
        <w:ind w:left="0"/>
      </w:pPr>
      <w:r>
        <w:t xml:space="preserve">Pg </w:t>
      </w:r>
      <w:r w:rsidR="00B80486">
        <w:t>102</w:t>
      </w:r>
      <w:r w:rsidR="009C75E1">
        <w:t xml:space="preserve"> </w:t>
      </w:r>
      <w:r w:rsidR="005653AA" w:rsidRPr="005653AA">
        <w:rPr>
          <w:u w:val="single"/>
        </w:rPr>
        <w:t>2.1.1.1.1 Set the 'hostname'</w:t>
      </w:r>
      <w:r w:rsidR="005653AA">
        <w:rPr>
          <w:u w:val="single"/>
        </w:rPr>
        <w:t>.</w:t>
      </w:r>
    </w:p>
    <w:p w14:paraId="4435A02B" w14:textId="77777777" w:rsidR="003A538F" w:rsidRDefault="003A538F" w:rsidP="00071763">
      <w:pPr>
        <w:pStyle w:val="ListParagraph"/>
        <w:tabs>
          <w:tab w:val="left" w:pos="1200"/>
        </w:tabs>
        <w:spacing w:line="276" w:lineRule="auto"/>
        <w:ind w:left="0"/>
      </w:pPr>
    </w:p>
    <w:p w14:paraId="3FED35D9" w14:textId="5E43B25D" w:rsidR="006A30FE" w:rsidRDefault="009C75E1" w:rsidP="00071763">
      <w:pPr>
        <w:pStyle w:val="ListParagraph"/>
        <w:tabs>
          <w:tab w:val="left" w:pos="1200"/>
        </w:tabs>
        <w:spacing w:line="276" w:lineRule="auto"/>
        <w:ind w:left="0"/>
      </w:pPr>
      <w:r>
        <w:t xml:space="preserve">The default </w:t>
      </w:r>
      <w:r w:rsidR="00440301">
        <w:t xml:space="preserve">hostname is Router. </w:t>
      </w:r>
      <w:r w:rsidRPr="009C75E1">
        <w:t>Setting the 'hostname' is essential for SSH setup, impacting prompts and default configuration filenames. Organizations need to plan and assign a suitable hostname for each router in the enterprise network.</w:t>
      </w:r>
    </w:p>
    <w:p w14:paraId="16C05897" w14:textId="12276CB2" w:rsidR="003A538F" w:rsidRDefault="003A538F" w:rsidP="00071763">
      <w:pPr>
        <w:pStyle w:val="ListParagraph"/>
        <w:numPr>
          <w:ilvl w:val="0"/>
          <w:numId w:val="80"/>
        </w:numPr>
        <w:tabs>
          <w:tab w:val="left" w:pos="1200"/>
        </w:tabs>
        <w:spacing w:line="276" w:lineRule="auto"/>
        <w:ind w:left="0"/>
      </w:pPr>
      <w:r>
        <w:t>To configure an appropriate host name for the router:</w:t>
      </w:r>
    </w:p>
    <w:p w14:paraId="51443925" w14:textId="6C134F2D" w:rsidR="003A538F" w:rsidRDefault="003A538F" w:rsidP="00071763">
      <w:pPr>
        <w:pStyle w:val="ListParagraph"/>
        <w:tabs>
          <w:tab w:val="left" w:pos="1200"/>
        </w:tabs>
        <w:spacing w:line="276" w:lineRule="auto"/>
        <w:ind w:left="0"/>
      </w:pPr>
      <w:r>
        <w:t>hostname(config)#hostname {&lt;</w:t>
      </w:r>
      <w:proofErr w:type="spellStart"/>
      <w:r>
        <w:t>em</w:t>
      </w:r>
      <w:proofErr w:type="spellEnd"/>
      <w:r>
        <w:t>&gt;</w:t>
      </w:r>
      <w:proofErr w:type="spellStart"/>
      <w:r>
        <w:t>router_name</w:t>
      </w:r>
      <w:proofErr w:type="spellEnd"/>
      <w:r>
        <w:t>&lt;/</w:t>
      </w:r>
      <w:proofErr w:type="spellStart"/>
      <w:r>
        <w:t>em</w:t>
      </w:r>
      <w:proofErr w:type="spellEnd"/>
      <w:r>
        <w:t>&gt;}</w:t>
      </w:r>
    </w:p>
    <w:p w14:paraId="57F011EB" w14:textId="77777777" w:rsidR="00F3001B" w:rsidRDefault="00F3001B" w:rsidP="00071763">
      <w:pPr>
        <w:pStyle w:val="ListParagraph"/>
        <w:tabs>
          <w:tab w:val="left" w:pos="1200"/>
        </w:tabs>
        <w:spacing w:line="276" w:lineRule="auto"/>
        <w:ind w:left="0"/>
      </w:pPr>
    </w:p>
    <w:p w14:paraId="159709BB" w14:textId="385F86E6" w:rsidR="00F3001B" w:rsidRDefault="00F3001B" w:rsidP="00071763">
      <w:pPr>
        <w:pStyle w:val="ListParagraph"/>
        <w:tabs>
          <w:tab w:val="left" w:pos="1200"/>
        </w:tabs>
        <w:spacing w:line="276" w:lineRule="auto"/>
        <w:ind w:left="0"/>
        <w:rPr>
          <w:b/>
          <w:bCs/>
        </w:rPr>
      </w:pPr>
      <w:r w:rsidRPr="00F3001B">
        <w:rPr>
          <w:b/>
          <w:bCs/>
        </w:rPr>
        <w:t>References:</w:t>
      </w:r>
    </w:p>
    <w:p w14:paraId="5238E4CE" w14:textId="731B6E91" w:rsidR="00D85B87" w:rsidRDefault="00D85B87" w:rsidP="00071763">
      <w:pPr>
        <w:pStyle w:val="ListParagraph"/>
        <w:numPr>
          <w:ilvl w:val="2"/>
          <w:numId w:val="50"/>
        </w:numPr>
        <w:tabs>
          <w:tab w:val="left" w:pos="1200"/>
        </w:tabs>
        <w:spacing w:line="276" w:lineRule="auto"/>
        <w:ind w:left="0"/>
      </w:pPr>
      <w:r w:rsidRPr="00D85B87">
        <w:t>http://www.cisco.com/en/US/docs/ios- xml/ios/fundamentals/command/F_through_K.html#GUID-F3349988-EC16-484A- BE81-4C40110E662</w:t>
      </w:r>
      <w:r>
        <w:t xml:space="preserve">5 </w:t>
      </w:r>
    </w:p>
    <w:p w14:paraId="5204CF74" w14:textId="77777777" w:rsidR="00AA1E54" w:rsidRDefault="00AA1E54" w:rsidP="00071763">
      <w:pPr>
        <w:pStyle w:val="ListParagraph"/>
        <w:tabs>
          <w:tab w:val="left" w:pos="1200"/>
        </w:tabs>
        <w:spacing w:line="276" w:lineRule="auto"/>
        <w:ind w:left="0"/>
      </w:pPr>
    </w:p>
    <w:p w14:paraId="33A6C197" w14:textId="77777777" w:rsidR="00AA1E54" w:rsidRPr="00F3001B" w:rsidRDefault="00AA1E54" w:rsidP="00071763">
      <w:pPr>
        <w:pStyle w:val="ListParagraph"/>
        <w:tabs>
          <w:tab w:val="left" w:pos="1200"/>
        </w:tabs>
        <w:spacing w:line="276" w:lineRule="auto"/>
        <w:ind w:left="0"/>
      </w:pPr>
    </w:p>
    <w:p w14:paraId="31CDF0ED" w14:textId="6A253FBE" w:rsidR="002B0833" w:rsidRDefault="00424859" w:rsidP="00071763">
      <w:pPr>
        <w:pStyle w:val="ListParagraph"/>
        <w:numPr>
          <w:ilvl w:val="1"/>
          <w:numId w:val="50"/>
        </w:numPr>
        <w:tabs>
          <w:tab w:val="left" w:pos="1200"/>
        </w:tabs>
        <w:spacing w:line="276" w:lineRule="auto"/>
        <w:ind w:left="0"/>
      </w:pPr>
      <w:r>
        <w:t xml:space="preserve">Pg </w:t>
      </w:r>
      <w:r w:rsidR="002B0833">
        <w:t xml:space="preserve">96 </w:t>
      </w:r>
      <w:r w:rsidR="00BC081B" w:rsidRPr="00BC081B">
        <w:rPr>
          <w:u w:val="single"/>
        </w:rPr>
        <w:t>1.6.3 Configuring Kerberos</w:t>
      </w:r>
      <w:r w:rsidR="00BC081B">
        <w:rPr>
          <w:u w:val="single"/>
        </w:rPr>
        <w:t>.</w:t>
      </w:r>
    </w:p>
    <w:p w14:paraId="772342A8" w14:textId="77777777" w:rsidR="00BC081B" w:rsidRDefault="00BC081B" w:rsidP="00071763">
      <w:pPr>
        <w:pStyle w:val="ListParagraph"/>
        <w:tabs>
          <w:tab w:val="left" w:pos="1200"/>
        </w:tabs>
        <w:spacing w:line="276" w:lineRule="auto"/>
        <w:ind w:left="0"/>
      </w:pPr>
    </w:p>
    <w:p w14:paraId="49201803" w14:textId="77777777" w:rsidR="0004114A" w:rsidRDefault="00BC081B" w:rsidP="00071763">
      <w:pPr>
        <w:pStyle w:val="ListParagraph"/>
        <w:tabs>
          <w:tab w:val="left" w:pos="1200"/>
        </w:tabs>
        <w:spacing w:line="276" w:lineRule="auto"/>
        <w:ind w:left="0"/>
      </w:pPr>
      <w:r>
        <w:t>By default</w:t>
      </w:r>
      <w:r w:rsidR="00D45415">
        <w:t xml:space="preserve">, </w:t>
      </w:r>
      <w:r>
        <w:t xml:space="preserve">Kerberos </w:t>
      </w:r>
      <w:r w:rsidR="00D45415">
        <w:t xml:space="preserve">is not set up. </w:t>
      </w:r>
      <w:r w:rsidR="002B0833" w:rsidRPr="002B0833">
        <w:t>Setting up Kerberos is important for secure user and service authentication on the network. It simplifies the login process, and in Cisco IOS XE, it adds extra security for services like Telnet and others, requiring users to authenticate both to the router and the Key Distribution Center.</w:t>
      </w:r>
    </w:p>
    <w:p w14:paraId="365B8D60" w14:textId="408F00D7" w:rsidR="00D45415" w:rsidRDefault="0004114A" w:rsidP="00071763">
      <w:pPr>
        <w:pStyle w:val="ListParagraph"/>
        <w:tabs>
          <w:tab w:val="left" w:pos="1200"/>
        </w:tabs>
        <w:spacing w:line="276" w:lineRule="auto"/>
        <w:ind w:left="0"/>
      </w:pPr>
      <w:r>
        <w:lastRenderedPageBreak/>
        <w:t xml:space="preserve">To configure: </w:t>
      </w:r>
    </w:p>
    <w:p w14:paraId="42C0303B" w14:textId="77777777" w:rsidR="00E97E6A" w:rsidRDefault="00E97E6A" w:rsidP="00071763">
      <w:pPr>
        <w:pStyle w:val="ListParagraph"/>
        <w:numPr>
          <w:ilvl w:val="0"/>
          <w:numId w:val="80"/>
        </w:numPr>
        <w:tabs>
          <w:tab w:val="left" w:pos="1200"/>
        </w:tabs>
        <w:spacing w:line="276" w:lineRule="auto"/>
        <w:ind w:left="0"/>
      </w:pPr>
      <w:r>
        <w:t>Add users to the KDC database using:</w:t>
      </w:r>
    </w:p>
    <w:p w14:paraId="62071A74" w14:textId="77777777" w:rsidR="00E97E6A" w:rsidRDefault="00E97E6A" w:rsidP="00071763">
      <w:pPr>
        <w:pStyle w:val="ListParagraph"/>
        <w:tabs>
          <w:tab w:val="left" w:pos="1200"/>
        </w:tabs>
        <w:spacing w:line="276" w:lineRule="auto"/>
        <w:ind w:left="0"/>
      </w:pPr>
      <w:r>
        <w:t xml:space="preserve">Hostname# </w:t>
      </w:r>
      <w:proofErr w:type="spellStart"/>
      <w:r>
        <w:t>ank</w:t>
      </w:r>
      <w:proofErr w:type="spellEnd"/>
      <w:r>
        <w:t xml:space="preserve"> {</w:t>
      </w:r>
      <w:proofErr w:type="spellStart"/>
      <w:r>
        <w:t>username@REALM</w:t>
      </w:r>
      <w:proofErr w:type="spellEnd"/>
      <w:r>
        <w:t>}</w:t>
      </w:r>
    </w:p>
    <w:p w14:paraId="458EB7DF" w14:textId="77777777" w:rsidR="00E97E6A" w:rsidRDefault="00E97E6A" w:rsidP="00071763">
      <w:pPr>
        <w:pStyle w:val="ListParagraph"/>
        <w:tabs>
          <w:tab w:val="left" w:pos="1200"/>
        </w:tabs>
        <w:spacing w:line="276" w:lineRule="auto"/>
        <w:ind w:left="0"/>
      </w:pPr>
      <w:r>
        <w:t xml:space="preserve">Hostname# </w:t>
      </w:r>
      <w:proofErr w:type="spellStart"/>
      <w:r>
        <w:t>ank</w:t>
      </w:r>
      <w:proofErr w:type="spellEnd"/>
      <w:r>
        <w:t xml:space="preserve"> {username/</w:t>
      </w:r>
      <w:proofErr w:type="spellStart"/>
      <w:r>
        <w:t>instance@REALM</w:t>
      </w:r>
      <w:proofErr w:type="spellEnd"/>
      <w:r>
        <w:t>}</w:t>
      </w:r>
    </w:p>
    <w:p w14:paraId="0F30B6CA" w14:textId="77777777" w:rsidR="00E97E6A" w:rsidRDefault="00E97E6A" w:rsidP="00071763">
      <w:pPr>
        <w:pStyle w:val="ListParagraph"/>
        <w:numPr>
          <w:ilvl w:val="0"/>
          <w:numId w:val="80"/>
        </w:numPr>
        <w:tabs>
          <w:tab w:val="left" w:pos="1200"/>
        </w:tabs>
        <w:spacing w:line="276" w:lineRule="auto"/>
        <w:ind w:left="0"/>
      </w:pPr>
      <w:r>
        <w:t xml:space="preserve">Create SRVTABs on the KDC for network services on </w:t>
      </w:r>
      <w:proofErr w:type="spellStart"/>
      <w:r>
        <w:t>Kerberized</w:t>
      </w:r>
      <w:proofErr w:type="spellEnd"/>
      <w:r>
        <w:t xml:space="preserve"> hosts:</w:t>
      </w:r>
    </w:p>
    <w:p w14:paraId="5AE10F84" w14:textId="77777777" w:rsidR="00E97E6A" w:rsidRDefault="00E97E6A" w:rsidP="00071763">
      <w:pPr>
        <w:pStyle w:val="ListParagraph"/>
        <w:tabs>
          <w:tab w:val="left" w:pos="1200"/>
        </w:tabs>
        <w:spacing w:line="276" w:lineRule="auto"/>
        <w:ind w:left="0"/>
      </w:pPr>
      <w:r>
        <w:t>Execute: Hostname# ark {SERVICE/HOSTNAME@REALM}</w:t>
      </w:r>
    </w:p>
    <w:p w14:paraId="071D1445" w14:textId="77777777" w:rsidR="00E97E6A" w:rsidRDefault="00E97E6A" w:rsidP="00071763">
      <w:pPr>
        <w:pStyle w:val="ListParagraph"/>
        <w:numPr>
          <w:ilvl w:val="0"/>
          <w:numId w:val="80"/>
        </w:numPr>
        <w:tabs>
          <w:tab w:val="left" w:pos="1200"/>
        </w:tabs>
        <w:spacing w:line="276" w:lineRule="auto"/>
        <w:ind w:left="0"/>
      </w:pPr>
      <w:r>
        <w:t>Define a Kerberos Realm:</w:t>
      </w:r>
    </w:p>
    <w:p w14:paraId="019F6254" w14:textId="77777777" w:rsidR="00E97E6A" w:rsidRDefault="00E97E6A" w:rsidP="00071763">
      <w:pPr>
        <w:pStyle w:val="ListParagraph"/>
        <w:tabs>
          <w:tab w:val="left" w:pos="1200"/>
        </w:tabs>
        <w:spacing w:line="276" w:lineRule="auto"/>
        <w:ind w:left="0"/>
      </w:pPr>
      <w:r>
        <w:t>Set the local realm: Hostname#(config)</w:t>
      </w:r>
      <w:proofErr w:type="spellStart"/>
      <w:r>
        <w:t>kerberos</w:t>
      </w:r>
      <w:proofErr w:type="spellEnd"/>
      <w:r>
        <w:t xml:space="preserve"> local-realm {</w:t>
      </w:r>
      <w:proofErr w:type="spellStart"/>
      <w:r>
        <w:t>kerberos</w:t>
      </w:r>
      <w:proofErr w:type="spellEnd"/>
      <w:r>
        <w:t>-realm}</w:t>
      </w:r>
    </w:p>
    <w:p w14:paraId="5A8BDA06" w14:textId="77777777" w:rsidR="00E97E6A" w:rsidRDefault="00E97E6A" w:rsidP="00071763">
      <w:pPr>
        <w:pStyle w:val="ListParagraph"/>
        <w:tabs>
          <w:tab w:val="left" w:pos="1200"/>
        </w:tabs>
        <w:spacing w:line="276" w:lineRule="auto"/>
        <w:ind w:left="0"/>
      </w:pPr>
      <w:r>
        <w:t>Configure the Kerberos server: Hostname#(config)</w:t>
      </w:r>
      <w:proofErr w:type="spellStart"/>
      <w:r>
        <w:t>kerberos</w:t>
      </w:r>
      <w:proofErr w:type="spellEnd"/>
      <w:r>
        <w:t xml:space="preserve"> server {</w:t>
      </w:r>
      <w:proofErr w:type="spellStart"/>
      <w:r>
        <w:t>kerberos</w:t>
      </w:r>
      <w:proofErr w:type="spellEnd"/>
      <w:r>
        <w:t xml:space="preserve">-realm {hostname | </w:t>
      </w:r>
      <w:proofErr w:type="spellStart"/>
      <w:r>
        <w:t>ip</w:t>
      </w:r>
      <w:proofErr w:type="spellEnd"/>
      <w:r>
        <w:t>-address}} {port-number}</w:t>
      </w:r>
    </w:p>
    <w:p w14:paraId="737D3255" w14:textId="42380A26" w:rsidR="00AA1E54" w:rsidRDefault="00E97E6A" w:rsidP="00071763">
      <w:pPr>
        <w:pStyle w:val="ListParagraph"/>
        <w:tabs>
          <w:tab w:val="left" w:pos="1200"/>
        </w:tabs>
        <w:spacing w:line="276" w:lineRule="auto"/>
        <w:ind w:left="0"/>
      </w:pPr>
      <w:r>
        <w:t>Specify the realm: Hostname#(config)</w:t>
      </w:r>
      <w:proofErr w:type="spellStart"/>
      <w:r>
        <w:t>kerberos</w:t>
      </w:r>
      <w:proofErr w:type="spellEnd"/>
      <w:r>
        <w:t xml:space="preserve"> realm {</w:t>
      </w:r>
      <w:proofErr w:type="spellStart"/>
      <w:r>
        <w:t>dns</w:t>
      </w:r>
      <w:proofErr w:type="spellEnd"/>
      <w:r>
        <w:t>-domain | host} {</w:t>
      </w:r>
      <w:proofErr w:type="spellStart"/>
      <w:r>
        <w:t>kerberos</w:t>
      </w:r>
      <w:proofErr w:type="spellEnd"/>
      <w:r>
        <w:t>-realm}</w:t>
      </w:r>
    </w:p>
    <w:p w14:paraId="1252E2C0" w14:textId="77777777" w:rsidR="00F25321" w:rsidRDefault="00F25321" w:rsidP="00071763">
      <w:pPr>
        <w:pStyle w:val="ListParagraph"/>
        <w:tabs>
          <w:tab w:val="left" w:pos="1200"/>
        </w:tabs>
        <w:spacing w:line="276" w:lineRule="auto"/>
        <w:ind w:left="0"/>
      </w:pPr>
    </w:p>
    <w:p w14:paraId="53EA1FA7" w14:textId="465CEFEE" w:rsidR="00F25321" w:rsidRDefault="00F25321" w:rsidP="00071763">
      <w:pPr>
        <w:pStyle w:val="ListParagraph"/>
        <w:tabs>
          <w:tab w:val="left" w:pos="1200"/>
        </w:tabs>
        <w:spacing w:line="276" w:lineRule="auto"/>
        <w:ind w:left="0"/>
        <w:rPr>
          <w:b/>
          <w:bCs/>
        </w:rPr>
      </w:pPr>
      <w:r>
        <w:rPr>
          <w:b/>
          <w:bCs/>
        </w:rPr>
        <w:t>References:</w:t>
      </w:r>
    </w:p>
    <w:p w14:paraId="5CFA084A" w14:textId="5E31AEF6" w:rsidR="00F25321" w:rsidRDefault="0059569B" w:rsidP="00071763">
      <w:pPr>
        <w:pStyle w:val="ListParagraph"/>
        <w:numPr>
          <w:ilvl w:val="2"/>
          <w:numId w:val="50"/>
        </w:numPr>
        <w:tabs>
          <w:tab w:val="left" w:pos="1200"/>
        </w:tabs>
        <w:spacing w:line="276" w:lineRule="auto"/>
        <w:ind w:left="0"/>
      </w:pPr>
      <w:r w:rsidRPr="0059569B">
        <w:t>https://www.cisco.com/c/en/us/td/docs/ios- xml/ios/sec_usr_cfg/configuration/xe-16-5/sec-usr-cfg-xe-16-5-book/sec-cfg- kerberos.html</w:t>
      </w:r>
    </w:p>
    <w:p w14:paraId="383A803C" w14:textId="77777777" w:rsidR="00C46CD2" w:rsidRPr="00C46CD2" w:rsidRDefault="00C46CD2" w:rsidP="00071763">
      <w:pPr>
        <w:spacing w:line="276" w:lineRule="auto"/>
      </w:pPr>
    </w:p>
    <w:p w14:paraId="05CBE122" w14:textId="77777777" w:rsidR="00C46CD2" w:rsidRPr="00C46CD2" w:rsidRDefault="00C46CD2" w:rsidP="00071763">
      <w:pPr>
        <w:spacing w:line="276" w:lineRule="auto"/>
      </w:pPr>
    </w:p>
    <w:p w14:paraId="05FBBE6F" w14:textId="77777777" w:rsidR="00C46CD2" w:rsidRDefault="00C46CD2" w:rsidP="00071763">
      <w:pPr>
        <w:spacing w:line="276" w:lineRule="auto"/>
      </w:pPr>
    </w:p>
    <w:p w14:paraId="1066188B" w14:textId="68330A73" w:rsidR="00EC3CAA" w:rsidRPr="00F43E87" w:rsidRDefault="00F43E87" w:rsidP="00071763">
      <w:pPr>
        <w:pStyle w:val="ListParagraph"/>
        <w:numPr>
          <w:ilvl w:val="1"/>
          <w:numId w:val="50"/>
        </w:numPr>
        <w:tabs>
          <w:tab w:val="left" w:pos="1053"/>
        </w:tabs>
        <w:spacing w:line="276" w:lineRule="auto"/>
        <w:ind w:left="0"/>
      </w:pPr>
      <w:r>
        <w:t xml:space="preserve">Pg 104 </w:t>
      </w:r>
      <w:r w:rsidRPr="00F43E87">
        <w:rPr>
          <w:u w:val="single"/>
        </w:rPr>
        <w:t>2.1.1.1.2 Set the '</w:t>
      </w:r>
      <w:proofErr w:type="spellStart"/>
      <w:r w:rsidRPr="00F43E87">
        <w:rPr>
          <w:u w:val="single"/>
        </w:rPr>
        <w:t>ip</w:t>
      </w:r>
      <w:proofErr w:type="spellEnd"/>
      <w:r w:rsidRPr="00F43E87">
        <w:rPr>
          <w:u w:val="single"/>
        </w:rPr>
        <w:t xml:space="preserve"> domain-name'</w:t>
      </w:r>
      <w:r>
        <w:rPr>
          <w:u w:val="single"/>
        </w:rPr>
        <w:t>.</w:t>
      </w:r>
    </w:p>
    <w:p w14:paraId="63E3B4B1" w14:textId="77777777" w:rsidR="00F43E87" w:rsidRDefault="00F43E87" w:rsidP="00071763">
      <w:pPr>
        <w:pStyle w:val="ListParagraph"/>
        <w:tabs>
          <w:tab w:val="left" w:pos="1053"/>
        </w:tabs>
        <w:spacing w:line="276" w:lineRule="auto"/>
        <w:ind w:left="0"/>
      </w:pPr>
    </w:p>
    <w:p w14:paraId="1E122826" w14:textId="2D730E94" w:rsidR="00C46CD2" w:rsidRDefault="00B87988" w:rsidP="00071763">
      <w:pPr>
        <w:pStyle w:val="ListParagraph"/>
        <w:tabs>
          <w:tab w:val="left" w:pos="1053"/>
        </w:tabs>
        <w:spacing w:line="276" w:lineRule="auto"/>
        <w:ind w:left="0"/>
      </w:pPr>
      <w:r>
        <w:t xml:space="preserve">By default, no domain is set. </w:t>
      </w:r>
      <w:r w:rsidR="00EC3CAA" w:rsidRPr="00EC3CAA">
        <w:t>Setting the '</w:t>
      </w:r>
      <w:proofErr w:type="spellStart"/>
      <w:r w:rsidR="00EC3CAA" w:rsidRPr="00EC3CAA">
        <w:t>ip</w:t>
      </w:r>
      <w:proofErr w:type="spellEnd"/>
      <w:r w:rsidR="00EC3CAA" w:rsidRPr="00EC3CAA">
        <w:t xml:space="preserve"> domain-name' is important because it establishes a default domain name for the router, helping complete unqualified hostnames and enabling SSH. Organizations need to plan and choose a suitable domain name for their network.</w:t>
      </w:r>
    </w:p>
    <w:p w14:paraId="4114FE37" w14:textId="0DA63705" w:rsidR="004E0A70" w:rsidRDefault="004E0A70" w:rsidP="00071763">
      <w:pPr>
        <w:pStyle w:val="ListParagraph"/>
        <w:numPr>
          <w:ilvl w:val="0"/>
          <w:numId w:val="80"/>
        </w:numPr>
        <w:tabs>
          <w:tab w:val="left" w:pos="1053"/>
        </w:tabs>
        <w:spacing w:line="276" w:lineRule="auto"/>
        <w:ind w:left="0"/>
      </w:pPr>
      <w:r>
        <w:t>To configure</w:t>
      </w:r>
      <w:r w:rsidR="000E65EF">
        <w:t xml:space="preserve"> use following</w:t>
      </w:r>
      <w:r>
        <w:t xml:space="preserve">: </w:t>
      </w:r>
    </w:p>
    <w:p w14:paraId="65BB9E52" w14:textId="4FAE4F79" w:rsidR="000E65EF" w:rsidRDefault="000E65EF" w:rsidP="00071763">
      <w:pPr>
        <w:pStyle w:val="ListParagraph"/>
        <w:tabs>
          <w:tab w:val="left" w:pos="1053"/>
        </w:tabs>
        <w:spacing w:line="276" w:lineRule="auto"/>
        <w:ind w:left="0"/>
      </w:pPr>
      <w:r>
        <w:t>hostname (config)#ip domain-name {&lt;</w:t>
      </w:r>
      <w:proofErr w:type="spellStart"/>
      <w:r>
        <w:t>em</w:t>
      </w:r>
      <w:proofErr w:type="spellEnd"/>
      <w:r>
        <w:t>&gt;domain-name&lt;/</w:t>
      </w:r>
      <w:proofErr w:type="spellStart"/>
      <w:r>
        <w:t>em</w:t>
      </w:r>
      <w:proofErr w:type="spellEnd"/>
      <w:r>
        <w:t>&gt;}</w:t>
      </w:r>
    </w:p>
    <w:p w14:paraId="7C6E81EB" w14:textId="77777777" w:rsidR="000E65EF" w:rsidRDefault="000E65EF" w:rsidP="00071763">
      <w:pPr>
        <w:pStyle w:val="ListParagraph"/>
        <w:tabs>
          <w:tab w:val="left" w:pos="1053"/>
        </w:tabs>
        <w:spacing w:line="276" w:lineRule="auto"/>
        <w:ind w:left="0"/>
      </w:pPr>
    </w:p>
    <w:p w14:paraId="2A5582A3" w14:textId="7D7A8B9A" w:rsidR="000E65EF" w:rsidRDefault="000E65EF" w:rsidP="00071763">
      <w:pPr>
        <w:pStyle w:val="ListParagraph"/>
        <w:tabs>
          <w:tab w:val="left" w:pos="1053"/>
        </w:tabs>
        <w:spacing w:line="276" w:lineRule="auto"/>
        <w:ind w:left="0"/>
        <w:rPr>
          <w:b/>
          <w:bCs/>
        </w:rPr>
      </w:pPr>
      <w:r>
        <w:rPr>
          <w:b/>
          <w:bCs/>
        </w:rPr>
        <w:t xml:space="preserve">References: </w:t>
      </w:r>
    </w:p>
    <w:p w14:paraId="019AB168" w14:textId="5E33F2CB" w:rsidR="000E65EF" w:rsidRDefault="00DA17BA" w:rsidP="00071763">
      <w:pPr>
        <w:pStyle w:val="ListParagraph"/>
        <w:numPr>
          <w:ilvl w:val="2"/>
          <w:numId w:val="50"/>
        </w:numPr>
        <w:tabs>
          <w:tab w:val="left" w:pos="1053"/>
        </w:tabs>
        <w:spacing w:line="276" w:lineRule="auto"/>
        <w:ind w:left="0"/>
      </w:pPr>
      <w:r w:rsidRPr="00DA17BA">
        <w:t>http://www.cisco.com/en/US/docs/ios-xml/ios/ipaddr/command/ipaddr- i3.html#GUID-A706D62B-9170-45CE-A2C2-7B2052BE2CAB</w:t>
      </w:r>
    </w:p>
    <w:p w14:paraId="364D06A9" w14:textId="77777777" w:rsidR="0009643C" w:rsidRDefault="0009643C" w:rsidP="00071763">
      <w:pPr>
        <w:pStyle w:val="ListParagraph"/>
        <w:tabs>
          <w:tab w:val="left" w:pos="1053"/>
        </w:tabs>
        <w:spacing w:line="276" w:lineRule="auto"/>
        <w:ind w:left="0"/>
      </w:pPr>
    </w:p>
    <w:p w14:paraId="1993009D" w14:textId="77777777" w:rsidR="0009643C" w:rsidRDefault="0009643C" w:rsidP="00071763">
      <w:pPr>
        <w:spacing w:line="276" w:lineRule="auto"/>
      </w:pPr>
    </w:p>
    <w:p w14:paraId="68FE3062" w14:textId="13D4EE6E" w:rsidR="00575443" w:rsidRPr="008769D0" w:rsidRDefault="008769D0" w:rsidP="00071763">
      <w:pPr>
        <w:pStyle w:val="ListParagraph"/>
        <w:numPr>
          <w:ilvl w:val="1"/>
          <w:numId w:val="50"/>
        </w:numPr>
        <w:tabs>
          <w:tab w:val="left" w:pos="1053"/>
        </w:tabs>
        <w:spacing w:line="276" w:lineRule="auto"/>
        <w:ind w:left="0"/>
      </w:pPr>
      <w:r>
        <w:t xml:space="preserve">Pg 124 </w:t>
      </w:r>
      <w:r w:rsidRPr="008769D0">
        <w:rPr>
          <w:u w:val="single"/>
        </w:rPr>
        <w:t xml:space="preserve">2.1.7 Set 'service </w:t>
      </w:r>
      <w:proofErr w:type="spellStart"/>
      <w:r w:rsidRPr="008769D0">
        <w:rPr>
          <w:u w:val="single"/>
        </w:rPr>
        <w:t>tcp</w:t>
      </w:r>
      <w:proofErr w:type="spellEnd"/>
      <w:r w:rsidRPr="008769D0">
        <w:rPr>
          <w:u w:val="single"/>
        </w:rPr>
        <w:t>-keepalives-out'</w:t>
      </w:r>
      <w:r>
        <w:rPr>
          <w:u w:val="single"/>
        </w:rPr>
        <w:t>.</w:t>
      </w:r>
    </w:p>
    <w:p w14:paraId="24344D3A" w14:textId="77777777" w:rsidR="008769D0" w:rsidRDefault="008769D0" w:rsidP="00071763">
      <w:pPr>
        <w:pStyle w:val="ListParagraph"/>
        <w:tabs>
          <w:tab w:val="left" w:pos="1053"/>
        </w:tabs>
        <w:spacing w:line="276" w:lineRule="auto"/>
        <w:ind w:left="0"/>
      </w:pPr>
    </w:p>
    <w:p w14:paraId="75502E3D" w14:textId="1441305D" w:rsidR="0009643C" w:rsidRDefault="00636AD6" w:rsidP="00071763">
      <w:pPr>
        <w:pStyle w:val="ListParagraph"/>
        <w:tabs>
          <w:tab w:val="left" w:pos="1053"/>
        </w:tabs>
        <w:spacing w:line="276" w:lineRule="auto"/>
        <w:ind w:left="0"/>
      </w:pPr>
      <w:r>
        <w:t xml:space="preserve">It is disabled by default. </w:t>
      </w:r>
      <w:r w:rsidR="00575443" w:rsidRPr="00575443">
        <w:t xml:space="preserve">Turning on 'service </w:t>
      </w:r>
      <w:proofErr w:type="spellStart"/>
      <w:r w:rsidR="00575443" w:rsidRPr="00575443">
        <w:t>tcp</w:t>
      </w:r>
      <w:proofErr w:type="spellEnd"/>
      <w:r w:rsidR="00575443" w:rsidRPr="00575443">
        <w:t xml:space="preserve">-keepalives-out' is crucial. It generates keepalive packets for idle outgoing connections, preventing security risks associated with stale connections. This helps detect and close failed connections, contributing to a safer network. </w:t>
      </w:r>
    </w:p>
    <w:p w14:paraId="0D0F8576" w14:textId="1524065A" w:rsidR="00C870A0" w:rsidRDefault="00AF6644" w:rsidP="00071763">
      <w:pPr>
        <w:pStyle w:val="ListParagraph"/>
        <w:numPr>
          <w:ilvl w:val="0"/>
          <w:numId w:val="80"/>
        </w:numPr>
        <w:tabs>
          <w:tab w:val="left" w:pos="1053"/>
        </w:tabs>
        <w:spacing w:line="276" w:lineRule="auto"/>
        <w:ind w:left="0"/>
      </w:pPr>
      <w:r>
        <w:t>To enable</w:t>
      </w:r>
      <w:r w:rsidR="00636AD6">
        <w:t xml:space="preserve"> type</w:t>
      </w:r>
      <w:r>
        <w:t>:</w:t>
      </w:r>
    </w:p>
    <w:p w14:paraId="1A411BE1" w14:textId="277FB871" w:rsidR="00636AD6" w:rsidRDefault="00C870A0" w:rsidP="00071763">
      <w:pPr>
        <w:pStyle w:val="ListParagraph"/>
        <w:tabs>
          <w:tab w:val="left" w:pos="1053"/>
        </w:tabs>
        <w:spacing w:line="276" w:lineRule="auto"/>
        <w:ind w:left="0"/>
      </w:pPr>
      <w:r>
        <w:t xml:space="preserve">hostname(config)#service </w:t>
      </w:r>
      <w:proofErr w:type="spellStart"/>
      <w:r>
        <w:t>tcp</w:t>
      </w:r>
      <w:proofErr w:type="spellEnd"/>
      <w:r>
        <w:t>-keepalives-out</w:t>
      </w:r>
    </w:p>
    <w:p w14:paraId="212ED5E8" w14:textId="77777777" w:rsidR="008769D0" w:rsidRDefault="008769D0" w:rsidP="00071763">
      <w:pPr>
        <w:pStyle w:val="ListParagraph"/>
        <w:tabs>
          <w:tab w:val="left" w:pos="1053"/>
        </w:tabs>
        <w:spacing w:line="276" w:lineRule="auto"/>
        <w:ind w:left="0"/>
      </w:pPr>
    </w:p>
    <w:p w14:paraId="13E19319" w14:textId="057E8AFB" w:rsidR="008769D0" w:rsidRPr="008769D0" w:rsidRDefault="008769D0" w:rsidP="00071763">
      <w:pPr>
        <w:pStyle w:val="ListParagraph"/>
        <w:tabs>
          <w:tab w:val="left" w:pos="1053"/>
        </w:tabs>
        <w:spacing w:line="276" w:lineRule="auto"/>
        <w:ind w:left="0"/>
        <w:rPr>
          <w:b/>
          <w:bCs/>
        </w:rPr>
      </w:pPr>
      <w:r w:rsidRPr="008769D0">
        <w:rPr>
          <w:b/>
          <w:bCs/>
        </w:rPr>
        <w:t xml:space="preserve">References: </w:t>
      </w:r>
    </w:p>
    <w:p w14:paraId="25A67949" w14:textId="7B6DB3AD" w:rsidR="008769D0" w:rsidRDefault="00BF5F30" w:rsidP="00071763">
      <w:pPr>
        <w:pStyle w:val="ListParagraph"/>
        <w:numPr>
          <w:ilvl w:val="2"/>
          <w:numId w:val="50"/>
        </w:numPr>
        <w:tabs>
          <w:tab w:val="left" w:pos="1053"/>
        </w:tabs>
        <w:spacing w:line="276" w:lineRule="auto"/>
        <w:ind w:left="0"/>
      </w:pPr>
      <w:r w:rsidRPr="00BF5F30">
        <w:lastRenderedPageBreak/>
        <w:t>http://www.cisco.com/en/US/docs/ios- xml/ios/fundamentals/command/R_through_setup.html#GUID-9321ECDC-6284- 4BF6-BA4A-9CEEF5F993E5</w:t>
      </w:r>
    </w:p>
    <w:p w14:paraId="1EA533F7" w14:textId="77777777" w:rsidR="0071514B" w:rsidRPr="0071514B" w:rsidRDefault="0071514B" w:rsidP="00071763">
      <w:pPr>
        <w:spacing w:line="276" w:lineRule="auto"/>
      </w:pPr>
    </w:p>
    <w:p w14:paraId="75281531" w14:textId="77777777" w:rsidR="0071514B" w:rsidRPr="0071514B" w:rsidRDefault="0071514B" w:rsidP="00071763">
      <w:pPr>
        <w:spacing w:line="276" w:lineRule="auto"/>
      </w:pPr>
    </w:p>
    <w:p w14:paraId="35972BD1" w14:textId="77777777" w:rsidR="0071514B" w:rsidRPr="0071514B" w:rsidRDefault="0071514B" w:rsidP="00071763">
      <w:pPr>
        <w:spacing w:line="276" w:lineRule="auto"/>
      </w:pPr>
    </w:p>
    <w:p w14:paraId="4C946C8A" w14:textId="77777777" w:rsidR="0071514B" w:rsidRPr="0071514B" w:rsidRDefault="0071514B" w:rsidP="00071763">
      <w:pPr>
        <w:spacing w:line="276" w:lineRule="auto"/>
      </w:pPr>
    </w:p>
    <w:p w14:paraId="3719AB5D" w14:textId="77777777" w:rsidR="0071514B" w:rsidRDefault="0071514B" w:rsidP="00071763">
      <w:pPr>
        <w:spacing w:line="276" w:lineRule="auto"/>
      </w:pPr>
    </w:p>
    <w:p w14:paraId="39E54ABF" w14:textId="6C6B40FB" w:rsidR="0071514B" w:rsidRDefault="0071514B" w:rsidP="00071763">
      <w:pPr>
        <w:tabs>
          <w:tab w:val="left" w:pos="1011"/>
        </w:tabs>
        <w:spacing w:line="276" w:lineRule="auto"/>
        <w:rPr>
          <w:b/>
          <w:bCs/>
          <w:sz w:val="44"/>
          <w:szCs w:val="44"/>
        </w:rPr>
      </w:pPr>
      <w:r>
        <w:tab/>
      </w:r>
      <w:r w:rsidR="00C77FDA">
        <w:rPr>
          <w:b/>
          <w:bCs/>
          <w:sz w:val="44"/>
          <w:szCs w:val="44"/>
        </w:rPr>
        <w:t>Micro</w:t>
      </w:r>
      <w:r w:rsidR="00344799">
        <w:rPr>
          <w:b/>
          <w:bCs/>
          <w:sz w:val="44"/>
          <w:szCs w:val="44"/>
        </w:rPr>
        <w:t xml:space="preserve">soft </w:t>
      </w:r>
      <w:r w:rsidR="003950BC">
        <w:rPr>
          <w:b/>
          <w:bCs/>
          <w:sz w:val="44"/>
          <w:szCs w:val="44"/>
        </w:rPr>
        <w:t>Windows 10 Enter</w:t>
      </w:r>
      <w:r w:rsidR="00DB545F">
        <w:rPr>
          <w:b/>
          <w:bCs/>
          <w:sz w:val="44"/>
          <w:szCs w:val="44"/>
        </w:rPr>
        <w:t>prise</w:t>
      </w:r>
    </w:p>
    <w:p w14:paraId="0A0EE115" w14:textId="77777777" w:rsidR="00DB545F" w:rsidRDefault="00DB545F" w:rsidP="00071763">
      <w:pPr>
        <w:tabs>
          <w:tab w:val="left" w:pos="1011"/>
        </w:tabs>
        <w:spacing w:line="276" w:lineRule="auto"/>
        <w:rPr>
          <w:b/>
          <w:bCs/>
          <w:sz w:val="44"/>
          <w:szCs w:val="44"/>
        </w:rPr>
      </w:pPr>
    </w:p>
    <w:p w14:paraId="71D98EC9" w14:textId="3CC05DE0" w:rsidR="00E57274" w:rsidRDefault="00697CEC" w:rsidP="00071763">
      <w:pPr>
        <w:pStyle w:val="ListParagraph"/>
        <w:numPr>
          <w:ilvl w:val="2"/>
          <w:numId w:val="49"/>
        </w:numPr>
        <w:tabs>
          <w:tab w:val="left" w:pos="1011"/>
        </w:tabs>
        <w:spacing w:line="276" w:lineRule="auto"/>
        <w:ind w:left="0"/>
      </w:pPr>
      <w:r>
        <w:t xml:space="preserve">Pg 889 </w:t>
      </w:r>
      <w:proofErr w:type="gramStart"/>
      <w:r w:rsidRPr="00697CEC">
        <w:rPr>
          <w:u w:val="single"/>
        </w:rPr>
        <w:t>18.9.12.1  Ensure</w:t>
      </w:r>
      <w:proofErr w:type="gramEnd"/>
      <w:r w:rsidRPr="00697CEC">
        <w:rPr>
          <w:u w:val="single"/>
        </w:rPr>
        <w:t xml:space="preserve"> 'Allow Use of Camera' is set to 'Disabled'</w:t>
      </w:r>
      <w:r>
        <w:rPr>
          <w:u w:val="single"/>
        </w:rPr>
        <w:t>.</w:t>
      </w:r>
    </w:p>
    <w:p w14:paraId="481EFF69" w14:textId="77777777" w:rsidR="00697CEC" w:rsidRDefault="00697CEC" w:rsidP="00071763">
      <w:pPr>
        <w:pStyle w:val="ListParagraph"/>
        <w:tabs>
          <w:tab w:val="left" w:pos="1011"/>
        </w:tabs>
        <w:spacing w:line="276" w:lineRule="auto"/>
        <w:ind w:left="0"/>
      </w:pPr>
    </w:p>
    <w:p w14:paraId="74540511" w14:textId="64D4F328" w:rsidR="002F4095" w:rsidRDefault="00E57274" w:rsidP="00071763">
      <w:pPr>
        <w:pStyle w:val="ListParagraph"/>
        <w:tabs>
          <w:tab w:val="left" w:pos="1011"/>
        </w:tabs>
        <w:spacing w:line="276" w:lineRule="auto"/>
        <w:ind w:left="0"/>
      </w:pPr>
      <w:r w:rsidRPr="00E57274">
        <w:t>In high-security setups, it's important to turn off camera usage to prevent privacy breaches and data leaks. Cameras, if left enabled, could be misused for unauthorized surveillance, or capturing sensitive information, posing serious security threats. Setting 'Allow Use of Camera' to 'Disabled' is a proactive measure to reduce these risks and enhance overall security.</w:t>
      </w:r>
      <w:r w:rsidR="003B5A46">
        <w:t xml:space="preserve"> By </w:t>
      </w:r>
      <w:r w:rsidR="00702654">
        <w:t>default,</w:t>
      </w:r>
      <w:r w:rsidR="003B5A46">
        <w:t xml:space="preserve"> it is enabled.</w:t>
      </w:r>
    </w:p>
    <w:p w14:paraId="33F384DB" w14:textId="7FA83DB3" w:rsidR="008E43A0" w:rsidRDefault="002F4095" w:rsidP="00071763">
      <w:pPr>
        <w:pStyle w:val="ListParagraph"/>
        <w:numPr>
          <w:ilvl w:val="0"/>
          <w:numId w:val="80"/>
        </w:numPr>
        <w:tabs>
          <w:tab w:val="left" w:pos="1011"/>
        </w:tabs>
        <w:spacing w:line="276" w:lineRule="auto"/>
        <w:ind w:left="0"/>
      </w:pPr>
      <w:r>
        <w:t>U</w:t>
      </w:r>
      <w:r w:rsidRPr="002F4095">
        <w:t>sing Group Policy, set the UI path mentioned below to 'Disabled':</w:t>
      </w:r>
    </w:p>
    <w:p w14:paraId="763F6AB2" w14:textId="50D8483A" w:rsidR="002F4095" w:rsidRDefault="00DC0DE9" w:rsidP="00071763">
      <w:pPr>
        <w:pStyle w:val="ListParagraph"/>
        <w:tabs>
          <w:tab w:val="left" w:pos="1011"/>
        </w:tabs>
        <w:spacing w:line="276" w:lineRule="auto"/>
        <w:ind w:left="0"/>
      </w:pPr>
      <w:r w:rsidRPr="00DC0DE9">
        <w:t>Computer Configuration\Policies\Administrative Templates\Windows Components\Camera\Allow Use of Camera</w:t>
      </w:r>
      <w:r w:rsidR="005331E1">
        <w:t>.</w:t>
      </w:r>
    </w:p>
    <w:p w14:paraId="23ECDC9D" w14:textId="77777777" w:rsidR="005331E1" w:rsidRDefault="005331E1" w:rsidP="00071763">
      <w:pPr>
        <w:pStyle w:val="ListParagraph"/>
        <w:tabs>
          <w:tab w:val="left" w:pos="1011"/>
        </w:tabs>
        <w:spacing w:line="276" w:lineRule="auto"/>
        <w:ind w:left="0"/>
      </w:pPr>
    </w:p>
    <w:p w14:paraId="53FE8633" w14:textId="6DD70A25" w:rsidR="005331E1" w:rsidRDefault="005331E1" w:rsidP="00071763">
      <w:pPr>
        <w:pStyle w:val="ListParagraph"/>
        <w:tabs>
          <w:tab w:val="left" w:pos="1011"/>
        </w:tabs>
        <w:spacing w:line="276" w:lineRule="auto"/>
        <w:ind w:left="0" w:firstLine="270"/>
        <w:rPr>
          <w:b/>
          <w:bCs/>
        </w:rPr>
      </w:pPr>
      <w:r>
        <w:rPr>
          <w:b/>
          <w:bCs/>
        </w:rPr>
        <w:t>References:</w:t>
      </w:r>
    </w:p>
    <w:p w14:paraId="491E3DAF" w14:textId="335C5049" w:rsidR="005331E1" w:rsidRDefault="005331E1" w:rsidP="00071763">
      <w:pPr>
        <w:pStyle w:val="ListParagraph"/>
        <w:numPr>
          <w:ilvl w:val="3"/>
          <w:numId w:val="49"/>
        </w:numPr>
        <w:tabs>
          <w:tab w:val="left" w:pos="1011"/>
        </w:tabs>
        <w:spacing w:line="276" w:lineRule="auto"/>
        <w:ind w:left="0"/>
      </w:pPr>
      <w:r w:rsidRPr="005331E1">
        <w:t>https://learn.microsoft.com/en-us/answers/questions/312293/group-policy-windows-10-allow-access-to-the-camera</w:t>
      </w:r>
    </w:p>
    <w:p w14:paraId="1D440111" w14:textId="77777777" w:rsidR="005331E1" w:rsidRPr="005331E1" w:rsidRDefault="005331E1" w:rsidP="00071763">
      <w:pPr>
        <w:spacing w:line="276" w:lineRule="auto"/>
      </w:pPr>
    </w:p>
    <w:p w14:paraId="24EB9926" w14:textId="77777777" w:rsidR="005331E1" w:rsidRPr="005331E1" w:rsidRDefault="005331E1" w:rsidP="00071763">
      <w:pPr>
        <w:spacing w:line="276" w:lineRule="auto"/>
      </w:pPr>
    </w:p>
    <w:p w14:paraId="40556696" w14:textId="77777777" w:rsidR="005331E1" w:rsidRDefault="005331E1" w:rsidP="00071763">
      <w:pPr>
        <w:spacing w:line="276" w:lineRule="auto"/>
      </w:pPr>
    </w:p>
    <w:p w14:paraId="42919FD3" w14:textId="3A8AB4E8" w:rsidR="002017D7" w:rsidRDefault="00A2545D" w:rsidP="00071763">
      <w:pPr>
        <w:pStyle w:val="ListParagraph"/>
        <w:numPr>
          <w:ilvl w:val="2"/>
          <w:numId w:val="49"/>
        </w:numPr>
        <w:tabs>
          <w:tab w:val="left" w:pos="1642"/>
        </w:tabs>
        <w:spacing w:line="276" w:lineRule="auto"/>
        <w:ind w:left="0"/>
      </w:pPr>
      <w:r>
        <w:t xml:space="preserve">Pg 811 </w:t>
      </w:r>
      <w:r w:rsidRPr="00A2545D">
        <w:rPr>
          <w:u w:val="single"/>
        </w:rPr>
        <w:t>18.9.11.2.3 Ensure 'Choose how BitLocker-protected operating system drives can be recovered' is set to 'Enabled'.</w:t>
      </w:r>
    </w:p>
    <w:p w14:paraId="34C01D68" w14:textId="77777777" w:rsidR="00A2545D" w:rsidRDefault="00A2545D" w:rsidP="00071763">
      <w:pPr>
        <w:pStyle w:val="ListParagraph"/>
        <w:tabs>
          <w:tab w:val="left" w:pos="1642"/>
        </w:tabs>
        <w:spacing w:line="276" w:lineRule="auto"/>
        <w:ind w:left="0"/>
      </w:pPr>
    </w:p>
    <w:p w14:paraId="5E99EA5C" w14:textId="13A41085" w:rsidR="005331E1" w:rsidRDefault="00B34110" w:rsidP="00071763">
      <w:pPr>
        <w:pStyle w:val="ListParagraph"/>
        <w:tabs>
          <w:tab w:val="left" w:pos="1642"/>
        </w:tabs>
        <w:spacing w:line="276" w:lineRule="auto"/>
        <w:ind w:left="0"/>
      </w:pPr>
      <w:r>
        <w:t xml:space="preserve">By default, it is disabled. </w:t>
      </w:r>
      <w:r w:rsidR="002017D7" w:rsidRPr="002017D7">
        <w:t>Enabling this setting is crucial to make sure that if a user loses their main way of accessing an encrypted OS volume or if the system fails its boot checks, the recovery key can be used for system recovery. This helps avoid data loss and ensures access to the encrypted volume.</w:t>
      </w:r>
    </w:p>
    <w:p w14:paraId="7C23141B" w14:textId="5E9BF990" w:rsidR="00003923" w:rsidRDefault="001F20AF" w:rsidP="00071763">
      <w:pPr>
        <w:pStyle w:val="ListParagraph"/>
        <w:numPr>
          <w:ilvl w:val="0"/>
          <w:numId w:val="80"/>
        </w:numPr>
        <w:tabs>
          <w:tab w:val="left" w:pos="1642"/>
        </w:tabs>
        <w:spacing w:line="276" w:lineRule="auto"/>
        <w:ind w:left="0"/>
      </w:pPr>
      <w:r>
        <w:t>U</w:t>
      </w:r>
      <w:r w:rsidRPr="002F4095">
        <w:t>sing Group Policy,</w:t>
      </w:r>
      <w:r w:rsidR="008D1CAA">
        <w:t xml:space="preserve"> following UI path</w:t>
      </w:r>
      <w:r w:rsidR="00A2545D">
        <w:t>:</w:t>
      </w:r>
      <w:r w:rsidR="00003923" w:rsidRPr="00003923">
        <w:t xml:space="preserve"> </w:t>
      </w:r>
    </w:p>
    <w:p w14:paraId="1E9CB47C" w14:textId="7F22FBCE" w:rsidR="00003923" w:rsidRDefault="00003923" w:rsidP="00071763">
      <w:pPr>
        <w:pStyle w:val="ListParagraph"/>
        <w:tabs>
          <w:tab w:val="left" w:pos="1642"/>
        </w:tabs>
        <w:spacing w:line="276" w:lineRule="auto"/>
        <w:ind w:left="0"/>
      </w:pPr>
      <w:r>
        <w:t>Computer Configuration\Policies\Administrative Templates\Windows</w:t>
      </w:r>
    </w:p>
    <w:p w14:paraId="0DD158DB" w14:textId="4F94F3FE" w:rsidR="00A2545D" w:rsidRDefault="00003923" w:rsidP="00071763">
      <w:pPr>
        <w:pStyle w:val="ListParagraph"/>
        <w:tabs>
          <w:tab w:val="left" w:pos="1642"/>
        </w:tabs>
        <w:spacing w:line="276" w:lineRule="auto"/>
        <w:ind w:left="0"/>
      </w:pPr>
      <w:r>
        <w:t xml:space="preserve">Components\BitLocker Drive Encryption\Operating System Drives\Choose how BitLocker-protected operating system drives can be </w:t>
      </w:r>
      <w:r w:rsidR="00B34110">
        <w:t>recovered.</w:t>
      </w:r>
    </w:p>
    <w:p w14:paraId="0A8C8379" w14:textId="77777777" w:rsidR="00BA05F0" w:rsidRDefault="00BA05F0" w:rsidP="00071763">
      <w:pPr>
        <w:pStyle w:val="ListParagraph"/>
        <w:tabs>
          <w:tab w:val="left" w:pos="1642"/>
        </w:tabs>
        <w:spacing w:line="276" w:lineRule="auto"/>
        <w:ind w:left="0"/>
      </w:pPr>
    </w:p>
    <w:p w14:paraId="4AA273E0" w14:textId="3FAD9FB5" w:rsidR="00BA05F0" w:rsidRDefault="00BA05F0" w:rsidP="00071763">
      <w:pPr>
        <w:pStyle w:val="ListParagraph"/>
        <w:tabs>
          <w:tab w:val="left" w:pos="1642"/>
        </w:tabs>
        <w:spacing w:line="276" w:lineRule="auto"/>
        <w:ind w:left="0"/>
      </w:pPr>
      <w:r>
        <w:rPr>
          <w:b/>
          <w:bCs/>
        </w:rPr>
        <w:lastRenderedPageBreak/>
        <w:t>References:</w:t>
      </w:r>
    </w:p>
    <w:p w14:paraId="350E35C3" w14:textId="37CAC31B" w:rsidR="00BA05F0" w:rsidRPr="00BA05F0" w:rsidRDefault="00A276B1" w:rsidP="00071763">
      <w:pPr>
        <w:pStyle w:val="ListParagraph"/>
        <w:numPr>
          <w:ilvl w:val="3"/>
          <w:numId w:val="49"/>
        </w:numPr>
        <w:tabs>
          <w:tab w:val="left" w:pos="1642"/>
        </w:tabs>
        <w:spacing w:line="276" w:lineRule="auto"/>
        <w:ind w:left="0"/>
      </w:pPr>
      <w:r w:rsidRPr="00A276B1">
        <w:t>https://learn.microsoft.com/en-us/windows/security/operating-system-security/data-protection/bitlocker/configure?tabs=common</w:t>
      </w:r>
    </w:p>
    <w:p w14:paraId="4AA90296" w14:textId="77777777" w:rsidR="00B34110" w:rsidRDefault="00B34110" w:rsidP="00071763">
      <w:pPr>
        <w:pStyle w:val="ListParagraph"/>
        <w:tabs>
          <w:tab w:val="left" w:pos="1642"/>
        </w:tabs>
        <w:spacing w:line="276" w:lineRule="auto"/>
        <w:ind w:left="0"/>
      </w:pPr>
    </w:p>
    <w:p w14:paraId="1CC3AD70" w14:textId="77777777" w:rsidR="00872AE3" w:rsidRDefault="00872AE3" w:rsidP="00071763">
      <w:pPr>
        <w:spacing w:line="276" w:lineRule="auto"/>
      </w:pPr>
    </w:p>
    <w:p w14:paraId="35907C1F" w14:textId="03BF0300" w:rsidR="004410BB" w:rsidRDefault="00C84DA3" w:rsidP="00071763">
      <w:pPr>
        <w:pStyle w:val="ListParagraph"/>
        <w:numPr>
          <w:ilvl w:val="2"/>
          <w:numId w:val="49"/>
        </w:numPr>
        <w:spacing w:line="276" w:lineRule="auto"/>
        <w:ind w:left="0"/>
        <w:rPr>
          <w:u w:val="single"/>
        </w:rPr>
      </w:pPr>
      <w:r>
        <w:t xml:space="preserve">Pg 673 </w:t>
      </w:r>
      <w:r w:rsidRPr="00C84DA3">
        <w:rPr>
          <w:u w:val="single"/>
        </w:rPr>
        <w:t>18.8.22.1.9 Ensure 'Turn off Search Companion content file updates' is set to 'Enabled'</w:t>
      </w:r>
      <w:r>
        <w:rPr>
          <w:u w:val="single"/>
        </w:rPr>
        <w:t>.</w:t>
      </w:r>
    </w:p>
    <w:p w14:paraId="45B928B6" w14:textId="77777777" w:rsidR="00C84DA3" w:rsidRPr="00C84DA3" w:rsidRDefault="00C84DA3" w:rsidP="00071763">
      <w:pPr>
        <w:pStyle w:val="ListParagraph"/>
        <w:spacing w:line="276" w:lineRule="auto"/>
        <w:ind w:left="0"/>
        <w:rPr>
          <w:u w:val="single"/>
        </w:rPr>
      </w:pPr>
    </w:p>
    <w:p w14:paraId="16564F3C" w14:textId="1FF94C84" w:rsidR="00C84DA3" w:rsidRDefault="004410BB" w:rsidP="00071763">
      <w:pPr>
        <w:pStyle w:val="ListParagraph"/>
        <w:spacing w:line="276" w:lineRule="auto"/>
        <w:ind w:left="0"/>
      </w:pPr>
      <w:r w:rsidRPr="004410BB">
        <w:t xml:space="preserve">Ensuring 'Turn off Search Companion content file updates' is set to 'Enabled' prevents Search Companion from automatically downloading content updates during searches, reducing the risk of revealing sensitive information. </w:t>
      </w:r>
      <w:r w:rsidR="00C84DA3">
        <w:t>By default, it is disabled.</w:t>
      </w:r>
    </w:p>
    <w:p w14:paraId="1ADC57DA" w14:textId="77777777" w:rsidR="001F20AF" w:rsidRDefault="001F20AF" w:rsidP="00071763">
      <w:pPr>
        <w:pStyle w:val="ListParagraph"/>
        <w:numPr>
          <w:ilvl w:val="0"/>
          <w:numId w:val="80"/>
        </w:numPr>
        <w:tabs>
          <w:tab w:val="left" w:pos="1642"/>
        </w:tabs>
        <w:spacing w:line="276" w:lineRule="auto"/>
        <w:ind w:left="0"/>
      </w:pPr>
      <w:r>
        <w:t>U</w:t>
      </w:r>
      <w:r w:rsidRPr="002F4095">
        <w:t>sing Group Policy,</w:t>
      </w:r>
      <w:r>
        <w:t xml:space="preserve"> following UI path:</w:t>
      </w:r>
      <w:r w:rsidRPr="00003923">
        <w:t xml:space="preserve"> </w:t>
      </w:r>
    </w:p>
    <w:p w14:paraId="1EE5498A" w14:textId="067ECA15" w:rsidR="009D4345" w:rsidRDefault="009D4345" w:rsidP="00071763">
      <w:pPr>
        <w:pStyle w:val="ListParagraph"/>
        <w:spacing w:line="276" w:lineRule="auto"/>
        <w:ind w:left="0"/>
      </w:pPr>
      <w:r w:rsidRPr="009D4345">
        <w:t>Computer Configuration\Policies\Administrative Templates\System\Internet Communication Management\Internet Communication settings\Turn off Search Companion content file updates</w:t>
      </w:r>
      <w:r>
        <w:t xml:space="preserve">. </w:t>
      </w:r>
    </w:p>
    <w:p w14:paraId="3583634D" w14:textId="77777777" w:rsidR="009D4345" w:rsidRDefault="009D4345" w:rsidP="00071763">
      <w:pPr>
        <w:pStyle w:val="ListParagraph"/>
        <w:spacing w:line="276" w:lineRule="auto"/>
        <w:ind w:left="0"/>
      </w:pPr>
    </w:p>
    <w:p w14:paraId="6F4DB985" w14:textId="6AF4DF21" w:rsidR="009D4345" w:rsidRDefault="009D4345" w:rsidP="00071763">
      <w:pPr>
        <w:pStyle w:val="ListParagraph"/>
        <w:spacing w:line="276" w:lineRule="auto"/>
        <w:ind w:left="0"/>
      </w:pPr>
      <w:r>
        <w:rPr>
          <w:b/>
          <w:bCs/>
        </w:rPr>
        <w:t>References:</w:t>
      </w:r>
    </w:p>
    <w:p w14:paraId="14916B09" w14:textId="0A468F0F" w:rsidR="009D4345" w:rsidRPr="009D4345" w:rsidRDefault="009D4345" w:rsidP="00071763">
      <w:pPr>
        <w:pStyle w:val="ListParagraph"/>
        <w:spacing w:line="276" w:lineRule="auto"/>
        <w:ind w:left="0"/>
      </w:pPr>
      <w:r>
        <w:t xml:space="preserve">1. </w:t>
      </w:r>
      <w:r w:rsidR="00900D8D" w:rsidRPr="00900D8D">
        <w:t>https://learn.microsoft.com/en-us/windows-server/remote/remote-desktop-services/rds-vdi-recommendations-2004</w:t>
      </w:r>
    </w:p>
    <w:p w14:paraId="08B2111B" w14:textId="77777777" w:rsidR="00093D36" w:rsidRDefault="00093D36" w:rsidP="00071763">
      <w:pPr>
        <w:pStyle w:val="ListParagraph"/>
        <w:spacing w:line="276" w:lineRule="auto"/>
        <w:ind w:left="0"/>
      </w:pPr>
    </w:p>
    <w:p w14:paraId="036950EB" w14:textId="77777777" w:rsidR="00900D8D" w:rsidRPr="00900D8D" w:rsidRDefault="00900D8D" w:rsidP="00071763">
      <w:pPr>
        <w:spacing w:line="276" w:lineRule="auto"/>
      </w:pPr>
    </w:p>
    <w:p w14:paraId="5A35E287" w14:textId="5F64A508" w:rsidR="00E410C1" w:rsidRDefault="00746183" w:rsidP="00071763">
      <w:pPr>
        <w:pStyle w:val="ListParagraph"/>
        <w:numPr>
          <w:ilvl w:val="2"/>
          <w:numId w:val="49"/>
        </w:numPr>
        <w:tabs>
          <w:tab w:val="left" w:pos="1137"/>
        </w:tabs>
        <w:spacing w:line="276" w:lineRule="auto"/>
        <w:ind w:left="0"/>
        <w:rPr>
          <w:u w:val="single"/>
        </w:rPr>
      </w:pPr>
      <w:r>
        <w:t xml:space="preserve">Pg 572 </w:t>
      </w:r>
      <w:r w:rsidRPr="00746183">
        <w:rPr>
          <w:u w:val="single"/>
        </w:rPr>
        <w:t>18.5.10.2 Ensure 'Turn off Microsoft Peer-to-Peer Networking Services' is set to 'Enabled'.</w:t>
      </w:r>
    </w:p>
    <w:p w14:paraId="55D9636D" w14:textId="77777777" w:rsidR="00746183" w:rsidRPr="00746183" w:rsidRDefault="00746183" w:rsidP="00071763">
      <w:pPr>
        <w:pStyle w:val="ListParagraph"/>
        <w:tabs>
          <w:tab w:val="left" w:pos="1137"/>
        </w:tabs>
        <w:spacing w:line="276" w:lineRule="auto"/>
        <w:ind w:left="0"/>
        <w:rPr>
          <w:u w:val="single"/>
        </w:rPr>
      </w:pPr>
    </w:p>
    <w:p w14:paraId="1A47E87A" w14:textId="556838C0" w:rsidR="00900D8D" w:rsidRDefault="00E410C1" w:rsidP="00071763">
      <w:pPr>
        <w:pStyle w:val="ListParagraph"/>
        <w:tabs>
          <w:tab w:val="left" w:pos="1137"/>
        </w:tabs>
        <w:spacing w:line="276" w:lineRule="auto"/>
        <w:ind w:left="0"/>
      </w:pPr>
      <w:r w:rsidRPr="00E410C1">
        <w:t>Ensuring 'Turn off Search Companion content file updates' is set to 'Enabled' prevents Search Companion from automatically downloading content updates during searches, reducing the risk of inadvertently revealing sensitive information. The impact is that Search Companion does not fetch content updates during searches.</w:t>
      </w:r>
      <w:r w:rsidR="00343A4C">
        <w:t xml:space="preserve"> By </w:t>
      </w:r>
      <w:r w:rsidR="00D00939">
        <w:t>default,</w:t>
      </w:r>
      <w:r w:rsidR="00343A4C">
        <w:t xml:space="preserve"> it is disabled.</w:t>
      </w:r>
    </w:p>
    <w:p w14:paraId="73C4AD60" w14:textId="77777777" w:rsidR="001F20AF" w:rsidRDefault="001F20AF" w:rsidP="00071763">
      <w:pPr>
        <w:pStyle w:val="ListParagraph"/>
        <w:numPr>
          <w:ilvl w:val="0"/>
          <w:numId w:val="80"/>
        </w:numPr>
        <w:tabs>
          <w:tab w:val="left" w:pos="1642"/>
        </w:tabs>
        <w:spacing w:line="276" w:lineRule="auto"/>
        <w:ind w:left="0"/>
      </w:pPr>
      <w:r>
        <w:t>U</w:t>
      </w:r>
      <w:r w:rsidRPr="002F4095">
        <w:t>sing Group Policy,</w:t>
      </w:r>
      <w:r>
        <w:t xml:space="preserve"> following UI path:</w:t>
      </w:r>
      <w:r w:rsidRPr="00003923">
        <w:t xml:space="preserve"> </w:t>
      </w:r>
    </w:p>
    <w:p w14:paraId="095F39E8" w14:textId="77777777" w:rsidR="00172FC8" w:rsidRDefault="00172FC8" w:rsidP="00071763">
      <w:pPr>
        <w:pStyle w:val="ListParagraph"/>
        <w:tabs>
          <w:tab w:val="left" w:pos="1137"/>
        </w:tabs>
        <w:spacing w:line="276" w:lineRule="auto"/>
        <w:ind w:left="0"/>
      </w:pPr>
      <w:r>
        <w:t>Computer Configuration\Policies\Administrative Templates\Network\Microsoft</w:t>
      </w:r>
    </w:p>
    <w:p w14:paraId="324E3801" w14:textId="253D2C76" w:rsidR="00172FC8" w:rsidRDefault="00172FC8" w:rsidP="00071763">
      <w:pPr>
        <w:pStyle w:val="ListParagraph"/>
        <w:tabs>
          <w:tab w:val="left" w:pos="1137"/>
        </w:tabs>
        <w:spacing w:line="276" w:lineRule="auto"/>
        <w:ind w:left="0"/>
      </w:pPr>
      <w:r>
        <w:t>Peer-to-Peer Networking Services\Turn off Microsoft Peer-to-Peer Networking Services</w:t>
      </w:r>
    </w:p>
    <w:p w14:paraId="0D8E3BD1" w14:textId="77777777" w:rsidR="00746183" w:rsidRDefault="00746183" w:rsidP="00071763">
      <w:pPr>
        <w:pStyle w:val="ListParagraph"/>
        <w:tabs>
          <w:tab w:val="left" w:pos="1137"/>
        </w:tabs>
        <w:spacing w:line="276" w:lineRule="auto"/>
        <w:ind w:left="0"/>
      </w:pPr>
    </w:p>
    <w:p w14:paraId="3157DF75" w14:textId="25F85ADE" w:rsidR="00746183" w:rsidRDefault="00746183" w:rsidP="00071763">
      <w:pPr>
        <w:pStyle w:val="ListParagraph"/>
        <w:tabs>
          <w:tab w:val="left" w:pos="1137"/>
        </w:tabs>
        <w:spacing w:line="276" w:lineRule="auto"/>
        <w:ind w:left="0"/>
      </w:pPr>
      <w:r>
        <w:rPr>
          <w:b/>
          <w:bCs/>
        </w:rPr>
        <w:t>References:</w:t>
      </w:r>
    </w:p>
    <w:p w14:paraId="17483BF6" w14:textId="49A3F975" w:rsidR="008C0ED9" w:rsidRDefault="00D00939" w:rsidP="00071763">
      <w:pPr>
        <w:pStyle w:val="ListParagraph"/>
        <w:numPr>
          <w:ilvl w:val="3"/>
          <w:numId w:val="49"/>
        </w:numPr>
        <w:tabs>
          <w:tab w:val="left" w:pos="1137"/>
        </w:tabs>
        <w:spacing w:line="276" w:lineRule="auto"/>
        <w:ind w:left="0"/>
      </w:pPr>
      <w:r w:rsidRPr="00AB046F">
        <w:t>https://learn.microsoft.com/en-us/windows/win32/p2psdk/what-is-peer-networking-</w:t>
      </w:r>
    </w:p>
    <w:p w14:paraId="671DC775" w14:textId="634C5705" w:rsidR="008C0ED9" w:rsidRDefault="008C0ED9" w:rsidP="00071763">
      <w:pPr>
        <w:pStyle w:val="ListParagraph"/>
        <w:tabs>
          <w:tab w:val="left" w:pos="1137"/>
        </w:tabs>
        <w:spacing w:line="276" w:lineRule="auto"/>
        <w:ind w:left="0"/>
      </w:pPr>
    </w:p>
    <w:p w14:paraId="2FDB23FF" w14:textId="77777777" w:rsidR="008C0ED9" w:rsidRDefault="008C0ED9" w:rsidP="00071763">
      <w:pPr>
        <w:pStyle w:val="ListParagraph"/>
        <w:tabs>
          <w:tab w:val="left" w:pos="1137"/>
        </w:tabs>
        <w:spacing w:line="276" w:lineRule="auto"/>
        <w:ind w:left="0"/>
      </w:pPr>
    </w:p>
    <w:p w14:paraId="7C26ADF4" w14:textId="2D675E7A" w:rsidR="001C50F7" w:rsidRDefault="00A2260E" w:rsidP="00071763">
      <w:pPr>
        <w:pStyle w:val="ListParagraph"/>
        <w:numPr>
          <w:ilvl w:val="2"/>
          <w:numId w:val="49"/>
        </w:numPr>
        <w:tabs>
          <w:tab w:val="left" w:pos="1137"/>
        </w:tabs>
        <w:spacing w:line="276" w:lineRule="auto"/>
        <w:ind w:left="0"/>
      </w:pPr>
      <w:r>
        <w:t xml:space="preserve">Pg 540 </w:t>
      </w:r>
      <w:r w:rsidR="00DD1171" w:rsidRPr="00DD1171">
        <w:rPr>
          <w:u w:val="single"/>
        </w:rPr>
        <w:t>18.4.4 Ensure 'MSS: (</w:t>
      </w:r>
      <w:proofErr w:type="spellStart"/>
      <w:r w:rsidR="00DD1171" w:rsidRPr="00DD1171">
        <w:rPr>
          <w:u w:val="single"/>
        </w:rPr>
        <w:t>DisableSavePassword</w:t>
      </w:r>
      <w:proofErr w:type="spellEnd"/>
      <w:r w:rsidR="00DD1171" w:rsidRPr="00DD1171">
        <w:rPr>
          <w:u w:val="single"/>
        </w:rPr>
        <w:t>) Prevent the dial -up password from being saved' is set to 'Enabled'.</w:t>
      </w:r>
    </w:p>
    <w:p w14:paraId="2D30DC3D" w14:textId="77777777" w:rsidR="001C50F7" w:rsidRDefault="001C50F7" w:rsidP="00071763">
      <w:pPr>
        <w:pStyle w:val="ListParagraph"/>
        <w:tabs>
          <w:tab w:val="left" w:pos="1137"/>
        </w:tabs>
        <w:spacing w:line="276" w:lineRule="auto"/>
        <w:ind w:left="0"/>
      </w:pPr>
    </w:p>
    <w:p w14:paraId="67D7500C" w14:textId="1BF69D09" w:rsidR="001C50F7" w:rsidRDefault="00B05AF0" w:rsidP="00071763">
      <w:pPr>
        <w:pStyle w:val="ListParagraph"/>
        <w:tabs>
          <w:tab w:val="left" w:pos="1137"/>
        </w:tabs>
        <w:spacing w:line="276" w:lineRule="auto"/>
        <w:ind w:left="0"/>
      </w:pPr>
      <w:r>
        <w:t xml:space="preserve">By default, it is disabled. </w:t>
      </w:r>
      <w:r w:rsidRPr="00B05AF0">
        <w:t>Enabling 'Prevent the dial-up password from being saved' is important to stop attackers from easily accessing the organization's network if they steal a user's computer with saved passwords.</w:t>
      </w:r>
    </w:p>
    <w:p w14:paraId="114876FB" w14:textId="77777777" w:rsidR="001F20AF" w:rsidRDefault="001F20AF" w:rsidP="00071763">
      <w:pPr>
        <w:pStyle w:val="ListParagraph"/>
        <w:numPr>
          <w:ilvl w:val="0"/>
          <w:numId w:val="80"/>
        </w:numPr>
        <w:tabs>
          <w:tab w:val="left" w:pos="1642"/>
        </w:tabs>
        <w:spacing w:line="276" w:lineRule="auto"/>
        <w:ind w:left="0"/>
      </w:pPr>
      <w:r>
        <w:lastRenderedPageBreak/>
        <w:t>U</w:t>
      </w:r>
      <w:r w:rsidRPr="002F4095">
        <w:t>sing Group Policy,</w:t>
      </w:r>
      <w:r>
        <w:t xml:space="preserve"> following UI path:</w:t>
      </w:r>
      <w:r w:rsidRPr="00003923">
        <w:t xml:space="preserve"> </w:t>
      </w:r>
    </w:p>
    <w:p w14:paraId="188C4E4D" w14:textId="116752B8" w:rsidR="00616BD3" w:rsidRDefault="00AB046F" w:rsidP="00071763">
      <w:pPr>
        <w:pStyle w:val="ListParagraph"/>
        <w:tabs>
          <w:tab w:val="left" w:pos="1137"/>
        </w:tabs>
        <w:spacing w:line="276" w:lineRule="auto"/>
        <w:ind w:left="0"/>
      </w:pPr>
      <w:r w:rsidRPr="00AB046F">
        <w:t>Computer Configuration\Policies\Administrative Templates\MSS (Legacy)\MSS:(</w:t>
      </w:r>
      <w:proofErr w:type="spellStart"/>
      <w:r w:rsidRPr="00AB046F">
        <w:t>DisableSavePassword</w:t>
      </w:r>
      <w:proofErr w:type="spellEnd"/>
      <w:r w:rsidRPr="00AB046F">
        <w:t>) Prevent the dial-up password from being saved</w:t>
      </w:r>
      <w:r>
        <w:t>.</w:t>
      </w:r>
    </w:p>
    <w:p w14:paraId="20AF412D" w14:textId="77777777" w:rsidR="00AB046F" w:rsidRDefault="00AB046F" w:rsidP="00071763">
      <w:pPr>
        <w:pStyle w:val="ListParagraph"/>
        <w:tabs>
          <w:tab w:val="left" w:pos="1137"/>
        </w:tabs>
        <w:spacing w:line="276" w:lineRule="auto"/>
        <w:ind w:left="0" w:firstLine="90"/>
      </w:pPr>
    </w:p>
    <w:p w14:paraId="5801000A" w14:textId="079CAD41" w:rsidR="00AB046F" w:rsidRDefault="00AB046F" w:rsidP="00071763">
      <w:pPr>
        <w:pStyle w:val="ListParagraph"/>
        <w:tabs>
          <w:tab w:val="left" w:pos="1137"/>
        </w:tabs>
        <w:spacing w:line="276" w:lineRule="auto"/>
        <w:ind w:left="0" w:firstLine="90"/>
      </w:pPr>
      <w:r>
        <w:rPr>
          <w:b/>
          <w:bCs/>
        </w:rPr>
        <w:t xml:space="preserve">References: </w:t>
      </w:r>
    </w:p>
    <w:p w14:paraId="26BD3996" w14:textId="0578D2F8" w:rsidR="00AB046F" w:rsidRPr="00AB046F" w:rsidRDefault="00AB046F" w:rsidP="00071763">
      <w:pPr>
        <w:pStyle w:val="ListParagraph"/>
        <w:numPr>
          <w:ilvl w:val="3"/>
          <w:numId w:val="49"/>
        </w:numPr>
        <w:tabs>
          <w:tab w:val="left" w:pos="1137"/>
        </w:tabs>
        <w:spacing w:line="276" w:lineRule="auto"/>
        <w:ind w:left="0"/>
      </w:pPr>
      <w:r>
        <w:tab/>
      </w:r>
      <w:r w:rsidR="004C37DD" w:rsidRPr="004C37DD">
        <w:t>https://learn.microsoft.com/en-us/windows/security/threat-protection/security-policy-settings/network-access-do-not-allow-storage-of-passwords-and-credentials-for-network-authentication</w:t>
      </w:r>
    </w:p>
    <w:p w14:paraId="6C4FB7EE" w14:textId="77777777" w:rsidR="00AB046F" w:rsidRDefault="00AB046F" w:rsidP="00071763">
      <w:pPr>
        <w:pStyle w:val="ListParagraph"/>
        <w:tabs>
          <w:tab w:val="left" w:pos="1137"/>
        </w:tabs>
        <w:spacing w:line="276" w:lineRule="auto"/>
        <w:ind w:left="0"/>
      </w:pPr>
    </w:p>
    <w:p w14:paraId="7B605A36" w14:textId="77777777" w:rsidR="004C37DD" w:rsidRDefault="004C37DD" w:rsidP="00071763">
      <w:pPr>
        <w:pStyle w:val="ListParagraph"/>
        <w:tabs>
          <w:tab w:val="left" w:pos="1137"/>
        </w:tabs>
        <w:spacing w:line="276" w:lineRule="auto"/>
        <w:ind w:left="0"/>
      </w:pPr>
    </w:p>
    <w:p w14:paraId="138812CD" w14:textId="46B4A41E" w:rsidR="00220983" w:rsidRPr="00CC0FA3" w:rsidRDefault="00965AAB" w:rsidP="00071763">
      <w:pPr>
        <w:pStyle w:val="ListParagraph"/>
        <w:numPr>
          <w:ilvl w:val="2"/>
          <w:numId w:val="49"/>
        </w:numPr>
        <w:tabs>
          <w:tab w:val="left" w:pos="1137"/>
        </w:tabs>
        <w:spacing w:line="276" w:lineRule="auto"/>
        <w:ind w:left="0"/>
        <w:rPr>
          <w:u w:val="single"/>
        </w:rPr>
      </w:pPr>
      <w:r>
        <w:t xml:space="preserve">Pg 505 </w:t>
      </w:r>
      <w:r w:rsidR="00CC0FA3" w:rsidRPr="00CC0FA3">
        <w:rPr>
          <w:u w:val="single"/>
        </w:rPr>
        <w:t xml:space="preserve">18.2.1 Ensure LAPS </w:t>
      </w:r>
      <w:proofErr w:type="spellStart"/>
      <w:r w:rsidR="00CC0FA3" w:rsidRPr="00CC0FA3">
        <w:rPr>
          <w:u w:val="single"/>
        </w:rPr>
        <w:t>AdmPwd</w:t>
      </w:r>
      <w:proofErr w:type="spellEnd"/>
      <w:r w:rsidR="00CC0FA3" w:rsidRPr="00CC0FA3">
        <w:rPr>
          <w:u w:val="single"/>
        </w:rPr>
        <w:t xml:space="preserve"> GPO Extension / CSE is installed.</w:t>
      </w:r>
    </w:p>
    <w:p w14:paraId="255818AF" w14:textId="77777777" w:rsidR="00220983" w:rsidRDefault="00220983" w:rsidP="00071763">
      <w:pPr>
        <w:pStyle w:val="ListParagraph"/>
        <w:tabs>
          <w:tab w:val="left" w:pos="1137"/>
        </w:tabs>
        <w:spacing w:line="276" w:lineRule="auto"/>
        <w:ind w:left="0"/>
      </w:pPr>
    </w:p>
    <w:p w14:paraId="20F5D133" w14:textId="47EA6100" w:rsidR="00AB046F" w:rsidRDefault="00CC0FA3" w:rsidP="00071763">
      <w:pPr>
        <w:pStyle w:val="ListParagraph"/>
        <w:tabs>
          <w:tab w:val="left" w:pos="1137"/>
        </w:tabs>
        <w:spacing w:line="276" w:lineRule="auto"/>
        <w:ind w:left="0"/>
      </w:pPr>
      <w:r>
        <w:t xml:space="preserve">By default, it is not installed. </w:t>
      </w:r>
      <w:r w:rsidR="00220983" w:rsidRPr="00220983">
        <w:t>Installing the LAPS tool is crucial for enhancing security by automatically setting unique local Administrator passwords on domain-attached workstations and servers. This prevents attackers from easily compromising multiple systems if one local Administrator password is exposed.</w:t>
      </w:r>
    </w:p>
    <w:p w14:paraId="2E49E4C5" w14:textId="77777777" w:rsidR="00CA2728" w:rsidRDefault="00AD264E" w:rsidP="00071763">
      <w:pPr>
        <w:pStyle w:val="ListParagraph"/>
        <w:numPr>
          <w:ilvl w:val="0"/>
          <w:numId w:val="80"/>
        </w:numPr>
        <w:tabs>
          <w:tab w:val="left" w:pos="1137"/>
        </w:tabs>
        <w:spacing w:line="276" w:lineRule="auto"/>
        <w:ind w:left="0"/>
      </w:pPr>
      <w:r>
        <w:t>To use LAPS</w:t>
      </w:r>
      <w:r w:rsidR="00CA2728">
        <w:t>:</w:t>
      </w:r>
    </w:p>
    <w:p w14:paraId="66A8DD4C" w14:textId="77777777" w:rsidR="00CA2728" w:rsidRDefault="00CA2728" w:rsidP="00071763">
      <w:pPr>
        <w:pStyle w:val="ListParagraph"/>
        <w:tabs>
          <w:tab w:val="left" w:pos="1137"/>
        </w:tabs>
        <w:spacing w:line="276" w:lineRule="auto"/>
        <w:ind w:left="0"/>
      </w:pPr>
      <w:r>
        <w:t>M</w:t>
      </w:r>
      <w:r w:rsidR="00AD264E">
        <w:t>ake a</w:t>
      </w:r>
      <w:r>
        <w:t>n</w:t>
      </w:r>
      <w:r w:rsidR="00AD264E">
        <w:t xml:space="preserve"> update to the Active Directory Schema and install the Group Policy Client Side Extension (CSE) on each managed computer.</w:t>
      </w:r>
    </w:p>
    <w:p w14:paraId="708F047D" w14:textId="2609AD02" w:rsidR="00AD264E" w:rsidRDefault="00CA2728" w:rsidP="00071763">
      <w:pPr>
        <w:pStyle w:val="ListParagraph"/>
        <w:tabs>
          <w:tab w:val="left" w:pos="1137"/>
        </w:tabs>
        <w:spacing w:line="276" w:lineRule="auto"/>
        <w:ind w:left="0"/>
      </w:pPr>
      <w:r w:rsidRPr="00CA2728">
        <w:t>Ensure the file AdmPwd.dll is located at C:\Program Files\LAPS\CSE\AdmPwd.dll and registered in Windows</w:t>
      </w:r>
      <w:r w:rsidR="00206D84">
        <w:t>.</w:t>
      </w:r>
    </w:p>
    <w:p w14:paraId="7771F442" w14:textId="77777777" w:rsidR="00206D84" w:rsidRDefault="00206D84" w:rsidP="00071763">
      <w:pPr>
        <w:pStyle w:val="ListParagraph"/>
        <w:tabs>
          <w:tab w:val="left" w:pos="1137"/>
        </w:tabs>
        <w:spacing w:line="276" w:lineRule="auto"/>
        <w:ind w:left="0"/>
      </w:pPr>
    </w:p>
    <w:p w14:paraId="4E4099CD" w14:textId="26E8554D" w:rsidR="00206D84" w:rsidRDefault="00206D84" w:rsidP="00071763">
      <w:pPr>
        <w:pStyle w:val="ListParagraph"/>
        <w:tabs>
          <w:tab w:val="left" w:pos="1137"/>
        </w:tabs>
        <w:spacing w:line="276" w:lineRule="auto"/>
        <w:ind w:left="0"/>
        <w:rPr>
          <w:b/>
          <w:bCs/>
        </w:rPr>
      </w:pPr>
      <w:r>
        <w:rPr>
          <w:b/>
          <w:bCs/>
        </w:rPr>
        <w:t xml:space="preserve">References: </w:t>
      </w:r>
    </w:p>
    <w:p w14:paraId="0AD3DBA1" w14:textId="109FD938" w:rsidR="00206D84" w:rsidRDefault="00136748" w:rsidP="00071763">
      <w:pPr>
        <w:pStyle w:val="ListParagraph"/>
        <w:numPr>
          <w:ilvl w:val="3"/>
          <w:numId w:val="49"/>
        </w:numPr>
        <w:tabs>
          <w:tab w:val="left" w:pos="1137"/>
        </w:tabs>
        <w:spacing w:line="276" w:lineRule="auto"/>
        <w:ind w:left="0"/>
      </w:pPr>
      <w:r w:rsidRPr="00136748">
        <w:t>https://learn.microsoft.com/en-us/windows-server/identity/laps/laps-overview</w:t>
      </w:r>
    </w:p>
    <w:p w14:paraId="0D490B32" w14:textId="77777777" w:rsidR="00136748" w:rsidRPr="00136748" w:rsidRDefault="00136748" w:rsidP="00071763">
      <w:pPr>
        <w:spacing w:line="276" w:lineRule="auto"/>
      </w:pPr>
    </w:p>
    <w:p w14:paraId="7FCCC5AC" w14:textId="77777777" w:rsidR="00136748" w:rsidRPr="00136748" w:rsidRDefault="00136748" w:rsidP="00071763">
      <w:pPr>
        <w:spacing w:line="276" w:lineRule="auto"/>
      </w:pPr>
    </w:p>
    <w:p w14:paraId="37B9850E" w14:textId="2B2DF2A1" w:rsidR="00136748" w:rsidRPr="00A04D3D" w:rsidRDefault="00E36788" w:rsidP="00071763">
      <w:pPr>
        <w:pStyle w:val="ListParagraph"/>
        <w:numPr>
          <w:ilvl w:val="2"/>
          <w:numId w:val="49"/>
        </w:numPr>
        <w:tabs>
          <w:tab w:val="left" w:pos="1288"/>
        </w:tabs>
        <w:spacing w:line="276" w:lineRule="auto"/>
        <w:ind w:left="0"/>
        <w:rPr>
          <w:u w:val="single"/>
        </w:rPr>
      </w:pPr>
      <w:r>
        <w:t xml:space="preserve">Pg </w:t>
      </w:r>
      <w:r w:rsidR="00FF18C7">
        <w:t xml:space="preserve">207 </w:t>
      </w:r>
      <w:r w:rsidR="00A04D3D" w:rsidRPr="00A04D3D">
        <w:rPr>
          <w:u w:val="single"/>
        </w:rPr>
        <w:t>2.3.8.1 Ensure 'Microsoft network client: Digitally sign communications (always)' is set to 'Enabled'</w:t>
      </w:r>
      <w:r w:rsidR="00A04D3D">
        <w:rPr>
          <w:u w:val="single"/>
        </w:rPr>
        <w:t>.</w:t>
      </w:r>
    </w:p>
    <w:p w14:paraId="55139FAE" w14:textId="77777777" w:rsidR="00A04D3D" w:rsidRDefault="00A04D3D" w:rsidP="00071763">
      <w:pPr>
        <w:pStyle w:val="ListParagraph"/>
        <w:tabs>
          <w:tab w:val="left" w:pos="1288"/>
        </w:tabs>
        <w:spacing w:line="276" w:lineRule="auto"/>
        <w:ind w:left="0"/>
      </w:pPr>
    </w:p>
    <w:p w14:paraId="2887DBC5" w14:textId="63D6A750" w:rsidR="00A04D3D" w:rsidRDefault="00342F77" w:rsidP="00071763">
      <w:pPr>
        <w:pStyle w:val="ListParagraph"/>
        <w:tabs>
          <w:tab w:val="left" w:pos="1288"/>
        </w:tabs>
        <w:spacing w:line="276" w:lineRule="auto"/>
        <w:ind w:left="0"/>
      </w:pPr>
      <w:r>
        <w:t xml:space="preserve">By default, it is disabled. </w:t>
      </w:r>
      <w:r w:rsidR="00680B60" w:rsidRPr="00680B60">
        <w:t>Enabling 'Microsoft network client: Digitally sign communications (always)' ensures that SMB packets are signed, preventing attackers on the same network from interrupting, ending, or stealing sessions. This helps authenticate users and servers, preventing unauthorized access and data manipulation.</w:t>
      </w:r>
    </w:p>
    <w:p w14:paraId="3E5BBD4E" w14:textId="3BB2CA39" w:rsidR="00AF771A" w:rsidRDefault="00AF771A" w:rsidP="00071763">
      <w:pPr>
        <w:pStyle w:val="ListParagraph"/>
        <w:numPr>
          <w:ilvl w:val="0"/>
          <w:numId w:val="80"/>
        </w:numPr>
        <w:tabs>
          <w:tab w:val="left" w:pos="1642"/>
        </w:tabs>
        <w:spacing w:line="276" w:lineRule="auto"/>
        <w:ind w:left="0"/>
      </w:pPr>
      <w:r>
        <w:t>To configure u</w:t>
      </w:r>
      <w:r w:rsidRPr="002F4095">
        <w:t>sing Group Policy,</w:t>
      </w:r>
      <w:r>
        <w:t xml:space="preserve"> following UI path:</w:t>
      </w:r>
      <w:r w:rsidRPr="00003923">
        <w:t xml:space="preserve"> </w:t>
      </w:r>
    </w:p>
    <w:p w14:paraId="0BDB01CE" w14:textId="77777777" w:rsidR="002A0F8E" w:rsidRDefault="002A0F8E" w:rsidP="00071763">
      <w:pPr>
        <w:pStyle w:val="ListParagraph"/>
        <w:tabs>
          <w:tab w:val="left" w:pos="1288"/>
        </w:tabs>
        <w:spacing w:line="276" w:lineRule="auto"/>
        <w:ind w:left="0"/>
      </w:pPr>
      <w:r>
        <w:t>Computer Configuration\Policies\Windows Settings\Security Settings\Local</w:t>
      </w:r>
    </w:p>
    <w:p w14:paraId="6959C644" w14:textId="6BE0E917" w:rsidR="002A0F8E" w:rsidRDefault="002A0F8E" w:rsidP="00071763">
      <w:pPr>
        <w:pStyle w:val="ListParagraph"/>
        <w:tabs>
          <w:tab w:val="left" w:pos="1288"/>
        </w:tabs>
        <w:spacing w:line="276" w:lineRule="auto"/>
        <w:ind w:left="0"/>
      </w:pPr>
      <w:r>
        <w:t>Policies\Security Options\Microsoft network client: Digitally sign communications (always)</w:t>
      </w:r>
    </w:p>
    <w:p w14:paraId="24D4CE75" w14:textId="77777777" w:rsidR="00FA57B6" w:rsidRDefault="00FA57B6" w:rsidP="00071763">
      <w:pPr>
        <w:pStyle w:val="ListParagraph"/>
        <w:tabs>
          <w:tab w:val="left" w:pos="1288"/>
        </w:tabs>
        <w:spacing w:line="276" w:lineRule="auto"/>
        <w:ind w:left="0"/>
      </w:pPr>
    </w:p>
    <w:p w14:paraId="6A1C62F8" w14:textId="77777777" w:rsidR="00FA57B6" w:rsidRDefault="00FA57B6" w:rsidP="00071763">
      <w:pPr>
        <w:pStyle w:val="ListParagraph"/>
        <w:tabs>
          <w:tab w:val="left" w:pos="1288"/>
        </w:tabs>
        <w:spacing w:line="276" w:lineRule="auto"/>
        <w:ind w:left="0"/>
        <w:rPr>
          <w:b/>
          <w:bCs/>
        </w:rPr>
      </w:pPr>
      <w:r>
        <w:rPr>
          <w:b/>
          <w:bCs/>
        </w:rPr>
        <w:t>References:</w:t>
      </w:r>
    </w:p>
    <w:p w14:paraId="2D7FE04F" w14:textId="7E0BC9F1" w:rsidR="00FA57B6" w:rsidRPr="00FA57B6" w:rsidRDefault="00FA57B6" w:rsidP="00071763">
      <w:pPr>
        <w:pStyle w:val="ListParagraph"/>
        <w:numPr>
          <w:ilvl w:val="3"/>
          <w:numId w:val="49"/>
        </w:numPr>
        <w:tabs>
          <w:tab w:val="left" w:pos="1288"/>
        </w:tabs>
        <w:spacing w:line="276" w:lineRule="auto"/>
        <w:ind w:left="0"/>
      </w:pPr>
      <w:r w:rsidRPr="00FA57B6">
        <w:t xml:space="preserve">https://learn.microsoft.com/en-us/windows/security/threat-protection/security-policy-settings/microsoft-network-client-digitally-sign-communications-always </w:t>
      </w:r>
    </w:p>
    <w:p w14:paraId="65A8229F" w14:textId="77777777" w:rsidR="00FA57B6" w:rsidRDefault="00FA57B6" w:rsidP="00071763">
      <w:pPr>
        <w:pStyle w:val="ListParagraph"/>
        <w:tabs>
          <w:tab w:val="left" w:pos="1288"/>
        </w:tabs>
        <w:spacing w:line="276" w:lineRule="auto"/>
        <w:ind w:left="0"/>
        <w:rPr>
          <w:b/>
          <w:bCs/>
        </w:rPr>
      </w:pPr>
    </w:p>
    <w:p w14:paraId="0B26953B" w14:textId="77777777" w:rsidR="00391A56" w:rsidRDefault="00391A56" w:rsidP="00071763">
      <w:pPr>
        <w:spacing w:line="276" w:lineRule="auto"/>
        <w:rPr>
          <w:b/>
          <w:bCs/>
        </w:rPr>
      </w:pPr>
    </w:p>
    <w:p w14:paraId="0C777F12" w14:textId="6FF56A41" w:rsidR="00391A56" w:rsidRPr="00A92239" w:rsidRDefault="00AD363A" w:rsidP="00071763">
      <w:pPr>
        <w:pStyle w:val="ListParagraph"/>
        <w:numPr>
          <w:ilvl w:val="2"/>
          <w:numId w:val="49"/>
        </w:numPr>
        <w:tabs>
          <w:tab w:val="left" w:pos="909"/>
        </w:tabs>
        <w:spacing w:line="276" w:lineRule="auto"/>
        <w:ind w:left="0"/>
        <w:rPr>
          <w:u w:val="single"/>
        </w:rPr>
      </w:pPr>
      <w:r>
        <w:t xml:space="preserve">Pg </w:t>
      </w:r>
      <w:r w:rsidR="00E8206C">
        <w:t xml:space="preserve">759 </w:t>
      </w:r>
      <w:r w:rsidR="00A92239" w:rsidRPr="00A92239">
        <w:rPr>
          <w:u w:val="single"/>
        </w:rPr>
        <w:t>18.9.6.2 Ensure 'Block launching Universal Windows apps with Windows Runtime API access from hosted content.' is set to 'Enabled'.</w:t>
      </w:r>
    </w:p>
    <w:p w14:paraId="0026FE66" w14:textId="77777777" w:rsidR="00A92239" w:rsidRDefault="00A92239" w:rsidP="00071763">
      <w:pPr>
        <w:pStyle w:val="ListParagraph"/>
        <w:tabs>
          <w:tab w:val="left" w:pos="909"/>
        </w:tabs>
        <w:spacing w:line="276" w:lineRule="auto"/>
        <w:ind w:left="0"/>
      </w:pPr>
    </w:p>
    <w:p w14:paraId="5F05E2AB" w14:textId="326F4597" w:rsidR="000773BE" w:rsidRDefault="00DE77FC" w:rsidP="00071763">
      <w:pPr>
        <w:pStyle w:val="ListParagraph"/>
        <w:tabs>
          <w:tab w:val="left" w:pos="909"/>
        </w:tabs>
        <w:spacing w:line="276" w:lineRule="auto"/>
        <w:ind w:left="0"/>
      </w:pPr>
      <w:r>
        <w:t>By default, it is disabled</w:t>
      </w:r>
      <w:r w:rsidR="00446A0C">
        <w:t>. Enabling 'Block launching Universal Windows apps with Windows Runtime API access from hosted content' prevents potentially malicious apps from being run directly from web content, enhancing system security. This helps ensure that only approved applications are installed, reducing the risk of unauthorized or harmful software.</w:t>
      </w:r>
    </w:p>
    <w:p w14:paraId="7E81AC07" w14:textId="3B68E33D" w:rsidR="00446A0C" w:rsidRDefault="00AF771A" w:rsidP="00071763">
      <w:pPr>
        <w:pStyle w:val="ListParagraph"/>
        <w:tabs>
          <w:tab w:val="left" w:pos="909"/>
        </w:tabs>
        <w:spacing w:line="276" w:lineRule="auto"/>
        <w:ind w:left="0"/>
      </w:pPr>
      <w:r w:rsidRPr="00AF771A">
        <w:t>o</w:t>
      </w:r>
      <w:r w:rsidRPr="00AF771A">
        <w:tab/>
      </w:r>
      <w:proofErr w:type="gramStart"/>
      <w:r w:rsidRPr="00AF771A">
        <w:t>To</w:t>
      </w:r>
      <w:proofErr w:type="gramEnd"/>
      <w:r w:rsidRPr="00AF771A">
        <w:t xml:space="preserve"> configure using Group Policy, following UI path:</w:t>
      </w:r>
      <w:r w:rsidR="000826D1">
        <w:t xml:space="preserve">         </w:t>
      </w:r>
      <w:r w:rsidR="009E4ACE" w:rsidRPr="009E4ACE">
        <w:t>Computer Configuration\Policies\Administrative Templates\Windows Components\App runtime\Block launching Universal Windows apps with Windows Runtime API access from hosted content.</w:t>
      </w:r>
    </w:p>
    <w:p w14:paraId="3FD62FF0" w14:textId="77777777" w:rsidR="009E4ACE" w:rsidRDefault="009E4ACE" w:rsidP="00071763">
      <w:pPr>
        <w:pStyle w:val="ListParagraph"/>
        <w:tabs>
          <w:tab w:val="left" w:pos="909"/>
        </w:tabs>
        <w:spacing w:line="276" w:lineRule="auto"/>
        <w:ind w:left="0"/>
      </w:pPr>
    </w:p>
    <w:p w14:paraId="085AD880" w14:textId="09A89C6D" w:rsidR="009E4ACE" w:rsidRDefault="009E4ACE" w:rsidP="00071763">
      <w:pPr>
        <w:pStyle w:val="ListParagraph"/>
        <w:tabs>
          <w:tab w:val="left" w:pos="909"/>
        </w:tabs>
        <w:spacing w:line="276" w:lineRule="auto"/>
        <w:ind w:left="0"/>
        <w:rPr>
          <w:b/>
          <w:bCs/>
        </w:rPr>
      </w:pPr>
      <w:r>
        <w:rPr>
          <w:b/>
          <w:bCs/>
        </w:rPr>
        <w:t>References:</w:t>
      </w:r>
    </w:p>
    <w:p w14:paraId="38D98791" w14:textId="5D78D6C5" w:rsidR="009E4ACE" w:rsidRDefault="00880488" w:rsidP="00071763">
      <w:pPr>
        <w:pStyle w:val="ListParagraph"/>
        <w:numPr>
          <w:ilvl w:val="3"/>
          <w:numId w:val="49"/>
        </w:numPr>
        <w:tabs>
          <w:tab w:val="left" w:pos="909"/>
        </w:tabs>
        <w:spacing w:line="276" w:lineRule="auto"/>
        <w:ind w:left="0"/>
      </w:pPr>
      <w:r w:rsidRPr="00880488">
        <w:t>https://learn.microsoft.com/en-us/windows/client-management/mdm/policy-csp-admx-appxruntime</w:t>
      </w:r>
    </w:p>
    <w:p w14:paraId="75555EC1" w14:textId="77777777" w:rsidR="000773BE" w:rsidRPr="000773BE" w:rsidRDefault="000773BE" w:rsidP="00071763">
      <w:pPr>
        <w:spacing w:line="276" w:lineRule="auto"/>
      </w:pPr>
    </w:p>
    <w:p w14:paraId="7BC573CA" w14:textId="77777777" w:rsidR="000773BE" w:rsidRDefault="000773BE" w:rsidP="00071763">
      <w:pPr>
        <w:spacing w:line="276" w:lineRule="auto"/>
      </w:pPr>
    </w:p>
    <w:p w14:paraId="64DE8C86" w14:textId="4A7938C3" w:rsidR="005B59BC" w:rsidRDefault="00CA3D3F" w:rsidP="00071763">
      <w:pPr>
        <w:pStyle w:val="ListParagraph"/>
        <w:numPr>
          <w:ilvl w:val="2"/>
          <w:numId w:val="49"/>
        </w:numPr>
        <w:tabs>
          <w:tab w:val="left" w:pos="1528"/>
        </w:tabs>
        <w:spacing w:line="276" w:lineRule="auto"/>
        <w:ind w:left="0"/>
      </w:pPr>
      <w:r>
        <w:t xml:space="preserve">Pg 433 </w:t>
      </w:r>
      <w:r w:rsidR="005B59BC" w:rsidRPr="005B59BC">
        <w:rPr>
          <w:u w:val="single"/>
        </w:rPr>
        <w:t>9.3.8 Ensure 'Windows Firewall: Public: Logging: Size limit (KB)' is set to '16,384 KB or greater'</w:t>
      </w:r>
      <w:r w:rsidR="005B59BC">
        <w:rPr>
          <w:u w:val="single"/>
        </w:rPr>
        <w:t>.</w:t>
      </w:r>
    </w:p>
    <w:p w14:paraId="77D144AE" w14:textId="77777777" w:rsidR="005B59BC" w:rsidRDefault="005B59BC" w:rsidP="00071763">
      <w:pPr>
        <w:pStyle w:val="ListParagraph"/>
        <w:tabs>
          <w:tab w:val="left" w:pos="1528"/>
        </w:tabs>
        <w:spacing w:line="276" w:lineRule="auto"/>
        <w:ind w:left="0"/>
      </w:pPr>
    </w:p>
    <w:p w14:paraId="14919473" w14:textId="52675DD8" w:rsidR="005B59BC" w:rsidRDefault="005B59BC" w:rsidP="00071763">
      <w:pPr>
        <w:pStyle w:val="ListParagraph"/>
        <w:tabs>
          <w:tab w:val="left" w:pos="1528"/>
        </w:tabs>
        <w:spacing w:line="276" w:lineRule="auto"/>
        <w:ind w:left="0"/>
      </w:pPr>
      <w:r>
        <w:t xml:space="preserve">By default, </w:t>
      </w:r>
      <w:r w:rsidR="007D1B94">
        <w:t xml:space="preserve">it is set at 4096 KB. </w:t>
      </w:r>
      <w:r w:rsidR="007E649B" w:rsidRPr="007E649B">
        <w:t>Setting the 'Windows Firewall: Public: Logging: Size limit ' to '16,384 KB or greater' ensures that Windows Firewall logs have sufficient space to record events. This helps in diagnosing system issues or identifying unauthorized activities by maintaining an adequate log size, preventing crucial information from being overwritten too quickly.</w:t>
      </w:r>
    </w:p>
    <w:p w14:paraId="6D5A7AE4" w14:textId="6ED6B40B" w:rsidR="00DA538E" w:rsidRDefault="007E649B" w:rsidP="00071763">
      <w:pPr>
        <w:pStyle w:val="ListParagraph"/>
        <w:numPr>
          <w:ilvl w:val="0"/>
          <w:numId w:val="80"/>
        </w:numPr>
        <w:tabs>
          <w:tab w:val="left" w:pos="1528"/>
        </w:tabs>
        <w:spacing w:line="276" w:lineRule="auto"/>
        <w:ind w:left="0"/>
      </w:pPr>
      <w:r>
        <w:t>To configure</w:t>
      </w:r>
      <w:r w:rsidR="00DA538E">
        <w:t xml:space="preserve"> enter the following UI path to 16,384 KB or greater:</w:t>
      </w:r>
    </w:p>
    <w:p w14:paraId="0EAEF3FB" w14:textId="77777777" w:rsidR="00DB043C" w:rsidRDefault="00DB043C" w:rsidP="00071763">
      <w:pPr>
        <w:pStyle w:val="ListParagraph"/>
        <w:tabs>
          <w:tab w:val="left" w:pos="1528"/>
        </w:tabs>
        <w:spacing w:line="276" w:lineRule="auto"/>
        <w:ind w:left="0"/>
      </w:pPr>
      <w:r>
        <w:t>Computer Configuration\Policies\Windows Settings\Security Settings\Windows Firewall with Advanced Security\Windows Firewall with Advanced</w:t>
      </w:r>
    </w:p>
    <w:p w14:paraId="16EC0245" w14:textId="68D299E8" w:rsidR="007E649B" w:rsidRDefault="00DB043C" w:rsidP="00071763">
      <w:pPr>
        <w:pStyle w:val="ListParagraph"/>
        <w:tabs>
          <w:tab w:val="left" w:pos="1528"/>
        </w:tabs>
        <w:spacing w:line="276" w:lineRule="auto"/>
        <w:ind w:left="0"/>
      </w:pPr>
      <w:r>
        <w:t>Security\Windows Firewall Properties\Public Profile\Logging Customize\Size limit (KB)</w:t>
      </w:r>
    </w:p>
    <w:p w14:paraId="41321140" w14:textId="77777777" w:rsidR="00591373" w:rsidRDefault="00591373" w:rsidP="00071763">
      <w:pPr>
        <w:pStyle w:val="ListParagraph"/>
        <w:tabs>
          <w:tab w:val="left" w:pos="1528"/>
        </w:tabs>
        <w:spacing w:line="276" w:lineRule="auto"/>
        <w:ind w:left="0"/>
      </w:pPr>
    </w:p>
    <w:p w14:paraId="159E0900" w14:textId="7EDC3F3D" w:rsidR="00C47AFC" w:rsidRDefault="00591373" w:rsidP="00071763">
      <w:pPr>
        <w:pStyle w:val="ListParagraph"/>
        <w:tabs>
          <w:tab w:val="left" w:pos="1528"/>
        </w:tabs>
        <w:spacing w:line="276" w:lineRule="auto"/>
        <w:ind w:left="0"/>
      </w:pPr>
      <w:r>
        <w:rPr>
          <w:b/>
          <w:bCs/>
        </w:rPr>
        <w:t>References:</w:t>
      </w:r>
    </w:p>
    <w:p w14:paraId="6FB24631" w14:textId="26F8EF36" w:rsidR="00C47AFC" w:rsidRPr="00C47AFC" w:rsidRDefault="00C47AFC" w:rsidP="00071763">
      <w:pPr>
        <w:pStyle w:val="ListParagraph"/>
        <w:numPr>
          <w:ilvl w:val="3"/>
          <w:numId w:val="49"/>
        </w:numPr>
        <w:tabs>
          <w:tab w:val="left" w:pos="1528"/>
        </w:tabs>
        <w:spacing w:line="276" w:lineRule="auto"/>
        <w:ind w:left="0"/>
      </w:pPr>
      <w:r w:rsidRPr="00C47AFC">
        <w:t>https://learn.microsoft.com/en-us/windows/security/operating-system-security/network-security/windows-firewall/configure-logging?tabs=intune</w:t>
      </w:r>
    </w:p>
    <w:p w14:paraId="28D968D3" w14:textId="77777777" w:rsidR="00591373" w:rsidRPr="00591373" w:rsidRDefault="00591373" w:rsidP="00071763">
      <w:pPr>
        <w:pStyle w:val="ListParagraph"/>
        <w:tabs>
          <w:tab w:val="left" w:pos="1528"/>
        </w:tabs>
        <w:spacing w:line="276" w:lineRule="auto"/>
        <w:ind w:left="0"/>
      </w:pPr>
    </w:p>
    <w:p w14:paraId="0897178E" w14:textId="77777777" w:rsidR="00FF2514" w:rsidRDefault="00FF2514" w:rsidP="00071763">
      <w:pPr>
        <w:pStyle w:val="ListParagraph"/>
        <w:tabs>
          <w:tab w:val="left" w:pos="1528"/>
        </w:tabs>
        <w:spacing w:line="276" w:lineRule="auto"/>
        <w:ind w:left="0"/>
      </w:pPr>
    </w:p>
    <w:p w14:paraId="7608ECB0" w14:textId="52696BDA" w:rsidR="005076EF" w:rsidRPr="000773BE" w:rsidRDefault="00591373" w:rsidP="00071763">
      <w:pPr>
        <w:pStyle w:val="ListParagraph"/>
        <w:numPr>
          <w:ilvl w:val="2"/>
          <w:numId w:val="49"/>
        </w:numPr>
        <w:tabs>
          <w:tab w:val="left" w:pos="1528"/>
        </w:tabs>
        <w:spacing w:line="276" w:lineRule="auto"/>
        <w:ind w:left="0"/>
      </w:pPr>
      <w:r>
        <w:t xml:space="preserve">Pg </w:t>
      </w:r>
      <w:r w:rsidR="0027281A">
        <w:t xml:space="preserve">371 </w:t>
      </w:r>
      <w:r w:rsidR="0027281A" w:rsidRPr="0027281A">
        <w:rPr>
          <w:u w:val="single"/>
        </w:rPr>
        <w:t>5.37 Ensure 'Windows Push Notifications System Service (</w:t>
      </w:r>
      <w:proofErr w:type="spellStart"/>
      <w:r w:rsidR="0027281A" w:rsidRPr="0027281A">
        <w:rPr>
          <w:u w:val="single"/>
        </w:rPr>
        <w:t>WpnService</w:t>
      </w:r>
      <w:proofErr w:type="spellEnd"/>
      <w:r w:rsidR="0027281A" w:rsidRPr="0027281A">
        <w:rPr>
          <w:u w:val="single"/>
        </w:rPr>
        <w:t>)' is set to 'Disabled'.</w:t>
      </w:r>
    </w:p>
    <w:p w14:paraId="0649119A" w14:textId="120436E6" w:rsidR="0028617C" w:rsidRDefault="0028617C" w:rsidP="00071763">
      <w:pPr>
        <w:pStyle w:val="ListParagraph"/>
        <w:tabs>
          <w:tab w:val="left" w:pos="1528"/>
        </w:tabs>
        <w:spacing w:line="276" w:lineRule="auto"/>
        <w:ind w:left="0"/>
      </w:pPr>
    </w:p>
    <w:p w14:paraId="187B9191" w14:textId="1469EA7C" w:rsidR="0027281A" w:rsidRDefault="00F71B77" w:rsidP="00071763">
      <w:pPr>
        <w:pStyle w:val="ListParagraph"/>
        <w:tabs>
          <w:tab w:val="left" w:pos="1528"/>
        </w:tabs>
        <w:spacing w:line="276" w:lineRule="auto"/>
        <w:ind w:left="0"/>
      </w:pPr>
      <w:r>
        <w:t xml:space="preserve">The default value is automatic. </w:t>
      </w:r>
      <w:r w:rsidR="00540345" w:rsidRPr="00540345">
        <w:t>Disabling the 'Windows Push Notifications System Service (</w:t>
      </w:r>
      <w:proofErr w:type="spellStart"/>
      <w:r w:rsidR="00540345" w:rsidRPr="00540345">
        <w:t>WpnService</w:t>
      </w:r>
      <w:proofErr w:type="spellEnd"/>
      <w:r w:rsidR="00540345" w:rsidRPr="00540345">
        <w:t xml:space="preserve">)' is important in high-security environments to prevent external systems from </w:t>
      </w:r>
      <w:r w:rsidR="00540345" w:rsidRPr="00540345">
        <w:lastRenderedPageBreak/>
        <w:t>impacting secure workstations through 3rd-party notifications and updates from the cloud/Internet.</w:t>
      </w:r>
    </w:p>
    <w:p w14:paraId="5B4AB153" w14:textId="05A1A28A" w:rsidR="00027CBB" w:rsidRDefault="009F7388" w:rsidP="00071763">
      <w:pPr>
        <w:pStyle w:val="ListParagraph"/>
        <w:numPr>
          <w:ilvl w:val="0"/>
          <w:numId w:val="80"/>
        </w:numPr>
        <w:tabs>
          <w:tab w:val="left" w:pos="1528"/>
        </w:tabs>
        <w:spacing w:line="276" w:lineRule="auto"/>
        <w:ind w:left="0"/>
      </w:pPr>
      <w:r>
        <w:t>To establish the recommended configuration via GP, set the following UI path</w:t>
      </w:r>
      <w:r w:rsidR="00027CBB">
        <w:t>:</w:t>
      </w:r>
    </w:p>
    <w:p w14:paraId="6C51C33C" w14:textId="6919E311" w:rsidR="00F71B77" w:rsidRDefault="009F7388" w:rsidP="00071763">
      <w:pPr>
        <w:pStyle w:val="ListParagraph"/>
        <w:tabs>
          <w:tab w:val="left" w:pos="1528"/>
        </w:tabs>
        <w:spacing w:line="276" w:lineRule="auto"/>
        <w:ind w:left="0"/>
      </w:pPr>
      <w:r>
        <w:t>Computer Configuration\Policies\Windows Settings\Security Settings\System Services\Windows Push Notifications System Service</w:t>
      </w:r>
    </w:p>
    <w:p w14:paraId="0F02318E" w14:textId="77777777" w:rsidR="00987336" w:rsidRDefault="00987336" w:rsidP="00071763">
      <w:pPr>
        <w:pStyle w:val="ListParagraph"/>
        <w:tabs>
          <w:tab w:val="left" w:pos="1528"/>
        </w:tabs>
        <w:spacing w:line="276" w:lineRule="auto"/>
        <w:ind w:left="0"/>
      </w:pPr>
    </w:p>
    <w:p w14:paraId="370569AA" w14:textId="5D489D11" w:rsidR="00987336" w:rsidRDefault="00987336" w:rsidP="00071763">
      <w:pPr>
        <w:pStyle w:val="ListParagraph"/>
        <w:tabs>
          <w:tab w:val="left" w:pos="1528"/>
        </w:tabs>
        <w:spacing w:line="276" w:lineRule="auto"/>
        <w:ind w:left="0"/>
      </w:pPr>
      <w:r>
        <w:rPr>
          <w:b/>
          <w:bCs/>
        </w:rPr>
        <w:t>References:</w:t>
      </w:r>
    </w:p>
    <w:p w14:paraId="37E924C7" w14:textId="52797337" w:rsidR="00987336" w:rsidRDefault="00817C52" w:rsidP="00071763">
      <w:pPr>
        <w:pStyle w:val="ListParagraph"/>
        <w:numPr>
          <w:ilvl w:val="3"/>
          <w:numId w:val="49"/>
        </w:numPr>
        <w:tabs>
          <w:tab w:val="left" w:pos="1528"/>
        </w:tabs>
        <w:spacing w:line="276" w:lineRule="auto"/>
        <w:ind w:left="0"/>
      </w:pPr>
      <w:r w:rsidRPr="00817C52">
        <w:t>https://learn.microsoft.com/en-us/windows/apps/design/shell/tiles-and-notifications/windows-push-notification-services--wns--overview</w:t>
      </w:r>
    </w:p>
    <w:p w14:paraId="36FD70C2" w14:textId="77777777" w:rsidR="00667010" w:rsidRDefault="00667010" w:rsidP="00071763">
      <w:pPr>
        <w:spacing w:line="276" w:lineRule="auto"/>
      </w:pPr>
    </w:p>
    <w:p w14:paraId="0C02B5DA" w14:textId="081B06A9" w:rsidR="00667010" w:rsidRPr="00C23E04" w:rsidRDefault="00667010" w:rsidP="00071763">
      <w:pPr>
        <w:pStyle w:val="ListParagraph"/>
        <w:numPr>
          <w:ilvl w:val="2"/>
          <w:numId w:val="49"/>
        </w:numPr>
        <w:tabs>
          <w:tab w:val="left" w:pos="1162"/>
        </w:tabs>
        <w:spacing w:line="276" w:lineRule="auto"/>
        <w:ind w:left="0"/>
      </w:pPr>
      <w:r>
        <w:t xml:space="preserve">Pg 357 </w:t>
      </w:r>
      <w:r w:rsidR="00C23E04" w:rsidRPr="00C23E04">
        <w:rPr>
          <w:u w:val="single"/>
        </w:rPr>
        <w:t>5.30 Ensure 'SSDP Discovery (SSDPSRV)' is set to 'Disabled'</w:t>
      </w:r>
      <w:r w:rsidR="00C23E04">
        <w:rPr>
          <w:u w:val="single"/>
        </w:rPr>
        <w:t>.</w:t>
      </w:r>
    </w:p>
    <w:p w14:paraId="6612717E" w14:textId="77777777" w:rsidR="00C23E04" w:rsidRDefault="00C23E04" w:rsidP="00071763">
      <w:pPr>
        <w:pStyle w:val="ListParagraph"/>
        <w:tabs>
          <w:tab w:val="left" w:pos="1162"/>
        </w:tabs>
        <w:spacing w:line="276" w:lineRule="auto"/>
        <w:ind w:left="0"/>
        <w:rPr>
          <w:u w:val="single"/>
        </w:rPr>
      </w:pPr>
    </w:p>
    <w:p w14:paraId="41CFC199" w14:textId="5CDB614E" w:rsidR="00C23E04" w:rsidRDefault="00F639A9" w:rsidP="00071763">
      <w:pPr>
        <w:pStyle w:val="ListParagraph"/>
        <w:tabs>
          <w:tab w:val="left" w:pos="1162"/>
        </w:tabs>
        <w:spacing w:line="276" w:lineRule="auto"/>
        <w:ind w:left="0"/>
      </w:pPr>
      <w:r>
        <w:t xml:space="preserve">The default setting is manual. </w:t>
      </w:r>
      <w:r w:rsidR="002C54D2" w:rsidRPr="002C54D2">
        <w:t>Turning off the 'SSDP Discovery (SSDPSRV)' service is important because it stops devices from automatically connecting to and discovering networked services. This helps to lower the security risk associated with Universal Plug and Play (UPnP) in a security-focused environment.</w:t>
      </w:r>
    </w:p>
    <w:p w14:paraId="5863B7D7" w14:textId="1C6CE107" w:rsidR="00F639A9" w:rsidRDefault="00F639A9" w:rsidP="00071763">
      <w:pPr>
        <w:pStyle w:val="ListParagraph"/>
        <w:numPr>
          <w:ilvl w:val="0"/>
          <w:numId w:val="80"/>
        </w:numPr>
        <w:tabs>
          <w:tab w:val="left" w:pos="1162"/>
        </w:tabs>
        <w:spacing w:line="276" w:lineRule="auto"/>
        <w:ind w:left="0"/>
      </w:pPr>
      <w:r>
        <w:t>To turn off</w:t>
      </w:r>
      <w:r w:rsidR="00A76E3B">
        <w:t xml:space="preserve"> </w:t>
      </w:r>
      <w:r w:rsidR="00A76E3B" w:rsidRPr="00A76E3B">
        <w:t>configuration via GP, set the following UI path</w:t>
      </w:r>
      <w:r w:rsidR="00215D2F">
        <w:t xml:space="preserve"> to disabled</w:t>
      </w:r>
      <w:r w:rsidR="00A76E3B">
        <w:t>:</w:t>
      </w:r>
    </w:p>
    <w:p w14:paraId="3CF0DE03" w14:textId="38EE423A" w:rsidR="009A3FC9" w:rsidRDefault="009A3FC9" w:rsidP="00071763">
      <w:pPr>
        <w:pStyle w:val="ListParagraph"/>
        <w:tabs>
          <w:tab w:val="left" w:pos="1162"/>
        </w:tabs>
        <w:spacing w:line="276" w:lineRule="auto"/>
        <w:ind w:left="0"/>
      </w:pPr>
      <w:r w:rsidRPr="009A3FC9">
        <w:t>Computer Configuration\Policies\Windows Settings\Security Settings\System Services\SSDP Discovery</w:t>
      </w:r>
    </w:p>
    <w:p w14:paraId="6015FBF9" w14:textId="77777777" w:rsidR="00F639A9" w:rsidRDefault="00F639A9" w:rsidP="00071763">
      <w:pPr>
        <w:pStyle w:val="ListParagraph"/>
        <w:tabs>
          <w:tab w:val="left" w:pos="1162"/>
        </w:tabs>
        <w:spacing w:line="276" w:lineRule="auto"/>
        <w:ind w:left="0"/>
      </w:pPr>
    </w:p>
    <w:p w14:paraId="10E0240C" w14:textId="7091013C" w:rsidR="000A65F1" w:rsidRDefault="000A65F1" w:rsidP="00071763">
      <w:pPr>
        <w:pStyle w:val="ListParagraph"/>
        <w:tabs>
          <w:tab w:val="left" w:pos="1162"/>
        </w:tabs>
        <w:spacing w:line="276" w:lineRule="auto"/>
        <w:ind w:left="0"/>
        <w:rPr>
          <w:b/>
          <w:bCs/>
        </w:rPr>
      </w:pPr>
      <w:r>
        <w:rPr>
          <w:b/>
          <w:bCs/>
        </w:rPr>
        <w:t>References:</w:t>
      </w:r>
    </w:p>
    <w:p w14:paraId="64E77A13" w14:textId="57D79A47" w:rsidR="000A65F1" w:rsidRDefault="00EA53CE" w:rsidP="00071763">
      <w:pPr>
        <w:pStyle w:val="ListParagraph"/>
        <w:numPr>
          <w:ilvl w:val="3"/>
          <w:numId w:val="49"/>
        </w:numPr>
        <w:tabs>
          <w:tab w:val="left" w:pos="1162"/>
        </w:tabs>
        <w:spacing w:line="276" w:lineRule="auto"/>
        <w:ind w:left="0"/>
      </w:pPr>
      <w:r w:rsidRPr="00EA53CE">
        <w:t>https://learn.microsoft.com/en-us/windows/win32/upnp/overview-of-universal-plug-and-play</w:t>
      </w:r>
    </w:p>
    <w:p w14:paraId="7D742625" w14:textId="77777777" w:rsidR="00EA53CE" w:rsidRPr="00EA53CE" w:rsidRDefault="00EA53CE" w:rsidP="00071763">
      <w:pPr>
        <w:spacing w:line="276" w:lineRule="auto"/>
      </w:pPr>
    </w:p>
    <w:p w14:paraId="4B70845D" w14:textId="77777777" w:rsidR="00EA53CE" w:rsidRDefault="00EA53CE" w:rsidP="00071763">
      <w:pPr>
        <w:spacing w:line="276" w:lineRule="auto"/>
      </w:pPr>
    </w:p>
    <w:p w14:paraId="43234A9C" w14:textId="3089F3F8" w:rsidR="00777A4D" w:rsidRDefault="00777A4D" w:rsidP="00071763">
      <w:pPr>
        <w:pStyle w:val="ListParagraph"/>
        <w:numPr>
          <w:ilvl w:val="2"/>
          <w:numId w:val="49"/>
        </w:numPr>
        <w:tabs>
          <w:tab w:val="left" w:pos="1389"/>
        </w:tabs>
        <w:spacing w:line="276" w:lineRule="auto"/>
        <w:ind w:left="0"/>
      </w:pPr>
      <w:r>
        <w:t xml:space="preserve">Pg 598 </w:t>
      </w:r>
      <w:r w:rsidR="007714A8" w:rsidRPr="007714A8">
        <w:rPr>
          <w:u w:val="single"/>
        </w:rPr>
        <w:t>18.5.23.2.1 Ensure 'Allow Windows to automatically connect to suggested open hotspots, to networks shared by contacts, and to hotspots offering paid services' is set to 'Disabled'.</w:t>
      </w:r>
    </w:p>
    <w:p w14:paraId="2AA42313" w14:textId="77777777" w:rsidR="007714A8" w:rsidRDefault="007714A8" w:rsidP="00071763">
      <w:pPr>
        <w:pStyle w:val="ListParagraph"/>
        <w:tabs>
          <w:tab w:val="left" w:pos="1389"/>
        </w:tabs>
        <w:spacing w:line="276" w:lineRule="auto"/>
        <w:ind w:left="0"/>
      </w:pPr>
    </w:p>
    <w:p w14:paraId="371CADD0" w14:textId="17BF8EBE" w:rsidR="00EA53CE" w:rsidRDefault="006529C6" w:rsidP="00071763">
      <w:pPr>
        <w:pStyle w:val="ListParagraph"/>
        <w:tabs>
          <w:tab w:val="left" w:pos="1389"/>
        </w:tabs>
        <w:spacing w:line="276" w:lineRule="auto"/>
        <w:ind w:left="0"/>
      </w:pPr>
      <w:r>
        <w:t>By default, it is enabled</w:t>
      </w:r>
      <w:r w:rsidR="00C9273C">
        <w:t>.</w:t>
      </w:r>
      <w:r>
        <w:t xml:space="preserve"> </w:t>
      </w:r>
      <w:r w:rsidR="00777A4D" w:rsidRPr="00777A4D">
        <w:t>Disabling 'Allow Windows to automatically connect to suggested open hotspots, to networks shared by contacts, and to hotspots offering paid services' prevents Windows from automatically connecting to unknown networks, enhancing security by avoiding potentially unsafe or unauthorized connections.</w:t>
      </w:r>
    </w:p>
    <w:p w14:paraId="05283EFA" w14:textId="77777777" w:rsidR="00134869" w:rsidRDefault="002C15EF" w:rsidP="00071763">
      <w:pPr>
        <w:pStyle w:val="ListParagraph"/>
        <w:numPr>
          <w:ilvl w:val="0"/>
          <w:numId w:val="80"/>
        </w:numPr>
        <w:tabs>
          <w:tab w:val="left" w:pos="1389"/>
        </w:tabs>
        <w:spacing w:line="276" w:lineRule="auto"/>
        <w:ind w:left="0"/>
      </w:pPr>
      <w:r>
        <w:t>To configure</w:t>
      </w:r>
      <w:r w:rsidR="00134869">
        <w:t xml:space="preserve"> </w:t>
      </w:r>
      <w:r w:rsidR="00134869" w:rsidRPr="00134869">
        <w:t xml:space="preserve">via GP, set the following UI path to </w:t>
      </w:r>
      <w:r w:rsidR="00134869">
        <w:t xml:space="preserve">disabled: </w:t>
      </w:r>
    </w:p>
    <w:p w14:paraId="11844DD6" w14:textId="0BE7FF5F" w:rsidR="00472287" w:rsidRDefault="00EE3668" w:rsidP="00071763">
      <w:pPr>
        <w:pStyle w:val="ListParagraph"/>
        <w:tabs>
          <w:tab w:val="left" w:pos="1389"/>
        </w:tabs>
        <w:spacing w:line="276" w:lineRule="auto"/>
        <w:ind w:left="0"/>
      </w:pPr>
      <w:r>
        <w:t>Computer Configuration\Policies\Administrative Templates\Network\WLAN Service\WLAN Settings\Allow Windows to automatically connect to suggested open hotspots, to networks shared by contacts, and to hotspots offering paid</w:t>
      </w:r>
      <w:r w:rsidR="00935761">
        <w:t xml:space="preserve"> </w:t>
      </w:r>
      <w:r>
        <w:t>services</w:t>
      </w:r>
      <w:r w:rsidR="00935761">
        <w:t xml:space="preserve">. </w:t>
      </w:r>
    </w:p>
    <w:p w14:paraId="20383CD8" w14:textId="0FF50EF7" w:rsidR="00472287" w:rsidRDefault="00472287" w:rsidP="00071763">
      <w:pPr>
        <w:pStyle w:val="ListParagraph"/>
        <w:tabs>
          <w:tab w:val="left" w:pos="1389"/>
        </w:tabs>
        <w:spacing w:line="276" w:lineRule="auto"/>
        <w:ind w:left="0"/>
        <w:rPr>
          <w:b/>
          <w:bCs/>
        </w:rPr>
      </w:pPr>
      <w:r>
        <w:rPr>
          <w:b/>
          <w:bCs/>
        </w:rPr>
        <w:t>References:</w:t>
      </w:r>
    </w:p>
    <w:p w14:paraId="41208688" w14:textId="2455A927" w:rsidR="00472287" w:rsidRDefault="00472287" w:rsidP="00071763">
      <w:pPr>
        <w:pStyle w:val="ListParagraph"/>
        <w:numPr>
          <w:ilvl w:val="3"/>
          <w:numId w:val="49"/>
        </w:numPr>
        <w:tabs>
          <w:tab w:val="left" w:pos="1389"/>
        </w:tabs>
        <w:spacing w:line="276" w:lineRule="auto"/>
        <w:ind w:left="0"/>
      </w:pPr>
      <w:r w:rsidRPr="00472287">
        <w:t>https://learn.microsoft.com/en-us/troubleshoot/windows-client/networking/configure-wifi-sense-and-paid-wifi-service</w:t>
      </w:r>
    </w:p>
    <w:p w14:paraId="1880C672" w14:textId="77777777" w:rsidR="005C2895" w:rsidRPr="005C2895" w:rsidRDefault="005C2895" w:rsidP="00071763">
      <w:pPr>
        <w:spacing w:line="276" w:lineRule="auto"/>
      </w:pPr>
    </w:p>
    <w:p w14:paraId="69DD5BCA" w14:textId="77777777" w:rsidR="005C2895" w:rsidRPr="005C2895" w:rsidRDefault="005C2895" w:rsidP="00071763">
      <w:pPr>
        <w:spacing w:line="276" w:lineRule="auto"/>
      </w:pPr>
    </w:p>
    <w:p w14:paraId="5670CC06" w14:textId="77777777" w:rsidR="005C2895" w:rsidRPr="005C2895" w:rsidRDefault="005C2895" w:rsidP="00071763">
      <w:pPr>
        <w:spacing w:line="276" w:lineRule="auto"/>
      </w:pPr>
    </w:p>
    <w:p w14:paraId="4A94DF70" w14:textId="6D8C5117" w:rsidR="00CB7BA6" w:rsidRPr="00937037" w:rsidRDefault="005C2895" w:rsidP="00071763">
      <w:pPr>
        <w:pStyle w:val="ListParagraph"/>
        <w:numPr>
          <w:ilvl w:val="2"/>
          <w:numId w:val="49"/>
        </w:numPr>
        <w:spacing w:line="276" w:lineRule="auto"/>
        <w:ind w:left="0"/>
      </w:pPr>
      <w:r>
        <w:t xml:space="preserve">Pg </w:t>
      </w:r>
      <w:r w:rsidR="00E3366D">
        <w:t xml:space="preserve">216 </w:t>
      </w:r>
      <w:r w:rsidR="00937037" w:rsidRPr="00937037">
        <w:rPr>
          <w:u w:val="single"/>
        </w:rPr>
        <w:t>2.3.9.2 Ensure 'Microsoft network server: Digitally sign communications (always)' is set to 'Enabled'.</w:t>
      </w:r>
    </w:p>
    <w:p w14:paraId="6928D7E7" w14:textId="77777777" w:rsidR="00937037" w:rsidRDefault="00937037" w:rsidP="00071763">
      <w:pPr>
        <w:pStyle w:val="ListParagraph"/>
        <w:spacing w:line="276" w:lineRule="auto"/>
        <w:ind w:left="0"/>
      </w:pPr>
    </w:p>
    <w:p w14:paraId="6C4ED75C" w14:textId="2FCE6081" w:rsidR="002A5561" w:rsidRDefault="003A21D1" w:rsidP="00071763">
      <w:pPr>
        <w:pStyle w:val="ListParagraph"/>
        <w:spacing w:line="276" w:lineRule="auto"/>
        <w:ind w:left="0"/>
      </w:pPr>
      <w:r>
        <w:t xml:space="preserve">By default, it is disabled. </w:t>
      </w:r>
      <w:r w:rsidR="00CB7BA6" w:rsidRPr="00CB7BA6">
        <w:t>Enabling this setting enhances security by requiring packet signing for the SMB server, preventing attackers from hijacking sessions and gaining unauthorized access to data on the network.</w:t>
      </w:r>
    </w:p>
    <w:p w14:paraId="3F0989EE" w14:textId="05E81B90" w:rsidR="003A21D1" w:rsidRDefault="003A21D1" w:rsidP="00071763">
      <w:pPr>
        <w:pStyle w:val="ListParagraph"/>
        <w:numPr>
          <w:ilvl w:val="0"/>
          <w:numId w:val="80"/>
        </w:numPr>
        <w:spacing w:line="276" w:lineRule="auto"/>
        <w:ind w:left="0"/>
      </w:pPr>
      <w:r>
        <w:t xml:space="preserve">To configure </w:t>
      </w:r>
      <w:r w:rsidR="00444E95" w:rsidRPr="00444E95">
        <w:t xml:space="preserve">via GP, set the following UI path to </w:t>
      </w:r>
      <w:r w:rsidR="00444E95">
        <w:t>e</w:t>
      </w:r>
      <w:r w:rsidR="00444E95" w:rsidRPr="00444E95">
        <w:t>nabled:</w:t>
      </w:r>
    </w:p>
    <w:p w14:paraId="1E019F09" w14:textId="77777777" w:rsidR="00444E95" w:rsidRDefault="00444E95" w:rsidP="00071763">
      <w:pPr>
        <w:pStyle w:val="ListParagraph"/>
        <w:spacing w:line="276" w:lineRule="auto"/>
        <w:ind w:left="0"/>
      </w:pPr>
      <w:r>
        <w:t>Computer Configuration\Policies\Windows Settings\Security Settings\Local</w:t>
      </w:r>
    </w:p>
    <w:p w14:paraId="328E66F6" w14:textId="3F3EF177" w:rsidR="00444E95" w:rsidRPr="005C2895" w:rsidRDefault="00444E95" w:rsidP="00071763">
      <w:pPr>
        <w:pStyle w:val="ListParagraph"/>
        <w:spacing w:line="276" w:lineRule="auto"/>
        <w:ind w:left="0"/>
      </w:pPr>
      <w:r>
        <w:t>Policies\Security Options\Microsoft network server: Digitally sign communications (always)</w:t>
      </w:r>
    </w:p>
    <w:p w14:paraId="4DAABAD5" w14:textId="3BC87DC4" w:rsidR="008E2F21" w:rsidRDefault="008E2F21" w:rsidP="00071763">
      <w:pPr>
        <w:pStyle w:val="ListParagraph"/>
        <w:spacing w:line="276" w:lineRule="auto"/>
        <w:ind w:left="0"/>
        <w:rPr>
          <w:b/>
          <w:bCs/>
        </w:rPr>
      </w:pPr>
    </w:p>
    <w:p w14:paraId="1B274FD1" w14:textId="2F1ABDA6" w:rsidR="00406F5D" w:rsidRDefault="00406F5D" w:rsidP="00071763">
      <w:pPr>
        <w:pStyle w:val="ListParagraph"/>
        <w:spacing w:line="276" w:lineRule="auto"/>
        <w:ind w:left="0"/>
        <w:rPr>
          <w:b/>
          <w:bCs/>
        </w:rPr>
      </w:pPr>
      <w:r>
        <w:rPr>
          <w:b/>
          <w:bCs/>
        </w:rPr>
        <w:t>References:</w:t>
      </w:r>
    </w:p>
    <w:p w14:paraId="4E1B31EA" w14:textId="256C62CD" w:rsidR="00406F5D" w:rsidRDefault="00406F5D" w:rsidP="00071763">
      <w:pPr>
        <w:pStyle w:val="ListParagraph"/>
        <w:numPr>
          <w:ilvl w:val="3"/>
          <w:numId w:val="49"/>
        </w:numPr>
        <w:spacing w:line="276" w:lineRule="auto"/>
        <w:ind w:left="0"/>
      </w:pPr>
      <w:r w:rsidRPr="00406F5D">
        <w:t>https://learn.microsoft.com/en-us/windows/security/threat-protection/security-policy-settings/microsoft-network-server-digitally-sign-communications-always</w:t>
      </w:r>
    </w:p>
    <w:p w14:paraId="7234B6F6" w14:textId="77777777" w:rsidR="00406F5D" w:rsidRPr="00406F5D" w:rsidRDefault="00406F5D" w:rsidP="00071763">
      <w:pPr>
        <w:spacing w:line="276" w:lineRule="auto"/>
      </w:pPr>
    </w:p>
    <w:p w14:paraId="397C9985" w14:textId="77777777" w:rsidR="00924A72" w:rsidRDefault="00924A72" w:rsidP="00071763">
      <w:pPr>
        <w:pStyle w:val="ListParagraph"/>
        <w:tabs>
          <w:tab w:val="left" w:pos="1263"/>
        </w:tabs>
        <w:spacing w:line="276" w:lineRule="auto"/>
        <w:ind w:left="0"/>
      </w:pPr>
    </w:p>
    <w:p w14:paraId="48AA3D17" w14:textId="2C66DCFA" w:rsidR="00D06E02" w:rsidRDefault="00924A72" w:rsidP="00071763">
      <w:pPr>
        <w:pStyle w:val="ListParagraph"/>
        <w:numPr>
          <w:ilvl w:val="2"/>
          <w:numId w:val="49"/>
        </w:numPr>
        <w:tabs>
          <w:tab w:val="left" w:pos="1263"/>
        </w:tabs>
        <w:spacing w:line="276" w:lineRule="auto"/>
        <w:ind w:left="0"/>
      </w:pPr>
      <w:r>
        <w:t>Pg 67</w:t>
      </w:r>
      <w:r w:rsidR="00BD5BC6">
        <w:t xml:space="preserve"> </w:t>
      </w:r>
      <w:r w:rsidR="00BD5BC6" w:rsidRPr="00BD5BC6">
        <w:rPr>
          <w:u w:val="single"/>
        </w:rPr>
        <w:t>1.2.2 Ensure 'Account lockout threshold' is set to '10 or fewer invalid logon attempt(s), but not 0'</w:t>
      </w:r>
      <w:r w:rsidR="00BD5BC6">
        <w:rPr>
          <w:u w:val="single"/>
        </w:rPr>
        <w:t>.</w:t>
      </w:r>
    </w:p>
    <w:p w14:paraId="60ECE592" w14:textId="77777777" w:rsidR="00BD5BC6" w:rsidRDefault="00BD5BC6" w:rsidP="00071763">
      <w:pPr>
        <w:pStyle w:val="ListParagraph"/>
        <w:tabs>
          <w:tab w:val="left" w:pos="1263"/>
        </w:tabs>
        <w:spacing w:line="276" w:lineRule="auto"/>
        <w:ind w:left="0"/>
      </w:pPr>
    </w:p>
    <w:p w14:paraId="63E0D3D5" w14:textId="433A6E8E" w:rsidR="00924A72" w:rsidRDefault="00EE76DB" w:rsidP="00071763">
      <w:pPr>
        <w:pStyle w:val="ListParagraph"/>
        <w:tabs>
          <w:tab w:val="left" w:pos="1263"/>
        </w:tabs>
        <w:spacing w:line="276" w:lineRule="auto"/>
        <w:ind w:left="0"/>
      </w:pPr>
      <w:r>
        <w:t xml:space="preserve">By default, it is set to </w:t>
      </w:r>
      <w:r w:rsidRPr="00EE76DB">
        <w:t>0 failed logon attempts.</w:t>
      </w:r>
      <w:r>
        <w:t xml:space="preserve"> </w:t>
      </w:r>
      <w:r w:rsidR="00D06E02">
        <w:t>I</w:t>
      </w:r>
      <w:r w:rsidR="00D06E02" w:rsidRPr="00D06E02">
        <w:t xml:space="preserve">t's crucial to set an account lockout threshold to boost security and </w:t>
      </w:r>
      <w:r w:rsidR="00D06E02">
        <w:t xml:space="preserve">prevent </w:t>
      </w:r>
      <w:r w:rsidR="00D06E02" w:rsidRPr="00D06E02">
        <w:t>online password attacks. Keeping the threshold low helps balance security and usability, minimizing accidental lockouts. However, setting it to 0 poses a risk of undetected attacks, emphasizing the need for a well-configured threshold.</w:t>
      </w:r>
    </w:p>
    <w:p w14:paraId="25BBBD59" w14:textId="66EDE27E" w:rsidR="001A2A3E" w:rsidRDefault="001A2A3E" w:rsidP="00071763">
      <w:pPr>
        <w:pStyle w:val="ListParagraph"/>
        <w:numPr>
          <w:ilvl w:val="0"/>
          <w:numId w:val="80"/>
        </w:numPr>
        <w:tabs>
          <w:tab w:val="left" w:pos="1263"/>
        </w:tabs>
        <w:spacing w:line="276" w:lineRule="auto"/>
        <w:ind w:left="0"/>
      </w:pPr>
      <w:r>
        <w:t xml:space="preserve">To configure </w:t>
      </w:r>
      <w:r w:rsidR="007652BB" w:rsidRPr="007652BB">
        <w:t>via GP, set the following UI path to 10 or fewer invalid login attempt</w:t>
      </w:r>
      <w:r w:rsidR="00A65A50">
        <w:t>s</w:t>
      </w:r>
      <w:r w:rsidR="007652BB" w:rsidRPr="007652BB">
        <w:t>, but not 0:</w:t>
      </w:r>
    </w:p>
    <w:p w14:paraId="30E38B7D" w14:textId="2C405726" w:rsidR="00A65A50" w:rsidRDefault="00A65A50" w:rsidP="00071763">
      <w:pPr>
        <w:pStyle w:val="ListParagraph"/>
        <w:tabs>
          <w:tab w:val="left" w:pos="1263"/>
        </w:tabs>
        <w:spacing w:line="276" w:lineRule="auto"/>
        <w:ind w:left="0"/>
      </w:pPr>
      <w:r w:rsidRPr="00A65A50">
        <w:t>Computer Configuration\Policies\Windows Settings\Security Settings\Account Policies\Account Lockout Policy\Account lockout threshold</w:t>
      </w:r>
    </w:p>
    <w:p w14:paraId="41D7E154" w14:textId="77777777" w:rsidR="00785660" w:rsidRDefault="00785660" w:rsidP="00071763">
      <w:pPr>
        <w:pStyle w:val="ListParagraph"/>
        <w:tabs>
          <w:tab w:val="left" w:pos="1263"/>
        </w:tabs>
        <w:spacing w:line="276" w:lineRule="auto"/>
        <w:ind w:left="0"/>
      </w:pPr>
    </w:p>
    <w:p w14:paraId="431A48C1" w14:textId="5BF4E639" w:rsidR="007652BB" w:rsidRDefault="00513F5B" w:rsidP="00071763">
      <w:pPr>
        <w:pStyle w:val="ListParagraph"/>
        <w:tabs>
          <w:tab w:val="left" w:pos="1263"/>
        </w:tabs>
        <w:spacing w:line="276" w:lineRule="auto"/>
        <w:ind w:left="0"/>
        <w:rPr>
          <w:b/>
          <w:bCs/>
        </w:rPr>
      </w:pPr>
      <w:r>
        <w:rPr>
          <w:b/>
          <w:bCs/>
        </w:rPr>
        <w:t>References:</w:t>
      </w:r>
    </w:p>
    <w:p w14:paraId="3D92EB77" w14:textId="2C594734" w:rsidR="00513F5B" w:rsidRDefault="00513F5B" w:rsidP="00071763">
      <w:pPr>
        <w:pStyle w:val="ListParagraph"/>
        <w:numPr>
          <w:ilvl w:val="3"/>
          <w:numId w:val="49"/>
        </w:numPr>
        <w:tabs>
          <w:tab w:val="left" w:pos="1263"/>
        </w:tabs>
        <w:spacing w:line="276" w:lineRule="auto"/>
        <w:ind w:left="0"/>
      </w:pPr>
      <w:r w:rsidRPr="00513F5B">
        <w:t>https://learn.microsoft.com/en-us/windows/security/threat-protection/security-policy-settings/account-lockout-threshold</w:t>
      </w:r>
    </w:p>
    <w:p w14:paraId="32D834E5" w14:textId="77777777" w:rsidR="00513F5B" w:rsidRPr="00513F5B" w:rsidRDefault="00513F5B" w:rsidP="00071763">
      <w:pPr>
        <w:spacing w:line="276" w:lineRule="auto"/>
      </w:pPr>
    </w:p>
    <w:p w14:paraId="5263EFD1" w14:textId="77777777" w:rsidR="00513F5B" w:rsidRDefault="00513F5B" w:rsidP="00071763">
      <w:pPr>
        <w:spacing w:line="276" w:lineRule="auto"/>
      </w:pPr>
    </w:p>
    <w:p w14:paraId="6AC25B7C" w14:textId="01B2D93B" w:rsidR="00CD24F6" w:rsidRDefault="00CD24F6" w:rsidP="00071763">
      <w:pPr>
        <w:pStyle w:val="ListParagraph"/>
        <w:numPr>
          <w:ilvl w:val="2"/>
          <w:numId w:val="49"/>
        </w:numPr>
        <w:spacing w:line="276" w:lineRule="auto"/>
        <w:ind w:left="0"/>
        <w:rPr>
          <w:u w:val="single"/>
        </w:rPr>
      </w:pPr>
      <w:r>
        <w:t xml:space="preserve">Pg 172 </w:t>
      </w:r>
      <w:r w:rsidRPr="00CD24F6">
        <w:rPr>
          <w:u w:val="single"/>
        </w:rPr>
        <w:t>2.3.4.2 Ensure 'Devices: Prevent users from installing printer drivers' is set to 'Enabled'.</w:t>
      </w:r>
    </w:p>
    <w:p w14:paraId="69E12DAC" w14:textId="77777777" w:rsidR="00CD24F6" w:rsidRDefault="00CD24F6" w:rsidP="00071763">
      <w:pPr>
        <w:pStyle w:val="ListParagraph"/>
        <w:spacing w:line="276" w:lineRule="auto"/>
        <w:ind w:left="0"/>
        <w:rPr>
          <w:u w:val="single"/>
        </w:rPr>
      </w:pPr>
    </w:p>
    <w:p w14:paraId="3EC04CF2" w14:textId="738B1341" w:rsidR="00256842" w:rsidRDefault="00EC3A24" w:rsidP="00071763">
      <w:pPr>
        <w:pStyle w:val="ListParagraph"/>
        <w:spacing w:line="276" w:lineRule="auto"/>
        <w:ind w:left="0"/>
      </w:pPr>
      <w:r>
        <w:t xml:space="preserve">By </w:t>
      </w:r>
      <w:r w:rsidR="00A002DF">
        <w:t>default,</w:t>
      </w:r>
      <w:r>
        <w:t xml:space="preserve"> it is disabled, meaning that any user can install </w:t>
      </w:r>
      <w:r w:rsidR="00A002DF">
        <w:t>a printer drive</w:t>
      </w:r>
      <w:r w:rsidR="00D05942">
        <w:t xml:space="preserve"> </w:t>
      </w:r>
      <w:r w:rsidR="00D05942" w:rsidRPr="00D05942">
        <w:t>as part of connecting to a shared printer</w:t>
      </w:r>
      <w:r w:rsidR="00A002DF">
        <w:t xml:space="preserve">. </w:t>
      </w:r>
      <w:r w:rsidR="002835FF" w:rsidRPr="002835FF">
        <w:t>Preventing users from installing printer drivers is crucial for maintaining security in a high-risk environment. Allowing only administrators to perform this action</w:t>
      </w:r>
      <w:r w:rsidR="00236C5E">
        <w:t>.</w:t>
      </w:r>
    </w:p>
    <w:p w14:paraId="62F26BE6" w14:textId="50192AF0" w:rsidR="00256842" w:rsidRDefault="00256842" w:rsidP="00071763">
      <w:pPr>
        <w:pStyle w:val="ListParagraph"/>
        <w:numPr>
          <w:ilvl w:val="0"/>
          <w:numId w:val="80"/>
        </w:numPr>
        <w:spacing w:line="276" w:lineRule="auto"/>
        <w:ind w:left="0"/>
      </w:pPr>
      <w:r>
        <w:t>To enable configuration</w:t>
      </w:r>
      <w:r w:rsidRPr="00256842">
        <w:t xml:space="preserve"> via GP, set the following UI path</w:t>
      </w:r>
      <w:r w:rsidR="00C44CEC">
        <w:t>:</w:t>
      </w:r>
    </w:p>
    <w:p w14:paraId="68BE3F72" w14:textId="4B5BAC62" w:rsidR="00C44CEC" w:rsidRDefault="00C44CEC" w:rsidP="00071763">
      <w:pPr>
        <w:pStyle w:val="ListParagraph"/>
        <w:spacing w:line="276" w:lineRule="auto"/>
        <w:ind w:left="0"/>
      </w:pPr>
      <w:r w:rsidRPr="00C44CEC">
        <w:t>Computer Configuration\Policies\Windows Settings\Security Settings\Local Policies\Security Options\Devices: Prevent users from installing printer drivers</w:t>
      </w:r>
      <w:r w:rsidR="000F3B97">
        <w:t>.</w:t>
      </w:r>
    </w:p>
    <w:p w14:paraId="6B8DF8DE" w14:textId="77777777" w:rsidR="00404AB5" w:rsidRDefault="00404AB5" w:rsidP="00071763">
      <w:pPr>
        <w:pStyle w:val="ListParagraph"/>
        <w:spacing w:line="276" w:lineRule="auto"/>
        <w:ind w:left="0"/>
      </w:pPr>
    </w:p>
    <w:p w14:paraId="1F0F1DB6" w14:textId="69925AEF" w:rsidR="00404AB5" w:rsidRDefault="00404AB5" w:rsidP="00071763">
      <w:pPr>
        <w:pStyle w:val="ListParagraph"/>
        <w:spacing w:line="276" w:lineRule="auto"/>
        <w:ind w:left="0"/>
        <w:rPr>
          <w:b/>
          <w:bCs/>
        </w:rPr>
      </w:pPr>
      <w:r>
        <w:rPr>
          <w:b/>
          <w:bCs/>
        </w:rPr>
        <w:t>References:</w:t>
      </w:r>
    </w:p>
    <w:p w14:paraId="56CE42EC" w14:textId="61BEBC1C" w:rsidR="009A39B5" w:rsidRDefault="009A39B5" w:rsidP="00071763">
      <w:pPr>
        <w:pStyle w:val="ListParagraph"/>
        <w:numPr>
          <w:ilvl w:val="3"/>
          <w:numId w:val="49"/>
        </w:numPr>
        <w:spacing w:line="276" w:lineRule="auto"/>
        <w:ind w:left="0"/>
      </w:pPr>
      <w:r w:rsidRPr="009A39B5">
        <w:t>https://learn.microsoft.com/en-us/windows/security/threat-protection/security-policy-settings/devices-prevent-users-from-installing-printer-drivers</w:t>
      </w:r>
    </w:p>
    <w:p w14:paraId="0103AAEF" w14:textId="77777777" w:rsidR="009A39B5" w:rsidRDefault="009A39B5" w:rsidP="00071763">
      <w:pPr>
        <w:pStyle w:val="ListParagraph"/>
        <w:spacing w:line="276" w:lineRule="auto"/>
        <w:ind w:left="0"/>
      </w:pPr>
    </w:p>
    <w:p w14:paraId="509C02D3" w14:textId="77777777" w:rsidR="009A39B5" w:rsidRDefault="009A39B5" w:rsidP="00071763">
      <w:pPr>
        <w:spacing w:line="276" w:lineRule="auto"/>
      </w:pPr>
    </w:p>
    <w:p w14:paraId="0945A680" w14:textId="507329A1" w:rsidR="009A39B5" w:rsidRPr="00AC1312" w:rsidRDefault="009A39B5" w:rsidP="00071763">
      <w:pPr>
        <w:pStyle w:val="ListParagraph"/>
        <w:numPr>
          <w:ilvl w:val="2"/>
          <w:numId w:val="49"/>
        </w:numPr>
        <w:tabs>
          <w:tab w:val="left" w:pos="947"/>
        </w:tabs>
        <w:spacing w:line="276" w:lineRule="auto"/>
        <w:ind w:left="0"/>
      </w:pPr>
      <w:r>
        <w:t>Pg 18</w:t>
      </w:r>
      <w:r w:rsidR="007478E0">
        <w:t>9</w:t>
      </w:r>
      <w:r w:rsidR="0098063B">
        <w:t xml:space="preserve"> </w:t>
      </w:r>
      <w:proofErr w:type="gramStart"/>
      <w:r w:rsidR="0098063B" w:rsidRPr="0098063B">
        <w:rPr>
          <w:u w:val="single"/>
        </w:rPr>
        <w:t>2.3.7.2  Ensure</w:t>
      </w:r>
      <w:proofErr w:type="gramEnd"/>
      <w:r w:rsidR="0098063B" w:rsidRPr="0098063B">
        <w:rPr>
          <w:u w:val="single"/>
        </w:rPr>
        <w:t xml:space="preserve"> 'Interactive logon: Don't display last signed-in' is set to 'Enabled'.</w:t>
      </w:r>
    </w:p>
    <w:p w14:paraId="7737E566" w14:textId="77777777" w:rsidR="00AC1312" w:rsidRPr="006C511E" w:rsidRDefault="00AC1312" w:rsidP="00071763">
      <w:pPr>
        <w:pStyle w:val="ListParagraph"/>
        <w:tabs>
          <w:tab w:val="left" w:pos="947"/>
        </w:tabs>
        <w:spacing w:line="276" w:lineRule="auto"/>
        <w:ind w:left="0"/>
      </w:pPr>
    </w:p>
    <w:p w14:paraId="01654A4C" w14:textId="3048F0F1" w:rsidR="006C511E" w:rsidRDefault="00AC1312" w:rsidP="00071763">
      <w:pPr>
        <w:pStyle w:val="ListParagraph"/>
        <w:tabs>
          <w:tab w:val="left" w:pos="947"/>
        </w:tabs>
        <w:spacing w:line="276" w:lineRule="auto"/>
        <w:ind w:left="0"/>
      </w:pPr>
      <w:r w:rsidRPr="00AC1312">
        <w:t>Enabling "Interactive logon: Don't display last signed-in" is important to prevent potential attackers from visually collecting account names of the last users who logged in.</w:t>
      </w:r>
      <w:r w:rsidR="00B24E6C">
        <w:t xml:space="preserve"> By default, it is disabled. </w:t>
      </w:r>
    </w:p>
    <w:p w14:paraId="12C4BBD9" w14:textId="2BBCC837" w:rsidR="00B24E6C" w:rsidRDefault="000123F9" w:rsidP="00071763">
      <w:pPr>
        <w:pStyle w:val="ListParagraph"/>
        <w:numPr>
          <w:ilvl w:val="0"/>
          <w:numId w:val="80"/>
        </w:numPr>
        <w:tabs>
          <w:tab w:val="left" w:pos="947"/>
        </w:tabs>
        <w:spacing w:line="276" w:lineRule="auto"/>
        <w:ind w:left="0"/>
      </w:pPr>
      <w:r>
        <w:t xml:space="preserve">To configure </w:t>
      </w:r>
      <w:r w:rsidRPr="000123F9">
        <w:t>via GP, set the following UI path to Enabled:</w:t>
      </w:r>
    </w:p>
    <w:p w14:paraId="3C3710CD" w14:textId="39DF2AF8" w:rsidR="00E75F0B" w:rsidRDefault="00393370" w:rsidP="00071763">
      <w:pPr>
        <w:pStyle w:val="ListParagraph"/>
        <w:tabs>
          <w:tab w:val="left" w:pos="947"/>
        </w:tabs>
        <w:spacing w:line="276" w:lineRule="auto"/>
        <w:ind w:left="0"/>
      </w:pPr>
      <w:r w:rsidRPr="00393370">
        <w:t>Computer Configuration\Policies\Windows Settings\Security Settings\Local Policies\Security Options\Interactive logon: Don't display last signed-in</w:t>
      </w:r>
    </w:p>
    <w:p w14:paraId="6DEE5730" w14:textId="77777777" w:rsidR="0015655C" w:rsidRDefault="0015655C" w:rsidP="00071763">
      <w:pPr>
        <w:pStyle w:val="ListParagraph"/>
        <w:tabs>
          <w:tab w:val="left" w:pos="947"/>
        </w:tabs>
        <w:spacing w:line="276" w:lineRule="auto"/>
        <w:ind w:left="0"/>
      </w:pPr>
    </w:p>
    <w:p w14:paraId="50877E84" w14:textId="42DCBDB5" w:rsidR="00E75F0B" w:rsidRDefault="00E75F0B" w:rsidP="00071763">
      <w:pPr>
        <w:pStyle w:val="ListParagraph"/>
        <w:tabs>
          <w:tab w:val="left" w:pos="947"/>
        </w:tabs>
        <w:spacing w:line="276" w:lineRule="auto"/>
        <w:ind w:left="0"/>
      </w:pPr>
      <w:r>
        <w:rPr>
          <w:b/>
          <w:bCs/>
        </w:rPr>
        <w:t>References:</w:t>
      </w:r>
    </w:p>
    <w:p w14:paraId="61F12D75" w14:textId="418DC7D3" w:rsidR="00E75F0B" w:rsidRDefault="00E7240D" w:rsidP="00071763">
      <w:pPr>
        <w:pStyle w:val="ListParagraph"/>
        <w:numPr>
          <w:ilvl w:val="3"/>
          <w:numId w:val="49"/>
        </w:numPr>
        <w:tabs>
          <w:tab w:val="left" w:pos="947"/>
        </w:tabs>
        <w:spacing w:line="276" w:lineRule="auto"/>
        <w:ind w:left="0"/>
      </w:pPr>
      <w:r w:rsidRPr="00E7240D">
        <w:t>https://learn.microsoft.com/en-us/windows/security/threat-protection/security-policy-settings/interactive-logon-do-not-display-last-user-name</w:t>
      </w:r>
    </w:p>
    <w:p w14:paraId="138A1374" w14:textId="77777777" w:rsidR="00E7240D" w:rsidRPr="00E7240D" w:rsidRDefault="00E7240D" w:rsidP="00071763">
      <w:pPr>
        <w:spacing w:line="276" w:lineRule="auto"/>
      </w:pPr>
    </w:p>
    <w:p w14:paraId="5F32FB7E" w14:textId="77777777" w:rsidR="00E7240D" w:rsidRDefault="00E7240D" w:rsidP="00071763">
      <w:pPr>
        <w:spacing w:line="276" w:lineRule="auto"/>
      </w:pPr>
    </w:p>
    <w:p w14:paraId="5663D0EF" w14:textId="1AD1A7B6" w:rsidR="00E7240D" w:rsidRPr="00B36D4E" w:rsidRDefault="000E15EB" w:rsidP="00071763">
      <w:pPr>
        <w:pStyle w:val="ListParagraph"/>
        <w:numPr>
          <w:ilvl w:val="2"/>
          <w:numId w:val="49"/>
        </w:numPr>
        <w:tabs>
          <w:tab w:val="left" w:pos="1491"/>
        </w:tabs>
        <w:spacing w:line="276" w:lineRule="auto"/>
        <w:ind w:left="0"/>
      </w:pPr>
      <w:r>
        <w:t xml:space="preserve">Pg 254 </w:t>
      </w:r>
      <w:r w:rsidR="00B36D4E" w:rsidRPr="00B36D4E">
        <w:rPr>
          <w:u w:val="single"/>
        </w:rPr>
        <w:t>2.3.11.1 Ensure 'Network security: Allow Local System to use computer identity for NTLM' is set to 'Enabled'.</w:t>
      </w:r>
    </w:p>
    <w:p w14:paraId="58F61C56" w14:textId="77777777" w:rsidR="00B36D4E" w:rsidRDefault="00B36D4E" w:rsidP="00071763">
      <w:pPr>
        <w:pStyle w:val="ListParagraph"/>
        <w:tabs>
          <w:tab w:val="left" w:pos="1491"/>
        </w:tabs>
        <w:spacing w:line="276" w:lineRule="auto"/>
        <w:ind w:left="0"/>
        <w:rPr>
          <w:u w:val="single"/>
        </w:rPr>
      </w:pPr>
    </w:p>
    <w:p w14:paraId="36BE4C86" w14:textId="53F9CBF0" w:rsidR="00B36D4E" w:rsidRDefault="00251F13" w:rsidP="00071763">
      <w:pPr>
        <w:pStyle w:val="ListParagraph"/>
        <w:tabs>
          <w:tab w:val="left" w:pos="1491"/>
        </w:tabs>
        <w:spacing w:line="276" w:lineRule="auto"/>
        <w:ind w:left="0"/>
      </w:pPr>
      <w:r w:rsidRPr="00251F13">
        <w:t xml:space="preserve">Enabling this setting helps Windows systems communicate securely by allowing Local System services to use the computer identity for certain types of </w:t>
      </w:r>
      <w:r w:rsidR="0018537D" w:rsidRPr="00251F13">
        <w:t>authentications</w:t>
      </w:r>
      <w:r w:rsidRPr="00251F13">
        <w:t>, ensuring proper data protection.</w:t>
      </w:r>
      <w:r w:rsidR="00E3521B">
        <w:t xml:space="preserve"> </w:t>
      </w:r>
      <w:r w:rsidR="0018537D">
        <w:t xml:space="preserve">By default, it is disabled. </w:t>
      </w:r>
    </w:p>
    <w:p w14:paraId="0A0B8B81" w14:textId="14A84D9B" w:rsidR="0018537D" w:rsidRDefault="0018537D" w:rsidP="00071763">
      <w:pPr>
        <w:pStyle w:val="ListParagraph"/>
        <w:numPr>
          <w:ilvl w:val="0"/>
          <w:numId w:val="80"/>
        </w:numPr>
        <w:tabs>
          <w:tab w:val="left" w:pos="1491"/>
        </w:tabs>
        <w:spacing w:line="276" w:lineRule="auto"/>
        <w:ind w:left="0"/>
      </w:pPr>
      <w:r>
        <w:t>To configure</w:t>
      </w:r>
      <w:r w:rsidR="00C97778">
        <w:t xml:space="preserve"> </w:t>
      </w:r>
      <w:r w:rsidR="00C97778" w:rsidRPr="00C97778">
        <w:t>via GP, set the following UI path to Enabled:</w:t>
      </w:r>
    </w:p>
    <w:p w14:paraId="37B70674" w14:textId="7FDD0736" w:rsidR="00C97778" w:rsidRDefault="008D1164" w:rsidP="00071763">
      <w:pPr>
        <w:pStyle w:val="ListParagraph"/>
        <w:tabs>
          <w:tab w:val="left" w:pos="1491"/>
        </w:tabs>
        <w:spacing w:line="276" w:lineRule="auto"/>
        <w:ind w:left="0"/>
      </w:pPr>
      <w:r w:rsidRPr="008D1164">
        <w:t>Computer Configuration\Policies\Windows Settings\Security Settings\Local Policies\Security Options\Network security: Allow Local System to use computer identity for NTLM</w:t>
      </w:r>
      <w:r w:rsidR="0015655C">
        <w:t>.</w:t>
      </w:r>
    </w:p>
    <w:p w14:paraId="1E07D962" w14:textId="77777777" w:rsidR="0015655C" w:rsidRDefault="0015655C" w:rsidP="00071763">
      <w:pPr>
        <w:pStyle w:val="ListParagraph"/>
        <w:tabs>
          <w:tab w:val="left" w:pos="1491"/>
        </w:tabs>
        <w:spacing w:line="276" w:lineRule="auto"/>
        <w:ind w:left="0"/>
      </w:pPr>
    </w:p>
    <w:p w14:paraId="4BF35EDA" w14:textId="71DDC70E" w:rsidR="0015655C" w:rsidRDefault="003620B1" w:rsidP="00071763">
      <w:pPr>
        <w:pStyle w:val="ListParagraph"/>
        <w:tabs>
          <w:tab w:val="left" w:pos="1491"/>
        </w:tabs>
        <w:spacing w:line="276" w:lineRule="auto"/>
        <w:ind w:left="0"/>
        <w:rPr>
          <w:b/>
          <w:bCs/>
        </w:rPr>
      </w:pPr>
      <w:r>
        <w:rPr>
          <w:b/>
          <w:bCs/>
        </w:rPr>
        <w:t>References:</w:t>
      </w:r>
    </w:p>
    <w:p w14:paraId="4A4A9190" w14:textId="2A748AF1" w:rsidR="003620B1" w:rsidRPr="003620B1" w:rsidRDefault="00F71D5B" w:rsidP="00071763">
      <w:pPr>
        <w:pStyle w:val="ListParagraph"/>
        <w:numPr>
          <w:ilvl w:val="3"/>
          <w:numId w:val="49"/>
        </w:numPr>
        <w:tabs>
          <w:tab w:val="left" w:pos="1491"/>
        </w:tabs>
        <w:spacing w:line="276" w:lineRule="auto"/>
        <w:ind w:left="0"/>
      </w:pPr>
      <w:r w:rsidRPr="00F71D5B">
        <w:t>https://learn.microsoft.com/en-us/windows/security/threat-protection/security-policy-settings/network-security-allow-local-system-to-use-computer-identity-for-ntlm</w:t>
      </w:r>
    </w:p>
    <w:p w14:paraId="70E5149B" w14:textId="04477EA4" w:rsidR="0015655C" w:rsidRDefault="0015655C" w:rsidP="00071763">
      <w:pPr>
        <w:pStyle w:val="ListParagraph"/>
        <w:tabs>
          <w:tab w:val="left" w:pos="1491"/>
        </w:tabs>
        <w:spacing w:line="276" w:lineRule="auto"/>
        <w:ind w:left="0"/>
      </w:pPr>
    </w:p>
    <w:p w14:paraId="273D0D40" w14:textId="5131E8F1" w:rsidR="0015655C" w:rsidRDefault="0015655C" w:rsidP="00071763">
      <w:pPr>
        <w:pStyle w:val="ListParagraph"/>
        <w:tabs>
          <w:tab w:val="left" w:pos="1491"/>
        </w:tabs>
        <w:spacing w:line="276" w:lineRule="auto"/>
        <w:ind w:left="0"/>
      </w:pPr>
    </w:p>
    <w:p w14:paraId="1D378EFC" w14:textId="77777777" w:rsidR="0015655C" w:rsidRDefault="0015655C" w:rsidP="00071763">
      <w:pPr>
        <w:pStyle w:val="ListParagraph"/>
        <w:tabs>
          <w:tab w:val="left" w:pos="1491"/>
        </w:tabs>
        <w:spacing w:line="276" w:lineRule="auto"/>
        <w:ind w:left="0"/>
      </w:pPr>
    </w:p>
    <w:p w14:paraId="6352F064" w14:textId="61EE7310" w:rsidR="00B24EA6" w:rsidRPr="0097497B" w:rsidRDefault="00EE587C" w:rsidP="00071763">
      <w:pPr>
        <w:pStyle w:val="ListParagraph"/>
        <w:numPr>
          <w:ilvl w:val="2"/>
          <w:numId w:val="49"/>
        </w:numPr>
        <w:tabs>
          <w:tab w:val="left" w:pos="1491"/>
        </w:tabs>
        <w:spacing w:line="276" w:lineRule="auto"/>
        <w:ind w:left="0"/>
        <w:rPr>
          <w:u w:val="single"/>
        </w:rPr>
      </w:pPr>
      <w:r>
        <w:t xml:space="preserve">Pg </w:t>
      </w:r>
      <w:r w:rsidR="00F02820">
        <w:t xml:space="preserve">716 </w:t>
      </w:r>
      <w:r w:rsidR="0097497B" w:rsidRPr="0097497B">
        <w:rPr>
          <w:u w:val="single"/>
        </w:rPr>
        <w:t>18.8.34.6.2 Ensure 'Allow network connectivity during connected- standby (plugged in)' is set to 'Disabled'.</w:t>
      </w:r>
    </w:p>
    <w:p w14:paraId="4B285CD1" w14:textId="6DDCCB74" w:rsidR="007C3A65" w:rsidRDefault="007C3A65" w:rsidP="00071763">
      <w:pPr>
        <w:pStyle w:val="ListParagraph"/>
        <w:tabs>
          <w:tab w:val="left" w:pos="1491"/>
        </w:tabs>
        <w:spacing w:line="276" w:lineRule="auto"/>
        <w:ind w:left="0"/>
      </w:pPr>
    </w:p>
    <w:p w14:paraId="6FE3DDEE" w14:textId="1285F29B" w:rsidR="0097497B" w:rsidRDefault="00300957" w:rsidP="00071763">
      <w:pPr>
        <w:pStyle w:val="ListParagraph"/>
        <w:tabs>
          <w:tab w:val="left" w:pos="1491"/>
        </w:tabs>
        <w:spacing w:line="276" w:lineRule="auto"/>
        <w:ind w:left="0"/>
      </w:pPr>
      <w:r>
        <w:lastRenderedPageBreak/>
        <w:t xml:space="preserve">It is enabled by default. </w:t>
      </w:r>
      <w:r w:rsidR="001A4DF7" w:rsidRPr="001A4DF7">
        <w:t>Disabling this setting is important because it prevents potential unauthorized access to the computer over a WLAN network while it's unattended, plugged in, and in a sleep state, enhancing security</w:t>
      </w:r>
      <w:r w:rsidR="001A4DF7">
        <w:t>.</w:t>
      </w:r>
    </w:p>
    <w:p w14:paraId="0C40579A" w14:textId="10BDB6AF" w:rsidR="00922E90" w:rsidRDefault="00922E90" w:rsidP="00071763">
      <w:pPr>
        <w:pStyle w:val="ListParagraph"/>
        <w:numPr>
          <w:ilvl w:val="0"/>
          <w:numId w:val="80"/>
        </w:numPr>
        <w:tabs>
          <w:tab w:val="left" w:pos="1491"/>
        </w:tabs>
        <w:spacing w:line="276" w:lineRule="auto"/>
        <w:ind w:left="0"/>
      </w:pPr>
      <w:r>
        <w:t xml:space="preserve">To configure </w:t>
      </w:r>
      <w:r w:rsidR="00850A29" w:rsidRPr="00850A29">
        <w:t>via GP, set the following UI path to Disabled:</w:t>
      </w:r>
    </w:p>
    <w:p w14:paraId="0991075D" w14:textId="7415D623" w:rsidR="00497741" w:rsidRDefault="00497741" w:rsidP="00071763">
      <w:pPr>
        <w:pStyle w:val="ListParagraph"/>
        <w:tabs>
          <w:tab w:val="left" w:pos="1491"/>
        </w:tabs>
        <w:spacing w:line="276" w:lineRule="auto"/>
        <w:ind w:left="0"/>
      </w:pPr>
      <w:r>
        <w:t>Computer Configuration\Policies\Administrative Templates\System\Power Management\Sleep Settings\Allow network connectivity during connected-standby (plugged in)</w:t>
      </w:r>
      <w:r w:rsidR="007419B5">
        <w:t>.</w:t>
      </w:r>
    </w:p>
    <w:p w14:paraId="12478AA5" w14:textId="77777777" w:rsidR="007419B5" w:rsidRDefault="007419B5" w:rsidP="00071763">
      <w:pPr>
        <w:pStyle w:val="ListParagraph"/>
        <w:tabs>
          <w:tab w:val="left" w:pos="1491"/>
        </w:tabs>
        <w:spacing w:line="276" w:lineRule="auto"/>
        <w:ind w:left="0"/>
      </w:pPr>
    </w:p>
    <w:p w14:paraId="26867254" w14:textId="62B5A00B" w:rsidR="007419B5" w:rsidRDefault="007419B5" w:rsidP="00071763">
      <w:pPr>
        <w:pStyle w:val="ListParagraph"/>
        <w:tabs>
          <w:tab w:val="left" w:pos="1491"/>
        </w:tabs>
        <w:spacing w:line="276" w:lineRule="auto"/>
        <w:ind w:left="0"/>
        <w:rPr>
          <w:b/>
          <w:bCs/>
        </w:rPr>
      </w:pPr>
      <w:r>
        <w:rPr>
          <w:b/>
          <w:bCs/>
        </w:rPr>
        <w:t>References:</w:t>
      </w:r>
    </w:p>
    <w:p w14:paraId="488AC012" w14:textId="72258D18" w:rsidR="008614C3" w:rsidRDefault="008614C3" w:rsidP="00071763">
      <w:pPr>
        <w:pStyle w:val="ListParagraph"/>
        <w:numPr>
          <w:ilvl w:val="3"/>
          <w:numId w:val="49"/>
        </w:numPr>
        <w:tabs>
          <w:tab w:val="left" w:pos="1491"/>
        </w:tabs>
        <w:spacing w:line="276" w:lineRule="auto"/>
        <w:ind w:left="0"/>
      </w:pPr>
      <w:r w:rsidRPr="004F7A2A">
        <w:t>https://learn.microsoft.com/en-us/windows-hardware/design/device-experiences/modern-standby-network-connectivity</w:t>
      </w:r>
    </w:p>
    <w:p w14:paraId="6211E5D6" w14:textId="77777777" w:rsidR="008614C3" w:rsidRDefault="008614C3" w:rsidP="00071763">
      <w:pPr>
        <w:pStyle w:val="ListParagraph"/>
        <w:tabs>
          <w:tab w:val="left" w:pos="1491"/>
        </w:tabs>
        <w:spacing w:line="276" w:lineRule="auto"/>
        <w:ind w:left="0"/>
      </w:pPr>
    </w:p>
    <w:p w14:paraId="49E783EE" w14:textId="77777777" w:rsidR="00300957" w:rsidRPr="00300957" w:rsidRDefault="00300957" w:rsidP="00071763">
      <w:pPr>
        <w:spacing w:line="276" w:lineRule="auto"/>
      </w:pPr>
    </w:p>
    <w:p w14:paraId="61EC46B1" w14:textId="32536320" w:rsidR="00300957" w:rsidRDefault="00300957" w:rsidP="00071763">
      <w:pPr>
        <w:pStyle w:val="ListParagraph"/>
        <w:numPr>
          <w:ilvl w:val="2"/>
          <w:numId w:val="49"/>
        </w:numPr>
        <w:tabs>
          <w:tab w:val="left" w:pos="1705"/>
        </w:tabs>
        <w:spacing w:line="276" w:lineRule="auto"/>
        <w:ind w:left="0"/>
      </w:pPr>
      <w:r>
        <w:t xml:space="preserve">Pg 337 </w:t>
      </w:r>
      <w:r w:rsidR="009217AF" w:rsidRPr="009217AF">
        <w:rPr>
          <w:u w:val="single"/>
        </w:rPr>
        <w:t>5.20 Ensure 'Remote Desktop Configuration (</w:t>
      </w:r>
      <w:proofErr w:type="spellStart"/>
      <w:r w:rsidR="009217AF" w:rsidRPr="009217AF">
        <w:rPr>
          <w:u w:val="single"/>
        </w:rPr>
        <w:t>SessionEnv</w:t>
      </w:r>
      <w:proofErr w:type="spellEnd"/>
      <w:r w:rsidR="009217AF" w:rsidRPr="009217AF">
        <w:rPr>
          <w:u w:val="single"/>
        </w:rPr>
        <w:t>)' is set to 'Disabled'</w:t>
      </w:r>
      <w:r w:rsidR="009217AF">
        <w:rPr>
          <w:u w:val="single"/>
        </w:rPr>
        <w:t>.</w:t>
      </w:r>
    </w:p>
    <w:p w14:paraId="099DA5F4" w14:textId="77777777" w:rsidR="006E52EC" w:rsidRDefault="006E52EC" w:rsidP="00071763">
      <w:pPr>
        <w:pStyle w:val="ListParagraph"/>
        <w:tabs>
          <w:tab w:val="left" w:pos="1705"/>
        </w:tabs>
        <w:spacing w:line="276" w:lineRule="auto"/>
        <w:ind w:left="0"/>
      </w:pPr>
    </w:p>
    <w:p w14:paraId="5547EFB9" w14:textId="1A5410AB" w:rsidR="006E52EC" w:rsidRDefault="006773CA" w:rsidP="00071763">
      <w:pPr>
        <w:pStyle w:val="ListParagraph"/>
        <w:tabs>
          <w:tab w:val="left" w:pos="1705"/>
        </w:tabs>
        <w:spacing w:line="276" w:lineRule="auto"/>
        <w:ind w:left="0"/>
      </w:pPr>
      <w:r>
        <w:t>The default setting is set to manual</w:t>
      </w:r>
      <w:r w:rsidR="006E52EC">
        <w:t>.</w:t>
      </w:r>
      <w:r w:rsidR="003172A7">
        <w:t xml:space="preserve"> Disabling 'Remote Desktop Configuration (</w:t>
      </w:r>
      <w:proofErr w:type="spellStart"/>
      <w:r w:rsidR="003172A7">
        <w:t>SessionEnv</w:t>
      </w:r>
      <w:proofErr w:type="spellEnd"/>
      <w:r w:rsidR="003172A7">
        <w:t>)' is important in high-security environments because it reduces the security risk associated with Remote Desktop access. This measure ensures that only local console access is permitted, enhancing overall security.</w:t>
      </w:r>
      <w:r w:rsidR="00085D8C" w:rsidRPr="00085D8C">
        <w:t xml:space="preserve"> it's important to note that users will be unable to use Remote Assistance with this setting disabled.</w:t>
      </w:r>
    </w:p>
    <w:p w14:paraId="142C8FFC" w14:textId="61B0B0B8" w:rsidR="00085D8C" w:rsidRDefault="00A96940" w:rsidP="00071763">
      <w:pPr>
        <w:pStyle w:val="ListParagraph"/>
        <w:tabs>
          <w:tab w:val="left" w:pos="1705"/>
        </w:tabs>
        <w:spacing w:line="276" w:lineRule="auto"/>
        <w:ind w:left="0"/>
      </w:pPr>
      <w:r w:rsidRPr="00A96940">
        <w:t>o</w:t>
      </w:r>
      <w:r w:rsidRPr="00A96940">
        <w:tab/>
      </w:r>
      <w:proofErr w:type="gramStart"/>
      <w:r w:rsidRPr="00A96940">
        <w:t>To</w:t>
      </w:r>
      <w:proofErr w:type="gramEnd"/>
      <w:r w:rsidRPr="00A96940">
        <w:t xml:space="preserve"> configure via GP, set the following UI path to Disabled:</w:t>
      </w:r>
    </w:p>
    <w:p w14:paraId="50202127" w14:textId="31BA75FF" w:rsidR="006773CA" w:rsidRDefault="006773CA" w:rsidP="00071763">
      <w:pPr>
        <w:pStyle w:val="ListParagraph"/>
        <w:tabs>
          <w:tab w:val="left" w:pos="1705"/>
        </w:tabs>
        <w:spacing w:line="276" w:lineRule="auto"/>
        <w:ind w:left="0"/>
      </w:pPr>
      <w:r w:rsidRPr="006773CA">
        <w:t>Computer Configuration\Policies\Windows Settings\Security Settings\System Services\Remote Desktop Configuration</w:t>
      </w:r>
    </w:p>
    <w:p w14:paraId="62CDC928" w14:textId="77777777" w:rsidR="00E161A3" w:rsidRDefault="00E161A3" w:rsidP="00071763">
      <w:pPr>
        <w:pStyle w:val="ListParagraph"/>
        <w:tabs>
          <w:tab w:val="left" w:pos="1705"/>
        </w:tabs>
        <w:spacing w:line="276" w:lineRule="auto"/>
        <w:ind w:left="0"/>
      </w:pPr>
    </w:p>
    <w:p w14:paraId="35D2ED7C" w14:textId="003BE787" w:rsidR="00E161A3" w:rsidRDefault="00E161A3" w:rsidP="00071763">
      <w:pPr>
        <w:pStyle w:val="ListParagraph"/>
        <w:tabs>
          <w:tab w:val="left" w:pos="1705"/>
        </w:tabs>
        <w:spacing w:line="276" w:lineRule="auto"/>
        <w:ind w:left="0"/>
        <w:rPr>
          <w:b/>
          <w:bCs/>
        </w:rPr>
      </w:pPr>
      <w:r>
        <w:rPr>
          <w:b/>
          <w:bCs/>
        </w:rPr>
        <w:t>References:</w:t>
      </w:r>
    </w:p>
    <w:p w14:paraId="1A355E0C" w14:textId="79A78619" w:rsidR="00E161A3" w:rsidRDefault="001B782D" w:rsidP="00071763">
      <w:pPr>
        <w:pStyle w:val="ListParagraph"/>
        <w:numPr>
          <w:ilvl w:val="3"/>
          <w:numId w:val="49"/>
        </w:numPr>
        <w:tabs>
          <w:tab w:val="left" w:pos="1705"/>
        </w:tabs>
        <w:spacing w:line="276" w:lineRule="auto"/>
        <w:ind w:left="0"/>
      </w:pPr>
      <w:r w:rsidRPr="001B782D">
        <w:t>https://learn.microsoft.com/en-us/windows-server/remote/remote-desktop-services/clients/remote-desktop-allow-access</w:t>
      </w:r>
    </w:p>
    <w:p w14:paraId="17037208" w14:textId="77777777" w:rsidR="001B782D" w:rsidRPr="001B782D" w:rsidRDefault="001B782D" w:rsidP="00071763">
      <w:pPr>
        <w:spacing w:line="276" w:lineRule="auto"/>
      </w:pPr>
    </w:p>
    <w:p w14:paraId="2A9AAC3B" w14:textId="77777777" w:rsidR="001B782D" w:rsidRDefault="001B782D" w:rsidP="00071763">
      <w:pPr>
        <w:spacing w:line="276" w:lineRule="auto"/>
      </w:pPr>
    </w:p>
    <w:p w14:paraId="2186754C" w14:textId="5378D4A1" w:rsidR="001B782D" w:rsidRDefault="002E02C3" w:rsidP="00071763">
      <w:pPr>
        <w:pStyle w:val="ListParagraph"/>
        <w:numPr>
          <w:ilvl w:val="2"/>
          <w:numId w:val="49"/>
        </w:numPr>
        <w:tabs>
          <w:tab w:val="left" w:pos="1377"/>
        </w:tabs>
        <w:spacing w:line="276" w:lineRule="auto"/>
        <w:ind w:left="0"/>
        <w:rPr>
          <w:u w:val="single"/>
        </w:rPr>
      </w:pPr>
      <w:r>
        <w:t xml:space="preserve">Pg 399 </w:t>
      </w:r>
      <w:r w:rsidR="006642D6" w:rsidRPr="00862FE5">
        <w:rPr>
          <w:u w:val="single"/>
        </w:rPr>
        <w:t>9.1.7 Ensure 'Windows Firewall: Domain: Logging: Log dropped packets' is set to 'Yes'.</w:t>
      </w:r>
    </w:p>
    <w:p w14:paraId="47842C9B" w14:textId="77777777" w:rsidR="00B6026B" w:rsidRDefault="00B6026B" w:rsidP="00071763">
      <w:pPr>
        <w:pStyle w:val="ListParagraph"/>
        <w:tabs>
          <w:tab w:val="left" w:pos="1377"/>
        </w:tabs>
        <w:spacing w:line="276" w:lineRule="auto"/>
        <w:ind w:left="0"/>
        <w:rPr>
          <w:u w:val="single"/>
        </w:rPr>
      </w:pPr>
    </w:p>
    <w:p w14:paraId="6322FF8F" w14:textId="71AB391D" w:rsidR="00B6026B" w:rsidRDefault="00B6026B" w:rsidP="00071763">
      <w:pPr>
        <w:pStyle w:val="ListParagraph"/>
        <w:tabs>
          <w:tab w:val="left" w:pos="1377"/>
        </w:tabs>
        <w:spacing w:line="276" w:lineRule="auto"/>
        <w:ind w:left="0"/>
      </w:pPr>
      <w:r>
        <w:t>By default, it is set to ‘No’.</w:t>
      </w:r>
      <w:r w:rsidR="002F2902" w:rsidRPr="002F2902">
        <w:t xml:space="preserve"> </w:t>
      </w:r>
      <w:r w:rsidR="00843DAC">
        <w:t xml:space="preserve">Setting up </w:t>
      </w:r>
      <w:r w:rsidR="002F2902" w:rsidRPr="002F2902">
        <w:t>Logging dropped packets</w:t>
      </w:r>
      <w:r w:rsidR="00843DAC">
        <w:t xml:space="preserve"> to ‘Yes’</w:t>
      </w:r>
      <w:r w:rsidR="002F2902" w:rsidRPr="002F2902">
        <w:t xml:space="preserve"> is crucial because it helps identify and troubleshoot system problems, uncover unauthorized activities, and </w:t>
      </w:r>
      <w:r w:rsidR="002B0612">
        <w:t>improves</w:t>
      </w:r>
      <w:r w:rsidR="002F2902" w:rsidRPr="002F2902">
        <w:t xml:space="preserve"> security by providing a record of why and when inbound packets were discarded. Without these logs, determining the root cause of issues or malicious activities becomes difficult or even impossible.</w:t>
      </w:r>
    </w:p>
    <w:p w14:paraId="2EC3AE9B" w14:textId="34BA3552" w:rsidR="002B0612" w:rsidRDefault="00250E56" w:rsidP="00071763">
      <w:pPr>
        <w:pStyle w:val="ListParagraph"/>
        <w:numPr>
          <w:ilvl w:val="0"/>
          <w:numId w:val="80"/>
        </w:numPr>
        <w:tabs>
          <w:tab w:val="left" w:pos="1377"/>
        </w:tabs>
        <w:spacing w:line="276" w:lineRule="auto"/>
        <w:ind w:left="0"/>
      </w:pPr>
      <w:r w:rsidRPr="00250E56">
        <w:t xml:space="preserve">To configure via GP, set the following UI path to </w:t>
      </w:r>
      <w:r>
        <w:t>‘Yes’:</w:t>
      </w:r>
    </w:p>
    <w:p w14:paraId="3B27D39E" w14:textId="093342EF" w:rsidR="00DC00A0" w:rsidRDefault="00DC00A0" w:rsidP="00071763">
      <w:pPr>
        <w:pStyle w:val="ListParagraph"/>
        <w:tabs>
          <w:tab w:val="left" w:pos="1377"/>
        </w:tabs>
        <w:spacing w:line="276" w:lineRule="auto"/>
        <w:ind w:left="0"/>
      </w:pPr>
      <w:r w:rsidRPr="00DC00A0">
        <w:t>Computer Configuration\Policies\Windows Settings\Security Settings\Windows Firewall with Advanced Security\Windows Firewall with Advanced Security\Windows Firewall Properties\Domain Profile\Logging Customize\Log dropped packets</w:t>
      </w:r>
      <w:r>
        <w:t>.</w:t>
      </w:r>
    </w:p>
    <w:p w14:paraId="0173BD2E" w14:textId="77777777" w:rsidR="00DC00A0" w:rsidRDefault="00DC00A0" w:rsidP="00071763">
      <w:pPr>
        <w:pStyle w:val="ListParagraph"/>
        <w:tabs>
          <w:tab w:val="left" w:pos="1377"/>
        </w:tabs>
        <w:spacing w:line="276" w:lineRule="auto"/>
        <w:ind w:left="0"/>
      </w:pPr>
    </w:p>
    <w:p w14:paraId="716A3448" w14:textId="38769FFC" w:rsidR="00DC00A0" w:rsidRDefault="00DC00A0" w:rsidP="00071763">
      <w:pPr>
        <w:pStyle w:val="ListParagraph"/>
        <w:tabs>
          <w:tab w:val="left" w:pos="1377"/>
        </w:tabs>
        <w:spacing w:line="276" w:lineRule="auto"/>
        <w:ind w:left="0"/>
      </w:pPr>
      <w:r>
        <w:rPr>
          <w:b/>
          <w:bCs/>
        </w:rPr>
        <w:lastRenderedPageBreak/>
        <w:t>References:</w:t>
      </w:r>
    </w:p>
    <w:p w14:paraId="38F48DEC" w14:textId="2289717D" w:rsidR="00DC00A0" w:rsidRDefault="00C2218C" w:rsidP="00071763">
      <w:pPr>
        <w:pStyle w:val="ListParagraph"/>
        <w:numPr>
          <w:ilvl w:val="3"/>
          <w:numId w:val="49"/>
        </w:numPr>
        <w:tabs>
          <w:tab w:val="left" w:pos="1377"/>
        </w:tabs>
        <w:spacing w:line="276" w:lineRule="auto"/>
        <w:ind w:left="0"/>
      </w:pPr>
      <w:r w:rsidRPr="00C2218C">
        <w:t>https://learn.microsoft.com/en-us/windows/security/operating-system-security/network-security/windows-firewall/configure-logging?tabs=intune</w:t>
      </w:r>
    </w:p>
    <w:p w14:paraId="1AC16B04" w14:textId="77777777" w:rsidR="00DC00A0" w:rsidRDefault="00DC00A0" w:rsidP="00071763">
      <w:pPr>
        <w:pStyle w:val="ListParagraph"/>
        <w:tabs>
          <w:tab w:val="left" w:pos="1377"/>
        </w:tabs>
        <w:spacing w:line="276" w:lineRule="auto"/>
        <w:ind w:left="0"/>
      </w:pPr>
    </w:p>
    <w:p w14:paraId="614FB6D2" w14:textId="3CD3D98A" w:rsidR="005C0F1D" w:rsidRPr="005C0F1D" w:rsidRDefault="005C0F1D" w:rsidP="00071763">
      <w:pPr>
        <w:pStyle w:val="ListParagraph"/>
        <w:spacing w:line="276" w:lineRule="auto"/>
        <w:ind w:left="0"/>
      </w:pPr>
    </w:p>
    <w:p w14:paraId="1E5339B9" w14:textId="77777777" w:rsidR="005C0F1D" w:rsidRPr="005C0F1D" w:rsidRDefault="005C0F1D" w:rsidP="00071763">
      <w:pPr>
        <w:spacing w:line="276" w:lineRule="auto"/>
      </w:pPr>
    </w:p>
    <w:p w14:paraId="45418F16" w14:textId="77777777" w:rsidR="005C0F1D" w:rsidRDefault="005C0F1D" w:rsidP="00071763">
      <w:pPr>
        <w:spacing w:line="276" w:lineRule="auto"/>
      </w:pPr>
    </w:p>
    <w:p w14:paraId="4AC015A4" w14:textId="6C66A84D" w:rsidR="005C0F1D" w:rsidRDefault="004B35DD" w:rsidP="00071763">
      <w:pPr>
        <w:tabs>
          <w:tab w:val="left" w:pos="455"/>
        </w:tabs>
        <w:spacing w:line="276" w:lineRule="auto"/>
        <w:jc w:val="center"/>
        <w:rPr>
          <w:b/>
          <w:bCs/>
          <w:sz w:val="44"/>
          <w:szCs w:val="44"/>
        </w:rPr>
      </w:pPr>
      <w:r>
        <w:rPr>
          <w:b/>
          <w:bCs/>
          <w:sz w:val="44"/>
          <w:szCs w:val="44"/>
        </w:rPr>
        <w:t xml:space="preserve">Red Hat Enterprise </w:t>
      </w:r>
      <w:r w:rsidR="00C95340">
        <w:rPr>
          <w:b/>
          <w:bCs/>
          <w:sz w:val="44"/>
          <w:szCs w:val="44"/>
        </w:rPr>
        <w:t>Linux 8</w:t>
      </w:r>
    </w:p>
    <w:p w14:paraId="11D76598" w14:textId="77777777" w:rsidR="00534464" w:rsidRDefault="00534464" w:rsidP="00071763">
      <w:pPr>
        <w:tabs>
          <w:tab w:val="left" w:pos="455"/>
        </w:tabs>
        <w:spacing w:line="276" w:lineRule="auto"/>
        <w:jc w:val="center"/>
        <w:rPr>
          <w:b/>
          <w:bCs/>
          <w:sz w:val="44"/>
          <w:szCs w:val="44"/>
        </w:rPr>
      </w:pPr>
    </w:p>
    <w:p w14:paraId="0045E908" w14:textId="77777777" w:rsidR="006E0099" w:rsidRPr="006E0099" w:rsidRDefault="0027713B" w:rsidP="00071763">
      <w:pPr>
        <w:pStyle w:val="ListParagraph"/>
        <w:numPr>
          <w:ilvl w:val="1"/>
          <w:numId w:val="61"/>
        </w:numPr>
        <w:tabs>
          <w:tab w:val="left" w:pos="455"/>
        </w:tabs>
        <w:spacing w:line="276" w:lineRule="auto"/>
        <w:ind w:left="0"/>
      </w:pPr>
      <w:r>
        <w:t xml:space="preserve">Pg 76 </w:t>
      </w:r>
      <w:r w:rsidRPr="0027713B">
        <w:rPr>
          <w:u w:val="single"/>
        </w:rPr>
        <w:t xml:space="preserve">1.2.2 Disable the </w:t>
      </w:r>
      <w:proofErr w:type="spellStart"/>
      <w:r w:rsidRPr="0027713B">
        <w:rPr>
          <w:u w:val="single"/>
        </w:rPr>
        <w:t>rhnsd</w:t>
      </w:r>
      <w:proofErr w:type="spellEnd"/>
      <w:r w:rsidRPr="0027713B">
        <w:rPr>
          <w:u w:val="single"/>
        </w:rPr>
        <w:t xml:space="preserve"> Daemon.</w:t>
      </w:r>
    </w:p>
    <w:p w14:paraId="2C9664DC" w14:textId="77777777" w:rsidR="006E0099" w:rsidRDefault="006E0099" w:rsidP="00071763">
      <w:pPr>
        <w:pStyle w:val="ListParagraph"/>
        <w:tabs>
          <w:tab w:val="left" w:pos="455"/>
        </w:tabs>
        <w:spacing w:line="276" w:lineRule="auto"/>
        <w:ind w:left="0"/>
      </w:pPr>
    </w:p>
    <w:p w14:paraId="4605FE3C" w14:textId="227F1499" w:rsidR="0027713B" w:rsidRDefault="00E1003A" w:rsidP="00071763">
      <w:pPr>
        <w:pStyle w:val="ListParagraph"/>
        <w:tabs>
          <w:tab w:val="left" w:pos="455"/>
        </w:tabs>
        <w:spacing w:line="276" w:lineRule="auto"/>
        <w:ind w:left="0"/>
      </w:pPr>
      <w:r w:rsidRPr="00E1003A">
        <w:t xml:space="preserve">Disabling the </w:t>
      </w:r>
      <w:proofErr w:type="spellStart"/>
      <w:r w:rsidRPr="00E1003A">
        <w:t>rhnsd</w:t>
      </w:r>
      <w:proofErr w:type="spellEnd"/>
      <w:r w:rsidRPr="00E1003A">
        <w:t xml:space="preserve"> daemon is important because it prevents automatic actions based on patches from being executed without appropriate consideration. This is crucial for organizations that follow patch management policies, allowing them to test the impact of patches before deploying them in a production environment.</w:t>
      </w:r>
    </w:p>
    <w:p w14:paraId="0CB3918E" w14:textId="77777777" w:rsidR="00233F7B" w:rsidRDefault="00233F7B" w:rsidP="00071763">
      <w:pPr>
        <w:pStyle w:val="ListParagraph"/>
        <w:numPr>
          <w:ilvl w:val="0"/>
          <w:numId w:val="80"/>
        </w:numPr>
        <w:tabs>
          <w:tab w:val="left" w:pos="455"/>
        </w:tabs>
        <w:spacing w:line="276" w:lineRule="auto"/>
        <w:ind w:left="0"/>
      </w:pPr>
      <w:r w:rsidRPr="00233F7B">
        <w:t xml:space="preserve">Run the following command to disable </w:t>
      </w:r>
      <w:proofErr w:type="spellStart"/>
      <w:r w:rsidRPr="00233F7B">
        <w:t>rhnsd</w:t>
      </w:r>
      <w:proofErr w:type="spellEnd"/>
      <w:r w:rsidRPr="00233F7B">
        <w:t>:</w:t>
      </w:r>
    </w:p>
    <w:p w14:paraId="600FC9F7" w14:textId="257ECE0D" w:rsidR="00233F7B" w:rsidRDefault="00233F7B" w:rsidP="00071763">
      <w:pPr>
        <w:pStyle w:val="ListParagraph"/>
        <w:tabs>
          <w:tab w:val="left" w:pos="455"/>
        </w:tabs>
        <w:spacing w:line="276" w:lineRule="auto"/>
        <w:ind w:left="0"/>
      </w:pPr>
      <w:r w:rsidRPr="00233F7B">
        <w:t xml:space="preserve"> # </w:t>
      </w:r>
      <w:proofErr w:type="spellStart"/>
      <w:r w:rsidRPr="00233F7B">
        <w:t>systemctl</w:t>
      </w:r>
      <w:proofErr w:type="spellEnd"/>
      <w:r w:rsidRPr="00233F7B">
        <w:t xml:space="preserve"> --now disable </w:t>
      </w:r>
      <w:proofErr w:type="spellStart"/>
      <w:r w:rsidRPr="00233F7B">
        <w:t>rhnsd</w:t>
      </w:r>
      <w:proofErr w:type="spellEnd"/>
    </w:p>
    <w:p w14:paraId="6B611EB8" w14:textId="77777777" w:rsidR="006E0099" w:rsidRDefault="006E0099" w:rsidP="00071763">
      <w:pPr>
        <w:pStyle w:val="ListParagraph"/>
        <w:tabs>
          <w:tab w:val="left" w:pos="455"/>
        </w:tabs>
        <w:spacing w:line="276" w:lineRule="auto"/>
        <w:ind w:left="0"/>
      </w:pPr>
    </w:p>
    <w:p w14:paraId="60D40C40" w14:textId="32B7148A" w:rsidR="006E0099" w:rsidRDefault="006E0099" w:rsidP="00071763">
      <w:pPr>
        <w:pStyle w:val="ListParagraph"/>
        <w:tabs>
          <w:tab w:val="left" w:pos="455"/>
        </w:tabs>
        <w:spacing w:line="276" w:lineRule="auto"/>
        <w:ind w:left="0"/>
        <w:rPr>
          <w:b/>
          <w:bCs/>
        </w:rPr>
      </w:pPr>
      <w:r>
        <w:rPr>
          <w:b/>
          <w:bCs/>
        </w:rPr>
        <w:t>References:</w:t>
      </w:r>
    </w:p>
    <w:p w14:paraId="222418CF" w14:textId="2EE4801F" w:rsidR="006E0099" w:rsidRPr="006E0099" w:rsidRDefault="006E0099" w:rsidP="00071763">
      <w:pPr>
        <w:pStyle w:val="ListParagraph"/>
        <w:numPr>
          <w:ilvl w:val="3"/>
          <w:numId w:val="50"/>
        </w:numPr>
        <w:tabs>
          <w:tab w:val="left" w:pos="455"/>
        </w:tabs>
        <w:spacing w:line="276" w:lineRule="auto"/>
        <w:ind w:left="0"/>
      </w:pPr>
      <w:r w:rsidRPr="006E0099">
        <w:t>https://access.redhat.com/documentation/id-id/red_hat_network/5.0.0/html/reference_guide/s1-rhnsd-disable</w:t>
      </w:r>
    </w:p>
    <w:p w14:paraId="545ACA41" w14:textId="77777777" w:rsidR="006E0099" w:rsidRPr="006E0099" w:rsidRDefault="006E0099" w:rsidP="00071763">
      <w:pPr>
        <w:pStyle w:val="ListParagraph"/>
        <w:tabs>
          <w:tab w:val="left" w:pos="455"/>
        </w:tabs>
        <w:spacing w:line="276" w:lineRule="auto"/>
        <w:ind w:left="0"/>
        <w:rPr>
          <w:b/>
          <w:bCs/>
        </w:rPr>
      </w:pPr>
    </w:p>
    <w:p w14:paraId="1A27181C" w14:textId="747BC17F" w:rsidR="0028174C" w:rsidRDefault="0028174C" w:rsidP="00071763">
      <w:pPr>
        <w:pStyle w:val="ListParagraph"/>
        <w:tabs>
          <w:tab w:val="left" w:pos="1301"/>
        </w:tabs>
        <w:spacing w:line="276" w:lineRule="auto"/>
        <w:ind w:left="0"/>
      </w:pPr>
    </w:p>
    <w:p w14:paraId="7793A197" w14:textId="6B22BADD" w:rsidR="0028174C" w:rsidRDefault="0028174C" w:rsidP="00071763">
      <w:pPr>
        <w:pStyle w:val="ListParagraph"/>
        <w:numPr>
          <w:ilvl w:val="2"/>
          <w:numId w:val="50"/>
        </w:numPr>
        <w:tabs>
          <w:tab w:val="left" w:pos="1301"/>
        </w:tabs>
        <w:spacing w:line="276" w:lineRule="auto"/>
        <w:ind w:left="0"/>
      </w:pPr>
      <w:r>
        <w:t xml:space="preserve">Pg </w:t>
      </w:r>
      <w:r w:rsidR="008C0093">
        <w:t xml:space="preserve">435 </w:t>
      </w:r>
      <w:r w:rsidR="008C0093" w:rsidRPr="008C0093">
        <w:rPr>
          <w:u w:val="single"/>
        </w:rPr>
        <w:t xml:space="preserve">5.2.17 Ensure SSH </w:t>
      </w:r>
      <w:proofErr w:type="spellStart"/>
      <w:r w:rsidR="008C0093" w:rsidRPr="008C0093">
        <w:rPr>
          <w:u w:val="single"/>
        </w:rPr>
        <w:t>AllowTcpForwarding</w:t>
      </w:r>
      <w:proofErr w:type="spellEnd"/>
      <w:r w:rsidR="008C0093" w:rsidRPr="008C0093">
        <w:rPr>
          <w:u w:val="single"/>
        </w:rPr>
        <w:t xml:space="preserve"> is disabled.</w:t>
      </w:r>
    </w:p>
    <w:p w14:paraId="583E5BEF" w14:textId="77777777" w:rsidR="008C0093" w:rsidRDefault="008C0093" w:rsidP="00071763">
      <w:pPr>
        <w:pStyle w:val="ListParagraph"/>
        <w:tabs>
          <w:tab w:val="left" w:pos="1301"/>
        </w:tabs>
        <w:spacing w:line="276" w:lineRule="auto"/>
        <w:ind w:left="0"/>
      </w:pPr>
    </w:p>
    <w:p w14:paraId="70702FAC" w14:textId="0C83B9EB" w:rsidR="008C0093" w:rsidRDefault="00293936" w:rsidP="00071763">
      <w:pPr>
        <w:pStyle w:val="ListParagraph"/>
        <w:tabs>
          <w:tab w:val="left" w:pos="1301"/>
        </w:tabs>
        <w:spacing w:line="276" w:lineRule="auto"/>
        <w:ind w:left="0"/>
      </w:pPr>
      <w:r w:rsidRPr="00293936">
        <w:t xml:space="preserve">Disabling SSH </w:t>
      </w:r>
      <w:proofErr w:type="spellStart"/>
      <w:r w:rsidRPr="00293936">
        <w:t>AllowTcpForwarding</w:t>
      </w:r>
      <w:proofErr w:type="spellEnd"/>
      <w:r w:rsidRPr="00293936">
        <w:t xml:space="preserve"> is important because leaving port forwarding enabled can expose the organization to security risks and potential backdoors.</w:t>
      </w:r>
    </w:p>
    <w:p w14:paraId="1F48A170" w14:textId="1962B97E" w:rsidR="00075525" w:rsidRDefault="00075525" w:rsidP="00071763">
      <w:pPr>
        <w:pStyle w:val="ListParagraph"/>
        <w:numPr>
          <w:ilvl w:val="0"/>
          <w:numId w:val="80"/>
        </w:numPr>
        <w:tabs>
          <w:tab w:val="left" w:pos="1301"/>
        </w:tabs>
        <w:spacing w:line="276" w:lineRule="auto"/>
        <w:ind w:left="0"/>
      </w:pPr>
      <w:r>
        <w:t>To configure edit the /</w:t>
      </w:r>
      <w:proofErr w:type="spellStart"/>
      <w:r>
        <w:t>etc</w:t>
      </w:r>
      <w:proofErr w:type="spellEnd"/>
      <w:r>
        <w:t>/ssh/</w:t>
      </w:r>
      <w:proofErr w:type="spellStart"/>
      <w:r>
        <w:t>sshd_config</w:t>
      </w:r>
      <w:proofErr w:type="spellEnd"/>
      <w:r>
        <w:t xml:space="preserve"> file to set the parameter as follows:</w:t>
      </w:r>
    </w:p>
    <w:p w14:paraId="503F3965" w14:textId="40660BBF" w:rsidR="00075525" w:rsidRDefault="00075525" w:rsidP="00071763">
      <w:pPr>
        <w:pStyle w:val="ListParagraph"/>
        <w:tabs>
          <w:tab w:val="left" w:pos="1301"/>
        </w:tabs>
        <w:spacing w:line="276" w:lineRule="auto"/>
        <w:ind w:left="0"/>
      </w:pPr>
      <w:proofErr w:type="spellStart"/>
      <w:r>
        <w:t>AllowTcpForwarding</w:t>
      </w:r>
      <w:proofErr w:type="spellEnd"/>
      <w:r>
        <w:t xml:space="preserve"> no</w:t>
      </w:r>
    </w:p>
    <w:p w14:paraId="6FC971D7" w14:textId="77777777" w:rsidR="00424375" w:rsidRDefault="00424375" w:rsidP="00071763">
      <w:pPr>
        <w:pStyle w:val="ListParagraph"/>
        <w:tabs>
          <w:tab w:val="left" w:pos="1301"/>
        </w:tabs>
        <w:spacing w:line="276" w:lineRule="auto"/>
        <w:ind w:left="0"/>
      </w:pPr>
    </w:p>
    <w:p w14:paraId="7E1091FF" w14:textId="022003DA" w:rsidR="00424375" w:rsidRDefault="00424375" w:rsidP="00071763">
      <w:pPr>
        <w:pStyle w:val="ListParagraph"/>
        <w:tabs>
          <w:tab w:val="left" w:pos="1301"/>
        </w:tabs>
        <w:spacing w:line="276" w:lineRule="auto"/>
        <w:ind w:left="0"/>
        <w:rPr>
          <w:b/>
          <w:bCs/>
        </w:rPr>
      </w:pPr>
      <w:r>
        <w:rPr>
          <w:b/>
          <w:bCs/>
        </w:rPr>
        <w:t>References:</w:t>
      </w:r>
    </w:p>
    <w:p w14:paraId="3DF55B6E" w14:textId="0AA9000A" w:rsidR="00424375" w:rsidRDefault="00297A03" w:rsidP="00071763">
      <w:pPr>
        <w:pStyle w:val="ListParagraph"/>
        <w:numPr>
          <w:ilvl w:val="3"/>
          <w:numId w:val="50"/>
        </w:numPr>
        <w:tabs>
          <w:tab w:val="left" w:pos="1301"/>
        </w:tabs>
        <w:spacing w:line="276" w:lineRule="auto"/>
        <w:ind w:left="0"/>
      </w:pPr>
      <w:r w:rsidRPr="00297A03">
        <w:t>1. https://www.ssh.com/ssh/tunneling/example</w:t>
      </w:r>
    </w:p>
    <w:p w14:paraId="213BB5F1" w14:textId="77777777" w:rsidR="00372A3F" w:rsidRDefault="00372A3F" w:rsidP="00071763">
      <w:pPr>
        <w:spacing w:line="276" w:lineRule="auto"/>
      </w:pPr>
    </w:p>
    <w:p w14:paraId="40FB7DBB" w14:textId="3E53231E" w:rsidR="00B40609" w:rsidRDefault="00A116D6" w:rsidP="00071763">
      <w:pPr>
        <w:pStyle w:val="ListParagraph"/>
        <w:numPr>
          <w:ilvl w:val="2"/>
          <w:numId w:val="50"/>
        </w:numPr>
        <w:tabs>
          <w:tab w:val="left" w:pos="1301"/>
        </w:tabs>
        <w:spacing w:line="276" w:lineRule="auto"/>
        <w:ind w:left="0"/>
      </w:pPr>
      <w:r>
        <w:t xml:space="preserve">Pg 69 </w:t>
      </w:r>
      <w:r w:rsidRPr="00A116D6">
        <w:rPr>
          <w:u w:val="single"/>
        </w:rPr>
        <w:t>1.1.22 Disable Automounting.</w:t>
      </w:r>
    </w:p>
    <w:p w14:paraId="6D8FFAC4" w14:textId="77777777" w:rsidR="00A116D6" w:rsidRDefault="00A116D6" w:rsidP="00071763">
      <w:pPr>
        <w:pStyle w:val="ListParagraph"/>
        <w:tabs>
          <w:tab w:val="left" w:pos="1301"/>
        </w:tabs>
        <w:spacing w:line="276" w:lineRule="auto"/>
        <w:ind w:left="0"/>
      </w:pPr>
    </w:p>
    <w:p w14:paraId="72B3A3D1" w14:textId="7D80604E" w:rsidR="00372A3F" w:rsidRDefault="00B40609" w:rsidP="00071763">
      <w:pPr>
        <w:pStyle w:val="ListParagraph"/>
        <w:tabs>
          <w:tab w:val="left" w:pos="1301"/>
        </w:tabs>
        <w:spacing w:line="276" w:lineRule="auto"/>
        <w:ind w:left="0"/>
      </w:pPr>
      <w:r w:rsidRPr="00B40609">
        <w:t>Disabling automounting is important because it prevents unauthorized access to device contents by individuals with physical access. With automounting enabled, anyone can attach a USB drive or disc, making its contents available even without proper permissions.</w:t>
      </w:r>
    </w:p>
    <w:p w14:paraId="752440DC" w14:textId="77777777" w:rsidR="00873E6C" w:rsidRDefault="00873E6C" w:rsidP="00071763">
      <w:pPr>
        <w:pStyle w:val="ListParagraph"/>
        <w:numPr>
          <w:ilvl w:val="0"/>
          <w:numId w:val="80"/>
        </w:numPr>
        <w:tabs>
          <w:tab w:val="left" w:pos="1301"/>
        </w:tabs>
        <w:spacing w:line="276" w:lineRule="auto"/>
        <w:ind w:left="0"/>
      </w:pPr>
      <w:r>
        <w:t>Enter</w:t>
      </w:r>
      <w:r w:rsidRPr="00873E6C">
        <w:t xml:space="preserve"> the following command to disable </w:t>
      </w:r>
      <w:proofErr w:type="spellStart"/>
      <w:r w:rsidRPr="00873E6C">
        <w:t>autofs</w:t>
      </w:r>
      <w:proofErr w:type="spellEnd"/>
      <w:r w:rsidRPr="00873E6C">
        <w:t>:</w:t>
      </w:r>
    </w:p>
    <w:p w14:paraId="17E55AD0" w14:textId="36D06E4D" w:rsidR="00A116D6" w:rsidRDefault="00873E6C" w:rsidP="00071763">
      <w:pPr>
        <w:pStyle w:val="ListParagraph"/>
        <w:tabs>
          <w:tab w:val="left" w:pos="1301"/>
        </w:tabs>
        <w:spacing w:line="276" w:lineRule="auto"/>
        <w:ind w:left="0"/>
      </w:pPr>
      <w:r w:rsidRPr="00873E6C">
        <w:lastRenderedPageBreak/>
        <w:t xml:space="preserve"> # </w:t>
      </w:r>
      <w:proofErr w:type="spellStart"/>
      <w:r w:rsidRPr="00873E6C">
        <w:t>systemctl</w:t>
      </w:r>
      <w:proofErr w:type="spellEnd"/>
      <w:r w:rsidRPr="00873E6C">
        <w:t xml:space="preserve"> --now disable </w:t>
      </w:r>
      <w:proofErr w:type="spellStart"/>
      <w:r w:rsidRPr="00873E6C">
        <w:t>autofs</w:t>
      </w:r>
      <w:proofErr w:type="spellEnd"/>
    </w:p>
    <w:p w14:paraId="4645E3AC" w14:textId="77777777" w:rsidR="00873E6C" w:rsidRDefault="00873E6C" w:rsidP="00071763">
      <w:pPr>
        <w:pStyle w:val="ListParagraph"/>
        <w:tabs>
          <w:tab w:val="left" w:pos="1301"/>
        </w:tabs>
        <w:spacing w:line="276" w:lineRule="auto"/>
        <w:ind w:left="0"/>
      </w:pPr>
    </w:p>
    <w:p w14:paraId="54329586" w14:textId="432CD6DA" w:rsidR="00873E6C" w:rsidRDefault="00873E6C" w:rsidP="00071763">
      <w:pPr>
        <w:pStyle w:val="ListParagraph"/>
        <w:tabs>
          <w:tab w:val="left" w:pos="1301"/>
        </w:tabs>
        <w:spacing w:line="276" w:lineRule="auto"/>
        <w:ind w:left="0"/>
      </w:pPr>
      <w:r>
        <w:rPr>
          <w:b/>
          <w:bCs/>
        </w:rPr>
        <w:t>References:</w:t>
      </w:r>
    </w:p>
    <w:p w14:paraId="3F5678A1" w14:textId="596E84DC" w:rsidR="00873E6C" w:rsidRDefault="007F417D" w:rsidP="00071763">
      <w:pPr>
        <w:pStyle w:val="ListParagraph"/>
        <w:numPr>
          <w:ilvl w:val="3"/>
          <w:numId w:val="50"/>
        </w:numPr>
        <w:tabs>
          <w:tab w:val="left" w:pos="1301"/>
        </w:tabs>
        <w:spacing w:line="276" w:lineRule="auto"/>
        <w:ind w:left="0"/>
      </w:pPr>
      <w:r w:rsidRPr="007F417D">
        <w:t>https://access.redhat.com/documentation/en-us/red_hat_enterprise_linux/7/html/storage_administration_guide/nfs-autofs</w:t>
      </w:r>
    </w:p>
    <w:p w14:paraId="528AB8EC" w14:textId="77777777" w:rsidR="00BC0C6D" w:rsidRPr="00BC0C6D" w:rsidRDefault="00BC0C6D" w:rsidP="00071763">
      <w:pPr>
        <w:spacing w:line="276" w:lineRule="auto"/>
      </w:pPr>
    </w:p>
    <w:p w14:paraId="2459CEAA" w14:textId="77777777" w:rsidR="00BC0C6D" w:rsidRDefault="00BC0C6D" w:rsidP="00071763">
      <w:pPr>
        <w:spacing w:line="276" w:lineRule="auto"/>
      </w:pPr>
    </w:p>
    <w:p w14:paraId="7428B670" w14:textId="3EF53F5A" w:rsidR="00445AFF" w:rsidRDefault="00E37FA4" w:rsidP="00071763">
      <w:pPr>
        <w:pStyle w:val="ListParagraph"/>
        <w:numPr>
          <w:ilvl w:val="2"/>
          <w:numId w:val="50"/>
        </w:numPr>
        <w:tabs>
          <w:tab w:val="left" w:pos="1541"/>
        </w:tabs>
        <w:spacing w:line="276" w:lineRule="auto"/>
        <w:ind w:left="0"/>
        <w:rPr>
          <w:u w:val="single"/>
        </w:rPr>
      </w:pPr>
      <w:r>
        <w:t xml:space="preserve">Pg </w:t>
      </w:r>
      <w:r w:rsidR="00A102B8">
        <w:t xml:space="preserve">64 </w:t>
      </w:r>
      <w:r w:rsidRPr="00E37FA4">
        <w:rPr>
          <w:u w:val="single"/>
        </w:rPr>
        <w:t xml:space="preserve">1.1.19 Ensure </w:t>
      </w:r>
      <w:proofErr w:type="spellStart"/>
      <w:r w:rsidRPr="00E37FA4">
        <w:rPr>
          <w:u w:val="single"/>
        </w:rPr>
        <w:t>nosuid</w:t>
      </w:r>
      <w:proofErr w:type="spellEnd"/>
      <w:r w:rsidRPr="00E37FA4">
        <w:rPr>
          <w:u w:val="single"/>
        </w:rPr>
        <w:t xml:space="preserve"> option set on removable media partitions.</w:t>
      </w:r>
    </w:p>
    <w:p w14:paraId="5B2372F7" w14:textId="77777777" w:rsidR="00A102B8" w:rsidRPr="00E37FA4" w:rsidRDefault="00A102B8" w:rsidP="00071763">
      <w:pPr>
        <w:pStyle w:val="ListParagraph"/>
        <w:tabs>
          <w:tab w:val="left" w:pos="1541"/>
        </w:tabs>
        <w:spacing w:line="276" w:lineRule="auto"/>
        <w:ind w:left="0"/>
        <w:rPr>
          <w:u w:val="single"/>
        </w:rPr>
      </w:pPr>
    </w:p>
    <w:p w14:paraId="2D041D6B" w14:textId="78446D79" w:rsidR="00BC0C6D" w:rsidRDefault="00445AFF" w:rsidP="00071763">
      <w:pPr>
        <w:pStyle w:val="ListParagraph"/>
        <w:tabs>
          <w:tab w:val="left" w:pos="1541"/>
        </w:tabs>
        <w:spacing w:line="276" w:lineRule="auto"/>
        <w:ind w:left="0"/>
      </w:pPr>
      <w:r w:rsidRPr="00445AFF">
        <w:t xml:space="preserve">Setting the </w:t>
      </w:r>
      <w:proofErr w:type="spellStart"/>
      <w:r w:rsidRPr="00445AFF">
        <w:t>nosuid</w:t>
      </w:r>
      <w:proofErr w:type="spellEnd"/>
      <w:r w:rsidRPr="00445AFF">
        <w:t xml:space="preserve"> option on removable media partitions is important because it prevents users from introducing privileged programs onto the system.</w:t>
      </w:r>
    </w:p>
    <w:p w14:paraId="2B45BF92" w14:textId="5C0D401F" w:rsidR="0050536B" w:rsidRDefault="00D42DBE" w:rsidP="00071763">
      <w:pPr>
        <w:pStyle w:val="ListParagraph"/>
        <w:numPr>
          <w:ilvl w:val="0"/>
          <w:numId w:val="80"/>
        </w:numPr>
        <w:tabs>
          <w:tab w:val="left" w:pos="1541"/>
        </w:tabs>
        <w:spacing w:line="276" w:lineRule="auto"/>
        <w:ind w:left="0"/>
      </w:pPr>
      <w:r>
        <w:t>To configure e</w:t>
      </w:r>
      <w:r w:rsidRPr="00D42DBE">
        <w:t>dit the /</w:t>
      </w:r>
      <w:proofErr w:type="spellStart"/>
      <w:r w:rsidRPr="00D42DBE">
        <w:t>etc</w:t>
      </w:r>
      <w:proofErr w:type="spellEnd"/>
      <w:r w:rsidRPr="00D42DBE">
        <w:t>/</w:t>
      </w:r>
      <w:proofErr w:type="spellStart"/>
      <w:r w:rsidRPr="00D42DBE">
        <w:t>fstab</w:t>
      </w:r>
      <w:proofErr w:type="spellEnd"/>
      <w:r w:rsidRPr="00D42DBE">
        <w:t xml:space="preserve"> file and add </w:t>
      </w:r>
      <w:proofErr w:type="spellStart"/>
      <w:r w:rsidRPr="00D42DBE">
        <w:t>nosuid</w:t>
      </w:r>
      <w:proofErr w:type="spellEnd"/>
      <w:r w:rsidRPr="00D42DBE">
        <w:t xml:space="preserve"> to the fourth field (mounting options) of all removable media partitions.</w:t>
      </w:r>
    </w:p>
    <w:p w14:paraId="5BBA1607" w14:textId="77777777" w:rsidR="00D42DBE" w:rsidRDefault="00D42DBE" w:rsidP="00071763">
      <w:pPr>
        <w:pStyle w:val="ListParagraph"/>
        <w:tabs>
          <w:tab w:val="left" w:pos="1541"/>
        </w:tabs>
        <w:spacing w:line="276" w:lineRule="auto"/>
        <w:ind w:left="0"/>
      </w:pPr>
    </w:p>
    <w:p w14:paraId="5B3D13F7" w14:textId="700E30E9" w:rsidR="00D42DBE" w:rsidRDefault="00D42DBE" w:rsidP="00071763">
      <w:pPr>
        <w:pStyle w:val="ListParagraph"/>
        <w:tabs>
          <w:tab w:val="left" w:pos="1541"/>
        </w:tabs>
        <w:spacing w:line="276" w:lineRule="auto"/>
        <w:ind w:left="0"/>
        <w:rPr>
          <w:b/>
          <w:bCs/>
        </w:rPr>
      </w:pPr>
      <w:r>
        <w:rPr>
          <w:b/>
          <w:bCs/>
        </w:rPr>
        <w:t>References:</w:t>
      </w:r>
    </w:p>
    <w:p w14:paraId="32007CA0" w14:textId="0E2EB372" w:rsidR="00204552" w:rsidRPr="00204552" w:rsidRDefault="008D61FB" w:rsidP="00071763">
      <w:pPr>
        <w:pStyle w:val="ListParagraph"/>
        <w:numPr>
          <w:ilvl w:val="3"/>
          <w:numId w:val="50"/>
        </w:numPr>
        <w:tabs>
          <w:tab w:val="left" w:pos="1541"/>
        </w:tabs>
        <w:spacing w:line="276" w:lineRule="auto"/>
        <w:ind w:left="0"/>
      </w:pPr>
      <w:r w:rsidRPr="008D61FB">
        <w:t>https://access.redhat.com/documentation/en-us/red_hat_enterprise_linux/8/html/managing_file_systems/mounting-nfs-shares_managing-file-systems</w:t>
      </w:r>
    </w:p>
    <w:p w14:paraId="11EB8BBB" w14:textId="77777777" w:rsidR="00204552" w:rsidRPr="00204552" w:rsidRDefault="00204552" w:rsidP="00071763">
      <w:pPr>
        <w:spacing w:line="276" w:lineRule="auto"/>
      </w:pPr>
    </w:p>
    <w:p w14:paraId="3393474C" w14:textId="77777777" w:rsidR="00204552" w:rsidRPr="00204552" w:rsidRDefault="00204552" w:rsidP="00071763">
      <w:pPr>
        <w:spacing w:line="276" w:lineRule="auto"/>
      </w:pPr>
    </w:p>
    <w:p w14:paraId="3CF14D81" w14:textId="39AACDC4" w:rsidR="00204552" w:rsidRDefault="00204552" w:rsidP="00071763">
      <w:pPr>
        <w:pStyle w:val="ListParagraph"/>
        <w:numPr>
          <w:ilvl w:val="2"/>
          <w:numId w:val="50"/>
        </w:numPr>
        <w:tabs>
          <w:tab w:val="left" w:pos="1003"/>
        </w:tabs>
        <w:spacing w:line="276" w:lineRule="auto"/>
        <w:ind w:left="0"/>
      </w:pPr>
      <w:r>
        <w:t>Pg</w:t>
      </w:r>
      <w:r w:rsidR="00626274">
        <w:t xml:space="preserve"> 143 </w:t>
      </w:r>
      <w:r w:rsidR="00FD4032" w:rsidRPr="00FD4032">
        <w:rPr>
          <w:u w:val="single"/>
        </w:rPr>
        <w:t>1.9 Ensure updates, patches, and additional security software are installed</w:t>
      </w:r>
      <w:r w:rsidR="00FD4032">
        <w:rPr>
          <w:u w:val="single"/>
        </w:rPr>
        <w:t>.</w:t>
      </w:r>
    </w:p>
    <w:p w14:paraId="0DC2CA8A" w14:textId="77777777" w:rsidR="00FD4032" w:rsidRDefault="00FD4032" w:rsidP="00071763">
      <w:pPr>
        <w:pStyle w:val="ListParagraph"/>
        <w:tabs>
          <w:tab w:val="left" w:pos="1003"/>
        </w:tabs>
        <w:spacing w:line="276" w:lineRule="auto"/>
        <w:ind w:left="0"/>
      </w:pPr>
    </w:p>
    <w:p w14:paraId="2B6C07D5" w14:textId="46320CA8" w:rsidR="008940A9" w:rsidRDefault="00F057B5" w:rsidP="00071763">
      <w:pPr>
        <w:pStyle w:val="ListParagraph"/>
        <w:tabs>
          <w:tab w:val="left" w:pos="1003"/>
        </w:tabs>
        <w:spacing w:line="276" w:lineRule="auto"/>
        <w:ind w:left="0"/>
      </w:pPr>
      <w:r w:rsidRPr="00F057B5">
        <w:t>Regularly updating your software, applying patches, and adding security tools is crucial. It helps fix security issues, adds new features, and overall boosts your system's safety</w:t>
      </w:r>
      <w:r w:rsidR="008940A9">
        <w:t>.</w:t>
      </w:r>
    </w:p>
    <w:p w14:paraId="2227CD8F" w14:textId="77777777" w:rsidR="00F865BD" w:rsidRDefault="008940A9" w:rsidP="00071763">
      <w:pPr>
        <w:pStyle w:val="ListParagraph"/>
        <w:numPr>
          <w:ilvl w:val="0"/>
          <w:numId w:val="80"/>
        </w:numPr>
        <w:tabs>
          <w:tab w:val="left" w:pos="1003"/>
        </w:tabs>
        <w:spacing w:line="276" w:lineRule="auto"/>
        <w:ind w:left="0"/>
      </w:pPr>
      <w:r>
        <w:t>The following command will install all available updates:</w:t>
      </w:r>
    </w:p>
    <w:p w14:paraId="21D30DA2" w14:textId="20CE372F" w:rsidR="008940A9" w:rsidRDefault="008940A9" w:rsidP="00071763">
      <w:pPr>
        <w:pStyle w:val="ListParagraph"/>
        <w:tabs>
          <w:tab w:val="left" w:pos="1003"/>
        </w:tabs>
        <w:spacing w:line="276" w:lineRule="auto"/>
        <w:ind w:left="0"/>
      </w:pPr>
      <w:r>
        <w:t xml:space="preserve"># </w:t>
      </w:r>
      <w:proofErr w:type="spellStart"/>
      <w:r>
        <w:t>dnf</w:t>
      </w:r>
      <w:proofErr w:type="spellEnd"/>
      <w:r>
        <w:t xml:space="preserve"> update</w:t>
      </w:r>
    </w:p>
    <w:p w14:paraId="77876393" w14:textId="77777777" w:rsidR="00F865BD" w:rsidRDefault="00F865BD" w:rsidP="00071763">
      <w:pPr>
        <w:pStyle w:val="ListParagraph"/>
        <w:tabs>
          <w:tab w:val="left" w:pos="1003"/>
        </w:tabs>
        <w:spacing w:line="276" w:lineRule="auto"/>
        <w:ind w:left="0"/>
      </w:pPr>
    </w:p>
    <w:p w14:paraId="51F28D02" w14:textId="29B710A7" w:rsidR="00F865BD" w:rsidRPr="00F865BD" w:rsidRDefault="00F865BD" w:rsidP="00071763">
      <w:pPr>
        <w:pStyle w:val="ListParagraph"/>
        <w:tabs>
          <w:tab w:val="left" w:pos="1003"/>
        </w:tabs>
        <w:spacing w:line="276" w:lineRule="auto"/>
        <w:ind w:left="0"/>
        <w:rPr>
          <w:b/>
          <w:bCs/>
        </w:rPr>
      </w:pPr>
      <w:r>
        <w:rPr>
          <w:b/>
          <w:bCs/>
        </w:rPr>
        <w:t>References:</w:t>
      </w:r>
    </w:p>
    <w:p w14:paraId="27897F61" w14:textId="4FC5E6B1" w:rsidR="005F7739" w:rsidRDefault="00F865BD" w:rsidP="00071763">
      <w:pPr>
        <w:pStyle w:val="ListParagraph"/>
        <w:numPr>
          <w:ilvl w:val="3"/>
          <w:numId w:val="50"/>
        </w:numPr>
        <w:tabs>
          <w:tab w:val="left" w:pos="1003"/>
        </w:tabs>
        <w:spacing w:line="276" w:lineRule="auto"/>
        <w:ind w:left="0"/>
      </w:pPr>
      <w:r w:rsidRPr="00F865BD">
        <w:t>https://access.redhat.com/documentation/en-us/red_hat_enterprise_linux/7/html/security_guide/chap-keeping_your_system_up-to-date</w:t>
      </w:r>
    </w:p>
    <w:p w14:paraId="7FD4E5DB" w14:textId="77777777" w:rsidR="008F09AA" w:rsidRPr="008F09AA" w:rsidRDefault="008F09AA" w:rsidP="00071763">
      <w:pPr>
        <w:spacing w:line="276" w:lineRule="auto"/>
      </w:pPr>
    </w:p>
    <w:p w14:paraId="2FD3F028" w14:textId="77777777" w:rsidR="008F09AA" w:rsidRDefault="008F09AA" w:rsidP="00071763">
      <w:pPr>
        <w:spacing w:line="276" w:lineRule="auto"/>
      </w:pPr>
    </w:p>
    <w:p w14:paraId="5515468C" w14:textId="16D1BF84" w:rsidR="00B91C1C" w:rsidRPr="00652580" w:rsidRDefault="00CA1486" w:rsidP="00071763">
      <w:pPr>
        <w:pStyle w:val="ListParagraph"/>
        <w:numPr>
          <w:ilvl w:val="2"/>
          <w:numId w:val="50"/>
        </w:numPr>
        <w:tabs>
          <w:tab w:val="left" w:pos="1298"/>
        </w:tabs>
        <w:spacing w:line="276" w:lineRule="auto"/>
        <w:ind w:left="0"/>
      </w:pPr>
      <w:r>
        <w:t xml:space="preserve">Pg </w:t>
      </w:r>
      <w:r w:rsidR="00652580">
        <w:t xml:space="preserve">377 </w:t>
      </w:r>
      <w:r w:rsidR="00652580" w:rsidRPr="00652580">
        <w:rPr>
          <w:u w:val="single"/>
        </w:rPr>
        <w:t xml:space="preserve">4.3 Ensure </w:t>
      </w:r>
      <w:proofErr w:type="spellStart"/>
      <w:r w:rsidR="00652580" w:rsidRPr="00652580">
        <w:rPr>
          <w:u w:val="single"/>
        </w:rPr>
        <w:t>logrotate</w:t>
      </w:r>
      <w:proofErr w:type="spellEnd"/>
      <w:r w:rsidR="00652580" w:rsidRPr="00652580">
        <w:rPr>
          <w:u w:val="single"/>
        </w:rPr>
        <w:t xml:space="preserve"> is configured.</w:t>
      </w:r>
    </w:p>
    <w:p w14:paraId="0E17710D" w14:textId="77777777" w:rsidR="00652580" w:rsidRDefault="00652580" w:rsidP="00071763">
      <w:pPr>
        <w:pStyle w:val="ListParagraph"/>
        <w:tabs>
          <w:tab w:val="left" w:pos="1298"/>
        </w:tabs>
        <w:spacing w:line="276" w:lineRule="auto"/>
        <w:ind w:left="0"/>
      </w:pPr>
    </w:p>
    <w:p w14:paraId="52EFB4DD" w14:textId="4A590B5A" w:rsidR="00E621F8" w:rsidRDefault="00B91C1C" w:rsidP="00071763">
      <w:pPr>
        <w:pStyle w:val="ListParagraph"/>
        <w:tabs>
          <w:tab w:val="left" w:pos="1298"/>
        </w:tabs>
        <w:spacing w:line="276" w:lineRule="auto"/>
        <w:ind w:left="0"/>
      </w:pPr>
      <w:r w:rsidRPr="00B91C1C">
        <w:t xml:space="preserve">Configuring </w:t>
      </w:r>
      <w:proofErr w:type="spellStart"/>
      <w:r w:rsidRPr="00B91C1C">
        <w:t>logrotate</w:t>
      </w:r>
      <w:proofErr w:type="spellEnd"/>
      <w:r w:rsidRPr="00B91C1C">
        <w:t xml:space="preserve"> is important because it helps manage log files effectively by rotating them regularly. This prevents logs from filling up the system and becoming unmanageably large.</w:t>
      </w:r>
    </w:p>
    <w:p w14:paraId="48F3C7CE" w14:textId="3CB5AB98" w:rsidR="00652580" w:rsidRDefault="004C3F5C" w:rsidP="00071763">
      <w:pPr>
        <w:pStyle w:val="ListParagraph"/>
        <w:numPr>
          <w:ilvl w:val="0"/>
          <w:numId w:val="80"/>
        </w:numPr>
        <w:tabs>
          <w:tab w:val="left" w:pos="1298"/>
        </w:tabs>
        <w:spacing w:line="276" w:lineRule="auto"/>
        <w:ind w:left="0"/>
      </w:pPr>
      <w:r>
        <w:t>To configure</w:t>
      </w:r>
      <w:r w:rsidR="009E4CFB">
        <w:t xml:space="preserve"> edit: /</w:t>
      </w:r>
      <w:proofErr w:type="spellStart"/>
      <w:r w:rsidR="009E4CFB">
        <w:t>etc</w:t>
      </w:r>
      <w:proofErr w:type="spellEnd"/>
      <w:r w:rsidR="009E4CFB">
        <w:t>/</w:t>
      </w:r>
      <w:proofErr w:type="spellStart"/>
      <w:r w:rsidR="009E4CFB">
        <w:t>logrotate.conf</w:t>
      </w:r>
      <w:proofErr w:type="spellEnd"/>
      <w:r w:rsidR="009E4CFB">
        <w:t xml:space="preserve"> and /</w:t>
      </w:r>
      <w:proofErr w:type="spellStart"/>
      <w:r w:rsidR="009E4CFB">
        <w:t>etc</w:t>
      </w:r>
      <w:proofErr w:type="spellEnd"/>
      <w:r w:rsidR="009E4CFB">
        <w:t>/</w:t>
      </w:r>
      <w:proofErr w:type="spellStart"/>
      <w:proofErr w:type="gramStart"/>
      <w:r w:rsidR="009E4CFB">
        <w:t>logrotate.d</w:t>
      </w:r>
      <w:proofErr w:type="spellEnd"/>
      <w:proofErr w:type="gramEnd"/>
      <w:r w:rsidR="009E4CFB">
        <w:t>/* to ensure logs are rotated according to site policy</w:t>
      </w:r>
    </w:p>
    <w:p w14:paraId="1691824E" w14:textId="7C59DD0A" w:rsidR="004A1606" w:rsidRDefault="00E05E4A" w:rsidP="00071763">
      <w:pPr>
        <w:pStyle w:val="ListParagraph"/>
        <w:tabs>
          <w:tab w:val="left" w:pos="1298"/>
        </w:tabs>
        <w:spacing w:line="276" w:lineRule="auto"/>
        <w:ind w:left="0"/>
        <w:rPr>
          <w:b/>
          <w:bCs/>
        </w:rPr>
      </w:pPr>
      <w:r>
        <w:rPr>
          <w:b/>
          <w:bCs/>
        </w:rPr>
        <w:t>References:</w:t>
      </w:r>
    </w:p>
    <w:p w14:paraId="7105EDE3" w14:textId="14002F12" w:rsidR="00E05E4A" w:rsidRDefault="00E05E4A" w:rsidP="00071763">
      <w:pPr>
        <w:pStyle w:val="ListParagraph"/>
        <w:numPr>
          <w:ilvl w:val="3"/>
          <w:numId w:val="50"/>
        </w:numPr>
        <w:tabs>
          <w:tab w:val="left" w:pos="1298"/>
        </w:tabs>
        <w:spacing w:line="276" w:lineRule="auto"/>
        <w:ind w:left="0"/>
      </w:pPr>
      <w:r w:rsidRPr="00E05E4A">
        <w:t>https://www.redhat.com/sysadmin/setting-logrotate</w:t>
      </w:r>
    </w:p>
    <w:p w14:paraId="2105FB9A" w14:textId="77777777" w:rsidR="00E05E4A" w:rsidRPr="00E05E4A" w:rsidRDefault="00E05E4A" w:rsidP="00071763">
      <w:pPr>
        <w:spacing w:line="276" w:lineRule="auto"/>
      </w:pPr>
    </w:p>
    <w:p w14:paraId="64F7AFC6" w14:textId="77777777" w:rsidR="00E05E4A" w:rsidRPr="00E05E4A" w:rsidRDefault="00E05E4A" w:rsidP="00071763">
      <w:pPr>
        <w:spacing w:line="276" w:lineRule="auto"/>
      </w:pPr>
    </w:p>
    <w:p w14:paraId="7F72F34D" w14:textId="77777777" w:rsidR="00E05E4A" w:rsidRDefault="00E05E4A" w:rsidP="00071763">
      <w:pPr>
        <w:spacing w:line="276" w:lineRule="auto"/>
      </w:pPr>
    </w:p>
    <w:p w14:paraId="3EF400F5" w14:textId="31A62E20" w:rsidR="00C963FD" w:rsidRPr="00996AA6" w:rsidRDefault="00996AA6" w:rsidP="00071763">
      <w:pPr>
        <w:pStyle w:val="ListParagraph"/>
        <w:numPr>
          <w:ilvl w:val="2"/>
          <w:numId w:val="50"/>
        </w:numPr>
        <w:tabs>
          <w:tab w:val="left" w:pos="472"/>
        </w:tabs>
        <w:spacing w:line="276" w:lineRule="auto"/>
        <w:ind w:left="0"/>
      </w:pPr>
      <w:r>
        <w:t xml:space="preserve">Pg 74 </w:t>
      </w:r>
      <w:r w:rsidRPr="00996AA6">
        <w:rPr>
          <w:u w:val="single"/>
        </w:rPr>
        <w:t>1.2.1 Ensure Red Hat Subscription Manager connection is configured</w:t>
      </w:r>
      <w:r>
        <w:rPr>
          <w:u w:val="single"/>
        </w:rPr>
        <w:t>.</w:t>
      </w:r>
    </w:p>
    <w:p w14:paraId="0AA12AFC" w14:textId="77777777" w:rsidR="00996AA6" w:rsidRDefault="00996AA6" w:rsidP="00071763">
      <w:pPr>
        <w:pStyle w:val="ListParagraph"/>
        <w:tabs>
          <w:tab w:val="left" w:pos="472"/>
        </w:tabs>
        <w:spacing w:line="276" w:lineRule="auto"/>
        <w:ind w:left="0"/>
      </w:pPr>
    </w:p>
    <w:p w14:paraId="51E54B52" w14:textId="5E1AC55C" w:rsidR="00E05E4A" w:rsidRDefault="00C963FD" w:rsidP="00071763">
      <w:pPr>
        <w:pStyle w:val="ListParagraph"/>
        <w:tabs>
          <w:tab w:val="left" w:pos="472"/>
        </w:tabs>
        <w:spacing w:line="276" w:lineRule="auto"/>
        <w:ind w:left="0"/>
      </w:pPr>
      <w:r>
        <w:t>Configuring the Red Hat Subscription Manager connection is crucial for systems to receive regular patch updates</w:t>
      </w:r>
      <w:r w:rsidR="00227592">
        <w:t>.</w:t>
      </w:r>
    </w:p>
    <w:p w14:paraId="2597D4CA" w14:textId="77777777" w:rsidR="00227592" w:rsidRDefault="00227592" w:rsidP="00071763">
      <w:pPr>
        <w:pStyle w:val="ListParagraph"/>
        <w:numPr>
          <w:ilvl w:val="0"/>
          <w:numId w:val="80"/>
        </w:numPr>
        <w:tabs>
          <w:tab w:val="left" w:pos="472"/>
        </w:tabs>
        <w:spacing w:line="276" w:lineRule="auto"/>
        <w:ind w:left="0"/>
      </w:pPr>
      <w:r>
        <w:t>Run the following command to connect to the Red Hat Subscription Manager:</w:t>
      </w:r>
    </w:p>
    <w:p w14:paraId="0CD87892" w14:textId="2DA81E1C" w:rsidR="00227592" w:rsidRDefault="00227592" w:rsidP="00071763">
      <w:pPr>
        <w:pStyle w:val="ListParagraph"/>
        <w:tabs>
          <w:tab w:val="left" w:pos="472"/>
        </w:tabs>
        <w:spacing w:line="276" w:lineRule="auto"/>
        <w:ind w:left="0"/>
      </w:pPr>
      <w:r>
        <w:t># subscription-manager register</w:t>
      </w:r>
    </w:p>
    <w:p w14:paraId="424E2FC6" w14:textId="77777777" w:rsidR="00F45DCB" w:rsidRDefault="00F45DCB" w:rsidP="00071763">
      <w:pPr>
        <w:pStyle w:val="ListParagraph"/>
        <w:tabs>
          <w:tab w:val="left" w:pos="472"/>
        </w:tabs>
        <w:spacing w:line="276" w:lineRule="auto"/>
        <w:ind w:left="0"/>
      </w:pPr>
    </w:p>
    <w:p w14:paraId="23F4A93F" w14:textId="53E10BEB" w:rsidR="00F45DCB" w:rsidRDefault="00F45DCB" w:rsidP="00071763">
      <w:pPr>
        <w:pStyle w:val="ListParagraph"/>
        <w:tabs>
          <w:tab w:val="left" w:pos="472"/>
        </w:tabs>
        <w:spacing w:line="276" w:lineRule="auto"/>
        <w:ind w:left="0"/>
        <w:rPr>
          <w:b/>
          <w:bCs/>
        </w:rPr>
      </w:pPr>
      <w:r>
        <w:rPr>
          <w:b/>
          <w:bCs/>
        </w:rPr>
        <w:t>References:</w:t>
      </w:r>
    </w:p>
    <w:p w14:paraId="55462940" w14:textId="01E48734" w:rsidR="00F45DCB" w:rsidRDefault="00F45DCB" w:rsidP="00071763">
      <w:pPr>
        <w:pStyle w:val="ListParagraph"/>
        <w:numPr>
          <w:ilvl w:val="3"/>
          <w:numId w:val="50"/>
        </w:numPr>
        <w:tabs>
          <w:tab w:val="left" w:pos="472"/>
        </w:tabs>
        <w:spacing w:line="276" w:lineRule="auto"/>
        <w:ind w:left="0"/>
      </w:pPr>
      <w:r w:rsidRPr="00F45DCB">
        <w:t>https://access.redhat.com/documentation/en-us/red_hat_enterprise_linux/8/html/configuring_basic_system_settings/assembly_registering-the-system-and-managing-subscriptions_configuring-basic-system-settings</w:t>
      </w:r>
    </w:p>
    <w:p w14:paraId="755852A2" w14:textId="77777777" w:rsidR="00926A9E" w:rsidRPr="00926A9E" w:rsidRDefault="00926A9E" w:rsidP="00071763">
      <w:pPr>
        <w:spacing w:line="276" w:lineRule="auto"/>
      </w:pPr>
    </w:p>
    <w:p w14:paraId="01712104" w14:textId="77777777" w:rsidR="00926A9E" w:rsidRPr="00926A9E" w:rsidRDefault="00926A9E" w:rsidP="00071763">
      <w:pPr>
        <w:spacing w:line="276" w:lineRule="auto"/>
      </w:pPr>
    </w:p>
    <w:p w14:paraId="11F97F93" w14:textId="53B1BC46" w:rsidR="00706FC1" w:rsidRPr="0016266D" w:rsidRDefault="00926A9E" w:rsidP="00071763">
      <w:pPr>
        <w:pStyle w:val="ListParagraph"/>
        <w:numPr>
          <w:ilvl w:val="2"/>
          <w:numId w:val="50"/>
        </w:numPr>
        <w:tabs>
          <w:tab w:val="left" w:pos="1192"/>
        </w:tabs>
        <w:spacing w:line="276" w:lineRule="auto"/>
        <w:ind w:left="0"/>
      </w:pPr>
      <w:r>
        <w:t xml:space="preserve">Pg </w:t>
      </w:r>
      <w:r w:rsidR="0062251C">
        <w:t xml:space="preserve">155 </w:t>
      </w:r>
      <w:r w:rsidR="0016266D" w:rsidRPr="0016266D">
        <w:rPr>
          <w:u w:val="single"/>
        </w:rPr>
        <w:t>2.2.1.1 Ensure time synchronization is in use.</w:t>
      </w:r>
    </w:p>
    <w:p w14:paraId="1D4A0EEE" w14:textId="77777777" w:rsidR="0016266D" w:rsidRDefault="0016266D" w:rsidP="00071763">
      <w:pPr>
        <w:pStyle w:val="ListParagraph"/>
        <w:tabs>
          <w:tab w:val="left" w:pos="1192"/>
        </w:tabs>
        <w:spacing w:line="276" w:lineRule="auto"/>
        <w:ind w:left="0"/>
      </w:pPr>
    </w:p>
    <w:p w14:paraId="2FF59032" w14:textId="3CB1F98E" w:rsidR="00926A9E" w:rsidRDefault="00706FC1" w:rsidP="00071763">
      <w:pPr>
        <w:pStyle w:val="ListParagraph"/>
        <w:tabs>
          <w:tab w:val="left" w:pos="1192"/>
        </w:tabs>
        <w:spacing w:line="276" w:lineRule="auto"/>
        <w:ind w:left="0"/>
      </w:pPr>
      <w:r>
        <w:t>Time synchronization is important for supporting time-sensitive security mechanisms like Kerberos and ensuring consistent time records in log files. It aids in forensic investigations and promotes a standardized time across the enterprise.</w:t>
      </w:r>
    </w:p>
    <w:p w14:paraId="421E468D" w14:textId="5F83D2FE" w:rsidR="001414BF" w:rsidRDefault="001414BF" w:rsidP="00071763">
      <w:pPr>
        <w:pStyle w:val="ListParagraph"/>
        <w:numPr>
          <w:ilvl w:val="0"/>
          <w:numId w:val="80"/>
        </w:numPr>
        <w:tabs>
          <w:tab w:val="left" w:pos="1192"/>
        </w:tabs>
        <w:spacing w:line="276" w:lineRule="auto"/>
        <w:ind w:left="0"/>
      </w:pPr>
      <w:r>
        <w:t xml:space="preserve">Run the following command to install </w:t>
      </w:r>
      <w:proofErr w:type="spellStart"/>
      <w:r>
        <w:t>chrony</w:t>
      </w:r>
      <w:proofErr w:type="spellEnd"/>
      <w:r>
        <w:t>:</w:t>
      </w:r>
    </w:p>
    <w:p w14:paraId="472E0E4F" w14:textId="2D2A12C1" w:rsidR="0016266D" w:rsidRDefault="001414BF" w:rsidP="00071763">
      <w:pPr>
        <w:pStyle w:val="ListParagraph"/>
        <w:tabs>
          <w:tab w:val="left" w:pos="1192"/>
        </w:tabs>
        <w:spacing w:line="276" w:lineRule="auto"/>
        <w:ind w:left="0"/>
      </w:pPr>
      <w:r>
        <w:t xml:space="preserve"># </w:t>
      </w:r>
      <w:proofErr w:type="spellStart"/>
      <w:r>
        <w:t>dnf</w:t>
      </w:r>
      <w:proofErr w:type="spellEnd"/>
      <w:r>
        <w:t xml:space="preserve"> install </w:t>
      </w:r>
      <w:proofErr w:type="spellStart"/>
      <w:r>
        <w:t>chrony</w:t>
      </w:r>
      <w:proofErr w:type="spellEnd"/>
    </w:p>
    <w:p w14:paraId="0A68A79D" w14:textId="77777777" w:rsidR="00B24C37" w:rsidRDefault="00B24C37" w:rsidP="00071763">
      <w:pPr>
        <w:pStyle w:val="ListParagraph"/>
        <w:tabs>
          <w:tab w:val="left" w:pos="1192"/>
        </w:tabs>
        <w:spacing w:line="276" w:lineRule="auto"/>
        <w:ind w:left="0"/>
      </w:pPr>
    </w:p>
    <w:p w14:paraId="6349E281" w14:textId="0B1D7C92" w:rsidR="00B24C37" w:rsidRDefault="00B24C37" w:rsidP="00071763">
      <w:pPr>
        <w:pStyle w:val="ListParagraph"/>
        <w:tabs>
          <w:tab w:val="left" w:pos="1192"/>
        </w:tabs>
        <w:spacing w:line="276" w:lineRule="auto"/>
        <w:ind w:left="0"/>
        <w:rPr>
          <w:b/>
          <w:bCs/>
        </w:rPr>
      </w:pPr>
      <w:proofErr w:type="spellStart"/>
      <w:r>
        <w:rPr>
          <w:b/>
          <w:bCs/>
        </w:rPr>
        <w:t>Refrences</w:t>
      </w:r>
      <w:proofErr w:type="spellEnd"/>
      <w:r>
        <w:rPr>
          <w:b/>
          <w:bCs/>
        </w:rPr>
        <w:t>:</w:t>
      </w:r>
    </w:p>
    <w:p w14:paraId="1BD37432" w14:textId="7371B907" w:rsidR="00B24C37" w:rsidRDefault="0080500F" w:rsidP="00071763">
      <w:pPr>
        <w:pStyle w:val="ListParagraph"/>
        <w:numPr>
          <w:ilvl w:val="3"/>
          <w:numId w:val="50"/>
        </w:numPr>
        <w:tabs>
          <w:tab w:val="left" w:pos="1192"/>
        </w:tabs>
        <w:spacing w:line="276" w:lineRule="auto"/>
        <w:ind w:left="0"/>
      </w:pPr>
      <w:r w:rsidRPr="0080500F">
        <w:t>https://access.redhat.com/documentation/en-us/red_hat_enterprise_linux/7/html/system_administrators_guide/ch-configuring_ntp_using_the_chrony_suite</w:t>
      </w:r>
    </w:p>
    <w:p w14:paraId="06BD1C9B" w14:textId="77777777" w:rsidR="00133FB7" w:rsidRPr="00133FB7" w:rsidRDefault="00133FB7" w:rsidP="00071763">
      <w:pPr>
        <w:spacing w:line="276" w:lineRule="auto"/>
      </w:pPr>
    </w:p>
    <w:p w14:paraId="16623EA7" w14:textId="77777777" w:rsidR="00133FB7" w:rsidRPr="00133FB7" w:rsidRDefault="00133FB7" w:rsidP="00071763">
      <w:pPr>
        <w:spacing w:line="276" w:lineRule="auto"/>
      </w:pPr>
    </w:p>
    <w:p w14:paraId="72704D64" w14:textId="77777777" w:rsidR="00133FB7" w:rsidRPr="00133FB7" w:rsidRDefault="00133FB7" w:rsidP="00071763">
      <w:pPr>
        <w:spacing w:line="276" w:lineRule="auto"/>
      </w:pPr>
    </w:p>
    <w:p w14:paraId="4DFBFF25" w14:textId="0448A9CD" w:rsidR="00133FB7" w:rsidRDefault="000A4FEB" w:rsidP="00071763">
      <w:pPr>
        <w:pStyle w:val="ListParagraph"/>
        <w:numPr>
          <w:ilvl w:val="2"/>
          <w:numId w:val="50"/>
        </w:numPr>
        <w:spacing w:line="276" w:lineRule="auto"/>
        <w:ind w:left="0"/>
      </w:pPr>
      <w:r>
        <w:t>Pg 29</w:t>
      </w:r>
      <w:r w:rsidR="00D46C89">
        <w:t>7</w:t>
      </w:r>
      <w:r w:rsidR="00DA0526">
        <w:t xml:space="preserve"> </w:t>
      </w:r>
      <w:r w:rsidR="00DA0526" w:rsidRPr="00DA0526">
        <w:rPr>
          <w:u w:val="single"/>
        </w:rPr>
        <w:t>3.6 Disable IPv6</w:t>
      </w:r>
      <w:r w:rsidR="00DA0526">
        <w:rPr>
          <w:u w:val="single"/>
        </w:rPr>
        <w:t>.</w:t>
      </w:r>
    </w:p>
    <w:p w14:paraId="02B6A275" w14:textId="77777777" w:rsidR="00DA0526" w:rsidRDefault="00DA0526" w:rsidP="00071763">
      <w:pPr>
        <w:pStyle w:val="ListParagraph"/>
        <w:spacing w:line="276" w:lineRule="auto"/>
        <w:ind w:left="0"/>
      </w:pPr>
    </w:p>
    <w:p w14:paraId="34E044B4" w14:textId="12D4C8B8" w:rsidR="00D46C89" w:rsidRDefault="00D46C89" w:rsidP="00071763">
      <w:pPr>
        <w:pStyle w:val="ListParagraph"/>
        <w:spacing w:line="276" w:lineRule="auto"/>
        <w:ind w:left="0"/>
      </w:pPr>
      <w:r w:rsidRPr="00D46C89">
        <w:t>Disabling IPv6 is important to reduce the attack surface of the system if IPv6 or dual-stack configurations are not implemented or intended for use.</w:t>
      </w:r>
    </w:p>
    <w:p w14:paraId="58C50448" w14:textId="53B14E4B" w:rsidR="002B5B55" w:rsidRDefault="00F07EF8" w:rsidP="00071763">
      <w:pPr>
        <w:pStyle w:val="ListParagraph"/>
        <w:numPr>
          <w:ilvl w:val="0"/>
          <w:numId w:val="80"/>
        </w:numPr>
        <w:spacing w:line="276" w:lineRule="auto"/>
        <w:ind w:left="0"/>
      </w:pPr>
      <w:r w:rsidRPr="00F07EF8">
        <w:t>To disable IPv6 through the GRUB2 config:</w:t>
      </w:r>
    </w:p>
    <w:p w14:paraId="0013C521" w14:textId="77777777" w:rsidR="003A3CDA" w:rsidRDefault="003A3CDA" w:rsidP="00071763">
      <w:pPr>
        <w:pStyle w:val="ListParagraph"/>
        <w:spacing w:line="276" w:lineRule="auto"/>
        <w:ind w:left="0"/>
      </w:pPr>
      <w:r>
        <w:t>Edit /</w:t>
      </w:r>
      <w:proofErr w:type="spellStart"/>
      <w:r>
        <w:t>etc</w:t>
      </w:r>
      <w:proofErr w:type="spellEnd"/>
      <w:r>
        <w:t xml:space="preserve">/default/grub and add ipv6.disable=1 </w:t>
      </w:r>
    </w:p>
    <w:p w14:paraId="463C5745" w14:textId="3DE7C8EB" w:rsidR="003A3CDA" w:rsidRDefault="003A3CDA" w:rsidP="00071763">
      <w:pPr>
        <w:pStyle w:val="ListParagraph"/>
        <w:spacing w:line="276" w:lineRule="auto"/>
        <w:ind w:left="0"/>
      </w:pPr>
      <w:r>
        <w:t>to the GRUB_CMDLINE_LINUX parameters:</w:t>
      </w:r>
    </w:p>
    <w:p w14:paraId="2A15352C" w14:textId="13ECC0BE" w:rsidR="00F07EF8" w:rsidRDefault="003A3CDA" w:rsidP="00071763">
      <w:pPr>
        <w:pStyle w:val="ListParagraph"/>
        <w:spacing w:line="276" w:lineRule="auto"/>
        <w:ind w:left="0"/>
      </w:pPr>
      <w:r>
        <w:t>GRUB_CMDLINE_LINUX="ipv6.disable=1"</w:t>
      </w:r>
    </w:p>
    <w:p w14:paraId="5E38B914" w14:textId="77777777" w:rsidR="00870F68" w:rsidRDefault="00870F68" w:rsidP="00071763">
      <w:pPr>
        <w:pStyle w:val="ListParagraph"/>
        <w:spacing w:line="276" w:lineRule="auto"/>
        <w:ind w:left="0"/>
      </w:pPr>
      <w:r>
        <w:t>Run the following command to update the grub2 configuration:</w:t>
      </w:r>
    </w:p>
    <w:p w14:paraId="5B28CBBA" w14:textId="41211A8B" w:rsidR="00870F68" w:rsidRDefault="00870F68" w:rsidP="00071763">
      <w:pPr>
        <w:pStyle w:val="ListParagraph"/>
        <w:spacing w:line="276" w:lineRule="auto"/>
        <w:ind w:left="0"/>
      </w:pPr>
      <w:r>
        <w:lastRenderedPageBreak/>
        <w:t># grub2-mkconfig –o /boot/grub2/</w:t>
      </w:r>
      <w:proofErr w:type="spellStart"/>
      <w:r>
        <w:t>grub.cfg</w:t>
      </w:r>
      <w:proofErr w:type="spellEnd"/>
    </w:p>
    <w:p w14:paraId="4517A511" w14:textId="71C2114B" w:rsidR="00DA0526" w:rsidRDefault="00DA0526" w:rsidP="00071763">
      <w:pPr>
        <w:pStyle w:val="ListParagraph"/>
        <w:spacing w:line="276" w:lineRule="auto"/>
        <w:ind w:left="0"/>
      </w:pPr>
      <w:r>
        <w:rPr>
          <w:b/>
          <w:bCs/>
        </w:rPr>
        <w:t>References:</w:t>
      </w:r>
    </w:p>
    <w:p w14:paraId="52E0CFC8" w14:textId="44FEF6DA" w:rsidR="00DA0526" w:rsidRPr="00DA0526" w:rsidRDefault="002F201E" w:rsidP="00071763">
      <w:pPr>
        <w:pStyle w:val="ListParagraph"/>
        <w:numPr>
          <w:ilvl w:val="3"/>
          <w:numId w:val="50"/>
        </w:numPr>
        <w:spacing w:line="276" w:lineRule="auto"/>
        <w:ind w:left="0"/>
      </w:pPr>
      <w:r w:rsidRPr="002F201E">
        <w:t>https://access.redhat.com/documentation/en-us/red_hat_enterprise_linux/8/html/configuring_and_managing_networking/using-networkmanager-to-disable-ipv6-for-a-specific-connection_configuring-and-managing-networking#doc-wrapper</w:t>
      </w:r>
    </w:p>
    <w:p w14:paraId="6FAB1C10" w14:textId="1D5E5A2C" w:rsidR="00133FB7" w:rsidRDefault="00133FB7" w:rsidP="00071763">
      <w:pPr>
        <w:tabs>
          <w:tab w:val="left" w:pos="1192"/>
        </w:tabs>
        <w:spacing w:line="276" w:lineRule="auto"/>
      </w:pPr>
    </w:p>
    <w:p w14:paraId="72BF0CC1" w14:textId="77777777" w:rsidR="00CA6B4B" w:rsidRPr="00CA6B4B" w:rsidRDefault="00CA6B4B" w:rsidP="00071763">
      <w:pPr>
        <w:spacing w:line="276" w:lineRule="auto"/>
      </w:pPr>
    </w:p>
    <w:p w14:paraId="467DC81C" w14:textId="77777777" w:rsidR="00CA6B4B" w:rsidRDefault="00CA6B4B" w:rsidP="00071763">
      <w:pPr>
        <w:spacing w:line="276" w:lineRule="auto"/>
      </w:pPr>
    </w:p>
    <w:p w14:paraId="647C53C1" w14:textId="77674124" w:rsidR="00CA6B4B" w:rsidRPr="0029016C" w:rsidRDefault="00174747" w:rsidP="00071763">
      <w:pPr>
        <w:pStyle w:val="ListParagraph"/>
        <w:numPr>
          <w:ilvl w:val="2"/>
          <w:numId w:val="50"/>
        </w:numPr>
        <w:tabs>
          <w:tab w:val="left" w:pos="1204"/>
        </w:tabs>
        <w:spacing w:line="276" w:lineRule="auto"/>
        <w:ind w:left="0"/>
      </w:pPr>
      <w:r>
        <w:t>Pg 66</w:t>
      </w:r>
      <w:r w:rsidR="0029016C">
        <w:t xml:space="preserve"> </w:t>
      </w:r>
      <w:r w:rsidR="0029016C" w:rsidRPr="0029016C">
        <w:rPr>
          <w:u w:val="single"/>
        </w:rPr>
        <w:t xml:space="preserve">1.1.20 Ensure </w:t>
      </w:r>
      <w:proofErr w:type="spellStart"/>
      <w:r w:rsidR="0029016C" w:rsidRPr="0029016C">
        <w:rPr>
          <w:u w:val="single"/>
        </w:rPr>
        <w:t>noexec</w:t>
      </w:r>
      <w:proofErr w:type="spellEnd"/>
      <w:r w:rsidR="0029016C" w:rsidRPr="0029016C">
        <w:rPr>
          <w:u w:val="single"/>
        </w:rPr>
        <w:t xml:space="preserve"> option set on removable media partitions.</w:t>
      </w:r>
    </w:p>
    <w:p w14:paraId="22AE7A1E" w14:textId="77777777" w:rsidR="0029016C" w:rsidRDefault="0029016C" w:rsidP="00071763">
      <w:pPr>
        <w:pStyle w:val="ListParagraph"/>
        <w:tabs>
          <w:tab w:val="left" w:pos="1204"/>
        </w:tabs>
        <w:spacing w:line="276" w:lineRule="auto"/>
        <w:ind w:left="0"/>
      </w:pPr>
    </w:p>
    <w:p w14:paraId="639BC8C8" w14:textId="21C0BB28" w:rsidR="00125095" w:rsidRDefault="006254D9" w:rsidP="00071763">
      <w:pPr>
        <w:pStyle w:val="ListParagraph"/>
        <w:tabs>
          <w:tab w:val="left" w:pos="1204"/>
        </w:tabs>
        <w:spacing w:line="276" w:lineRule="auto"/>
        <w:ind w:left="0"/>
      </w:pPr>
      <w:r w:rsidRPr="006254D9">
        <w:t xml:space="preserve">Setting the </w:t>
      </w:r>
      <w:proofErr w:type="spellStart"/>
      <w:r w:rsidRPr="006254D9">
        <w:t>noexec</w:t>
      </w:r>
      <w:proofErr w:type="spellEnd"/>
      <w:r w:rsidRPr="006254D9">
        <w:t xml:space="preserve"> option on removable media partitions is important because it prevents users from executing programs directly from the removable media.</w:t>
      </w:r>
    </w:p>
    <w:p w14:paraId="1F9EDC24" w14:textId="77777777" w:rsidR="00634ED1" w:rsidRDefault="00634ED1" w:rsidP="00071763">
      <w:pPr>
        <w:pStyle w:val="ListParagraph"/>
        <w:numPr>
          <w:ilvl w:val="0"/>
          <w:numId w:val="80"/>
        </w:numPr>
        <w:tabs>
          <w:tab w:val="left" w:pos="1204"/>
        </w:tabs>
        <w:spacing w:line="276" w:lineRule="auto"/>
        <w:ind w:left="0"/>
      </w:pPr>
      <w:r>
        <w:t>To configure:</w:t>
      </w:r>
    </w:p>
    <w:p w14:paraId="06C819DA" w14:textId="76687008" w:rsidR="00125095" w:rsidRDefault="00634ED1" w:rsidP="00071763">
      <w:pPr>
        <w:pStyle w:val="ListParagraph"/>
        <w:tabs>
          <w:tab w:val="left" w:pos="1204"/>
        </w:tabs>
        <w:spacing w:line="276" w:lineRule="auto"/>
        <w:ind w:left="0"/>
      </w:pPr>
      <w:r>
        <w:t xml:space="preserve"> e</w:t>
      </w:r>
      <w:r w:rsidRPr="00634ED1">
        <w:t>dit the /</w:t>
      </w:r>
      <w:proofErr w:type="spellStart"/>
      <w:r w:rsidRPr="00634ED1">
        <w:t>etc</w:t>
      </w:r>
      <w:proofErr w:type="spellEnd"/>
      <w:r w:rsidRPr="00634ED1">
        <w:t>/</w:t>
      </w:r>
      <w:proofErr w:type="spellStart"/>
      <w:r w:rsidRPr="00634ED1">
        <w:t>fstab</w:t>
      </w:r>
      <w:proofErr w:type="spellEnd"/>
      <w:r w:rsidRPr="00634ED1">
        <w:t xml:space="preserve"> file and add </w:t>
      </w:r>
      <w:proofErr w:type="spellStart"/>
      <w:r w:rsidRPr="00634ED1">
        <w:t>noexec</w:t>
      </w:r>
      <w:proofErr w:type="spellEnd"/>
      <w:r w:rsidRPr="00634ED1">
        <w:t xml:space="preserve"> to the fourth field (mounting options) of all removable media partitions.</w:t>
      </w:r>
    </w:p>
    <w:p w14:paraId="7CA28235" w14:textId="77777777" w:rsidR="00184EB1" w:rsidRDefault="00184EB1" w:rsidP="00071763">
      <w:pPr>
        <w:pStyle w:val="ListParagraph"/>
        <w:tabs>
          <w:tab w:val="left" w:pos="1204"/>
        </w:tabs>
        <w:spacing w:line="276" w:lineRule="auto"/>
        <w:ind w:left="0"/>
      </w:pPr>
    </w:p>
    <w:p w14:paraId="00142DB5" w14:textId="16E25395" w:rsidR="00125095" w:rsidRDefault="00125095" w:rsidP="00071763">
      <w:pPr>
        <w:pStyle w:val="ListParagraph"/>
        <w:tabs>
          <w:tab w:val="left" w:pos="1204"/>
        </w:tabs>
        <w:spacing w:line="276" w:lineRule="auto"/>
        <w:ind w:left="0"/>
      </w:pPr>
      <w:r>
        <w:rPr>
          <w:b/>
          <w:bCs/>
        </w:rPr>
        <w:t>References:</w:t>
      </w:r>
    </w:p>
    <w:p w14:paraId="08DB262B" w14:textId="1481A2DA" w:rsidR="00125095" w:rsidRDefault="00125095" w:rsidP="00071763">
      <w:pPr>
        <w:pStyle w:val="ListParagraph"/>
        <w:numPr>
          <w:ilvl w:val="3"/>
          <w:numId w:val="50"/>
        </w:numPr>
        <w:tabs>
          <w:tab w:val="left" w:pos="1204"/>
        </w:tabs>
        <w:spacing w:line="276" w:lineRule="auto"/>
        <w:ind w:left="0"/>
      </w:pPr>
      <w:r w:rsidRPr="00125095">
        <w:t>https://access.redhat.com/documentation/en-us/red_hat_enterprise_linux/8/html/managing_file_systems/mounting-file-systems_managing-file-systems#doc-wrapper</w:t>
      </w:r>
    </w:p>
    <w:p w14:paraId="65901206" w14:textId="77777777" w:rsidR="00634ED1" w:rsidRPr="00634ED1" w:rsidRDefault="00634ED1" w:rsidP="00071763">
      <w:pPr>
        <w:spacing w:line="276" w:lineRule="auto"/>
      </w:pPr>
    </w:p>
    <w:p w14:paraId="077DBF3F" w14:textId="77777777" w:rsidR="00634ED1" w:rsidRPr="00634ED1" w:rsidRDefault="00634ED1" w:rsidP="00071763">
      <w:pPr>
        <w:spacing w:line="276" w:lineRule="auto"/>
      </w:pPr>
    </w:p>
    <w:p w14:paraId="71E0279D" w14:textId="77777777" w:rsidR="00634ED1" w:rsidRPr="00634ED1" w:rsidRDefault="00634ED1" w:rsidP="00071763">
      <w:pPr>
        <w:spacing w:line="276" w:lineRule="auto"/>
      </w:pPr>
    </w:p>
    <w:p w14:paraId="5E8809FD" w14:textId="171882BC" w:rsidR="00FA7FE0" w:rsidRDefault="00FA7FE0" w:rsidP="00071763">
      <w:pPr>
        <w:pStyle w:val="ListParagraph"/>
        <w:numPr>
          <w:ilvl w:val="2"/>
          <w:numId w:val="50"/>
        </w:numPr>
        <w:tabs>
          <w:tab w:val="left" w:pos="1617"/>
        </w:tabs>
        <w:spacing w:line="276" w:lineRule="auto"/>
        <w:ind w:left="0"/>
      </w:pPr>
      <w:r>
        <w:t xml:space="preserve">Pg 266 </w:t>
      </w:r>
      <w:r w:rsidRPr="00FA7FE0">
        <w:rPr>
          <w:u w:val="single"/>
        </w:rPr>
        <w:t xml:space="preserve">3.4.3.6 Ensure </w:t>
      </w:r>
      <w:proofErr w:type="spellStart"/>
      <w:r w:rsidRPr="00FA7FE0">
        <w:rPr>
          <w:u w:val="single"/>
        </w:rPr>
        <w:t>nftables</w:t>
      </w:r>
      <w:proofErr w:type="spellEnd"/>
      <w:r w:rsidRPr="00FA7FE0">
        <w:rPr>
          <w:u w:val="single"/>
        </w:rPr>
        <w:t xml:space="preserve"> default deny firewall policy.</w:t>
      </w:r>
    </w:p>
    <w:p w14:paraId="434CC77B" w14:textId="77777777" w:rsidR="00FA7FE0" w:rsidRDefault="00FA7FE0" w:rsidP="00071763">
      <w:pPr>
        <w:pStyle w:val="ListParagraph"/>
        <w:tabs>
          <w:tab w:val="left" w:pos="1617"/>
        </w:tabs>
        <w:spacing w:line="276" w:lineRule="auto"/>
        <w:ind w:left="0"/>
      </w:pPr>
    </w:p>
    <w:p w14:paraId="17F15DE8" w14:textId="2FF32701" w:rsidR="00FA7FE0" w:rsidRDefault="00192DBA" w:rsidP="00071763">
      <w:pPr>
        <w:pStyle w:val="ListParagraph"/>
        <w:tabs>
          <w:tab w:val="left" w:pos="1617"/>
        </w:tabs>
        <w:spacing w:line="276" w:lineRule="auto"/>
        <w:ind w:left="0"/>
      </w:pPr>
      <w:r>
        <w:t xml:space="preserve">It is set as default to accept.  </w:t>
      </w:r>
      <w:r w:rsidR="00FB05C3" w:rsidRPr="00FB05C3">
        <w:t xml:space="preserve">Setting </w:t>
      </w:r>
      <w:proofErr w:type="spellStart"/>
      <w:r w:rsidR="00FB05C3" w:rsidRPr="00FB05C3">
        <w:t>nftables</w:t>
      </w:r>
      <w:proofErr w:type="spellEnd"/>
      <w:r w:rsidR="00FB05C3" w:rsidRPr="00FB05C3">
        <w:t xml:space="preserve"> to deny enhances security by blocking unspecified packets, making it easier to allow only desired traffic.</w:t>
      </w:r>
      <w:r>
        <w:t>\</w:t>
      </w:r>
    </w:p>
    <w:p w14:paraId="666EF36B" w14:textId="283D4109" w:rsidR="00A1568F" w:rsidRDefault="00C06385" w:rsidP="00071763">
      <w:pPr>
        <w:pStyle w:val="ListParagraph"/>
        <w:numPr>
          <w:ilvl w:val="0"/>
          <w:numId w:val="80"/>
        </w:numPr>
        <w:tabs>
          <w:tab w:val="left" w:pos="1617"/>
        </w:tabs>
        <w:spacing w:line="276" w:lineRule="auto"/>
        <w:ind w:left="0"/>
      </w:pPr>
      <w:r>
        <w:t xml:space="preserve">To configure </w:t>
      </w:r>
      <w:r w:rsidR="00A1568F">
        <w:t>run the following command for the base chains with the input, forward, and output hooks to implement a default DROP policy:</w:t>
      </w:r>
    </w:p>
    <w:p w14:paraId="5731BE43" w14:textId="77777777" w:rsidR="00A1568F" w:rsidRDefault="00A1568F" w:rsidP="00071763">
      <w:pPr>
        <w:pStyle w:val="ListParagraph"/>
        <w:tabs>
          <w:tab w:val="left" w:pos="1617"/>
        </w:tabs>
        <w:spacing w:line="276" w:lineRule="auto"/>
        <w:ind w:left="0"/>
      </w:pPr>
    </w:p>
    <w:p w14:paraId="1E4609CA" w14:textId="497D2B49" w:rsidR="00192DBA" w:rsidRDefault="00A1568F" w:rsidP="00071763">
      <w:pPr>
        <w:pStyle w:val="ListParagraph"/>
        <w:tabs>
          <w:tab w:val="left" w:pos="1617"/>
        </w:tabs>
        <w:spacing w:line="276" w:lineRule="auto"/>
        <w:ind w:left="0"/>
      </w:pPr>
      <w:r>
        <w:t xml:space="preserve"># </w:t>
      </w:r>
      <w:proofErr w:type="spellStart"/>
      <w:r>
        <w:t>nft</w:t>
      </w:r>
      <w:proofErr w:type="spellEnd"/>
      <w:r>
        <w:t xml:space="preserve"> chain &lt;table family&gt; &lt;table name&gt; &lt;chain name&gt; </w:t>
      </w:r>
      <w:proofErr w:type="gramStart"/>
      <w:r>
        <w:t>{ policy</w:t>
      </w:r>
      <w:proofErr w:type="gramEnd"/>
      <w:r>
        <w:t xml:space="preserve"> drop \; }</w:t>
      </w:r>
    </w:p>
    <w:p w14:paraId="215E0978" w14:textId="77777777" w:rsidR="00B765F2" w:rsidRDefault="00B765F2" w:rsidP="00071763">
      <w:pPr>
        <w:pStyle w:val="ListParagraph"/>
        <w:tabs>
          <w:tab w:val="left" w:pos="1617"/>
        </w:tabs>
        <w:spacing w:line="276" w:lineRule="auto"/>
        <w:ind w:left="0"/>
      </w:pPr>
    </w:p>
    <w:p w14:paraId="5C63A8C9" w14:textId="3702DB82" w:rsidR="00B765F2" w:rsidRDefault="00B765F2" w:rsidP="00071763">
      <w:pPr>
        <w:pStyle w:val="ListParagraph"/>
        <w:tabs>
          <w:tab w:val="left" w:pos="1617"/>
        </w:tabs>
        <w:spacing w:line="276" w:lineRule="auto"/>
        <w:ind w:left="0"/>
        <w:rPr>
          <w:b/>
          <w:bCs/>
        </w:rPr>
      </w:pPr>
      <w:r>
        <w:rPr>
          <w:b/>
          <w:bCs/>
        </w:rPr>
        <w:t>References:</w:t>
      </w:r>
    </w:p>
    <w:p w14:paraId="5EC6329C" w14:textId="11E56433" w:rsidR="002500DB" w:rsidRPr="002500DB" w:rsidRDefault="002500DB" w:rsidP="00071763">
      <w:pPr>
        <w:pStyle w:val="ListParagraph"/>
        <w:numPr>
          <w:ilvl w:val="3"/>
          <w:numId w:val="50"/>
        </w:numPr>
        <w:tabs>
          <w:tab w:val="left" w:pos="1617"/>
        </w:tabs>
        <w:spacing w:line="276" w:lineRule="auto"/>
        <w:ind w:left="0"/>
      </w:pPr>
      <w:r w:rsidRPr="002500DB">
        <w:t>https://access.redhat.com/documentation/en-us/red_hat_enterprise_linux/8/html/configuring_and_managing_networking/getting-started-with-nftables_configuring-and-managing-networking</w:t>
      </w:r>
    </w:p>
    <w:p w14:paraId="7239EA4A" w14:textId="77777777" w:rsidR="00B765F2" w:rsidRDefault="00B765F2" w:rsidP="00071763">
      <w:pPr>
        <w:pStyle w:val="ListParagraph"/>
        <w:tabs>
          <w:tab w:val="left" w:pos="1617"/>
        </w:tabs>
        <w:spacing w:line="276" w:lineRule="auto"/>
        <w:ind w:left="0"/>
      </w:pPr>
    </w:p>
    <w:p w14:paraId="7D58F289" w14:textId="77777777" w:rsidR="002500DB" w:rsidRDefault="002500DB" w:rsidP="00071763">
      <w:pPr>
        <w:spacing w:line="276" w:lineRule="auto"/>
      </w:pPr>
    </w:p>
    <w:p w14:paraId="6BC8025A" w14:textId="4B673436" w:rsidR="00171DBF" w:rsidRDefault="00171DBF" w:rsidP="00071763">
      <w:pPr>
        <w:pStyle w:val="ListParagraph"/>
        <w:numPr>
          <w:ilvl w:val="2"/>
          <w:numId w:val="50"/>
        </w:numPr>
        <w:tabs>
          <w:tab w:val="left" w:pos="1192"/>
        </w:tabs>
        <w:spacing w:line="276" w:lineRule="auto"/>
        <w:ind w:left="0"/>
      </w:pPr>
      <w:r>
        <w:t xml:space="preserve">Pg 274 </w:t>
      </w:r>
      <w:r w:rsidR="00064B07" w:rsidRPr="00064B07">
        <w:rPr>
          <w:u w:val="single"/>
        </w:rPr>
        <w:t>3.4.4.1.1 Ensure iptables default deny firewall policy.</w:t>
      </w:r>
    </w:p>
    <w:p w14:paraId="68CC08EA" w14:textId="77777777" w:rsidR="00171DBF" w:rsidRDefault="00171DBF" w:rsidP="00071763">
      <w:pPr>
        <w:pStyle w:val="ListParagraph"/>
        <w:tabs>
          <w:tab w:val="left" w:pos="1192"/>
        </w:tabs>
        <w:spacing w:line="276" w:lineRule="auto"/>
        <w:ind w:left="0"/>
      </w:pPr>
    </w:p>
    <w:p w14:paraId="14DE8424" w14:textId="7EED1859" w:rsidR="002500DB" w:rsidRDefault="00171DBF" w:rsidP="00071763">
      <w:pPr>
        <w:pStyle w:val="ListParagraph"/>
        <w:tabs>
          <w:tab w:val="left" w:pos="1192"/>
        </w:tabs>
        <w:spacing w:line="276" w:lineRule="auto"/>
        <w:ind w:left="0"/>
      </w:pPr>
      <w:r>
        <w:t>Having a default deny all policy in iptables ensures that any network activity not explicitly configured will be rejected. This is important because, with a default accept policy, the firewall would accept any packet not configured to be denied.</w:t>
      </w:r>
    </w:p>
    <w:p w14:paraId="4180DD6E" w14:textId="0346D0AF" w:rsidR="00064B07" w:rsidRDefault="00320E4C" w:rsidP="00071763">
      <w:pPr>
        <w:pStyle w:val="ListParagraph"/>
        <w:numPr>
          <w:ilvl w:val="0"/>
          <w:numId w:val="80"/>
        </w:numPr>
        <w:tabs>
          <w:tab w:val="left" w:pos="1192"/>
        </w:tabs>
        <w:spacing w:line="276" w:lineRule="auto"/>
        <w:ind w:left="0"/>
      </w:pPr>
      <w:r>
        <w:t>T</w:t>
      </w:r>
      <w:r w:rsidRPr="00320E4C">
        <w:t>o implement a default DROP policy:</w:t>
      </w:r>
    </w:p>
    <w:p w14:paraId="3D40CA32" w14:textId="77777777" w:rsidR="00CB0F90" w:rsidRDefault="00CB0F90" w:rsidP="00071763">
      <w:pPr>
        <w:pStyle w:val="ListParagraph"/>
        <w:tabs>
          <w:tab w:val="left" w:pos="1192"/>
        </w:tabs>
        <w:spacing w:line="276" w:lineRule="auto"/>
        <w:ind w:left="0"/>
      </w:pPr>
      <w:r>
        <w:t># iptables -P INPUT DROP</w:t>
      </w:r>
    </w:p>
    <w:p w14:paraId="7999B953" w14:textId="77777777" w:rsidR="00CB0F90" w:rsidRDefault="00CB0F90" w:rsidP="00071763">
      <w:pPr>
        <w:pStyle w:val="ListParagraph"/>
        <w:tabs>
          <w:tab w:val="left" w:pos="1192"/>
        </w:tabs>
        <w:spacing w:line="276" w:lineRule="auto"/>
        <w:ind w:left="0"/>
      </w:pPr>
      <w:r>
        <w:t># iptables -P OUTPUT DROP</w:t>
      </w:r>
    </w:p>
    <w:p w14:paraId="4A4DA49A" w14:textId="1967AB34" w:rsidR="00320E4C" w:rsidRDefault="00CB0F90" w:rsidP="00071763">
      <w:pPr>
        <w:pStyle w:val="ListParagraph"/>
        <w:tabs>
          <w:tab w:val="left" w:pos="1192"/>
        </w:tabs>
        <w:spacing w:line="276" w:lineRule="auto"/>
        <w:ind w:left="0"/>
      </w:pPr>
      <w:r>
        <w:t># iptables -P FORWARD DROP</w:t>
      </w:r>
    </w:p>
    <w:p w14:paraId="6276B55E" w14:textId="77777777" w:rsidR="00A60FB6" w:rsidRDefault="00A60FB6" w:rsidP="00071763">
      <w:pPr>
        <w:pStyle w:val="ListParagraph"/>
        <w:tabs>
          <w:tab w:val="left" w:pos="1192"/>
        </w:tabs>
        <w:spacing w:line="276" w:lineRule="auto"/>
        <w:ind w:left="0"/>
      </w:pPr>
    </w:p>
    <w:p w14:paraId="711CADA6" w14:textId="6D65CF92" w:rsidR="00A60FB6" w:rsidRDefault="00A60FB6" w:rsidP="00071763">
      <w:pPr>
        <w:pStyle w:val="ListParagraph"/>
        <w:tabs>
          <w:tab w:val="left" w:pos="1192"/>
        </w:tabs>
        <w:spacing w:line="276" w:lineRule="auto"/>
        <w:ind w:left="0"/>
        <w:rPr>
          <w:b/>
          <w:bCs/>
        </w:rPr>
      </w:pPr>
      <w:r>
        <w:rPr>
          <w:b/>
          <w:bCs/>
        </w:rPr>
        <w:t>References:</w:t>
      </w:r>
    </w:p>
    <w:p w14:paraId="2243D335" w14:textId="02AA7CF7" w:rsidR="00A60FB6" w:rsidRDefault="004172CC" w:rsidP="00071763">
      <w:pPr>
        <w:pStyle w:val="ListParagraph"/>
        <w:numPr>
          <w:ilvl w:val="3"/>
          <w:numId w:val="50"/>
        </w:numPr>
        <w:tabs>
          <w:tab w:val="left" w:pos="1192"/>
        </w:tabs>
        <w:spacing w:line="276" w:lineRule="auto"/>
        <w:ind w:left="0"/>
      </w:pPr>
      <w:r w:rsidRPr="004172CC">
        <w:t>https://access.redhat.com/documentation/en-us/red_hat_enterprise_linux/7/html/security_guide/sec-setting_and_controlling_ip_sets_using_iptables</w:t>
      </w:r>
    </w:p>
    <w:p w14:paraId="2F1DEB4E" w14:textId="77777777" w:rsidR="00430D83" w:rsidRPr="00430D83" w:rsidRDefault="00430D83" w:rsidP="00071763">
      <w:pPr>
        <w:spacing w:line="276" w:lineRule="auto"/>
      </w:pPr>
    </w:p>
    <w:p w14:paraId="7E7F5728" w14:textId="77777777" w:rsidR="00430D83" w:rsidRDefault="00430D83" w:rsidP="00071763">
      <w:pPr>
        <w:spacing w:line="276" w:lineRule="auto"/>
      </w:pPr>
    </w:p>
    <w:p w14:paraId="02F93C07" w14:textId="41D48FD0" w:rsidR="00430D83" w:rsidRPr="00D47C22" w:rsidRDefault="00B91D59" w:rsidP="00071763">
      <w:pPr>
        <w:pStyle w:val="ListParagraph"/>
        <w:numPr>
          <w:ilvl w:val="2"/>
          <w:numId w:val="50"/>
        </w:numPr>
        <w:tabs>
          <w:tab w:val="left" w:pos="1310"/>
        </w:tabs>
        <w:spacing w:line="276" w:lineRule="auto"/>
        <w:ind w:left="0"/>
        <w:rPr>
          <w:u w:val="single"/>
        </w:rPr>
      </w:pPr>
      <w:r>
        <w:t xml:space="preserve">Pg 431 </w:t>
      </w:r>
      <w:r w:rsidR="00D47C22" w:rsidRPr="00D47C22">
        <w:rPr>
          <w:u w:val="single"/>
        </w:rPr>
        <w:t>5.2.15 Ensure SSH warning banner is configured.</w:t>
      </w:r>
    </w:p>
    <w:p w14:paraId="4F7DAE0A" w14:textId="77777777" w:rsidR="00D47C22" w:rsidRDefault="00D47C22" w:rsidP="00071763">
      <w:pPr>
        <w:pStyle w:val="ListParagraph"/>
        <w:tabs>
          <w:tab w:val="left" w:pos="1310"/>
        </w:tabs>
        <w:spacing w:line="276" w:lineRule="auto"/>
        <w:ind w:left="0"/>
      </w:pPr>
    </w:p>
    <w:p w14:paraId="19F3F5BB" w14:textId="465C2261" w:rsidR="00A41376" w:rsidRDefault="00022AD0" w:rsidP="00071763">
      <w:pPr>
        <w:pStyle w:val="ListParagraph"/>
        <w:tabs>
          <w:tab w:val="left" w:pos="1310"/>
        </w:tabs>
        <w:spacing w:line="276" w:lineRule="auto"/>
        <w:ind w:left="0"/>
      </w:pPr>
      <w:r w:rsidRPr="00022AD0">
        <w:t>Having an SSH warning banner is important because it warns users about the site's connection policies. This message, shown before login, can help prosecute trespassers by making the rules and policies clear.</w:t>
      </w:r>
    </w:p>
    <w:p w14:paraId="69F733C5" w14:textId="77777777" w:rsidR="00D11599" w:rsidRDefault="00A41376" w:rsidP="00071763">
      <w:pPr>
        <w:pStyle w:val="ListParagraph"/>
        <w:numPr>
          <w:ilvl w:val="0"/>
          <w:numId w:val="80"/>
        </w:numPr>
        <w:tabs>
          <w:tab w:val="left" w:pos="1310"/>
        </w:tabs>
        <w:spacing w:line="276" w:lineRule="auto"/>
        <w:ind w:left="0"/>
      </w:pPr>
      <w:r>
        <w:t xml:space="preserve">To configure </w:t>
      </w:r>
      <w:r w:rsidR="00D11599" w:rsidRPr="00D11599">
        <w:t>Edit the /</w:t>
      </w:r>
      <w:proofErr w:type="spellStart"/>
      <w:r w:rsidR="00D11599" w:rsidRPr="00D11599">
        <w:t>etc</w:t>
      </w:r>
      <w:proofErr w:type="spellEnd"/>
      <w:r w:rsidR="00D11599" w:rsidRPr="00D11599">
        <w:t>/ssh/</w:t>
      </w:r>
      <w:proofErr w:type="spellStart"/>
      <w:r w:rsidR="00D11599" w:rsidRPr="00D11599">
        <w:t>sshd_config</w:t>
      </w:r>
      <w:proofErr w:type="spellEnd"/>
      <w:r w:rsidR="00D11599" w:rsidRPr="00D11599">
        <w:t xml:space="preserve"> file to set the parameter as follows: </w:t>
      </w:r>
    </w:p>
    <w:p w14:paraId="04FB9B3B" w14:textId="4E4193BA" w:rsidR="00347478" w:rsidRDefault="00D11599" w:rsidP="00071763">
      <w:pPr>
        <w:pStyle w:val="ListParagraph"/>
        <w:tabs>
          <w:tab w:val="left" w:pos="1310"/>
        </w:tabs>
        <w:spacing w:line="276" w:lineRule="auto"/>
        <w:ind w:left="0"/>
      </w:pPr>
      <w:r w:rsidRPr="00D11599">
        <w:t>Banner /etc/issue.net</w:t>
      </w:r>
    </w:p>
    <w:p w14:paraId="0D8C205F" w14:textId="77777777" w:rsidR="00347478" w:rsidRDefault="00347478" w:rsidP="00071763">
      <w:pPr>
        <w:pStyle w:val="ListParagraph"/>
        <w:tabs>
          <w:tab w:val="left" w:pos="1310"/>
        </w:tabs>
        <w:spacing w:line="276" w:lineRule="auto"/>
        <w:ind w:left="0"/>
      </w:pPr>
    </w:p>
    <w:p w14:paraId="690C7ABD" w14:textId="2E137E3D" w:rsidR="00347478" w:rsidRDefault="00347478" w:rsidP="00071763">
      <w:pPr>
        <w:pStyle w:val="ListParagraph"/>
        <w:tabs>
          <w:tab w:val="left" w:pos="1310"/>
        </w:tabs>
        <w:spacing w:line="276" w:lineRule="auto"/>
        <w:ind w:left="0"/>
      </w:pPr>
      <w:r>
        <w:rPr>
          <w:b/>
          <w:bCs/>
        </w:rPr>
        <w:t xml:space="preserve">References: </w:t>
      </w:r>
    </w:p>
    <w:p w14:paraId="45AB0CDC" w14:textId="6AF899B8" w:rsidR="00347478" w:rsidRDefault="00347478" w:rsidP="00071763">
      <w:pPr>
        <w:pStyle w:val="ListParagraph"/>
        <w:numPr>
          <w:ilvl w:val="3"/>
          <w:numId w:val="50"/>
        </w:numPr>
        <w:tabs>
          <w:tab w:val="left" w:pos="1310"/>
        </w:tabs>
        <w:spacing w:line="276" w:lineRule="auto"/>
        <w:ind w:left="0"/>
      </w:pPr>
      <w:r w:rsidRPr="00347478">
        <w:t>https://access.redhat.com/documentation/en-us/red_hat_openstack_platform/13/html/security_and_hardening_guide/using_director_to_configure_security_hardening#use-ssh-banner-text_using-director-to-configure-security-hardening</w:t>
      </w:r>
    </w:p>
    <w:p w14:paraId="4AC530C4" w14:textId="77777777" w:rsidR="00B2107B" w:rsidRPr="00B2107B" w:rsidRDefault="00B2107B" w:rsidP="00071763">
      <w:pPr>
        <w:spacing w:line="276" w:lineRule="auto"/>
      </w:pPr>
    </w:p>
    <w:p w14:paraId="55ADED38" w14:textId="77777777" w:rsidR="00B2107B" w:rsidRPr="00B2107B" w:rsidRDefault="00B2107B" w:rsidP="00071763">
      <w:pPr>
        <w:spacing w:line="276" w:lineRule="auto"/>
      </w:pPr>
    </w:p>
    <w:p w14:paraId="1DC606DD" w14:textId="77777777" w:rsidR="00B2107B" w:rsidRDefault="00B2107B" w:rsidP="00071763">
      <w:pPr>
        <w:spacing w:line="276" w:lineRule="auto"/>
      </w:pPr>
    </w:p>
    <w:p w14:paraId="13E096BD" w14:textId="6F5A6F14" w:rsidR="00582A66" w:rsidRPr="00EB3EBD" w:rsidRDefault="00EB3EBD" w:rsidP="00071763">
      <w:pPr>
        <w:pStyle w:val="ListParagraph"/>
        <w:numPr>
          <w:ilvl w:val="2"/>
          <w:numId w:val="50"/>
        </w:numPr>
        <w:spacing w:line="276" w:lineRule="auto"/>
        <w:ind w:left="0"/>
      </w:pPr>
      <w:r>
        <w:t xml:space="preserve">Pg 426 </w:t>
      </w:r>
      <w:r w:rsidRPr="00EB3EBD">
        <w:rPr>
          <w:u w:val="single"/>
        </w:rPr>
        <w:t>5.2.13 Ensure SSH Idle Timeout Interval is configured.</w:t>
      </w:r>
    </w:p>
    <w:p w14:paraId="50A5EF65" w14:textId="77777777" w:rsidR="00EB3EBD" w:rsidRDefault="00EB3EBD" w:rsidP="00071763">
      <w:pPr>
        <w:pStyle w:val="ListParagraph"/>
        <w:spacing w:line="276" w:lineRule="auto"/>
        <w:ind w:left="0"/>
      </w:pPr>
    </w:p>
    <w:p w14:paraId="56F1142A" w14:textId="7B8E0EF4" w:rsidR="00B2107B" w:rsidRDefault="00582A66" w:rsidP="00071763">
      <w:pPr>
        <w:pStyle w:val="ListParagraph"/>
        <w:spacing w:line="276" w:lineRule="auto"/>
        <w:ind w:left="0"/>
      </w:pPr>
      <w:r w:rsidRPr="00582A66">
        <w:t>Configuring the SSH Idle Timeout Interval is important to prevent unauthorized access in cases where a user leaves their computer unattended without locking the screen. Setting a timeout reduces this risk by disconnecting inactive sessions.</w:t>
      </w:r>
    </w:p>
    <w:p w14:paraId="0F1E6D6F" w14:textId="4A751283" w:rsidR="0070354B" w:rsidRDefault="0070354B" w:rsidP="00071763">
      <w:pPr>
        <w:pStyle w:val="ListParagraph"/>
        <w:spacing w:line="276" w:lineRule="auto"/>
        <w:ind w:left="0"/>
      </w:pPr>
      <w:r>
        <w:t xml:space="preserve">The default value </w:t>
      </w:r>
      <w:proofErr w:type="gramStart"/>
      <w:r w:rsidR="00A7703B">
        <w:t>is :</w:t>
      </w:r>
      <w:proofErr w:type="gramEnd"/>
      <w:r>
        <w:t xml:space="preserve"> </w:t>
      </w:r>
      <w:proofErr w:type="spellStart"/>
      <w:r>
        <w:t>ClientAliveInterval</w:t>
      </w:r>
      <w:proofErr w:type="spellEnd"/>
      <w:r>
        <w:t xml:space="preserve"> 0 </w:t>
      </w:r>
      <w:r w:rsidR="00A7703B">
        <w:t xml:space="preserve">and </w:t>
      </w:r>
      <w:proofErr w:type="spellStart"/>
      <w:r>
        <w:t>ClientAliveCountMax</w:t>
      </w:r>
      <w:proofErr w:type="spellEnd"/>
      <w:r>
        <w:t xml:space="preserve"> 3</w:t>
      </w:r>
    </w:p>
    <w:p w14:paraId="1A69BE3F" w14:textId="62900D2D" w:rsidR="00A7703B" w:rsidRDefault="00A7703B" w:rsidP="00071763">
      <w:pPr>
        <w:pStyle w:val="ListParagraph"/>
        <w:numPr>
          <w:ilvl w:val="0"/>
          <w:numId w:val="80"/>
        </w:numPr>
        <w:spacing w:line="276" w:lineRule="auto"/>
        <w:ind w:left="0"/>
      </w:pPr>
      <w:r>
        <w:t xml:space="preserve">To configure </w:t>
      </w:r>
      <w:r w:rsidR="00386356">
        <w:t>e</w:t>
      </w:r>
      <w:r w:rsidR="00386356" w:rsidRPr="00386356">
        <w:t>dit the /</w:t>
      </w:r>
      <w:proofErr w:type="spellStart"/>
      <w:r w:rsidR="00386356" w:rsidRPr="00386356">
        <w:t>etc</w:t>
      </w:r>
      <w:proofErr w:type="spellEnd"/>
      <w:r w:rsidR="00386356" w:rsidRPr="00386356">
        <w:t>/ssh/</w:t>
      </w:r>
      <w:proofErr w:type="spellStart"/>
      <w:r w:rsidR="00386356" w:rsidRPr="00386356">
        <w:t>sshd_config</w:t>
      </w:r>
      <w:proofErr w:type="spellEnd"/>
      <w:r w:rsidR="00386356" w:rsidRPr="00386356">
        <w:t xml:space="preserve"> file to set the parameters according to </w:t>
      </w:r>
      <w:r w:rsidR="00386356">
        <w:t>best practices</w:t>
      </w:r>
      <w:r w:rsidR="00386356" w:rsidRPr="00386356">
        <w:t xml:space="preserve">. This should include </w:t>
      </w:r>
      <w:proofErr w:type="spellStart"/>
      <w:r w:rsidR="00386356" w:rsidRPr="00386356">
        <w:t>ClientAliveInterval</w:t>
      </w:r>
      <w:proofErr w:type="spellEnd"/>
      <w:r w:rsidR="00386356" w:rsidRPr="00386356">
        <w:t xml:space="preserve"> between 1 and 900 and </w:t>
      </w:r>
      <w:proofErr w:type="spellStart"/>
      <w:r w:rsidR="00386356" w:rsidRPr="00386356">
        <w:t>ClientAliveCountMax</w:t>
      </w:r>
      <w:proofErr w:type="spellEnd"/>
      <w:r w:rsidR="00386356" w:rsidRPr="00386356">
        <w:t xml:space="preserve"> of 0:</w:t>
      </w:r>
    </w:p>
    <w:p w14:paraId="170A67DF" w14:textId="77777777" w:rsidR="008E6495" w:rsidRDefault="008E6495" w:rsidP="00071763">
      <w:pPr>
        <w:pStyle w:val="ListParagraph"/>
        <w:spacing w:line="276" w:lineRule="auto"/>
        <w:ind w:left="0"/>
      </w:pPr>
      <w:proofErr w:type="spellStart"/>
      <w:r>
        <w:t>ClientAliveInterval</w:t>
      </w:r>
      <w:proofErr w:type="spellEnd"/>
      <w:r>
        <w:t xml:space="preserve"> 900</w:t>
      </w:r>
    </w:p>
    <w:p w14:paraId="0F3F1CC0" w14:textId="754E3EC8" w:rsidR="008E6495" w:rsidRDefault="008E6495" w:rsidP="00071763">
      <w:pPr>
        <w:pStyle w:val="ListParagraph"/>
        <w:spacing w:line="276" w:lineRule="auto"/>
        <w:ind w:left="0"/>
      </w:pPr>
      <w:proofErr w:type="spellStart"/>
      <w:r>
        <w:t>ClientAliveCountMax</w:t>
      </w:r>
      <w:proofErr w:type="spellEnd"/>
      <w:r>
        <w:t xml:space="preserve"> 0</w:t>
      </w:r>
    </w:p>
    <w:p w14:paraId="1C099CE1" w14:textId="77777777" w:rsidR="0040423E" w:rsidRDefault="0040423E" w:rsidP="00071763">
      <w:pPr>
        <w:pStyle w:val="ListParagraph"/>
        <w:spacing w:line="276" w:lineRule="auto"/>
        <w:ind w:left="0"/>
      </w:pPr>
    </w:p>
    <w:p w14:paraId="601538EF" w14:textId="18D31B06" w:rsidR="0040423E" w:rsidRDefault="0040423E" w:rsidP="00071763">
      <w:pPr>
        <w:pStyle w:val="ListParagraph"/>
        <w:spacing w:line="276" w:lineRule="auto"/>
        <w:ind w:left="0"/>
        <w:rPr>
          <w:b/>
          <w:bCs/>
        </w:rPr>
      </w:pPr>
      <w:r>
        <w:rPr>
          <w:b/>
          <w:bCs/>
        </w:rPr>
        <w:t xml:space="preserve">References: </w:t>
      </w:r>
    </w:p>
    <w:p w14:paraId="7416A8B2" w14:textId="33FC1820" w:rsidR="0040423E" w:rsidRDefault="003A62C7" w:rsidP="00071763">
      <w:pPr>
        <w:pStyle w:val="ListParagraph"/>
        <w:numPr>
          <w:ilvl w:val="3"/>
          <w:numId w:val="50"/>
        </w:numPr>
        <w:spacing w:line="276" w:lineRule="auto"/>
        <w:ind w:left="0"/>
      </w:pPr>
      <w:r w:rsidRPr="003A62C7">
        <w:t>https://man.openbsd.org/sshd_config</w:t>
      </w:r>
    </w:p>
    <w:p w14:paraId="4E6B8CC4" w14:textId="77777777" w:rsidR="000D665E" w:rsidRPr="000D665E" w:rsidRDefault="000D665E" w:rsidP="00071763">
      <w:pPr>
        <w:spacing w:line="276" w:lineRule="auto"/>
      </w:pPr>
    </w:p>
    <w:p w14:paraId="28F8EC12" w14:textId="77777777" w:rsidR="000D665E" w:rsidRDefault="000D665E" w:rsidP="00071763">
      <w:pPr>
        <w:spacing w:line="276" w:lineRule="auto"/>
      </w:pPr>
    </w:p>
    <w:p w14:paraId="3F0C3E67" w14:textId="7B4F9A92" w:rsidR="000D665E" w:rsidRDefault="002738B9" w:rsidP="00071763">
      <w:pPr>
        <w:pStyle w:val="ListParagraph"/>
        <w:numPr>
          <w:ilvl w:val="2"/>
          <w:numId w:val="50"/>
        </w:numPr>
        <w:tabs>
          <w:tab w:val="left" w:pos="1239"/>
        </w:tabs>
        <w:spacing w:line="276" w:lineRule="auto"/>
        <w:ind w:left="0"/>
      </w:pPr>
      <w:r>
        <w:t xml:space="preserve">Pg 147 </w:t>
      </w:r>
      <w:r w:rsidRPr="002738B9">
        <w:rPr>
          <w:u w:val="single"/>
        </w:rPr>
        <w:t>1.11 Ensure system-wide crypto policy is FUTURE or FIPS.</w:t>
      </w:r>
    </w:p>
    <w:p w14:paraId="1D51A631" w14:textId="77777777" w:rsidR="002738B9" w:rsidRDefault="002738B9" w:rsidP="00071763">
      <w:pPr>
        <w:pStyle w:val="ListParagraph"/>
        <w:tabs>
          <w:tab w:val="left" w:pos="1239"/>
        </w:tabs>
        <w:spacing w:line="276" w:lineRule="auto"/>
        <w:ind w:left="0"/>
      </w:pPr>
    </w:p>
    <w:p w14:paraId="12AA9EF5" w14:textId="32BB54C3" w:rsidR="002738B9" w:rsidRDefault="00D86F40" w:rsidP="00071763">
      <w:pPr>
        <w:pStyle w:val="ListParagraph"/>
        <w:tabs>
          <w:tab w:val="left" w:pos="1239"/>
        </w:tabs>
        <w:spacing w:line="276" w:lineRule="auto"/>
        <w:ind w:left="0"/>
      </w:pPr>
      <w:r w:rsidRPr="00D86F40">
        <w:t>Choosing a crypto policy for your system is important. If you need compatibility with older, less secure protocols, you might go for LEGACY. But for better security, FUTURE or FIPS are recommended. They protect against vulnerabilities and work well with modern cryptographic protocols.</w:t>
      </w:r>
      <w:r w:rsidR="00996517" w:rsidRPr="00996517">
        <w:t xml:space="preserve"> </w:t>
      </w:r>
      <w:r w:rsidR="00996517">
        <w:t>The p</w:t>
      </w:r>
      <w:r w:rsidR="00996517" w:rsidRPr="00996517">
        <w:t>olicy levels</w:t>
      </w:r>
      <w:r w:rsidR="00996517">
        <w:t xml:space="preserve"> are:</w:t>
      </w:r>
      <w:r w:rsidR="00996517" w:rsidRPr="00996517">
        <w:t xml:space="preserve"> (DEFAULT, LEGACY, FUTURE, and FIPS)</w:t>
      </w:r>
      <w:r w:rsidR="00876A32">
        <w:t xml:space="preserve"> The default setting is set to ‘Default’</w:t>
      </w:r>
    </w:p>
    <w:p w14:paraId="0DF16B8E" w14:textId="0FED6ADD" w:rsidR="000A789C" w:rsidRDefault="000A789C" w:rsidP="00071763">
      <w:pPr>
        <w:pStyle w:val="ListParagraph"/>
        <w:numPr>
          <w:ilvl w:val="0"/>
          <w:numId w:val="80"/>
        </w:numPr>
        <w:tabs>
          <w:tab w:val="left" w:pos="1239"/>
        </w:tabs>
        <w:spacing w:line="276" w:lineRule="auto"/>
        <w:ind w:left="0"/>
      </w:pPr>
      <w:r>
        <w:t>To configure run the following command to change the system-wide crypto policy:</w:t>
      </w:r>
    </w:p>
    <w:p w14:paraId="0C63B387" w14:textId="182D0921" w:rsidR="00584212" w:rsidRDefault="000A789C" w:rsidP="00071763">
      <w:pPr>
        <w:pStyle w:val="ListParagraph"/>
        <w:tabs>
          <w:tab w:val="left" w:pos="1239"/>
        </w:tabs>
        <w:spacing w:line="276" w:lineRule="auto"/>
        <w:ind w:left="0"/>
      </w:pPr>
      <w:r>
        <w:t># update-crypto-policies --set FUTURE</w:t>
      </w:r>
    </w:p>
    <w:p w14:paraId="0311D15E" w14:textId="67411395" w:rsidR="00584212" w:rsidRDefault="00584212" w:rsidP="00071763">
      <w:pPr>
        <w:pStyle w:val="ListParagraph"/>
        <w:tabs>
          <w:tab w:val="left" w:pos="1239"/>
        </w:tabs>
        <w:spacing w:line="276" w:lineRule="auto"/>
        <w:ind w:left="0"/>
      </w:pPr>
      <w:r>
        <w:t>OR</w:t>
      </w:r>
    </w:p>
    <w:p w14:paraId="560DCE33" w14:textId="77777777" w:rsidR="00584212" w:rsidRDefault="00584212" w:rsidP="00071763">
      <w:pPr>
        <w:pStyle w:val="ListParagraph"/>
        <w:numPr>
          <w:ilvl w:val="0"/>
          <w:numId w:val="80"/>
        </w:numPr>
        <w:tabs>
          <w:tab w:val="left" w:pos="1239"/>
        </w:tabs>
        <w:spacing w:line="276" w:lineRule="auto"/>
        <w:ind w:left="0"/>
      </w:pPr>
      <w:r>
        <w:t>To switch the system to FIPS mode, run the following command:</w:t>
      </w:r>
    </w:p>
    <w:p w14:paraId="7B9ACAAF" w14:textId="3886772D" w:rsidR="00584212" w:rsidRDefault="00584212" w:rsidP="00071763">
      <w:pPr>
        <w:pStyle w:val="ListParagraph"/>
        <w:tabs>
          <w:tab w:val="left" w:pos="1239"/>
        </w:tabs>
        <w:spacing w:line="276" w:lineRule="auto"/>
        <w:ind w:left="0"/>
      </w:pPr>
      <w:r>
        <w:t xml:space="preserve"># </w:t>
      </w:r>
      <w:proofErr w:type="spellStart"/>
      <w:r>
        <w:t>fips</w:t>
      </w:r>
      <w:proofErr w:type="spellEnd"/>
      <w:r>
        <w:t>-mode-setup –enable</w:t>
      </w:r>
    </w:p>
    <w:p w14:paraId="495B0D69" w14:textId="77777777" w:rsidR="00584212" w:rsidRDefault="00584212" w:rsidP="00071763">
      <w:pPr>
        <w:pStyle w:val="ListParagraph"/>
        <w:tabs>
          <w:tab w:val="left" w:pos="1239"/>
        </w:tabs>
        <w:spacing w:line="276" w:lineRule="auto"/>
        <w:ind w:left="0"/>
      </w:pPr>
    </w:p>
    <w:p w14:paraId="466235F3" w14:textId="0AA6566B" w:rsidR="00584212" w:rsidRDefault="00584212" w:rsidP="00071763">
      <w:pPr>
        <w:pStyle w:val="ListParagraph"/>
        <w:tabs>
          <w:tab w:val="left" w:pos="1239"/>
        </w:tabs>
        <w:spacing w:line="276" w:lineRule="auto"/>
        <w:ind w:left="0"/>
        <w:rPr>
          <w:b/>
          <w:bCs/>
        </w:rPr>
      </w:pPr>
      <w:r w:rsidRPr="00584212">
        <w:rPr>
          <w:b/>
          <w:bCs/>
        </w:rPr>
        <w:t>References:</w:t>
      </w:r>
    </w:p>
    <w:p w14:paraId="0A4B13DF" w14:textId="0F57C9A2" w:rsidR="00584212" w:rsidRDefault="00C72D8D" w:rsidP="00071763">
      <w:pPr>
        <w:pStyle w:val="ListParagraph"/>
        <w:numPr>
          <w:ilvl w:val="3"/>
          <w:numId w:val="50"/>
        </w:numPr>
        <w:tabs>
          <w:tab w:val="left" w:pos="1239"/>
        </w:tabs>
        <w:spacing w:line="276" w:lineRule="auto"/>
        <w:ind w:left="0"/>
      </w:pPr>
      <w:r w:rsidRPr="00C72D8D">
        <w:t>https://access.redhat.com/articles/3642912#what-polices-are-provided-1</w:t>
      </w:r>
    </w:p>
    <w:p w14:paraId="19C604F0" w14:textId="05A25AC0" w:rsidR="00C72D8D" w:rsidRDefault="00C72D8D" w:rsidP="00071763">
      <w:pPr>
        <w:pStyle w:val="ListParagraph"/>
        <w:numPr>
          <w:ilvl w:val="3"/>
          <w:numId w:val="50"/>
        </w:numPr>
        <w:tabs>
          <w:tab w:val="left" w:pos="1239"/>
        </w:tabs>
        <w:spacing w:line="276" w:lineRule="auto"/>
        <w:ind w:left="0"/>
      </w:pPr>
      <w:r w:rsidRPr="00C72D8D">
        <w:t>https://access.redhat.com/documentation/en-us/red_hat_enterprise_linux/8/html/security_hardening/using-the-system-wide-cryptographic-policies_security-hardening</w:t>
      </w:r>
    </w:p>
    <w:p w14:paraId="735C7272" w14:textId="77777777" w:rsidR="009D7B35" w:rsidRDefault="009D7B35" w:rsidP="00071763">
      <w:pPr>
        <w:spacing w:line="276" w:lineRule="auto"/>
      </w:pPr>
    </w:p>
    <w:p w14:paraId="3FED1262" w14:textId="78B03D6F" w:rsidR="00BC40C4" w:rsidRDefault="00BC40C4" w:rsidP="00071763">
      <w:pPr>
        <w:pStyle w:val="ListParagraph"/>
        <w:tabs>
          <w:tab w:val="left" w:pos="968"/>
        </w:tabs>
        <w:spacing w:line="276" w:lineRule="auto"/>
        <w:ind w:left="0"/>
      </w:pPr>
    </w:p>
    <w:p w14:paraId="2478AA3A" w14:textId="77777777" w:rsidR="009E1C1A" w:rsidRPr="009E1C1A" w:rsidRDefault="009E1C1A" w:rsidP="00071763">
      <w:pPr>
        <w:spacing w:line="276" w:lineRule="auto"/>
      </w:pPr>
    </w:p>
    <w:p w14:paraId="599A5D1C" w14:textId="72E9E0B3" w:rsidR="00EA6903" w:rsidRPr="00EA6903" w:rsidRDefault="007C0A19" w:rsidP="00071763">
      <w:pPr>
        <w:pStyle w:val="ListParagraph"/>
        <w:numPr>
          <w:ilvl w:val="2"/>
          <w:numId w:val="50"/>
        </w:numPr>
        <w:spacing w:line="276" w:lineRule="auto"/>
        <w:ind w:left="0"/>
        <w:rPr>
          <w:b/>
          <w:bCs/>
        </w:rPr>
      </w:pPr>
      <w:r>
        <w:t>Pg</w:t>
      </w:r>
      <w:r w:rsidR="00EA6903">
        <w:t xml:space="preserve"> 23 </w:t>
      </w:r>
      <w:r w:rsidR="0072428C" w:rsidRPr="0072428C">
        <w:rPr>
          <w:u w:val="single"/>
        </w:rPr>
        <w:t xml:space="preserve">1.1.1.2 Ensure mounting of </w:t>
      </w:r>
      <w:proofErr w:type="spellStart"/>
      <w:r w:rsidR="0072428C" w:rsidRPr="0072428C">
        <w:rPr>
          <w:u w:val="single"/>
        </w:rPr>
        <w:t>vFAT</w:t>
      </w:r>
      <w:proofErr w:type="spellEnd"/>
      <w:r w:rsidR="0072428C" w:rsidRPr="0072428C">
        <w:rPr>
          <w:u w:val="single"/>
        </w:rPr>
        <w:t xml:space="preserve"> filesystems is limited</w:t>
      </w:r>
      <w:r w:rsidR="0072428C">
        <w:rPr>
          <w:u w:val="single"/>
        </w:rPr>
        <w:t>.</w:t>
      </w:r>
    </w:p>
    <w:p w14:paraId="2CABDCB6" w14:textId="77777777" w:rsidR="00EA6903" w:rsidRDefault="00EA6903" w:rsidP="00071763">
      <w:pPr>
        <w:pStyle w:val="ListParagraph"/>
        <w:spacing w:line="276" w:lineRule="auto"/>
        <w:ind w:left="0"/>
      </w:pPr>
    </w:p>
    <w:p w14:paraId="54366744" w14:textId="11F2DA42" w:rsidR="00B66673" w:rsidRDefault="00EA6903" w:rsidP="00071763">
      <w:pPr>
        <w:pStyle w:val="ListParagraph"/>
        <w:spacing w:line="276" w:lineRule="auto"/>
        <w:ind w:left="0"/>
      </w:pPr>
      <w:r w:rsidRPr="00EA6903">
        <w:t xml:space="preserve">Limiting the use of </w:t>
      </w:r>
      <w:proofErr w:type="spellStart"/>
      <w:r w:rsidRPr="00EA6903">
        <w:t>vFAT</w:t>
      </w:r>
      <w:proofErr w:type="spellEnd"/>
      <w:r w:rsidRPr="00EA6903">
        <w:t xml:space="preserve"> filesystems makes your system more secure. However, keep in mind that disabling </w:t>
      </w:r>
      <w:proofErr w:type="spellStart"/>
      <w:r w:rsidRPr="00EA6903">
        <w:t>vFAT</w:t>
      </w:r>
      <w:proofErr w:type="spellEnd"/>
      <w:r w:rsidRPr="00EA6903">
        <w:t xml:space="preserve"> support may impact your ability to transfer files using USB sticks and could prevent some systems from booting.</w:t>
      </w:r>
    </w:p>
    <w:p w14:paraId="2CBFADD4" w14:textId="2FCE0757" w:rsidR="006646FA" w:rsidRDefault="00F42BB8" w:rsidP="00071763">
      <w:pPr>
        <w:pStyle w:val="ListParagraph"/>
        <w:numPr>
          <w:ilvl w:val="0"/>
          <w:numId w:val="80"/>
        </w:numPr>
        <w:spacing w:line="276" w:lineRule="auto"/>
        <w:ind w:left="0"/>
      </w:pPr>
      <w:r>
        <w:t>To configure edit or create a file in the /</w:t>
      </w:r>
      <w:proofErr w:type="spellStart"/>
      <w:r>
        <w:t>etc</w:t>
      </w:r>
      <w:proofErr w:type="spellEnd"/>
      <w:r>
        <w:t>/</w:t>
      </w:r>
      <w:proofErr w:type="spellStart"/>
      <w:proofErr w:type="gramStart"/>
      <w:r>
        <w:t>modprobe.d</w:t>
      </w:r>
      <w:proofErr w:type="spellEnd"/>
      <w:proofErr w:type="gramEnd"/>
      <w:r>
        <w:t>/ directory ending in .conf</w:t>
      </w:r>
      <w:r w:rsidR="006646FA">
        <w:t>. (For example: vim /</w:t>
      </w:r>
      <w:proofErr w:type="spellStart"/>
      <w:r w:rsidR="006646FA">
        <w:t>etc</w:t>
      </w:r>
      <w:proofErr w:type="spellEnd"/>
      <w:r w:rsidR="006646FA">
        <w:t>/</w:t>
      </w:r>
      <w:proofErr w:type="spellStart"/>
      <w:r w:rsidR="006646FA">
        <w:t>modprobe.d</w:t>
      </w:r>
      <w:proofErr w:type="spellEnd"/>
      <w:r w:rsidR="006646FA">
        <w:t>/</w:t>
      </w:r>
      <w:proofErr w:type="spellStart"/>
      <w:r w:rsidR="006646FA">
        <w:t>vfat.conf</w:t>
      </w:r>
      <w:proofErr w:type="spellEnd"/>
      <w:r w:rsidR="006646FA">
        <w:t>)</w:t>
      </w:r>
      <w:r w:rsidR="001E7FBC">
        <w:t>:</w:t>
      </w:r>
    </w:p>
    <w:p w14:paraId="507C74EF" w14:textId="77777777" w:rsidR="006646FA" w:rsidRDefault="006646FA" w:rsidP="00071763">
      <w:pPr>
        <w:pStyle w:val="ListParagraph"/>
        <w:spacing w:line="276" w:lineRule="auto"/>
        <w:ind w:left="0"/>
      </w:pPr>
      <w:r>
        <w:t xml:space="preserve">install </w:t>
      </w:r>
      <w:proofErr w:type="spellStart"/>
      <w:r>
        <w:t>vfat</w:t>
      </w:r>
      <w:proofErr w:type="spellEnd"/>
      <w:r>
        <w:t xml:space="preserve"> /bin/true</w:t>
      </w:r>
    </w:p>
    <w:p w14:paraId="6F5002E5" w14:textId="77777777" w:rsidR="001E7FBC" w:rsidRDefault="001E7FBC" w:rsidP="00071763">
      <w:pPr>
        <w:pStyle w:val="ListParagraph"/>
        <w:numPr>
          <w:ilvl w:val="0"/>
          <w:numId w:val="80"/>
        </w:numPr>
        <w:spacing w:line="276" w:lineRule="auto"/>
        <w:ind w:left="0"/>
      </w:pPr>
      <w:r>
        <w:t>To configure r</w:t>
      </w:r>
      <w:r w:rsidR="006646FA">
        <w:t xml:space="preserve">un the following command to unload the </w:t>
      </w:r>
      <w:proofErr w:type="spellStart"/>
      <w:r w:rsidR="006646FA">
        <w:t>vfat</w:t>
      </w:r>
      <w:proofErr w:type="spellEnd"/>
      <w:r w:rsidR="006646FA">
        <w:t xml:space="preserve"> module: </w:t>
      </w:r>
    </w:p>
    <w:p w14:paraId="2FB0D659" w14:textId="46275E0D" w:rsidR="00F42BB8" w:rsidRDefault="006646FA" w:rsidP="00071763">
      <w:pPr>
        <w:pStyle w:val="ListParagraph"/>
        <w:spacing w:line="276" w:lineRule="auto"/>
        <w:ind w:left="0"/>
      </w:pPr>
      <w:r>
        <w:t xml:space="preserve"># </w:t>
      </w:r>
      <w:proofErr w:type="spellStart"/>
      <w:r>
        <w:t>rmmod</w:t>
      </w:r>
      <w:proofErr w:type="spellEnd"/>
      <w:r>
        <w:t xml:space="preserve"> </w:t>
      </w:r>
      <w:proofErr w:type="spellStart"/>
      <w:r>
        <w:t>vfat</w:t>
      </w:r>
      <w:proofErr w:type="spellEnd"/>
    </w:p>
    <w:p w14:paraId="1BF7FD29" w14:textId="77777777" w:rsidR="0095283A" w:rsidRDefault="0095283A" w:rsidP="00071763">
      <w:pPr>
        <w:pStyle w:val="ListParagraph"/>
        <w:spacing w:line="276" w:lineRule="auto"/>
        <w:ind w:left="0"/>
        <w:rPr>
          <w:b/>
          <w:bCs/>
        </w:rPr>
      </w:pPr>
    </w:p>
    <w:p w14:paraId="0CEF3AC3" w14:textId="2CB906DC" w:rsidR="0095283A" w:rsidRPr="0095283A" w:rsidRDefault="0095283A" w:rsidP="00071763">
      <w:pPr>
        <w:pStyle w:val="ListParagraph"/>
        <w:spacing w:line="276" w:lineRule="auto"/>
        <w:ind w:left="0"/>
        <w:rPr>
          <w:b/>
          <w:bCs/>
        </w:rPr>
      </w:pPr>
      <w:r>
        <w:rPr>
          <w:b/>
          <w:bCs/>
        </w:rPr>
        <w:t>Refere</w:t>
      </w:r>
      <w:r w:rsidR="00D15A28">
        <w:rPr>
          <w:b/>
          <w:bCs/>
        </w:rPr>
        <w:t>nces:</w:t>
      </w:r>
    </w:p>
    <w:p w14:paraId="4F5654E2" w14:textId="43186E0A" w:rsidR="00291DA5" w:rsidRPr="00F42BB8" w:rsidRDefault="00291DA5" w:rsidP="00071763">
      <w:pPr>
        <w:pStyle w:val="ListParagraph"/>
        <w:numPr>
          <w:ilvl w:val="3"/>
          <w:numId w:val="50"/>
        </w:numPr>
        <w:spacing w:line="276" w:lineRule="auto"/>
        <w:ind w:left="0"/>
      </w:pPr>
      <w:r w:rsidRPr="00291DA5">
        <w:lastRenderedPageBreak/>
        <w:t>https://access.redhat.com/documentation/en-us/red_hat_enterprise_linux/7/html/storage_administration_guide/sect-using_the_mount_command-mounting</w:t>
      </w:r>
    </w:p>
    <w:p w14:paraId="0FB0FD63" w14:textId="4FB65767" w:rsidR="00F42BB8" w:rsidRDefault="00F42BB8" w:rsidP="00071763">
      <w:pPr>
        <w:pStyle w:val="ListParagraph"/>
        <w:spacing w:line="276" w:lineRule="auto"/>
        <w:ind w:left="0"/>
      </w:pPr>
    </w:p>
    <w:p w14:paraId="06665B29" w14:textId="32773642" w:rsidR="00172BE7" w:rsidRDefault="00EF1541" w:rsidP="00071763">
      <w:pPr>
        <w:pStyle w:val="ListParagraph"/>
        <w:numPr>
          <w:ilvl w:val="2"/>
          <w:numId w:val="50"/>
        </w:numPr>
        <w:spacing w:line="276" w:lineRule="auto"/>
        <w:ind w:left="0"/>
      </w:pPr>
      <w:r>
        <w:t xml:space="preserve">Pg </w:t>
      </w:r>
      <w:r w:rsidR="00172BE7">
        <w:t xml:space="preserve">78 </w:t>
      </w:r>
      <w:r w:rsidR="00F93CD9" w:rsidRPr="008C15C2">
        <w:rPr>
          <w:u w:val="single"/>
        </w:rPr>
        <w:t>1.2.3 Ensure GPG keys are configured.</w:t>
      </w:r>
    </w:p>
    <w:p w14:paraId="3F672D6D" w14:textId="77777777" w:rsidR="00F93CD9" w:rsidRDefault="00F93CD9" w:rsidP="00071763">
      <w:pPr>
        <w:pStyle w:val="ListParagraph"/>
        <w:spacing w:line="276" w:lineRule="auto"/>
        <w:ind w:left="0"/>
      </w:pPr>
    </w:p>
    <w:p w14:paraId="601BF195" w14:textId="2D0726C0" w:rsidR="00A119A6" w:rsidRDefault="00172BE7" w:rsidP="00071763">
      <w:pPr>
        <w:pStyle w:val="ListParagraph"/>
        <w:spacing w:line="276" w:lineRule="auto"/>
        <w:ind w:left="0"/>
      </w:pPr>
      <w:r w:rsidRPr="00172BE7">
        <w:t>Configuring GPG keys is important because most package managers use GPG key signing to verify the integrity of packages during installation. This ensures that updates come from a valid and trusted source, protecting against the risk of spoofing.</w:t>
      </w:r>
    </w:p>
    <w:p w14:paraId="1D49E04E" w14:textId="1CF27CF3" w:rsidR="008C15C2" w:rsidRPr="00291DA5" w:rsidRDefault="008C15C2" w:rsidP="00071763">
      <w:pPr>
        <w:pStyle w:val="ListParagraph"/>
        <w:numPr>
          <w:ilvl w:val="0"/>
          <w:numId w:val="80"/>
        </w:numPr>
        <w:spacing w:line="276" w:lineRule="auto"/>
        <w:ind w:left="0"/>
      </w:pPr>
      <w:r>
        <w:t>To configure u</w:t>
      </w:r>
      <w:r w:rsidRPr="008C15C2">
        <w:t>pdate your package manager GPG keys in accordance with site policy.</w:t>
      </w:r>
    </w:p>
    <w:p w14:paraId="576D613C" w14:textId="17704EC3" w:rsidR="00802AD7" w:rsidRDefault="00802AD7" w:rsidP="00071763">
      <w:pPr>
        <w:pStyle w:val="ListParagraph"/>
        <w:spacing w:line="276" w:lineRule="auto"/>
        <w:ind w:left="0"/>
      </w:pPr>
    </w:p>
    <w:p w14:paraId="44A22797" w14:textId="041086BD" w:rsidR="00586F7F" w:rsidRDefault="00586F7F" w:rsidP="00071763">
      <w:pPr>
        <w:pStyle w:val="ListParagraph"/>
        <w:spacing w:line="276" w:lineRule="auto"/>
        <w:ind w:left="0"/>
        <w:rPr>
          <w:b/>
          <w:bCs/>
        </w:rPr>
      </w:pPr>
      <w:r>
        <w:rPr>
          <w:b/>
          <w:bCs/>
        </w:rPr>
        <w:t>References:</w:t>
      </w:r>
    </w:p>
    <w:p w14:paraId="6FFD9AC7" w14:textId="59C73E04" w:rsidR="00586F7F" w:rsidRDefault="00586F7F" w:rsidP="00071763">
      <w:pPr>
        <w:pStyle w:val="ListParagraph"/>
        <w:numPr>
          <w:ilvl w:val="3"/>
          <w:numId w:val="50"/>
        </w:numPr>
        <w:spacing w:line="276" w:lineRule="auto"/>
        <w:ind w:left="0"/>
      </w:pPr>
      <w:r w:rsidRPr="00586F7F">
        <w:t>https://www.redhat.com/sysadmin/rpm-gpg-verify-packages</w:t>
      </w:r>
    </w:p>
    <w:p w14:paraId="1B5D2F3B" w14:textId="77777777" w:rsidR="00586F7F" w:rsidRDefault="00586F7F" w:rsidP="00071763">
      <w:pPr>
        <w:pStyle w:val="ListParagraph"/>
        <w:spacing w:line="276" w:lineRule="auto"/>
        <w:ind w:left="0"/>
      </w:pPr>
    </w:p>
    <w:p w14:paraId="2EB9A6F9" w14:textId="602BE22B" w:rsidR="00AC382D" w:rsidRDefault="00FA658F" w:rsidP="00071763">
      <w:pPr>
        <w:pStyle w:val="ListParagraph"/>
        <w:numPr>
          <w:ilvl w:val="2"/>
          <w:numId w:val="50"/>
        </w:numPr>
        <w:spacing w:line="276" w:lineRule="auto"/>
        <w:ind w:left="0"/>
      </w:pPr>
      <w:r>
        <w:t xml:space="preserve">Pg 82 </w:t>
      </w:r>
      <w:r w:rsidRPr="00FA658F">
        <w:rPr>
          <w:u w:val="single"/>
        </w:rPr>
        <w:t>1.2.5 Ensure package manager repositories are configured.</w:t>
      </w:r>
    </w:p>
    <w:p w14:paraId="5859E5F4" w14:textId="77777777" w:rsidR="00FA658F" w:rsidRDefault="00FA658F" w:rsidP="00071763">
      <w:pPr>
        <w:pStyle w:val="ListParagraph"/>
        <w:spacing w:line="276" w:lineRule="auto"/>
        <w:ind w:left="0"/>
      </w:pPr>
    </w:p>
    <w:p w14:paraId="5985226F" w14:textId="30E7266B" w:rsidR="00586F7F" w:rsidRDefault="00AC382D" w:rsidP="00071763">
      <w:pPr>
        <w:pStyle w:val="ListParagraph"/>
        <w:spacing w:line="276" w:lineRule="auto"/>
        <w:ind w:left="0"/>
      </w:pPr>
      <w:r w:rsidRPr="00AC382D">
        <w:t>Configuring package manager repositories is important because it ensures that systems receive the latest patches and updates.</w:t>
      </w:r>
    </w:p>
    <w:p w14:paraId="106DA156" w14:textId="1280A9C3" w:rsidR="00586F7F" w:rsidRDefault="003702B6" w:rsidP="00071763">
      <w:pPr>
        <w:pStyle w:val="ListParagraph"/>
        <w:numPr>
          <w:ilvl w:val="0"/>
          <w:numId w:val="80"/>
        </w:numPr>
        <w:spacing w:line="276" w:lineRule="auto"/>
        <w:ind w:left="0"/>
      </w:pPr>
      <w:r>
        <w:t xml:space="preserve">To </w:t>
      </w:r>
      <w:r w:rsidRPr="003702B6">
        <w:t xml:space="preserve">Configure </w:t>
      </w:r>
      <w:r w:rsidR="008677BB">
        <w:t xml:space="preserve">make sure </w:t>
      </w:r>
      <w:r w:rsidRPr="003702B6">
        <w:t>your package manager repositories</w:t>
      </w:r>
      <w:r w:rsidR="008677BB">
        <w:t xml:space="preserve"> are set</w:t>
      </w:r>
      <w:r w:rsidRPr="003702B6">
        <w:t xml:space="preserve"> according to site policy.</w:t>
      </w:r>
    </w:p>
    <w:p w14:paraId="40ED4B36" w14:textId="77777777" w:rsidR="00D22956" w:rsidRDefault="00D22956" w:rsidP="00071763">
      <w:pPr>
        <w:pStyle w:val="ListParagraph"/>
        <w:spacing w:line="276" w:lineRule="auto"/>
        <w:ind w:left="0"/>
      </w:pPr>
    </w:p>
    <w:p w14:paraId="2BCD3A16" w14:textId="7598AD8F" w:rsidR="00D22956" w:rsidRPr="00D22956" w:rsidRDefault="00D22956" w:rsidP="00071763">
      <w:pPr>
        <w:pStyle w:val="ListParagraph"/>
        <w:spacing w:line="276" w:lineRule="auto"/>
        <w:ind w:left="0"/>
        <w:rPr>
          <w:b/>
          <w:bCs/>
        </w:rPr>
      </w:pPr>
      <w:r>
        <w:rPr>
          <w:b/>
          <w:bCs/>
        </w:rPr>
        <w:t>References:</w:t>
      </w:r>
    </w:p>
    <w:p w14:paraId="512D53AB" w14:textId="62AA8C59" w:rsidR="0002114F" w:rsidRDefault="002F1532" w:rsidP="00071763">
      <w:pPr>
        <w:pStyle w:val="ListParagraph"/>
        <w:numPr>
          <w:ilvl w:val="3"/>
          <w:numId w:val="50"/>
        </w:numPr>
        <w:spacing w:line="276" w:lineRule="auto"/>
        <w:ind w:left="0"/>
      </w:pPr>
      <w:r w:rsidRPr="002F1532">
        <w:t>https://access.redhat.com/documentation/en-us/red_hat_enterprise_linux/7/html/security_guide/chap-keeping_your_system_up-to-date</w:t>
      </w:r>
    </w:p>
    <w:p w14:paraId="135961A8" w14:textId="460E0F9B" w:rsidR="002F1532" w:rsidRDefault="002F1532" w:rsidP="00071763">
      <w:pPr>
        <w:pStyle w:val="ListParagraph"/>
        <w:numPr>
          <w:ilvl w:val="3"/>
          <w:numId w:val="50"/>
        </w:numPr>
        <w:spacing w:line="276" w:lineRule="auto"/>
        <w:ind w:left="0"/>
      </w:pPr>
      <w:r w:rsidRPr="002F1532">
        <w:t>https://www.redhat.com/sysadmin/how-manage-packages</w:t>
      </w:r>
    </w:p>
    <w:p w14:paraId="23D352C4" w14:textId="77777777" w:rsidR="00160E82" w:rsidRPr="00160E82" w:rsidRDefault="00160E82" w:rsidP="00071763">
      <w:pPr>
        <w:spacing w:line="276" w:lineRule="auto"/>
      </w:pPr>
    </w:p>
    <w:p w14:paraId="0B098B74" w14:textId="4703AF7A" w:rsidR="00160E82" w:rsidRDefault="00160E82" w:rsidP="00071763">
      <w:pPr>
        <w:spacing w:line="276" w:lineRule="auto"/>
      </w:pPr>
    </w:p>
    <w:p w14:paraId="6DF0626F" w14:textId="41D68FE9" w:rsidR="00693A2E" w:rsidRPr="007B1D3D" w:rsidRDefault="00693A2E" w:rsidP="00071763">
      <w:pPr>
        <w:pStyle w:val="ListParagraph"/>
        <w:numPr>
          <w:ilvl w:val="2"/>
          <w:numId w:val="50"/>
        </w:numPr>
        <w:tabs>
          <w:tab w:val="left" w:pos="1169"/>
        </w:tabs>
        <w:spacing w:line="276" w:lineRule="auto"/>
        <w:ind w:left="0"/>
      </w:pPr>
      <w:r>
        <w:t>Pg</w:t>
      </w:r>
      <w:r w:rsidR="007B1D3D">
        <w:t xml:space="preserve"> 249 </w:t>
      </w:r>
      <w:r w:rsidR="007B1D3D" w:rsidRPr="007B1D3D">
        <w:rPr>
          <w:u w:val="single"/>
        </w:rPr>
        <w:t>3.4.2.5 Ensure network interfaces are assigned to appropriate zone.</w:t>
      </w:r>
    </w:p>
    <w:p w14:paraId="24D25762" w14:textId="77777777" w:rsidR="007B1D3D" w:rsidRDefault="007B1D3D" w:rsidP="00071763">
      <w:pPr>
        <w:pStyle w:val="ListParagraph"/>
        <w:tabs>
          <w:tab w:val="left" w:pos="1169"/>
        </w:tabs>
        <w:spacing w:line="276" w:lineRule="auto"/>
        <w:ind w:left="0"/>
      </w:pPr>
    </w:p>
    <w:p w14:paraId="5A0AA383" w14:textId="1D1F7A78" w:rsidR="00160E82" w:rsidRDefault="00693A2E" w:rsidP="00071763">
      <w:pPr>
        <w:pStyle w:val="ListParagraph"/>
        <w:tabs>
          <w:tab w:val="left" w:pos="1169"/>
        </w:tabs>
        <w:spacing w:line="276" w:lineRule="auto"/>
        <w:ind w:left="0"/>
      </w:pPr>
      <w:r w:rsidRPr="00693A2E">
        <w:t>Assigning network interfaces to appropriate zones is important because firewall zones define the trust level of network connections or interfaces. If a network interface is not assigned to the correct zone, it may allow unexpected or undesired network traffic</w:t>
      </w:r>
      <w:r w:rsidR="007B1D3D">
        <w:t>.</w:t>
      </w:r>
    </w:p>
    <w:p w14:paraId="7B4B9F3F" w14:textId="58683AF5" w:rsidR="006E0F7B" w:rsidRDefault="006E0F7B" w:rsidP="00071763">
      <w:pPr>
        <w:pStyle w:val="ListParagraph"/>
        <w:numPr>
          <w:ilvl w:val="0"/>
          <w:numId w:val="80"/>
        </w:numPr>
        <w:tabs>
          <w:tab w:val="left" w:pos="1169"/>
        </w:tabs>
        <w:spacing w:line="276" w:lineRule="auto"/>
        <w:ind w:left="0"/>
      </w:pPr>
      <w:r>
        <w:t xml:space="preserve">To configure run the following command to assign an interface to the </w:t>
      </w:r>
      <w:proofErr w:type="spellStart"/>
      <w:r>
        <w:t>approprate</w:t>
      </w:r>
      <w:proofErr w:type="spellEnd"/>
      <w:r>
        <w:t xml:space="preserve"> zone.</w:t>
      </w:r>
    </w:p>
    <w:p w14:paraId="1F293A4F" w14:textId="77777777" w:rsidR="006E0F7B" w:rsidRDefault="006E0F7B" w:rsidP="00071763">
      <w:pPr>
        <w:pStyle w:val="ListParagraph"/>
        <w:tabs>
          <w:tab w:val="left" w:pos="1169"/>
        </w:tabs>
        <w:spacing w:line="276" w:lineRule="auto"/>
        <w:ind w:left="0"/>
      </w:pPr>
      <w:r>
        <w:t># firewall-</w:t>
      </w:r>
      <w:proofErr w:type="spellStart"/>
      <w:r>
        <w:t>cmd</w:t>
      </w:r>
      <w:proofErr w:type="spellEnd"/>
      <w:r>
        <w:t xml:space="preserve"> --zone=&lt;Zone NAME&gt; --change-interface=&lt;INTERFACE NAME&gt;</w:t>
      </w:r>
    </w:p>
    <w:p w14:paraId="762E299F" w14:textId="37CA2D5E" w:rsidR="00705478" w:rsidRDefault="006E0F7B" w:rsidP="00071763">
      <w:pPr>
        <w:pStyle w:val="ListParagraph"/>
        <w:tabs>
          <w:tab w:val="left" w:pos="1169"/>
        </w:tabs>
        <w:spacing w:line="276" w:lineRule="auto"/>
        <w:ind w:left="0"/>
      </w:pPr>
      <w:r>
        <w:t>(Example: # firewall-</w:t>
      </w:r>
      <w:proofErr w:type="spellStart"/>
      <w:r>
        <w:t>cmd</w:t>
      </w:r>
      <w:proofErr w:type="spellEnd"/>
      <w:r>
        <w:t xml:space="preserve"> --zone=</w:t>
      </w:r>
      <w:proofErr w:type="spellStart"/>
      <w:r>
        <w:t>customezone</w:t>
      </w:r>
      <w:proofErr w:type="spellEnd"/>
      <w:r>
        <w:t xml:space="preserve"> --change-interface=eth0)</w:t>
      </w:r>
    </w:p>
    <w:p w14:paraId="16D0AA92" w14:textId="77777777" w:rsidR="006E0F7B" w:rsidRDefault="006E0F7B" w:rsidP="00071763">
      <w:pPr>
        <w:pStyle w:val="ListParagraph"/>
        <w:tabs>
          <w:tab w:val="left" w:pos="1169"/>
        </w:tabs>
        <w:spacing w:line="276" w:lineRule="auto"/>
        <w:ind w:left="0"/>
      </w:pPr>
    </w:p>
    <w:p w14:paraId="64C96597" w14:textId="5503C1E6" w:rsidR="006E0F7B" w:rsidRDefault="006E0F7B" w:rsidP="00071763">
      <w:pPr>
        <w:pStyle w:val="ListParagraph"/>
        <w:tabs>
          <w:tab w:val="left" w:pos="1169"/>
        </w:tabs>
        <w:spacing w:line="276" w:lineRule="auto"/>
        <w:ind w:left="0"/>
      </w:pPr>
      <w:r>
        <w:rPr>
          <w:b/>
          <w:bCs/>
        </w:rPr>
        <w:t>References:</w:t>
      </w:r>
    </w:p>
    <w:p w14:paraId="0BE99413" w14:textId="6452A6AE" w:rsidR="00B3275F" w:rsidRDefault="00BB38E8" w:rsidP="00071763">
      <w:pPr>
        <w:pStyle w:val="ListParagraph"/>
        <w:numPr>
          <w:ilvl w:val="3"/>
          <w:numId w:val="50"/>
        </w:numPr>
        <w:tabs>
          <w:tab w:val="left" w:pos="1169"/>
        </w:tabs>
        <w:spacing w:line="276" w:lineRule="auto"/>
        <w:ind w:left="0"/>
      </w:pPr>
      <w:r w:rsidRPr="00B3275F">
        <w:t>https://access.redhat.com/documentation/en-us/red_hat_enterprise_linux/7/html/security_guide/sec-working_with_zones</w:t>
      </w:r>
    </w:p>
    <w:p w14:paraId="41CEEBC0" w14:textId="77777777" w:rsidR="00B3275F" w:rsidRDefault="00B3275F" w:rsidP="00071763">
      <w:pPr>
        <w:spacing w:line="276" w:lineRule="auto"/>
      </w:pPr>
    </w:p>
    <w:p w14:paraId="40B3653A" w14:textId="4333DAE7" w:rsidR="00123C36" w:rsidRDefault="00B3275F" w:rsidP="00071763">
      <w:pPr>
        <w:tabs>
          <w:tab w:val="left" w:pos="540"/>
          <w:tab w:val="left" w:pos="1298"/>
          <w:tab w:val="left" w:pos="1530"/>
        </w:tabs>
        <w:spacing w:line="276" w:lineRule="auto"/>
        <w:ind w:hanging="990"/>
      </w:pPr>
      <w:r>
        <w:tab/>
        <w:t xml:space="preserve">20. </w:t>
      </w:r>
      <w:r w:rsidR="00A65FC6">
        <w:t xml:space="preserve">Pg </w:t>
      </w:r>
      <w:r w:rsidR="00123C36">
        <w:t xml:space="preserve">264 </w:t>
      </w:r>
      <w:r w:rsidR="00C85DB5" w:rsidRPr="00C85DB5">
        <w:rPr>
          <w:u w:val="single"/>
        </w:rPr>
        <w:t xml:space="preserve">3.4.3.5 Ensure </w:t>
      </w:r>
      <w:proofErr w:type="spellStart"/>
      <w:r w:rsidR="00C85DB5" w:rsidRPr="00C85DB5">
        <w:rPr>
          <w:u w:val="single"/>
        </w:rPr>
        <w:t>nftables</w:t>
      </w:r>
      <w:proofErr w:type="spellEnd"/>
      <w:r w:rsidR="00C85DB5" w:rsidRPr="00C85DB5">
        <w:rPr>
          <w:u w:val="single"/>
        </w:rPr>
        <w:t xml:space="preserve"> outbound and established connections are configured</w:t>
      </w:r>
      <w:r w:rsidR="00C85DB5">
        <w:rPr>
          <w:u w:val="single"/>
        </w:rPr>
        <w:t>.</w:t>
      </w:r>
    </w:p>
    <w:p w14:paraId="35E5E9BD" w14:textId="77777777" w:rsidR="00C85DB5" w:rsidRPr="00C85DB5" w:rsidRDefault="00C85DB5" w:rsidP="00071763">
      <w:pPr>
        <w:tabs>
          <w:tab w:val="left" w:pos="1298"/>
        </w:tabs>
        <w:spacing w:line="276" w:lineRule="auto"/>
        <w:ind w:hanging="990"/>
      </w:pPr>
    </w:p>
    <w:p w14:paraId="67A9FCDE" w14:textId="6548F317" w:rsidR="00B3275F" w:rsidRDefault="00123C36" w:rsidP="00071763">
      <w:pPr>
        <w:tabs>
          <w:tab w:val="left" w:pos="1298"/>
        </w:tabs>
        <w:spacing w:line="276" w:lineRule="auto"/>
      </w:pPr>
      <w:r w:rsidRPr="00123C36">
        <w:t xml:space="preserve">Configuring </w:t>
      </w:r>
      <w:proofErr w:type="spellStart"/>
      <w:r w:rsidRPr="00123C36">
        <w:t>nftables</w:t>
      </w:r>
      <w:proofErr w:type="spellEnd"/>
      <w:r w:rsidRPr="00123C36">
        <w:t xml:space="preserve"> for outbound and established connections is important because without proper rules in place, the default policy may drop all packets. This could lead to the prevention of network usage</w:t>
      </w:r>
      <w:r w:rsidR="00C85DB5">
        <w:t>.</w:t>
      </w:r>
    </w:p>
    <w:p w14:paraId="0FA9F524" w14:textId="0043006F" w:rsidR="00C85DB5" w:rsidRDefault="00FC011A" w:rsidP="00071763">
      <w:pPr>
        <w:pStyle w:val="ListParagraph"/>
        <w:numPr>
          <w:ilvl w:val="0"/>
          <w:numId w:val="80"/>
        </w:numPr>
        <w:tabs>
          <w:tab w:val="left" w:pos="1298"/>
        </w:tabs>
        <w:spacing w:line="276" w:lineRule="auto"/>
        <w:ind w:left="0"/>
      </w:pPr>
      <w:r>
        <w:t xml:space="preserve">To </w:t>
      </w:r>
      <w:r w:rsidRPr="00FC011A">
        <w:t xml:space="preserve">Configure </w:t>
      </w:r>
      <w:proofErr w:type="spellStart"/>
      <w:r w:rsidRPr="00FC011A">
        <w:t>nftables</w:t>
      </w:r>
      <w:proofErr w:type="spellEnd"/>
      <w:r w:rsidRPr="00FC011A">
        <w:t>. The following commands will implement a policy to allow all outbound connections and all established connections:</w:t>
      </w:r>
    </w:p>
    <w:p w14:paraId="7C801E5B" w14:textId="77777777" w:rsidR="00A363BC"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input </w:t>
      </w:r>
      <w:proofErr w:type="spellStart"/>
      <w:r>
        <w:t>ip</w:t>
      </w:r>
      <w:proofErr w:type="spellEnd"/>
      <w:r>
        <w:t xml:space="preserve"> protocol </w:t>
      </w:r>
      <w:proofErr w:type="spellStart"/>
      <w:r>
        <w:t>tcp</w:t>
      </w:r>
      <w:proofErr w:type="spellEnd"/>
      <w:r>
        <w:t xml:space="preserve"> </w:t>
      </w:r>
      <w:proofErr w:type="spellStart"/>
      <w:r>
        <w:t>ct</w:t>
      </w:r>
      <w:proofErr w:type="spellEnd"/>
      <w:r>
        <w:t xml:space="preserve"> state established accept</w:t>
      </w:r>
    </w:p>
    <w:p w14:paraId="667DD3F6" w14:textId="77777777" w:rsidR="00A363BC"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input </w:t>
      </w:r>
      <w:proofErr w:type="spellStart"/>
      <w:r>
        <w:t>ip</w:t>
      </w:r>
      <w:proofErr w:type="spellEnd"/>
      <w:r>
        <w:t xml:space="preserve"> protocol </w:t>
      </w:r>
      <w:proofErr w:type="spellStart"/>
      <w:r>
        <w:t>udp</w:t>
      </w:r>
      <w:proofErr w:type="spellEnd"/>
      <w:r>
        <w:t xml:space="preserve"> </w:t>
      </w:r>
      <w:proofErr w:type="spellStart"/>
      <w:r>
        <w:t>ct</w:t>
      </w:r>
      <w:proofErr w:type="spellEnd"/>
      <w:r>
        <w:t xml:space="preserve"> state established accept </w:t>
      </w:r>
    </w:p>
    <w:p w14:paraId="5C4D9F77" w14:textId="7000B71D" w:rsidR="00A363BC"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input </w:t>
      </w:r>
      <w:proofErr w:type="spellStart"/>
      <w:r>
        <w:t>ip</w:t>
      </w:r>
      <w:proofErr w:type="spellEnd"/>
      <w:r>
        <w:t xml:space="preserve"> protocol </w:t>
      </w:r>
      <w:proofErr w:type="spellStart"/>
      <w:r>
        <w:t>icmp</w:t>
      </w:r>
      <w:proofErr w:type="spellEnd"/>
      <w:r>
        <w:t xml:space="preserve"> </w:t>
      </w:r>
      <w:proofErr w:type="spellStart"/>
      <w:r>
        <w:t>ct</w:t>
      </w:r>
      <w:proofErr w:type="spellEnd"/>
      <w:r>
        <w:t xml:space="preserve"> state established accept</w:t>
      </w:r>
    </w:p>
    <w:p w14:paraId="28EB7B10" w14:textId="1CE54BEB" w:rsidR="00A363BC"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output </w:t>
      </w:r>
      <w:proofErr w:type="spellStart"/>
      <w:r>
        <w:t>ip</w:t>
      </w:r>
      <w:proofErr w:type="spellEnd"/>
      <w:r>
        <w:t xml:space="preserve"> protocol </w:t>
      </w:r>
      <w:proofErr w:type="spellStart"/>
      <w:r>
        <w:t>tcp</w:t>
      </w:r>
      <w:proofErr w:type="spellEnd"/>
      <w:r>
        <w:t xml:space="preserve"> </w:t>
      </w:r>
      <w:proofErr w:type="spellStart"/>
      <w:r>
        <w:t>ct</w:t>
      </w:r>
      <w:proofErr w:type="spellEnd"/>
      <w:r>
        <w:t xml:space="preserve"> state</w:t>
      </w:r>
      <w:r w:rsidR="00350E34">
        <w:t xml:space="preserve"> </w:t>
      </w:r>
      <w:proofErr w:type="spellStart"/>
      <w:proofErr w:type="gramStart"/>
      <w:r>
        <w:t>new,related</w:t>
      </w:r>
      <w:proofErr w:type="gramEnd"/>
      <w:r>
        <w:t>,established</w:t>
      </w:r>
      <w:proofErr w:type="spellEnd"/>
      <w:r>
        <w:t xml:space="preserve"> accept</w:t>
      </w:r>
    </w:p>
    <w:p w14:paraId="29C892F1" w14:textId="0A690D80" w:rsidR="00A363BC"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output </w:t>
      </w:r>
      <w:proofErr w:type="spellStart"/>
      <w:r>
        <w:t>ip</w:t>
      </w:r>
      <w:proofErr w:type="spellEnd"/>
      <w:r>
        <w:t xml:space="preserve"> protocol </w:t>
      </w:r>
      <w:proofErr w:type="spellStart"/>
      <w:r>
        <w:t>udp</w:t>
      </w:r>
      <w:proofErr w:type="spellEnd"/>
      <w:r>
        <w:t xml:space="preserve"> </w:t>
      </w:r>
      <w:proofErr w:type="spellStart"/>
      <w:r>
        <w:t>ct</w:t>
      </w:r>
      <w:proofErr w:type="spellEnd"/>
      <w:r>
        <w:t xml:space="preserve"> state</w:t>
      </w:r>
      <w:r w:rsidR="00350E34">
        <w:t xml:space="preserve"> </w:t>
      </w:r>
      <w:proofErr w:type="spellStart"/>
      <w:proofErr w:type="gramStart"/>
      <w:r>
        <w:t>new,related</w:t>
      </w:r>
      <w:proofErr w:type="gramEnd"/>
      <w:r>
        <w:t>,established</w:t>
      </w:r>
      <w:proofErr w:type="spellEnd"/>
      <w:r>
        <w:t xml:space="preserve"> accept</w:t>
      </w:r>
    </w:p>
    <w:p w14:paraId="7D0094A4" w14:textId="6CDCDEB0" w:rsidR="00FC011A" w:rsidRDefault="00A363BC" w:rsidP="00071763">
      <w:pPr>
        <w:pStyle w:val="ListParagraph"/>
        <w:tabs>
          <w:tab w:val="left" w:pos="1298"/>
        </w:tabs>
        <w:spacing w:line="276" w:lineRule="auto"/>
        <w:ind w:left="0"/>
      </w:pPr>
      <w:r>
        <w:t xml:space="preserve"># </w:t>
      </w:r>
      <w:proofErr w:type="spellStart"/>
      <w:r>
        <w:t>nft</w:t>
      </w:r>
      <w:proofErr w:type="spellEnd"/>
      <w:r>
        <w:t xml:space="preserve"> add rule </w:t>
      </w:r>
      <w:proofErr w:type="spellStart"/>
      <w:r>
        <w:t>inet</w:t>
      </w:r>
      <w:proofErr w:type="spellEnd"/>
      <w:r>
        <w:t xml:space="preserve"> filter output </w:t>
      </w:r>
      <w:proofErr w:type="spellStart"/>
      <w:r>
        <w:t>ip</w:t>
      </w:r>
      <w:proofErr w:type="spellEnd"/>
      <w:r>
        <w:t xml:space="preserve"> protocol </w:t>
      </w:r>
      <w:proofErr w:type="spellStart"/>
      <w:r>
        <w:t>icmp</w:t>
      </w:r>
      <w:proofErr w:type="spellEnd"/>
      <w:r>
        <w:t xml:space="preserve"> </w:t>
      </w:r>
      <w:proofErr w:type="spellStart"/>
      <w:r>
        <w:t>ct</w:t>
      </w:r>
      <w:proofErr w:type="spellEnd"/>
      <w:r>
        <w:t xml:space="preserve"> state </w:t>
      </w:r>
      <w:proofErr w:type="spellStart"/>
      <w:proofErr w:type="gramStart"/>
      <w:r>
        <w:t>new,related</w:t>
      </w:r>
      <w:proofErr w:type="gramEnd"/>
      <w:r>
        <w:t>,established</w:t>
      </w:r>
      <w:proofErr w:type="spellEnd"/>
      <w:r>
        <w:t xml:space="preserve"> accept</w:t>
      </w:r>
    </w:p>
    <w:p w14:paraId="202A1005" w14:textId="77777777" w:rsidR="00350E34" w:rsidRDefault="00350E34" w:rsidP="00071763">
      <w:pPr>
        <w:pStyle w:val="ListParagraph"/>
        <w:tabs>
          <w:tab w:val="left" w:pos="1298"/>
        </w:tabs>
        <w:spacing w:line="276" w:lineRule="auto"/>
        <w:ind w:left="0"/>
      </w:pPr>
    </w:p>
    <w:p w14:paraId="2E8CD2C7" w14:textId="2BF1DD83" w:rsidR="00350E34" w:rsidRDefault="00264535" w:rsidP="00071763">
      <w:pPr>
        <w:pStyle w:val="ListParagraph"/>
        <w:tabs>
          <w:tab w:val="left" w:pos="1298"/>
        </w:tabs>
        <w:spacing w:line="276" w:lineRule="auto"/>
        <w:ind w:left="0"/>
        <w:rPr>
          <w:b/>
          <w:bCs/>
        </w:rPr>
      </w:pPr>
      <w:r>
        <w:rPr>
          <w:b/>
          <w:bCs/>
        </w:rPr>
        <w:t>References:</w:t>
      </w:r>
    </w:p>
    <w:p w14:paraId="3972A1B5" w14:textId="0DBD595F" w:rsidR="00264535" w:rsidRDefault="00264535" w:rsidP="00071763">
      <w:pPr>
        <w:pStyle w:val="ListParagraph"/>
        <w:tabs>
          <w:tab w:val="left" w:pos="1298"/>
        </w:tabs>
        <w:spacing w:line="276" w:lineRule="auto"/>
        <w:ind w:left="0"/>
      </w:pPr>
      <w:r>
        <w:t xml:space="preserve">1. </w:t>
      </w:r>
      <w:r w:rsidR="00BB4D48" w:rsidRPr="00BB4D48">
        <w:t>https://access.redhat.com/documentation/en-us/red_hat_enterprise_linux/7/html/security_guide/sec-creating_and_managing_nftables_tables_chains_and_rules</w:t>
      </w:r>
    </w:p>
    <w:p w14:paraId="5CEAF85F" w14:textId="77777777" w:rsidR="00572E3A" w:rsidRPr="00572E3A" w:rsidRDefault="00572E3A" w:rsidP="00071763">
      <w:pPr>
        <w:spacing w:line="276" w:lineRule="auto"/>
      </w:pPr>
    </w:p>
    <w:p w14:paraId="733C5127" w14:textId="77777777" w:rsidR="00572E3A" w:rsidRPr="00572E3A" w:rsidRDefault="00572E3A" w:rsidP="00071763">
      <w:pPr>
        <w:spacing w:line="276" w:lineRule="auto"/>
      </w:pPr>
    </w:p>
    <w:p w14:paraId="2A33B609" w14:textId="77777777" w:rsidR="003C32D4" w:rsidRDefault="003C32D4" w:rsidP="00071763">
      <w:pPr>
        <w:spacing w:line="276" w:lineRule="auto"/>
        <w:ind w:firstLine="720"/>
        <w:jc w:val="center"/>
      </w:pPr>
    </w:p>
    <w:p w14:paraId="22174FA0" w14:textId="77777777" w:rsidR="003C32D4" w:rsidRDefault="003C32D4" w:rsidP="00071763">
      <w:pPr>
        <w:spacing w:line="276" w:lineRule="auto"/>
        <w:ind w:firstLine="720"/>
        <w:jc w:val="center"/>
      </w:pPr>
    </w:p>
    <w:p w14:paraId="154165EA" w14:textId="1CDB3F47" w:rsidR="00572E3A" w:rsidRDefault="00572E3A" w:rsidP="00071763">
      <w:pPr>
        <w:spacing w:line="276" w:lineRule="auto"/>
        <w:ind w:hanging="90"/>
        <w:jc w:val="center"/>
        <w:rPr>
          <w:b/>
          <w:bCs/>
          <w:sz w:val="44"/>
          <w:szCs w:val="44"/>
        </w:rPr>
      </w:pPr>
      <w:r>
        <w:rPr>
          <w:b/>
          <w:bCs/>
          <w:sz w:val="44"/>
          <w:szCs w:val="44"/>
        </w:rPr>
        <w:t>SUSE</w:t>
      </w:r>
      <w:r w:rsidR="003C32D4">
        <w:rPr>
          <w:b/>
          <w:bCs/>
          <w:sz w:val="44"/>
          <w:szCs w:val="44"/>
        </w:rPr>
        <w:t xml:space="preserve"> Linux Enterprise 15</w:t>
      </w:r>
    </w:p>
    <w:p w14:paraId="6ACF480D" w14:textId="77777777" w:rsidR="003C32D4" w:rsidRDefault="003C32D4" w:rsidP="00071763">
      <w:pPr>
        <w:spacing w:line="276" w:lineRule="auto"/>
        <w:ind w:hanging="90"/>
        <w:rPr>
          <w:b/>
          <w:bCs/>
          <w:sz w:val="44"/>
          <w:szCs w:val="44"/>
        </w:rPr>
      </w:pPr>
    </w:p>
    <w:p w14:paraId="13C6BA39" w14:textId="70B5F962" w:rsidR="00C86FCD" w:rsidRDefault="00C86FCD" w:rsidP="00071763">
      <w:pPr>
        <w:pStyle w:val="ListParagraph"/>
        <w:numPr>
          <w:ilvl w:val="0"/>
          <w:numId w:val="94"/>
        </w:numPr>
        <w:spacing w:line="276" w:lineRule="auto"/>
        <w:ind w:left="0"/>
      </w:pPr>
      <w:r>
        <w:t xml:space="preserve">Pg 242 </w:t>
      </w:r>
      <w:r w:rsidR="004E79E8" w:rsidRPr="00D44E9B">
        <w:rPr>
          <w:u w:val="single"/>
        </w:rPr>
        <w:t>3.5.2.8 Ensure default deny firewall policy.</w:t>
      </w:r>
    </w:p>
    <w:p w14:paraId="5F91495B" w14:textId="77777777" w:rsidR="004E79E8" w:rsidRDefault="004E79E8" w:rsidP="00071763">
      <w:pPr>
        <w:pStyle w:val="ListParagraph"/>
        <w:spacing w:line="276" w:lineRule="auto"/>
        <w:ind w:left="0"/>
      </w:pPr>
    </w:p>
    <w:p w14:paraId="35FDAE55" w14:textId="64CCA966" w:rsidR="00650100" w:rsidRDefault="00C86FCD" w:rsidP="00071763">
      <w:pPr>
        <w:pStyle w:val="ListParagraph"/>
        <w:spacing w:line="276" w:lineRule="auto"/>
        <w:ind w:left="0"/>
      </w:pPr>
      <w:r>
        <w:t xml:space="preserve">By default, it is set to accept. </w:t>
      </w:r>
      <w:r w:rsidRPr="00C86FCD">
        <w:t>Setting a default deny firewall policy is crucial because it enhances security by blocking all incoming traffic unless specifically allowed. This approach, known as whitelisting, makes it easier to manage and ensures that only approved activities are permitted</w:t>
      </w:r>
      <w:r>
        <w:t>.</w:t>
      </w:r>
      <w:r w:rsidR="00650100">
        <w:tab/>
      </w:r>
    </w:p>
    <w:p w14:paraId="31B5D09F" w14:textId="0F84CD36" w:rsidR="00DC0B29" w:rsidRDefault="00DC0B29" w:rsidP="00071763">
      <w:pPr>
        <w:pStyle w:val="ListParagraph"/>
        <w:numPr>
          <w:ilvl w:val="0"/>
          <w:numId w:val="80"/>
        </w:numPr>
        <w:spacing w:line="276" w:lineRule="auto"/>
        <w:ind w:left="0"/>
      </w:pPr>
      <w:r>
        <w:t xml:space="preserve">To configure </w:t>
      </w:r>
      <w:r w:rsidR="00493C8C">
        <w:t>r</w:t>
      </w:r>
      <w:r w:rsidR="00493C8C" w:rsidRPr="00493C8C">
        <w:t>un the following command for the base chains with the input, forward, and output hooks to implement a default DROP policy:</w:t>
      </w:r>
    </w:p>
    <w:p w14:paraId="35E53850" w14:textId="208281A2" w:rsidR="00493C8C" w:rsidRDefault="00493C8C" w:rsidP="00071763">
      <w:pPr>
        <w:pStyle w:val="ListParagraph"/>
        <w:spacing w:line="276" w:lineRule="auto"/>
        <w:ind w:left="0"/>
      </w:pPr>
      <w:r w:rsidRPr="00493C8C">
        <w:t xml:space="preserve"># </w:t>
      </w:r>
      <w:proofErr w:type="spellStart"/>
      <w:r w:rsidRPr="00493C8C">
        <w:t>nft</w:t>
      </w:r>
      <w:proofErr w:type="spellEnd"/>
      <w:r w:rsidRPr="00493C8C">
        <w:t xml:space="preserve"> chain &lt;table family&gt; &lt;table name&gt; &lt;chain name&gt; </w:t>
      </w:r>
      <w:proofErr w:type="gramStart"/>
      <w:r w:rsidRPr="00493C8C">
        <w:t>{ policy</w:t>
      </w:r>
      <w:proofErr w:type="gramEnd"/>
      <w:r w:rsidRPr="00493C8C">
        <w:t xml:space="preserve"> drop \; }</w:t>
      </w:r>
    </w:p>
    <w:p w14:paraId="54E68BBB" w14:textId="77777777" w:rsidR="009B743D" w:rsidRDefault="009B743D" w:rsidP="00071763">
      <w:pPr>
        <w:pStyle w:val="ListParagraph"/>
        <w:spacing w:line="276" w:lineRule="auto"/>
        <w:ind w:left="0"/>
      </w:pPr>
    </w:p>
    <w:p w14:paraId="1986298D" w14:textId="7D0ABD55" w:rsidR="00540BCA" w:rsidRDefault="00540BCA" w:rsidP="00071763">
      <w:pPr>
        <w:pStyle w:val="ListParagraph"/>
        <w:spacing w:line="276" w:lineRule="auto"/>
        <w:ind w:left="0"/>
        <w:rPr>
          <w:b/>
          <w:bCs/>
        </w:rPr>
      </w:pPr>
      <w:r>
        <w:rPr>
          <w:b/>
          <w:bCs/>
        </w:rPr>
        <w:t>References:</w:t>
      </w:r>
    </w:p>
    <w:p w14:paraId="6A40935F" w14:textId="339DB92D" w:rsidR="00767072" w:rsidRDefault="00540BCA" w:rsidP="00071763">
      <w:pPr>
        <w:pStyle w:val="ListParagraph"/>
        <w:spacing w:line="276" w:lineRule="auto"/>
        <w:ind w:left="0"/>
      </w:pPr>
      <w:r>
        <w:t xml:space="preserve">1. </w:t>
      </w:r>
      <w:r w:rsidR="00767072" w:rsidRPr="00767072">
        <w:t>https://documentation.suse.com/sles/15-SP1/html/SLES-all/cha-security-firewall.html</w:t>
      </w:r>
    </w:p>
    <w:p w14:paraId="4092B00B" w14:textId="77777777" w:rsidR="00767072" w:rsidRDefault="00767072" w:rsidP="00071763">
      <w:pPr>
        <w:spacing w:line="276" w:lineRule="auto"/>
      </w:pPr>
    </w:p>
    <w:p w14:paraId="779429A5" w14:textId="283B8624" w:rsidR="005571FA" w:rsidRPr="00A11E0E" w:rsidRDefault="00B1763E" w:rsidP="00071763">
      <w:pPr>
        <w:pStyle w:val="ListParagraph"/>
        <w:numPr>
          <w:ilvl w:val="0"/>
          <w:numId w:val="94"/>
        </w:numPr>
        <w:tabs>
          <w:tab w:val="left" w:pos="1170"/>
        </w:tabs>
        <w:spacing w:line="276" w:lineRule="auto"/>
        <w:ind w:left="0"/>
        <w:rPr>
          <w:u w:val="single"/>
        </w:rPr>
      </w:pPr>
      <w:r>
        <w:t xml:space="preserve">Pg </w:t>
      </w:r>
      <w:r w:rsidR="00FB50C7">
        <w:t>38</w:t>
      </w:r>
      <w:r w:rsidR="00A11E0E">
        <w:t xml:space="preserve">1 </w:t>
      </w:r>
      <w:r w:rsidR="00A11E0E" w:rsidRPr="00A11E0E">
        <w:rPr>
          <w:u w:val="single"/>
        </w:rPr>
        <w:t xml:space="preserve">5.2.7 Ensure SSH </w:t>
      </w:r>
      <w:proofErr w:type="spellStart"/>
      <w:r w:rsidR="00A11E0E" w:rsidRPr="00A11E0E">
        <w:rPr>
          <w:u w:val="single"/>
        </w:rPr>
        <w:t>MaxAuthTries</w:t>
      </w:r>
      <w:proofErr w:type="spellEnd"/>
      <w:r w:rsidR="00A11E0E" w:rsidRPr="00A11E0E">
        <w:rPr>
          <w:u w:val="single"/>
        </w:rPr>
        <w:t xml:space="preserve"> is set to 4 or less.</w:t>
      </w:r>
    </w:p>
    <w:p w14:paraId="6EAE582B" w14:textId="77777777" w:rsidR="005571FA" w:rsidRDefault="005571FA" w:rsidP="00071763">
      <w:pPr>
        <w:pStyle w:val="ListParagraph"/>
        <w:tabs>
          <w:tab w:val="left" w:pos="1170"/>
        </w:tabs>
        <w:spacing w:line="276" w:lineRule="auto"/>
        <w:ind w:left="0"/>
      </w:pPr>
    </w:p>
    <w:p w14:paraId="54770C70" w14:textId="72477D18" w:rsidR="00195A04" w:rsidRDefault="002E77F8" w:rsidP="00071763">
      <w:pPr>
        <w:pStyle w:val="ListParagraph"/>
        <w:tabs>
          <w:tab w:val="left" w:pos="1170"/>
        </w:tabs>
        <w:spacing w:line="276" w:lineRule="auto"/>
        <w:ind w:left="0"/>
      </w:pPr>
      <w:r>
        <w:lastRenderedPageBreak/>
        <w:t>By default</w:t>
      </w:r>
      <w:r w:rsidR="00672B86">
        <w:t>,</w:t>
      </w:r>
      <w:r>
        <w:t xml:space="preserve"> it is set to 6. </w:t>
      </w:r>
      <w:r w:rsidR="005571FA" w:rsidRPr="005571FA">
        <w:t xml:space="preserve">It's important to set SSH </w:t>
      </w:r>
      <w:proofErr w:type="spellStart"/>
      <w:r w:rsidR="005571FA" w:rsidRPr="005571FA">
        <w:t>MaxAuthTries</w:t>
      </w:r>
      <w:proofErr w:type="spellEnd"/>
      <w:r w:rsidR="005571FA" w:rsidRPr="005571FA">
        <w:t xml:space="preserve"> to 4 or less to reduce the risk of successful brute force attacks on the server. This parameter limits the number of authentication attempts per connection</w:t>
      </w:r>
      <w:r w:rsidR="00A11E0E">
        <w:t>.</w:t>
      </w:r>
    </w:p>
    <w:p w14:paraId="301CFF92" w14:textId="77777777" w:rsidR="0038645D" w:rsidRDefault="00A11E0E" w:rsidP="00071763">
      <w:pPr>
        <w:pStyle w:val="ListParagraph"/>
        <w:numPr>
          <w:ilvl w:val="0"/>
          <w:numId w:val="80"/>
        </w:numPr>
        <w:tabs>
          <w:tab w:val="left" w:pos="1170"/>
        </w:tabs>
        <w:spacing w:line="276" w:lineRule="auto"/>
        <w:ind w:left="0"/>
      </w:pPr>
      <w:r>
        <w:t xml:space="preserve">To configure </w:t>
      </w:r>
      <w:r w:rsidR="0038645D">
        <w:t>e</w:t>
      </w:r>
      <w:r w:rsidR="0038645D" w:rsidRPr="0038645D">
        <w:t>dit the /</w:t>
      </w:r>
      <w:proofErr w:type="spellStart"/>
      <w:r w:rsidR="0038645D" w:rsidRPr="0038645D">
        <w:t>etc</w:t>
      </w:r>
      <w:proofErr w:type="spellEnd"/>
      <w:r w:rsidR="0038645D" w:rsidRPr="0038645D">
        <w:t>/ssh/</w:t>
      </w:r>
      <w:proofErr w:type="spellStart"/>
      <w:r w:rsidR="0038645D" w:rsidRPr="0038645D">
        <w:t>sshd_config</w:t>
      </w:r>
      <w:proofErr w:type="spellEnd"/>
      <w:r w:rsidR="0038645D" w:rsidRPr="0038645D">
        <w:t xml:space="preserve"> file to set the parameter as follows:</w:t>
      </w:r>
    </w:p>
    <w:p w14:paraId="234AF060" w14:textId="775C6F0B" w:rsidR="00A11E0E" w:rsidRDefault="0038645D" w:rsidP="00071763">
      <w:pPr>
        <w:pStyle w:val="ListParagraph"/>
        <w:tabs>
          <w:tab w:val="left" w:pos="1170"/>
        </w:tabs>
        <w:spacing w:line="276" w:lineRule="auto"/>
        <w:ind w:left="0"/>
      </w:pPr>
      <w:r w:rsidRPr="0038645D">
        <w:t xml:space="preserve"> </w:t>
      </w:r>
      <w:proofErr w:type="spellStart"/>
      <w:r w:rsidRPr="0038645D">
        <w:t>MaxAuthTries</w:t>
      </w:r>
      <w:proofErr w:type="spellEnd"/>
      <w:r w:rsidRPr="0038645D">
        <w:t xml:space="preserve"> 4</w:t>
      </w:r>
    </w:p>
    <w:p w14:paraId="09FD05A0" w14:textId="77777777" w:rsidR="0038645D" w:rsidRDefault="0038645D" w:rsidP="00071763">
      <w:pPr>
        <w:pStyle w:val="ListParagraph"/>
        <w:tabs>
          <w:tab w:val="left" w:pos="1170"/>
        </w:tabs>
        <w:spacing w:line="276" w:lineRule="auto"/>
        <w:ind w:left="0"/>
      </w:pPr>
    </w:p>
    <w:p w14:paraId="4B86C8B3" w14:textId="54080BD7" w:rsidR="0038645D" w:rsidRDefault="0038645D" w:rsidP="00071763">
      <w:pPr>
        <w:pStyle w:val="ListParagraph"/>
        <w:tabs>
          <w:tab w:val="left" w:pos="1170"/>
        </w:tabs>
        <w:spacing w:line="276" w:lineRule="auto"/>
        <w:ind w:left="0"/>
      </w:pPr>
      <w:r>
        <w:rPr>
          <w:b/>
          <w:bCs/>
        </w:rPr>
        <w:t>References:</w:t>
      </w:r>
    </w:p>
    <w:p w14:paraId="4DD01FB1" w14:textId="6A51AA7C" w:rsidR="0038645D" w:rsidRPr="0038645D" w:rsidRDefault="0038645D" w:rsidP="00071763">
      <w:pPr>
        <w:pStyle w:val="ListParagraph"/>
        <w:tabs>
          <w:tab w:val="left" w:pos="1170"/>
        </w:tabs>
        <w:spacing w:line="276" w:lineRule="auto"/>
        <w:ind w:left="0"/>
      </w:pPr>
      <w:r>
        <w:t xml:space="preserve">1. </w:t>
      </w:r>
      <w:r w:rsidR="005B0040" w:rsidRPr="005B0040">
        <w:t>https://documentation.suse.com/sled/15-SP5/html/SLED-all/cha-ssh.html</w:t>
      </w:r>
    </w:p>
    <w:p w14:paraId="42D43ED5" w14:textId="77777777" w:rsidR="00D44E9B" w:rsidRPr="00D44E9B" w:rsidRDefault="00D44E9B" w:rsidP="00071763">
      <w:pPr>
        <w:spacing w:line="276" w:lineRule="auto"/>
      </w:pPr>
    </w:p>
    <w:p w14:paraId="0A46C8EF" w14:textId="77777777" w:rsidR="00D44E9B" w:rsidRDefault="00D44E9B" w:rsidP="00071763">
      <w:pPr>
        <w:spacing w:line="276" w:lineRule="auto"/>
      </w:pPr>
    </w:p>
    <w:p w14:paraId="6AF48322" w14:textId="2232577C" w:rsidR="00612766" w:rsidRDefault="005B0040" w:rsidP="00071763">
      <w:pPr>
        <w:pStyle w:val="ListParagraph"/>
        <w:numPr>
          <w:ilvl w:val="0"/>
          <w:numId w:val="94"/>
        </w:numPr>
        <w:tabs>
          <w:tab w:val="left" w:pos="1475"/>
        </w:tabs>
        <w:spacing w:line="276" w:lineRule="auto"/>
        <w:ind w:left="0"/>
      </w:pPr>
      <w:r>
        <w:t>Pg</w:t>
      </w:r>
      <w:r w:rsidR="00666F61">
        <w:t xml:space="preserve"> 402 </w:t>
      </w:r>
      <w:r w:rsidR="00B8216B" w:rsidRPr="00B8216B">
        <w:rPr>
          <w:u w:val="single"/>
        </w:rPr>
        <w:t xml:space="preserve">5.2.20 Ensure SSH </w:t>
      </w:r>
      <w:proofErr w:type="spellStart"/>
      <w:r w:rsidR="00B8216B" w:rsidRPr="00B8216B">
        <w:rPr>
          <w:u w:val="single"/>
        </w:rPr>
        <w:t>AllowTcpForwarding</w:t>
      </w:r>
      <w:proofErr w:type="spellEnd"/>
      <w:r w:rsidR="00B8216B" w:rsidRPr="00B8216B">
        <w:rPr>
          <w:u w:val="single"/>
        </w:rPr>
        <w:t xml:space="preserve"> is disabled.</w:t>
      </w:r>
    </w:p>
    <w:p w14:paraId="0BA0E74C" w14:textId="4B99605A" w:rsidR="00B8216B" w:rsidRDefault="00B8216B" w:rsidP="00071763">
      <w:pPr>
        <w:pStyle w:val="ListParagraph"/>
        <w:tabs>
          <w:tab w:val="left" w:pos="1475"/>
        </w:tabs>
        <w:spacing w:line="276" w:lineRule="auto"/>
        <w:ind w:left="0"/>
      </w:pPr>
    </w:p>
    <w:p w14:paraId="3D993478" w14:textId="48805E8E" w:rsidR="00D44E9B" w:rsidRDefault="00612766" w:rsidP="00071763">
      <w:pPr>
        <w:pStyle w:val="ListParagraph"/>
        <w:tabs>
          <w:tab w:val="left" w:pos="1475"/>
        </w:tabs>
        <w:spacing w:line="276" w:lineRule="auto"/>
        <w:ind w:left="0"/>
      </w:pPr>
      <w:r>
        <w:t xml:space="preserve">By default, it is enabled. </w:t>
      </w:r>
      <w:r w:rsidRPr="00612766">
        <w:t xml:space="preserve">Disabling SSH </w:t>
      </w:r>
      <w:proofErr w:type="spellStart"/>
      <w:r w:rsidRPr="00612766">
        <w:t>AllowTcpForwarding</w:t>
      </w:r>
      <w:proofErr w:type="spellEnd"/>
      <w:r w:rsidRPr="00612766">
        <w:t xml:space="preserve"> is crucial because it prevents potential security risks and backdoors. When enabled, port forwarding in SSH could be exploited by cybercriminals or malware to hide unauthorized communications and exfiltrate sensitive data from the network.</w:t>
      </w:r>
    </w:p>
    <w:p w14:paraId="1241C8C6" w14:textId="7B21C765" w:rsidR="00B8216B" w:rsidRDefault="00B8216B" w:rsidP="00071763">
      <w:pPr>
        <w:pStyle w:val="ListParagraph"/>
        <w:numPr>
          <w:ilvl w:val="0"/>
          <w:numId w:val="80"/>
        </w:numPr>
        <w:tabs>
          <w:tab w:val="left" w:pos="1475"/>
        </w:tabs>
        <w:spacing w:line="276" w:lineRule="auto"/>
        <w:ind w:left="0"/>
      </w:pPr>
      <w:r>
        <w:t xml:space="preserve">To configure </w:t>
      </w:r>
      <w:r w:rsidR="00057CB9">
        <w:t>e</w:t>
      </w:r>
      <w:r w:rsidR="00057CB9" w:rsidRPr="00057CB9">
        <w:t>dit the /</w:t>
      </w:r>
      <w:proofErr w:type="spellStart"/>
      <w:r w:rsidR="00057CB9" w:rsidRPr="00057CB9">
        <w:t>etc</w:t>
      </w:r>
      <w:proofErr w:type="spellEnd"/>
      <w:r w:rsidR="00057CB9" w:rsidRPr="00057CB9">
        <w:t>/ssh/</w:t>
      </w:r>
      <w:proofErr w:type="spellStart"/>
      <w:r w:rsidR="00057CB9" w:rsidRPr="00057CB9">
        <w:t>sshd_config</w:t>
      </w:r>
      <w:proofErr w:type="spellEnd"/>
      <w:r w:rsidR="00057CB9" w:rsidRPr="00057CB9">
        <w:t xml:space="preserve"> file to set the parameter as follows:</w:t>
      </w:r>
    </w:p>
    <w:p w14:paraId="3548D9F1" w14:textId="4E72970D" w:rsidR="00057CB9" w:rsidRDefault="00057CB9" w:rsidP="00071763">
      <w:pPr>
        <w:pStyle w:val="ListParagraph"/>
        <w:tabs>
          <w:tab w:val="left" w:pos="1475"/>
        </w:tabs>
        <w:spacing w:line="276" w:lineRule="auto"/>
        <w:ind w:left="0"/>
      </w:pPr>
      <w:proofErr w:type="spellStart"/>
      <w:r w:rsidRPr="00057CB9">
        <w:t>AllowTcpForwarding</w:t>
      </w:r>
      <w:proofErr w:type="spellEnd"/>
      <w:r w:rsidRPr="00057CB9">
        <w:t xml:space="preserve"> no</w:t>
      </w:r>
    </w:p>
    <w:p w14:paraId="7ECD737F" w14:textId="77777777" w:rsidR="00057CB9" w:rsidRDefault="00057CB9" w:rsidP="00071763">
      <w:pPr>
        <w:pStyle w:val="ListParagraph"/>
        <w:tabs>
          <w:tab w:val="left" w:pos="1475"/>
        </w:tabs>
        <w:spacing w:line="276" w:lineRule="auto"/>
        <w:ind w:left="0"/>
      </w:pPr>
    </w:p>
    <w:p w14:paraId="3E3D6FB8" w14:textId="79D142DF" w:rsidR="00057CB9" w:rsidRDefault="00057CB9" w:rsidP="00071763">
      <w:pPr>
        <w:pStyle w:val="ListParagraph"/>
        <w:tabs>
          <w:tab w:val="left" w:pos="1475"/>
        </w:tabs>
        <w:spacing w:line="276" w:lineRule="auto"/>
        <w:ind w:left="0"/>
      </w:pPr>
      <w:r>
        <w:rPr>
          <w:b/>
          <w:bCs/>
        </w:rPr>
        <w:t>References:</w:t>
      </w:r>
    </w:p>
    <w:p w14:paraId="3C542956" w14:textId="1497BD78" w:rsidR="00057CB9" w:rsidRDefault="00057CB9" w:rsidP="00071763">
      <w:pPr>
        <w:pStyle w:val="ListParagraph"/>
        <w:tabs>
          <w:tab w:val="left" w:pos="1475"/>
        </w:tabs>
        <w:spacing w:line="276" w:lineRule="auto"/>
        <w:ind w:left="0"/>
      </w:pPr>
      <w:r>
        <w:t xml:space="preserve">1. </w:t>
      </w:r>
      <w:r w:rsidR="004F0B3C" w:rsidRPr="004F0B3C">
        <w:t>https://documentation.suse.com/sles/15-SP2/html/SLES-all/cha-ssh.html</w:t>
      </w:r>
    </w:p>
    <w:p w14:paraId="3A34412F" w14:textId="77777777" w:rsidR="004F0B3C" w:rsidRPr="004F0B3C" w:rsidRDefault="004F0B3C" w:rsidP="00071763">
      <w:pPr>
        <w:spacing w:line="276" w:lineRule="auto"/>
      </w:pPr>
    </w:p>
    <w:p w14:paraId="289C7E55" w14:textId="7F68D51A" w:rsidR="004F0B3C" w:rsidRPr="009B60CC" w:rsidRDefault="004F0B3C" w:rsidP="00071763">
      <w:pPr>
        <w:pStyle w:val="ListParagraph"/>
        <w:numPr>
          <w:ilvl w:val="0"/>
          <w:numId w:val="94"/>
        </w:numPr>
        <w:tabs>
          <w:tab w:val="left" w:pos="1452"/>
        </w:tabs>
        <w:spacing w:line="276" w:lineRule="auto"/>
        <w:ind w:left="0"/>
      </w:pPr>
      <w:r>
        <w:t>Pg</w:t>
      </w:r>
      <w:r w:rsidR="00996D17">
        <w:t xml:space="preserve"> 59 </w:t>
      </w:r>
      <w:r w:rsidR="009B60CC" w:rsidRPr="009B60CC">
        <w:rPr>
          <w:u w:val="single"/>
        </w:rPr>
        <w:t xml:space="preserve">1.1.20 Ensure </w:t>
      </w:r>
      <w:proofErr w:type="spellStart"/>
      <w:r w:rsidR="009B60CC" w:rsidRPr="009B60CC">
        <w:rPr>
          <w:u w:val="single"/>
        </w:rPr>
        <w:t>nodev</w:t>
      </w:r>
      <w:proofErr w:type="spellEnd"/>
      <w:r w:rsidR="009B60CC" w:rsidRPr="009B60CC">
        <w:rPr>
          <w:u w:val="single"/>
        </w:rPr>
        <w:t xml:space="preserve"> option set on removable media partitions.</w:t>
      </w:r>
    </w:p>
    <w:p w14:paraId="18C0B225" w14:textId="77777777" w:rsidR="009B60CC" w:rsidRDefault="009B60CC" w:rsidP="00071763">
      <w:pPr>
        <w:pStyle w:val="ListParagraph"/>
        <w:tabs>
          <w:tab w:val="left" w:pos="1452"/>
        </w:tabs>
        <w:spacing w:line="276" w:lineRule="auto"/>
        <w:ind w:left="0"/>
        <w:rPr>
          <w:u w:val="single"/>
        </w:rPr>
      </w:pPr>
    </w:p>
    <w:p w14:paraId="23F959C7" w14:textId="77FB27B1" w:rsidR="009B60CC" w:rsidRDefault="00E9715A" w:rsidP="00071763">
      <w:pPr>
        <w:pStyle w:val="ListParagraph"/>
        <w:tabs>
          <w:tab w:val="left" w:pos="1452"/>
        </w:tabs>
        <w:spacing w:line="276" w:lineRule="auto"/>
        <w:ind w:left="0"/>
      </w:pPr>
      <w:r w:rsidRPr="00E9715A">
        <w:t>It's important to ensure the "</w:t>
      </w:r>
      <w:proofErr w:type="spellStart"/>
      <w:r w:rsidRPr="00E9715A">
        <w:t>nodev</w:t>
      </w:r>
      <w:proofErr w:type="spellEnd"/>
      <w:r w:rsidRPr="00E9715A">
        <w:t>" option is set on removable media partitions to prevent security risks. This option prohibits the filesystem on removable media from containing special devices</w:t>
      </w:r>
      <w:r>
        <w:t>.</w:t>
      </w:r>
    </w:p>
    <w:p w14:paraId="309B9EFC" w14:textId="27BE9AF4" w:rsidR="0048379A" w:rsidRDefault="00E9715A" w:rsidP="00071763">
      <w:pPr>
        <w:pStyle w:val="ListParagraph"/>
        <w:numPr>
          <w:ilvl w:val="0"/>
          <w:numId w:val="80"/>
        </w:numPr>
        <w:tabs>
          <w:tab w:val="left" w:pos="1452"/>
        </w:tabs>
        <w:spacing w:line="276" w:lineRule="auto"/>
        <w:ind w:left="0"/>
      </w:pPr>
      <w:r>
        <w:t xml:space="preserve">To configure </w:t>
      </w:r>
      <w:r w:rsidR="00FF144C">
        <w:t>e</w:t>
      </w:r>
      <w:r w:rsidR="00FF144C" w:rsidRPr="00FF144C">
        <w:t>dit the /</w:t>
      </w:r>
      <w:proofErr w:type="spellStart"/>
      <w:r w:rsidR="00FF144C" w:rsidRPr="00FF144C">
        <w:t>etc</w:t>
      </w:r>
      <w:proofErr w:type="spellEnd"/>
      <w:r w:rsidR="00FF144C" w:rsidRPr="00FF144C">
        <w:t>/</w:t>
      </w:r>
      <w:proofErr w:type="spellStart"/>
      <w:r w:rsidR="00FF144C" w:rsidRPr="00FF144C">
        <w:t>fstab</w:t>
      </w:r>
      <w:proofErr w:type="spellEnd"/>
      <w:r w:rsidR="00FF144C" w:rsidRPr="00FF144C">
        <w:t xml:space="preserve"> file and add </w:t>
      </w:r>
      <w:proofErr w:type="spellStart"/>
      <w:r w:rsidR="00FF144C" w:rsidRPr="00FF144C">
        <w:t>nodev</w:t>
      </w:r>
      <w:proofErr w:type="spellEnd"/>
      <w:r w:rsidR="00FF144C" w:rsidRPr="00FF144C">
        <w:t xml:space="preserve"> to the fourth field (mounting options) of all removable media partitions.</w:t>
      </w:r>
      <w:r w:rsidR="0048379A" w:rsidRPr="0048379A">
        <w:t xml:space="preserve"> </w:t>
      </w:r>
      <w:r w:rsidR="0048379A">
        <w:t>M</w:t>
      </w:r>
      <w:r w:rsidR="0048379A" w:rsidRPr="0048379A">
        <w:t xml:space="preserve">ount points that contain words such as floppy or </w:t>
      </w:r>
      <w:proofErr w:type="spellStart"/>
      <w:r w:rsidR="0048379A" w:rsidRPr="0048379A">
        <w:t>cdrom</w:t>
      </w:r>
      <w:proofErr w:type="spellEnd"/>
      <w:r w:rsidR="0048379A">
        <w:t>.</w:t>
      </w:r>
    </w:p>
    <w:p w14:paraId="23C8D0A0" w14:textId="77777777" w:rsidR="0048379A" w:rsidRDefault="0048379A" w:rsidP="00071763">
      <w:pPr>
        <w:pStyle w:val="ListParagraph"/>
        <w:tabs>
          <w:tab w:val="left" w:pos="1452"/>
        </w:tabs>
        <w:spacing w:line="276" w:lineRule="auto"/>
        <w:ind w:left="0"/>
      </w:pPr>
    </w:p>
    <w:p w14:paraId="7670CB4F" w14:textId="2F1E5C7E" w:rsidR="0048379A" w:rsidRDefault="00CA0AFD" w:rsidP="00071763">
      <w:pPr>
        <w:pStyle w:val="ListParagraph"/>
        <w:tabs>
          <w:tab w:val="left" w:pos="1452"/>
        </w:tabs>
        <w:spacing w:line="276" w:lineRule="auto"/>
        <w:ind w:left="0"/>
      </w:pPr>
      <w:r>
        <w:rPr>
          <w:b/>
          <w:bCs/>
        </w:rPr>
        <w:t>References:</w:t>
      </w:r>
    </w:p>
    <w:p w14:paraId="3583627D" w14:textId="62B73E8D" w:rsidR="00CA0AFD" w:rsidRPr="00CA0AFD" w:rsidRDefault="00CA0AFD" w:rsidP="00071763">
      <w:pPr>
        <w:pStyle w:val="ListParagraph"/>
        <w:tabs>
          <w:tab w:val="left" w:pos="1452"/>
        </w:tabs>
        <w:spacing w:line="276" w:lineRule="auto"/>
        <w:ind w:left="0"/>
      </w:pPr>
      <w:r>
        <w:t xml:space="preserve">1. </w:t>
      </w:r>
      <w:r w:rsidR="00F06404" w:rsidRPr="00F06404">
        <w:t>https://www.suse.com/support/kb/doc/?id=000020660</w:t>
      </w:r>
    </w:p>
    <w:p w14:paraId="2A6F6C1F" w14:textId="77777777" w:rsidR="004F0B3C" w:rsidRDefault="004F0B3C" w:rsidP="00071763">
      <w:pPr>
        <w:spacing w:line="276" w:lineRule="auto"/>
      </w:pPr>
    </w:p>
    <w:p w14:paraId="2C9E1E3F" w14:textId="654A3B1B" w:rsidR="004F0B3C" w:rsidRDefault="004F0B3C" w:rsidP="00071763">
      <w:pPr>
        <w:tabs>
          <w:tab w:val="left" w:pos="1216"/>
        </w:tabs>
        <w:spacing w:line="276" w:lineRule="auto"/>
      </w:pPr>
    </w:p>
    <w:p w14:paraId="102F1EE4" w14:textId="77777777" w:rsidR="00F06404" w:rsidRDefault="00F06404" w:rsidP="00071763">
      <w:pPr>
        <w:spacing w:line="276" w:lineRule="auto"/>
      </w:pPr>
    </w:p>
    <w:p w14:paraId="1BF0AE2C" w14:textId="2343A811" w:rsidR="003B328F" w:rsidRDefault="00F06404" w:rsidP="00071763">
      <w:pPr>
        <w:pStyle w:val="ListParagraph"/>
        <w:numPr>
          <w:ilvl w:val="0"/>
          <w:numId w:val="94"/>
        </w:numPr>
        <w:tabs>
          <w:tab w:val="left" w:pos="1062"/>
        </w:tabs>
        <w:spacing w:line="276" w:lineRule="auto"/>
        <w:ind w:left="0"/>
        <w:rPr>
          <w:u w:val="single"/>
        </w:rPr>
      </w:pPr>
      <w:r>
        <w:t xml:space="preserve">Pg </w:t>
      </w:r>
      <w:r w:rsidR="003B328F">
        <w:t xml:space="preserve">347 </w:t>
      </w:r>
      <w:r w:rsidR="003B328F" w:rsidRPr="003B328F">
        <w:rPr>
          <w:u w:val="single"/>
        </w:rPr>
        <w:t xml:space="preserve">4.2.4 Ensure </w:t>
      </w:r>
      <w:proofErr w:type="spellStart"/>
      <w:r w:rsidR="003B328F" w:rsidRPr="003B328F">
        <w:rPr>
          <w:u w:val="single"/>
        </w:rPr>
        <w:t>logrotate</w:t>
      </w:r>
      <w:proofErr w:type="spellEnd"/>
      <w:r w:rsidR="003B328F" w:rsidRPr="003B328F">
        <w:rPr>
          <w:u w:val="single"/>
        </w:rPr>
        <w:t xml:space="preserve"> is configured.</w:t>
      </w:r>
    </w:p>
    <w:p w14:paraId="31A05F1A" w14:textId="77777777" w:rsidR="005066F6" w:rsidRDefault="005066F6" w:rsidP="00071763">
      <w:pPr>
        <w:pStyle w:val="ListParagraph"/>
        <w:tabs>
          <w:tab w:val="left" w:pos="1062"/>
        </w:tabs>
        <w:spacing w:line="276" w:lineRule="auto"/>
        <w:ind w:left="0"/>
        <w:rPr>
          <w:u w:val="single"/>
        </w:rPr>
      </w:pPr>
    </w:p>
    <w:p w14:paraId="2A8C1C95" w14:textId="74B56713" w:rsidR="005066F6" w:rsidRDefault="00EB05B4" w:rsidP="00071763">
      <w:pPr>
        <w:pStyle w:val="ListParagraph"/>
        <w:tabs>
          <w:tab w:val="left" w:pos="1062"/>
        </w:tabs>
        <w:spacing w:line="276" w:lineRule="auto"/>
        <w:ind w:left="0"/>
      </w:pPr>
      <w:r w:rsidRPr="00EB05B4">
        <w:t xml:space="preserve">Ensuring </w:t>
      </w:r>
      <w:proofErr w:type="spellStart"/>
      <w:r w:rsidRPr="00EB05B4">
        <w:t>logrotate</w:t>
      </w:r>
      <w:proofErr w:type="spellEnd"/>
      <w:r w:rsidRPr="00EB05B4">
        <w:t xml:space="preserve"> is configured is important because it helps manage log files, preventing them from filling up the system and becoming unmanageable. Regular log rotation makes files smaller and more manageable</w:t>
      </w:r>
      <w:r>
        <w:t>.</w:t>
      </w:r>
    </w:p>
    <w:p w14:paraId="5D9BDBB4" w14:textId="18EAEE96" w:rsidR="00590A49" w:rsidRDefault="00590A49" w:rsidP="00071763">
      <w:pPr>
        <w:pStyle w:val="ListParagraph"/>
        <w:numPr>
          <w:ilvl w:val="0"/>
          <w:numId w:val="80"/>
        </w:numPr>
        <w:tabs>
          <w:tab w:val="left" w:pos="1062"/>
        </w:tabs>
        <w:spacing w:line="276" w:lineRule="auto"/>
        <w:ind w:left="0"/>
      </w:pPr>
      <w:r>
        <w:lastRenderedPageBreak/>
        <w:t xml:space="preserve">To configure </w:t>
      </w:r>
      <w:r w:rsidR="006F0381">
        <w:t>edit /</w:t>
      </w:r>
      <w:proofErr w:type="spellStart"/>
      <w:r w:rsidR="006F0381">
        <w:t>etc</w:t>
      </w:r>
      <w:proofErr w:type="spellEnd"/>
      <w:r w:rsidR="006F0381">
        <w:t>/</w:t>
      </w:r>
      <w:proofErr w:type="spellStart"/>
      <w:r w:rsidR="006F0381">
        <w:t>logrotate.conf</w:t>
      </w:r>
      <w:proofErr w:type="spellEnd"/>
      <w:r w:rsidR="006F0381">
        <w:t xml:space="preserve"> and /</w:t>
      </w:r>
      <w:proofErr w:type="spellStart"/>
      <w:r w:rsidR="006F0381">
        <w:t>etc</w:t>
      </w:r>
      <w:proofErr w:type="spellEnd"/>
      <w:r w:rsidR="006F0381">
        <w:t>/</w:t>
      </w:r>
      <w:proofErr w:type="spellStart"/>
      <w:proofErr w:type="gramStart"/>
      <w:r w:rsidR="006F0381">
        <w:t>logrotate.d</w:t>
      </w:r>
      <w:proofErr w:type="spellEnd"/>
      <w:proofErr w:type="gramEnd"/>
      <w:r w:rsidR="006F0381">
        <w:t>/* to ensure logs are rotated according to site policy.</w:t>
      </w:r>
    </w:p>
    <w:p w14:paraId="43569854" w14:textId="77777777" w:rsidR="006F0381" w:rsidRDefault="006F0381" w:rsidP="00071763">
      <w:pPr>
        <w:pStyle w:val="ListParagraph"/>
        <w:tabs>
          <w:tab w:val="left" w:pos="1062"/>
        </w:tabs>
        <w:spacing w:line="276" w:lineRule="auto"/>
        <w:ind w:left="0"/>
      </w:pPr>
    </w:p>
    <w:p w14:paraId="6CEBB6B9" w14:textId="28171EF5" w:rsidR="006F0381" w:rsidRDefault="006F0381" w:rsidP="00071763">
      <w:pPr>
        <w:pStyle w:val="ListParagraph"/>
        <w:tabs>
          <w:tab w:val="left" w:pos="1062"/>
        </w:tabs>
        <w:spacing w:line="276" w:lineRule="auto"/>
        <w:ind w:left="0"/>
        <w:rPr>
          <w:b/>
          <w:bCs/>
        </w:rPr>
      </w:pPr>
      <w:r>
        <w:rPr>
          <w:b/>
          <w:bCs/>
        </w:rPr>
        <w:t>References:</w:t>
      </w:r>
    </w:p>
    <w:p w14:paraId="416895D8" w14:textId="69A8F683" w:rsidR="006F0381" w:rsidRPr="006F0381" w:rsidRDefault="006F0381" w:rsidP="00071763">
      <w:pPr>
        <w:pStyle w:val="ListParagraph"/>
        <w:tabs>
          <w:tab w:val="left" w:pos="1062"/>
        </w:tabs>
        <w:spacing w:line="276" w:lineRule="auto"/>
        <w:ind w:left="0"/>
      </w:pPr>
      <w:r>
        <w:t xml:space="preserve">1. </w:t>
      </w:r>
      <w:r w:rsidR="001C1E8E" w:rsidRPr="001C1E8E">
        <w:t>https://documentation.suse.com/sles/15-SP3/html/SLES-all/cha-tuning-syslog.html</w:t>
      </w:r>
    </w:p>
    <w:p w14:paraId="5B5642CF" w14:textId="77777777" w:rsidR="00F565DA" w:rsidRDefault="00F565DA" w:rsidP="00071763">
      <w:pPr>
        <w:pStyle w:val="ListParagraph"/>
        <w:tabs>
          <w:tab w:val="left" w:pos="1062"/>
        </w:tabs>
        <w:spacing w:line="276" w:lineRule="auto"/>
        <w:ind w:left="0"/>
        <w:rPr>
          <w:u w:val="single"/>
        </w:rPr>
      </w:pPr>
    </w:p>
    <w:p w14:paraId="1FDCCE32" w14:textId="77777777" w:rsidR="00F565DA" w:rsidRPr="003B328F" w:rsidRDefault="00F565DA" w:rsidP="00071763">
      <w:pPr>
        <w:pStyle w:val="ListParagraph"/>
        <w:tabs>
          <w:tab w:val="left" w:pos="1062"/>
        </w:tabs>
        <w:spacing w:line="276" w:lineRule="auto"/>
        <w:ind w:left="0"/>
        <w:rPr>
          <w:u w:val="single"/>
        </w:rPr>
      </w:pPr>
    </w:p>
    <w:p w14:paraId="3CC701AE" w14:textId="5FB5291B" w:rsidR="003B328F" w:rsidRPr="00341FCD" w:rsidRDefault="001C1E8E" w:rsidP="00071763">
      <w:pPr>
        <w:pStyle w:val="ListParagraph"/>
        <w:numPr>
          <w:ilvl w:val="0"/>
          <w:numId w:val="94"/>
        </w:numPr>
        <w:tabs>
          <w:tab w:val="left" w:pos="1062"/>
        </w:tabs>
        <w:spacing w:line="276" w:lineRule="auto"/>
        <w:ind w:left="0"/>
        <w:rPr>
          <w:u w:val="single"/>
        </w:rPr>
      </w:pPr>
      <w:r>
        <w:t xml:space="preserve">Pg 132 </w:t>
      </w:r>
      <w:r w:rsidR="00A971F3" w:rsidRPr="00A971F3">
        <w:rPr>
          <w:u w:val="single"/>
        </w:rPr>
        <w:t xml:space="preserve">2.2.1.2 Ensure </w:t>
      </w:r>
      <w:proofErr w:type="spellStart"/>
      <w:r w:rsidR="00A971F3" w:rsidRPr="00A971F3">
        <w:rPr>
          <w:u w:val="single"/>
        </w:rPr>
        <w:t>systemd-timesyncd</w:t>
      </w:r>
      <w:proofErr w:type="spellEnd"/>
      <w:r w:rsidR="00A971F3" w:rsidRPr="00A971F3">
        <w:rPr>
          <w:u w:val="single"/>
        </w:rPr>
        <w:t xml:space="preserve"> is configured.</w:t>
      </w:r>
    </w:p>
    <w:p w14:paraId="19A1D250" w14:textId="77777777" w:rsidR="00341FCD" w:rsidRDefault="00341FCD" w:rsidP="00071763">
      <w:pPr>
        <w:pStyle w:val="ListParagraph"/>
        <w:tabs>
          <w:tab w:val="left" w:pos="1062"/>
        </w:tabs>
        <w:spacing w:line="276" w:lineRule="auto"/>
        <w:ind w:left="0"/>
      </w:pPr>
    </w:p>
    <w:p w14:paraId="63B30D68" w14:textId="4FE0C18D" w:rsidR="00341FCD" w:rsidRPr="00735843" w:rsidRDefault="00735843" w:rsidP="00071763">
      <w:pPr>
        <w:pStyle w:val="ListParagraph"/>
        <w:tabs>
          <w:tab w:val="left" w:pos="1062"/>
        </w:tabs>
        <w:spacing w:line="276" w:lineRule="auto"/>
        <w:ind w:left="0"/>
      </w:pPr>
      <w:r>
        <w:t>I</w:t>
      </w:r>
      <w:r w:rsidRPr="00735843">
        <w:t xml:space="preserve">t's important to configure </w:t>
      </w:r>
      <w:proofErr w:type="spellStart"/>
      <w:r w:rsidRPr="00735843">
        <w:t>systemd-timesyncd</w:t>
      </w:r>
      <w:proofErr w:type="spellEnd"/>
      <w:r w:rsidRPr="00735843">
        <w:t xml:space="preserve"> because it helps synchronize the system clock across the network. This ensures accurate timekeeping, which is crucial for various system operations and helps maintain consistency across networked systems.</w:t>
      </w:r>
    </w:p>
    <w:p w14:paraId="22D38118" w14:textId="55ADC7F3" w:rsidR="003B328F" w:rsidRDefault="00EE4CCB" w:rsidP="00071763">
      <w:pPr>
        <w:pStyle w:val="ListParagraph"/>
        <w:numPr>
          <w:ilvl w:val="0"/>
          <w:numId w:val="80"/>
        </w:numPr>
        <w:tabs>
          <w:tab w:val="left" w:pos="1062"/>
        </w:tabs>
        <w:spacing w:line="276" w:lineRule="auto"/>
        <w:ind w:left="0"/>
      </w:pPr>
      <w:r>
        <w:t>To configure e</w:t>
      </w:r>
      <w:r w:rsidRPr="00EE4CCB">
        <w:t>dit the file /</w:t>
      </w:r>
      <w:proofErr w:type="spellStart"/>
      <w:r w:rsidRPr="00EE4CCB">
        <w:t>etc</w:t>
      </w:r>
      <w:proofErr w:type="spellEnd"/>
      <w:r w:rsidRPr="00EE4CCB">
        <w:t>/</w:t>
      </w:r>
      <w:proofErr w:type="spellStart"/>
      <w:r w:rsidRPr="00EE4CCB">
        <w:t>systemd</w:t>
      </w:r>
      <w:proofErr w:type="spellEnd"/>
      <w:r w:rsidRPr="00EE4CCB">
        <w:t>/</w:t>
      </w:r>
      <w:proofErr w:type="spellStart"/>
      <w:r w:rsidRPr="00EE4CCB">
        <w:t>timesyncd.conf</w:t>
      </w:r>
      <w:proofErr w:type="spellEnd"/>
      <w:r w:rsidRPr="00EE4CCB">
        <w:t xml:space="preserve"> and add/modify the following lines:</w:t>
      </w:r>
    </w:p>
    <w:p w14:paraId="3DAFF435" w14:textId="77777777" w:rsidR="00A5350C" w:rsidRDefault="00A5350C" w:rsidP="00071763">
      <w:pPr>
        <w:pStyle w:val="ListParagraph"/>
        <w:tabs>
          <w:tab w:val="left" w:pos="1062"/>
        </w:tabs>
        <w:spacing w:line="276" w:lineRule="auto"/>
        <w:ind w:left="0"/>
      </w:pPr>
      <w:r>
        <w:t xml:space="preserve">NTP=0.suse.pool.ntp.org 1.suse.pool.ntp.org #Servers listed should be In Accordance </w:t>
      </w:r>
      <w:proofErr w:type="gramStart"/>
      <w:r>
        <w:t>With</w:t>
      </w:r>
      <w:proofErr w:type="gramEnd"/>
      <w:r>
        <w:t xml:space="preserve"> Local Policy</w:t>
      </w:r>
    </w:p>
    <w:p w14:paraId="2238722B" w14:textId="77777777" w:rsidR="00A5350C" w:rsidRDefault="00A5350C" w:rsidP="00071763">
      <w:pPr>
        <w:pStyle w:val="ListParagraph"/>
        <w:tabs>
          <w:tab w:val="left" w:pos="1062"/>
        </w:tabs>
        <w:spacing w:line="276" w:lineRule="auto"/>
        <w:ind w:left="0"/>
      </w:pPr>
      <w:r>
        <w:t>FallbackNTP=2.suse.pool.ntp.org 3.suse.pool.ntp.org #Servers listed should be</w:t>
      </w:r>
    </w:p>
    <w:p w14:paraId="55C74FA5" w14:textId="77777777" w:rsidR="00A5350C" w:rsidRDefault="00A5350C" w:rsidP="00071763">
      <w:pPr>
        <w:pStyle w:val="ListParagraph"/>
        <w:tabs>
          <w:tab w:val="left" w:pos="1062"/>
        </w:tabs>
        <w:spacing w:line="276" w:lineRule="auto"/>
        <w:ind w:left="0"/>
      </w:pPr>
      <w:r>
        <w:t xml:space="preserve">In Accordance </w:t>
      </w:r>
      <w:proofErr w:type="gramStart"/>
      <w:r>
        <w:t>With</w:t>
      </w:r>
      <w:proofErr w:type="gramEnd"/>
      <w:r>
        <w:t xml:space="preserve"> Local Policy</w:t>
      </w:r>
    </w:p>
    <w:p w14:paraId="565CE437" w14:textId="6A809816" w:rsidR="00EE4CCB" w:rsidRDefault="00A5350C" w:rsidP="00071763">
      <w:pPr>
        <w:pStyle w:val="ListParagraph"/>
        <w:tabs>
          <w:tab w:val="left" w:pos="1062"/>
        </w:tabs>
        <w:spacing w:line="276" w:lineRule="auto"/>
        <w:ind w:left="0"/>
      </w:pPr>
      <w:proofErr w:type="spellStart"/>
      <w:r>
        <w:t>RootDistanceMax</w:t>
      </w:r>
      <w:proofErr w:type="spellEnd"/>
      <w:r>
        <w:t xml:space="preserve">=1 #should be In Accordance </w:t>
      </w:r>
      <w:proofErr w:type="gramStart"/>
      <w:r>
        <w:t>With</w:t>
      </w:r>
      <w:proofErr w:type="gramEnd"/>
      <w:r>
        <w:t xml:space="preserve"> Local Policy</w:t>
      </w:r>
    </w:p>
    <w:p w14:paraId="5012FF62" w14:textId="77777777" w:rsidR="00A5350C" w:rsidRDefault="00A5350C" w:rsidP="00071763">
      <w:pPr>
        <w:pStyle w:val="ListParagraph"/>
        <w:tabs>
          <w:tab w:val="left" w:pos="1062"/>
        </w:tabs>
        <w:spacing w:line="276" w:lineRule="auto"/>
        <w:ind w:left="0"/>
      </w:pPr>
    </w:p>
    <w:p w14:paraId="2FE12564" w14:textId="21E45734" w:rsidR="00A5350C" w:rsidRDefault="00A5350C" w:rsidP="00071763">
      <w:pPr>
        <w:pStyle w:val="ListParagraph"/>
        <w:numPr>
          <w:ilvl w:val="0"/>
          <w:numId w:val="80"/>
        </w:numPr>
        <w:tabs>
          <w:tab w:val="left" w:pos="1062"/>
        </w:tabs>
        <w:spacing w:line="276" w:lineRule="auto"/>
        <w:ind w:left="0"/>
      </w:pPr>
      <w:r w:rsidRPr="00A5350C">
        <w:t xml:space="preserve">Run the following commands to enable and start </w:t>
      </w:r>
      <w:proofErr w:type="spellStart"/>
      <w:r w:rsidRPr="00A5350C">
        <w:t>systemd-timesyncd</w:t>
      </w:r>
      <w:proofErr w:type="spellEnd"/>
      <w:r w:rsidRPr="00A5350C">
        <w:t>:</w:t>
      </w:r>
    </w:p>
    <w:p w14:paraId="6C09F9F6" w14:textId="4A6D8CED" w:rsidR="00A5350C" w:rsidRDefault="00832795" w:rsidP="00071763">
      <w:pPr>
        <w:pStyle w:val="ListParagraph"/>
        <w:tabs>
          <w:tab w:val="left" w:pos="1062"/>
        </w:tabs>
        <w:spacing w:line="276" w:lineRule="auto"/>
        <w:ind w:left="0"/>
      </w:pPr>
      <w:r w:rsidRPr="00832795">
        <w:t xml:space="preserve"># </w:t>
      </w:r>
      <w:proofErr w:type="spellStart"/>
      <w:r w:rsidRPr="00832795">
        <w:t>systemctl</w:t>
      </w:r>
      <w:proofErr w:type="spellEnd"/>
      <w:r w:rsidRPr="00832795">
        <w:t xml:space="preserve"> --now enable </w:t>
      </w:r>
      <w:proofErr w:type="spellStart"/>
      <w:r w:rsidRPr="00832795">
        <w:t>systemd-</w:t>
      </w:r>
      <w:proofErr w:type="gramStart"/>
      <w:r w:rsidRPr="00832795">
        <w:t>timesyncd.service</w:t>
      </w:r>
      <w:proofErr w:type="spellEnd"/>
      <w:proofErr w:type="gramEnd"/>
      <w:r w:rsidRPr="00832795">
        <w:t xml:space="preserve"> # </w:t>
      </w:r>
      <w:proofErr w:type="spellStart"/>
      <w:r w:rsidRPr="00832795">
        <w:t>timedatectl</w:t>
      </w:r>
      <w:proofErr w:type="spellEnd"/>
      <w:r w:rsidRPr="00832795">
        <w:t xml:space="preserve"> set-</w:t>
      </w:r>
      <w:proofErr w:type="spellStart"/>
      <w:r w:rsidRPr="00832795">
        <w:t>ntp</w:t>
      </w:r>
      <w:proofErr w:type="spellEnd"/>
      <w:r w:rsidRPr="00832795">
        <w:t xml:space="preserve"> true</w:t>
      </w:r>
    </w:p>
    <w:p w14:paraId="6F98EAB7" w14:textId="77777777" w:rsidR="00832795" w:rsidRDefault="00832795" w:rsidP="00071763">
      <w:pPr>
        <w:pStyle w:val="ListParagraph"/>
        <w:tabs>
          <w:tab w:val="left" w:pos="1062"/>
        </w:tabs>
        <w:spacing w:line="276" w:lineRule="auto"/>
        <w:ind w:left="0"/>
      </w:pPr>
    </w:p>
    <w:p w14:paraId="13343B60" w14:textId="201C1879" w:rsidR="00832795" w:rsidRDefault="00832795" w:rsidP="00071763">
      <w:pPr>
        <w:pStyle w:val="ListParagraph"/>
        <w:tabs>
          <w:tab w:val="left" w:pos="1062"/>
        </w:tabs>
        <w:spacing w:line="276" w:lineRule="auto"/>
        <w:ind w:left="0"/>
      </w:pPr>
      <w:r>
        <w:rPr>
          <w:b/>
          <w:bCs/>
        </w:rPr>
        <w:t>References:</w:t>
      </w:r>
    </w:p>
    <w:p w14:paraId="6550E603" w14:textId="247EDD1F" w:rsidR="00832795" w:rsidRDefault="00832795" w:rsidP="00071763">
      <w:pPr>
        <w:pStyle w:val="ListParagraph"/>
        <w:tabs>
          <w:tab w:val="left" w:pos="1062"/>
        </w:tabs>
        <w:spacing w:line="276" w:lineRule="auto"/>
        <w:ind w:left="0"/>
      </w:pPr>
      <w:r>
        <w:t xml:space="preserve">1. </w:t>
      </w:r>
      <w:r w:rsidR="005F1C2A" w:rsidRPr="005F1C2A">
        <w:t>https://manpages.opensuse.org/Tumbleweed/systemd/systemd-time-wait-sync.service.8.en.html</w:t>
      </w:r>
    </w:p>
    <w:p w14:paraId="3B66B200" w14:textId="77777777" w:rsidR="005F1C2A" w:rsidRPr="005F1C2A" w:rsidRDefault="005F1C2A" w:rsidP="00071763">
      <w:pPr>
        <w:spacing w:line="276" w:lineRule="auto"/>
      </w:pPr>
    </w:p>
    <w:p w14:paraId="1836B682" w14:textId="77777777" w:rsidR="005F1C2A" w:rsidRPr="005F1C2A" w:rsidRDefault="005F1C2A" w:rsidP="00071763">
      <w:pPr>
        <w:spacing w:line="276" w:lineRule="auto"/>
      </w:pPr>
    </w:p>
    <w:p w14:paraId="6E3324BB" w14:textId="77777777" w:rsidR="005F1C2A" w:rsidRDefault="005F1C2A" w:rsidP="00071763">
      <w:pPr>
        <w:spacing w:line="276" w:lineRule="auto"/>
      </w:pPr>
    </w:p>
    <w:p w14:paraId="2217B830" w14:textId="6EE78A71" w:rsidR="008C074C" w:rsidRDefault="004F0FA2" w:rsidP="00071763">
      <w:pPr>
        <w:pStyle w:val="ListParagraph"/>
        <w:numPr>
          <w:ilvl w:val="0"/>
          <w:numId w:val="94"/>
        </w:numPr>
        <w:tabs>
          <w:tab w:val="left" w:pos="1499"/>
        </w:tabs>
        <w:spacing w:line="276" w:lineRule="auto"/>
        <w:ind w:left="0"/>
      </w:pPr>
      <w:r>
        <w:t xml:space="preserve">Pg 175 </w:t>
      </w:r>
      <w:r w:rsidR="004714AC" w:rsidRPr="004714AC">
        <w:rPr>
          <w:u w:val="single"/>
        </w:rPr>
        <w:t>3.1.1 Disable IPv6.</w:t>
      </w:r>
    </w:p>
    <w:p w14:paraId="54F23666" w14:textId="77777777" w:rsidR="008C074C" w:rsidRDefault="008C074C" w:rsidP="00071763">
      <w:pPr>
        <w:pStyle w:val="ListParagraph"/>
        <w:tabs>
          <w:tab w:val="left" w:pos="1499"/>
        </w:tabs>
        <w:spacing w:line="276" w:lineRule="auto"/>
        <w:ind w:left="0"/>
      </w:pPr>
    </w:p>
    <w:p w14:paraId="33E8FED7" w14:textId="75DE617C" w:rsidR="005F1C2A" w:rsidRDefault="008C074C" w:rsidP="00071763">
      <w:pPr>
        <w:pStyle w:val="ListParagraph"/>
        <w:tabs>
          <w:tab w:val="left" w:pos="1499"/>
        </w:tabs>
        <w:spacing w:line="276" w:lineRule="auto"/>
        <w:ind w:left="0"/>
      </w:pPr>
      <w:r w:rsidRPr="008C074C">
        <w:t>Disabling IPv6 is recommended to enhance security by reducing the ways in which the system can be attacked. If your organization does not use or require IPv6, turning it off helps simplify and secure your network configuration. This is because unused services and protocols can potentially introduce security risks</w:t>
      </w:r>
      <w:r>
        <w:t>.</w:t>
      </w:r>
    </w:p>
    <w:p w14:paraId="72E49A32" w14:textId="2ECB0CEE" w:rsidR="009E19CE" w:rsidRDefault="00CC48B8" w:rsidP="00071763">
      <w:pPr>
        <w:pStyle w:val="ListParagraph"/>
        <w:numPr>
          <w:ilvl w:val="0"/>
          <w:numId w:val="80"/>
        </w:numPr>
        <w:tabs>
          <w:tab w:val="left" w:pos="1499"/>
        </w:tabs>
        <w:spacing w:line="276" w:lineRule="auto"/>
        <w:ind w:left="0"/>
      </w:pPr>
      <w:r>
        <w:t>To configure</w:t>
      </w:r>
      <w:r w:rsidR="009E19CE">
        <w:t xml:space="preserve"> IPv6 through </w:t>
      </w:r>
      <w:proofErr w:type="spellStart"/>
      <w:r w:rsidR="009E19CE">
        <w:t>sysctl</w:t>
      </w:r>
      <w:proofErr w:type="spellEnd"/>
      <w:r w:rsidR="009E19CE">
        <w:t xml:space="preserve"> settings:</w:t>
      </w:r>
    </w:p>
    <w:p w14:paraId="61C9CCF5" w14:textId="46FC5AC9" w:rsidR="00EC672C" w:rsidRDefault="009E19CE" w:rsidP="00071763">
      <w:pPr>
        <w:pStyle w:val="ListParagraph"/>
        <w:tabs>
          <w:tab w:val="left" w:pos="1499"/>
        </w:tabs>
        <w:spacing w:line="276" w:lineRule="auto"/>
        <w:ind w:left="0"/>
      </w:pPr>
      <w:r>
        <w:t>Set the following parameters in /</w:t>
      </w:r>
      <w:proofErr w:type="spellStart"/>
      <w:r>
        <w:t>etc</w:t>
      </w:r>
      <w:proofErr w:type="spellEnd"/>
      <w:r>
        <w:t>/</w:t>
      </w:r>
      <w:proofErr w:type="spellStart"/>
      <w:r>
        <w:t>sysctl.conf</w:t>
      </w:r>
      <w:proofErr w:type="spellEnd"/>
      <w:r>
        <w:t xml:space="preserve"> or a /</w:t>
      </w:r>
      <w:proofErr w:type="spellStart"/>
      <w:r>
        <w:t>etc</w:t>
      </w:r>
      <w:proofErr w:type="spellEnd"/>
      <w:r>
        <w:t>/</w:t>
      </w:r>
      <w:proofErr w:type="spellStart"/>
      <w:proofErr w:type="gramStart"/>
      <w:r>
        <w:t>sysctl.d</w:t>
      </w:r>
      <w:proofErr w:type="spellEnd"/>
      <w:proofErr w:type="gramEnd"/>
      <w:r>
        <w:t>/* file:</w:t>
      </w:r>
    </w:p>
    <w:p w14:paraId="2D5E45F9" w14:textId="03564981" w:rsidR="00463E28" w:rsidRDefault="00463E28" w:rsidP="00071763">
      <w:pPr>
        <w:pStyle w:val="ListParagraph"/>
        <w:tabs>
          <w:tab w:val="left" w:pos="1499"/>
        </w:tabs>
        <w:spacing w:line="276" w:lineRule="auto"/>
        <w:ind w:left="0"/>
      </w:pPr>
      <w:r w:rsidRPr="00463E28">
        <w:t xml:space="preserve">net.ipv6.conf.all.disable_ipv6 = 1 </w:t>
      </w:r>
      <w:proofErr w:type="gramStart"/>
      <w:r w:rsidRPr="00463E28">
        <w:t>net.ipv6.conf</w:t>
      </w:r>
      <w:proofErr w:type="gramEnd"/>
      <w:r w:rsidRPr="00463E28">
        <w:t>.default.disable_ipv6 = 1</w:t>
      </w:r>
    </w:p>
    <w:p w14:paraId="7DFED1E4" w14:textId="6FF724BF" w:rsidR="00463E28" w:rsidRDefault="00463E28" w:rsidP="00071763">
      <w:pPr>
        <w:pStyle w:val="ListParagraph"/>
        <w:numPr>
          <w:ilvl w:val="0"/>
          <w:numId w:val="80"/>
        </w:numPr>
        <w:tabs>
          <w:tab w:val="left" w:pos="1499"/>
        </w:tabs>
        <w:spacing w:line="276" w:lineRule="auto"/>
        <w:ind w:left="0"/>
      </w:pPr>
      <w:r w:rsidRPr="00463E28">
        <w:t>Run the following commands to set the active kernel parameters:</w:t>
      </w:r>
    </w:p>
    <w:p w14:paraId="5D258CA1" w14:textId="77777777" w:rsidR="006A4485" w:rsidRDefault="006A4485" w:rsidP="00071763">
      <w:pPr>
        <w:pStyle w:val="ListParagraph"/>
        <w:tabs>
          <w:tab w:val="left" w:pos="1499"/>
        </w:tabs>
        <w:spacing w:line="276" w:lineRule="auto"/>
        <w:ind w:left="0"/>
      </w:pPr>
      <w:r>
        <w:t xml:space="preserve"># </w:t>
      </w:r>
      <w:proofErr w:type="spellStart"/>
      <w:r>
        <w:t>sysctl</w:t>
      </w:r>
      <w:proofErr w:type="spellEnd"/>
      <w:r>
        <w:t xml:space="preserve"> -w net.ipv6.conf.all.disable_ipv6=1</w:t>
      </w:r>
    </w:p>
    <w:p w14:paraId="28C36567" w14:textId="0490E6AA" w:rsidR="006A4485" w:rsidRDefault="006A4485" w:rsidP="00071763">
      <w:pPr>
        <w:pStyle w:val="ListParagraph"/>
        <w:tabs>
          <w:tab w:val="left" w:pos="1499"/>
        </w:tabs>
        <w:spacing w:line="276" w:lineRule="auto"/>
        <w:ind w:left="0"/>
      </w:pPr>
      <w:r>
        <w:t xml:space="preserve"># </w:t>
      </w:r>
      <w:proofErr w:type="spellStart"/>
      <w:r>
        <w:t>sysctl</w:t>
      </w:r>
      <w:proofErr w:type="spellEnd"/>
      <w:r>
        <w:t xml:space="preserve"> -w </w:t>
      </w:r>
      <w:proofErr w:type="gramStart"/>
      <w:r>
        <w:t>net.ipv6.conf</w:t>
      </w:r>
      <w:proofErr w:type="gramEnd"/>
      <w:r>
        <w:t xml:space="preserve">.default.disable_ipv6=1 # </w:t>
      </w:r>
      <w:proofErr w:type="spellStart"/>
      <w:r>
        <w:t>sysctl</w:t>
      </w:r>
      <w:proofErr w:type="spellEnd"/>
      <w:r>
        <w:t xml:space="preserve"> -w net.ipv6.route.flush=1</w:t>
      </w:r>
    </w:p>
    <w:p w14:paraId="1A467BB8" w14:textId="77777777" w:rsidR="006A4485" w:rsidRDefault="006A4485" w:rsidP="00071763">
      <w:pPr>
        <w:pStyle w:val="ListParagraph"/>
        <w:tabs>
          <w:tab w:val="left" w:pos="1499"/>
        </w:tabs>
        <w:spacing w:line="276" w:lineRule="auto"/>
        <w:ind w:left="0"/>
      </w:pPr>
    </w:p>
    <w:p w14:paraId="656EB7FD" w14:textId="0510700E" w:rsidR="006A4485" w:rsidRDefault="006A4485" w:rsidP="00071763">
      <w:pPr>
        <w:pStyle w:val="ListParagraph"/>
        <w:tabs>
          <w:tab w:val="left" w:pos="1499"/>
        </w:tabs>
        <w:spacing w:line="276" w:lineRule="auto"/>
        <w:ind w:left="0"/>
        <w:rPr>
          <w:b/>
          <w:bCs/>
        </w:rPr>
      </w:pPr>
      <w:r>
        <w:rPr>
          <w:b/>
          <w:bCs/>
        </w:rPr>
        <w:t xml:space="preserve">References: </w:t>
      </w:r>
    </w:p>
    <w:p w14:paraId="4B7CD35A" w14:textId="1947452D" w:rsidR="006A4485" w:rsidRDefault="006A4485" w:rsidP="00071763">
      <w:pPr>
        <w:pStyle w:val="ListParagraph"/>
        <w:tabs>
          <w:tab w:val="left" w:pos="1499"/>
        </w:tabs>
        <w:spacing w:line="276" w:lineRule="auto"/>
        <w:ind w:left="0"/>
      </w:pPr>
      <w:r>
        <w:t xml:space="preserve">1. </w:t>
      </w:r>
      <w:r w:rsidRPr="006A4485">
        <w:t>https://documentation.suse.com/sles/15-SP1/html/SLES-all/cha-network.html?_gl=1*m9brsb*_ga*ODMzNjk2ODkwLjE2OTYxMDMyNDY.*_ga_JEVBS2XFKK*MTcwMTA5MzI4Ni4yLjEuMTcwMTA5NzM1Ny42MC4wLjA.#sec-network-ipv6-config</w:t>
      </w:r>
    </w:p>
    <w:p w14:paraId="3563FFAD" w14:textId="77777777" w:rsidR="006A4485" w:rsidRDefault="006A4485" w:rsidP="00071763">
      <w:pPr>
        <w:spacing w:line="276" w:lineRule="auto"/>
      </w:pPr>
    </w:p>
    <w:p w14:paraId="35E95ED5" w14:textId="3D344BDA" w:rsidR="006A4485" w:rsidRDefault="00014A1E" w:rsidP="00071763">
      <w:pPr>
        <w:pStyle w:val="ListParagraph"/>
        <w:numPr>
          <w:ilvl w:val="0"/>
          <w:numId w:val="94"/>
        </w:numPr>
        <w:tabs>
          <w:tab w:val="left" w:pos="1074"/>
        </w:tabs>
        <w:spacing w:line="276" w:lineRule="auto"/>
        <w:ind w:left="0"/>
      </w:pPr>
      <w:r>
        <w:t xml:space="preserve">Pg 178 </w:t>
      </w:r>
      <w:r w:rsidR="003A3D16" w:rsidRPr="003A3D16">
        <w:rPr>
          <w:u w:val="single"/>
        </w:rPr>
        <w:t>3.1.2 Ensure wireless interfaces are disabled.</w:t>
      </w:r>
    </w:p>
    <w:p w14:paraId="3F9F286A" w14:textId="0A1C3195" w:rsidR="00D1691A" w:rsidRDefault="00D1691A" w:rsidP="00071763">
      <w:pPr>
        <w:pStyle w:val="ListParagraph"/>
        <w:tabs>
          <w:tab w:val="left" w:pos="1074"/>
        </w:tabs>
        <w:spacing w:line="276" w:lineRule="auto"/>
        <w:ind w:left="0"/>
      </w:pPr>
      <w:r w:rsidRPr="00D1691A">
        <w:t>Turning off wireless interfaces when not in use is important for security. If you're not using Wi-Fi, keeping it disabled helps protect your system from potential security threats.</w:t>
      </w:r>
    </w:p>
    <w:p w14:paraId="3E0A0800" w14:textId="1746EBD5" w:rsidR="00CE116A" w:rsidRDefault="003A3D16" w:rsidP="00071763">
      <w:pPr>
        <w:pStyle w:val="ListParagraph"/>
        <w:numPr>
          <w:ilvl w:val="0"/>
          <w:numId w:val="80"/>
        </w:numPr>
        <w:tabs>
          <w:tab w:val="left" w:pos="1074"/>
        </w:tabs>
        <w:spacing w:line="276" w:lineRule="auto"/>
        <w:ind w:left="0"/>
      </w:pPr>
      <w:r>
        <w:t xml:space="preserve">To configure </w:t>
      </w:r>
      <w:r w:rsidR="00CE116A">
        <w:t>run the following command to disable any wireless interfaces:</w:t>
      </w:r>
    </w:p>
    <w:p w14:paraId="58D4F52F" w14:textId="21E1C537" w:rsidR="003A3D16" w:rsidRDefault="00CE116A" w:rsidP="00071763">
      <w:pPr>
        <w:pStyle w:val="ListParagraph"/>
        <w:tabs>
          <w:tab w:val="left" w:pos="1074"/>
        </w:tabs>
        <w:spacing w:line="276" w:lineRule="auto"/>
        <w:ind w:left="0"/>
      </w:pPr>
      <w:r>
        <w:t xml:space="preserve"># </w:t>
      </w:r>
      <w:proofErr w:type="spellStart"/>
      <w:r>
        <w:t>ip</w:t>
      </w:r>
      <w:proofErr w:type="spellEnd"/>
      <w:r>
        <w:t xml:space="preserve"> link set &lt;interface&gt; down</w:t>
      </w:r>
    </w:p>
    <w:p w14:paraId="13B66D32" w14:textId="77777777" w:rsidR="00CE116A" w:rsidRDefault="00CE116A" w:rsidP="00071763">
      <w:pPr>
        <w:pStyle w:val="ListParagraph"/>
        <w:tabs>
          <w:tab w:val="left" w:pos="1074"/>
        </w:tabs>
        <w:spacing w:line="276" w:lineRule="auto"/>
        <w:ind w:left="0"/>
      </w:pPr>
    </w:p>
    <w:p w14:paraId="6DA6798A" w14:textId="2DB28A0B" w:rsidR="00CE116A" w:rsidRDefault="00CE116A" w:rsidP="00071763">
      <w:pPr>
        <w:pStyle w:val="ListParagraph"/>
        <w:tabs>
          <w:tab w:val="left" w:pos="1074"/>
        </w:tabs>
        <w:spacing w:line="276" w:lineRule="auto"/>
        <w:ind w:left="0"/>
        <w:rPr>
          <w:b/>
          <w:bCs/>
        </w:rPr>
      </w:pPr>
      <w:r>
        <w:rPr>
          <w:b/>
          <w:bCs/>
        </w:rPr>
        <w:t>References:</w:t>
      </w:r>
    </w:p>
    <w:p w14:paraId="38595A18" w14:textId="667377D0" w:rsidR="00CE116A" w:rsidRDefault="00CE116A" w:rsidP="00071763">
      <w:pPr>
        <w:pStyle w:val="ListParagraph"/>
        <w:tabs>
          <w:tab w:val="left" w:pos="1074"/>
        </w:tabs>
        <w:spacing w:line="276" w:lineRule="auto"/>
        <w:ind w:left="0"/>
      </w:pPr>
      <w:r>
        <w:t xml:space="preserve">1. </w:t>
      </w:r>
      <w:r w:rsidR="0061166C" w:rsidRPr="0061166C">
        <w:t>https://documentation.suse.com/sles/15-SP2/html/SLES-all/cha-nm.html</w:t>
      </w:r>
    </w:p>
    <w:p w14:paraId="3E6B1A31" w14:textId="77777777" w:rsidR="00971913" w:rsidRDefault="00971913" w:rsidP="00071763">
      <w:pPr>
        <w:spacing w:line="276" w:lineRule="auto"/>
      </w:pPr>
    </w:p>
    <w:p w14:paraId="6C18D017" w14:textId="0375682D" w:rsidR="00971913" w:rsidRDefault="00971913" w:rsidP="00071763">
      <w:pPr>
        <w:pStyle w:val="ListParagraph"/>
        <w:numPr>
          <w:ilvl w:val="0"/>
          <w:numId w:val="94"/>
        </w:numPr>
        <w:tabs>
          <w:tab w:val="left" w:pos="1263"/>
        </w:tabs>
        <w:spacing w:line="276" w:lineRule="auto"/>
        <w:ind w:left="0"/>
      </w:pPr>
      <w:r>
        <w:t xml:space="preserve">Pg 333 </w:t>
      </w:r>
      <w:r w:rsidR="00FC1703" w:rsidRPr="00FC1703">
        <w:rPr>
          <w:u w:val="single"/>
        </w:rPr>
        <w:t>4.2.1.4 Ensure logging is configured.</w:t>
      </w:r>
    </w:p>
    <w:p w14:paraId="52FBAE2D" w14:textId="77777777" w:rsidR="00FC1703" w:rsidRDefault="00FC1703" w:rsidP="00071763">
      <w:pPr>
        <w:pStyle w:val="ListParagraph"/>
        <w:tabs>
          <w:tab w:val="left" w:pos="1263"/>
        </w:tabs>
        <w:spacing w:line="276" w:lineRule="auto"/>
        <w:ind w:left="0"/>
      </w:pPr>
    </w:p>
    <w:p w14:paraId="21724905" w14:textId="31634844" w:rsidR="00FC1703" w:rsidRDefault="00504F3A" w:rsidP="00071763">
      <w:pPr>
        <w:pStyle w:val="ListParagraph"/>
        <w:tabs>
          <w:tab w:val="left" w:pos="1263"/>
        </w:tabs>
        <w:spacing w:line="276" w:lineRule="auto"/>
        <w:ind w:left="0"/>
      </w:pPr>
      <w:r w:rsidRPr="00504F3A">
        <w:t>Configuring logging is important because it enables the capture of crucial security-related information, such as successful and failed login attempts, root login attempts, and more.</w:t>
      </w:r>
    </w:p>
    <w:p w14:paraId="780D6F09" w14:textId="4BD86747" w:rsidR="00A12995" w:rsidRDefault="005E31FC" w:rsidP="00071763">
      <w:pPr>
        <w:pStyle w:val="ListParagraph"/>
        <w:numPr>
          <w:ilvl w:val="0"/>
          <w:numId w:val="80"/>
        </w:numPr>
        <w:tabs>
          <w:tab w:val="left" w:pos="1263"/>
        </w:tabs>
        <w:spacing w:line="276" w:lineRule="auto"/>
        <w:ind w:left="0"/>
      </w:pPr>
      <w:r>
        <w:t>To configure e</w:t>
      </w:r>
      <w:r w:rsidRPr="005E31FC">
        <w:t>dit the following lines in the /</w:t>
      </w:r>
      <w:proofErr w:type="spellStart"/>
      <w:r w:rsidRPr="005E31FC">
        <w:t>etc</w:t>
      </w:r>
      <w:proofErr w:type="spellEnd"/>
      <w:r w:rsidRPr="005E31FC">
        <w:t>/</w:t>
      </w:r>
      <w:proofErr w:type="spellStart"/>
      <w:r w:rsidRPr="005E31FC">
        <w:t>rsyslog.conf</w:t>
      </w:r>
      <w:proofErr w:type="spellEnd"/>
      <w:r w:rsidRPr="005E31FC">
        <w:t xml:space="preserve"> and /</w:t>
      </w:r>
      <w:proofErr w:type="spellStart"/>
      <w:r w:rsidRPr="005E31FC">
        <w:t>etc</w:t>
      </w:r>
      <w:proofErr w:type="spellEnd"/>
      <w:r w:rsidRPr="005E31FC">
        <w:t>/</w:t>
      </w:r>
      <w:proofErr w:type="spellStart"/>
      <w:r w:rsidRPr="005E31FC">
        <w:t>rsyslog.d</w:t>
      </w:r>
      <w:proofErr w:type="spellEnd"/>
      <w:r w:rsidRPr="005E31FC">
        <w:t>/*.conf files as appropriate for your environment</w:t>
      </w:r>
    </w:p>
    <w:p w14:paraId="4299B108" w14:textId="77777777" w:rsidR="0083358B" w:rsidRDefault="0083358B" w:rsidP="00071763">
      <w:pPr>
        <w:pStyle w:val="ListParagraph"/>
        <w:numPr>
          <w:ilvl w:val="0"/>
          <w:numId w:val="80"/>
        </w:numPr>
        <w:tabs>
          <w:tab w:val="left" w:pos="1263"/>
        </w:tabs>
        <w:spacing w:line="276" w:lineRule="auto"/>
        <w:ind w:left="0"/>
      </w:pPr>
      <w:r w:rsidRPr="0083358B">
        <w:t xml:space="preserve">Run the following command to reload the </w:t>
      </w:r>
      <w:proofErr w:type="spellStart"/>
      <w:r w:rsidRPr="0083358B">
        <w:t>rsyslogd</w:t>
      </w:r>
      <w:proofErr w:type="spellEnd"/>
      <w:r w:rsidRPr="0083358B">
        <w:t xml:space="preserve"> configuration: </w:t>
      </w:r>
    </w:p>
    <w:p w14:paraId="5F297AA8" w14:textId="31025C3F" w:rsidR="0083358B" w:rsidRDefault="0083358B" w:rsidP="00071763">
      <w:pPr>
        <w:pStyle w:val="ListParagraph"/>
        <w:tabs>
          <w:tab w:val="left" w:pos="1263"/>
        </w:tabs>
        <w:spacing w:line="276" w:lineRule="auto"/>
        <w:ind w:left="0"/>
      </w:pPr>
      <w:r w:rsidRPr="0083358B">
        <w:t xml:space="preserve"># </w:t>
      </w:r>
      <w:proofErr w:type="spellStart"/>
      <w:r w:rsidRPr="0083358B">
        <w:t>systemctl</w:t>
      </w:r>
      <w:proofErr w:type="spellEnd"/>
      <w:r w:rsidRPr="0083358B">
        <w:t xml:space="preserve"> restart </w:t>
      </w:r>
      <w:proofErr w:type="spellStart"/>
      <w:r w:rsidRPr="0083358B">
        <w:t>rsyslog</w:t>
      </w:r>
      <w:proofErr w:type="spellEnd"/>
    </w:p>
    <w:p w14:paraId="20A707AA" w14:textId="77777777" w:rsidR="00C73A23" w:rsidRDefault="00C73A23" w:rsidP="00071763">
      <w:pPr>
        <w:pStyle w:val="ListParagraph"/>
        <w:tabs>
          <w:tab w:val="left" w:pos="1263"/>
        </w:tabs>
        <w:spacing w:line="276" w:lineRule="auto"/>
        <w:ind w:left="0"/>
      </w:pPr>
    </w:p>
    <w:p w14:paraId="5266FFA3" w14:textId="30DE3136" w:rsidR="00C73A23" w:rsidRDefault="00C73A23" w:rsidP="00071763">
      <w:pPr>
        <w:pStyle w:val="ListParagraph"/>
        <w:tabs>
          <w:tab w:val="left" w:pos="1263"/>
        </w:tabs>
        <w:spacing w:line="276" w:lineRule="auto"/>
        <w:ind w:left="0"/>
        <w:rPr>
          <w:b/>
          <w:bCs/>
        </w:rPr>
      </w:pPr>
      <w:r>
        <w:rPr>
          <w:b/>
          <w:bCs/>
        </w:rPr>
        <w:t>References:</w:t>
      </w:r>
    </w:p>
    <w:p w14:paraId="03C2AFF5" w14:textId="49DB32F0" w:rsidR="00C73A23" w:rsidRDefault="00C73A23" w:rsidP="00071763">
      <w:pPr>
        <w:pStyle w:val="ListParagraph"/>
        <w:tabs>
          <w:tab w:val="left" w:pos="1263"/>
        </w:tabs>
        <w:spacing w:line="276" w:lineRule="auto"/>
        <w:ind w:left="0"/>
      </w:pPr>
      <w:r>
        <w:t xml:space="preserve">1. </w:t>
      </w:r>
      <w:r w:rsidRPr="00C73A23">
        <w:t>https://documentation.suse.com/sles/15-SP2/html/SLES-all/cha-tuning-syslog.html</w:t>
      </w:r>
    </w:p>
    <w:p w14:paraId="449949B1" w14:textId="77777777" w:rsidR="00C73A23" w:rsidRDefault="00C73A23" w:rsidP="00071763">
      <w:pPr>
        <w:spacing w:line="276" w:lineRule="auto"/>
      </w:pPr>
    </w:p>
    <w:p w14:paraId="02ECC651" w14:textId="6CBD2A25" w:rsidR="003500E4" w:rsidRDefault="005910D7" w:rsidP="00071763">
      <w:pPr>
        <w:pStyle w:val="ListParagraph"/>
        <w:numPr>
          <w:ilvl w:val="0"/>
          <w:numId w:val="94"/>
        </w:numPr>
        <w:tabs>
          <w:tab w:val="left" w:pos="1405"/>
        </w:tabs>
        <w:spacing w:line="276" w:lineRule="auto"/>
        <w:ind w:left="0"/>
      </w:pPr>
      <w:r>
        <w:t xml:space="preserve">Pg 269 </w:t>
      </w:r>
      <w:r w:rsidR="00236858" w:rsidRPr="003500E4">
        <w:rPr>
          <w:u w:val="single"/>
        </w:rPr>
        <w:t>3.5.3.3.4 Ensure IPv6 firewall rules exist for all open ports</w:t>
      </w:r>
      <w:r w:rsidR="003500E4">
        <w:rPr>
          <w:u w:val="single"/>
        </w:rPr>
        <w:t>.</w:t>
      </w:r>
    </w:p>
    <w:p w14:paraId="43F9E81E" w14:textId="6924DD51" w:rsidR="00CC0767" w:rsidRDefault="00CC0767" w:rsidP="00071763">
      <w:pPr>
        <w:pStyle w:val="ListParagraph"/>
        <w:tabs>
          <w:tab w:val="left" w:pos="1405"/>
        </w:tabs>
        <w:spacing w:line="276" w:lineRule="auto"/>
        <w:ind w:left="0"/>
      </w:pPr>
    </w:p>
    <w:p w14:paraId="7EFB5347" w14:textId="582793C6" w:rsidR="00CC0767" w:rsidRDefault="00CC0767" w:rsidP="00071763">
      <w:pPr>
        <w:pStyle w:val="ListParagraph"/>
        <w:tabs>
          <w:tab w:val="left" w:pos="1405"/>
        </w:tabs>
        <w:spacing w:line="276" w:lineRule="auto"/>
        <w:ind w:left="0"/>
      </w:pPr>
      <w:r>
        <w:t>It's important to have IPv6 firewall rules for all open ports because, without them, the default firewall policy would drop all packets to these ports. Firewall rules act as a security measure to control and regulate incoming and outgoing network traffic.</w:t>
      </w:r>
    </w:p>
    <w:p w14:paraId="644A7ADE" w14:textId="2C0BAE84" w:rsidR="00CC0767" w:rsidRDefault="006311E8" w:rsidP="00071763">
      <w:pPr>
        <w:pStyle w:val="ListParagraph"/>
        <w:numPr>
          <w:ilvl w:val="0"/>
          <w:numId w:val="95"/>
        </w:numPr>
        <w:tabs>
          <w:tab w:val="left" w:pos="1405"/>
        </w:tabs>
        <w:spacing w:line="276" w:lineRule="auto"/>
        <w:ind w:left="0"/>
      </w:pPr>
      <w:r w:rsidRPr="006311E8">
        <w:t>For each port identified in the audit which does not have a firewall rule establish a proper rule for accepting inbound connections:</w:t>
      </w:r>
    </w:p>
    <w:p w14:paraId="125E9453" w14:textId="27510CCA" w:rsidR="006311E8" w:rsidRDefault="006311E8" w:rsidP="00071763">
      <w:pPr>
        <w:pStyle w:val="ListParagraph"/>
        <w:tabs>
          <w:tab w:val="left" w:pos="1405"/>
        </w:tabs>
        <w:spacing w:line="276" w:lineRule="auto"/>
        <w:ind w:left="0"/>
      </w:pPr>
      <w:r w:rsidRPr="006311E8">
        <w:t># ip6tables -A INPUT -p &lt;protocol&gt; --</w:t>
      </w:r>
      <w:proofErr w:type="spellStart"/>
      <w:r w:rsidRPr="006311E8">
        <w:t>dport</w:t>
      </w:r>
      <w:proofErr w:type="spellEnd"/>
      <w:r w:rsidRPr="006311E8">
        <w:t xml:space="preserve"> &lt;port&gt; -m state --</w:t>
      </w:r>
      <w:proofErr w:type="spellStart"/>
      <w:r w:rsidRPr="006311E8">
        <w:t>state</w:t>
      </w:r>
      <w:proofErr w:type="spellEnd"/>
      <w:r w:rsidRPr="006311E8">
        <w:t xml:space="preserve"> NEW -j ACCEPT</w:t>
      </w:r>
    </w:p>
    <w:p w14:paraId="034C0B45" w14:textId="77777777" w:rsidR="006311E8" w:rsidRDefault="006311E8" w:rsidP="00071763">
      <w:pPr>
        <w:pStyle w:val="ListParagraph"/>
        <w:tabs>
          <w:tab w:val="left" w:pos="1405"/>
        </w:tabs>
        <w:spacing w:line="276" w:lineRule="auto"/>
        <w:ind w:left="0"/>
      </w:pPr>
    </w:p>
    <w:p w14:paraId="4E20678C" w14:textId="193C573C" w:rsidR="006311E8" w:rsidRDefault="006311E8" w:rsidP="00071763">
      <w:pPr>
        <w:pStyle w:val="ListParagraph"/>
        <w:tabs>
          <w:tab w:val="left" w:pos="1405"/>
        </w:tabs>
        <w:spacing w:line="276" w:lineRule="auto"/>
        <w:ind w:left="0"/>
        <w:rPr>
          <w:b/>
          <w:bCs/>
        </w:rPr>
      </w:pPr>
      <w:r>
        <w:rPr>
          <w:b/>
          <w:bCs/>
        </w:rPr>
        <w:t>References:</w:t>
      </w:r>
    </w:p>
    <w:p w14:paraId="739CDFC6" w14:textId="2CAE263E" w:rsidR="006311E8" w:rsidRDefault="006311E8" w:rsidP="00071763">
      <w:pPr>
        <w:pStyle w:val="ListParagraph"/>
        <w:tabs>
          <w:tab w:val="left" w:pos="1405"/>
        </w:tabs>
        <w:spacing w:line="276" w:lineRule="auto"/>
        <w:ind w:left="0"/>
      </w:pPr>
      <w:r>
        <w:t xml:space="preserve">1. </w:t>
      </w:r>
      <w:r w:rsidR="003959C2" w:rsidRPr="003959C2">
        <w:t>https://documentation.suse.com/sles/15-SP2/html/SLES-all/cha-security-firewall.html</w:t>
      </w:r>
    </w:p>
    <w:p w14:paraId="4434FA6F" w14:textId="77777777" w:rsidR="005B3B14" w:rsidRPr="005B3B14" w:rsidRDefault="005B3B14" w:rsidP="00071763">
      <w:pPr>
        <w:spacing w:line="276" w:lineRule="auto"/>
      </w:pPr>
    </w:p>
    <w:p w14:paraId="0510B64C" w14:textId="77777777" w:rsidR="005B3B14" w:rsidRDefault="005B3B14" w:rsidP="00071763">
      <w:pPr>
        <w:spacing w:line="276" w:lineRule="auto"/>
      </w:pPr>
    </w:p>
    <w:p w14:paraId="2AD5B2E9" w14:textId="36E198F0" w:rsidR="007803B7" w:rsidRDefault="005B3B14" w:rsidP="00071763">
      <w:pPr>
        <w:pStyle w:val="ListParagraph"/>
        <w:numPr>
          <w:ilvl w:val="0"/>
          <w:numId w:val="94"/>
        </w:numPr>
        <w:tabs>
          <w:tab w:val="left" w:pos="1558"/>
        </w:tabs>
        <w:spacing w:line="276" w:lineRule="auto"/>
        <w:ind w:left="0"/>
      </w:pPr>
      <w:r>
        <w:lastRenderedPageBreak/>
        <w:t>Pg 58</w:t>
      </w:r>
      <w:r w:rsidR="00747639">
        <w:t xml:space="preserve"> </w:t>
      </w:r>
      <w:r w:rsidR="00747639" w:rsidRPr="00973958">
        <w:rPr>
          <w:u w:val="single"/>
        </w:rPr>
        <w:t xml:space="preserve">1.1.19 Ensure </w:t>
      </w:r>
      <w:proofErr w:type="spellStart"/>
      <w:r w:rsidR="00747639" w:rsidRPr="00973958">
        <w:rPr>
          <w:u w:val="single"/>
        </w:rPr>
        <w:t>noexec</w:t>
      </w:r>
      <w:proofErr w:type="spellEnd"/>
      <w:r w:rsidR="00747639" w:rsidRPr="00973958">
        <w:rPr>
          <w:u w:val="single"/>
        </w:rPr>
        <w:t xml:space="preserve"> option set on removable media partitions.</w:t>
      </w:r>
    </w:p>
    <w:p w14:paraId="003691F3" w14:textId="77777777" w:rsidR="007803B7" w:rsidRDefault="007803B7" w:rsidP="00071763">
      <w:pPr>
        <w:pStyle w:val="ListParagraph"/>
        <w:tabs>
          <w:tab w:val="left" w:pos="1558"/>
        </w:tabs>
        <w:spacing w:line="276" w:lineRule="auto"/>
        <w:ind w:left="0"/>
      </w:pPr>
    </w:p>
    <w:p w14:paraId="1F756D27" w14:textId="1A26E3A4" w:rsidR="005B3B14" w:rsidRDefault="007803B7" w:rsidP="00071763">
      <w:pPr>
        <w:pStyle w:val="ListParagraph"/>
        <w:tabs>
          <w:tab w:val="left" w:pos="1558"/>
        </w:tabs>
        <w:spacing w:line="276" w:lineRule="auto"/>
        <w:ind w:left="0"/>
      </w:pPr>
      <w:r w:rsidRPr="007803B7">
        <w:t>Setting the "</w:t>
      </w:r>
      <w:proofErr w:type="spellStart"/>
      <w:r w:rsidRPr="007803B7">
        <w:t>noexec</w:t>
      </w:r>
      <w:proofErr w:type="spellEnd"/>
      <w:r w:rsidRPr="007803B7">
        <w:t>" option on removable media partitions is important because it prevents users from executing programs directly from the removable media. This helps enhance security by reducing the risk of introducing potentially</w:t>
      </w:r>
      <w:r w:rsidR="00973958">
        <w:t xml:space="preserve"> </w:t>
      </w:r>
      <w:r w:rsidRPr="007803B7">
        <w:t>malicious software onto the system through executable binaries on external devices.</w:t>
      </w:r>
    </w:p>
    <w:p w14:paraId="1AA1F801" w14:textId="48909DCB" w:rsidR="00973958" w:rsidRDefault="00973958" w:rsidP="00071763">
      <w:pPr>
        <w:pStyle w:val="ListParagraph"/>
        <w:numPr>
          <w:ilvl w:val="0"/>
          <w:numId w:val="95"/>
        </w:numPr>
        <w:tabs>
          <w:tab w:val="left" w:pos="1558"/>
        </w:tabs>
        <w:spacing w:line="276" w:lineRule="auto"/>
        <w:ind w:left="0"/>
      </w:pPr>
      <w:r>
        <w:t>To configure</w:t>
      </w:r>
      <w:r w:rsidR="00825687">
        <w:t xml:space="preserve"> e</w:t>
      </w:r>
      <w:r w:rsidR="00825687" w:rsidRPr="00825687">
        <w:t>dit the /</w:t>
      </w:r>
      <w:proofErr w:type="spellStart"/>
      <w:r w:rsidR="00825687" w:rsidRPr="00825687">
        <w:t>etc</w:t>
      </w:r>
      <w:proofErr w:type="spellEnd"/>
      <w:r w:rsidR="00825687" w:rsidRPr="00825687">
        <w:t>/</w:t>
      </w:r>
      <w:proofErr w:type="spellStart"/>
      <w:r w:rsidR="00825687" w:rsidRPr="00825687">
        <w:t>fstab</w:t>
      </w:r>
      <w:proofErr w:type="spellEnd"/>
      <w:r w:rsidR="00825687" w:rsidRPr="00825687">
        <w:t xml:space="preserve"> file and add </w:t>
      </w:r>
      <w:proofErr w:type="spellStart"/>
      <w:r w:rsidR="00825687" w:rsidRPr="00825687">
        <w:t>noexec</w:t>
      </w:r>
      <w:proofErr w:type="spellEnd"/>
      <w:r w:rsidR="00825687" w:rsidRPr="00825687">
        <w:t xml:space="preserve"> to the fourth field (mounting options) of all removable media partitions.</w:t>
      </w:r>
    </w:p>
    <w:p w14:paraId="48E38744" w14:textId="77777777" w:rsidR="008E1484" w:rsidRDefault="008E1484" w:rsidP="00071763">
      <w:pPr>
        <w:pStyle w:val="ListParagraph"/>
        <w:tabs>
          <w:tab w:val="left" w:pos="1558"/>
        </w:tabs>
        <w:spacing w:line="276" w:lineRule="auto"/>
        <w:ind w:left="0"/>
      </w:pPr>
    </w:p>
    <w:p w14:paraId="2E20479F" w14:textId="4335110E" w:rsidR="00581C1F" w:rsidRDefault="00581C1F" w:rsidP="00071763">
      <w:pPr>
        <w:pStyle w:val="ListParagraph"/>
        <w:tabs>
          <w:tab w:val="left" w:pos="1558"/>
        </w:tabs>
        <w:spacing w:line="276" w:lineRule="auto"/>
        <w:ind w:left="0"/>
        <w:rPr>
          <w:b/>
          <w:bCs/>
        </w:rPr>
      </w:pPr>
      <w:r>
        <w:rPr>
          <w:b/>
          <w:bCs/>
        </w:rPr>
        <w:t>References:</w:t>
      </w:r>
    </w:p>
    <w:p w14:paraId="4A7C44DA" w14:textId="2F604B51" w:rsidR="00581C1F" w:rsidRDefault="00581C1F" w:rsidP="00071763">
      <w:pPr>
        <w:pStyle w:val="ListParagraph"/>
        <w:tabs>
          <w:tab w:val="left" w:pos="1558"/>
        </w:tabs>
        <w:spacing w:line="276" w:lineRule="auto"/>
        <w:ind w:left="0"/>
      </w:pPr>
      <w:r>
        <w:t xml:space="preserve">1. </w:t>
      </w:r>
      <w:r w:rsidRPr="00581C1F">
        <w:t>https://www.suse.com/support/kb/doc/?id=000020660</w:t>
      </w:r>
    </w:p>
    <w:p w14:paraId="470FF078" w14:textId="77777777" w:rsidR="00581C1F" w:rsidRDefault="00581C1F" w:rsidP="00071763">
      <w:pPr>
        <w:spacing w:line="276" w:lineRule="auto"/>
      </w:pPr>
    </w:p>
    <w:p w14:paraId="37C37A14" w14:textId="34E6FD59" w:rsidR="00CA6BE0" w:rsidRDefault="00D42281" w:rsidP="00071763">
      <w:pPr>
        <w:pStyle w:val="ListParagraph"/>
        <w:numPr>
          <w:ilvl w:val="0"/>
          <w:numId w:val="94"/>
        </w:numPr>
        <w:tabs>
          <w:tab w:val="left" w:pos="956"/>
        </w:tabs>
        <w:spacing w:line="276" w:lineRule="auto"/>
        <w:ind w:left="0"/>
      </w:pPr>
      <w:r>
        <w:t xml:space="preserve">Pg </w:t>
      </w:r>
      <w:r w:rsidR="00E12510" w:rsidRPr="00B07E1A">
        <w:t>40</w:t>
      </w:r>
      <w:r w:rsidR="0062729B" w:rsidRPr="00B07E1A">
        <w:t>5</w:t>
      </w:r>
      <w:r w:rsidR="00B07E1A">
        <w:t xml:space="preserve"> </w:t>
      </w:r>
      <w:r w:rsidR="00CA6BE0" w:rsidRPr="00CA6BE0">
        <w:rPr>
          <w:u w:val="single"/>
        </w:rPr>
        <w:t xml:space="preserve">5.2.22 Ensure SSH </w:t>
      </w:r>
      <w:proofErr w:type="spellStart"/>
      <w:r w:rsidR="00CA6BE0" w:rsidRPr="00CA6BE0">
        <w:rPr>
          <w:u w:val="single"/>
        </w:rPr>
        <w:t>MaxSessions</w:t>
      </w:r>
      <w:proofErr w:type="spellEnd"/>
      <w:r w:rsidR="00CA6BE0" w:rsidRPr="00CA6BE0">
        <w:rPr>
          <w:u w:val="single"/>
        </w:rPr>
        <w:t xml:space="preserve"> is limited.</w:t>
      </w:r>
    </w:p>
    <w:p w14:paraId="18461625" w14:textId="756F5C35" w:rsidR="007F738E" w:rsidRDefault="00B07E1A" w:rsidP="00071763">
      <w:pPr>
        <w:pStyle w:val="ListParagraph"/>
        <w:tabs>
          <w:tab w:val="left" w:pos="956"/>
        </w:tabs>
        <w:spacing w:line="276" w:lineRule="auto"/>
        <w:ind w:left="0"/>
      </w:pPr>
      <w:r w:rsidRPr="00CA6BE0">
        <w:t xml:space="preserve">Limiting the </w:t>
      </w:r>
      <w:proofErr w:type="spellStart"/>
      <w:r w:rsidRPr="00CA6BE0">
        <w:t>MaxSessions</w:t>
      </w:r>
      <w:proofErr w:type="spellEnd"/>
      <w:r w:rsidRPr="00CA6BE0">
        <w:t xml:space="preserve"> parameter is important to protect the system from denial of service caused by too many concurrent sessions.</w:t>
      </w:r>
      <w:r w:rsidR="007A6CB5">
        <w:t xml:space="preserve"> By default</w:t>
      </w:r>
      <w:r w:rsidR="004B44DB">
        <w:t xml:space="preserve">, </w:t>
      </w:r>
      <w:r w:rsidR="007A6CB5">
        <w:t>it is set at 10 (It is still acceptable as long as it’s below 10)</w:t>
      </w:r>
      <w:r w:rsidR="004B44DB">
        <w:t xml:space="preserve">. For better results set </w:t>
      </w:r>
      <w:r w:rsidR="004D2765">
        <w:t>it at 5 or below.</w:t>
      </w:r>
    </w:p>
    <w:p w14:paraId="13457818" w14:textId="77777777" w:rsidR="007F738E" w:rsidRDefault="007F738E" w:rsidP="00071763">
      <w:pPr>
        <w:pStyle w:val="ListParagraph"/>
        <w:numPr>
          <w:ilvl w:val="0"/>
          <w:numId w:val="95"/>
        </w:numPr>
        <w:tabs>
          <w:tab w:val="left" w:pos="956"/>
        </w:tabs>
        <w:spacing w:line="276" w:lineRule="auto"/>
        <w:ind w:left="0"/>
      </w:pPr>
      <w:r>
        <w:t>To configure e</w:t>
      </w:r>
      <w:r w:rsidRPr="007F738E">
        <w:t>dit the /</w:t>
      </w:r>
      <w:proofErr w:type="spellStart"/>
      <w:r w:rsidRPr="007F738E">
        <w:t>etc</w:t>
      </w:r>
      <w:proofErr w:type="spellEnd"/>
      <w:r w:rsidRPr="007F738E">
        <w:t>/ssh/</w:t>
      </w:r>
      <w:proofErr w:type="spellStart"/>
      <w:r w:rsidRPr="007F738E">
        <w:t>sshd_config</w:t>
      </w:r>
      <w:proofErr w:type="spellEnd"/>
      <w:r w:rsidRPr="007F738E">
        <w:t xml:space="preserve"> file to set the parameter as follows: </w:t>
      </w:r>
    </w:p>
    <w:p w14:paraId="27C20F16" w14:textId="15A6D772" w:rsidR="00581C1F" w:rsidRDefault="007F738E" w:rsidP="00071763">
      <w:pPr>
        <w:pStyle w:val="ListParagraph"/>
        <w:tabs>
          <w:tab w:val="left" w:pos="956"/>
        </w:tabs>
        <w:spacing w:line="276" w:lineRule="auto"/>
        <w:ind w:left="0"/>
      </w:pPr>
      <w:proofErr w:type="spellStart"/>
      <w:r w:rsidRPr="007F738E">
        <w:t>MaxSessions</w:t>
      </w:r>
      <w:proofErr w:type="spellEnd"/>
      <w:r w:rsidRPr="007F738E">
        <w:t xml:space="preserve"> </w:t>
      </w:r>
      <w:r w:rsidR="007A6CB5">
        <w:t>5</w:t>
      </w:r>
    </w:p>
    <w:p w14:paraId="4FE692C4" w14:textId="77777777" w:rsidR="007F738E" w:rsidRDefault="007F738E" w:rsidP="00071763">
      <w:pPr>
        <w:pStyle w:val="ListParagraph"/>
        <w:tabs>
          <w:tab w:val="left" w:pos="956"/>
        </w:tabs>
        <w:spacing w:line="276" w:lineRule="auto"/>
        <w:ind w:left="0"/>
      </w:pPr>
    </w:p>
    <w:p w14:paraId="31DA2CE1" w14:textId="6416B341" w:rsidR="008F23ED" w:rsidRDefault="008F23ED" w:rsidP="00071763">
      <w:pPr>
        <w:pStyle w:val="ListParagraph"/>
        <w:tabs>
          <w:tab w:val="left" w:pos="956"/>
        </w:tabs>
        <w:spacing w:line="276" w:lineRule="auto"/>
        <w:ind w:left="0"/>
        <w:rPr>
          <w:b/>
          <w:bCs/>
        </w:rPr>
      </w:pPr>
      <w:r>
        <w:rPr>
          <w:b/>
          <w:bCs/>
        </w:rPr>
        <w:t>References:</w:t>
      </w:r>
    </w:p>
    <w:p w14:paraId="31C2194C" w14:textId="5F8ECD58" w:rsidR="008F23ED" w:rsidRPr="008F23ED" w:rsidRDefault="008F23ED" w:rsidP="00071763">
      <w:pPr>
        <w:pStyle w:val="ListParagraph"/>
        <w:tabs>
          <w:tab w:val="left" w:pos="956"/>
        </w:tabs>
        <w:spacing w:line="276" w:lineRule="auto"/>
        <w:ind w:left="0"/>
      </w:pPr>
      <w:r>
        <w:t xml:space="preserve">1. </w:t>
      </w:r>
      <w:r w:rsidRPr="008F23ED">
        <w:t>https://documentation.suse.com/suma/4.3/en/suse-manager/client-configuration/contact-methods-saltssh.html</w:t>
      </w:r>
    </w:p>
    <w:p w14:paraId="21201E2A" w14:textId="77777777" w:rsidR="00B07E1A" w:rsidRDefault="00B07E1A" w:rsidP="00071763">
      <w:pPr>
        <w:pStyle w:val="ListParagraph"/>
        <w:tabs>
          <w:tab w:val="left" w:pos="956"/>
        </w:tabs>
        <w:spacing w:line="276" w:lineRule="auto"/>
        <w:ind w:left="0"/>
        <w:rPr>
          <w:u w:val="single"/>
        </w:rPr>
      </w:pPr>
    </w:p>
    <w:p w14:paraId="4AB7F1DD" w14:textId="0146B866" w:rsidR="00D745F0" w:rsidRPr="00D745F0" w:rsidRDefault="00417EAD" w:rsidP="00071763">
      <w:pPr>
        <w:pStyle w:val="ListParagraph"/>
        <w:numPr>
          <w:ilvl w:val="0"/>
          <w:numId w:val="94"/>
        </w:numPr>
        <w:tabs>
          <w:tab w:val="left" w:pos="956"/>
        </w:tabs>
        <w:spacing w:line="276" w:lineRule="auto"/>
        <w:ind w:left="0"/>
        <w:rPr>
          <w:u w:val="single"/>
        </w:rPr>
      </w:pPr>
      <w:r>
        <w:t xml:space="preserve">Pg 67 </w:t>
      </w:r>
      <w:r w:rsidR="00AC7568" w:rsidRPr="00AC7568">
        <w:rPr>
          <w:u w:val="single"/>
        </w:rPr>
        <w:t>1.2.2 Ensure package manager repositories are configured.</w:t>
      </w:r>
    </w:p>
    <w:p w14:paraId="161E7515" w14:textId="77777777" w:rsidR="00D745F0" w:rsidRDefault="00D745F0" w:rsidP="00071763">
      <w:pPr>
        <w:pStyle w:val="ListParagraph"/>
        <w:tabs>
          <w:tab w:val="left" w:pos="956"/>
        </w:tabs>
        <w:spacing w:line="276" w:lineRule="auto"/>
        <w:ind w:left="0"/>
      </w:pPr>
    </w:p>
    <w:p w14:paraId="5E0C875D" w14:textId="0DC693BD" w:rsidR="00B07E1A" w:rsidRDefault="00D745F0" w:rsidP="00071763">
      <w:pPr>
        <w:pStyle w:val="ListParagraph"/>
        <w:tabs>
          <w:tab w:val="left" w:pos="956"/>
        </w:tabs>
        <w:spacing w:line="276" w:lineRule="auto"/>
        <w:ind w:left="0"/>
      </w:pPr>
      <w:r w:rsidRPr="00D745F0">
        <w:t>Configuring package manager repositories is important to ensure that systems receive the latest patches and updates. Misconfigured repositories may lead to the system not identifying important patches or the introduction of compromised software from a rogue repository.</w:t>
      </w:r>
    </w:p>
    <w:p w14:paraId="37D7EC29" w14:textId="601F59D1" w:rsidR="00D06266" w:rsidRDefault="00096075" w:rsidP="00071763">
      <w:pPr>
        <w:pStyle w:val="ListParagraph"/>
        <w:numPr>
          <w:ilvl w:val="0"/>
          <w:numId w:val="95"/>
        </w:numPr>
        <w:tabs>
          <w:tab w:val="left" w:pos="956"/>
        </w:tabs>
        <w:spacing w:line="276" w:lineRule="auto"/>
        <w:ind w:left="0"/>
      </w:pPr>
      <w:r>
        <w:t>Configure your package manager repositories according to site policy.</w:t>
      </w:r>
    </w:p>
    <w:p w14:paraId="0D374D63" w14:textId="77777777" w:rsidR="00096075" w:rsidRDefault="00096075" w:rsidP="00071763">
      <w:pPr>
        <w:pStyle w:val="ListParagraph"/>
        <w:tabs>
          <w:tab w:val="left" w:pos="956"/>
        </w:tabs>
        <w:spacing w:line="276" w:lineRule="auto"/>
        <w:ind w:left="0"/>
      </w:pPr>
    </w:p>
    <w:p w14:paraId="08BCAD45" w14:textId="4EFC117E" w:rsidR="009958D6" w:rsidRDefault="009958D6" w:rsidP="00071763">
      <w:pPr>
        <w:pStyle w:val="ListParagraph"/>
        <w:tabs>
          <w:tab w:val="left" w:pos="956"/>
        </w:tabs>
        <w:spacing w:line="276" w:lineRule="auto"/>
        <w:ind w:left="0"/>
        <w:rPr>
          <w:b/>
          <w:bCs/>
        </w:rPr>
      </w:pPr>
      <w:r>
        <w:rPr>
          <w:b/>
          <w:bCs/>
        </w:rPr>
        <w:t>References:</w:t>
      </w:r>
    </w:p>
    <w:p w14:paraId="78425C64" w14:textId="0229281B" w:rsidR="009958D6" w:rsidRDefault="009958D6" w:rsidP="00071763">
      <w:pPr>
        <w:pStyle w:val="ListParagraph"/>
        <w:tabs>
          <w:tab w:val="left" w:pos="956"/>
        </w:tabs>
        <w:spacing w:line="276" w:lineRule="auto"/>
        <w:ind w:left="0"/>
      </w:pPr>
      <w:r>
        <w:t xml:space="preserve">1. </w:t>
      </w:r>
      <w:r w:rsidRPr="009958D6">
        <w:t>https://documentation.suse.com/suma/4.2/en/suse-manager/client-configuration/repositories.html</w:t>
      </w:r>
    </w:p>
    <w:p w14:paraId="17B6923E" w14:textId="77777777" w:rsidR="00AC7568" w:rsidRPr="00AC7568" w:rsidRDefault="00AC7568" w:rsidP="00071763">
      <w:pPr>
        <w:spacing w:line="276" w:lineRule="auto"/>
      </w:pPr>
    </w:p>
    <w:p w14:paraId="0AFF13D4" w14:textId="77777777" w:rsidR="00AC7568" w:rsidRDefault="00AC7568" w:rsidP="00071763">
      <w:pPr>
        <w:spacing w:line="276" w:lineRule="auto"/>
      </w:pPr>
    </w:p>
    <w:p w14:paraId="33F13B9F" w14:textId="734FAD92" w:rsidR="00AC7568" w:rsidRDefault="00AC7568" w:rsidP="00071763">
      <w:pPr>
        <w:pStyle w:val="ListParagraph"/>
        <w:numPr>
          <w:ilvl w:val="0"/>
          <w:numId w:val="94"/>
        </w:numPr>
        <w:tabs>
          <w:tab w:val="left" w:pos="1015"/>
        </w:tabs>
        <w:spacing w:line="276" w:lineRule="auto"/>
        <w:ind w:left="0"/>
      </w:pPr>
      <w:r>
        <w:t xml:space="preserve">Pg 66 </w:t>
      </w:r>
      <w:r w:rsidR="005740DB" w:rsidRPr="005740DB">
        <w:rPr>
          <w:u w:val="single"/>
        </w:rPr>
        <w:t>1.2.1 Ensure GPG keys are configured.</w:t>
      </w:r>
    </w:p>
    <w:p w14:paraId="12E6AC01" w14:textId="77777777" w:rsidR="00EE2663" w:rsidRDefault="00EE2663" w:rsidP="00071763">
      <w:pPr>
        <w:pStyle w:val="ListParagraph"/>
        <w:tabs>
          <w:tab w:val="left" w:pos="1015"/>
        </w:tabs>
        <w:spacing w:line="276" w:lineRule="auto"/>
        <w:ind w:left="0"/>
      </w:pPr>
    </w:p>
    <w:p w14:paraId="3F8A8D79" w14:textId="030D85AF" w:rsidR="00EE2663" w:rsidRDefault="00EE2663" w:rsidP="00071763">
      <w:pPr>
        <w:pStyle w:val="ListParagraph"/>
        <w:tabs>
          <w:tab w:val="left" w:pos="1015"/>
        </w:tabs>
        <w:spacing w:line="276" w:lineRule="auto"/>
        <w:ind w:left="0"/>
      </w:pPr>
      <w:r>
        <w:t xml:space="preserve">Configuring GPG keys is important because package managers use GPG key signing to verify/check the integrity of packages during installation. This ensures that updates come from a </w:t>
      </w:r>
      <w:r>
        <w:lastRenderedPageBreak/>
        <w:t>valid and trusted source, protecting the system against spoofing, and preventing the installation of malware.</w:t>
      </w:r>
    </w:p>
    <w:p w14:paraId="13898D09" w14:textId="161333B7" w:rsidR="005740DB" w:rsidRDefault="00135513" w:rsidP="00071763">
      <w:pPr>
        <w:pStyle w:val="ListParagraph"/>
        <w:numPr>
          <w:ilvl w:val="0"/>
          <w:numId w:val="95"/>
        </w:numPr>
        <w:tabs>
          <w:tab w:val="left" w:pos="1015"/>
        </w:tabs>
        <w:spacing w:line="276" w:lineRule="auto"/>
        <w:ind w:left="0"/>
      </w:pPr>
      <w:r>
        <w:t>To configure u</w:t>
      </w:r>
      <w:r w:rsidRPr="00135513">
        <w:t>pdate your package manager GPG keys in accordance with site policy.</w:t>
      </w:r>
    </w:p>
    <w:p w14:paraId="7BD99985" w14:textId="77777777" w:rsidR="00135513" w:rsidRDefault="00135513" w:rsidP="00071763">
      <w:pPr>
        <w:pStyle w:val="ListParagraph"/>
        <w:tabs>
          <w:tab w:val="left" w:pos="1015"/>
        </w:tabs>
        <w:spacing w:line="276" w:lineRule="auto"/>
        <w:ind w:left="0"/>
      </w:pPr>
    </w:p>
    <w:p w14:paraId="6743E6FC" w14:textId="73896326" w:rsidR="00C87425" w:rsidRDefault="00C87425" w:rsidP="00071763">
      <w:pPr>
        <w:pStyle w:val="ListParagraph"/>
        <w:tabs>
          <w:tab w:val="left" w:pos="1015"/>
        </w:tabs>
        <w:spacing w:line="276" w:lineRule="auto"/>
        <w:ind w:left="0"/>
        <w:rPr>
          <w:b/>
          <w:bCs/>
        </w:rPr>
      </w:pPr>
      <w:r>
        <w:rPr>
          <w:b/>
          <w:bCs/>
        </w:rPr>
        <w:t>References:</w:t>
      </w:r>
    </w:p>
    <w:p w14:paraId="046D8491" w14:textId="6F3B0AA3" w:rsidR="00C87425" w:rsidRDefault="00C87425" w:rsidP="00071763">
      <w:pPr>
        <w:pStyle w:val="ListParagraph"/>
        <w:tabs>
          <w:tab w:val="left" w:pos="1015"/>
        </w:tabs>
        <w:spacing w:line="276" w:lineRule="auto"/>
        <w:ind w:left="0"/>
      </w:pPr>
      <w:r>
        <w:t xml:space="preserve">1. </w:t>
      </w:r>
      <w:r w:rsidRPr="00C87425">
        <w:t>https://documentation.suse.com/suma/4.2/en/suse-manager/client-configuration/gpg-keys.html</w:t>
      </w:r>
    </w:p>
    <w:p w14:paraId="3DE4B835" w14:textId="3510298F" w:rsidR="008F423B" w:rsidRDefault="00597F8D" w:rsidP="00071763">
      <w:pPr>
        <w:pStyle w:val="ListParagraph"/>
        <w:tabs>
          <w:tab w:val="left" w:pos="1015"/>
        </w:tabs>
        <w:spacing w:line="276" w:lineRule="auto"/>
        <w:ind w:left="0"/>
        <w:rPr>
          <w:u w:val="single"/>
        </w:rPr>
      </w:pPr>
      <w:r>
        <w:t xml:space="preserve">15. </w:t>
      </w:r>
      <w:r w:rsidR="003E5CA4">
        <w:t xml:space="preserve">Pg 130 </w:t>
      </w:r>
      <w:r w:rsidR="00435911" w:rsidRPr="00435911">
        <w:rPr>
          <w:u w:val="single"/>
        </w:rPr>
        <w:t>2.2.1.1 Ensure time synchronization is in use.</w:t>
      </w:r>
    </w:p>
    <w:p w14:paraId="18F60F52" w14:textId="77777777" w:rsidR="002C2E0F" w:rsidRDefault="002C2E0F" w:rsidP="00071763">
      <w:pPr>
        <w:pStyle w:val="ListParagraph"/>
        <w:tabs>
          <w:tab w:val="left" w:pos="1015"/>
        </w:tabs>
        <w:spacing w:line="276" w:lineRule="auto"/>
        <w:ind w:left="0"/>
      </w:pPr>
    </w:p>
    <w:p w14:paraId="7328C3A7" w14:textId="0A7BAC9D" w:rsidR="008F423B" w:rsidRDefault="008F423B" w:rsidP="00071763">
      <w:pPr>
        <w:pStyle w:val="ListParagraph"/>
        <w:tabs>
          <w:tab w:val="left" w:pos="1015"/>
        </w:tabs>
        <w:spacing w:line="276" w:lineRule="auto"/>
        <w:ind w:left="0"/>
      </w:pPr>
      <w:r>
        <w:t>Time synchronization is vital for security mechanisms like Kerberos and ensures consistent time records in log files for effective forensic investigations.</w:t>
      </w:r>
    </w:p>
    <w:p w14:paraId="00DF27EE" w14:textId="6B42E4E4" w:rsidR="00527B25" w:rsidRDefault="00435911" w:rsidP="00071763">
      <w:pPr>
        <w:pStyle w:val="ListParagraph"/>
        <w:numPr>
          <w:ilvl w:val="0"/>
          <w:numId w:val="95"/>
        </w:numPr>
        <w:tabs>
          <w:tab w:val="left" w:pos="1015"/>
        </w:tabs>
        <w:spacing w:line="276" w:lineRule="auto"/>
        <w:ind w:left="0"/>
      </w:pPr>
      <w:r>
        <w:t xml:space="preserve">To configure </w:t>
      </w:r>
      <w:r w:rsidR="00527B25">
        <w:t xml:space="preserve">on systems where </w:t>
      </w:r>
      <w:proofErr w:type="gramStart"/>
      <w:r w:rsidR="00527B25">
        <w:t>host based</w:t>
      </w:r>
      <w:proofErr w:type="gramEnd"/>
      <w:r w:rsidR="00527B25">
        <w:t xml:space="preserve"> time synchronization is not available install </w:t>
      </w:r>
      <w:proofErr w:type="spellStart"/>
      <w:r w:rsidR="00527B25">
        <w:t>chrony</w:t>
      </w:r>
      <w:proofErr w:type="spellEnd"/>
      <w:r w:rsidR="00527B25">
        <w:t xml:space="preserve"> OR enable </w:t>
      </w:r>
      <w:proofErr w:type="spellStart"/>
      <w:r w:rsidR="00527B25">
        <w:t>systemd-timesyncd</w:t>
      </w:r>
      <w:proofErr w:type="spellEnd"/>
      <w:r w:rsidR="00527B25">
        <w:t>:</w:t>
      </w:r>
    </w:p>
    <w:p w14:paraId="0E750F4E" w14:textId="77777777" w:rsidR="000E2C8E" w:rsidRDefault="000E2C8E" w:rsidP="00071763">
      <w:pPr>
        <w:pStyle w:val="ListParagraph"/>
        <w:tabs>
          <w:tab w:val="left" w:pos="1015"/>
        </w:tabs>
        <w:spacing w:line="276" w:lineRule="auto"/>
        <w:ind w:left="0"/>
      </w:pPr>
    </w:p>
    <w:p w14:paraId="0C0B8A70" w14:textId="77777777" w:rsidR="00527B25" w:rsidRDefault="00527B25" w:rsidP="00071763">
      <w:pPr>
        <w:pStyle w:val="ListParagraph"/>
        <w:numPr>
          <w:ilvl w:val="0"/>
          <w:numId w:val="95"/>
        </w:numPr>
        <w:tabs>
          <w:tab w:val="left" w:pos="1015"/>
        </w:tabs>
        <w:spacing w:line="276" w:lineRule="auto"/>
        <w:ind w:left="0"/>
      </w:pPr>
      <w:r>
        <w:t xml:space="preserve">Run the following command to install </w:t>
      </w:r>
      <w:proofErr w:type="spellStart"/>
      <w:r>
        <w:t>chrony</w:t>
      </w:r>
      <w:proofErr w:type="spellEnd"/>
      <w:r>
        <w:t>:</w:t>
      </w:r>
    </w:p>
    <w:p w14:paraId="31CAAE46" w14:textId="77777777" w:rsidR="00527B25" w:rsidRDefault="00527B25" w:rsidP="00071763">
      <w:pPr>
        <w:pStyle w:val="ListParagraph"/>
        <w:tabs>
          <w:tab w:val="left" w:pos="1015"/>
        </w:tabs>
        <w:spacing w:line="276" w:lineRule="auto"/>
        <w:ind w:left="0"/>
      </w:pPr>
      <w:r>
        <w:t xml:space="preserve"># </w:t>
      </w:r>
      <w:proofErr w:type="spellStart"/>
      <w:r>
        <w:t>zypper</w:t>
      </w:r>
      <w:proofErr w:type="spellEnd"/>
      <w:r>
        <w:t xml:space="preserve"> install </w:t>
      </w:r>
      <w:proofErr w:type="spellStart"/>
      <w:r>
        <w:t>chrony</w:t>
      </w:r>
      <w:proofErr w:type="spellEnd"/>
    </w:p>
    <w:p w14:paraId="478C92A0" w14:textId="77777777" w:rsidR="00527B25" w:rsidRDefault="00527B25" w:rsidP="00071763">
      <w:pPr>
        <w:pStyle w:val="ListParagraph"/>
        <w:tabs>
          <w:tab w:val="left" w:pos="1015"/>
        </w:tabs>
        <w:spacing w:line="276" w:lineRule="auto"/>
        <w:ind w:left="0"/>
      </w:pPr>
      <w:r>
        <w:t>OR</w:t>
      </w:r>
    </w:p>
    <w:p w14:paraId="76E1E87D" w14:textId="77777777" w:rsidR="00527B25" w:rsidRDefault="00527B25" w:rsidP="00071763">
      <w:pPr>
        <w:pStyle w:val="ListParagraph"/>
        <w:numPr>
          <w:ilvl w:val="0"/>
          <w:numId w:val="95"/>
        </w:numPr>
        <w:tabs>
          <w:tab w:val="left" w:pos="1015"/>
        </w:tabs>
        <w:spacing w:line="276" w:lineRule="auto"/>
        <w:ind w:left="0"/>
      </w:pPr>
      <w:r>
        <w:t xml:space="preserve">Run the following command to enable </w:t>
      </w:r>
      <w:proofErr w:type="spellStart"/>
      <w:r>
        <w:t>systemd-timesyncd</w:t>
      </w:r>
      <w:proofErr w:type="spellEnd"/>
    </w:p>
    <w:p w14:paraId="3426DAD5" w14:textId="53A0FC45" w:rsidR="008F423B" w:rsidRDefault="00527B25" w:rsidP="00071763">
      <w:pPr>
        <w:pStyle w:val="ListParagraph"/>
        <w:tabs>
          <w:tab w:val="left" w:pos="1015"/>
        </w:tabs>
        <w:spacing w:line="276" w:lineRule="auto"/>
        <w:ind w:left="0"/>
      </w:pPr>
      <w:r>
        <w:t xml:space="preserve"># </w:t>
      </w:r>
      <w:proofErr w:type="spellStart"/>
      <w:r>
        <w:t>systemctl</w:t>
      </w:r>
      <w:proofErr w:type="spellEnd"/>
      <w:r>
        <w:t xml:space="preserve"> enable </w:t>
      </w:r>
      <w:proofErr w:type="spellStart"/>
      <w:r>
        <w:t>systemd-timesyncd</w:t>
      </w:r>
      <w:proofErr w:type="spellEnd"/>
    </w:p>
    <w:p w14:paraId="0AD76E6A" w14:textId="77777777" w:rsidR="000E2C8E" w:rsidRDefault="000E2C8E" w:rsidP="00071763">
      <w:pPr>
        <w:pStyle w:val="ListParagraph"/>
        <w:tabs>
          <w:tab w:val="left" w:pos="1015"/>
        </w:tabs>
        <w:spacing w:line="276" w:lineRule="auto"/>
        <w:ind w:left="0"/>
      </w:pPr>
    </w:p>
    <w:p w14:paraId="564AD273" w14:textId="09CF2306" w:rsidR="000E2C8E" w:rsidRDefault="000E2C8E" w:rsidP="00071763">
      <w:pPr>
        <w:pStyle w:val="ListParagraph"/>
        <w:tabs>
          <w:tab w:val="left" w:pos="1015"/>
        </w:tabs>
        <w:spacing w:line="276" w:lineRule="auto"/>
        <w:ind w:left="0"/>
        <w:rPr>
          <w:b/>
          <w:bCs/>
        </w:rPr>
      </w:pPr>
      <w:r>
        <w:rPr>
          <w:b/>
          <w:bCs/>
        </w:rPr>
        <w:t>References:</w:t>
      </w:r>
    </w:p>
    <w:p w14:paraId="15A4414C" w14:textId="2D36702D" w:rsidR="00986F64" w:rsidRDefault="000E2C8E" w:rsidP="00071763">
      <w:pPr>
        <w:pStyle w:val="ListParagraph"/>
        <w:tabs>
          <w:tab w:val="left" w:pos="1015"/>
        </w:tabs>
        <w:spacing w:line="276" w:lineRule="auto"/>
        <w:ind w:left="0"/>
      </w:pPr>
      <w:r>
        <w:t xml:space="preserve">1. </w:t>
      </w:r>
      <w:r w:rsidR="00986F64" w:rsidRPr="00986F64">
        <w:t>https://manpages.opensuse.org/Tumbleweed/systemd/systemd-time-wait-sync.service.8.en.html</w:t>
      </w:r>
    </w:p>
    <w:p w14:paraId="07789194" w14:textId="77777777" w:rsidR="00986F64" w:rsidRDefault="00986F64" w:rsidP="00071763">
      <w:pPr>
        <w:spacing w:line="276" w:lineRule="auto"/>
      </w:pPr>
    </w:p>
    <w:p w14:paraId="57346044" w14:textId="31643760" w:rsidR="000362EE" w:rsidRDefault="00986F64" w:rsidP="00071763">
      <w:pPr>
        <w:tabs>
          <w:tab w:val="left" w:pos="1039"/>
        </w:tabs>
        <w:spacing w:line="276" w:lineRule="auto"/>
        <w:ind w:hanging="1170"/>
      </w:pPr>
      <w:r>
        <w:tab/>
        <w:t xml:space="preserve">  16. </w:t>
      </w:r>
      <w:r w:rsidR="00C60DBB">
        <w:t xml:space="preserve">Pg 171 </w:t>
      </w:r>
      <w:r w:rsidR="002C14E2" w:rsidRPr="002C14E2">
        <w:rPr>
          <w:u w:val="single"/>
        </w:rPr>
        <w:t>2.4 Ensure nonessential services are removed or masked.</w:t>
      </w:r>
    </w:p>
    <w:p w14:paraId="7E85E340" w14:textId="6DE44AAC" w:rsidR="002C2E0F" w:rsidRDefault="002C2E0F" w:rsidP="00071763">
      <w:pPr>
        <w:tabs>
          <w:tab w:val="left" w:pos="1039"/>
        </w:tabs>
        <w:spacing w:line="276" w:lineRule="auto"/>
      </w:pPr>
      <w:r w:rsidRPr="002C2E0F">
        <w:t xml:space="preserve">It is important to review and, if not required, </w:t>
      </w:r>
      <w:r w:rsidR="002C14E2" w:rsidRPr="002C2E0F">
        <w:t>stop,</w:t>
      </w:r>
      <w:r w:rsidRPr="002C2E0F">
        <w:t xml:space="preserve"> or remove nonessential services and mask them if necessary to minimize the potential risk and attack vectors posed by open ports. This helps reduce the system's attack surface and enhances security.</w:t>
      </w:r>
    </w:p>
    <w:p w14:paraId="1DB625FD" w14:textId="2041EE20" w:rsidR="00DA5AF4" w:rsidRDefault="00DA5AF4" w:rsidP="00071763">
      <w:pPr>
        <w:pStyle w:val="ListParagraph"/>
        <w:numPr>
          <w:ilvl w:val="0"/>
          <w:numId w:val="95"/>
        </w:numPr>
        <w:tabs>
          <w:tab w:val="left" w:pos="1039"/>
        </w:tabs>
        <w:spacing w:line="276" w:lineRule="auto"/>
        <w:ind w:left="0"/>
      </w:pPr>
      <w:r>
        <w:t>To configure run the following command to remove the package containing the service:</w:t>
      </w:r>
    </w:p>
    <w:p w14:paraId="32D788DD" w14:textId="7D0FF1AA" w:rsidR="00DA5AF4" w:rsidRDefault="00DA5AF4" w:rsidP="00071763">
      <w:pPr>
        <w:pStyle w:val="ListParagraph"/>
        <w:tabs>
          <w:tab w:val="left" w:pos="1039"/>
        </w:tabs>
        <w:spacing w:line="276" w:lineRule="auto"/>
        <w:ind w:left="0"/>
      </w:pPr>
      <w:r>
        <w:t xml:space="preserve"># </w:t>
      </w:r>
      <w:proofErr w:type="spellStart"/>
      <w:r>
        <w:t>zypper</w:t>
      </w:r>
      <w:proofErr w:type="spellEnd"/>
      <w:r>
        <w:t xml:space="preserve"> remove &lt;</w:t>
      </w:r>
      <w:proofErr w:type="spellStart"/>
      <w:r>
        <w:t>package_name</w:t>
      </w:r>
      <w:proofErr w:type="spellEnd"/>
      <w:r>
        <w:t>&gt;</w:t>
      </w:r>
    </w:p>
    <w:p w14:paraId="1E7B128A" w14:textId="5512EA70" w:rsidR="00DA5AF4" w:rsidRDefault="00DA5AF4" w:rsidP="00071763">
      <w:pPr>
        <w:pStyle w:val="ListParagraph"/>
        <w:tabs>
          <w:tab w:val="left" w:pos="1039"/>
        </w:tabs>
        <w:spacing w:line="276" w:lineRule="auto"/>
        <w:ind w:left="0"/>
      </w:pPr>
      <w:r>
        <w:t>Or</w:t>
      </w:r>
    </w:p>
    <w:p w14:paraId="58A66644" w14:textId="438C1B4E" w:rsidR="00DA5AF4" w:rsidRDefault="00DA5AF4" w:rsidP="00071763">
      <w:pPr>
        <w:pStyle w:val="ListParagraph"/>
        <w:numPr>
          <w:ilvl w:val="0"/>
          <w:numId w:val="95"/>
        </w:numPr>
        <w:tabs>
          <w:tab w:val="left" w:pos="1039"/>
        </w:tabs>
        <w:spacing w:line="276" w:lineRule="auto"/>
        <w:ind w:left="0"/>
      </w:pPr>
      <w:r>
        <w:t>If required packages have a dependency run the following command to stop and mask the service:</w:t>
      </w:r>
    </w:p>
    <w:p w14:paraId="41EEA035" w14:textId="02AE1446" w:rsidR="002C14E2" w:rsidRDefault="00DA5AF4" w:rsidP="00071763">
      <w:pPr>
        <w:pStyle w:val="ListParagraph"/>
        <w:tabs>
          <w:tab w:val="left" w:pos="1039"/>
        </w:tabs>
        <w:spacing w:line="276" w:lineRule="auto"/>
        <w:ind w:left="0"/>
      </w:pPr>
      <w:r>
        <w:t xml:space="preserve"># </w:t>
      </w:r>
      <w:proofErr w:type="spellStart"/>
      <w:r>
        <w:t>systemctl</w:t>
      </w:r>
      <w:proofErr w:type="spellEnd"/>
      <w:r>
        <w:t xml:space="preserve"> --now mask &lt;</w:t>
      </w:r>
      <w:proofErr w:type="spellStart"/>
      <w:r>
        <w:t>service_name</w:t>
      </w:r>
      <w:proofErr w:type="spellEnd"/>
      <w:r>
        <w:t>&gt;</w:t>
      </w:r>
    </w:p>
    <w:p w14:paraId="3794AC0F" w14:textId="77777777" w:rsidR="00DA5AF4" w:rsidRDefault="00DA5AF4" w:rsidP="00071763">
      <w:pPr>
        <w:pStyle w:val="ListParagraph"/>
        <w:tabs>
          <w:tab w:val="left" w:pos="1039"/>
        </w:tabs>
        <w:spacing w:line="276" w:lineRule="auto"/>
        <w:ind w:left="0"/>
      </w:pPr>
    </w:p>
    <w:p w14:paraId="697C787B" w14:textId="11516437" w:rsidR="00DA5AF4" w:rsidRDefault="00DA5AF4" w:rsidP="00071763">
      <w:pPr>
        <w:pStyle w:val="ListParagraph"/>
        <w:tabs>
          <w:tab w:val="left" w:pos="1039"/>
        </w:tabs>
        <w:spacing w:line="276" w:lineRule="auto"/>
        <w:ind w:left="0"/>
      </w:pPr>
      <w:r>
        <w:rPr>
          <w:b/>
          <w:bCs/>
        </w:rPr>
        <w:t>References:</w:t>
      </w:r>
    </w:p>
    <w:p w14:paraId="5901EDC3" w14:textId="657D9DC4" w:rsidR="00DA5AF4" w:rsidRDefault="00DA5AF4" w:rsidP="00071763">
      <w:pPr>
        <w:pStyle w:val="ListParagraph"/>
        <w:tabs>
          <w:tab w:val="left" w:pos="1039"/>
        </w:tabs>
        <w:spacing w:line="276" w:lineRule="auto"/>
        <w:ind w:left="0"/>
      </w:pPr>
      <w:r>
        <w:t xml:space="preserve">1. </w:t>
      </w:r>
      <w:r w:rsidR="00E85AC1" w:rsidRPr="00E85AC1">
        <w:t>https://documentation.suse.com/smart/systems-management/pdf/reference-systemctl-enable-disable-services_draft_en.pdf</w:t>
      </w:r>
    </w:p>
    <w:p w14:paraId="4F361CB7" w14:textId="77777777" w:rsidR="00E85AC1" w:rsidRPr="00E85AC1" w:rsidRDefault="00E85AC1" w:rsidP="00071763">
      <w:pPr>
        <w:spacing w:line="276" w:lineRule="auto"/>
      </w:pPr>
    </w:p>
    <w:p w14:paraId="7EA4DEA9" w14:textId="77777777" w:rsidR="00E85AC1" w:rsidRDefault="00E85AC1" w:rsidP="00071763">
      <w:pPr>
        <w:spacing w:line="276" w:lineRule="auto"/>
      </w:pPr>
    </w:p>
    <w:p w14:paraId="705B841B" w14:textId="56842557" w:rsidR="00E85AC1" w:rsidRDefault="00E85AC1" w:rsidP="00071763">
      <w:pPr>
        <w:tabs>
          <w:tab w:val="left" w:pos="1050"/>
        </w:tabs>
        <w:spacing w:line="276" w:lineRule="auto"/>
        <w:ind w:hanging="1170"/>
        <w:rPr>
          <w:u w:val="single"/>
        </w:rPr>
      </w:pPr>
      <w:r>
        <w:tab/>
        <w:t xml:space="preserve"> 17. Pg 232 </w:t>
      </w:r>
      <w:r w:rsidR="00045CAF" w:rsidRPr="00045CAF">
        <w:rPr>
          <w:u w:val="single"/>
        </w:rPr>
        <w:t>3.5.2.3 Ensure iptables are flushed.</w:t>
      </w:r>
    </w:p>
    <w:p w14:paraId="05BE000D" w14:textId="77777777" w:rsidR="00045CAF" w:rsidRDefault="00045CAF" w:rsidP="00071763">
      <w:pPr>
        <w:tabs>
          <w:tab w:val="left" w:pos="1050"/>
        </w:tabs>
        <w:spacing w:line="276" w:lineRule="auto"/>
        <w:ind w:firstLine="360"/>
        <w:rPr>
          <w:u w:val="single"/>
        </w:rPr>
      </w:pPr>
    </w:p>
    <w:p w14:paraId="4A3F2DE6" w14:textId="1FBD854E" w:rsidR="00C03869" w:rsidRDefault="00C03869" w:rsidP="00071763">
      <w:pPr>
        <w:tabs>
          <w:tab w:val="left" w:pos="1050"/>
        </w:tabs>
        <w:spacing w:line="276" w:lineRule="auto"/>
      </w:pPr>
      <w:r w:rsidRPr="00C03869">
        <w:t xml:space="preserve">Flushing iptables rules is important to ensure simplicity and reduce complexity in the use of </w:t>
      </w:r>
      <w:proofErr w:type="spellStart"/>
      <w:r w:rsidRPr="00C03869">
        <w:t>nftables</w:t>
      </w:r>
      <w:proofErr w:type="spellEnd"/>
      <w:r w:rsidRPr="00C03869">
        <w:t xml:space="preserve">, the replacement for iptables. Mixing iptables and </w:t>
      </w:r>
      <w:proofErr w:type="spellStart"/>
      <w:r w:rsidRPr="00C03869">
        <w:t>nftables</w:t>
      </w:r>
      <w:proofErr w:type="spellEnd"/>
      <w:r w:rsidRPr="00C03869">
        <w:t xml:space="preserve"> increases the chance of errors, so flushing iptables helps maintain a clean and manageable firewall configuration.</w:t>
      </w:r>
    </w:p>
    <w:p w14:paraId="3D6C2270" w14:textId="5FBE46C6" w:rsidR="00616614" w:rsidRDefault="00616614" w:rsidP="00071763">
      <w:pPr>
        <w:pStyle w:val="ListParagraph"/>
        <w:numPr>
          <w:ilvl w:val="0"/>
          <w:numId w:val="95"/>
        </w:numPr>
        <w:tabs>
          <w:tab w:val="left" w:pos="1050"/>
        </w:tabs>
        <w:spacing w:line="276" w:lineRule="auto"/>
        <w:ind w:left="0"/>
      </w:pPr>
      <w:r>
        <w:t>To configure Remediation run the following commands to flush iptables: For iptables:</w:t>
      </w:r>
    </w:p>
    <w:p w14:paraId="7871E96B" w14:textId="77777777" w:rsidR="00616614" w:rsidRDefault="00616614" w:rsidP="00071763">
      <w:pPr>
        <w:pStyle w:val="ListParagraph"/>
        <w:tabs>
          <w:tab w:val="left" w:pos="1050"/>
        </w:tabs>
        <w:spacing w:line="276" w:lineRule="auto"/>
        <w:ind w:left="0"/>
      </w:pPr>
      <w:r>
        <w:t># iptables -F</w:t>
      </w:r>
    </w:p>
    <w:p w14:paraId="4514B0B2" w14:textId="77777777" w:rsidR="00616614" w:rsidRDefault="00616614" w:rsidP="00071763">
      <w:pPr>
        <w:pStyle w:val="ListParagraph"/>
        <w:numPr>
          <w:ilvl w:val="0"/>
          <w:numId w:val="95"/>
        </w:numPr>
        <w:tabs>
          <w:tab w:val="left" w:pos="1050"/>
        </w:tabs>
        <w:spacing w:line="276" w:lineRule="auto"/>
        <w:ind w:left="0"/>
      </w:pPr>
      <w:r>
        <w:t>For ip6tables</w:t>
      </w:r>
    </w:p>
    <w:p w14:paraId="25958BC5" w14:textId="45CB7C0C" w:rsidR="00616614" w:rsidRDefault="00616614" w:rsidP="00071763">
      <w:pPr>
        <w:pStyle w:val="ListParagraph"/>
        <w:tabs>
          <w:tab w:val="left" w:pos="1050"/>
        </w:tabs>
        <w:spacing w:line="276" w:lineRule="auto"/>
        <w:ind w:left="0"/>
      </w:pPr>
      <w:r>
        <w:t># ip6tables -F</w:t>
      </w:r>
    </w:p>
    <w:p w14:paraId="28F4E3AC" w14:textId="77777777" w:rsidR="00616614" w:rsidRDefault="00616614" w:rsidP="00071763">
      <w:pPr>
        <w:pStyle w:val="ListParagraph"/>
        <w:tabs>
          <w:tab w:val="left" w:pos="1050"/>
        </w:tabs>
        <w:spacing w:line="276" w:lineRule="auto"/>
        <w:ind w:left="0"/>
      </w:pPr>
    </w:p>
    <w:p w14:paraId="01DEBDF0" w14:textId="252A39F6" w:rsidR="00616614" w:rsidRDefault="00616614" w:rsidP="00071763">
      <w:pPr>
        <w:pStyle w:val="ListParagraph"/>
        <w:tabs>
          <w:tab w:val="left" w:pos="1050"/>
        </w:tabs>
        <w:spacing w:line="276" w:lineRule="auto"/>
        <w:ind w:left="0"/>
        <w:rPr>
          <w:b/>
          <w:bCs/>
        </w:rPr>
      </w:pPr>
      <w:r>
        <w:rPr>
          <w:b/>
          <w:bCs/>
        </w:rPr>
        <w:t>References:</w:t>
      </w:r>
    </w:p>
    <w:p w14:paraId="3E256374" w14:textId="4C18B4AF" w:rsidR="00616614" w:rsidRPr="00616614" w:rsidRDefault="00616614" w:rsidP="00071763">
      <w:pPr>
        <w:pStyle w:val="ListParagraph"/>
        <w:tabs>
          <w:tab w:val="left" w:pos="1050"/>
        </w:tabs>
        <w:spacing w:line="276" w:lineRule="auto"/>
        <w:ind w:left="0"/>
      </w:pPr>
      <w:r>
        <w:t xml:space="preserve">1. </w:t>
      </w:r>
      <w:r w:rsidR="00FD0259" w:rsidRPr="00FD0259">
        <w:t>https://www.suse.com/c/simple-firewall-configuration-using-netfilteriptables/</w:t>
      </w:r>
    </w:p>
    <w:p w14:paraId="269955F2" w14:textId="77777777" w:rsidR="00045CAF" w:rsidRDefault="00045CAF" w:rsidP="00071763">
      <w:pPr>
        <w:tabs>
          <w:tab w:val="left" w:pos="0"/>
        </w:tabs>
        <w:spacing w:line="276" w:lineRule="auto"/>
        <w:ind w:hanging="90"/>
      </w:pPr>
    </w:p>
    <w:p w14:paraId="54D2AE95" w14:textId="33038EF7" w:rsidR="00600813" w:rsidRDefault="00600813" w:rsidP="00071763">
      <w:pPr>
        <w:tabs>
          <w:tab w:val="left" w:pos="0"/>
        </w:tabs>
        <w:spacing w:line="276" w:lineRule="auto"/>
        <w:ind w:hanging="90"/>
        <w:rPr>
          <w:u w:val="single"/>
        </w:rPr>
      </w:pPr>
      <w:r>
        <w:t>18.</w:t>
      </w:r>
      <w:r w:rsidR="00217A16">
        <w:t xml:space="preserve"> Pg </w:t>
      </w:r>
      <w:r w:rsidR="00D376E9">
        <w:t>74</w:t>
      </w:r>
      <w:r w:rsidR="00217A16">
        <w:t xml:space="preserve"> </w:t>
      </w:r>
      <w:r w:rsidR="0016063E" w:rsidRPr="0016063E">
        <w:rPr>
          <w:u w:val="single"/>
        </w:rPr>
        <w:t xml:space="preserve">1.3.3 Ensure </w:t>
      </w:r>
      <w:proofErr w:type="spellStart"/>
      <w:r w:rsidR="0016063E" w:rsidRPr="0016063E">
        <w:rPr>
          <w:u w:val="single"/>
        </w:rPr>
        <w:t>sudo</w:t>
      </w:r>
      <w:proofErr w:type="spellEnd"/>
      <w:r w:rsidR="0016063E" w:rsidRPr="0016063E">
        <w:rPr>
          <w:u w:val="single"/>
        </w:rPr>
        <w:t xml:space="preserve"> log file exists.</w:t>
      </w:r>
    </w:p>
    <w:p w14:paraId="439AD750" w14:textId="77777777" w:rsidR="0016063E" w:rsidRDefault="0016063E" w:rsidP="00071763">
      <w:pPr>
        <w:tabs>
          <w:tab w:val="left" w:pos="0"/>
        </w:tabs>
        <w:spacing w:line="276" w:lineRule="auto"/>
        <w:rPr>
          <w:u w:val="single"/>
        </w:rPr>
      </w:pPr>
    </w:p>
    <w:p w14:paraId="4230932B" w14:textId="72C0FFDF" w:rsidR="0016063E" w:rsidRDefault="008B5FA5" w:rsidP="00071763">
      <w:pPr>
        <w:tabs>
          <w:tab w:val="left" w:pos="0"/>
        </w:tabs>
        <w:spacing w:line="276" w:lineRule="auto"/>
      </w:pPr>
      <w:r w:rsidRPr="008B5FA5">
        <w:t xml:space="preserve">Having a </w:t>
      </w:r>
      <w:proofErr w:type="spellStart"/>
      <w:r w:rsidRPr="008B5FA5">
        <w:t>sudo</w:t>
      </w:r>
      <w:proofErr w:type="spellEnd"/>
      <w:r w:rsidRPr="008B5FA5">
        <w:t xml:space="preserve"> log file is important because it provides an audit trail for </w:t>
      </w:r>
      <w:proofErr w:type="spellStart"/>
      <w:r w:rsidRPr="008B5FA5">
        <w:t>sudo</w:t>
      </w:r>
      <w:proofErr w:type="spellEnd"/>
      <w:r w:rsidRPr="008B5FA5">
        <w:t xml:space="preserve"> commands, aiding in security monitoring, compliance with standards, and troubleshooting.</w:t>
      </w:r>
    </w:p>
    <w:p w14:paraId="06CEF057" w14:textId="77777777" w:rsidR="00F64DB6" w:rsidRDefault="008B5FA5" w:rsidP="00071763">
      <w:pPr>
        <w:pStyle w:val="ListParagraph"/>
        <w:numPr>
          <w:ilvl w:val="0"/>
          <w:numId w:val="95"/>
        </w:numPr>
        <w:tabs>
          <w:tab w:val="left" w:pos="0"/>
        </w:tabs>
        <w:spacing w:line="276" w:lineRule="auto"/>
        <w:ind w:left="0"/>
      </w:pPr>
      <w:r>
        <w:t xml:space="preserve">To configure </w:t>
      </w:r>
      <w:r w:rsidR="00F64DB6">
        <w:t>edit the file /</w:t>
      </w:r>
      <w:proofErr w:type="spellStart"/>
      <w:r w:rsidR="00F64DB6">
        <w:t>etc</w:t>
      </w:r>
      <w:proofErr w:type="spellEnd"/>
      <w:r w:rsidR="00F64DB6">
        <w:t>/</w:t>
      </w:r>
      <w:proofErr w:type="spellStart"/>
      <w:r w:rsidR="00F64DB6">
        <w:t>sudoers</w:t>
      </w:r>
      <w:proofErr w:type="spellEnd"/>
      <w:r w:rsidR="00F64DB6">
        <w:t xml:space="preserve"> or a file in /</w:t>
      </w:r>
      <w:proofErr w:type="spellStart"/>
      <w:r w:rsidR="00F64DB6">
        <w:t>etc</w:t>
      </w:r>
      <w:proofErr w:type="spellEnd"/>
      <w:r w:rsidR="00F64DB6">
        <w:t>/</w:t>
      </w:r>
      <w:proofErr w:type="spellStart"/>
      <w:proofErr w:type="gramStart"/>
      <w:r w:rsidR="00F64DB6">
        <w:t>sudoers.d</w:t>
      </w:r>
      <w:proofErr w:type="spellEnd"/>
      <w:proofErr w:type="gramEnd"/>
      <w:r w:rsidR="00F64DB6">
        <w:t xml:space="preserve">/ with </w:t>
      </w:r>
      <w:proofErr w:type="spellStart"/>
      <w:r w:rsidR="00F64DB6">
        <w:t>visudo</w:t>
      </w:r>
      <w:proofErr w:type="spellEnd"/>
      <w:r w:rsidR="00F64DB6">
        <w:t xml:space="preserve"> or </w:t>
      </w:r>
      <w:proofErr w:type="spellStart"/>
      <w:r w:rsidR="00F64DB6">
        <w:t>visudo</w:t>
      </w:r>
      <w:proofErr w:type="spellEnd"/>
      <w:r w:rsidR="00F64DB6">
        <w:t xml:space="preserve"> -f &lt;PATH TO FILE&gt; and add the following line:</w:t>
      </w:r>
    </w:p>
    <w:p w14:paraId="4BE6EB48" w14:textId="2D70C60E" w:rsidR="00F64DB6" w:rsidRDefault="00F64DB6" w:rsidP="00071763">
      <w:pPr>
        <w:pStyle w:val="ListParagraph"/>
        <w:tabs>
          <w:tab w:val="left" w:pos="0"/>
        </w:tabs>
        <w:spacing w:line="276" w:lineRule="auto"/>
        <w:ind w:left="0"/>
      </w:pPr>
      <w:r>
        <w:t>Defaults logfile="&lt;PATH TO CUSTOM LOG FILE&gt;"</w:t>
      </w:r>
    </w:p>
    <w:p w14:paraId="74DD1367" w14:textId="0E9A2080" w:rsidR="00F64DB6" w:rsidRDefault="00F64DB6" w:rsidP="00071763">
      <w:pPr>
        <w:pStyle w:val="ListParagraph"/>
        <w:numPr>
          <w:ilvl w:val="0"/>
          <w:numId w:val="95"/>
        </w:numPr>
        <w:tabs>
          <w:tab w:val="left" w:pos="0"/>
        </w:tabs>
        <w:spacing w:line="276" w:lineRule="auto"/>
        <w:ind w:left="0"/>
      </w:pPr>
      <w:r>
        <w:t>Example:</w:t>
      </w:r>
    </w:p>
    <w:p w14:paraId="32AE079D" w14:textId="603E45FC" w:rsidR="008B5FA5" w:rsidRDefault="00F64DB6" w:rsidP="00071763">
      <w:pPr>
        <w:pStyle w:val="ListParagraph"/>
        <w:tabs>
          <w:tab w:val="left" w:pos="0"/>
        </w:tabs>
        <w:spacing w:line="276" w:lineRule="auto"/>
        <w:ind w:left="0"/>
      </w:pPr>
      <w:r>
        <w:t>Defaults logfile="/var/log/sudo.log"</w:t>
      </w:r>
    </w:p>
    <w:p w14:paraId="54AA44A4" w14:textId="77777777" w:rsidR="00F64DB6" w:rsidRDefault="00F64DB6" w:rsidP="00071763">
      <w:pPr>
        <w:pStyle w:val="ListParagraph"/>
        <w:tabs>
          <w:tab w:val="left" w:pos="0"/>
        </w:tabs>
        <w:spacing w:line="276" w:lineRule="auto"/>
        <w:ind w:left="0"/>
      </w:pPr>
    </w:p>
    <w:p w14:paraId="73D1A8FC" w14:textId="42D31048" w:rsidR="00F64DB6" w:rsidRDefault="00F64DB6" w:rsidP="00071763">
      <w:pPr>
        <w:pStyle w:val="ListParagraph"/>
        <w:tabs>
          <w:tab w:val="left" w:pos="0"/>
        </w:tabs>
        <w:spacing w:line="276" w:lineRule="auto"/>
        <w:ind w:left="0"/>
        <w:rPr>
          <w:b/>
          <w:bCs/>
        </w:rPr>
      </w:pPr>
      <w:r>
        <w:rPr>
          <w:b/>
          <w:bCs/>
        </w:rPr>
        <w:t>References:</w:t>
      </w:r>
    </w:p>
    <w:p w14:paraId="2FAB0D80" w14:textId="1EC04D74" w:rsidR="00F64DB6" w:rsidRPr="00F64DB6" w:rsidRDefault="00F64DB6" w:rsidP="00071763">
      <w:pPr>
        <w:pStyle w:val="ListParagraph"/>
        <w:tabs>
          <w:tab w:val="left" w:pos="0"/>
        </w:tabs>
        <w:spacing w:line="276" w:lineRule="auto"/>
        <w:ind w:left="0"/>
      </w:pPr>
      <w:r>
        <w:t xml:space="preserve">1. </w:t>
      </w:r>
      <w:r w:rsidR="00D376E9" w:rsidRPr="00D376E9">
        <w:t>https://documentation.suse.com/sles/15-SP1/html/SLES-all/cha-adm-sudo.html</w:t>
      </w:r>
    </w:p>
    <w:p w14:paraId="0C73EC9A" w14:textId="77777777" w:rsidR="00D376E9" w:rsidRDefault="0016063E" w:rsidP="00071763">
      <w:pPr>
        <w:tabs>
          <w:tab w:val="left" w:pos="180"/>
          <w:tab w:val="left" w:pos="1523"/>
        </w:tabs>
        <w:spacing w:line="276" w:lineRule="auto"/>
        <w:ind w:hanging="90"/>
      </w:pPr>
      <w:r>
        <w:tab/>
      </w:r>
    </w:p>
    <w:p w14:paraId="5B4C5A89" w14:textId="3CC28F79" w:rsidR="0016063E" w:rsidRDefault="00D376E9" w:rsidP="00071763">
      <w:pPr>
        <w:tabs>
          <w:tab w:val="left" w:pos="180"/>
          <w:tab w:val="left" w:pos="1523"/>
        </w:tabs>
        <w:spacing w:line="276" w:lineRule="auto"/>
        <w:ind w:hanging="90"/>
      </w:pPr>
      <w:r>
        <w:t>19.</w:t>
      </w:r>
      <w:r w:rsidR="0016063E">
        <w:t xml:space="preserve"> </w:t>
      </w:r>
      <w:r w:rsidR="00FC1342">
        <w:t xml:space="preserve">Pg 118 </w:t>
      </w:r>
      <w:r w:rsidR="00FC1342" w:rsidRPr="00FC1342">
        <w:rPr>
          <w:u w:val="single"/>
        </w:rPr>
        <w:t>1.9 Ensure updates, patches, and additional security software are installed.</w:t>
      </w:r>
      <w:r w:rsidR="0016063E">
        <w:t xml:space="preserve"> </w:t>
      </w:r>
    </w:p>
    <w:p w14:paraId="19262CB9" w14:textId="77777777" w:rsidR="00FC1342" w:rsidRDefault="00FC1342" w:rsidP="00071763">
      <w:pPr>
        <w:tabs>
          <w:tab w:val="left" w:pos="180"/>
          <w:tab w:val="left" w:pos="1523"/>
        </w:tabs>
        <w:spacing w:line="276" w:lineRule="auto"/>
        <w:ind w:hanging="90"/>
      </w:pPr>
    </w:p>
    <w:p w14:paraId="3B1EEA11" w14:textId="30A20B7F" w:rsidR="00FC1342" w:rsidRDefault="009D7859" w:rsidP="00071763">
      <w:pPr>
        <w:tabs>
          <w:tab w:val="left" w:pos="180"/>
          <w:tab w:val="left" w:pos="1523"/>
        </w:tabs>
        <w:spacing w:line="276" w:lineRule="auto"/>
      </w:pPr>
      <w:r w:rsidRPr="009D7859">
        <w:t>It is important to install updates, patches, and additional security software regularly to address security vulnerabilities, enhance functionality, and ensure the system's overall security posture.</w:t>
      </w:r>
    </w:p>
    <w:p w14:paraId="0963897E" w14:textId="1D1FC257" w:rsidR="00AB1A9B" w:rsidRDefault="00AB1A9B" w:rsidP="00071763">
      <w:pPr>
        <w:pStyle w:val="ListParagraph"/>
        <w:numPr>
          <w:ilvl w:val="0"/>
          <w:numId w:val="95"/>
        </w:numPr>
        <w:tabs>
          <w:tab w:val="left" w:pos="180"/>
          <w:tab w:val="left" w:pos="1523"/>
        </w:tabs>
        <w:spacing w:line="276" w:lineRule="auto"/>
        <w:ind w:left="0"/>
      </w:pPr>
      <w:r>
        <w:t>Use your package manager to update all packages on the system according to the site policy</w:t>
      </w:r>
      <w:r w:rsidR="00080422">
        <w:t xml:space="preserve">. To </w:t>
      </w:r>
      <w:r>
        <w:t xml:space="preserve">install all available </w:t>
      </w:r>
      <w:r w:rsidR="00080422">
        <w:t>updates, enter the following command:</w:t>
      </w:r>
    </w:p>
    <w:p w14:paraId="0793972A" w14:textId="4A9E5D9F" w:rsidR="009D7859" w:rsidRDefault="00AB1A9B" w:rsidP="00071763">
      <w:pPr>
        <w:pStyle w:val="ListParagraph"/>
        <w:tabs>
          <w:tab w:val="left" w:pos="180"/>
          <w:tab w:val="left" w:pos="1523"/>
        </w:tabs>
        <w:spacing w:line="276" w:lineRule="auto"/>
        <w:ind w:left="0"/>
      </w:pPr>
      <w:r>
        <w:t xml:space="preserve"># </w:t>
      </w:r>
      <w:proofErr w:type="spellStart"/>
      <w:r>
        <w:t>zypper</w:t>
      </w:r>
      <w:proofErr w:type="spellEnd"/>
      <w:r>
        <w:t xml:space="preserve"> update</w:t>
      </w:r>
    </w:p>
    <w:p w14:paraId="52E61AB5" w14:textId="77777777" w:rsidR="00080422" w:rsidRDefault="00080422" w:rsidP="00071763">
      <w:pPr>
        <w:pStyle w:val="ListParagraph"/>
        <w:tabs>
          <w:tab w:val="left" w:pos="180"/>
          <w:tab w:val="left" w:pos="1523"/>
        </w:tabs>
        <w:spacing w:line="276" w:lineRule="auto"/>
        <w:ind w:left="0"/>
      </w:pPr>
    </w:p>
    <w:p w14:paraId="455059D5" w14:textId="0A504891" w:rsidR="00080422" w:rsidRDefault="00080422" w:rsidP="00071763">
      <w:pPr>
        <w:pStyle w:val="ListParagraph"/>
        <w:tabs>
          <w:tab w:val="left" w:pos="180"/>
          <w:tab w:val="left" w:pos="1523"/>
        </w:tabs>
        <w:spacing w:line="276" w:lineRule="auto"/>
        <w:ind w:left="0"/>
        <w:rPr>
          <w:b/>
          <w:bCs/>
        </w:rPr>
      </w:pPr>
      <w:r>
        <w:rPr>
          <w:b/>
          <w:bCs/>
        </w:rPr>
        <w:t>References:</w:t>
      </w:r>
    </w:p>
    <w:p w14:paraId="292A6711" w14:textId="77AC94B5" w:rsidR="00080422" w:rsidRDefault="00080422" w:rsidP="00071763">
      <w:pPr>
        <w:pStyle w:val="ListParagraph"/>
        <w:tabs>
          <w:tab w:val="left" w:pos="180"/>
          <w:tab w:val="left" w:pos="1523"/>
        </w:tabs>
        <w:spacing w:line="276" w:lineRule="auto"/>
        <w:ind w:left="0"/>
      </w:pPr>
      <w:r>
        <w:t xml:space="preserve">1. </w:t>
      </w:r>
      <w:r w:rsidR="002C46CD" w:rsidRPr="002C46CD">
        <w:t>https://documentation.suse.com/sles/12-SP5/html/SLES-all/cha-sw-cl.html</w:t>
      </w:r>
    </w:p>
    <w:p w14:paraId="3817ABB4" w14:textId="77777777" w:rsidR="002C46CD" w:rsidRPr="002C46CD" w:rsidRDefault="002C46CD" w:rsidP="00071763">
      <w:pPr>
        <w:spacing w:line="276" w:lineRule="auto"/>
      </w:pPr>
    </w:p>
    <w:p w14:paraId="7A93F486" w14:textId="77777777" w:rsidR="002C46CD" w:rsidRDefault="002C46CD" w:rsidP="00071763">
      <w:pPr>
        <w:spacing w:line="276" w:lineRule="auto"/>
      </w:pPr>
    </w:p>
    <w:p w14:paraId="65767C77" w14:textId="32ACCF6D" w:rsidR="002C46CD" w:rsidRDefault="002C46CD" w:rsidP="00071763">
      <w:pPr>
        <w:tabs>
          <w:tab w:val="left" w:pos="1192"/>
        </w:tabs>
        <w:spacing w:line="276" w:lineRule="auto"/>
        <w:rPr>
          <w:u w:val="single"/>
        </w:rPr>
      </w:pPr>
      <w:r>
        <w:tab/>
        <w:t xml:space="preserve">20. Pg 223 </w:t>
      </w:r>
      <w:r w:rsidR="008D230D" w:rsidRPr="008D230D">
        <w:rPr>
          <w:u w:val="single"/>
        </w:rPr>
        <w:t>3.5.1.6 Ensure unnecessary services and ports are not accepted.</w:t>
      </w:r>
    </w:p>
    <w:p w14:paraId="6DDE9B2F" w14:textId="77777777" w:rsidR="009106CC" w:rsidRDefault="009106CC" w:rsidP="00071763">
      <w:pPr>
        <w:tabs>
          <w:tab w:val="left" w:pos="1192"/>
        </w:tabs>
        <w:spacing w:line="276" w:lineRule="auto"/>
        <w:rPr>
          <w:u w:val="single"/>
        </w:rPr>
      </w:pPr>
    </w:p>
    <w:p w14:paraId="7C5CABB1" w14:textId="29E7BECF" w:rsidR="009106CC" w:rsidRDefault="009106CC" w:rsidP="00071763">
      <w:pPr>
        <w:tabs>
          <w:tab w:val="left" w:pos="1192"/>
        </w:tabs>
        <w:spacing w:line="276" w:lineRule="auto"/>
      </w:pPr>
      <w:r w:rsidRPr="009106CC">
        <w:lastRenderedPageBreak/>
        <w:t>It is crucial to block unnecessary services and ports to minimize the system's attack surface. In essence, restricting access to only essential services and ports helps enhance overall security by reducing potential entry points for attackers</w:t>
      </w:r>
      <w:r w:rsidR="00AB5AE0">
        <w:t>.</w:t>
      </w:r>
    </w:p>
    <w:p w14:paraId="56019BFE" w14:textId="29876190" w:rsidR="00625F22" w:rsidRDefault="00AB5AE0" w:rsidP="00071763">
      <w:pPr>
        <w:pStyle w:val="ListParagraph"/>
        <w:numPr>
          <w:ilvl w:val="0"/>
          <w:numId w:val="95"/>
        </w:numPr>
        <w:tabs>
          <w:tab w:val="left" w:pos="1192"/>
        </w:tabs>
        <w:spacing w:line="276" w:lineRule="auto"/>
        <w:ind w:left="0"/>
      </w:pPr>
      <w:r>
        <w:t xml:space="preserve">To configure </w:t>
      </w:r>
      <w:r w:rsidR="00625F22">
        <w:t>run the following command to remove an unnecessary service:</w:t>
      </w:r>
    </w:p>
    <w:p w14:paraId="16CA4255" w14:textId="77777777" w:rsidR="00625F22" w:rsidRDefault="00625F22" w:rsidP="00071763">
      <w:pPr>
        <w:pStyle w:val="ListParagraph"/>
        <w:tabs>
          <w:tab w:val="left" w:pos="1192"/>
        </w:tabs>
        <w:spacing w:line="276" w:lineRule="auto"/>
        <w:ind w:left="0"/>
      </w:pPr>
      <w:r>
        <w:t># firewall-</w:t>
      </w:r>
      <w:proofErr w:type="spellStart"/>
      <w:r>
        <w:t>cmd</w:t>
      </w:r>
      <w:proofErr w:type="spellEnd"/>
      <w:r>
        <w:t xml:space="preserve"> --remove-service=&lt;service&gt;</w:t>
      </w:r>
    </w:p>
    <w:p w14:paraId="685F6F4C" w14:textId="77777777" w:rsidR="00625F22" w:rsidRDefault="00625F22" w:rsidP="00071763">
      <w:pPr>
        <w:pStyle w:val="ListParagraph"/>
        <w:numPr>
          <w:ilvl w:val="0"/>
          <w:numId w:val="95"/>
        </w:numPr>
        <w:tabs>
          <w:tab w:val="left" w:pos="1192"/>
        </w:tabs>
        <w:spacing w:line="276" w:lineRule="auto"/>
        <w:ind w:left="0"/>
      </w:pPr>
      <w:r>
        <w:t>Example:</w:t>
      </w:r>
    </w:p>
    <w:p w14:paraId="303DAE32" w14:textId="77777777" w:rsidR="00625F22" w:rsidRDefault="00625F22" w:rsidP="00071763">
      <w:pPr>
        <w:pStyle w:val="ListParagraph"/>
        <w:tabs>
          <w:tab w:val="left" w:pos="1192"/>
        </w:tabs>
        <w:spacing w:line="276" w:lineRule="auto"/>
        <w:ind w:left="0"/>
      </w:pPr>
      <w:r>
        <w:t>#firewall-cmd --remove-service=cockpit</w:t>
      </w:r>
    </w:p>
    <w:p w14:paraId="49508A1B" w14:textId="77777777" w:rsidR="00625F22" w:rsidRDefault="00625F22" w:rsidP="00071763">
      <w:pPr>
        <w:pStyle w:val="ListParagraph"/>
        <w:numPr>
          <w:ilvl w:val="0"/>
          <w:numId w:val="95"/>
        </w:numPr>
        <w:tabs>
          <w:tab w:val="left" w:pos="1192"/>
        </w:tabs>
        <w:spacing w:line="276" w:lineRule="auto"/>
        <w:ind w:left="0"/>
      </w:pPr>
      <w:r>
        <w:t>Run the following command to remove an unnecessary port:</w:t>
      </w:r>
    </w:p>
    <w:p w14:paraId="31CF14C3" w14:textId="77777777" w:rsidR="00625F22" w:rsidRDefault="00625F22" w:rsidP="00071763">
      <w:pPr>
        <w:pStyle w:val="ListParagraph"/>
        <w:tabs>
          <w:tab w:val="left" w:pos="1192"/>
        </w:tabs>
        <w:spacing w:line="276" w:lineRule="auto"/>
        <w:ind w:left="0"/>
      </w:pPr>
      <w:r>
        <w:t># firewall-</w:t>
      </w:r>
      <w:proofErr w:type="spellStart"/>
      <w:r>
        <w:t>cmd</w:t>
      </w:r>
      <w:proofErr w:type="spellEnd"/>
      <w:r>
        <w:t xml:space="preserve"> --remove-port=&lt;port-number&gt;/&lt;port-type&gt;</w:t>
      </w:r>
    </w:p>
    <w:p w14:paraId="705C4658" w14:textId="77777777" w:rsidR="00625F22" w:rsidRDefault="00625F22" w:rsidP="00071763">
      <w:pPr>
        <w:pStyle w:val="ListParagraph"/>
        <w:numPr>
          <w:ilvl w:val="0"/>
          <w:numId w:val="95"/>
        </w:numPr>
        <w:tabs>
          <w:tab w:val="left" w:pos="1192"/>
        </w:tabs>
        <w:spacing w:line="276" w:lineRule="auto"/>
        <w:ind w:left="0"/>
      </w:pPr>
      <w:r>
        <w:t>Example:</w:t>
      </w:r>
    </w:p>
    <w:p w14:paraId="1F037F14" w14:textId="77777777" w:rsidR="00625F22" w:rsidRDefault="00625F22" w:rsidP="00071763">
      <w:pPr>
        <w:pStyle w:val="ListParagraph"/>
        <w:tabs>
          <w:tab w:val="left" w:pos="1192"/>
        </w:tabs>
        <w:spacing w:line="276" w:lineRule="auto"/>
        <w:ind w:left="0"/>
      </w:pPr>
      <w:r>
        <w:t># firewall-</w:t>
      </w:r>
      <w:proofErr w:type="spellStart"/>
      <w:r>
        <w:t>cmd</w:t>
      </w:r>
      <w:proofErr w:type="spellEnd"/>
      <w:r>
        <w:t xml:space="preserve"> --remove-port=25/</w:t>
      </w:r>
      <w:proofErr w:type="spellStart"/>
      <w:r>
        <w:t>tcp</w:t>
      </w:r>
      <w:proofErr w:type="spellEnd"/>
    </w:p>
    <w:p w14:paraId="642EE553" w14:textId="77777777" w:rsidR="00625F22" w:rsidRDefault="00625F22" w:rsidP="00071763">
      <w:pPr>
        <w:pStyle w:val="ListParagraph"/>
        <w:numPr>
          <w:ilvl w:val="0"/>
          <w:numId w:val="95"/>
        </w:numPr>
        <w:tabs>
          <w:tab w:val="left" w:pos="1192"/>
        </w:tabs>
        <w:spacing w:line="276" w:lineRule="auto"/>
        <w:ind w:left="0"/>
      </w:pPr>
      <w:r>
        <w:t>Run the following command to make new settings persistent:</w:t>
      </w:r>
    </w:p>
    <w:p w14:paraId="390E3373" w14:textId="762090CB" w:rsidR="00AB5AE0" w:rsidRDefault="00625F22" w:rsidP="00071763">
      <w:pPr>
        <w:pStyle w:val="ListParagraph"/>
        <w:tabs>
          <w:tab w:val="left" w:pos="1192"/>
        </w:tabs>
        <w:spacing w:line="276" w:lineRule="auto"/>
        <w:ind w:left="0"/>
      </w:pPr>
      <w:r>
        <w:t># firewall-</w:t>
      </w:r>
      <w:proofErr w:type="spellStart"/>
      <w:r>
        <w:t>cmd</w:t>
      </w:r>
      <w:proofErr w:type="spellEnd"/>
      <w:r>
        <w:t xml:space="preserve"> --runtime-to-permanent</w:t>
      </w:r>
    </w:p>
    <w:p w14:paraId="2D254002" w14:textId="77777777" w:rsidR="002104B8" w:rsidRDefault="002104B8" w:rsidP="00071763">
      <w:pPr>
        <w:pStyle w:val="ListParagraph"/>
        <w:tabs>
          <w:tab w:val="left" w:pos="1192"/>
        </w:tabs>
        <w:spacing w:line="276" w:lineRule="auto"/>
        <w:ind w:left="0"/>
      </w:pPr>
    </w:p>
    <w:p w14:paraId="139CC1E8" w14:textId="2BCCCBCA" w:rsidR="002104B8" w:rsidRDefault="002104B8" w:rsidP="00071763">
      <w:pPr>
        <w:pStyle w:val="ListParagraph"/>
        <w:tabs>
          <w:tab w:val="left" w:pos="1192"/>
        </w:tabs>
        <w:spacing w:line="276" w:lineRule="auto"/>
        <w:ind w:left="0"/>
        <w:rPr>
          <w:b/>
          <w:bCs/>
        </w:rPr>
      </w:pPr>
      <w:r>
        <w:rPr>
          <w:b/>
          <w:bCs/>
        </w:rPr>
        <w:t>References:</w:t>
      </w:r>
    </w:p>
    <w:p w14:paraId="6D78385D" w14:textId="77777777" w:rsidR="002104B8" w:rsidRDefault="002104B8" w:rsidP="00071763">
      <w:pPr>
        <w:pStyle w:val="ListParagraph"/>
        <w:tabs>
          <w:tab w:val="left" w:pos="1192"/>
        </w:tabs>
        <w:spacing w:line="276" w:lineRule="auto"/>
        <w:ind w:left="0"/>
      </w:pPr>
      <w:r>
        <w:t>1. https://access.redhat.com/documentation/en-</w:t>
      </w:r>
    </w:p>
    <w:p w14:paraId="66977555" w14:textId="38173435" w:rsidR="002104B8" w:rsidRDefault="002104B8" w:rsidP="00071763">
      <w:pPr>
        <w:pStyle w:val="ListParagraph"/>
        <w:tabs>
          <w:tab w:val="left" w:pos="1192"/>
        </w:tabs>
        <w:spacing w:line="276" w:lineRule="auto"/>
        <w:ind w:left="0"/>
      </w:pPr>
      <w:r>
        <w:t xml:space="preserve">us/red_hat_enterprise_linux/8/html/securing_networks/using-and-configuring- </w:t>
      </w:r>
      <w:proofErr w:type="spellStart"/>
      <w:r>
        <w:t>firewalls_securing</w:t>
      </w:r>
      <w:proofErr w:type="spellEnd"/>
      <w:r>
        <w:t>-networks</w:t>
      </w:r>
    </w:p>
    <w:p w14:paraId="2CDB161D" w14:textId="356F0DE5" w:rsidR="002104B8" w:rsidRPr="002104B8" w:rsidRDefault="002104B8" w:rsidP="00071763">
      <w:pPr>
        <w:pStyle w:val="ListParagraph"/>
        <w:tabs>
          <w:tab w:val="left" w:pos="1192"/>
        </w:tabs>
        <w:spacing w:line="276" w:lineRule="auto"/>
        <w:ind w:left="0"/>
      </w:pPr>
      <w:r>
        <w:t xml:space="preserve">2. </w:t>
      </w:r>
      <w:r w:rsidR="00DC14C0" w:rsidRPr="00DC14C0">
        <w:t>https://documentation.suse.com/sles/15-SP2/html/SLES-all/cha-security-firewall.html</w:t>
      </w:r>
    </w:p>
    <w:p w14:paraId="79EE1CC8" w14:textId="77777777" w:rsidR="009106CC" w:rsidRPr="002C46CD" w:rsidRDefault="009106CC" w:rsidP="00071763">
      <w:pPr>
        <w:tabs>
          <w:tab w:val="left" w:pos="0"/>
        </w:tabs>
        <w:spacing w:line="276" w:lineRule="auto"/>
        <w:ind w:hanging="1530"/>
      </w:pPr>
    </w:p>
    <w:p w14:paraId="68CB75D3" w14:textId="755A562F" w:rsidR="004B7CD9" w:rsidRPr="002C46CD" w:rsidRDefault="004B7CD9" w:rsidP="00071763">
      <w:pPr>
        <w:tabs>
          <w:tab w:val="left" w:pos="0"/>
        </w:tabs>
        <w:spacing w:line="276" w:lineRule="auto"/>
        <w:ind w:hanging="1530"/>
      </w:pPr>
    </w:p>
    <w:sectPr w:rsidR="004B7CD9" w:rsidRPr="002C46CD" w:rsidSect="00921B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F58D" w14:textId="77777777" w:rsidR="00921B49" w:rsidRDefault="00921B49" w:rsidP="00D65083">
      <w:r>
        <w:separator/>
      </w:r>
    </w:p>
  </w:endnote>
  <w:endnote w:type="continuationSeparator" w:id="0">
    <w:p w14:paraId="499BB703" w14:textId="77777777" w:rsidR="00921B49" w:rsidRDefault="00921B49" w:rsidP="00D65083">
      <w:r>
        <w:continuationSeparator/>
      </w:r>
    </w:p>
  </w:endnote>
  <w:endnote w:type="continuationNotice" w:id="1">
    <w:p w14:paraId="33DE594C" w14:textId="77777777" w:rsidR="00921B49" w:rsidRDefault="0092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F397" w14:textId="77777777" w:rsidR="00921B49" w:rsidRDefault="00921B49" w:rsidP="00D65083">
      <w:r>
        <w:separator/>
      </w:r>
    </w:p>
  </w:footnote>
  <w:footnote w:type="continuationSeparator" w:id="0">
    <w:p w14:paraId="7DF1221D" w14:textId="77777777" w:rsidR="00921B49" w:rsidRDefault="00921B49" w:rsidP="00D65083">
      <w:r>
        <w:continuationSeparator/>
      </w:r>
    </w:p>
  </w:footnote>
  <w:footnote w:type="continuationNotice" w:id="1">
    <w:p w14:paraId="4A302B9E" w14:textId="77777777" w:rsidR="00921B49" w:rsidRDefault="00921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7C7" w14:textId="66001111" w:rsidR="00D65083" w:rsidRDefault="00D65083">
    <w:pPr>
      <w:pStyle w:val="Header"/>
    </w:pPr>
    <w:r>
      <w:tab/>
    </w:r>
    <w:r>
      <w:tab/>
      <w:t>Stephanie Ver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6C"/>
    <w:multiLevelType w:val="hybridMultilevel"/>
    <w:tmpl w:val="3F0AE4A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07A649E"/>
    <w:multiLevelType w:val="multilevel"/>
    <w:tmpl w:val="18F833B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571BB"/>
    <w:multiLevelType w:val="hybridMultilevel"/>
    <w:tmpl w:val="51F211A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2E83950"/>
    <w:multiLevelType w:val="hybridMultilevel"/>
    <w:tmpl w:val="A13E435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CE055E"/>
    <w:multiLevelType w:val="hybridMultilevel"/>
    <w:tmpl w:val="348A07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453C49"/>
    <w:multiLevelType w:val="multilevel"/>
    <w:tmpl w:val="3148EA7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464EC"/>
    <w:multiLevelType w:val="multilevel"/>
    <w:tmpl w:val="ADE49736"/>
    <w:lvl w:ilvl="0">
      <w:start w:val="1"/>
      <w:numFmt w:val="bullet"/>
      <w:lvlText w:val="o"/>
      <w:lvlJc w:val="left"/>
      <w:pPr>
        <w:ind w:left="117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A5998"/>
    <w:multiLevelType w:val="multilevel"/>
    <w:tmpl w:val="86CCE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223127"/>
    <w:multiLevelType w:val="multilevel"/>
    <w:tmpl w:val="86CCE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87813"/>
    <w:multiLevelType w:val="hybridMultilevel"/>
    <w:tmpl w:val="C2E09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D269B2"/>
    <w:multiLevelType w:val="multilevel"/>
    <w:tmpl w:val="6FEAD6A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71C39"/>
    <w:multiLevelType w:val="hybridMultilevel"/>
    <w:tmpl w:val="E138D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EF7454"/>
    <w:multiLevelType w:val="hybridMultilevel"/>
    <w:tmpl w:val="6A72391E"/>
    <w:lvl w:ilvl="0" w:tplc="FCEEE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006C25"/>
    <w:multiLevelType w:val="multilevel"/>
    <w:tmpl w:val="18F833B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37A17"/>
    <w:multiLevelType w:val="hybridMultilevel"/>
    <w:tmpl w:val="B678B918"/>
    <w:lvl w:ilvl="0" w:tplc="5F327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30494D"/>
    <w:multiLevelType w:val="multilevel"/>
    <w:tmpl w:val="400EE940"/>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C5971"/>
    <w:multiLevelType w:val="multilevel"/>
    <w:tmpl w:val="EAEE681C"/>
    <w:lvl w:ilvl="0">
      <w:start w:val="1"/>
      <w:numFmt w:val="bullet"/>
      <w:lvlText w:val="o"/>
      <w:lvlJc w:val="left"/>
      <w:pPr>
        <w:ind w:left="108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E65E6"/>
    <w:multiLevelType w:val="multilevel"/>
    <w:tmpl w:val="3D44AD72"/>
    <w:lvl w:ilvl="0">
      <w:start w:val="1"/>
      <w:numFmt w:val="bullet"/>
      <w:lvlText w:val="o"/>
      <w:lvlJc w:val="left"/>
      <w:pPr>
        <w:ind w:left="216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11E4D"/>
    <w:multiLevelType w:val="hybridMultilevel"/>
    <w:tmpl w:val="4E0A6D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5620665"/>
    <w:multiLevelType w:val="multilevel"/>
    <w:tmpl w:val="1FCE9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2B1E9B"/>
    <w:multiLevelType w:val="multilevel"/>
    <w:tmpl w:val="12D6FECA"/>
    <w:lvl w:ilvl="0">
      <w:start w:val="1"/>
      <w:numFmt w:val="upperLetter"/>
      <w:lvlText w:val="%1."/>
      <w:lvlJc w:val="left"/>
      <w:pPr>
        <w:ind w:left="144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1" w15:restartNumberingAfterBreak="0">
    <w:nsid w:val="16C35BF7"/>
    <w:multiLevelType w:val="hybridMultilevel"/>
    <w:tmpl w:val="159A25E8"/>
    <w:lvl w:ilvl="0" w:tplc="BB925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FA1CFC"/>
    <w:multiLevelType w:val="hybridMultilevel"/>
    <w:tmpl w:val="47F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8D23FD"/>
    <w:multiLevelType w:val="multilevel"/>
    <w:tmpl w:val="66D0C10C"/>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17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195344CC"/>
    <w:multiLevelType w:val="multilevel"/>
    <w:tmpl w:val="730C129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E34EC"/>
    <w:multiLevelType w:val="hybridMultilevel"/>
    <w:tmpl w:val="F130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6313B"/>
    <w:multiLevelType w:val="hybridMultilevel"/>
    <w:tmpl w:val="B0B45E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AC05AE0"/>
    <w:multiLevelType w:val="hybridMultilevel"/>
    <w:tmpl w:val="337683EE"/>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8" w15:restartNumberingAfterBreak="0">
    <w:nsid w:val="1BE96ED7"/>
    <w:multiLevelType w:val="hybridMultilevel"/>
    <w:tmpl w:val="4CB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4115A"/>
    <w:multiLevelType w:val="hybridMultilevel"/>
    <w:tmpl w:val="D1567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D94703E"/>
    <w:multiLevelType w:val="hybridMultilevel"/>
    <w:tmpl w:val="9982A81A"/>
    <w:lvl w:ilvl="0" w:tplc="46849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D9C258F"/>
    <w:multiLevelType w:val="multilevel"/>
    <w:tmpl w:val="66D0C10C"/>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21C83643"/>
    <w:multiLevelType w:val="multilevel"/>
    <w:tmpl w:val="45BCB380"/>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6016D"/>
    <w:multiLevelType w:val="hybridMultilevel"/>
    <w:tmpl w:val="A8A8D5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3EC480D"/>
    <w:multiLevelType w:val="hybridMultilevel"/>
    <w:tmpl w:val="3B688D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5" w15:restartNumberingAfterBreak="0">
    <w:nsid w:val="261354DD"/>
    <w:multiLevelType w:val="multilevel"/>
    <w:tmpl w:val="730C1294"/>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6656E4"/>
    <w:multiLevelType w:val="hybridMultilevel"/>
    <w:tmpl w:val="9ECA373A"/>
    <w:lvl w:ilvl="0" w:tplc="0409000F">
      <w:start w:val="1"/>
      <w:numFmt w:val="decimal"/>
      <w:lvlText w:val="%1."/>
      <w:lvlJc w:val="left"/>
      <w:pPr>
        <w:ind w:left="153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6DA3204"/>
    <w:multiLevelType w:val="multilevel"/>
    <w:tmpl w:val="8B002A92"/>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AE3E89"/>
    <w:multiLevelType w:val="hybridMultilevel"/>
    <w:tmpl w:val="F37A2954"/>
    <w:lvl w:ilvl="0" w:tplc="1BE81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A2168CB"/>
    <w:multiLevelType w:val="hybridMultilevel"/>
    <w:tmpl w:val="011610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C9805FE"/>
    <w:multiLevelType w:val="hybridMultilevel"/>
    <w:tmpl w:val="3A3698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DAA7E5D"/>
    <w:multiLevelType w:val="hybridMultilevel"/>
    <w:tmpl w:val="6818F6D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872ADE"/>
    <w:multiLevelType w:val="hybridMultilevel"/>
    <w:tmpl w:val="625CFB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052734E"/>
    <w:multiLevelType w:val="multilevel"/>
    <w:tmpl w:val="93BAD962"/>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65246F"/>
    <w:multiLevelType w:val="hybridMultilevel"/>
    <w:tmpl w:val="65724F64"/>
    <w:lvl w:ilvl="0" w:tplc="9AAAF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8C04BD"/>
    <w:multiLevelType w:val="multilevel"/>
    <w:tmpl w:val="F548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F818D3"/>
    <w:multiLevelType w:val="multilevel"/>
    <w:tmpl w:val="ABBE259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440" w:hanging="360"/>
      </w:pPr>
      <w:rPr>
        <w:rFonts w:hint="default"/>
      </w:rPr>
    </w:lvl>
    <w:lvl w:ilvl="2">
      <w:start w:val="1"/>
      <w:numFmt w:val="decimal"/>
      <w:lvlText w:val="%3."/>
      <w:lvlJc w:val="left"/>
      <w:pPr>
        <w:ind w:left="1530" w:hanging="360"/>
      </w:pPr>
      <w:rPr>
        <w:rFonts w:hint="default"/>
      </w:rPr>
    </w:lvl>
    <w:lvl w:ilvl="3">
      <w:start w:val="1"/>
      <w:numFmt w:val="decimal"/>
      <w:lvlText w:val="%4."/>
      <w:lvlJc w:val="left"/>
      <w:pPr>
        <w:ind w:left="225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C689C"/>
    <w:multiLevelType w:val="multilevel"/>
    <w:tmpl w:val="6FEAD6A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552034"/>
    <w:multiLevelType w:val="multilevel"/>
    <w:tmpl w:val="45BCB380"/>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8B4A11"/>
    <w:multiLevelType w:val="hybridMultilevel"/>
    <w:tmpl w:val="F962E8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CC15A4"/>
    <w:multiLevelType w:val="multilevel"/>
    <w:tmpl w:val="154682AC"/>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8428DC"/>
    <w:multiLevelType w:val="multilevel"/>
    <w:tmpl w:val="5794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A25AC2"/>
    <w:multiLevelType w:val="multilevel"/>
    <w:tmpl w:val="3D46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36798"/>
    <w:multiLevelType w:val="multilevel"/>
    <w:tmpl w:val="1B141B4C"/>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81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DD0BD6"/>
    <w:multiLevelType w:val="hybridMultilevel"/>
    <w:tmpl w:val="97A87C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2B604B4"/>
    <w:multiLevelType w:val="hybridMultilevel"/>
    <w:tmpl w:val="20B05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3632FC"/>
    <w:multiLevelType w:val="hybridMultilevel"/>
    <w:tmpl w:val="1A34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C653B"/>
    <w:multiLevelType w:val="multilevel"/>
    <w:tmpl w:val="7F1A9ECA"/>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sz w:val="20"/>
      </w:rPr>
    </w:lvl>
    <w:lvl w:ilvl="2">
      <w:start w:val="9"/>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E23F6"/>
    <w:multiLevelType w:val="multilevel"/>
    <w:tmpl w:val="730C129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CB36D2"/>
    <w:multiLevelType w:val="multilevel"/>
    <w:tmpl w:val="6FEAD6A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A670E6"/>
    <w:multiLevelType w:val="multilevel"/>
    <w:tmpl w:val="37C009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17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281917"/>
    <w:multiLevelType w:val="multilevel"/>
    <w:tmpl w:val="45BCB380"/>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B076B4"/>
    <w:multiLevelType w:val="hybridMultilevel"/>
    <w:tmpl w:val="768084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B8567F3"/>
    <w:multiLevelType w:val="multilevel"/>
    <w:tmpl w:val="26C82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B10C86"/>
    <w:multiLevelType w:val="multilevel"/>
    <w:tmpl w:val="6FEAD6A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7318FB"/>
    <w:multiLevelType w:val="hybridMultilevel"/>
    <w:tmpl w:val="1BC00C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D643938"/>
    <w:multiLevelType w:val="hybridMultilevel"/>
    <w:tmpl w:val="14463C22"/>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4DFB4BE6"/>
    <w:multiLevelType w:val="hybridMultilevel"/>
    <w:tmpl w:val="D5D83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4EA1328A"/>
    <w:multiLevelType w:val="hybridMultilevel"/>
    <w:tmpl w:val="DF1E3712"/>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4F5E05A2"/>
    <w:multiLevelType w:val="multilevel"/>
    <w:tmpl w:val="D5662E92"/>
    <w:lvl w:ilvl="0">
      <w:start w:val="1"/>
      <w:numFmt w:val="bullet"/>
      <w:lvlText w:val="o"/>
      <w:lvlJc w:val="left"/>
      <w:pPr>
        <w:ind w:left="1080" w:hanging="360"/>
      </w:pPr>
      <w:rPr>
        <w:rFonts w:ascii="Courier New" w:hAnsi="Courier New" w:cs="Courier New" w:hint="default"/>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0F1B36"/>
    <w:multiLevelType w:val="hybridMultilevel"/>
    <w:tmpl w:val="15FA89E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35A6C3C"/>
    <w:multiLevelType w:val="hybridMultilevel"/>
    <w:tmpl w:val="EDA8C8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3DB4064"/>
    <w:multiLevelType w:val="multilevel"/>
    <w:tmpl w:val="D5662E92"/>
    <w:lvl w:ilvl="0">
      <w:start w:val="1"/>
      <w:numFmt w:val="bullet"/>
      <w:lvlText w:val="o"/>
      <w:lvlJc w:val="left"/>
      <w:pPr>
        <w:ind w:left="1080" w:hanging="360"/>
      </w:pPr>
      <w:rPr>
        <w:rFonts w:ascii="Courier New" w:hAnsi="Courier New" w:cs="Courier New"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5D7C27"/>
    <w:multiLevelType w:val="multilevel"/>
    <w:tmpl w:val="EAEE681C"/>
    <w:lvl w:ilvl="0">
      <w:start w:val="1"/>
      <w:numFmt w:val="bullet"/>
      <w:lvlText w:val="o"/>
      <w:lvlJc w:val="left"/>
      <w:pPr>
        <w:ind w:left="108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DF1373"/>
    <w:multiLevelType w:val="hybridMultilevel"/>
    <w:tmpl w:val="8C02BFE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AA66E28"/>
    <w:multiLevelType w:val="multilevel"/>
    <w:tmpl w:val="86CCE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344B0E"/>
    <w:multiLevelType w:val="multilevel"/>
    <w:tmpl w:val="DC786AB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863039"/>
    <w:multiLevelType w:val="multilevel"/>
    <w:tmpl w:val="B6D0C9F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start w:val="1"/>
      <w:numFmt w:val="decimal"/>
      <w:lvlText w:val="%3."/>
      <w:lvlJc w:val="left"/>
      <w:pPr>
        <w:ind w:left="1620" w:hanging="360"/>
      </w:pPr>
      <w:rPr>
        <w:rFonts w:hint="default"/>
      </w:rPr>
    </w:lvl>
    <w:lvl w:ilvl="3">
      <w:start w:val="1"/>
      <w:numFmt w:val="decimal"/>
      <w:lvlText w:val="%4."/>
      <w:lvlJc w:val="left"/>
      <w:pPr>
        <w:ind w:left="207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CB2809"/>
    <w:multiLevelType w:val="hybridMultilevel"/>
    <w:tmpl w:val="12B6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9" w15:restartNumberingAfterBreak="0">
    <w:nsid w:val="60D16BE4"/>
    <w:multiLevelType w:val="hybridMultilevel"/>
    <w:tmpl w:val="C084FA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31F77B3"/>
    <w:multiLevelType w:val="multilevel"/>
    <w:tmpl w:val="18F833BA"/>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3279B4"/>
    <w:multiLevelType w:val="multilevel"/>
    <w:tmpl w:val="1B56FB08"/>
    <w:lvl w:ilvl="0">
      <w:start w:val="1"/>
      <w:numFmt w:val="bullet"/>
      <w:lvlText w:val="o"/>
      <w:lvlJc w:val="left"/>
      <w:pPr>
        <w:ind w:left="108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F26476"/>
    <w:multiLevelType w:val="hybridMultilevel"/>
    <w:tmpl w:val="F3720A2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3" w15:restartNumberingAfterBreak="0">
    <w:nsid w:val="6A661ACF"/>
    <w:multiLevelType w:val="hybridMultilevel"/>
    <w:tmpl w:val="4DA40784"/>
    <w:lvl w:ilvl="0" w:tplc="04090013">
      <w:start w:val="1"/>
      <w:numFmt w:val="upp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B83958"/>
    <w:multiLevelType w:val="multilevel"/>
    <w:tmpl w:val="5D5620A8"/>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BA6C04"/>
    <w:multiLevelType w:val="hybridMultilevel"/>
    <w:tmpl w:val="52F03B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09440A4"/>
    <w:multiLevelType w:val="multilevel"/>
    <w:tmpl w:val="7F1A9ECA"/>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tabs>
          <w:tab w:val="num" w:pos="1440"/>
        </w:tabs>
        <w:ind w:left="1440" w:hanging="360"/>
      </w:pPr>
      <w:rPr>
        <w:rFonts w:hint="default"/>
        <w:sz w:val="20"/>
      </w:rPr>
    </w:lvl>
    <w:lvl w:ilvl="2">
      <w:start w:val="9"/>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BB7469"/>
    <w:multiLevelType w:val="hybridMultilevel"/>
    <w:tmpl w:val="AD227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6113E6E"/>
    <w:multiLevelType w:val="hybridMultilevel"/>
    <w:tmpl w:val="75828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76AB5879"/>
    <w:multiLevelType w:val="multilevel"/>
    <w:tmpl w:val="7DB28422"/>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1350"/>
        </w:tabs>
        <w:ind w:left="135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AC6EAE"/>
    <w:multiLevelType w:val="hybridMultilevel"/>
    <w:tmpl w:val="E392F55C"/>
    <w:lvl w:ilvl="0" w:tplc="CFAA47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77402E6B"/>
    <w:multiLevelType w:val="hybridMultilevel"/>
    <w:tmpl w:val="EA4AB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C715F71"/>
    <w:multiLevelType w:val="hybridMultilevel"/>
    <w:tmpl w:val="870685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CD2640D"/>
    <w:multiLevelType w:val="hybridMultilevel"/>
    <w:tmpl w:val="026063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F8A2B0E"/>
    <w:multiLevelType w:val="hybridMultilevel"/>
    <w:tmpl w:val="040ECB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0831811">
    <w:abstractNumId w:val="56"/>
  </w:num>
  <w:num w:numId="2" w16cid:durableId="608197331">
    <w:abstractNumId w:val="31"/>
  </w:num>
  <w:num w:numId="3" w16cid:durableId="361976102">
    <w:abstractNumId w:val="68"/>
  </w:num>
  <w:num w:numId="4" w16cid:durableId="1353266195">
    <w:abstractNumId w:val="74"/>
  </w:num>
  <w:num w:numId="5" w16cid:durableId="1396662457">
    <w:abstractNumId w:val="66"/>
  </w:num>
  <w:num w:numId="6" w16cid:durableId="701516640">
    <w:abstractNumId w:val="83"/>
  </w:num>
  <w:num w:numId="7" w16cid:durableId="1317419135">
    <w:abstractNumId w:val="41"/>
  </w:num>
  <w:num w:numId="8" w16cid:durableId="1756439497">
    <w:abstractNumId w:val="3"/>
  </w:num>
  <w:num w:numId="9" w16cid:durableId="1009481059">
    <w:abstractNumId w:val="49"/>
  </w:num>
  <w:num w:numId="10" w16cid:durableId="408576954">
    <w:abstractNumId w:val="20"/>
  </w:num>
  <w:num w:numId="11" w16cid:durableId="1442216446">
    <w:abstractNumId w:val="63"/>
  </w:num>
  <w:num w:numId="12" w16cid:durableId="493759809">
    <w:abstractNumId w:val="78"/>
  </w:num>
  <w:num w:numId="13" w16cid:durableId="819035898">
    <w:abstractNumId w:val="27"/>
  </w:num>
  <w:num w:numId="14" w16cid:durableId="508107597">
    <w:abstractNumId w:val="23"/>
  </w:num>
  <w:num w:numId="15" w16cid:durableId="1811240454">
    <w:abstractNumId w:val="13"/>
  </w:num>
  <w:num w:numId="16" w16cid:durableId="1536891555">
    <w:abstractNumId w:val="80"/>
  </w:num>
  <w:num w:numId="17" w16cid:durableId="1323116538">
    <w:abstractNumId w:val="1"/>
  </w:num>
  <w:num w:numId="18" w16cid:durableId="420444873">
    <w:abstractNumId w:val="89"/>
  </w:num>
  <w:num w:numId="19" w16cid:durableId="1001735609">
    <w:abstractNumId w:val="58"/>
  </w:num>
  <w:num w:numId="20" w16cid:durableId="1525899311">
    <w:abstractNumId w:val="24"/>
  </w:num>
  <w:num w:numId="21" w16cid:durableId="916205160">
    <w:abstractNumId w:val="15"/>
  </w:num>
  <w:num w:numId="22" w16cid:durableId="1868130108">
    <w:abstractNumId w:val="35"/>
  </w:num>
  <w:num w:numId="23" w16cid:durableId="768046849">
    <w:abstractNumId w:val="50"/>
  </w:num>
  <w:num w:numId="24" w16cid:durableId="1523858294">
    <w:abstractNumId w:val="37"/>
  </w:num>
  <w:num w:numId="25" w16cid:durableId="24063375">
    <w:abstractNumId w:val="76"/>
  </w:num>
  <w:num w:numId="26" w16cid:durableId="1089421789">
    <w:abstractNumId w:val="53"/>
  </w:num>
  <w:num w:numId="27" w16cid:durableId="748035956">
    <w:abstractNumId w:val="90"/>
  </w:num>
  <w:num w:numId="28" w16cid:durableId="669450244">
    <w:abstractNumId w:val="67"/>
  </w:num>
  <w:num w:numId="29" w16cid:durableId="660887865">
    <w:abstractNumId w:val="72"/>
  </w:num>
  <w:num w:numId="30" w16cid:durableId="809975916">
    <w:abstractNumId w:val="69"/>
  </w:num>
  <w:num w:numId="31" w16cid:durableId="1274361479">
    <w:abstractNumId w:val="52"/>
  </w:num>
  <w:num w:numId="32" w16cid:durableId="1794208772">
    <w:abstractNumId w:val="6"/>
  </w:num>
  <w:num w:numId="33" w16cid:durableId="582379129">
    <w:abstractNumId w:val="73"/>
  </w:num>
  <w:num w:numId="34" w16cid:durableId="447313994">
    <w:abstractNumId w:val="16"/>
  </w:num>
  <w:num w:numId="35" w16cid:durableId="19016765">
    <w:abstractNumId w:val="60"/>
  </w:num>
  <w:num w:numId="36" w16cid:durableId="333996686">
    <w:abstractNumId w:val="81"/>
  </w:num>
  <w:num w:numId="37" w16cid:durableId="1891575997">
    <w:abstractNumId w:val="22"/>
  </w:num>
  <w:num w:numId="38" w16cid:durableId="1801996984">
    <w:abstractNumId w:val="10"/>
  </w:num>
  <w:num w:numId="39" w16cid:durableId="1234898802">
    <w:abstractNumId w:val="59"/>
  </w:num>
  <w:num w:numId="40" w16cid:durableId="1054502233">
    <w:abstractNumId w:val="64"/>
  </w:num>
  <w:num w:numId="41" w16cid:durableId="90055611">
    <w:abstractNumId w:val="47"/>
  </w:num>
  <w:num w:numId="42" w16cid:durableId="528761348">
    <w:abstractNumId w:val="57"/>
  </w:num>
  <w:num w:numId="43" w16cid:durableId="327372322">
    <w:abstractNumId w:val="86"/>
  </w:num>
  <w:num w:numId="44" w16cid:durableId="747045422">
    <w:abstractNumId w:val="55"/>
  </w:num>
  <w:num w:numId="45" w16cid:durableId="880283595">
    <w:abstractNumId w:val="84"/>
  </w:num>
  <w:num w:numId="46" w16cid:durableId="391466472">
    <w:abstractNumId w:val="12"/>
  </w:num>
  <w:num w:numId="47" w16cid:durableId="460924422">
    <w:abstractNumId w:val="32"/>
  </w:num>
  <w:num w:numId="48" w16cid:durableId="494685155">
    <w:abstractNumId w:val="48"/>
  </w:num>
  <w:num w:numId="49" w16cid:durableId="658919675">
    <w:abstractNumId w:val="77"/>
  </w:num>
  <w:num w:numId="50" w16cid:durableId="1491678868">
    <w:abstractNumId w:val="46"/>
  </w:num>
  <w:num w:numId="51" w16cid:durableId="1201473382">
    <w:abstractNumId w:val="61"/>
  </w:num>
  <w:num w:numId="52" w16cid:durableId="1934243433">
    <w:abstractNumId w:val="45"/>
  </w:num>
  <w:num w:numId="53" w16cid:durableId="921181245">
    <w:abstractNumId w:val="7"/>
  </w:num>
  <w:num w:numId="54" w16cid:durableId="1637443884">
    <w:abstractNumId w:val="51"/>
  </w:num>
  <w:num w:numId="55" w16cid:durableId="1806196496">
    <w:abstractNumId w:val="75"/>
  </w:num>
  <w:num w:numId="56" w16cid:durableId="1012686615">
    <w:abstractNumId w:val="8"/>
  </w:num>
  <w:num w:numId="57" w16cid:durableId="324016085">
    <w:abstractNumId w:val="19"/>
  </w:num>
  <w:num w:numId="58" w16cid:durableId="1037585729">
    <w:abstractNumId w:val="11"/>
  </w:num>
  <w:num w:numId="59" w16cid:durableId="1788308611">
    <w:abstractNumId w:val="33"/>
  </w:num>
  <w:num w:numId="60" w16cid:durableId="1241259340">
    <w:abstractNumId w:val="17"/>
  </w:num>
  <w:num w:numId="61" w16cid:durableId="1337418235">
    <w:abstractNumId w:val="43"/>
  </w:num>
  <w:num w:numId="62" w16cid:durableId="1619678686">
    <w:abstractNumId w:val="87"/>
  </w:num>
  <w:num w:numId="63" w16cid:durableId="1963613884">
    <w:abstractNumId w:val="29"/>
  </w:num>
  <w:num w:numId="64" w16cid:durableId="184634850">
    <w:abstractNumId w:val="9"/>
  </w:num>
  <w:num w:numId="65" w16cid:durableId="530652187">
    <w:abstractNumId w:val="93"/>
  </w:num>
  <w:num w:numId="66" w16cid:durableId="231739199">
    <w:abstractNumId w:val="26"/>
  </w:num>
  <w:num w:numId="67" w16cid:durableId="2103605380">
    <w:abstractNumId w:val="39"/>
  </w:num>
  <w:num w:numId="68" w16cid:durableId="34935992">
    <w:abstractNumId w:val="94"/>
  </w:num>
  <w:num w:numId="69" w16cid:durableId="354382674">
    <w:abstractNumId w:val="70"/>
  </w:num>
  <w:num w:numId="70" w16cid:durableId="1444836080">
    <w:abstractNumId w:val="40"/>
  </w:num>
  <w:num w:numId="71" w16cid:durableId="1454443214">
    <w:abstractNumId w:val="42"/>
  </w:num>
  <w:num w:numId="72" w16cid:durableId="1928150833">
    <w:abstractNumId w:val="0"/>
  </w:num>
  <w:num w:numId="73" w16cid:durableId="592054784">
    <w:abstractNumId w:val="65"/>
  </w:num>
  <w:num w:numId="74" w16cid:durableId="49422206">
    <w:abstractNumId w:val="71"/>
  </w:num>
  <w:num w:numId="75" w16cid:durableId="152524086">
    <w:abstractNumId w:val="54"/>
  </w:num>
  <w:num w:numId="76" w16cid:durableId="612323032">
    <w:abstractNumId w:val="91"/>
  </w:num>
  <w:num w:numId="77" w16cid:durableId="1678189266">
    <w:abstractNumId w:val="4"/>
  </w:num>
  <w:num w:numId="78" w16cid:durableId="2143376928">
    <w:abstractNumId w:val="79"/>
  </w:num>
  <w:num w:numId="79" w16cid:durableId="632488498">
    <w:abstractNumId w:val="85"/>
  </w:num>
  <w:num w:numId="80" w16cid:durableId="788595734">
    <w:abstractNumId w:val="2"/>
  </w:num>
  <w:num w:numId="81" w16cid:durableId="432822857">
    <w:abstractNumId w:val="92"/>
  </w:num>
  <w:num w:numId="82" w16cid:durableId="844903811">
    <w:abstractNumId w:val="34"/>
  </w:num>
  <w:num w:numId="83" w16cid:durableId="452820890">
    <w:abstractNumId w:val="5"/>
  </w:num>
  <w:num w:numId="84" w16cid:durableId="182674592">
    <w:abstractNumId w:val="38"/>
  </w:num>
  <w:num w:numId="85" w16cid:durableId="898638247">
    <w:abstractNumId w:val="14"/>
  </w:num>
  <w:num w:numId="86" w16cid:durableId="1314989409">
    <w:abstractNumId w:val="30"/>
  </w:num>
  <w:num w:numId="87" w16cid:durableId="449712287">
    <w:abstractNumId w:val="44"/>
  </w:num>
  <w:num w:numId="88" w16cid:durableId="874268341">
    <w:abstractNumId w:val="21"/>
  </w:num>
  <w:num w:numId="89" w16cid:durableId="1008488590">
    <w:abstractNumId w:val="28"/>
  </w:num>
  <w:num w:numId="90" w16cid:durableId="1436823614">
    <w:abstractNumId w:val="25"/>
  </w:num>
  <w:num w:numId="91" w16cid:durableId="686250635">
    <w:abstractNumId w:val="62"/>
  </w:num>
  <w:num w:numId="92" w16cid:durableId="727607305">
    <w:abstractNumId w:val="88"/>
  </w:num>
  <w:num w:numId="93" w16cid:durableId="630063897">
    <w:abstractNumId w:val="18"/>
  </w:num>
  <w:num w:numId="94" w16cid:durableId="952320555">
    <w:abstractNumId w:val="36"/>
  </w:num>
  <w:num w:numId="95" w16cid:durableId="1155151050">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25"/>
    <w:rsid w:val="0000169F"/>
    <w:rsid w:val="00003923"/>
    <w:rsid w:val="00003BAA"/>
    <w:rsid w:val="000123F9"/>
    <w:rsid w:val="00013798"/>
    <w:rsid w:val="00014619"/>
    <w:rsid w:val="00014A1E"/>
    <w:rsid w:val="0002114F"/>
    <w:rsid w:val="00022AD0"/>
    <w:rsid w:val="00022E82"/>
    <w:rsid w:val="00027CBB"/>
    <w:rsid w:val="000313FA"/>
    <w:rsid w:val="000362EE"/>
    <w:rsid w:val="00036B61"/>
    <w:rsid w:val="00037826"/>
    <w:rsid w:val="0004114A"/>
    <w:rsid w:val="000440F2"/>
    <w:rsid w:val="00045CAF"/>
    <w:rsid w:val="000561EC"/>
    <w:rsid w:val="00057CB9"/>
    <w:rsid w:val="0006138C"/>
    <w:rsid w:val="00064017"/>
    <w:rsid w:val="00064B07"/>
    <w:rsid w:val="00067974"/>
    <w:rsid w:val="00071763"/>
    <w:rsid w:val="00075525"/>
    <w:rsid w:val="000773BE"/>
    <w:rsid w:val="000775BE"/>
    <w:rsid w:val="00080422"/>
    <w:rsid w:val="0008042E"/>
    <w:rsid w:val="000826D1"/>
    <w:rsid w:val="00084A19"/>
    <w:rsid w:val="00085D8C"/>
    <w:rsid w:val="000872EC"/>
    <w:rsid w:val="00087F3F"/>
    <w:rsid w:val="00093D36"/>
    <w:rsid w:val="00095090"/>
    <w:rsid w:val="00096075"/>
    <w:rsid w:val="0009643C"/>
    <w:rsid w:val="000966AD"/>
    <w:rsid w:val="000A4FEB"/>
    <w:rsid w:val="000A65F1"/>
    <w:rsid w:val="000A74CB"/>
    <w:rsid w:val="000A789C"/>
    <w:rsid w:val="000B37F2"/>
    <w:rsid w:val="000C177E"/>
    <w:rsid w:val="000C19DB"/>
    <w:rsid w:val="000C1C74"/>
    <w:rsid w:val="000C458B"/>
    <w:rsid w:val="000C7F9B"/>
    <w:rsid w:val="000D46AB"/>
    <w:rsid w:val="000D665E"/>
    <w:rsid w:val="000D6810"/>
    <w:rsid w:val="000D6973"/>
    <w:rsid w:val="000D775C"/>
    <w:rsid w:val="000E15EB"/>
    <w:rsid w:val="000E2C8E"/>
    <w:rsid w:val="000E47CD"/>
    <w:rsid w:val="000E65BF"/>
    <w:rsid w:val="000E65EF"/>
    <w:rsid w:val="000E7687"/>
    <w:rsid w:val="000F0EBF"/>
    <w:rsid w:val="000F1F96"/>
    <w:rsid w:val="000F3B97"/>
    <w:rsid w:val="000F3EFD"/>
    <w:rsid w:val="000F4F65"/>
    <w:rsid w:val="00112685"/>
    <w:rsid w:val="00112C91"/>
    <w:rsid w:val="0012082B"/>
    <w:rsid w:val="00123C36"/>
    <w:rsid w:val="00125095"/>
    <w:rsid w:val="00127BCF"/>
    <w:rsid w:val="00130BEA"/>
    <w:rsid w:val="001322F5"/>
    <w:rsid w:val="001333A0"/>
    <w:rsid w:val="00133FB7"/>
    <w:rsid w:val="00134869"/>
    <w:rsid w:val="00135513"/>
    <w:rsid w:val="00136748"/>
    <w:rsid w:val="00137D47"/>
    <w:rsid w:val="001414BF"/>
    <w:rsid w:val="0014201E"/>
    <w:rsid w:val="00150C65"/>
    <w:rsid w:val="00152545"/>
    <w:rsid w:val="0015623C"/>
    <w:rsid w:val="0015655C"/>
    <w:rsid w:val="0016063E"/>
    <w:rsid w:val="001606D8"/>
    <w:rsid w:val="00160E82"/>
    <w:rsid w:val="0016266D"/>
    <w:rsid w:val="00163FF6"/>
    <w:rsid w:val="00170026"/>
    <w:rsid w:val="001711FA"/>
    <w:rsid w:val="00171DBF"/>
    <w:rsid w:val="00172BE7"/>
    <w:rsid w:val="00172FC8"/>
    <w:rsid w:val="00174747"/>
    <w:rsid w:val="00175714"/>
    <w:rsid w:val="00177985"/>
    <w:rsid w:val="00181A75"/>
    <w:rsid w:val="0018262B"/>
    <w:rsid w:val="00184EB1"/>
    <w:rsid w:val="001850D9"/>
    <w:rsid w:val="0018537D"/>
    <w:rsid w:val="00192DBA"/>
    <w:rsid w:val="00195A04"/>
    <w:rsid w:val="001A112C"/>
    <w:rsid w:val="001A2A3E"/>
    <w:rsid w:val="001A3C23"/>
    <w:rsid w:val="001A4DF7"/>
    <w:rsid w:val="001A5743"/>
    <w:rsid w:val="001B5BBD"/>
    <w:rsid w:val="001B6B3D"/>
    <w:rsid w:val="001B73A1"/>
    <w:rsid w:val="001B782D"/>
    <w:rsid w:val="001C1E8E"/>
    <w:rsid w:val="001C257D"/>
    <w:rsid w:val="001C50F7"/>
    <w:rsid w:val="001C5B33"/>
    <w:rsid w:val="001D7050"/>
    <w:rsid w:val="001E441F"/>
    <w:rsid w:val="001E5ED0"/>
    <w:rsid w:val="001E77E7"/>
    <w:rsid w:val="001E7FBC"/>
    <w:rsid w:val="001F013C"/>
    <w:rsid w:val="001F1639"/>
    <w:rsid w:val="001F20AF"/>
    <w:rsid w:val="001F421F"/>
    <w:rsid w:val="001F5103"/>
    <w:rsid w:val="001F57B6"/>
    <w:rsid w:val="001F6F31"/>
    <w:rsid w:val="002017D7"/>
    <w:rsid w:val="00201822"/>
    <w:rsid w:val="00202B4E"/>
    <w:rsid w:val="00204552"/>
    <w:rsid w:val="002047AB"/>
    <w:rsid w:val="00206D84"/>
    <w:rsid w:val="002104B8"/>
    <w:rsid w:val="002109EE"/>
    <w:rsid w:val="00212415"/>
    <w:rsid w:val="00212D1B"/>
    <w:rsid w:val="00215D2F"/>
    <w:rsid w:val="00217A16"/>
    <w:rsid w:val="00220983"/>
    <w:rsid w:val="002217B0"/>
    <w:rsid w:val="0022475B"/>
    <w:rsid w:val="00227592"/>
    <w:rsid w:val="00232F21"/>
    <w:rsid w:val="00233F7B"/>
    <w:rsid w:val="00233FD9"/>
    <w:rsid w:val="00236858"/>
    <w:rsid w:val="00236C5E"/>
    <w:rsid w:val="0023764A"/>
    <w:rsid w:val="002407FE"/>
    <w:rsid w:val="002434FF"/>
    <w:rsid w:val="002500DB"/>
    <w:rsid w:val="00250E56"/>
    <w:rsid w:val="00251002"/>
    <w:rsid w:val="00251F13"/>
    <w:rsid w:val="0025573F"/>
    <w:rsid w:val="00256729"/>
    <w:rsid w:val="00256842"/>
    <w:rsid w:val="0026273C"/>
    <w:rsid w:val="00264535"/>
    <w:rsid w:val="002675EF"/>
    <w:rsid w:val="0027281A"/>
    <w:rsid w:val="002738B9"/>
    <w:rsid w:val="0027713B"/>
    <w:rsid w:val="0028174C"/>
    <w:rsid w:val="002823D3"/>
    <w:rsid w:val="002835FF"/>
    <w:rsid w:val="00283608"/>
    <w:rsid w:val="002838B3"/>
    <w:rsid w:val="00284773"/>
    <w:rsid w:val="00284F95"/>
    <w:rsid w:val="0028617C"/>
    <w:rsid w:val="00287F37"/>
    <w:rsid w:val="0029016C"/>
    <w:rsid w:val="00291DA5"/>
    <w:rsid w:val="00292ED9"/>
    <w:rsid w:val="00293936"/>
    <w:rsid w:val="00297A03"/>
    <w:rsid w:val="002A0F8E"/>
    <w:rsid w:val="002A5561"/>
    <w:rsid w:val="002B0612"/>
    <w:rsid w:val="002B0833"/>
    <w:rsid w:val="002B36D9"/>
    <w:rsid w:val="002B5B55"/>
    <w:rsid w:val="002B6062"/>
    <w:rsid w:val="002B75E0"/>
    <w:rsid w:val="002C14E2"/>
    <w:rsid w:val="002C15EF"/>
    <w:rsid w:val="002C2E0F"/>
    <w:rsid w:val="002C46CD"/>
    <w:rsid w:val="002C54D2"/>
    <w:rsid w:val="002D3B5D"/>
    <w:rsid w:val="002E02C3"/>
    <w:rsid w:val="002E4976"/>
    <w:rsid w:val="002E5080"/>
    <w:rsid w:val="002E6410"/>
    <w:rsid w:val="002E77F8"/>
    <w:rsid w:val="002F1532"/>
    <w:rsid w:val="002F201E"/>
    <w:rsid w:val="002F2902"/>
    <w:rsid w:val="002F3CC7"/>
    <w:rsid w:val="002F4095"/>
    <w:rsid w:val="00300074"/>
    <w:rsid w:val="00300957"/>
    <w:rsid w:val="0030681C"/>
    <w:rsid w:val="00314020"/>
    <w:rsid w:val="00315A61"/>
    <w:rsid w:val="003172A7"/>
    <w:rsid w:val="0032003C"/>
    <w:rsid w:val="00320895"/>
    <w:rsid w:val="00320E4C"/>
    <w:rsid w:val="0032104B"/>
    <w:rsid w:val="00322469"/>
    <w:rsid w:val="003225F6"/>
    <w:rsid w:val="00327764"/>
    <w:rsid w:val="00337018"/>
    <w:rsid w:val="00341FCD"/>
    <w:rsid w:val="00342F77"/>
    <w:rsid w:val="00343A4C"/>
    <w:rsid w:val="00344799"/>
    <w:rsid w:val="00347478"/>
    <w:rsid w:val="00347C2E"/>
    <w:rsid w:val="003500E4"/>
    <w:rsid w:val="00350E34"/>
    <w:rsid w:val="00353414"/>
    <w:rsid w:val="00353CF6"/>
    <w:rsid w:val="0035524E"/>
    <w:rsid w:val="00360544"/>
    <w:rsid w:val="003620B1"/>
    <w:rsid w:val="00365CB7"/>
    <w:rsid w:val="00366027"/>
    <w:rsid w:val="003702B6"/>
    <w:rsid w:val="00372A3F"/>
    <w:rsid w:val="00376656"/>
    <w:rsid w:val="00380DDA"/>
    <w:rsid w:val="00386356"/>
    <w:rsid w:val="0038645D"/>
    <w:rsid w:val="003869DB"/>
    <w:rsid w:val="00386F38"/>
    <w:rsid w:val="00391A56"/>
    <w:rsid w:val="00392488"/>
    <w:rsid w:val="00393370"/>
    <w:rsid w:val="00394868"/>
    <w:rsid w:val="00394874"/>
    <w:rsid w:val="003950BC"/>
    <w:rsid w:val="003959C2"/>
    <w:rsid w:val="0039761A"/>
    <w:rsid w:val="003A21D1"/>
    <w:rsid w:val="003A24AA"/>
    <w:rsid w:val="003A3CDA"/>
    <w:rsid w:val="003A3D16"/>
    <w:rsid w:val="003A538F"/>
    <w:rsid w:val="003A62C7"/>
    <w:rsid w:val="003B2FA5"/>
    <w:rsid w:val="003B328F"/>
    <w:rsid w:val="003B501A"/>
    <w:rsid w:val="003B5A46"/>
    <w:rsid w:val="003C166E"/>
    <w:rsid w:val="003C32D4"/>
    <w:rsid w:val="003D117C"/>
    <w:rsid w:val="003D23BC"/>
    <w:rsid w:val="003D7400"/>
    <w:rsid w:val="003E2ABE"/>
    <w:rsid w:val="003E5CA4"/>
    <w:rsid w:val="003E6C70"/>
    <w:rsid w:val="003F36FC"/>
    <w:rsid w:val="003F5A44"/>
    <w:rsid w:val="003F7805"/>
    <w:rsid w:val="0040423E"/>
    <w:rsid w:val="00404AB5"/>
    <w:rsid w:val="00405666"/>
    <w:rsid w:val="00406F5D"/>
    <w:rsid w:val="00415919"/>
    <w:rsid w:val="00416390"/>
    <w:rsid w:val="004172CC"/>
    <w:rsid w:val="00417CB8"/>
    <w:rsid w:val="00417EAD"/>
    <w:rsid w:val="00420AFA"/>
    <w:rsid w:val="00422F52"/>
    <w:rsid w:val="00424375"/>
    <w:rsid w:val="00424859"/>
    <w:rsid w:val="00425BFE"/>
    <w:rsid w:val="00430D83"/>
    <w:rsid w:val="00433220"/>
    <w:rsid w:val="00435911"/>
    <w:rsid w:val="004370F4"/>
    <w:rsid w:val="00440301"/>
    <w:rsid w:val="0044059A"/>
    <w:rsid w:val="004410BB"/>
    <w:rsid w:val="00441CC3"/>
    <w:rsid w:val="00444E95"/>
    <w:rsid w:val="00445AFF"/>
    <w:rsid w:val="00446A0C"/>
    <w:rsid w:val="00450CB4"/>
    <w:rsid w:val="00453264"/>
    <w:rsid w:val="00456F61"/>
    <w:rsid w:val="00457390"/>
    <w:rsid w:val="00457B36"/>
    <w:rsid w:val="00463E28"/>
    <w:rsid w:val="004655A4"/>
    <w:rsid w:val="004714AC"/>
    <w:rsid w:val="00472287"/>
    <w:rsid w:val="00475BAC"/>
    <w:rsid w:val="004822E8"/>
    <w:rsid w:val="00483013"/>
    <w:rsid w:val="0048379A"/>
    <w:rsid w:val="00484243"/>
    <w:rsid w:val="00484572"/>
    <w:rsid w:val="00493C8C"/>
    <w:rsid w:val="00493F5F"/>
    <w:rsid w:val="00494E9B"/>
    <w:rsid w:val="00497741"/>
    <w:rsid w:val="004A0729"/>
    <w:rsid w:val="004A1606"/>
    <w:rsid w:val="004B007D"/>
    <w:rsid w:val="004B25CC"/>
    <w:rsid w:val="004B35DD"/>
    <w:rsid w:val="004B3DF9"/>
    <w:rsid w:val="004B44DB"/>
    <w:rsid w:val="004B5310"/>
    <w:rsid w:val="004B7CD9"/>
    <w:rsid w:val="004C37DD"/>
    <w:rsid w:val="004C3F5C"/>
    <w:rsid w:val="004C79CF"/>
    <w:rsid w:val="004D2765"/>
    <w:rsid w:val="004D4FDE"/>
    <w:rsid w:val="004D58C8"/>
    <w:rsid w:val="004E0A70"/>
    <w:rsid w:val="004E48AF"/>
    <w:rsid w:val="004E79E8"/>
    <w:rsid w:val="004F0B3C"/>
    <w:rsid w:val="004F0FA2"/>
    <w:rsid w:val="004F7A2A"/>
    <w:rsid w:val="00504F3A"/>
    <w:rsid w:val="0050536B"/>
    <w:rsid w:val="005066F6"/>
    <w:rsid w:val="005076EF"/>
    <w:rsid w:val="00507C55"/>
    <w:rsid w:val="00513F5B"/>
    <w:rsid w:val="00516DA0"/>
    <w:rsid w:val="0051752C"/>
    <w:rsid w:val="00517B74"/>
    <w:rsid w:val="0052378D"/>
    <w:rsid w:val="00524788"/>
    <w:rsid w:val="00526E05"/>
    <w:rsid w:val="00527B25"/>
    <w:rsid w:val="005331E1"/>
    <w:rsid w:val="00534464"/>
    <w:rsid w:val="005364AF"/>
    <w:rsid w:val="00540345"/>
    <w:rsid w:val="00540BCA"/>
    <w:rsid w:val="0054169F"/>
    <w:rsid w:val="00542989"/>
    <w:rsid w:val="00546309"/>
    <w:rsid w:val="0055056C"/>
    <w:rsid w:val="005505EA"/>
    <w:rsid w:val="00556D64"/>
    <w:rsid w:val="005571FA"/>
    <w:rsid w:val="00562F37"/>
    <w:rsid w:val="005644CD"/>
    <w:rsid w:val="005653AA"/>
    <w:rsid w:val="00566B37"/>
    <w:rsid w:val="0057014F"/>
    <w:rsid w:val="00572E3A"/>
    <w:rsid w:val="005740DB"/>
    <w:rsid w:val="005741F1"/>
    <w:rsid w:val="00575443"/>
    <w:rsid w:val="00580337"/>
    <w:rsid w:val="00581C1F"/>
    <w:rsid w:val="00582A66"/>
    <w:rsid w:val="00584212"/>
    <w:rsid w:val="00586F7F"/>
    <w:rsid w:val="00590A49"/>
    <w:rsid w:val="00590B94"/>
    <w:rsid w:val="005910D7"/>
    <w:rsid w:val="00591373"/>
    <w:rsid w:val="0059384C"/>
    <w:rsid w:val="0059569B"/>
    <w:rsid w:val="00597D19"/>
    <w:rsid w:val="00597F8D"/>
    <w:rsid w:val="005A24C6"/>
    <w:rsid w:val="005A6F87"/>
    <w:rsid w:val="005A70AE"/>
    <w:rsid w:val="005B0040"/>
    <w:rsid w:val="005B3B14"/>
    <w:rsid w:val="005B416C"/>
    <w:rsid w:val="005B59BC"/>
    <w:rsid w:val="005B604E"/>
    <w:rsid w:val="005C083B"/>
    <w:rsid w:val="005C0F1D"/>
    <w:rsid w:val="005C2895"/>
    <w:rsid w:val="005C5CD5"/>
    <w:rsid w:val="005C73C8"/>
    <w:rsid w:val="005D46CD"/>
    <w:rsid w:val="005D57E6"/>
    <w:rsid w:val="005D587A"/>
    <w:rsid w:val="005E31FC"/>
    <w:rsid w:val="005E567B"/>
    <w:rsid w:val="005F1C2A"/>
    <w:rsid w:val="005F37DE"/>
    <w:rsid w:val="005F3B19"/>
    <w:rsid w:val="005F7739"/>
    <w:rsid w:val="00600516"/>
    <w:rsid w:val="00600813"/>
    <w:rsid w:val="006045E3"/>
    <w:rsid w:val="006076C2"/>
    <w:rsid w:val="0061166C"/>
    <w:rsid w:val="00611E59"/>
    <w:rsid w:val="00612766"/>
    <w:rsid w:val="0061559A"/>
    <w:rsid w:val="00616614"/>
    <w:rsid w:val="0061699D"/>
    <w:rsid w:val="00616BD3"/>
    <w:rsid w:val="00621FC5"/>
    <w:rsid w:val="0062251C"/>
    <w:rsid w:val="006254D9"/>
    <w:rsid w:val="00625F22"/>
    <w:rsid w:val="00626274"/>
    <w:rsid w:val="0062729B"/>
    <w:rsid w:val="006311E8"/>
    <w:rsid w:val="00634ED1"/>
    <w:rsid w:val="00636AD6"/>
    <w:rsid w:val="00636DF9"/>
    <w:rsid w:val="00640B1D"/>
    <w:rsid w:val="00641C44"/>
    <w:rsid w:val="00650100"/>
    <w:rsid w:val="00651324"/>
    <w:rsid w:val="00651D14"/>
    <w:rsid w:val="00652580"/>
    <w:rsid w:val="006529C6"/>
    <w:rsid w:val="006530E4"/>
    <w:rsid w:val="00660CE8"/>
    <w:rsid w:val="006620EA"/>
    <w:rsid w:val="006642D6"/>
    <w:rsid w:val="006646FA"/>
    <w:rsid w:val="00666F61"/>
    <w:rsid w:val="00666FB6"/>
    <w:rsid w:val="00667010"/>
    <w:rsid w:val="00672B86"/>
    <w:rsid w:val="006746C5"/>
    <w:rsid w:val="0067487E"/>
    <w:rsid w:val="006769ED"/>
    <w:rsid w:val="00677146"/>
    <w:rsid w:val="006773CA"/>
    <w:rsid w:val="00680B60"/>
    <w:rsid w:val="0068161D"/>
    <w:rsid w:val="00686A1A"/>
    <w:rsid w:val="00690063"/>
    <w:rsid w:val="00693A2E"/>
    <w:rsid w:val="0069785B"/>
    <w:rsid w:val="00697CEC"/>
    <w:rsid w:val="006A1F6F"/>
    <w:rsid w:val="006A30FE"/>
    <w:rsid w:val="006A4485"/>
    <w:rsid w:val="006A55D1"/>
    <w:rsid w:val="006B0059"/>
    <w:rsid w:val="006B1403"/>
    <w:rsid w:val="006B4BAB"/>
    <w:rsid w:val="006B7D3A"/>
    <w:rsid w:val="006C483F"/>
    <w:rsid w:val="006C511E"/>
    <w:rsid w:val="006D1E4F"/>
    <w:rsid w:val="006E0099"/>
    <w:rsid w:val="006E02E9"/>
    <w:rsid w:val="006E0F7B"/>
    <w:rsid w:val="006E52EC"/>
    <w:rsid w:val="006F0381"/>
    <w:rsid w:val="006F3603"/>
    <w:rsid w:val="006F711E"/>
    <w:rsid w:val="006F7453"/>
    <w:rsid w:val="00700925"/>
    <w:rsid w:val="00702654"/>
    <w:rsid w:val="00702DD7"/>
    <w:rsid w:val="0070354B"/>
    <w:rsid w:val="00705478"/>
    <w:rsid w:val="00705EE5"/>
    <w:rsid w:val="00706FC1"/>
    <w:rsid w:val="00707AC0"/>
    <w:rsid w:val="007129BC"/>
    <w:rsid w:val="00712EC6"/>
    <w:rsid w:val="00714091"/>
    <w:rsid w:val="00714E1A"/>
    <w:rsid w:val="0071514B"/>
    <w:rsid w:val="0071545C"/>
    <w:rsid w:val="0072428C"/>
    <w:rsid w:val="00725F2D"/>
    <w:rsid w:val="00735668"/>
    <w:rsid w:val="00735843"/>
    <w:rsid w:val="00735F76"/>
    <w:rsid w:val="007419B5"/>
    <w:rsid w:val="00744480"/>
    <w:rsid w:val="00746183"/>
    <w:rsid w:val="00747639"/>
    <w:rsid w:val="007478E0"/>
    <w:rsid w:val="00750708"/>
    <w:rsid w:val="007543C1"/>
    <w:rsid w:val="00756FEC"/>
    <w:rsid w:val="00761EAB"/>
    <w:rsid w:val="007641F1"/>
    <w:rsid w:val="007652BB"/>
    <w:rsid w:val="00765E1C"/>
    <w:rsid w:val="00767072"/>
    <w:rsid w:val="00770D06"/>
    <w:rsid w:val="007714A8"/>
    <w:rsid w:val="00777A4D"/>
    <w:rsid w:val="007803B7"/>
    <w:rsid w:val="007817A9"/>
    <w:rsid w:val="00785660"/>
    <w:rsid w:val="007866B6"/>
    <w:rsid w:val="00791FB1"/>
    <w:rsid w:val="00792A02"/>
    <w:rsid w:val="007945C4"/>
    <w:rsid w:val="007A3D01"/>
    <w:rsid w:val="007A6CB5"/>
    <w:rsid w:val="007B1D3D"/>
    <w:rsid w:val="007C0A19"/>
    <w:rsid w:val="007C0BC0"/>
    <w:rsid w:val="007C3A65"/>
    <w:rsid w:val="007C4007"/>
    <w:rsid w:val="007C4DE9"/>
    <w:rsid w:val="007C56CF"/>
    <w:rsid w:val="007C7A7B"/>
    <w:rsid w:val="007C7AAA"/>
    <w:rsid w:val="007D005D"/>
    <w:rsid w:val="007D1B94"/>
    <w:rsid w:val="007D3E7E"/>
    <w:rsid w:val="007E11F4"/>
    <w:rsid w:val="007E57BD"/>
    <w:rsid w:val="007E649B"/>
    <w:rsid w:val="007E7586"/>
    <w:rsid w:val="007F417D"/>
    <w:rsid w:val="007F46A4"/>
    <w:rsid w:val="007F738E"/>
    <w:rsid w:val="00800033"/>
    <w:rsid w:val="00801E0C"/>
    <w:rsid w:val="00802AD7"/>
    <w:rsid w:val="00804B2B"/>
    <w:rsid w:val="0080500F"/>
    <w:rsid w:val="0081286B"/>
    <w:rsid w:val="00815363"/>
    <w:rsid w:val="00817C52"/>
    <w:rsid w:val="00825687"/>
    <w:rsid w:val="008302BA"/>
    <w:rsid w:val="00832795"/>
    <w:rsid w:val="0083358B"/>
    <w:rsid w:val="008338F0"/>
    <w:rsid w:val="00835E32"/>
    <w:rsid w:val="00835ECA"/>
    <w:rsid w:val="008424D0"/>
    <w:rsid w:val="00843DAC"/>
    <w:rsid w:val="00844C86"/>
    <w:rsid w:val="00850A29"/>
    <w:rsid w:val="00851239"/>
    <w:rsid w:val="0086098C"/>
    <w:rsid w:val="008614C3"/>
    <w:rsid w:val="008618BE"/>
    <w:rsid w:val="00862FE5"/>
    <w:rsid w:val="008677BB"/>
    <w:rsid w:val="00870F68"/>
    <w:rsid w:val="00872AE3"/>
    <w:rsid w:val="008736A0"/>
    <w:rsid w:val="00873E6C"/>
    <w:rsid w:val="00876497"/>
    <w:rsid w:val="00876909"/>
    <w:rsid w:val="008769D0"/>
    <w:rsid w:val="00876A32"/>
    <w:rsid w:val="00880488"/>
    <w:rsid w:val="008851AD"/>
    <w:rsid w:val="008940A9"/>
    <w:rsid w:val="0089523B"/>
    <w:rsid w:val="00895E72"/>
    <w:rsid w:val="008A0CE3"/>
    <w:rsid w:val="008A718F"/>
    <w:rsid w:val="008A7E7C"/>
    <w:rsid w:val="008B1C9F"/>
    <w:rsid w:val="008B5FA5"/>
    <w:rsid w:val="008C0093"/>
    <w:rsid w:val="008C074C"/>
    <w:rsid w:val="008C0953"/>
    <w:rsid w:val="008C0ED9"/>
    <w:rsid w:val="008C15C2"/>
    <w:rsid w:val="008C705A"/>
    <w:rsid w:val="008D1164"/>
    <w:rsid w:val="008D1CAA"/>
    <w:rsid w:val="008D230D"/>
    <w:rsid w:val="008D39CF"/>
    <w:rsid w:val="008D5C35"/>
    <w:rsid w:val="008D61FB"/>
    <w:rsid w:val="008E1484"/>
    <w:rsid w:val="008E2F21"/>
    <w:rsid w:val="008E43A0"/>
    <w:rsid w:val="008E516C"/>
    <w:rsid w:val="008E6495"/>
    <w:rsid w:val="008E67A2"/>
    <w:rsid w:val="008F09AA"/>
    <w:rsid w:val="008F23ED"/>
    <w:rsid w:val="008F423B"/>
    <w:rsid w:val="008F649D"/>
    <w:rsid w:val="008F79DE"/>
    <w:rsid w:val="00900D8D"/>
    <w:rsid w:val="00903752"/>
    <w:rsid w:val="0090420E"/>
    <w:rsid w:val="00906200"/>
    <w:rsid w:val="009106CC"/>
    <w:rsid w:val="00912C15"/>
    <w:rsid w:val="009212D9"/>
    <w:rsid w:val="009217AF"/>
    <w:rsid w:val="00921B49"/>
    <w:rsid w:val="00922E90"/>
    <w:rsid w:val="009234AA"/>
    <w:rsid w:val="00924A72"/>
    <w:rsid w:val="00926A9E"/>
    <w:rsid w:val="00927048"/>
    <w:rsid w:val="009301DB"/>
    <w:rsid w:val="00933020"/>
    <w:rsid w:val="009341CC"/>
    <w:rsid w:val="00934544"/>
    <w:rsid w:val="00935761"/>
    <w:rsid w:val="009363B1"/>
    <w:rsid w:val="00937037"/>
    <w:rsid w:val="00942464"/>
    <w:rsid w:val="00944A44"/>
    <w:rsid w:val="00947E6F"/>
    <w:rsid w:val="009503A9"/>
    <w:rsid w:val="00950B28"/>
    <w:rsid w:val="0095283A"/>
    <w:rsid w:val="00965A34"/>
    <w:rsid w:val="00965AAB"/>
    <w:rsid w:val="0096707F"/>
    <w:rsid w:val="00971913"/>
    <w:rsid w:val="00973958"/>
    <w:rsid w:val="00973FBE"/>
    <w:rsid w:val="0097497B"/>
    <w:rsid w:val="0098063B"/>
    <w:rsid w:val="00981CB2"/>
    <w:rsid w:val="00982C24"/>
    <w:rsid w:val="0098369E"/>
    <w:rsid w:val="00985987"/>
    <w:rsid w:val="00986F64"/>
    <w:rsid w:val="00987336"/>
    <w:rsid w:val="00991B3A"/>
    <w:rsid w:val="009958D6"/>
    <w:rsid w:val="00996517"/>
    <w:rsid w:val="00996AA6"/>
    <w:rsid w:val="00996D17"/>
    <w:rsid w:val="0099797C"/>
    <w:rsid w:val="009A2DFE"/>
    <w:rsid w:val="009A39B5"/>
    <w:rsid w:val="009A3C46"/>
    <w:rsid w:val="009A3FC9"/>
    <w:rsid w:val="009A4D00"/>
    <w:rsid w:val="009B073A"/>
    <w:rsid w:val="009B12B3"/>
    <w:rsid w:val="009B2052"/>
    <w:rsid w:val="009B238F"/>
    <w:rsid w:val="009B40FC"/>
    <w:rsid w:val="009B5715"/>
    <w:rsid w:val="009B60CC"/>
    <w:rsid w:val="009B687D"/>
    <w:rsid w:val="009B743D"/>
    <w:rsid w:val="009C40FC"/>
    <w:rsid w:val="009C5AEA"/>
    <w:rsid w:val="009C75E1"/>
    <w:rsid w:val="009D1B86"/>
    <w:rsid w:val="009D1CDC"/>
    <w:rsid w:val="009D4345"/>
    <w:rsid w:val="009D7859"/>
    <w:rsid w:val="009D7B35"/>
    <w:rsid w:val="009E19CE"/>
    <w:rsid w:val="009E1C1A"/>
    <w:rsid w:val="009E27BA"/>
    <w:rsid w:val="009E4ACE"/>
    <w:rsid w:val="009E4CFB"/>
    <w:rsid w:val="009F0842"/>
    <w:rsid w:val="009F3773"/>
    <w:rsid w:val="009F5A99"/>
    <w:rsid w:val="009F7388"/>
    <w:rsid w:val="00A002DF"/>
    <w:rsid w:val="00A02190"/>
    <w:rsid w:val="00A04D3D"/>
    <w:rsid w:val="00A0551F"/>
    <w:rsid w:val="00A102B8"/>
    <w:rsid w:val="00A11298"/>
    <w:rsid w:val="00A116D6"/>
    <w:rsid w:val="00A119A6"/>
    <w:rsid w:val="00A11E0E"/>
    <w:rsid w:val="00A12995"/>
    <w:rsid w:val="00A1568F"/>
    <w:rsid w:val="00A171AB"/>
    <w:rsid w:val="00A2260E"/>
    <w:rsid w:val="00A22E3F"/>
    <w:rsid w:val="00A24A61"/>
    <w:rsid w:val="00A2545D"/>
    <w:rsid w:val="00A2610E"/>
    <w:rsid w:val="00A276B1"/>
    <w:rsid w:val="00A27DF3"/>
    <w:rsid w:val="00A34395"/>
    <w:rsid w:val="00A346B9"/>
    <w:rsid w:val="00A35741"/>
    <w:rsid w:val="00A363BC"/>
    <w:rsid w:val="00A37647"/>
    <w:rsid w:val="00A41376"/>
    <w:rsid w:val="00A433E5"/>
    <w:rsid w:val="00A46564"/>
    <w:rsid w:val="00A47F5E"/>
    <w:rsid w:val="00A52799"/>
    <w:rsid w:val="00A5350C"/>
    <w:rsid w:val="00A54179"/>
    <w:rsid w:val="00A579E6"/>
    <w:rsid w:val="00A60FB6"/>
    <w:rsid w:val="00A6195D"/>
    <w:rsid w:val="00A61A0C"/>
    <w:rsid w:val="00A65622"/>
    <w:rsid w:val="00A65A50"/>
    <w:rsid w:val="00A65FC6"/>
    <w:rsid w:val="00A668DE"/>
    <w:rsid w:val="00A66B3F"/>
    <w:rsid w:val="00A70522"/>
    <w:rsid w:val="00A747B8"/>
    <w:rsid w:val="00A75185"/>
    <w:rsid w:val="00A75EED"/>
    <w:rsid w:val="00A76E3B"/>
    <w:rsid w:val="00A7703B"/>
    <w:rsid w:val="00A808D0"/>
    <w:rsid w:val="00A81CB1"/>
    <w:rsid w:val="00A82081"/>
    <w:rsid w:val="00A902D9"/>
    <w:rsid w:val="00A92239"/>
    <w:rsid w:val="00A930A1"/>
    <w:rsid w:val="00A946CE"/>
    <w:rsid w:val="00A950BB"/>
    <w:rsid w:val="00A96940"/>
    <w:rsid w:val="00A971F3"/>
    <w:rsid w:val="00AA1E54"/>
    <w:rsid w:val="00AB046F"/>
    <w:rsid w:val="00AB0E47"/>
    <w:rsid w:val="00AB17C6"/>
    <w:rsid w:val="00AB1A9B"/>
    <w:rsid w:val="00AB40EB"/>
    <w:rsid w:val="00AB5AE0"/>
    <w:rsid w:val="00AC1312"/>
    <w:rsid w:val="00AC382D"/>
    <w:rsid w:val="00AC7568"/>
    <w:rsid w:val="00AD0551"/>
    <w:rsid w:val="00AD264E"/>
    <w:rsid w:val="00AD363A"/>
    <w:rsid w:val="00AD7A14"/>
    <w:rsid w:val="00AF29E5"/>
    <w:rsid w:val="00AF2F87"/>
    <w:rsid w:val="00AF42C5"/>
    <w:rsid w:val="00AF5E6E"/>
    <w:rsid w:val="00AF6644"/>
    <w:rsid w:val="00AF771A"/>
    <w:rsid w:val="00B00574"/>
    <w:rsid w:val="00B01E38"/>
    <w:rsid w:val="00B01F05"/>
    <w:rsid w:val="00B05AF0"/>
    <w:rsid w:val="00B07981"/>
    <w:rsid w:val="00B07C6E"/>
    <w:rsid w:val="00B07E1A"/>
    <w:rsid w:val="00B1016F"/>
    <w:rsid w:val="00B1763E"/>
    <w:rsid w:val="00B17835"/>
    <w:rsid w:val="00B2107B"/>
    <w:rsid w:val="00B2242F"/>
    <w:rsid w:val="00B249E1"/>
    <w:rsid w:val="00B24C37"/>
    <w:rsid w:val="00B24E6C"/>
    <w:rsid w:val="00B24EA6"/>
    <w:rsid w:val="00B3275F"/>
    <w:rsid w:val="00B34110"/>
    <w:rsid w:val="00B34BD5"/>
    <w:rsid w:val="00B36D4E"/>
    <w:rsid w:val="00B40609"/>
    <w:rsid w:val="00B43A27"/>
    <w:rsid w:val="00B56686"/>
    <w:rsid w:val="00B56CA7"/>
    <w:rsid w:val="00B6026B"/>
    <w:rsid w:val="00B64487"/>
    <w:rsid w:val="00B66673"/>
    <w:rsid w:val="00B74F8A"/>
    <w:rsid w:val="00B76394"/>
    <w:rsid w:val="00B765F2"/>
    <w:rsid w:val="00B80486"/>
    <w:rsid w:val="00B8216B"/>
    <w:rsid w:val="00B87988"/>
    <w:rsid w:val="00B91C1C"/>
    <w:rsid w:val="00B91D59"/>
    <w:rsid w:val="00B939DE"/>
    <w:rsid w:val="00B955F4"/>
    <w:rsid w:val="00BA05F0"/>
    <w:rsid w:val="00BA537D"/>
    <w:rsid w:val="00BA5C29"/>
    <w:rsid w:val="00BB2598"/>
    <w:rsid w:val="00BB38E8"/>
    <w:rsid w:val="00BB4D48"/>
    <w:rsid w:val="00BB7B7C"/>
    <w:rsid w:val="00BC081B"/>
    <w:rsid w:val="00BC0C6D"/>
    <w:rsid w:val="00BC1701"/>
    <w:rsid w:val="00BC40C4"/>
    <w:rsid w:val="00BD18B4"/>
    <w:rsid w:val="00BD5BC6"/>
    <w:rsid w:val="00BF5F30"/>
    <w:rsid w:val="00BF641C"/>
    <w:rsid w:val="00BF6702"/>
    <w:rsid w:val="00C03869"/>
    <w:rsid w:val="00C058AC"/>
    <w:rsid w:val="00C06385"/>
    <w:rsid w:val="00C1477B"/>
    <w:rsid w:val="00C15CE9"/>
    <w:rsid w:val="00C2218C"/>
    <w:rsid w:val="00C23E04"/>
    <w:rsid w:val="00C24D5E"/>
    <w:rsid w:val="00C25259"/>
    <w:rsid w:val="00C34A3B"/>
    <w:rsid w:val="00C43B84"/>
    <w:rsid w:val="00C44CEC"/>
    <w:rsid w:val="00C46CD2"/>
    <w:rsid w:val="00C4720D"/>
    <w:rsid w:val="00C47AFC"/>
    <w:rsid w:val="00C5599D"/>
    <w:rsid w:val="00C60DBB"/>
    <w:rsid w:val="00C6218F"/>
    <w:rsid w:val="00C638DD"/>
    <w:rsid w:val="00C72D8D"/>
    <w:rsid w:val="00C73A23"/>
    <w:rsid w:val="00C746DE"/>
    <w:rsid w:val="00C77FDA"/>
    <w:rsid w:val="00C800F7"/>
    <w:rsid w:val="00C807D7"/>
    <w:rsid w:val="00C814E9"/>
    <w:rsid w:val="00C8229E"/>
    <w:rsid w:val="00C84DA3"/>
    <w:rsid w:val="00C85DB5"/>
    <w:rsid w:val="00C86FCD"/>
    <w:rsid w:val="00C870A0"/>
    <w:rsid w:val="00C87425"/>
    <w:rsid w:val="00C87625"/>
    <w:rsid w:val="00C9273C"/>
    <w:rsid w:val="00C93A12"/>
    <w:rsid w:val="00C95340"/>
    <w:rsid w:val="00C95718"/>
    <w:rsid w:val="00C963FD"/>
    <w:rsid w:val="00C96DCD"/>
    <w:rsid w:val="00C97778"/>
    <w:rsid w:val="00CA0AFD"/>
    <w:rsid w:val="00CA1486"/>
    <w:rsid w:val="00CA2728"/>
    <w:rsid w:val="00CA3D3F"/>
    <w:rsid w:val="00CA6B4B"/>
    <w:rsid w:val="00CA6BE0"/>
    <w:rsid w:val="00CB0F90"/>
    <w:rsid w:val="00CB3000"/>
    <w:rsid w:val="00CB7BA6"/>
    <w:rsid w:val="00CC0767"/>
    <w:rsid w:val="00CC0FA3"/>
    <w:rsid w:val="00CC39B2"/>
    <w:rsid w:val="00CC48B8"/>
    <w:rsid w:val="00CC6CFF"/>
    <w:rsid w:val="00CD237C"/>
    <w:rsid w:val="00CD24F6"/>
    <w:rsid w:val="00CD5206"/>
    <w:rsid w:val="00CD628A"/>
    <w:rsid w:val="00CE116A"/>
    <w:rsid w:val="00CE1FBD"/>
    <w:rsid w:val="00CE68F5"/>
    <w:rsid w:val="00D00939"/>
    <w:rsid w:val="00D0334E"/>
    <w:rsid w:val="00D043BC"/>
    <w:rsid w:val="00D05942"/>
    <w:rsid w:val="00D06266"/>
    <w:rsid w:val="00D06E02"/>
    <w:rsid w:val="00D06F99"/>
    <w:rsid w:val="00D11599"/>
    <w:rsid w:val="00D11894"/>
    <w:rsid w:val="00D15337"/>
    <w:rsid w:val="00D15A28"/>
    <w:rsid w:val="00D1691A"/>
    <w:rsid w:val="00D1786F"/>
    <w:rsid w:val="00D22956"/>
    <w:rsid w:val="00D30F01"/>
    <w:rsid w:val="00D31210"/>
    <w:rsid w:val="00D32F33"/>
    <w:rsid w:val="00D35629"/>
    <w:rsid w:val="00D376E9"/>
    <w:rsid w:val="00D42281"/>
    <w:rsid w:val="00D42DBE"/>
    <w:rsid w:val="00D446F3"/>
    <w:rsid w:val="00D44E9B"/>
    <w:rsid w:val="00D45415"/>
    <w:rsid w:val="00D46339"/>
    <w:rsid w:val="00D46C89"/>
    <w:rsid w:val="00D47C22"/>
    <w:rsid w:val="00D512F1"/>
    <w:rsid w:val="00D521BA"/>
    <w:rsid w:val="00D55EA3"/>
    <w:rsid w:val="00D56DAA"/>
    <w:rsid w:val="00D65083"/>
    <w:rsid w:val="00D65A00"/>
    <w:rsid w:val="00D72EF3"/>
    <w:rsid w:val="00D72F38"/>
    <w:rsid w:val="00D745F0"/>
    <w:rsid w:val="00D75151"/>
    <w:rsid w:val="00D8407F"/>
    <w:rsid w:val="00D8586D"/>
    <w:rsid w:val="00D85951"/>
    <w:rsid w:val="00D85B87"/>
    <w:rsid w:val="00D86F40"/>
    <w:rsid w:val="00D95140"/>
    <w:rsid w:val="00D96457"/>
    <w:rsid w:val="00D96739"/>
    <w:rsid w:val="00DA0526"/>
    <w:rsid w:val="00DA17BA"/>
    <w:rsid w:val="00DA538E"/>
    <w:rsid w:val="00DA5AF4"/>
    <w:rsid w:val="00DB043C"/>
    <w:rsid w:val="00DB1C43"/>
    <w:rsid w:val="00DB545F"/>
    <w:rsid w:val="00DB6167"/>
    <w:rsid w:val="00DC00A0"/>
    <w:rsid w:val="00DC0B29"/>
    <w:rsid w:val="00DC0DE9"/>
    <w:rsid w:val="00DC14C0"/>
    <w:rsid w:val="00DC26D6"/>
    <w:rsid w:val="00DC2DFB"/>
    <w:rsid w:val="00DC2EA0"/>
    <w:rsid w:val="00DC6786"/>
    <w:rsid w:val="00DD1171"/>
    <w:rsid w:val="00DD5B0D"/>
    <w:rsid w:val="00DE77FC"/>
    <w:rsid w:val="00DF0BBE"/>
    <w:rsid w:val="00DF135A"/>
    <w:rsid w:val="00DF40D2"/>
    <w:rsid w:val="00DF4BFD"/>
    <w:rsid w:val="00E00165"/>
    <w:rsid w:val="00E01404"/>
    <w:rsid w:val="00E05E4A"/>
    <w:rsid w:val="00E1003A"/>
    <w:rsid w:val="00E12510"/>
    <w:rsid w:val="00E14267"/>
    <w:rsid w:val="00E161A3"/>
    <w:rsid w:val="00E20428"/>
    <w:rsid w:val="00E2561C"/>
    <w:rsid w:val="00E30624"/>
    <w:rsid w:val="00E31DA0"/>
    <w:rsid w:val="00E3366D"/>
    <w:rsid w:val="00E3521B"/>
    <w:rsid w:val="00E36788"/>
    <w:rsid w:val="00E37D64"/>
    <w:rsid w:val="00E37FA4"/>
    <w:rsid w:val="00E40CF3"/>
    <w:rsid w:val="00E410C1"/>
    <w:rsid w:val="00E50FA1"/>
    <w:rsid w:val="00E52AF8"/>
    <w:rsid w:val="00E52CA2"/>
    <w:rsid w:val="00E57274"/>
    <w:rsid w:val="00E621F8"/>
    <w:rsid w:val="00E643AD"/>
    <w:rsid w:val="00E65A20"/>
    <w:rsid w:val="00E7240D"/>
    <w:rsid w:val="00E74657"/>
    <w:rsid w:val="00E75F0B"/>
    <w:rsid w:val="00E8206C"/>
    <w:rsid w:val="00E83AF5"/>
    <w:rsid w:val="00E83F7C"/>
    <w:rsid w:val="00E856C5"/>
    <w:rsid w:val="00E85AC1"/>
    <w:rsid w:val="00E92103"/>
    <w:rsid w:val="00E943D1"/>
    <w:rsid w:val="00E9715A"/>
    <w:rsid w:val="00E97E6A"/>
    <w:rsid w:val="00EA44AB"/>
    <w:rsid w:val="00EA53CE"/>
    <w:rsid w:val="00EA6903"/>
    <w:rsid w:val="00EB05B4"/>
    <w:rsid w:val="00EB3EBD"/>
    <w:rsid w:val="00EB5632"/>
    <w:rsid w:val="00EC3A24"/>
    <w:rsid w:val="00EC3CAA"/>
    <w:rsid w:val="00EC672C"/>
    <w:rsid w:val="00ED0186"/>
    <w:rsid w:val="00ED448F"/>
    <w:rsid w:val="00ED5CC8"/>
    <w:rsid w:val="00EE2663"/>
    <w:rsid w:val="00EE3668"/>
    <w:rsid w:val="00EE3744"/>
    <w:rsid w:val="00EE4CCB"/>
    <w:rsid w:val="00EE587C"/>
    <w:rsid w:val="00EE6C0E"/>
    <w:rsid w:val="00EE76DB"/>
    <w:rsid w:val="00EF1541"/>
    <w:rsid w:val="00EF1D30"/>
    <w:rsid w:val="00EF546C"/>
    <w:rsid w:val="00EF6D9F"/>
    <w:rsid w:val="00F00DA6"/>
    <w:rsid w:val="00F02820"/>
    <w:rsid w:val="00F0356E"/>
    <w:rsid w:val="00F05320"/>
    <w:rsid w:val="00F057B5"/>
    <w:rsid w:val="00F06404"/>
    <w:rsid w:val="00F07EF8"/>
    <w:rsid w:val="00F1130D"/>
    <w:rsid w:val="00F157ED"/>
    <w:rsid w:val="00F15F37"/>
    <w:rsid w:val="00F17D02"/>
    <w:rsid w:val="00F20CB3"/>
    <w:rsid w:val="00F20F17"/>
    <w:rsid w:val="00F211EC"/>
    <w:rsid w:val="00F22872"/>
    <w:rsid w:val="00F25321"/>
    <w:rsid w:val="00F26676"/>
    <w:rsid w:val="00F3001B"/>
    <w:rsid w:val="00F30F6B"/>
    <w:rsid w:val="00F34B57"/>
    <w:rsid w:val="00F34D30"/>
    <w:rsid w:val="00F37D2A"/>
    <w:rsid w:val="00F42253"/>
    <w:rsid w:val="00F42BB8"/>
    <w:rsid w:val="00F43E87"/>
    <w:rsid w:val="00F444E0"/>
    <w:rsid w:val="00F45DCB"/>
    <w:rsid w:val="00F47C49"/>
    <w:rsid w:val="00F54FB0"/>
    <w:rsid w:val="00F565DA"/>
    <w:rsid w:val="00F577C5"/>
    <w:rsid w:val="00F63233"/>
    <w:rsid w:val="00F639A9"/>
    <w:rsid w:val="00F64DB6"/>
    <w:rsid w:val="00F6575C"/>
    <w:rsid w:val="00F71B77"/>
    <w:rsid w:val="00F71D5B"/>
    <w:rsid w:val="00F74637"/>
    <w:rsid w:val="00F776BE"/>
    <w:rsid w:val="00F865BD"/>
    <w:rsid w:val="00F87E0A"/>
    <w:rsid w:val="00F93467"/>
    <w:rsid w:val="00F93CD9"/>
    <w:rsid w:val="00FA312C"/>
    <w:rsid w:val="00FA446B"/>
    <w:rsid w:val="00FA5431"/>
    <w:rsid w:val="00FA57B6"/>
    <w:rsid w:val="00FA658F"/>
    <w:rsid w:val="00FA7FE0"/>
    <w:rsid w:val="00FB05C3"/>
    <w:rsid w:val="00FB50C7"/>
    <w:rsid w:val="00FB5260"/>
    <w:rsid w:val="00FB7D8F"/>
    <w:rsid w:val="00FC011A"/>
    <w:rsid w:val="00FC1342"/>
    <w:rsid w:val="00FC1703"/>
    <w:rsid w:val="00FC3484"/>
    <w:rsid w:val="00FD0259"/>
    <w:rsid w:val="00FD1745"/>
    <w:rsid w:val="00FD2C78"/>
    <w:rsid w:val="00FD35D8"/>
    <w:rsid w:val="00FD4032"/>
    <w:rsid w:val="00FD6567"/>
    <w:rsid w:val="00FE0632"/>
    <w:rsid w:val="00FE0E4E"/>
    <w:rsid w:val="00FE1F0F"/>
    <w:rsid w:val="00FE5FA6"/>
    <w:rsid w:val="00FE6479"/>
    <w:rsid w:val="00FE75D4"/>
    <w:rsid w:val="00FF144C"/>
    <w:rsid w:val="00FF18C7"/>
    <w:rsid w:val="00FF2514"/>
    <w:rsid w:val="00FF5A6A"/>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2305"/>
  <w15:chartTrackingRefBased/>
  <w15:docId w15:val="{18723DA6-E92A-4ECA-AF09-9E7248E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A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25"/>
    <w:pPr>
      <w:ind w:left="720"/>
      <w:contextualSpacing/>
    </w:pPr>
  </w:style>
  <w:style w:type="character" w:styleId="Hyperlink">
    <w:name w:val="Hyperlink"/>
    <w:basedOn w:val="DefaultParagraphFont"/>
    <w:uiPriority w:val="99"/>
    <w:unhideWhenUsed/>
    <w:rsid w:val="00284773"/>
    <w:rPr>
      <w:color w:val="0563C1" w:themeColor="hyperlink"/>
      <w:u w:val="single"/>
    </w:rPr>
  </w:style>
  <w:style w:type="character" w:styleId="UnresolvedMention">
    <w:name w:val="Unresolved Mention"/>
    <w:basedOn w:val="DefaultParagraphFont"/>
    <w:uiPriority w:val="99"/>
    <w:semiHidden/>
    <w:unhideWhenUsed/>
    <w:rsid w:val="00284773"/>
    <w:rPr>
      <w:color w:val="605E5C"/>
      <w:shd w:val="clear" w:color="auto" w:fill="E1DFDD"/>
    </w:rPr>
  </w:style>
  <w:style w:type="character" w:styleId="FollowedHyperlink">
    <w:name w:val="FollowedHyperlink"/>
    <w:basedOn w:val="DefaultParagraphFont"/>
    <w:uiPriority w:val="99"/>
    <w:semiHidden/>
    <w:unhideWhenUsed/>
    <w:rsid w:val="0039761A"/>
    <w:rPr>
      <w:color w:val="954F72" w:themeColor="followedHyperlink"/>
      <w:u w:val="single"/>
    </w:rPr>
  </w:style>
  <w:style w:type="paragraph" w:styleId="Header">
    <w:name w:val="header"/>
    <w:basedOn w:val="Normal"/>
    <w:link w:val="HeaderChar"/>
    <w:uiPriority w:val="99"/>
    <w:unhideWhenUsed/>
    <w:rsid w:val="00D65083"/>
    <w:pPr>
      <w:tabs>
        <w:tab w:val="center" w:pos="4680"/>
        <w:tab w:val="right" w:pos="9360"/>
      </w:tabs>
    </w:pPr>
  </w:style>
  <w:style w:type="character" w:customStyle="1" w:styleId="HeaderChar">
    <w:name w:val="Header Char"/>
    <w:basedOn w:val="DefaultParagraphFont"/>
    <w:link w:val="Header"/>
    <w:uiPriority w:val="99"/>
    <w:rsid w:val="00D65083"/>
  </w:style>
  <w:style w:type="paragraph" w:styleId="Footer">
    <w:name w:val="footer"/>
    <w:basedOn w:val="Normal"/>
    <w:link w:val="FooterChar"/>
    <w:uiPriority w:val="99"/>
    <w:unhideWhenUsed/>
    <w:rsid w:val="00D65083"/>
    <w:pPr>
      <w:tabs>
        <w:tab w:val="center" w:pos="4680"/>
        <w:tab w:val="right" w:pos="9360"/>
      </w:tabs>
    </w:pPr>
  </w:style>
  <w:style w:type="character" w:customStyle="1" w:styleId="FooterChar">
    <w:name w:val="Footer Char"/>
    <w:basedOn w:val="DefaultParagraphFont"/>
    <w:link w:val="Footer"/>
    <w:uiPriority w:val="99"/>
    <w:rsid w:val="00D65083"/>
  </w:style>
  <w:style w:type="paragraph" w:styleId="NormalWeb">
    <w:name w:val="Normal (Web)"/>
    <w:basedOn w:val="Normal"/>
    <w:uiPriority w:val="99"/>
    <w:unhideWhenUsed/>
    <w:rsid w:val="008A7E7C"/>
    <w:pPr>
      <w:spacing w:before="100" w:beforeAutospacing="1" w:after="100" w:afterAutospacing="1"/>
    </w:pPr>
  </w:style>
  <w:style w:type="paragraph" w:styleId="HTMLPreformatted">
    <w:name w:val="HTML Preformatted"/>
    <w:basedOn w:val="Normal"/>
    <w:link w:val="HTMLPreformattedChar"/>
    <w:uiPriority w:val="99"/>
    <w:semiHidden/>
    <w:unhideWhenUsed/>
    <w:rsid w:val="008A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7E7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A7E7C"/>
    <w:rPr>
      <w:rFonts w:ascii="Courier New" w:eastAsia="Times New Roman" w:hAnsi="Courier New" w:cs="Courier New"/>
      <w:sz w:val="20"/>
      <w:szCs w:val="20"/>
    </w:rPr>
  </w:style>
  <w:style w:type="paragraph" w:styleId="Revision">
    <w:name w:val="Revision"/>
    <w:hidden/>
    <w:uiPriority w:val="99"/>
    <w:semiHidden/>
    <w:rsid w:val="005644C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01">
      <w:bodyDiv w:val="1"/>
      <w:marLeft w:val="0"/>
      <w:marRight w:val="0"/>
      <w:marTop w:val="0"/>
      <w:marBottom w:val="0"/>
      <w:divBdr>
        <w:top w:val="none" w:sz="0" w:space="0" w:color="auto"/>
        <w:left w:val="none" w:sz="0" w:space="0" w:color="auto"/>
        <w:bottom w:val="none" w:sz="0" w:space="0" w:color="auto"/>
        <w:right w:val="none" w:sz="0" w:space="0" w:color="auto"/>
      </w:divBdr>
      <w:divsChild>
        <w:div w:id="1356349241">
          <w:marLeft w:val="0"/>
          <w:marRight w:val="0"/>
          <w:marTop w:val="0"/>
          <w:marBottom w:val="0"/>
          <w:divBdr>
            <w:top w:val="single" w:sz="2" w:space="0" w:color="D9D9E3"/>
            <w:left w:val="single" w:sz="2" w:space="0" w:color="D9D9E3"/>
            <w:bottom w:val="single" w:sz="2" w:space="0" w:color="D9D9E3"/>
            <w:right w:val="single" w:sz="2" w:space="0" w:color="D9D9E3"/>
          </w:divBdr>
          <w:divsChild>
            <w:div w:id="1007250855">
              <w:marLeft w:val="0"/>
              <w:marRight w:val="0"/>
              <w:marTop w:val="0"/>
              <w:marBottom w:val="0"/>
              <w:divBdr>
                <w:top w:val="single" w:sz="2" w:space="0" w:color="D9D9E3"/>
                <w:left w:val="single" w:sz="2" w:space="0" w:color="D9D9E3"/>
                <w:bottom w:val="single" w:sz="2" w:space="0" w:color="D9D9E3"/>
                <w:right w:val="single" w:sz="2" w:space="0" w:color="D9D9E3"/>
              </w:divBdr>
            </w:div>
            <w:div w:id="118713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623100">
          <w:marLeft w:val="0"/>
          <w:marRight w:val="0"/>
          <w:marTop w:val="0"/>
          <w:marBottom w:val="0"/>
          <w:divBdr>
            <w:top w:val="single" w:sz="2" w:space="0" w:color="D9D9E3"/>
            <w:left w:val="single" w:sz="2" w:space="0" w:color="D9D9E3"/>
            <w:bottom w:val="single" w:sz="2" w:space="0" w:color="D9D9E3"/>
            <w:right w:val="single" w:sz="2" w:space="0" w:color="D9D9E3"/>
          </w:divBdr>
          <w:divsChild>
            <w:div w:id="1027557661">
              <w:marLeft w:val="0"/>
              <w:marRight w:val="0"/>
              <w:marTop w:val="0"/>
              <w:marBottom w:val="0"/>
              <w:divBdr>
                <w:top w:val="single" w:sz="2" w:space="0" w:color="D9D9E3"/>
                <w:left w:val="single" w:sz="2" w:space="0" w:color="D9D9E3"/>
                <w:bottom w:val="single" w:sz="2" w:space="0" w:color="D9D9E3"/>
                <w:right w:val="single" w:sz="2" w:space="0" w:color="D9D9E3"/>
              </w:divBdr>
            </w:div>
            <w:div w:id="150143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35320">
      <w:bodyDiv w:val="1"/>
      <w:marLeft w:val="0"/>
      <w:marRight w:val="0"/>
      <w:marTop w:val="0"/>
      <w:marBottom w:val="0"/>
      <w:divBdr>
        <w:top w:val="none" w:sz="0" w:space="0" w:color="auto"/>
        <w:left w:val="none" w:sz="0" w:space="0" w:color="auto"/>
        <w:bottom w:val="none" w:sz="0" w:space="0" w:color="auto"/>
        <w:right w:val="none" w:sz="0" w:space="0" w:color="auto"/>
      </w:divBdr>
    </w:div>
    <w:div w:id="25565067">
      <w:bodyDiv w:val="1"/>
      <w:marLeft w:val="0"/>
      <w:marRight w:val="0"/>
      <w:marTop w:val="0"/>
      <w:marBottom w:val="0"/>
      <w:divBdr>
        <w:top w:val="none" w:sz="0" w:space="0" w:color="auto"/>
        <w:left w:val="none" w:sz="0" w:space="0" w:color="auto"/>
        <w:bottom w:val="none" w:sz="0" w:space="0" w:color="auto"/>
        <w:right w:val="none" w:sz="0" w:space="0" w:color="auto"/>
      </w:divBdr>
      <w:divsChild>
        <w:div w:id="1440635610">
          <w:marLeft w:val="0"/>
          <w:marRight w:val="0"/>
          <w:marTop w:val="0"/>
          <w:marBottom w:val="0"/>
          <w:divBdr>
            <w:top w:val="none" w:sz="0" w:space="0" w:color="auto"/>
            <w:left w:val="none" w:sz="0" w:space="0" w:color="auto"/>
            <w:bottom w:val="none" w:sz="0" w:space="0" w:color="auto"/>
            <w:right w:val="none" w:sz="0" w:space="0" w:color="auto"/>
          </w:divBdr>
          <w:divsChild>
            <w:div w:id="1623532448">
              <w:marLeft w:val="0"/>
              <w:marRight w:val="0"/>
              <w:marTop w:val="0"/>
              <w:marBottom w:val="0"/>
              <w:divBdr>
                <w:top w:val="none" w:sz="0" w:space="0" w:color="auto"/>
                <w:left w:val="none" w:sz="0" w:space="0" w:color="auto"/>
                <w:bottom w:val="none" w:sz="0" w:space="0" w:color="auto"/>
                <w:right w:val="none" w:sz="0" w:space="0" w:color="auto"/>
              </w:divBdr>
              <w:divsChild>
                <w:div w:id="290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5257">
      <w:bodyDiv w:val="1"/>
      <w:marLeft w:val="0"/>
      <w:marRight w:val="0"/>
      <w:marTop w:val="0"/>
      <w:marBottom w:val="0"/>
      <w:divBdr>
        <w:top w:val="none" w:sz="0" w:space="0" w:color="auto"/>
        <w:left w:val="none" w:sz="0" w:space="0" w:color="auto"/>
        <w:bottom w:val="none" w:sz="0" w:space="0" w:color="auto"/>
        <w:right w:val="none" w:sz="0" w:space="0" w:color="auto"/>
      </w:divBdr>
      <w:divsChild>
        <w:div w:id="1581409941">
          <w:marLeft w:val="0"/>
          <w:marRight w:val="0"/>
          <w:marTop w:val="0"/>
          <w:marBottom w:val="0"/>
          <w:divBdr>
            <w:top w:val="none" w:sz="0" w:space="0" w:color="auto"/>
            <w:left w:val="none" w:sz="0" w:space="0" w:color="auto"/>
            <w:bottom w:val="none" w:sz="0" w:space="0" w:color="auto"/>
            <w:right w:val="none" w:sz="0" w:space="0" w:color="auto"/>
          </w:divBdr>
          <w:divsChild>
            <w:div w:id="428426949">
              <w:marLeft w:val="0"/>
              <w:marRight w:val="0"/>
              <w:marTop w:val="0"/>
              <w:marBottom w:val="0"/>
              <w:divBdr>
                <w:top w:val="none" w:sz="0" w:space="0" w:color="auto"/>
                <w:left w:val="none" w:sz="0" w:space="0" w:color="auto"/>
                <w:bottom w:val="none" w:sz="0" w:space="0" w:color="auto"/>
                <w:right w:val="none" w:sz="0" w:space="0" w:color="auto"/>
              </w:divBdr>
              <w:divsChild>
                <w:div w:id="1435589989">
                  <w:marLeft w:val="0"/>
                  <w:marRight w:val="0"/>
                  <w:marTop w:val="0"/>
                  <w:marBottom w:val="0"/>
                  <w:divBdr>
                    <w:top w:val="none" w:sz="0" w:space="0" w:color="auto"/>
                    <w:left w:val="none" w:sz="0" w:space="0" w:color="auto"/>
                    <w:bottom w:val="none" w:sz="0" w:space="0" w:color="auto"/>
                    <w:right w:val="none" w:sz="0" w:space="0" w:color="auto"/>
                  </w:divBdr>
                </w:div>
              </w:divsChild>
            </w:div>
            <w:div w:id="1040593162">
              <w:marLeft w:val="0"/>
              <w:marRight w:val="0"/>
              <w:marTop w:val="0"/>
              <w:marBottom w:val="0"/>
              <w:divBdr>
                <w:top w:val="none" w:sz="0" w:space="0" w:color="auto"/>
                <w:left w:val="none" w:sz="0" w:space="0" w:color="auto"/>
                <w:bottom w:val="none" w:sz="0" w:space="0" w:color="auto"/>
                <w:right w:val="none" w:sz="0" w:space="0" w:color="auto"/>
              </w:divBdr>
              <w:divsChild>
                <w:div w:id="1783722040">
                  <w:marLeft w:val="0"/>
                  <w:marRight w:val="0"/>
                  <w:marTop w:val="0"/>
                  <w:marBottom w:val="0"/>
                  <w:divBdr>
                    <w:top w:val="none" w:sz="0" w:space="0" w:color="auto"/>
                    <w:left w:val="none" w:sz="0" w:space="0" w:color="auto"/>
                    <w:bottom w:val="none" w:sz="0" w:space="0" w:color="auto"/>
                    <w:right w:val="none" w:sz="0" w:space="0" w:color="auto"/>
                  </w:divBdr>
                </w:div>
              </w:divsChild>
            </w:div>
            <w:div w:id="1749960959">
              <w:marLeft w:val="0"/>
              <w:marRight w:val="0"/>
              <w:marTop w:val="0"/>
              <w:marBottom w:val="0"/>
              <w:divBdr>
                <w:top w:val="none" w:sz="0" w:space="0" w:color="auto"/>
                <w:left w:val="none" w:sz="0" w:space="0" w:color="auto"/>
                <w:bottom w:val="none" w:sz="0" w:space="0" w:color="auto"/>
                <w:right w:val="none" w:sz="0" w:space="0" w:color="auto"/>
              </w:divBdr>
              <w:divsChild>
                <w:div w:id="278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913">
      <w:bodyDiv w:val="1"/>
      <w:marLeft w:val="0"/>
      <w:marRight w:val="0"/>
      <w:marTop w:val="0"/>
      <w:marBottom w:val="0"/>
      <w:divBdr>
        <w:top w:val="none" w:sz="0" w:space="0" w:color="auto"/>
        <w:left w:val="none" w:sz="0" w:space="0" w:color="auto"/>
        <w:bottom w:val="none" w:sz="0" w:space="0" w:color="auto"/>
        <w:right w:val="none" w:sz="0" w:space="0" w:color="auto"/>
      </w:divBdr>
      <w:divsChild>
        <w:div w:id="380638316">
          <w:marLeft w:val="0"/>
          <w:marRight w:val="0"/>
          <w:marTop w:val="0"/>
          <w:marBottom w:val="0"/>
          <w:divBdr>
            <w:top w:val="none" w:sz="0" w:space="0" w:color="auto"/>
            <w:left w:val="none" w:sz="0" w:space="0" w:color="auto"/>
            <w:bottom w:val="none" w:sz="0" w:space="0" w:color="auto"/>
            <w:right w:val="none" w:sz="0" w:space="0" w:color="auto"/>
          </w:divBdr>
          <w:divsChild>
            <w:div w:id="761338472">
              <w:marLeft w:val="0"/>
              <w:marRight w:val="0"/>
              <w:marTop w:val="0"/>
              <w:marBottom w:val="0"/>
              <w:divBdr>
                <w:top w:val="none" w:sz="0" w:space="0" w:color="auto"/>
                <w:left w:val="none" w:sz="0" w:space="0" w:color="auto"/>
                <w:bottom w:val="none" w:sz="0" w:space="0" w:color="auto"/>
                <w:right w:val="none" w:sz="0" w:space="0" w:color="auto"/>
              </w:divBdr>
              <w:divsChild>
                <w:div w:id="1883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3495">
      <w:bodyDiv w:val="1"/>
      <w:marLeft w:val="0"/>
      <w:marRight w:val="0"/>
      <w:marTop w:val="0"/>
      <w:marBottom w:val="0"/>
      <w:divBdr>
        <w:top w:val="none" w:sz="0" w:space="0" w:color="auto"/>
        <w:left w:val="none" w:sz="0" w:space="0" w:color="auto"/>
        <w:bottom w:val="none" w:sz="0" w:space="0" w:color="auto"/>
        <w:right w:val="none" w:sz="0" w:space="0" w:color="auto"/>
      </w:divBdr>
      <w:divsChild>
        <w:div w:id="768357647">
          <w:marLeft w:val="0"/>
          <w:marRight w:val="0"/>
          <w:marTop w:val="0"/>
          <w:marBottom w:val="0"/>
          <w:divBdr>
            <w:top w:val="single" w:sz="2" w:space="0" w:color="D9D9E3"/>
            <w:left w:val="single" w:sz="2" w:space="0" w:color="D9D9E3"/>
            <w:bottom w:val="single" w:sz="2" w:space="0" w:color="D9D9E3"/>
            <w:right w:val="single" w:sz="2" w:space="0" w:color="D9D9E3"/>
          </w:divBdr>
          <w:divsChild>
            <w:div w:id="558129894">
              <w:marLeft w:val="0"/>
              <w:marRight w:val="0"/>
              <w:marTop w:val="0"/>
              <w:marBottom w:val="0"/>
              <w:divBdr>
                <w:top w:val="single" w:sz="2" w:space="0" w:color="D9D9E3"/>
                <w:left w:val="single" w:sz="2" w:space="0" w:color="D9D9E3"/>
                <w:bottom w:val="single" w:sz="2" w:space="0" w:color="D9D9E3"/>
                <w:right w:val="single" w:sz="2" w:space="0" w:color="D9D9E3"/>
              </w:divBdr>
            </w:div>
            <w:div w:id="82774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34059">
      <w:bodyDiv w:val="1"/>
      <w:marLeft w:val="0"/>
      <w:marRight w:val="0"/>
      <w:marTop w:val="0"/>
      <w:marBottom w:val="0"/>
      <w:divBdr>
        <w:top w:val="none" w:sz="0" w:space="0" w:color="auto"/>
        <w:left w:val="none" w:sz="0" w:space="0" w:color="auto"/>
        <w:bottom w:val="none" w:sz="0" w:space="0" w:color="auto"/>
        <w:right w:val="none" w:sz="0" w:space="0" w:color="auto"/>
      </w:divBdr>
      <w:divsChild>
        <w:div w:id="737245182">
          <w:marLeft w:val="0"/>
          <w:marRight w:val="0"/>
          <w:marTop w:val="0"/>
          <w:marBottom w:val="0"/>
          <w:divBdr>
            <w:top w:val="none" w:sz="0" w:space="0" w:color="auto"/>
            <w:left w:val="none" w:sz="0" w:space="0" w:color="auto"/>
            <w:bottom w:val="none" w:sz="0" w:space="0" w:color="auto"/>
            <w:right w:val="none" w:sz="0" w:space="0" w:color="auto"/>
          </w:divBdr>
          <w:divsChild>
            <w:div w:id="1444304486">
              <w:marLeft w:val="0"/>
              <w:marRight w:val="0"/>
              <w:marTop w:val="0"/>
              <w:marBottom w:val="0"/>
              <w:divBdr>
                <w:top w:val="none" w:sz="0" w:space="0" w:color="auto"/>
                <w:left w:val="none" w:sz="0" w:space="0" w:color="auto"/>
                <w:bottom w:val="none" w:sz="0" w:space="0" w:color="auto"/>
                <w:right w:val="none" w:sz="0" w:space="0" w:color="auto"/>
              </w:divBdr>
              <w:divsChild>
                <w:div w:id="971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6038">
      <w:bodyDiv w:val="1"/>
      <w:marLeft w:val="0"/>
      <w:marRight w:val="0"/>
      <w:marTop w:val="0"/>
      <w:marBottom w:val="0"/>
      <w:divBdr>
        <w:top w:val="none" w:sz="0" w:space="0" w:color="auto"/>
        <w:left w:val="none" w:sz="0" w:space="0" w:color="auto"/>
        <w:bottom w:val="none" w:sz="0" w:space="0" w:color="auto"/>
        <w:right w:val="none" w:sz="0" w:space="0" w:color="auto"/>
      </w:divBdr>
      <w:divsChild>
        <w:div w:id="310907965">
          <w:marLeft w:val="0"/>
          <w:marRight w:val="0"/>
          <w:marTop w:val="0"/>
          <w:marBottom w:val="0"/>
          <w:divBdr>
            <w:top w:val="none" w:sz="0" w:space="0" w:color="auto"/>
            <w:left w:val="none" w:sz="0" w:space="0" w:color="auto"/>
            <w:bottom w:val="none" w:sz="0" w:space="0" w:color="auto"/>
            <w:right w:val="none" w:sz="0" w:space="0" w:color="auto"/>
          </w:divBdr>
          <w:divsChild>
            <w:div w:id="1993408619">
              <w:marLeft w:val="0"/>
              <w:marRight w:val="0"/>
              <w:marTop w:val="0"/>
              <w:marBottom w:val="0"/>
              <w:divBdr>
                <w:top w:val="none" w:sz="0" w:space="0" w:color="auto"/>
                <w:left w:val="none" w:sz="0" w:space="0" w:color="auto"/>
                <w:bottom w:val="none" w:sz="0" w:space="0" w:color="auto"/>
                <w:right w:val="none" w:sz="0" w:space="0" w:color="auto"/>
              </w:divBdr>
              <w:divsChild>
                <w:div w:id="78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464">
      <w:bodyDiv w:val="1"/>
      <w:marLeft w:val="0"/>
      <w:marRight w:val="0"/>
      <w:marTop w:val="0"/>
      <w:marBottom w:val="0"/>
      <w:divBdr>
        <w:top w:val="none" w:sz="0" w:space="0" w:color="auto"/>
        <w:left w:val="none" w:sz="0" w:space="0" w:color="auto"/>
        <w:bottom w:val="none" w:sz="0" w:space="0" w:color="auto"/>
        <w:right w:val="none" w:sz="0" w:space="0" w:color="auto"/>
      </w:divBdr>
      <w:divsChild>
        <w:div w:id="101390027">
          <w:marLeft w:val="0"/>
          <w:marRight w:val="0"/>
          <w:marTop w:val="0"/>
          <w:marBottom w:val="0"/>
          <w:divBdr>
            <w:top w:val="single" w:sz="2" w:space="0" w:color="D9D9E3"/>
            <w:left w:val="single" w:sz="2" w:space="0" w:color="D9D9E3"/>
            <w:bottom w:val="single" w:sz="2" w:space="0" w:color="D9D9E3"/>
            <w:right w:val="single" w:sz="2" w:space="0" w:color="D9D9E3"/>
          </w:divBdr>
          <w:divsChild>
            <w:div w:id="318505133">
              <w:marLeft w:val="0"/>
              <w:marRight w:val="0"/>
              <w:marTop w:val="0"/>
              <w:marBottom w:val="0"/>
              <w:divBdr>
                <w:top w:val="single" w:sz="2" w:space="0" w:color="D9D9E3"/>
                <w:left w:val="single" w:sz="2" w:space="0" w:color="D9D9E3"/>
                <w:bottom w:val="single" w:sz="2" w:space="0" w:color="D9D9E3"/>
                <w:right w:val="single" w:sz="2" w:space="0" w:color="D9D9E3"/>
              </w:divBdr>
            </w:div>
            <w:div w:id="17109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18629">
          <w:marLeft w:val="0"/>
          <w:marRight w:val="0"/>
          <w:marTop w:val="0"/>
          <w:marBottom w:val="0"/>
          <w:divBdr>
            <w:top w:val="single" w:sz="2" w:space="0" w:color="D9D9E3"/>
            <w:left w:val="single" w:sz="2" w:space="0" w:color="D9D9E3"/>
            <w:bottom w:val="single" w:sz="2" w:space="0" w:color="D9D9E3"/>
            <w:right w:val="single" w:sz="2" w:space="0" w:color="D9D9E3"/>
          </w:divBdr>
          <w:divsChild>
            <w:div w:id="616451760">
              <w:marLeft w:val="0"/>
              <w:marRight w:val="0"/>
              <w:marTop w:val="0"/>
              <w:marBottom w:val="0"/>
              <w:divBdr>
                <w:top w:val="single" w:sz="2" w:space="0" w:color="D9D9E3"/>
                <w:left w:val="single" w:sz="2" w:space="0" w:color="D9D9E3"/>
                <w:bottom w:val="single" w:sz="2" w:space="0" w:color="D9D9E3"/>
                <w:right w:val="single" w:sz="2" w:space="0" w:color="D9D9E3"/>
              </w:divBdr>
            </w:div>
            <w:div w:id="200266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0368200">
          <w:marLeft w:val="0"/>
          <w:marRight w:val="0"/>
          <w:marTop w:val="0"/>
          <w:marBottom w:val="0"/>
          <w:divBdr>
            <w:top w:val="single" w:sz="2" w:space="0" w:color="D9D9E3"/>
            <w:left w:val="single" w:sz="2" w:space="0" w:color="D9D9E3"/>
            <w:bottom w:val="single" w:sz="2" w:space="0" w:color="D9D9E3"/>
            <w:right w:val="single" w:sz="2" w:space="0" w:color="D9D9E3"/>
          </w:divBdr>
          <w:divsChild>
            <w:div w:id="410852880">
              <w:marLeft w:val="0"/>
              <w:marRight w:val="0"/>
              <w:marTop w:val="0"/>
              <w:marBottom w:val="0"/>
              <w:divBdr>
                <w:top w:val="single" w:sz="2" w:space="0" w:color="D9D9E3"/>
                <w:left w:val="single" w:sz="2" w:space="0" w:color="D9D9E3"/>
                <w:bottom w:val="single" w:sz="2" w:space="0" w:color="D9D9E3"/>
                <w:right w:val="single" w:sz="2" w:space="0" w:color="D9D9E3"/>
              </w:divBdr>
            </w:div>
            <w:div w:id="191381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15197">
      <w:bodyDiv w:val="1"/>
      <w:marLeft w:val="0"/>
      <w:marRight w:val="0"/>
      <w:marTop w:val="0"/>
      <w:marBottom w:val="0"/>
      <w:divBdr>
        <w:top w:val="none" w:sz="0" w:space="0" w:color="auto"/>
        <w:left w:val="none" w:sz="0" w:space="0" w:color="auto"/>
        <w:bottom w:val="none" w:sz="0" w:space="0" w:color="auto"/>
        <w:right w:val="none" w:sz="0" w:space="0" w:color="auto"/>
      </w:divBdr>
      <w:divsChild>
        <w:div w:id="1055469411">
          <w:marLeft w:val="0"/>
          <w:marRight w:val="0"/>
          <w:marTop w:val="0"/>
          <w:marBottom w:val="0"/>
          <w:divBdr>
            <w:top w:val="none" w:sz="0" w:space="0" w:color="auto"/>
            <w:left w:val="none" w:sz="0" w:space="0" w:color="auto"/>
            <w:bottom w:val="none" w:sz="0" w:space="0" w:color="auto"/>
            <w:right w:val="none" w:sz="0" w:space="0" w:color="auto"/>
          </w:divBdr>
          <w:divsChild>
            <w:div w:id="1909874706">
              <w:marLeft w:val="0"/>
              <w:marRight w:val="0"/>
              <w:marTop w:val="0"/>
              <w:marBottom w:val="0"/>
              <w:divBdr>
                <w:top w:val="none" w:sz="0" w:space="0" w:color="auto"/>
                <w:left w:val="none" w:sz="0" w:space="0" w:color="auto"/>
                <w:bottom w:val="none" w:sz="0" w:space="0" w:color="auto"/>
                <w:right w:val="none" w:sz="0" w:space="0" w:color="auto"/>
              </w:divBdr>
              <w:divsChild>
                <w:div w:id="1825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275856">
          <w:marLeft w:val="0"/>
          <w:marRight w:val="0"/>
          <w:marTop w:val="0"/>
          <w:marBottom w:val="0"/>
          <w:divBdr>
            <w:top w:val="none" w:sz="0" w:space="0" w:color="auto"/>
            <w:left w:val="none" w:sz="0" w:space="0" w:color="auto"/>
            <w:bottom w:val="none" w:sz="0" w:space="0" w:color="auto"/>
            <w:right w:val="none" w:sz="0" w:space="0" w:color="auto"/>
          </w:divBdr>
          <w:divsChild>
            <w:div w:id="217983997">
              <w:marLeft w:val="0"/>
              <w:marRight w:val="0"/>
              <w:marTop w:val="0"/>
              <w:marBottom w:val="0"/>
              <w:divBdr>
                <w:top w:val="none" w:sz="0" w:space="0" w:color="auto"/>
                <w:left w:val="none" w:sz="0" w:space="0" w:color="auto"/>
                <w:bottom w:val="none" w:sz="0" w:space="0" w:color="auto"/>
                <w:right w:val="none" w:sz="0" w:space="0" w:color="auto"/>
              </w:divBdr>
              <w:divsChild>
                <w:div w:id="1456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9620">
      <w:bodyDiv w:val="1"/>
      <w:marLeft w:val="0"/>
      <w:marRight w:val="0"/>
      <w:marTop w:val="0"/>
      <w:marBottom w:val="0"/>
      <w:divBdr>
        <w:top w:val="none" w:sz="0" w:space="0" w:color="auto"/>
        <w:left w:val="none" w:sz="0" w:space="0" w:color="auto"/>
        <w:bottom w:val="none" w:sz="0" w:space="0" w:color="auto"/>
        <w:right w:val="none" w:sz="0" w:space="0" w:color="auto"/>
      </w:divBdr>
      <w:divsChild>
        <w:div w:id="513494672">
          <w:marLeft w:val="0"/>
          <w:marRight w:val="0"/>
          <w:marTop w:val="0"/>
          <w:marBottom w:val="0"/>
          <w:divBdr>
            <w:top w:val="single" w:sz="2" w:space="0" w:color="D9D9E3"/>
            <w:left w:val="single" w:sz="2" w:space="0" w:color="D9D9E3"/>
            <w:bottom w:val="single" w:sz="2" w:space="0" w:color="D9D9E3"/>
            <w:right w:val="single" w:sz="2" w:space="0" w:color="D9D9E3"/>
          </w:divBdr>
          <w:divsChild>
            <w:div w:id="995500300">
              <w:marLeft w:val="0"/>
              <w:marRight w:val="0"/>
              <w:marTop w:val="0"/>
              <w:marBottom w:val="0"/>
              <w:divBdr>
                <w:top w:val="single" w:sz="2" w:space="0" w:color="D9D9E3"/>
                <w:left w:val="single" w:sz="2" w:space="0" w:color="D9D9E3"/>
                <w:bottom w:val="single" w:sz="2" w:space="0" w:color="D9D9E3"/>
                <w:right w:val="single" w:sz="2" w:space="0" w:color="D9D9E3"/>
              </w:divBdr>
            </w:div>
            <w:div w:id="150458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32073">
      <w:bodyDiv w:val="1"/>
      <w:marLeft w:val="0"/>
      <w:marRight w:val="0"/>
      <w:marTop w:val="0"/>
      <w:marBottom w:val="0"/>
      <w:divBdr>
        <w:top w:val="none" w:sz="0" w:space="0" w:color="auto"/>
        <w:left w:val="none" w:sz="0" w:space="0" w:color="auto"/>
        <w:bottom w:val="none" w:sz="0" w:space="0" w:color="auto"/>
        <w:right w:val="none" w:sz="0" w:space="0" w:color="auto"/>
      </w:divBdr>
    </w:div>
    <w:div w:id="208032135">
      <w:bodyDiv w:val="1"/>
      <w:marLeft w:val="0"/>
      <w:marRight w:val="0"/>
      <w:marTop w:val="0"/>
      <w:marBottom w:val="0"/>
      <w:divBdr>
        <w:top w:val="none" w:sz="0" w:space="0" w:color="auto"/>
        <w:left w:val="none" w:sz="0" w:space="0" w:color="auto"/>
        <w:bottom w:val="none" w:sz="0" w:space="0" w:color="auto"/>
        <w:right w:val="none" w:sz="0" w:space="0" w:color="auto"/>
      </w:divBdr>
      <w:divsChild>
        <w:div w:id="1776367326">
          <w:marLeft w:val="0"/>
          <w:marRight w:val="0"/>
          <w:marTop w:val="0"/>
          <w:marBottom w:val="0"/>
          <w:divBdr>
            <w:top w:val="none" w:sz="0" w:space="0" w:color="auto"/>
            <w:left w:val="none" w:sz="0" w:space="0" w:color="auto"/>
            <w:bottom w:val="none" w:sz="0" w:space="0" w:color="auto"/>
            <w:right w:val="none" w:sz="0" w:space="0" w:color="auto"/>
          </w:divBdr>
          <w:divsChild>
            <w:div w:id="1737702497">
              <w:marLeft w:val="0"/>
              <w:marRight w:val="0"/>
              <w:marTop w:val="0"/>
              <w:marBottom w:val="0"/>
              <w:divBdr>
                <w:top w:val="none" w:sz="0" w:space="0" w:color="auto"/>
                <w:left w:val="none" w:sz="0" w:space="0" w:color="auto"/>
                <w:bottom w:val="none" w:sz="0" w:space="0" w:color="auto"/>
                <w:right w:val="none" w:sz="0" w:space="0" w:color="auto"/>
              </w:divBdr>
              <w:divsChild>
                <w:div w:id="1049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3363">
      <w:bodyDiv w:val="1"/>
      <w:marLeft w:val="0"/>
      <w:marRight w:val="0"/>
      <w:marTop w:val="0"/>
      <w:marBottom w:val="0"/>
      <w:divBdr>
        <w:top w:val="none" w:sz="0" w:space="0" w:color="auto"/>
        <w:left w:val="none" w:sz="0" w:space="0" w:color="auto"/>
        <w:bottom w:val="none" w:sz="0" w:space="0" w:color="auto"/>
        <w:right w:val="none" w:sz="0" w:space="0" w:color="auto"/>
      </w:divBdr>
      <w:divsChild>
        <w:div w:id="338049125">
          <w:marLeft w:val="0"/>
          <w:marRight w:val="0"/>
          <w:marTop w:val="0"/>
          <w:marBottom w:val="0"/>
          <w:divBdr>
            <w:top w:val="none" w:sz="0" w:space="0" w:color="auto"/>
            <w:left w:val="none" w:sz="0" w:space="0" w:color="auto"/>
            <w:bottom w:val="none" w:sz="0" w:space="0" w:color="auto"/>
            <w:right w:val="none" w:sz="0" w:space="0" w:color="auto"/>
          </w:divBdr>
          <w:divsChild>
            <w:div w:id="452557232">
              <w:marLeft w:val="0"/>
              <w:marRight w:val="0"/>
              <w:marTop w:val="0"/>
              <w:marBottom w:val="0"/>
              <w:divBdr>
                <w:top w:val="none" w:sz="0" w:space="0" w:color="auto"/>
                <w:left w:val="none" w:sz="0" w:space="0" w:color="auto"/>
                <w:bottom w:val="none" w:sz="0" w:space="0" w:color="auto"/>
                <w:right w:val="none" w:sz="0" w:space="0" w:color="auto"/>
              </w:divBdr>
              <w:divsChild>
                <w:div w:id="2042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1115">
      <w:bodyDiv w:val="1"/>
      <w:marLeft w:val="0"/>
      <w:marRight w:val="0"/>
      <w:marTop w:val="0"/>
      <w:marBottom w:val="0"/>
      <w:divBdr>
        <w:top w:val="none" w:sz="0" w:space="0" w:color="auto"/>
        <w:left w:val="none" w:sz="0" w:space="0" w:color="auto"/>
        <w:bottom w:val="none" w:sz="0" w:space="0" w:color="auto"/>
        <w:right w:val="none" w:sz="0" w:space="0" w:color="auto"/>
      </w:divBdr>
    </w:div>
    <w:div w:id="273946936">
      <w:bodyDiv w:val="1"/>
      <w:marLeft w:val="0"/>
      <w:marRight w:val="0"/>
      <w:marTop w:val="0"/>
      <w:marBottom w:val="0"/>
      <w:divBdr>
        <w:top w:val="none" w:sz="0" w:space="0" w:color="auto"/>
        <w:left w:val="none" w:sz="0" w:space="0" w:color="auto"/>
        <w:bottom w:val="none" w:sz="0" w:space="0" w:color="auto"/>
        <w:right w:val="none" w:sz="0" w:space="0" w:color="auto"/>
      </w:divBdr>
      <w:divsChild>
        <w:div w:id="809203153">
          <w:marLeft w:val="0"/>
          <w:marRight w:val="0"/>
          <w:marTop w:val="0"/>
          <w:marBottom w:val="0"/>
          <w:divBdr>
            <w:top w:val="none" w:sz="0" w:space="0" w:color="auto"/>
            <w:left w:val="none" w:sz="0" w:space="0" w:color="auto"/>
            <w:bottom w:val="none" w:sz="0" w:space="0" w:color="auto"/>
            <w:right w:val="none" w:sz="0" w:space="0" w:color="auto"/>
          </w:divBdr>
          <w:divsChild>
            <w:div w:id="348068884">
              <w:marLeft w:val="0"/>
              <w:marRight w:val="0"/>
              <w:marTop w:val="0"/>
              <w:marBottom w:val="0"/>
              <w:divBdr>
                <w:top w:val="none" w:sz="0" w:space="0" w:color="auto"/>
                <w:left w:val="none" w:sz="0" w:space="0" w:color="auto"/>
                <w:bottom w:val="none" w:sz="0" w:space="0" w:color="auto"/>
                <w:right w:val="none" w:sz="0" w:space="0" w:color="auto"/>
              </w:divBdr>
              <w:divsChild>
                <w:div w:id="418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4380">
      <w:bodyDiv w:val="1"/>
      <w:marLeft w:val="0"/>
      <w:marRight w:val="0"/>
      <w:marTop w:val="0"/>
      <w:marBottom w:val="0"/>
      <w:divBdr>
        <w:top w:val="none" w:sz="0" w:space="0" w:color="auto"/>
        <w:left w:val="none" w:sz="0" w:space="0" w:color="auto"/>
        <w:bottom w:val="none" w:sz="0" w:space="0" w:color="auto"/>
        <w:right w:val="none" w:sz="0" w:space="0" w:color="auto"/>
      </w:divBdr>
      <w:divsChild>
        <w:div w:id="2128622583">
          <w:marLeft w:val="0"/>
          <w:marRight w:val="0"/>
          <w:marTop w:val="0"/>
          <w:marBottom w:val="0"/>
          <w:divBdr>
            <w:top w:val="none" w:sz="0" w:space="0" w:color="auto"/>
            <w:left w:val="none" w:sz="0" w:space="0" w:color="auto"/>
            <w:bottom w:val="none" w:sz="0" w:space="0" w:color="auto"/>
            <w:right w:val="none" w:sz="0" w:space="0" w:color="auto"/>
          </w:divBdr>
          <w:divsChild>
            <w:div w:id="1788621477">
              <w:marLeft w:val="0"/>
              <w:marRight w:val="0"/>
              <w:marTop w:val="0"/>
              <w:marBottom w:val="0"/>
              <w:divBdr>
                <w:top w:val="none" w:sz="0" w:space="0" w:color="auto"/>
                <w:left w:val="none" w:sz="0" w:space="0" w:color="auto"/>
                <w:bottom w:val="none" w:sz="0" w:space="0" w:color="auto"/>
                <w:right w:val="none" w:sz="0" w:space="0" w:color="auto"/>
              </w:divBdr>
              <w:divsChild>
                <w:div w:id="662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9553">
      <w:bodyDiv w:val="1"/>
      <w:marLeft w:val="0"/>
      <w:marRight w:val="0"/>
      <w:marTop w:val="0"/>
      <w:marBottom w:val="0"/>
      <w:divBdr>
        <w:top w:val="none" w:sz="0" w:space="0" w:color="auto"/>
        <w:left w:val="none" w:sz="0" w:space="0" w:color="auto"/>
        <w:bottom w:val="none" w:sz="0" w:space="0" w:color="auto"/>
        <w:right w:val="none" w:sz="0" w:space="0" w:color="auto"/>
      </w:divBdr>
      <w:divsChild>
        <w:div w:id="135028513">
          <w:marLeft w:val="0"/>
          <w:marRight w:val="0"/>
          <w:marTop w:val="0"/>
          <w:marBottom w:val="0"/>
          <w:divBdr>
            <w:top w:val="single" w:sz="2" w:space="0" w:color="D9D9E3"/>
            <w:left w:val="single" w:sz="2" w:space="0" w:color="D9D9E3"/>
            <w:bottom w:val="single" w:sz="2" w:space="0" w:color="D9D9E3"/>
            <w:right w:val="single" w:sz="2" w:space="0" w:color="D9D9E3"/>
          </w:divBdr>
          <w:divsChild>
            <w:div w:id="175199446">
              <w:marLeft w:val="0"/>
              <w:marRight w:val="0"/>
              <w:marTop w:val="0"/>
              <w:marBottom w:val="0"/>
              <w:divBdr>
                <w:top w:val="single" w:sz="2" w:space="0" w:color="D9D9E3"/>
                <w:left w:val="single" w:sz="2" w:space="0" w:color="D9D9E3"/>
                <w:bottom w:val="single" w:sz="2" w:space="0" w:color="D9D9E3"/>
                <w:right w:val="single" w:sz="2" w:space="0" w:color="D9D9E3"/>
              </w:divBdr>
            </w:div>
            <w:div w:id="919214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5778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924">
          <w:marLeft w:val="0"/>
          <w:marRight w:val="0"/>
          <w:marTop w:val="0"/>
          <w:marBottom w:val="0"/>
          <w:divBdr>
            <w:top w:val="none" w:sz="0" w:space="0" w:color="auto"/>
            <w:left w:val="none" w:sz="0" w:space="0" w:color="auto"/>
            <w:bottom w:val="none" w:sz="0" w:space="0" w:color="auto"/>
            <w:right w:val="none" w:sz="0" w:space="0" w:color="auto"/>
          </w:divBdr>
          <w:divsChild>
            <w:div w:id="418134565">
              <w:marLeft w:val="0"/>
              <w:marRight w:val="0"/>
              <w:marTop w:val="0"/>
              <w:marBottom w:val="0"/>
              <w:divBdr>
                <w:top w:val="none" w:sz="0" w:space="0" w:color="auto"/>
                <w:left w:val="none" w:sz="0" w:space="0" w:color="auto"/>
                <w:bottom w:val="none" w:sz="0" w:space="0" w:color="auto"/>
                <w:right w:val="none" w:sz="0" w:space="0" w:color="auto"/>
              </w:divBdr>
              <w:divsChild>
                <w:div w:id="820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119">
      <w:bodyDiv w:val="1"/>
      <w:marLeft w:val="0"/>
      <w:marRight w:val="0"/>
      <w:marTop w:val="0"/>
      <w:marBottom w:val="0"/>
      <w:divBdr>
        <w:top w:val="none" w:sz="0" w:space="0" w:color="auto"/>
        <w:left w:val="none" w:sz="0" w:space="0" w:color="auto"/>
        <w:bottom w:val="none" w:sz="0" w:space="0" w:color="auto"/>
        <w:right w:val="none" w:sz="0" w:space="0" w:color="auto"/>
      </w:divBdr>
    </w:div>
    <w:div w:id="304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843965">
          <w:marLeft w:val="0"/>
          <w:marRight w:val="0"/>
          <w:marTop w:val="0"/>
          <w:marBottom w:val="0"/>
          <w:divBdr>
            <w:top w:val="none" w:sz="0" w:space="0" w:color="auto"/>
            <w:left w:val="none" w:sz="0" w:space="0" w:color="auto"/>
            <w:bottom w:val="none" w:sz="0" w:space="0" w:color="auto"/>
            <w:right w:val="none" w:sz="0" w:space="0" w:color="auto"/>
          </w:divBdr>
          <w:divsChild>
            <w:div w:id="163250523">
              <w:marLeft w:val="0"/>
              <w:marRight w:val="0"/>
              <w:marTop w:val="0"/>
              <w:marBottom w:val="0"/>
              <w:divBdr>
                <w:top w:val="none" w:sz="0" w:space="0" w:color="auto"/>
                <w:left w:val="none" w:sz="0" w:space="0" w:color="auto"/>
                <w:bottom w:val="none" w:sz="0" w:space="0" w:color="auto"/>
                <w:right w:val="none" w:sz="0" w:space="0" w:color="auto"/>
              </w:divBdr>
              <w:divsChild>
                <w:div w:id="17785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294">
      <w:bodyDiv w:val="1"/>
      <w:marLeft w:val="0"/>
      <w:marRight w:val="0"/>
      <w:marTop w:val="0"/>
      <w:marBottom w:val="0"/>
      <w:divBdr>
        <w:top w:val="none" w:sz="0" w:space="0" w:color="auto"/>
        <w:left w:val="none" w:sz="0" w:space="0" w:color="auto"/>
        <w:bottom w:val="none" w:sz="0" w:space="0" w:color="auto"/>
        <w:right w:val="none" w:sz="0" w:space="0" w:color="auto"/>
      </w:divBdr>
    </w:div>
    <w:div w:id="340937142">
      <w:bodyDiv w:val="1"/>
      <w:marLeft w:val="0"/>
      <w:marRight w:val="0"/>
      <w:marTop w:val="0"/>
      <w:marBottom w:val="0"/>
      <w:divBdr>
        <w:top w:val="none" w:sz="0" w:space="0" w:color="auto"/>
        <w:left w:val="none" w:sz="0" w:space="0" w:color="auto"/>
        <w:bottom w:val="none" w:sz="0" w:space="0" w:color="auto"/>
        <w:right w:val="none" w:sz="0" w:space="0" w:color="auto"/>
      </w:divBdr>
      <w:divsChild>
        <w:div w:id="326635785">
          <w:marLeft w:val="0"/>
          <w:marRight w:val="0"/>
          <w:marTop w:val="0"/>
          <w:marBottom w:val="0"/>
          <w:divBdr>
            <w:top w:val="single" w:sz="2" w:space="0" w:color="D9D9E3"/>
            <w:left w:val="single" w:sz="2" w:space="0" w:color="D9D9E3"/>
            <w:bottom w:val="single" w:sz="2" w:space="0" w:color="D9D9E3"/>
            <w:right w:val="single" w:sz="2" w:space="0" w:color="D9D9E3"/>
          </w:divBdr>
          <w:divsChild>
            <w:div w:id="625045484">
              <w:marLeft w:val="0"/>
              <w:marRight w:val="0"/>
              <w:marTop w:val="0"/>
              <w:marBottom w:val="0"/>
              <w:divBdr>
                <w:top w:val="single" w:sz="2" w:space="0" w:color="D9D9E3"/>
                <w:left w:val="single" w:sz="2" w:space="0" w:color="D9D9E3"/>
                <w:bottom w:val="single" w:sz="2" w:space="0" w:color="D9D9E3"/>
                <w:right w:val="single" w:sz="2" w:space="0" w:color="D9D9E3"/>
              </w:divBdr>
            </w:div>
            <w:div w:id="178267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941168">
          <w:marLeft w:val="0"/>
          <w:marRight w:val="0"/>
          <w:marTop w:val="0"/>
          <w:marBottom w:val="0"/>
          <w:divBdr>
            <w:top w:val="single" w:sz="2" w:space="0" w:color="D9D9E3"/>
            <w:left w:val="single" w:sz="2" w:space="0" w:color="D9D9E3"/>
            <w:bottom w:val="single" w:sz="2" w:space="0" w:color="D9D9E3"/>
            <w:right w:val="single" w:sz="2" w:space="0" w:color="D9D9E3"/>
          </w:divBdr>
          <w:divsChild>
            <w:div w:id="283970617">
              <w:marLeft w:val="0"/>
              <w:marRight w:val="0"/>
              <w:marTop w:val="0"/>
              <w:marBottom w:val="0"/>
              <w:divBdr>
                <w:top w:val="single" w:sz="2" w:space="0" w:color="D9D9E3"/>
                <w:left w:val="single" w:sz="2" w:space="0" w:color="D9D9E3"/>
                <w:bottom w:val="single" w:sz="2" w:space="0" w:color="D9D9E3"/>
                <w:right w:val="single" w:sz="2" w:space="0" w:color="D9D9E3"/>
              </w:divBdr>
            </w:div>
            <w:div w:id="2143228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09">
          <w:marLeft w:val="0"/>
          <w:marRight w:val="0"/>
          <w:marTop w:val="0"/>
          <w:marBottom w:val="0"/>
          <w:divBdr>
            <w:top w:val="single" w:sz="2" w:space="0" w:color="D9D9E3"/>
            <w:left w:val="single" w:sz="2" w:space="0" w:color="D9D9E3"/>
            <w:bottom w:val="single" w:sz="2" w:space="0" w:color="D9D9E3"/>
            <w:right w:val="single" w:sz="2" w:space="0" w:color="D9D9E3"/>
          </w:divBdr>
          <w:divsChild>
            <w:div w:id="92476347">
              <w:marLeft w:val="0"/>
              <w:marRight w:val="0"/>
              <w:marTop w:val="0"/>
              <w:marBottom w:val="0"/>
              <w:divBdr>
                <w:top w:val="single" w:sz="2" w:space="0" w:color="D9D9E3"/>
                <w:left w:val="single" w:sz="2" w:space="0" w:color="D9D9E3"/>
                <w:bottom w:val="single" w:sz="2" w:space="0" w:color="D9D9E3"/>
                <w:right w:val="single" w:sz="2" w:space="0" w:color="D9D9E3"/>
              </w:divBdr>
            </w:div>
            <w:div w:id="7046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373761">
          <w:marLeft w:val="0"/>
          <w:marRight w:val="0"/>
          <w:marTop w:val="0"/>
          <w:marBottom w:val="0"/>
          <w:divBdr>
            <w:top w:val="single" w:sz="2" w:space="0" w:color="D9D9E3"/>
            <w:left w:val="single" w:sz="2" w:space="0" w:color="D9D9E3"/>
            <w:bottom w:val="single" w:sz="2" w:space="0" w:color="D9D9E3"/>
            <w:right w:val="single" w:sz="2" w:space="0" w:color="D9D9E3"/>
          </w:divBdr>
          <w:divsChild>
            <w:div w:id="365369585">
              <w:marLeft w:val="0"/>
              <w:marRight w:val="0"/>
              <w:marTop w:val="0"/>
              <w:marBottom w:val="0"/>
              <w:divBdr>
                <w:top w:val="single" w:sz="2" w:space="0" w:color="D9D9E3"/>
                <w:left w:val="single" w:sz="2" w:space="0" w:color="D9D9E3"/>
                <w:bottom w:val="single" w:sz="2" w:space="0" w:color="D9D9E3"/>
                <w:right w:val="single" w:sz="2" w:space="0" w:color="D9D9E3"/>
              </w:divBdr>
            </w:div>
            <w:div w:id="194157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208530">
      <w:bodyDiv w:val="1"/>
      <w:marLeft w:val="0"/>
      <w:marRight w:val="0"/>
      <w:marTop w:val="0"/>
      <w:marBottom w:val="0"/>
      <w:divBdr>
        <w:top w:val="none" w:sz="0" w:space="0" w:color="auto"/>
        <w:left w:val="none" w:sz="0" w:space="0" w:color="auto"/>
        <w:bottom w:val="none" w:sz="0" w:space="0" w:color="auto"/>
        <w:right w:val="none" w:sz="0" w:space="0" w:color="auto"/>
      </w:divBdr>
      <w:divsChild>
        <w:div w:id="1481996230">
          <w:marLeft w:val="0"/>
          <w:marRight w:val="0"/>
          <w:marTop w:val="0"/>
          <w:marBottom w:val="0"/>
          <w:divBdr>
            <w:top w:val="none" w:sz="0" w:space="0" w:color="auto"/>
            <w:left w:val="none" w:sz="0" w:space="0" w:color="auto"/>
            <w:bottom w:val="none" w:sz="0" w:space="0" w:color="auto"/>
            <w:right w:val="none" w:sz="0" w:space="0" w:color="auto"/>
          </w:divBdr>
          <w:divsChild>
            <w:div w:id="1051611040">
              <w:marLeft w:val="0"/>
              <w:marRight w:val="0"/>
              <w:marTop w:val="0"/>
              <w:marBottom w:val="0"/>
              <w:divBdr>
                <w:top w:val="none" w:sz="0" w:space="0" w:color="auto"/>
                <w:left w:val="none" w:sz="0" w:space="0" w:color="auto"/>
                <w:bottom w:val="none" w:sz="0" w:space="0" w:color="auto"/>
                <w:right w:val="none" w:sz="0" w:space="0" w:color="auto"/>
              </w:divBdr>
              <w:divsChild>
                <w:div w:id="17328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5557">
      <w:bodyDiv w:val="1"/>
      <w:marLeft w:val="0"/>
      <w:marRight w:val="0"/>
      <w:marTop w:val="0"/>
      <w:marBottom w:val="0"/>
      <w:divBdr>
        <w:top w:val="none" w:sz="0" w:space="0" w:color="auto"/>
        <w:left w:val="none" w:sz="0" w:space="0" w:color="auto"/>
        <w:bottom w:val="none" w:sz="0" w:space="0" w:color="auto"/>
        <w:right w:val="none" w:sz="0" w:space="0" w:color="auto"/>
      </w:divBdr>
    </w:div>
    <w:div w:id="359167110">
      <w:bodyDiv w:val="1"/>
      <w:marLeft w:val="0"/>
      <w:marRight w:val="0"/>
      <w:marTop w:val="0"/>
      <w:marBottom w:val="0"/>
      <w:divBdr>
        <w:top w:val="none" w:sz="0" w:space="0" w:color="auto"/>
        <w:left w:val="none" w:sz="0" w:space="0" w:color="auto"/>
        <w:bottom w:val="none" w:sz="0" w:space="0" w:color="auto"/>
        <w:right w:val="none" w:sz="0" w:space="0" w:color="auto"/>
      </w:divBdr>
      <w:divsChild>
        <w:div w:id="215167690">
          <w:marLeft w:val="0"/>
          <w:marRight w:val="0"/>
          <w:marTop w:val="0"/>
          <w:marBottom w:val="0"/>
          <w:divBdr>
            <w:top w:val="single" w:sz="2" w:space="0" w:color="D9D9E3"/>
            <w:left w:val="single" w:sz="2" w:space="0" w:color="D9D9E3"/>
            <w:bottom w:val="single" w:sz="2" w:space="0" w:color="D9D9E3"/>
            <w:right w:val="single" w:sz="2" w:space="0" w:color="D9D9E3"/>
          </w:divBdr>
          <w:divsChild>
            <w:div w:id="829446014">
              <w:marLeft w:val="0"/>
              <w:marRight w:val="0"/>
              <w:marTop w:val="0"/>
              <w:marBottom w:val="0"/>
              <w:divBdr>
                <w:top w:val="single" w:sz="2" w:space="0" w:color="D9D9E3"/>
                <w:left w:val="single" w:sz="2" w:space="0" w:color="D9D9E3"/>
                <w:bottom w:val="single" w:sz="2" w:space="0" w:color="D9D9E3"/>
                <w:right w:val="single" w:sz="2" w:space="0" w:color="D9D9E3"/>
              </w:divBdr>
            </w:div>
            <w:div w:id="204829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470636">
          <w:marLeft w:val="0"/>
          <w:marRight w:val="0"/>
          <w:marTop w:val="0"/>
          <w:marBottom w:val="0"/>
          <w:divBdr>
            <w:top w:val="single" w:sz="2" w:space="0" w:color="D9D9E3"/>
            <w:left w:val="single" w:sz="2" w:space="0" w:color="D9D9E3"/>
            <w:bottom w:val="single" w:sz="2" w:space="0" w:color="D9D9E3"/>
            <w:right w:val="single" w:sz="2" w:space="0" w:color="D9D9E3"/>
          </w:divBdr>
          <w:divsChild>
            <w:div w:id="80492148">
              <w:marLeft w:val="0"/>
              <w:marRight w:val="0"/>
              <w:marTop w:val="0"/>
              <w:marBottom w:val="0"/>
              <w:divBdr>
                <w:top w:val="single" w:sz="2" w:space="0" w:color="D9D9E3"/>
                <w:left w:val="single" w:sz="2" w:space="0" w:color="D9D9E3"/>
                <w:bottom w:val="single" w:sz="2" w:space="0" w:color="D9D9E3"/>
                <w:right w:val="single" w:sz="2" w:space="0" w:color="D9D9E3"/>
              </w:divBdr>
            </w:div>
            <w:div w:id="65125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1342">
          <w:marLeft w:val="0"/>
          <w:marRight w:val="0"/>
          <w:marTop w:val="0"/>
          <w:marBottom w:val="0"/>
          <w:divBdr>
            <w:top w:val="single" w:sz="2" w:space="0" w:color="D9D9E3"/>
            <w:left w:val="single" w:sz="2" w:space="0" w:color="D9D9E3"/>
            <w:bottom w:val="single" w:sz="2" w:space="0" w:color="D9D9E3"/>
            <w:right w:val="single" w:sz="2" w:space="0" w:color="D9D9E3"/>
          </w:divBdr>
          <w:divsChild>
            <w:div w:id="170336697">
              <w:marLeft w:val="0"/>
              <w:marRight w:val="0"/>
              <w:marTop w:val="0"/>
              <w:marBottom w:val="0"/>
              <w:divBdr>
                <w:top w:val="single" w:sz="2" w:space="0" w:color="D9D9E3"/>
                <w:left w:val="single" w:sz="2" w:space="0" w:color="D9D9E3"/>
                <w:bottom w:val="single" w:sz="2" w:space="0" w:color="D9D9E3"/>
                <w:right w:val="single" w:sz="2" w:space="0" w:color="D9D9E3"/>
              </w:divBdr>
            </w:div>
            <w:div w:id="419790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9461488">
          <w:marLeft w:val="0"/>
          <w:marRight w:val="0"/>
          <w:marTop w:val="0"/>
          <w:marBottom w:val="0"/>
          <w:divBdr>
            <w:top w:val="single" w:sz="2" w:space="0" w:color="D9D9E3"/>
            <w:left w:val="single" w:sz="2" w:space="0" w:color="D9D9E3"/>
            <w:bottom w:val="single" w:sz="2" w:space="0" w:color="D9D9E3"/>
            <w:right w:val="single" w:sz="2" w:space="0" w:color="D9D9E3"/>
          </w:divBdr>
          <w:divsChild>
            <w:div w:id="916281576">
              <w:marLeft w:val="0"/>
              <w:marRight w:val="0"/>
              <w:marTop w:val="0"/>
              <w:marBottom w:val="0"/>
              <w:divBdr>
                <w:top w:val="single" w:sz="2" w:space="0" w:color="D9D9E3"/>
                <w:left w:val="single" w:sz="2" w:space="0" w:color="D9D9E3"/>
                <w:bottom w:val="single" w:sz="2" w:space="0" w:color="D9D9E3"/>
                <w:right w:val="single" w:sz="2" w:space="0" w:color="D9D9E3"/>
              </w:divBdr>
            </w:div>
            <w:div w:id="205353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303657">
      <w:bodyDiv w:val="1"/>
      <w:marLeft w:val="0"/>
      <w:marRight w:val="0"/>
      <w:marTop w:val="0"/>
      <w:marBottom w:val="0"/>
      <w:divBdr>
        <w:top w:val="none" w:sz="0" w:space="0" w:color="auto"/>
        <w:left w:val="none" w:sz="0" w:space="0" w:color="auto"/>
        <w:bottom w:val="none" w:sz="0" w:space="0" w:color="auto"/>
        <w:right w:val="none" w:sz="0" w:space="0" w:color="auto"/>
      </w:divBdr>
      <w:divsChild>
        <w:div w:id="1589728736">
          <w:marLeft w:val="0"/>
          <w:marRight w:val="0"/>
          <w:marTop w:val="0"/>
          <w:marBottom w:val="0"/>
          <w:divBdr>
            <w:top w:val="none" w:sz="0" w:space="0" w:color="auto"/>
            <w:left w:val="none" w:sz="0" w:space="0" w:color="auto"/>
            <w:bottom w:val="none" w:sz="0" w:space="0" w:color="auto"/>
            <w:right w:val="none" w:sz="0" w:space="0" w:color="auto"/>
          </w:divBdr>
          <w:divsChild>
            <w:div w:id="452868102">
              <w:marLeft w:val="0"/>
              <w:marRight w:val="0"/>
              <w:marTop w:val="0"/>
              <w:marBottom w:val="0"/>
              <w:divBdr>
                <w:top w:val="none" w:sz="0" w:space="0" w:color="auto"/>
                <w:left w:val="none" w:sz="0" w:space="0" w:color="auto"/>
                <w:bottom w:val="none" w:sz="0" w:space="0" w:color="auto"/>
                <w:right w:val="none" w:sz="0" w:space="0" w:color="auto"/>
              </w:divBdr>
              <w:divsChild>
                <w:div w:id="878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270">
      <w:bodyDiv w:val="1"/>
      <w:marLeft w:val="0"/>
      <w:marRight w:val="0"/>
      <w:marTop w:val="0"/>
      <w:marBottom w:val="0"/>
      <w:divBdr>
        <w:top w:val="none" w:sz="0" w:space="0" w:color="auto"/>
        <w:left w:val="none" w:sz="0" w:space="0" w:color="auto"/>
        <w:bottom w:val="none" w:sz="0" w:space="0" w:color="auto"/>
        <w:right w:val="none" w:sz="0" w:space="0" w:color="auto"/>
      </w:divBdr>
    </w:div>
    <w:div w:id="380373765">
      <w:bodyDiv w:val="1"/>
      <w:marLeft w:val="0"/>
      <w:marRight w:val="0"/>
      <w:marTop w:val="0"/>
      <w:marBottom w:val="0"/>
      <w:divBdr>
        <w:top w:val="none" w:sz="0" w:space="0" w:color="auto"/>
        <w:left w:val="none" w:sz="0" w:space="0" w:color="auto"/>
        <w:bottom w:val="none" w:sz="0" w:space="0" w:color="auto"/>
        <w:right w:val="none" w:sz="0" w:space="0" w:color="auto"/>
      </w:divBdr>
      <w:divsChild>
        <w:div w:id="982582039">
          <w:marLeft w:val="0"/>
          <w:marRight w:val="0"/>
          <w:marTop w:val="0"/>
          <w:marBottom w:val="0"/>
          <w:divBdr>
            <w:top w:val="none" w:sz="0" w:space="0" w:color="auto"/>
            <w:left w:val="none" w:sz="0" w:space="0" w:color="auto"/>
            <w:bottom w:val="none" w:sz="0" w:space="0" w:color="auto"/>
            <w:right w:val="none" w:sz="0" w:space="0" w:color="auto"/>
          </w:divBdr>
          <w:divsChild>
            <w:div w:id="509872100">
              <w:marLeft w:val="0"/>
              <w:marRight w:val="0"/>
              <w:marTop w:val="0"/>
              <w:marBottom w:val="0"/>
              <w:divBdr>
                <w:top w:val="none" w:sz="0" w:space="0" w:color="auto"/>
                <w:left w:val="none" w:sz="0" w:space="0" w:color="auto"/>
                <w:bottom w:val="none" w:sz="0" w:space="0" w:color="auto"/>
                <w:right w:val="none" w:sz="0" w:space="0" w:color="auto"/>
              </w:divBdr>
              <w:divsChild>
                <w:div w:id="37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023">
      <w:bodyDiv w:val="1"/>
      <w:marLeft w:val="0"/>
      <w:marRight w:val="0"/>
      <w:marTop w:val="0"/>
      <w:marBottom w:val="0"/>
      <w:divBdr>
        <w:top w:val="none" w:sz="0" w:space="0" w:color="auto"/>
        <w:left w:val="none" w:sz="0" w:space="0" w:color="auto"/>
        <w:bottom w:val="none" w:sz="0" w:space="0" w:color="auto"/>
        <w:right w:val="none" w:sz="0" w:space="0" w:color="auto"/>
      </w:divBdr>
    </w:div>
    <w:div w:id="415637961">
      <w:bodyDiv w:val="1"/>
      <w:marLeft w:val="0"/>
      <w:marRight w:val="0"/>
      <w:marTop w:val="0"/>
      <w:marBottom w:val="0"/>
      <w:divBdr>
        <w:top w:val="none" w:sz="0" w:space="0" w:color="auto"/>
        <w:left w:val="none" w:sz="0" w:space="0" w:color="auto"/>
        <w:bottom w:val="none" w:sz="0" w:space="0" w:color="auto"/>
        <w:right w:val="none" w:sz="0" w:space="0" w:color="auto"/>
      </w:divBdr>
      <w:divsChild>
        <w:div w:id="1243636450">
          <w:marLeft w:val="0"/>
          <w:marRight w:val="0"/>
          <w:marTop w:val="0"/>
          <w:marBottom w:val="0"/>
          <w:divBdr>
            <w:top w:val="none" w:sz="0" w:space="0" w:color="auto"/>
            <w:left w:val="none" w:sz="0" w:space="0" w:color="auto"/>
            <w:bottom w:val="none" w:sz="0" w:space="0" w:color="auto"/>
            <w:right w:val="none" w:sz="0" w:space="0" w:color="auto"/>
          </w:divBdr>
          <w:divsChild>
            <w:div w:id="509370620">
              <w:marLeft w:val="0"/>
              <w:marRight w:val="0"/>
              <w:marTop w:val="0"/>
              <w:marBottom w:val="0"/>
              <w:divBdr>
                <w:top w:val="none" w:sz="0" w:space="0" w:color="auto"/>
                <w:left w:val="none" w:sz="0" w:space="0" w:color="auto"/>
                <w:bottom w:val="none" w:sz="0" w:space="0" w:color="auto"/>
                <w:right w:val="none" w:sz="0" w:space="0" w:color="auto"/>
              </w:divBdr>
              <w:divsChild>
                <w:div w:id="1601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2821">
      <w:bodyDiv w:val="1"/>
      <w:marLeft w:val="0"/>
      <w:marRight w:val="0"/>
      <w:marTop w:val="0"/>
      <w:marBottom w:val="0"/>
      <w:divBdr>
        <w:top w:val="none" w:sz="0" w:space="0" w:color="auto"/>
        <w:left w:val="none" w:sz="0" w:space="0" w:color="auto"/>
        <w:bottom w:val="none" w:sz="0" w:space="0" w:color="auto"/>
        <w:right w:val="none" w:sz="0" w:space="0" w:color="auto"/>
      </w:divBdr>
      <w:divsChild>
        <w:div w:id="762334384">
          <w:marLeft w:val="0"/>
          <w:marRight w:val="0"/>
          <w:marTop w:val="0"/>
          <w:marBottom w:val="0"/>
          <w:divBdr>
            <w:top w:val="single" w:sz="2" w:space="0" w:color="D9D9E3"/>
            <w:left w:val="single" w:sz="2" w:space="0" w:color="D9D9E3"/>
            <w:bottom w:val="single" w:sz="2" w:space="0" w:color="D9D9E3"/>
            <w:right w:val="single" w:sz="2" w:space="0" w:color="D9D9E3"/>
          </w:divBdr>
          <w:divsChild>
            <w:div w:id="453792725">
              <w:marLeft w:val="0"/>
              <w:marRight w:val="0"/>
              <w:marTop w:val="0"/>
              <w:marBottom w:val="0"/>
              <w:divBdr>
                <w:top w:val="single" w:sz="2" w:space="0" w:color="D9D9E3"/>
                <w:left w:val="single" w:sz="2" w:space="0" w:color="D9D9E3"/>
                <w:bottom w:val="single" w:sz="2" w:space="0" w:color="D9D9E3"/>
                <w:right w:val="single" w:sz="2" w:space="0" w:color="D9D9E3"/>
              </w:divBdr>
              <w:divsChild>
                <w:div w:id="951788954">
                  <w:marLeft w:val="0"/>
                  <w:marRight w:val="0"/>
                  <w:marTop w:val="0"/>
                  <w:marBottom w:val="0"/>
                  <w:divBdr>
                    <w:top w:val="single" w:sz="2" w:space="0" w:color="D9D9E3"/>
                    <w:left w:val="single" w:sz="2" w:space="0" w:color="D9D9E3"/>
                    <w:bottom w:val="single" w:sz="2" w:space="0" w:color="D9D9E3"/>
                    <w:right w:val="single" w:sz="2" w:space="0" w:color="D9D9E3"/>
                  </w:divBdr>
                  <w:divsChild>
                    <w:div w:id="196243542">
                      <w:marLeft w:val="0"/>
                      <w:marRight w:val="0"/>
                      <w:marTop w:val="0"/>
                      <w:marBottom w:val="0"/>
                      <w:divBdr>
                        <w:top w:val="single" w:sz="2" w:space="0" w:color="D9D9E3"/>
                        <w:left w:val="single" w:sz="2" w:space="0" w:color="D9D9E3"/>
                        <w:bottom w:val="single" w:sz="2" w:space="0" w:color="D9D9E3"/>
                        <w:right w:val="single" w:sz="2" w:space="0" w:color="D9D9E3"/>
                      </w:divBdr>
                      <w:divsChild>
                        <w:div w:id="164130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064573">
          <w:marLeft w:val="0"/>
          <w:marRight w:val="0"/>
          <w:marTop w:val="0"/>
          <w:marBottom w:val="0"/>
          <w:divBdr>
            <w:top w:val="single" w:sz="2" w:space="0" w:color="D9D9E3"/>
            <w:left w:val="single" w:sz="2" w:space="0" w:color="D9D9E3"/>
            <w:bottom w:val="single" w:sz="2" w:space="0" w:color="D9D9E3"/>
            <w:right w:val="single" w:sz="2" w:space="0" w:color="D9D9E3"/>
          </w:divBdr>
          <w:divsChild>
            <w:div w:id="710302762">
              <w:marLeft w:val="0"/>
              <w:marRight w:val="0"/>
              <w:marTop w:val="0"/>
              <w:marBottom w:val="0"/>
              <w:divBdr>
                <w:top w:val="single" w:sz="2" w:space="0" w:color="D9D9E3"/>
                <w:left w:val="single" w:sz="2" w:space="0" w:color="D9D9E3"/>
                <w:bottom w:val="single" w:sz="2" w:space="0" w:color="D9D9E3"/>
                <w:right w:val="single" w:sz="2" w:space="0" w:color="D9D9E3"/>
              </w:divBdr>
              <w:divsChild>
                <w:div w:id="995298663">
                  <w:marLeft w:val="0"/>
                  <w:marRight w:val="0"/>
                  <w:marTop w:val="0"/>
                  <w:marBottom w:val="0"/>
                  <w:divBdr>
                    <w:top w:val="single" w:sz="2" w:space="0" w:color="D9D9E3"/>
                    <w:left w:val="single" w:sz="2" w:space="0" w:color="D9D9E3"/>
                    <w:bottom w:val="single" w:sz="2" w:space="0" w:color="D9D9E3"/>
                    <w:right w:val="single" w:sz="2" w:space="0" w:color="D9D9E3"/>
                  </w:divBdr>
                  <w:divsChild>
                    <w:div w:id="1631982748">
                      <w:marLeft w:val="0"/>
                      <w:marRight w:val="0"/>
                      <w:marTop w:val="0"/>
                      <w:marBottom w:val="0"/>
                      <w:divBdr>
                        <w:top w:val="single" w:sz="2" w:space="0" w:color="D9D9E3"/>
                        <w:left w:val="single" w:sz="2" w:space="0" w:color="D9D9E3"/>
                        <w:bottom w:val="single" w:sz="2" w:space="0" w:color="D9D9E3"/>
                        <w:right w:val="single" w:sz="2" w:space="0" w:color="D9D9E3"/>
                      </w:divBdr>
                      <w:divsChild>
                        <w:div w:id="1563785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1053313">
      <w:bodyDiv w:val="1"/>
      <w:marLeft w:val="0"/>
      <w:marRight w:val="0"/>
      <w:marTop w:val="0"/>
      <w:marBottom w:val="0"/>
      <w:divBdr>
        <w:top w:val="none" w:sz="0" w:space="0" w:color="auto"/>
        <w:left w:val="none" w:sz="0" w:space="0" w:color="auto"/>
        <w:bottom w:val="none" w:sz="0" w:space="0" w:color="auto"/>
        <w:right w:val="none" w:sz="0" w:space="0" w:color="auto"/>
      </w:divBdr>
    </w:div>
    <w:div w:id="435711332">
      <w:bodyDiv w:val="1"/>
      <w:marLeft w:val="0"/>
      <w:marRight w:val="0"/>
      <w:marTop w:val="0"/>
      <w:marBottom w:val="0"/>
      <w:divBdr>
        <w:top w:val="none" w:sz="0" w:space="0" w:color="auto"/>
        <w:left w:val="none" w:sz="0" w:space="0" w:color="auto"/>
        <w:bottom w:val="none" w:sz="0" w:space="0" w:color="auto"/>
        <w:right w:val="none" w:sz="0" w:space="0" w:color="auto"/>
      </w:divBdr>
    </w:div>
    <w:div w:id="446236550">
      <w:bodyDiv w:val="1"/>
      <w:marLeft w:val="0"/>
      <w:marRight w:val="0"/>
      <w:marTop w:val="0"/>
      <w:marBottom w:val="0"/>
      <w:divBdr>
        <w:top w:val="none" w:sz="0" w:space="0" w:color="auto"/>
        <w:left w:val="none" w:sz="0" w:space="0" w:color="auto"/>
        <w:bottom w:val="none" w:sz="0" w:space="0" w:color="auto"/>
        <w:right w:val="none" w:sz="0" w:space="0" w:color="auto"/>
      </w:divBdr>
      <w:divsChild>
        <w:div w:id="1288587283">
          <w:marLeft w:val="0"/>
          <w:marRight w:val="0"/>
          <w:marTop w:val="0"/>
          <w:marBottom w:val="0"/>
          <w:divBdr>
            <w:top w:val="none" w:sz="0" w:space="0" w:color="auto"/>
            <w:left w:val="none" w:sz="0" w:space="0" w:color="auto"/>
            <w:bottom w:val="none" w:sz="0" w:space="0" w:color="auto"/>
            <w:right w:val="none" w:sz="0" w:space="0" w:color="auto"/>
          </w:divBdr>
          <w:divsChild>
            <w:div w:id="517894918">
              <w:marLeft w:val="0"/>
              <w:marRight w:val="0"/>
              <w:marTop w:val="0"/>
              <w:marBottom w:val="0"/>
              <w:divBdr>
                <w:top w:val="none" w:sz="0" w:space="0" w:color="auto"/>
                <w:left w:val="none" w:sz="0" w:space="0" w:color="auto"/>
                <w:bottom w:val="none" w:sz="0" w:space="0" w:color="auto"/>
                <w:right w:val="none" w:sz="0" w:space="0" w:color="auto"/>
              </w:divBdr>
              <w:divsChild>
                <w:div w:id="10010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682">
      <w:bodyDiv w:val="1"/>
      <w:marLeft w:val="0"/>
      <w:marRight w:val="0"/>
      <w:marTop w:val="0"/>
      <w:marBottom w:val="0"/>
      <w:divBdr>
        <w:top w:val="none" w:sz="0" w:space="0" w:color="auto"/>
        <w:left w:val="none" w:sz="0" w:space="0" w:color="auto"/>
        <w:bottom w:val="none" w:sz="0" w:space="0" w:color="auto"/>
        <w:right w:val="none" w:sz="0" w:space="0" w:color="auto"/>
      </w:divBdr>
    </w:div>
    <w:div w:id="469909360">
      <w:bodyDiv w:val="1"/>
      <w:marLeft w:val="0"/>
      <w:marRight w:val="0"/>
      <w:marTop w:val="0"/>
      <w:marBottom w:val="0"/>
      <w:divBdr>
        <w:top w:val="none" w:sz="0" w:space="0" w:color="auto"/>
        <w:left w:val="none" w:sz="0" w:space="0" w:color="auto"/>
        <w:bottom w:val="none" w:sz="0" w:space="0" w:color="auto"/>
        <w:right w:val="none" w:sz="0" w:space="0" w:color="auto"/>
      </w:divBdr>
      <w:divsChild>
        <w:div w:id="1005984687">
          <w:marLeft w:val="0"/>
          <w:marRight w:val="0"/>
          <w:marTop w:val="0"/>
          <w:marBottom w:val="0"/>
          <w:divBdr>
            <w:top w:val="none" w:sz="0" w:space="0" w:color="auto"/>
            <w:left w:val="none" w:sz="0" w:space="0" w:color="auto"/>
            <w:bottom w:val="none" w:sz="0" w:space="0" w:color="auto"/>
            <w:right w:val="none" w:sz="0" w:space="0" w:color="auto"/>
          </w:divBdr>
          <w:divsChild>
            <w:div w:id="200897903">
              <w:marLeft w:val="0"/>
              <w:marRight w:val="0"/>
              <w:marTop w:val="0"/>
              <w:marBottom w:val="0"/>
              <w:divBdr>
                <w:top w:val="none" w:sz="0" w:space="0" w:color="auto"/>
                <w:left w:val="none" w:sz="0" w:space="0" w:color="auto"/>
                <w:bottom w:val="none" w:sz="0" w:space="0" w:color="auto"/>
                <w:right w:val="none" w:sz="0" w:space="0" w:color="auto"/>
              </w:divBdr>
              <w:divsChild>
                <w:div w:id="851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5373">
      <w:bodyDiv w:val="1"/>
      <w:marLeft w:val="0"/>
      <w:marRight w:val="0"/>
      <w:marTop w:val="0"/>
      <w:marBottom w:val="0"/>
      <w:divBdr>
        <w:top w:val="none" w:sz="0" w:space="0" w:color="auto"/>
        <w:left w:val="none" w:sz="0" w:space="0" w:color="auto"/>
        <w:bottom w:val="none" w:sz="0" w:space="0" w:color="auto"/>
        <w:right w:val="none" w:sz="0" w:space="0" w:color="auto"/>
      </w:divBdr>
    </w:div>
    <w:div w:id="500389671">
      <w:bodyDiv w:val="1"/>
      <w:marLeft w:val="0"/>
      <w:marRight w:val="0"/>
      <w:marTop w:val="0"/>
      <w:marBottom w:val="0"/>
      <w:divBdr>
        <w:top w:val="none" w:sz="0" w:space="0" w:color="auto"/>
        <w:left w:val="none" w:sz="0" w:space="0" w:color="auto"/>
        <w:bottom w:val="none" w:sz="0" w:space="0" w:color="auto"/>
        <w:right w:val="none" w:sz="0" w:space="0" w:color="auto"/>
      </w:divBdr>
    </w:div>
    <w:div w:id="507259023">
      <w:bodyDiv w:val="1"/>
      <w:marLeft w:val="0"/>
      <w:marRight w:val="0"/>
      <w:marTop w:val="0"/>
      <w:marBottom w:val="0"/>
      <w:divBdr>
        <w:top w:val="none" w:sz="0" w:space="0" w:color="auto"/>
        <w:left w:val="none" w:sz="0" w:space="0" w:color="auto"/>
        <w:bottom w:val="none" w:sz="0" w:space="0" w:color="auto"/>
        <w:right w:val="none" w:sz="0" w:space="0" w:color="auto"/>
      </w:divBdr>
      <w:divsChild>
        <w:div w:id="483664559">
          <w:marLeft w:val="0"/>
          <w:marRight w:val="0"/>
          <w:marTop w:val="0"/>
          <w:marBottom w:val="0"/>
          <w:divBdr>
            <w:top w:val="none" w:sz="0" w:space="0" w:color="auto"/>
            <w:left w:val="none" w:sz="0" w:space="0" w:color="auto"/>
            <w:bottom w:val="none" w:sz="0" w:space="0" w:color="auto"/>
            <w:right w:val="none" w:sz="0" w:space="0" w:color="auto"/>
          </w:divBdr>
          <w:divsChild>
            <w:div w:id="942306353">
              <w:marLeft w:val="0"/>
              <w:marRight w:val="0"/>
              <w:marTop w:val="0"/>
              <w:marBottom w:val="0"/>
              <w:divBdr>
                <w:top w:val="none" w:sz="0" w:space="0" w:color="auto"/>
                <w:left w:val="none" w:sz="0" w:space="0" w:color="auto"/>
                <w:bottom w:val="none" w:sz="0" w:space="0" w:color="auto"/>
                <w:right w:val="none" w:sz="0" w:space="0" w:color="auto"/>
              </w:divBdr>
              <w:divsChild>
                <w:div w:id="2005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9685">
      <w:bodyDiv w:val="1"/>
      <w:marLeft w:val="0"/>
      <w:marRight w:val="0"/>
      <w:marTop w:val="0"/>
      <w:marBottom w:val="0"/>
      <w:divBdr>
        <w:top w:val="none" w:sz="0" w:space="0" w:color="auto"/>
        <w:left w:val="none" w:sz="0" w:space="0" w:color="auto"/>
        <w:bottom w:val="none" w:sz="0" w:space="0" w:color="auto"/>
        <w:right w:val="none" w:sz="0" w:space="0" w:color="auto"/>
      </w:divBdr>
      <w:divsChild>
        <w:div w:id="112097866">
          <w:marLeft w:val="0"/>
          <w:marRight w:val="0"/>
          <w:marTop w:val="0"/>
          <w:marBottom w:val="0"/>
          <w:divBdr>
            <w:top w:val="none" w:sz="0" w:space="0" w:color="auto"/>
            <w:left w:val="none" w:sz="0" w:space="0" w:color="auto"/>
            <w:bottom w:val="none" w:sz="0" w:space="0" w:color="auto"/>
            <w:right w:val="none" w:sz="0" w:space="0" w:color="auto"/>
          </w:divBdr>
          <w:divsChild>
            <w:div w:id="1947418091">
              <w:marLeft w:val="0"/>
              <w:marRight w:val="0"/>
              <w:marTop w:val="0"/>
              <w:marBottom w:val="0"/>
              <w:divBdr>
                <w:top w:val="none" w:sz="0" w:space="0" w:color="auto"/>
                <w:left w:val="none" w:sz="0" w:space="0" w:color="auto"/>
                <w:bottom w:val="none" w:sz="0" w:space="0" w:color="auto"/>
                <w:right w:val="none" w:sz="0" w:space="0" w:color="auto"/>
              </w:divBdr>
              <w:divsChild>
                <w:div w:id="312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7711">
      <w:bodyDiv w:val="1"/>
      <w:marLeft w:val="0"/>
      <w:marRight w:val="0"/>
      <w:marTop w:val="0"/>
      <w:marBottom w:val="0"/>
      <w:divBdr>
        <w:top w:val="none" w:sz="0" w:space="0" w:color="auto"/>
        <w:left w:val="none" w:sz="0" w:space="0" w:color="auto"/>
        <w:bottom w:val="none" w:sz="0" w:space="0" w:color="auto"/>
        <w:right w:val="none" w:sz="0" w:space="0" w:color="auto"/>
      </w:divBdr>
    </w:div>
    <w:div w:id="527643643">
      <w:bodyDiv w:val="1"/>
      <w:marLeft w:val="0"/>
      <w:marRight w:val="0"/>
      <w:marTop w:val="0"/>
      <w:marBottom w:val="0"/>
      <w:divBdr>
        <w:top w:val="none" w:sz="0" w:space="0" w:color="auto"/>
        <w:left w:val="none" w:sz="0" w:space="0" w:color="auto"/>
        <w:bottom w:val="none" w:sz="0" w:space="0" w:color="auto"/>
        <w:right w:val="none" w:sz="0" w:space="0" w:color="auto"/>
      </w:divBdr>
    </w:div>
    <w:div w:id="53989631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14">
          <w:marLeft w:val="0"/>
          <w:marRight w:val="0"/>
          <w:marTop w:val="0"/>
          <w:marBottom w:val="0"/>
          <w:divBdr>
            <w:top w:val="none" w:sz="0" w:space="0" w:color="auto"/>
            <w:left w:val="none" w:sz="0" w:space="0" w:color="auto"/>
            <w:bottom w:val="none" w:sz="0" w:space="0" w:color="auto"/>
            <w:right w:val="none" w:sz="0" w:space="0" w:color="auto"/>
          </w:divBdr>
          <w:divsChild>
            <w:div w:id="1805807402">
              <w:marLeft w:val="0"/>
              <w:marRight w:val="0"/>
              <w:marTop w:val="0"/>
              <w:marBottom w:val="0"/>
              <w:divBdr>
                <w:top w:val="none" w:sz="0" w:space="0" w:color="auto"/>
                <w:left w:val="none" w:sz="0" w:space="0" w:color="auto"/>
                <w:bottom w:val="none" w:sz="0" w:space="0" w:color="auto"/>
                <w:right w:val="none" w:sz="0" w:space="0" w:color="auto"/>
              </w:divBdr>
              <w:divsChild>
                <w:div w:id="1322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5944">
      <w:bodyDiv w:val="1"/>
      <w:marLeft w:val="0"/>
      <w:marRight w:val="0"/>
      <w:marTop w:val="0"/>
      <w:marBottom w:val="0"/>
      <w:divBdr>
        <w:top w:val="none" w:sz="0" w:space="0" w:color="auto"/>
        <w:left w:val="none" w:sz="0" w:space="0" w:color="auto"/>
        <w:bottom w:val="none" w:sz="0" w:space="0" w:color="auto"/>
        <w:right w:val="none" w:sz="0" w:space="0" w:color="auto"/>
      </w:divBdr>
      <w:divsChild>
        <w:div w:id="155997050">
          <w:marLeft w:val="0"/>
          <w:marRight w:val="0"/>
          <w:marTop w:val="0"/>
          <w:marBottom w:val="0"/>
          <w:divBdr>
            <w:top w:val="none" w:sz="0" w:space="0" w:color="auto"/>
            <w:left w:val="none" w:sz="0" w:space="0" w:color="auto"/>
            <w:bottom w:val="none" w:sz="0" w:space="0" w:color="auto"/>
            <w:right w:val="none" w:sz="0" w:space="0" w:color="auto"/>
          </w:divBdr>
          <w:divsChild>
            <w:div w:id="1360282859">
              <w:marLeft w:val="0"/>
              <w:marRight w:val="0"/>
              <w:marTop w:val="0"/>
              <w:marBottom w:val="0"/>
              <w:divBdr>
                <w:top w:val="none" w:sz="0" w:space="0" w:color="auto"/>
                <w:left w:val="none" w:sz="0" w:space="0" w:color="auto"/>
                <w:bottom w:val="none" w:sz="0" w:space="0" w:color="auto"/>
                <w:right w:val="none" w:sz="0" w:space="0" w:color="auto"/>
              </w:divBdr>
              <w:divsChild>
                <w:div w:id="1206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9546">
      <w:bodyDiv w:val="1"/>
      <w:marLeft w:val="0"/>
      <w:marRight w:val="0"/>
      <w:marTop w:val="0"/>
      <w:marBottom w:val="0"/>
      <w:divBdr>
        <w:top w:val="none" w:sz="0" w:space="0" w:color="auto"/>
        <w:left w:val="none" w:sz="0" w:space="0" w:color="auto"/>
        <w:bottom w:val="none" w:sz="0" w:space="0" w:color="auto"/>
        <w:right w:val="none" w:sz="0" w:space="0" w:color="auto"/>
      </w:divBdr>
      <w:divsChild>
        <w:div w:id="162552442">
          <w:marLeft w:val="0"/>
          <w:marRight w:val="0"/>
          <w:marTop w:val="0"/>
          <w:marBottom w:val="0"/>
          <w:divBdr>
            <w:top w:val="none" w:sz="0" w:space="0" w:color="auto"/>
            <w:left w:val="none" w:sz="0" w:space="0" w:color="auto"/>
            <w:bottom w:val="none" w:sz="0" w:space="0" w:color="auto"/>
            <w:right w:val="none" w:sz="0" w:space="0" w:color="auto"/>
          </w:divBdr>
          <w:divsChild>
            <w:div w:id="797987372">
              <w:marLeft w:val="0"/>
              <w:marRight w:val="0"/>
              <w:marTop w:val="0"/>
              <w:marBottom w:val="0"/>
              <w:divBdr>
                <w:top w:val="none" w:sz="0" w:space="0" w:color="auto"/>
                <w:left w:val="none" w:sz="0" w:space="0" w:color="auto"/>
                <w:bottom w:val="none" w:sz="0" w:space="0" w:color="auto"/>
                <w:right w:val="none" w:sz="0" w:space="0" w:color="auto"/>
              </w:divBdr>
              <w:divsChild>
                <w:div w:id="1622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6148">
      <w:bodyDiv w:val="1"/>
      <w:marLeft w:val="0"/>
      <w:marRight w:val="0"/>
      <w:marTop w:val="0"/>
      <w:marBottom w:val="0"/>
      <w:divBdr>
        <w:top w:val="none" w:sz="0" w:space="0" w:color="auto"/>
        <w:left w:val="none" w:sz="0" w:space="0" w:color="auto"/>
        <w:bottom w:val="none" w:sz="0" w:space="0" w:color="auto"/>
        <w:right w:val="none" w:sz="0" w:space="0" w:color="auto"/>
      </w:divBdr>
    </w:div>
    <w:div w:id="613097408">
      <w:bodyDiv w:val="1"/>
      <w:marLeft w:val="0"/>
      <w:marRight w:val="0"/>
      <w:marTop w:val="0"/>
      <w:marBottom w:val="0"/>
      <w:divBdr>
        <w:top w:val="none" w:sz="0" w:space="0" w:color="auto"/>
        <w:left w:val="none" w:sz="0" w:space="0" w:color="auto"/>
        <w:bottom w:val="none" w:sz="0" w:space="0" w:color="auto"/>
        <w:right w:val="none" w:sz="0" w:space="0" w:color="auto"/>
      </w:divBdr>
      <w:divsChild>
        <w:div w:id="1550144205">
          <w:marLeft w:val="0"/>
          <w:marRight w:val="0"/>
          <w:marTop w:val="0"/>
          <w:marBottom w:val="0"/>
          <w:divBdr>
            <w:top w:val="none" w:sz="0" w:space="0" w:color="auto"/>
            <w:left w:val="none" w:sz="0" w:space="0" w:color="auto"/>
            <w:bottom w:val="none" w:sz="0" w:space="0" w:color="auto"/>
            <w:right w:val="none" w:sz="0" w:space="0" w:color="auto"/>
          </w:divBdr>
          <w:divsChild>
            <w:div w:id="270013167">
              <w:marLeft w:val="0"/>
              <w:marRight w:val="0"/>
              <w:marTop w:val="0"/>
              <w:marBottom w:val="0"/>
              <w:divBdr>
                <w:top w:val="none" w:sz="0" w:space="0" w:color="auto"/>
                <w:left w:val="none" w:sz="0" w:space="0" w:color="auto"/>
                <w:bottom w:val="none" w:sz="0" w:space="0" w:color="auto"/>
                <w:right w:val="none" w:sz="0" w:space="0" w:color="auto"/>
              </w:divBdr>
              <w:divsChild>
                <w:div w:id="199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3600">
      <w:bodyDiv w:val="1"/>
      <w:marLeft w:val="0"/>
      <w:marRight w:val="0"/>
      <w:marTop w:val="0"/>
      <w:marBottom w:val="0"/>
      <w:divBdr>
        <w:top w:val="none" w:sz="0" w:space="0" w:color="auto"/>
        <w:left w:val="none" w:sz="0" w:space="0" w:color="auto"/>
        <w:bottom w:val="none" w:sz="0" w:space="0" w:color="auto"/>
        <w:right w:val="none" w:sz="0" w:space="0" w:color="auto"/>
      </w:divBdr>
      <w:divsChild>
        <w:div w:id="698244167">
          <w:marLeft w:val="0"/>
          <w:marRight w:val="0"/>
          <w:marTop w:val="0"/>
          <w:marBottom w:val="0"/>
          <w:divBdr>
            <w:top w:val="none" w:sz="0" w:space="0" w:color="auto"/>
            <w:left w:val="none" w:sz="0" w:space="0" w:color="auto"/>
            <w:bottom w:val="none" w:sz="0" w:space="0" w:color="auto"/>
            <w:right w:val="none" w:sz="0" w:space="0" w:color="auto"/>
          </w:divBdr>
          <w:divsChild>
            <w:div w:id="16166">
              <w:marLeft w:val="0"/>
              <w:marRight w:val="0"/>
              <w:marTop w:val="0"/>
              <w:marBottom w:val="0"/>
              <w:divBdr>
                <w:top w:val="none" w:sz="0" w:space="0" w:color="auto"/>
                <w:left w:val="none" w:sz="0" w:space="0" w:color="auto"/>
                <w:bottom w:val="none" w:sz="0" w:space="0" w:color="auto"/>
                <w:right w:val="none" w:sz="0" w:space="0" w:color="auto"/>
              </w:divBdr>
              <w:divsChild>
                <w:div w:id="178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39093">
      <w:bodyDiv w:val="1"/>
      <w:marLeft w:val="0"/>
      <w:marRight w:val="0"/>
      <w:marTop w:val="0"/>
      <w:marBottom w:val="0"/>
      <w:divBdr>
        <w:top w:val="none" w:sz="0" w:space="0" w:color="auto"/>
        <w:left w:val="none" w:sz="0" w:space="0" w:color="auto"/>
        <w:bottom w:val="none" w:sz="0" w:space="0" w:color="auto"/>
        <w:right w:val="none" w:sz="0" w:space="0" w:color="auto"/>
      </w:divBdr>
    </w:div>
    <w:div w:id="706947907">
      <w:bodyDiv w:val="1"/>
      <w:marLeft w:val="0"/>
      <w:marRight w:val="0"/>
      <w:marTop w:val="0"/>
      <w:marBottom w:val="0"/>
      <w:divBdr>
        <w:top w:val="none" w:sz="0" w:space="0" w:color="auto"/>
        <w:left w:val="none" w:sz="0" w:space="0" w:color="auto"/>
        <w:bottom w:val="none" w:sz="0" w:space="0" w:color="auto"/>
        <w:right w:val="none" w:sz="0" w:space="0" w:color="auto"/>
      </w:divBdr>
    </w:div>
    <w:div w:id="763843544">
      <w:bodyDiv w:val="1"/>
      <w:marLeft w:val="0"/>
      <w:marRight w:val="0"/>
      <w:marTop w:val="0"/>
      <w:marBottom w:val="0"/>
      <w:divBdr>
        <w:top w:val="none" w:sz="0" w:space="0" w:color="auto"/>
        <w:left w:val="none" w:sz="0" w:space="0" w:color="auto"/>
        <w:bottom w:val="none" w:sz="0" w:space="0" w:color="auto"/>
        <w:right w:val="none" w:sz="0" w:space="0" w:color="auto"/>
      </w:divBdr>
    </w:div>
    <w:div w:id="769131619">
      <w:bodyDiv w:val="1"/>
      <w:marLeft w:val="0"/>
      <w:marRight w:val="0"/>
      <w:marTop w:val="0"/>
      <w:marBottom w:val="0"/>
      <w:divBdr>
        <w:top w:val="none" w:sz="0" w:space="0" w:color="auto"/>
        <w:left w:val="none" w:sz="0" w:space="0" w:color="auto"/>
        <w:bottom w:val="none" w:sz="0" w:space="0" w:color="auto"/>
        <w:right w:val="none" w:sz="0" w:space="0" w:color="auto"/>
      </w:divBdr>
    </w:div>
    <w:div w:id="784815484">
      <w:bodyDiv w:val="1"/>
      <w:marLeft w:val="0"/>
      <w:marRight w:val="0"/>
      <w:marTop w:val="0"/>
      <w:marBottom w:val="0"/>
      <w:divBdr>
        <w:top w:val="none" w:sz="0" w:space="0" w:color="auto"/>
        <w:left w:val="none" w:sz="0" w:space="0" w:color="auto"/>
        <w:bottom w:val="none" w:sz="0" w:space="0" w:color="auto"/>
        <w:right w:val="none" w:sz="0" w:space="0" w:color="auto"/>
      </w:divBdr>
      <w:divsChild>
        <w:div w:id="211618593">
          <w:marLeft w:val="0"/>
          <w:marRight w:val="0"/>
          <w:marTop w:val="0"/>
          <w:marBottom w:val="0"/>
          <w:divBdr>
            <w:top w:val="single" w:sz="2" w:space="0" w:color="D9D9E3"/>
            <w:left w:val="single" w:sz="2" w:space="0" w:color="D9D9E3"/>
            <w:bottom w:val="single" w:sz="2" w:space="0" w:color="D9D9E3"/>
            <w:right w:val="single" w:sz="2" w:space="0" w:color="D9D9E3"/>
          </w:divBdr>
          <w:divsChild>
            <w:div w:id="854422289">
              <w:marLeft w:val="0"/>
              <w:marRight w:val="0"/>
              <w:marTop w:val="0"/>
              <w:marBottom w:val="0"/>
              <w:divBdr>
                <w:top w:val="single" w:sz="2" w:space="0" w:color="D9D9E3"/>
                <w:left w:val="single" w:sz="2" w:space="0" w:color="D9D9E3"/>
                <w:bottom w:val="single" w:sz="2" w:space="0" w:color="D9D9E3"/>
                <w:right w:val="single" w:sz="2" w:space="0" w:color="D9D9E3"/>
              </w:divBdr>
              <w:divsChild>
                <w:div w:id="1141119009">
                  <w:marLeft w:val="0"/>
                  <w:marRight w:val="0"/>
                  <w:marTop w:val="0"/>
                  <w:marBottom w:val="0"/>
                  <w:divBdr>
                    <w:top w:val="single" w:sz="2" w:space="0" w:color="D9D9E3"/>
                    <w:left w:val="single" w:sz="2" w:space="0" w:color="D9D9E3"/>
                    <w:bottom w:val="single" w:sz="2" w:space="0" w:color="D9D9E3"/>
                    <w:right w:val="single" w:sz="2" w:space="0" w:color="D9D9E3"/>
                  </w:divBdr>
                  <w:divsChild>
                    <w:div w:id="550313998">
                      <w:marLeft w:val="0"/>
                      <w:marRight w:val="0"/>
                      <w:marTop w:val="0"/>
                      <w:marBottom w:val="0"/>
                      <w:divBdr>
                        <w:top w:val="single" w:sz="2" w:space="0" w:color="D9D9E3"/>
                        <w:left w:val="single" w:sz="2" w:space="0" w:color="D9D9E3"/>
                        <w:bottom w:val="single" w:sz="2" w:space="0" w:color="D9D9E3"/>
                        <w:right w:val="single" w:sz="2" w:space="0" w:color="D9D9E3"/>
                      </w:divBdr>
                      <w:divsChild>
                        <w:div w:id="59240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5575197">
          <w:marLeft w:val="0"/>
          <w:marRight w:val="0"/>
          <w:marTop w:val="0"/>
          <w:marBottom w:val="0"/>
          <w:divBdr>
            <w:top w:val="single" w:sz="2" w:space="0" w:color="D9D9E3"/>
            <w:left w:val="single" w:sz="2" w:space="0" w:color="D9D9E3"/>
            <w:bottom w:val="single" w:sz="2" w:space="0" w:color="D9D9E3"/>
            <w:right w:val="single" w:sz="2" w:space="0" w:color="D9D9E3"/>
          </w:divBdr>
          <w:divsChild>
            <w:div w:id="27535505">
              <w:marLeft w:val="0"/>
              <w:marRight w:val="0"/>
              <w:marTop w:val="0"/>
              <w:marBottom w:val="0"/>
              <w:divBdr>
                <w:top w:val="single" w:sz="2" w:space="0" w:color="D9D9E3"/>
                <w:left w:val="single" w:sz="2" w:space="0" w:color="D9D9E3"/>
                <w:bottom w:val="single" w:sz="2" w:space="0" w:color="D9D9E3"/>
                <w:right w:val="single" w:sz="2" w:space="0" w:color="D9D9E3"/>
              </w:divBdr>
              <w:divsChild>
                <w:div w:id="1076635587">
                  <w:marLeft w:val="0"/>
                  <w:marRight w:val="0"/>
                  <w:marTop w:val="0"/>
                  <w:marBottom w:val="0"/>
                  <w:divBdr>
                    <w:top w:val="single" w:sz="2" w:space="0" w:color="D9D9E3"/>
                    <w:left w:val="single" w:sz="2" w:space="0" w:color="D9D9E3"/>
                    <w:bottom w:val="single" w:sz="2" w:space="0" w:color="D9D9E3"/>
                    <w:right w:val="single" w:sz="2" w:space="0" w:color="D9D9E3"/>
                  </w:divBdr>
                  <w:divsChild>
                    <w:div w:id="1406028523">
                      <w:marLeft w:val="0"/>
                      <w:marRight w:val="0"/>
                      <w:marTop w:val="0"/>
                      <w:marBottom w:val="0"/>
                      <w:divBdr>
                        <w:top w:val="single" w:sz="2" w:space="0" w:color="D9D9E3"/>
                        <w:left w:val="single" w:sz="2" w:space="0" w:color="D9D9E3"/>
                        <w:bottom w:val="single" w:sz="2" w:space="0" w:color="D9D9E3"/>
                        <w:right w:val="single" w:sz="2" w:space="0" w:color="D9D9E3"/>
                      </w:divBdr>
                      <w:divsChild>
                        <w:div w:id="12701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6512952">
      <w:bodyDiv w:val="1"/>
      <w:marLeft w:val="0"/>
      <w:marRight w:val="0"/>
      <w:marTop w:val="0"/>
      <w:marBottom w:val="0"/>
      <w:divBdr>
        <w:top w:val="none" w:sz="0" w:space="0" w:color="auto"/>
        <w:left w:val="none" w:sz="0" w:space="0" w:color="auto"/>
        <w:bottom w:val="none" w:sz="0" w:space="0" w:color="auto"/>
        <w:right w:val="none" w:sz="0" w:space="0" w:color="auto"/>
      </w:divBdr>
      <w:divsChild>
        <w:div w:id="211044735">
          <w:marLeft w:val="0"/>
          <w:marRight w:val="0"/>
          <w:marTop w:val="0"/>
          <w:marBottom w:val="0"/>
          <w:divBdr>
            <w:top w:val="none" w:sz="0" w:space="0" w:color="auto"/>
            <w:left w:val="none" w:sz="0" w:space="0" w:color="auto"/>
            <w:bottom w:val="none" w:sz="0" w:space="0" w:color="auto"/>
            <w:right w:val="none" w:sz="0" w:space="0" w:color="auto"/>
          </w:divBdr>
          <w:divsChild>
            <w:div w:id="1885021137">
              <w:marLeft w:val="0"/>
              <w:marRight w:val="0"/>
              <w:marTop w:val="0"/>
              <w:marBottom w:val="0"/>
              <w:divBdr>
                <w:top w:val="none" w:sz="0" w:space="0" w:color="auto"/>
                <w:left w:val="none" w:sz="0" w:space="0" w:color="auto"/>
                <w:bottom w:val="none" w:sz="0" w:space="0" w:color="auto"/>
                <w:right w:val="none" w:sz="0" w:space="0" w:color="auto"/>
              </w:divBdr>
              <w:divsChild>
                <w:div w:id="6149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2543">
      <w:bodyDiv w:val="1"/>
      <w:marLeft w:val="0"/>
      <w:marRight w:val="0"/>
      <w:marTop w:val="0"/>
      <w:marBottom w:val="0"/>
      <w:divBdr>
        <w:top w:val="none" w:sz="0" w:space="0" w:color="auto"/>
        <w:left w:val="none" w:sz="0" w:space="0" w:color="auto"/>
        <w:bottom w:val="none" w:sz="0" w:space="0" w:color="auto"/>
        <w:right w:val="none" w:sz="0" w:space="0" w:color="auto"/>
      </w:divBdr>
    </w:div>
    <w:div w:id="820005528">
      <w:bodyDiv w:val="1"/>
      <w:marLeft w:val="0"/>
      <w:marRight w:val="0"/>
      <w:marTop w:val="0"/>
      <w:marBottom w:val="0"/>
      <w:divBdr>
        <w:top w:val="none" w:sz="0" w:space="0" w:color="auto"/>
        <w:left w:val="none" w:sz="0" w:space="0" w:color="auto"/>
        <w:bottom w:val="none" w:sz="0" w:space="0" w:color="auto"/>
        <w:right w:val="none" w:sz="0" w:space="0" w:color="auto"/>
      </w:divBdr>
    </w:div>
    <w:div w:id="820582750">
      <w:bodyDiv w:val="1"/>
      <w:marLeft w:val="0"/>
      <w:marRight w:val="0"/>
      <w:marTop w:val="0"/>
      <w:marBottom w:val="0"/>
      <w:divBdr>
        <w:top w:val="none" w:sz="0" w:space="0" w:color="auto"/>
        <w:left w:val="none" w:sz="0" w:space="0" w:color="auto"/>
        <w:bottom w:val="none" w:sz="0" w:space="0" w:color="auto"/>
        <w:right w:val="none" w:sz="0" w:space="0" w:color="auto"/>
      </w:divBdr>
    </w:div>
    <w:div w:id="832141473">
      <w:bodyDiv w:val="1"/>
      <w:marLeft w:val="0"/>
      <w:marRight w:val="0"/>
      <w:marTop w:val="0"/>
      <w:marBottom w:val="0"/>
      <w:divBdr>
        <w:top w:val="none" w:sz="0" w:space="0" w:color="auto"/>
        <w:left w:val="none" w:sz="0" w:space="0" w:color="auto"/>
        <w:bottom w:val="none" w:sz="0" w:space="0" w:color="auto"/>
        <w:right w:val="none" w:sz="0" w:space="0" w:color="auto"/>
      </w:divBdr>
      <w:divsChild>
        <w:div w:id="465319961">
          <w:marLeft w:val="0"/>
          <w:marRight w:val="0"/>
          <w:marTop w:val="0"/>
          <w:marBottom w:val="0"/>
          <w:divBdr>
            <w:top w:val="none" w:sz="0" w:space="0" w:color="auto"/>
            <w:left w:val="none" w:sz="0" w:space="0" w:color="auto"/>
            <w:bottom w:val="none" w:sz="0" w:space="0" w:color="auto"/>
            <w:right w:val="none" w:sz="0" w:space="0" w:color="auto"/>
          </w:divBdr>
          <w:divsChild>
            <w:div w:id="342056123">
              <w:marLeft w:val="0"/>
              <w:marRight w:val="0"/>
              <w:marTop w:val="0"/>
              <w:marBottom w:val="0"/>
              <w:divBdr>
                <w:top w:val="none" w:sz="0" w:space="0" w:color="auto"/>
                <w:left w:val="none" w:sz="0" w:space="0" w:color="auto"/>
                <w:bottom w:val="none" w:sz="0" w:space="0" w:color="auto"/>
                <w:right w:val="none" w:sz="0" w:space="0" w:color="auto"/>
              </w:divBdr>
              <w:divsChild>
                <w:div w:id="257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068">
      <w:bodyDiv w:val="1"/>
      <w:marLeft w:val="0"/>
      <w:marRight w:val="0"/>
      <w:marTop w:val="0"/>
      <w:marBottom w:val="0"/>
      <w:divBdr>
        <w:top w:val="none" w:sz="0" w:space="0" w:color="auto"/>
        <w:left w:val="none" w:sz="0" w:space="0" w:color="auto"/>
        <w:bottom w:val="none" w:sz="0" w:space="0" w:color="auto"/>
        <w:right w:val="none" w:sz="0" w:space="0" w:color="auto"/>
      </w:divBdr>
    </w:div>
    <w:div w:id="850604073">
      <w:bodyDiv w:val="1"/>
      <w:marLeft w:val="0"/>
      <w:marRight w:val="0"/>
      <w:marTop w:val="0"/>
      <w:marBottom w:val="0"/>
      <w:divBdr>
        <w:top w:val="none" w:sz="0" w:space="0" w:color="auto"/>
        <w:left w:val="none" w:sz="0" w:space="0" w:color="auto"/>
        <w:bottom w:val="none" w:sz="0" w:space="0" w:color="auto"/>
        <w:right w:val="none" w:sz="0" w:space="0" w:color="auto"/>
      </w:divBdr>
    </w:div>
    <w:div w:id="872616493">
      <w:bodyDiv w:val="1"/>
      <w:marLeft w:val="0"/>
      <w:marRight w:val="0"/>
      <w:marTop w:val="0"/>
      <w:marBottom w:val="0"/>
      <w:divBdr>
        <w:top w:val="none" w:sz="0" w:space="0" w:color="auto"/>
        <w:left w:val="none" w:sz="0" w:space="0" w:color="auto"/>
        <w:bottom w:val="none" w:sz="0" w:space="0" w:color="auto"/>
        <w:right w:val="none" w:sz="0" w:space="0" w:color="auto"/>
      </w:divBdr>
      <w:divsChild>
        <w:div w:id="1895971508">
          <w:marLeft w:val="0"/>
          <w:marRight w:val="0"/>
          <w:marTop w:val="0"/>
          <w:marBottom w:val="0"/>
          <w:divBdr>
            <w:top w:val="none" w:sz="0" w:space="0" w:color="auto"/>
            <w:left w:val="none" w:sz="0" w:space="0" w:color="auto"/>
            <w:bottom w:val="none" w:sz="0" w:space="0" w:color="auto"/>
            <w:right w:val="none" w:sz="0" w:space="0" w:color="auto"/>
          </w:divBdr>
          <w:divsChild>
            <w:div w:id="1994024496">
              <w:marLeft w:val="0"/>
              <w:marRight w:val="0"/>
              <w:marTop w:val="0"/>
              <w:marBottom w:val="0"/>
              <w:divBdr>
                <w:top w:val="none" w:sz="0" w:space="0" w:color="auto"/>
                <w:left w:val="none" w:sz="0" w:space="0" w:color="auto"/>
                <w:bottom w:val="none" w:sz="0" w:space="0" w:color="auto"/>
                <w:right w:val="none" w:sz="0" w:space="0" w:color="auto"/>
              </w:divBdr>
              <w:divsChild>
                <w:div w:id="6670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64">
      <w:bodyDiv w:val="1"/>
      <w:marLeft w:val="0"/>
      <w:marRight w:val="0"/>
      <w:marTop w:val="0"/>
      <w:marBottom w:val="0"/>
      <w:divBdr>
        <w:top w:val="none" w:sz="0" w:space="0" w:color="auto"/>
        <w:left w:val="none" w:sz="0" w:space="0" w:color="auto"/>
        <w:bottom w:val="none" w:sz="0" w:space="0" w:color="auto"/>
        <w:right w:val="none" w:sz="0" w:space="0" w:color="auto"/>
      </w:divBdr>
      <w:divsChild>
        <w:div w:id="214971981">
          <w:marLeft w:val="0"/>
          <w:marRight w:val="0"/>
          <w:marTop w:val="0"/>
          <w:marBottom w:val="0"/>
          <w:divBdr>
            <w:top w:val="none" w:sz="0" w:space="0" w:color="auto"/>
            <w:left w:val="none" w:sz="0" w:space="0" w:color="auto"/>
            <w:bottom w:val="none" w:sz="0" w:space="0" w:color="auto"/>
            <w:right w:val="none" w:sz="0" w:space="0" w:color="auto"/>
          </w:divBdr>
          <w:divsChild>
            <w:div w:id="1958369747">
              <w:marLeft w:val="0"/>
              <w:marRight w:val="0"/>
              <w:marTop w:val="0"/>
              <w:marBottom w:val="0"/>
              <w:divBdr>
                <w:top w:val="none" w:sz="0" w:space="0" w:color="auto"/>
                <w:left w:val="none" w:sz="0" w:space="0" w:color="auto"/>
                <w:bottom w:val="none" w:sz="0" w:space="0" w:color="auto"/>
                <w:right w:val="none" w:sz="0" w:space="0" w:color="auto"/>
              </w:divBdr>
              <w:divsChild>
                <w:div w:id="74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121">
      <w:bodyDiv w:val="1"/>
      <w:marLeft w:val="0"/>
      <w:marRight w:val="0"/>
      <w:marTop w:val="0"/>
      <w:marBottom w:val="0"/>
      <w:divBdr>
        <w:top w:val="none" w:sz="0" w:space="0" w:color="auto"/>
        <w:left w:val="none" w:sz="0" w:space="0" w:color="auto"/>
        <w:bottom w:val="none" w:sz="0" w:space="0" w:color="auto"/>
        <w:right w:val="none" w:sz="0" w:space="0" w:color="auto"/>
      </w:divBdr>
    </w:div>
    <w:div w:id="939341517">
      <w:bodyDiv w:val="1"/>
      <w:marLeft w:val="0"/>
      <w:marRight w:val="0"/>
      <w:marTop w:val="0"/>
      <w:marBottom w:val="0"/>
      <w:divBdr>
        <w:top w:val="none" w:sz="0" w:space="0" w:color="auto"/>
        <w:left w:val="none" w:sz="0" w:space="0" w:color="auto"/>
        <w:bottom w:val="none" w:sz="0" w:space="0" w:color="auto"/>
        <w:right w:val="none" w:sz="0" w:space="0" w:color="auto"/>
      </w:divBdr>
      <w:divsChild>
        <w:div w:id="37315872">
          <w:marLeft w:val="0"/>
          <w:marRight w:val="0"/>
          <w:marTop w:val="0"/>
          <w:marBottom w:val="0"/>
          <w:divBdr>
            <w:top w:val="single" w:sz="2" w:space="0" w:color="D9D9E3"/>
            <w:left w:val="single" w:sz="2" w:space="0" w:color="D9D9E3"/>
            <w:bottom w:val="single" w:sz="2" w:space="0" w:color="D9D9E3"/>
            <w:right w:val="single" w:sz="2" w:space="0" w:color="D9D9E3"/>
          </w:divBdr>
          <w:divsChild>
            <w:div w:id="1760298541">
              <w:marLeft w:val="0"/>
              <w:marRight w:val="0"/>
              <w:marTop w:val="0"/>
              <w:marBottom w:val="0"/>
              <w:divBdr>
                <w:top w:val="single" w:sz="2" w:space="0" w:color="D9D9E3"/>
                <w:left w:val="single" w:sz="2" w:space="0" w:color="D9D9E3"/>
                <w:bottom w:val="single" w:sz="2" w:space="0" w:color="D9D9E3"/>
                <w:right w:val="single" w:sz="2" w:space="0" w:color="D9D9E3"/>
              </w:divBdr>
            </w:div>
            <w:div w:id="185973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4339562">
          <w:marLeft w:val="0"/>
          <w:marRight w:val="0"/>
          <w:marTop w:val="0"/>
          <w:marBottom w:val="0"/>
          <w:divBdr>
            <w:top w:val="single" w:sz="2" w:space="0" w:color="D9D9E3"/>
            <w:left w:val="single" w:sz="2" w:space="0" w:color="D9D9E3"/>
            <w:bottom w:val="single" w:sz="2" w:space="0" w:color="D9D9E3"/>
            <w:right w:val="single" w:sz="2" w:space="0" w:color="D9D9E3"/>
          </w:divBdr>
          <w:divsChild>
            <w:div w:id="431358936">
              <w:marLeft w:val="0"/>
              <w:marRight w:val="0"/>
              <w:marTop w:val="0"/>
              <w:marBottom w:val="0"/>
              <w:divBdr>
                <w:top w:val="single" w:sz="2" w:space="0" w:color="D9D9E3"/>
                <w:left w:val="single" w:sz="2" w:space="0" w:color="D9D9E3"/>
                <w:bottom w:val="single" w:sz="2" w:space="0" w:color="D9D9E3"/>
                <w:right w:val="single" w:sz="2" w:space="0" w:color="D9D9E3"/>
              </w:divBdr>
            </w:div>
            <w:div w:id="64011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2929743">
          <w:marLeft w:val="0"/>
          <w:marRight w:val="0"/>
          <w:marTop w:val="0"/>
          <w:marBottom w:val="0"/>
          <w:divBdr>
            <w:top w:val="single" w:sz="2" w:space="0" w:color="D9D9E3"/>
            <w:left w:val="single" w:sz="2" w:space="0" w:color="D9D9E3"/>
            <w:bottom w:val="single" w:sz="2" w:space="0" w:color="D9D9E3"/>
            <w:right w:val="single" w:sz="2" w:space="0" w:color="D9D9E3"/>
          </w:divBdr>
          <w:divsChild>
            <w:div w:id="599996421">
              <w:marLeft w:val="0"/>
              <w:marRight w:val="0"/>
              <w:marTop w:val="0"/>
              <w:marBottom w:val="0"/>
              <w:divBdr>
                <w:top w:val="single" w:sz="2" w:space="0" w:color="D9D9E3"/>
                <w:left w:val="single" w:sz="2" w:space="0" w:color="D9D9E3"/>
                <w:bottom w:val="single" w:sz="2" w:space="0" w:color="D9D9E3"/>
                <w:right w:val="single" w:sz="2" w:space="0" w:color="D9D9E3"/>
              </w:divBdr>
            </w:div>
            <w:div w:id="9774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711921">
          <w:marLeft w:val="0"/>
          <w:marRight w:val="0"/>
          <w:marTop w:val="0"/>
          <w:marBottom w:val="0"/>
          <w:divBdr>
            <w:top w:val="single" w:sz="2" w:space="0" w:color="D9D9E3"/>
            <w:left w:val="single" w:sz="2" w:space="0" w:color="D9D9E3"/>
            <w:bottom w:val="single" w:sz="2" w:space="0" w:color="D9D9E3"/>
            <w:right w:val="single" w:sz="2" w:space="0" w:color="D9D9E3"/>
          </w:divBdr>
          <w:divsChild>
            <w:div w:id="552472359">
              <w:marLeft w:val="0"/>
              <w:marRight w:val="0"/>
              <w:marTop w:val="0"/>
              <w:marBottom w:val="0"/>
              <w:divBdr>
                <w:top w:val="single" w:sz="2" w:space="0" w:color="D9D9E3"/>
                <w:left w:val="single" w:sz="2" w:space="0" w:color="D9D9E3"/>
                <w:bottom w:val="single" w:sz="2" w:space="0" w:color="D9D9E3"/>
                <w:right w:val="single" w:sz="2" w:space="0" w:color="D9D9E3"/>
              </w:divBdr>
            </w:div>
            <w:div w:id="74484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6931466">
          <w:marLeft w:val="0"/>
          <w:marRight w:val="0"/>
          <w:marTop w:val="0"/>
          <w:marBottom w:val="0"/>
          <w:divBdr>
            <w:top w:val="single" w:sz="2" w:space="0" w:color="D9D9E3"/>
            <w:left w:val="single" w:sz="2" w:space="0" w:color="D9D9E3"/>
            <w:bottom w:val="single" w:sz="2" w:space="0" w:color="D9D9E3"/>
            <w:right w:val="single" w:sz="2" w:space="0" w:color="D9D9E3"/>
          </w:divBdr>
          <w:divsChild>
            <w:div w:id="437990410">
              <w:marLeft w:val="0"/>
              <w:marRight w:val="0"/>
              <w:marTop w:val="0"/>
              <w:marBottom w:val="0"/>
              <w:divBdr>
                <w:top w:val="single" w:sz="2" w:space="0" w:color="D9D9E3"/>
                <w:left w:val="single" w:sz="2" w:space="0" w:color="D9D9E3"/>
                <w:bottom w:val="single" w:sz="2" w:space="0" w:color="D9D9E3"/>
                <w:right w:val="single" w:sz="2" w:space="0" w:color="D9D9E3"/>
              </w:divBdr>
            </w:div>
            <w:div w:id="12027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766837">
      <w:bodyDiv w:val="1"/>
      <w:marLeft w:val="0"/>
      <w:marRight w:val="0"/>
      <w:marTop w:val="0"/>
      <w:marBottom w:val="0"/>
      <w:divBdr>
        <w:top w:val="none" w:sz="0" w:space="0" w:color="auto"/>
        <w:left w:val="none" w:sz="0" w:space="0" w:color="auto"/>
        <w:bottom w:val="none" w:sz="0" w:space="0" w:color="auto"/>
        <w:right w:val="none" w:sz="0" w:space="0" w:color="auto"/>
      </w:divBdr>
    </w:div>
    <w:div w:id="991373140">
      <w:bodyDiv w:val="1"/>
      <w:marLeft w:val="0"/>
      <w:marRight w:val="0"/>
      <w:marTop w:val="0"/>
      <w:marBottom w:val="0"/>
      <w:divBdr>
        <w:top w:val="none" w:sz="0" w:space="0" w:color="auto"/>
        <w:left w:val="none" w:sz="0" w:space="0" w:color="auto"/>
        <w:bottom w:val="none" w:sz="0" w:space="0" w:color="auto"/>
        <w:right w:val="none" w:sz="0" w:space="0" w:color="auto"/>
      </w:divBdr>
      <w:divsChild>
        <w:div w:id="1249653338">
          <w:marLeft w:val="0"/>
          <w:marRight w:val="0"/>
          <w:marTop w:val="0"/>
          <w:marBottom w:val="0"/>
          <w:divBdr>
            <w:top w:val="none" w:sz="0" w:space="0" w:color="auto"/>
            <w:left w:val="none" w:sz="0" w:space="0" w:color="auto"/>
            <w:bottom w:val="none" w:sz="0" w:space="0" w:color="auto"/>
            <w:right w:val="none" w:sz="0" w:space="0" w:color="auto"/>
          </w:divBdr>
          <w:divsChild>
            <w:div w:id="13925503">
              <w:marLeft w:val="0"/>
              <w:marRight w:val="0"/>
              <w:marTop w:val="0"/>
              <w:marBottom w:val="0"/>
              <w:divBdr>
                <w:top w:val="none" w:sz="0" w:space="0" w:color="auto"/>
                <w:left w:val="none" w:sz="0" w:space="0" w:color="auto"/>
                <w:bottom w:val="none" w:sz="0" w:space="0" w:color="auto"/>
                <w:right w:val="none" w:sz="0" w:space="0" w:color="auto"/>
              </w:divBdr>
              <w:divsChild>
                <w:div w:id="8607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7849">
      <w:bodyDiv w:val="1"/>
      <w:marLeft w:val="0"/>
      <w:marRight w:val="0"/>
      <w:marTop w:val="0"/>
      <w:marBottom w:val="0"/>
      <w:divBdr>
        <w:top w:val="none" w:sz="0" w:space="0" w:color="auto"/>
        <w:left w:val="none" w:sz="0" w:space="0" w:color="auto"/>
        <w:bottom w:val="none" w:sz="0" w:space="0" w:color="auto"/>
        <w:right w:val="none" w:sz="0" w:space="0" w:color="auto"/>
      </w:divBdr>
      <w:divsChild>
        <w:div w:id="480929100">
          <w:marLeft w:val="0"/>
          <w:marRight w:val="0"/>
          <w:marTop w:val="0"/>
          <w:marBottom w:val="0"/>
          <w:divBdr>
            <w:top w:val="none" w:sz="0" w:space="0" w:color="auto"/>
            <w:left w:val="none" w:sz="0" w:space="0" w:color="auto"/>
            <w:bottom w:val="none" w:sz="0" w:space="0" w:color="auto"/>
            <w:right w:val="none" w:sz="0" w:space="0" w:color="auto"/>
          </w:divBdr>
          <w:divsChild>
            <w:div w:id="852303548">
              <w:marLeft w:val="0"/>
              <w:marRight w:val="0"/>
              <w:marTop w:val="0"/>
              <w:marBottom w:val="0"/>
              <w:divBdr>
                <w:top w:val="none" w:sz="0" w:space="0" w:color="auto"/>
                <w:left w:val="none" w:sz="0" w:space="0" w:color="auto"/>
                <w:bottom w:val="none" w:sz="0" w:space="0" w:color="auto"/>
                <w:right w:val="none" w:sz="0" w:space="0" w:color="auto"/>
              </w:divBdr>
              <w:divsChild>
                <w:div w:id="67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3400">
      <w:bodyDiv w:val="1"/>
      <w:marLeft w:val="0"/>
      <w:marRight w:val="0"/>
      <w:marTop w:val="0"/>
      <w:marBottom w:val="0"/>
      <w:divBdr>
        <w:top w:val="none" w:sz="0" w:space="0" w:color="auto"/>
        <w:left w:val="none" w:sz="0" w:space="0" w:color="auto"/>
        <w:bottom w:val="none" w:sz="0" w:space="0" w:color="auto"/>
        <w:right w:val="none" w:sz="0" w:space="0" w:color="auto"/>
      </w:divBdr>
      <w:divsChild>
        <w:div w:id="918369432">
          <w:marLeft w:val="0"/>
          <w:marRight w:val="0"/>
          <w:marTop w:val="0"/>
          <w:marBottom w:val="0"/>
          <w:divBdr>
            <w:top w:val="none" w:sz="0" w:space="0" w:color="auto"/>
            <w:left w:val="none" w:sz="0" w:space="0" w:color="auto"/>
            <w:bottom w:val="none" w:sz="0" w:space="0" w:color="auto"/>
            <w:right w:val="none" w:sz="0" w:space="0" w:color="auto"/>
          </w:divBdr>
          <w:divsChild>
            <w:div w:id="1830364444">
              <w:marLeft w:val="0"/>
              <w:marRight w:val="0"/>
              <w:marTop w:val="0"/>
              <w:marBottom w:val="0"/>
              <w:divBdr>
                <w:top w:val="none" w:sz="0" w:space="0" w:color="auto"/>
                <w:left w:val="none" w:sz="0" w:space="0" w:color="auto"/>
                <w:bottom w:val="none" w:sz="0" w:space="0" w:color="auto"/>
                <w:right w:val="none" w:sz="0" w:space="0" w:color="auto"/>
              </w:divBdr>
              <w:divsChild>
                <w:div w:id="14776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701">
      <w:bodyDiv w:val="1"/>
      <w:marLeft w:val="0"/>
      <w:marRight w:val="0"/>
      <w:marTop w:val="0"/>
      <w:marBottom w:val="0"/>
      <w:divBdr>
        <w:top w:val="none" w:sz="0" w:space="0" w:color="auto"/>
        <w:left w:val="none" w:sz="0" w:space="0" w:color="auto"/>
        <w:bottom w:val="none" w:sz="0" w:space="0" w:color="auto"/>
        <w:right w:val="none" w:sz="0" w:space="0" w:color="auto"/>
      </w:divBdr>
    </w:div>
    <w:div w:id="1042678580">
      <w:bodyDiv w:val="1"/>
      <w:marLeft w:val="0"/>
      <w:marRight w:val="0"/>
      <w:marTop w:val="0"/>
      <w:marBottom w:val="0"/>
      <w:divBdr>
        <w:top w:val="none" w:sz="0" w:space="0" w:color="auto"/>
        <w:left w:val="none" w:sz="0" w:space="0" w:color="auto"/>
        <w:bottom w:val="none" w:sz="0" w:space="0" w:color="auto"/>
        <w:right w:val="none" w:sz="0" w:space="0" w:color="auto"/>
      </w:divBdr>
      <w:divsChild>
        <w:div w:id="786436165">
          <w:marLeft w:val="0"/>
          <w:marRight w:val="0"/>
          <w:marTop w:val="0"/>
          <w:marBottom w:val="0"/>
          <w:divBdr>
            <w:top w:val="none" w:sz="0" w:space="0" w:color="auto"/>
            <w:left w:val="none" w:sz="0" w:space="0" w:color="auto"/>
            <w:bottom w:val="none" w:sz="0" w:space="0" w:color="auto"/>
            <w:right w:val="none" w:sz="0" w:space="0" w:color="auto"/>
          </w:divBdr>
          <w:divsChild>
            <w:div w:id="185026622">
              <w:marLeft w:val="0"/>
              <w:marRight w:val="0"/>
              <w:marTop w:val="0"/>
              <w:marBottom w:val="0"/>
              <w:divBdr>
                <w:top w:val="none" w:sz="0" w:space="0" w:color="auto"/>
                <w:left w:val="none" w:sz="0" w:space="0" w:color="auto"/>
                <w:bottom w:val="none" w:sz="0" w:space="0" w:color="auto"/>
                <w:right w:val="none" w:sz="0" w:space="0" w:color="auto"/>
              </w:divBdr>
              <w:divsChild>
                <w:div w:id="528568360">
                  <w:marLeft w:val="0"/>
                  <w:marRight w:val="0"/>
                  <w:marTop w:val="0"/>
                  <w:marBottom w:val="0"/>
                  <w:divBdr>
                    <w:top w:val="none" w:sz="0" w:space="0" w:color="auto"/>
                    <w:left w:val="none" w:sz="0" w:space="0" w:color="auto"/>
                    <w:bottom w:val="none" w:sz="0" w:space="0" w:color="auto"/>
                    <w:right w:val="none" w:sz="0" w:space="0" w:color="auto"/>
                  </w:divBdr>
                </w:div>
                <w:div w:id="558829002">
                  <w:marLeft w:val="0"/>
                  <w:marRight w:val="0"/>
                  <w:marTop w:val="0"/>
                  <w:marBottom w:val="0"/>
                  <w:divBdr>
                    <w:top w:val="none" w:sz="0" w:space="0" w:color="auto"/>
                    <w:left w:val="none" w:sz="0" w:space="0" w:color="auto"/>
                    <w:bottom w:val="none" w:sz="0" w:space="0" w:color="auto"/>
                    <w:right w:val="none" w:sz="0" w:space="0" w:color="auto"/>
                  </w:divBdr>
                </w:div>
              </w:divsChild>
            </w:div>
            <w:div w:id="814950220">
              <w:marLeft w:val="0"/>
              <w:marRight w:val="0"/>
              <w:marTop w:val="0"/>
              <w:marBottom w:val="0"/>
              <w:divBdr>
                <w:top w:val="none" w:sz="0" w:space="0" w:color="auto"/>
                <w:left w:val="none" w:sz="0" w:space="0" w:color="auto"/>
                <w:bottom w:val="none" w:sz="0" w:space="0" w:color="auto"/>
                <w:right w:val="none" w:sz="0" w:space="0" w:color="auto"/>
              </w:divBdr>
              <w:divsChild>
                <w:div w:id="272596538">
                  <w:marLeft w:val="0"/>
                  <w:marRight w:val="0"/>
                  <w:marTop w:val="0"/>
                  <w:marBottom w:val="0"/>
                  <w:divBdr>
                    <w:top w:val="none" w:sz="0" w:space="0" w:color="auto"/>
                    <w:left w:val="none" w:sz="0" w:space="0" w:color="auto"/>
                    <w:bottom w:val="none" w:sz="0" w:space="0" w:color="auto"/>
                    <w:right w:val="none" w:sz="0" w:space="0" w:color="auto"/>
                  </w:divBdr>
                </w:div>
                <w:div w:id="779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2520">
      <w:bodyDiv w:val="1"/>
      <w:marLeft w:val="0"/>
      <w:marRight w:val="0"/>
      <w:marTop w:val="0"/>
      <w:marBottom w:val="0"/>
      <w:divBdr>
        <w:top w:val="none" w:sz="0" w:space="0" w:color="auto"/>
        <w:left w:val="none" w:sz="0" w:space="0" w:color="auto"/>
        <w:bottom w:val="none" w:sz="0" w:space="0" w:color="auto"/>
        <w:right w:val="none" w:sz="0" w:space="0" w:color="auto"/>
      </w:divBdr>
      <w:divsChild>
        <w:div w:id="252663332">
          <w:marLeft w:val="0"/>
          <w:marRight w:val="0"/>
          <w:marTop w:val="0"/>
          <w:marBottom w:val="0"/>
          <w:divBdr>
            <w:top w:val="none" w:sz="0" w:space="0" w:color="auto"/>
            <w:left w:val="none" w:sz="0" w:space="0" w:color="auto"/>
            <w:bottom w:val="none" w:sz="0" w:space="0" w:color="auto"/>
            <w:right w:val="none" w:sz="0" w:space="0" w:color="auto"/>
          </w:divBdr>
          <w:divsChild>
            <w:div w:id="415398227">
              <w:marLeft w:val="0"/>
              <w:marRight w:val="0"/>
              <w:marTop w:val="0"/>
              <w:marBottom w:val="0"/>
              <w:divBdr>
                <w:top w:val="none" w:sz="0" w:space="0" w:color="auto"/>
                <w:left w:val="none" w:sz="0" w:space="0" w:color="auto"/>
                <w:bottom w:val="none" w:sz="0" w:space="0" w:color="auto"/>
                <w:right w:val="none" w:sz="0" w:space="0" w:color="auto"/>
              </w:divBdr>
              <w:divsChild>
                <w:div w:id="289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796">
      <w:bodyDiv w:val="1"/>
      <w:marLeft w:val="0"/>
      <w:marRight w:val="0"/>
      <w:marTop w:val="0"/>
      <w:marBottom w:val="0"/>
      <w:divBdr>
        <w:top w:val="none" w:sz="0" w:space="0" w:color="auto"/>
        <w:left w:val="none" w:sz="0" w:space="0" w:color="auto"/>
        <w:bottom w:val="none" w:sz="0" w:space="0" w:color="auto"/>
        <w:right w:val="none" w:sz="0" w:space="0" w:color="auto"/>
      </w:divBdr>
      <w:divsChild>
        <w:div w:id="156921335">
          <w:marLeft w:val="0"/>
          <w:marRight w:val="0"/>
          <w:marTop w:val="0"/>
          <w:marBottom w:val="0"/>
          <w:divBdr>
            <w:top w:val="none" w:sz="0" w:space="0" w:color="auto"/>
            <w:left w:val="none" w:sz="0" w:space="0" w:color="auto"/>
            <w:bottom w:val="none" w:sz="0" w:space="0" w:color="auto"/>
            <w:right w:val="none" w:sz="0" w:space="0" w:color="auto"/>
          </w:divBdr>
          <w:divsChild>
            <w:div w:id="573859787">
              <w:marLeft w:val="0"/>
              <w:marRight w:val="0"/>
              <w:marTop w:val="0"/>
              <w:marBottom w:val="0"/>
              <w:divBdr>
                <w:top w:val="none" w:sz="0" w:space="0" w:color="auto"/>
                <w:left w:val="none" w:sz="0" w:space="0" w:color="auto"/>
                <w:bottom w:val="none" w:sz="0" w:space="0" w:color="auto"/>
                <w:right w:val="none" w:sz="0" w:space="0" w:color="auto"/>
              </w:divBdr>
              <w:divsChild>
                <w:div w:id="13812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3790">
      <w:bodyDiv w:val="1"/>
      <w:marLeft w:val="0"/>
      <w:marRight w:val="0"/>
      <w:marTop w:val="0"/>
      <w:marBottom w:val="0"/>
      <w:divBdr>
        <w:top w:val="none" w:sz="0" w:space="0" w:color="auto"/>
        <w:left w:val="none" w:sz="0" w:space="0" w:color="auto"/>
        <w:bottom w:val="none" w:sz="0" w:space="0" w:color="auto"/>
        <w:right w:val="none" w:sz="0" w:space="0" w:color="auto"/>
      </w:divBdr>
    </w:div>
    <w:div w:id="1116366613">
      <w:bodyDiv w:val="1"/>
      <w:marLeft w:val="0"/>
      <w:marRight w:val="0"/>
      <w:marTop w:val="0"/>
      <w:marBottom w:val="0"/>
      <w:divBdr>
        <w:top w:val="none" w:sz="0" w:space="0" w:color="auto"/>
        <w:left w:val="none" w:sz="0" w:space="0" w:color="auto"/>
        <w:bottom w:val="none" w:sz="0" w:space="0" w:color="auto"/>
        <w:right w:val="none" w:sz="0" w:space="0" w:color="auto"/>
      </w:divBdr>
      <w:divsChild>
        <w:div w:id="784662796">
          <w:marLeft w:val="0"/>
          <w:marRight w:val="0"/>
          <w:marTop w:val="0"/>
          <w:marBottom w:val="0"/>
          <w:divBdr>
            <w:top w:val="none" w:sz="0" w:space="0" w:color="auto"/>
            <w:left w:val="none" w:sz="0" w:space="0" w:color="auto"/>
            <w:bottom w:val="none" w:sz="0" w:space="0" w:color="auto"/>
            <w:right w:val="none" w:sz="0" w:space="0" w:color="auto"/>
          </w:divBdr>
          <w:divsChild>
            <w:div w:id="1134446728">
              <w:marLeft w:val="0"/>
              <w:marRight w:val="0"/>
              <w:marTop w:val="0"/>
              <w:marBottom w:val="0"/>
              <w:divBdr>
                <w:top w:val="none" w:sz="0" w:space="0" w:color="auto"/>
                <w:left w:val="none" w:sz="0" w:space="0" w:color="auto"/>
                <w:bottom w:val="none" w:sz="0" w:space="0" w:color="auto"/>
                <w:right w:val="none" w:sz="0" w:space="0" w:color="auto"/>
              </w:divBdr>
              <w:divsChild>
                <w:div w:id="1408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0748">
      <w:bodyDiv w:val="1"/>
      <w:marLeft w:val="0"/>
      <w:marRight w:val="0"/>
      <w:marTop w:val="0"/>
      <w:marBottom w:val="0"/>
      <w:divBdr>
        <w:top w:val="none" w:sz="0" w:space="0" w:color="auto"/>
        <w:left w:val="none" w:sz="0" w:space="0" w:color="auto"/>
        <w:bottom w:val="none" w:sz="0" w:space="0" w:color="auto"/>
        <w:right w:val="none" w:sz="0" w:space="0" w:color="auto"/>
      </w:divBdr>
    </w:div>
    <w:div w:id="1192837444">
      <w:bodyDiv w:val="1"/>
      <w:marLeft w:val="0"/>
      <w:marRight w:val="0"/>
      <w:marTop w:val="0"/>
      <w:marBottom w:val="0"/>
      <w:divBdr>
        <w:top w:val="none" w:sz="0" w:space="0" w:color="auto"/>
        <w:left w:val="none" w:sz="0" w:space="0" w:color="auto"/>
        <w:bottom w:val="none" w:sz="0" w:space="0" w:color="auto"/>
        <w:right w:val="none" w:sz="0" w:space="0" w:color="auto"/>
      </w:divBdr>
      <w:divsChild>
        <w:div w:id="1154756736">
          <w:marLeft w:val="0"/>
          <w:marRight w:val="0"/>
          <w:marTop w:val="0"/>
          <w:marBottom w:val="0"/>
          <w:divBdr>
            <w:top w:val="none" w:sz="0" w:space="0" w:color="auto"/>
            <w:left w:val="none" w:sz="0" w:space="0" w:color="auto"/>
            <w:bottom w:val="none" w:sz="0" w:space="0" w:color="auto"/>
            <w:right w:val="none" w:sz="0" w:space="0" w:color="auto"/>
          </w:divBdr>
          <w:divsChild>
            <w:div w:id="324431238">
              <w:marLeft w:val="0"/>
              <w:marRight w:val="0"/>
              <w:marTop w:val="0"/>
              <w:marBottom w:val="0"/>
              <w:divBdr>
                <w:top w:val="none" w:sz="0" w:space="0" w:color="auto"/>
                <w:left w:val="none" w:sz="0" w:space="0" w:color="auto"/>
                <w:bottom w:val="none" w:sz="0" w:space="0" w:color="auto"/>
                <w:right w:val="none" w:sz="0" w:space="0" w:color="auto"/>
              </w:divBdr>
              <w:divsChild>
                <w:div w:id="1437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8479">
      <w:bodyDiv w:val="1"/>
      <w:marLeft w:val="0"/>
      <w:marRight w:val="0"/>
      <w:marTop w:val="0"/>
      <w:marBottom w:val="0"/>
      <w:divBdr>
        <w:top w:val="none" w:sz="0" w:space="0" w:color="auto"/>
        <w:left w:val="none" w:sz="0" w:space="0" w:color="auto"/>
        <w:bottom w:val="none" w:sz="0" w:space="0" w:color="auto"/>
        <w:right w:val="none" w:sz="0" w:space="0" w:color="auto"/>
      </w:divBdr>
      <w:divsChild>
        <w:div w:id="453790076">
          <w:marLeft w:val="0"/>
          <w:marRight w:val="0"/>
          <w:marTop w:val="0"/>
          <w:marBottom w:val="0"/>
          <w:divBdr>
            <w:top w:val="none" w:sz="0" w:space="0" w:color="auto"/>
            <w:left w:val="none" w:sz="0" w:space="0" w:color="auto"/>
            <w:bottom w:val="none" w:sz="0" w:space="0" w:color="auto"/>
            <w:right w:val="none" w:sz="0" w:space="0" w:color="auto"/>
          </w:divBdr>
          <w:divsChild>
            <w:div w:id="1670139333">
              <w:marLeft w:val="0"/>
              <w:marRight w:val="0"/>
              <w:marTop w:val="0"/>
              <w:marBottom w:val="0"/>
              <w:divBdr>
                <w:top w:val="none" w:sz="0" w:space="0" w:color="auto"/>
                <w:left w:val="none" w:sz="0" w:space="0" w:color="auto"/>
                <w:bottom w:val="none" w:sz="0" w:space="0" w:color="auto"/>
                <w:right w:val="none" w:sz="0" w:space="0" w:color="auto"/>
              </w:divBdr>
              <w:divsChild>
                <w:div w:id="1155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1782">
      <w:bodyDiv w:val="1"/>
      <w:marLeft w:val="0"/>
      <w:marRight w:val="0"/>
      <w:marTop w:val="0"/>
      <w:marBottom w:val="0"/>
      <w:divBdr>
        <w:top w:val="none" w:sz="0" w:space="0" w:color="auto"/>
        <w:left w:val="none" w:sz="0" w:space="0" w:color="auto"/>
        <w:bottom w:val="none" w:sz="0" w:space="0" w:color="auto"/>
        <w:right w:val="none" w:sz="0" w:space="0" w:color="auto"/>
      </w:divBdr>
      <w:divsChild>
        <w:div w:id="2036689332">
          <w:marLeft w:val="0"/>
          <w:marRight w:val="0"/>
          <w:marTop w:val="0"/>
          <w:marBottom w:val="0"/>
          <w:divBdr>
            <w:top w:val="single" w:sz="2" w:space="0" w:color="D9D9E3"/>
            <w:left w:val="single" w:sz="2" w:space="0" w:color="D9D9E3"/>
            <w:bottom w:val="single" w:sz="2" w:space="0" w:color="D9D9E3"/>
            <w:right w:val="single" w:sz="2" w:space="0" w:color="D9D9E3"/>
          </w:divBdr>
          <w:divsChild>
            <w:div w:id="334455960">
              <w:marLeft w:val="0"/>
              <w:marRight w:val="0"/>
              <w:marTop w:val="0"/>
              <w:marBottom w:val="0"/>
              <w:divBdr>
                <w:top w:val="single" w:sz="2" w:space="0" w:color="D9D9E3"/>
                <w:left w:val="single" w:sz="2" w:space="0" w:color="D9D9E3"/>
                <w:bottom w:val="single" w:sz="2" w:space="0" w:color="D9D9E3"/>
                <w:right w:val="single" w:sz="2" w:space="0" w:color="D9D9E3"/>
              </w:divBdr>
            </w:div>
            <w:div w:id="104957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7514242">
      <w:bodyDiv w:val="1"/>
      <w:marLeft w:val="0"/>
      <w:marRight w:val="0"/>
      <w:marTop w:val="0"/>
      <w:marBottom w:val="0"/>
      <w:divBdr>
        <w:top w:val="none" w:sz="0" w:space="0" w:color="auto"/>
        <w:left w:val="none" w:sz="0" w:space="0" w:color="auto"/>
        <w:bottom w:val="none" w:sz="0" w:space="0" w:color="auto"/>
        <w:right w:val="none" w:sz="0" w:space="0" w:color="auto"/>
      </w:divBdr>
      <w:divsChild>
        <w:div w:id="917397206">
          <w:marLeft w:val="0"/>
          <w:marRight w:val="0"/>
          <w:marTop w:val="0"/>
          <w:marBottom w:val="0"/>
          <w:divBdr>
            <w:top w:val="none" w:sz="0" w:space="0" w:color="auto"/>
            <w:left w:val="none" w:sz="0" w:space="0" w:color="auto"/>
            <w:bottom w:val="none" w:sz="0" w:space="0" w:color="auto"/>
            <w:right w:val="none" w:sz="0" w:space="0" w:color="auto"/>
          </w:divBdr>
          <w:divsChild>
            <w:div w:id="1678655981">
              <w:marLeft w:val="0"/>
              <w:marRight w:val="0"/>
              <w:marTop w:val="0"/>
              <w:marBottom w:val="0"/>
              <w:divBdr>
                <w:top w:val="none" w:sz="0" w:space="0" w:color="auto"/>
                <w:left w:val="none" w:sz="0" w:space="0" w:color="auto"/>
                <w:bottom w:val="none" w:sz="0" w:space="0" w:color="auto"/>
                <w:right w:val="none" w:sz="0" w:space="0" w:color="auto"/>
              </w:divBdr>
              <w:divsChild>
                <w:div w:id="271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023">
      <w:bodyDiv w:val="1"/>
      <w:marLeft w:val="0"/>
      <w:marRight w:val="0"/>
      <w:marTop w:val="0"/>
      <w:marBottom w:val="0"/>
      <w:divBdr>
        <w:top w:val="none" w:sz="0" w:space="0" w:color="auto"/>
        <w:left w:val="none" w:sz="0" w:space="0" w:color="auto"/>
        <w:bottom w:val="none" w:sz="0" w:space="0" w:color="auto"/>
        <w:right w:val="none" w:sz="0" w:space="0" w:color="auto"/>
      </w:divBdr>
    </w:div>
    <w:div w:id="1292707577">
      <w:bodyDiv w:val="1"/>
      <w:marLeft w:val="0"/>
      <w:marRight w:val="0"/>
      <w:marTop w:val="0"/>
      <w:marBottom w:val="0"/>
      <w:divBdr>
        <w:top w:val="none" w:sz="0" w:space="0" w:color="auto"/>
        <w:left w:val="none" w:sz="0" w:space="0" w:color="auto"/>
        <w:bottom w:val="none" w:sz="0" w:space="0" w:color="auto"/>
        <w:right w:val="none" w:sz="0" w:space="0" w:color="auto"/>
      </w:divBdr>
      <w:divsChild>
        <w:div w:id="1480537607">
          <w:marLeft w:val="0"/>
          <w:marRight w:val="0"/>
          <w:marTop w:val="0"/>
          <w:marBottom w:val="0"/>
          <w:divBdr>
            <w:top w:val="single" w:sz="2" w:space="0" w:color="D9D9E3"/>
            <w:left w:val="single" w:sz="2" w:space="0" w:color="D9D9E3"/>
            <w:bottom w:val="single" w:sz="2" w:space="0" w:color="D9D9E3"/>
            <w:right w:val="single" w:sz="2" w:space="0" w:color="D9D9E3"/>
          </w:divBdr>
          <w:divsChild>
            <w:div w:id="754740013">
              <w:marLeft w:val="0"/>
              <w:marRight w:val="0"/>
              <w:marTop w:val="0"/>
              <w:marBottom w:val="0"/>
              <w:divBdr>
                <w:top w:val="single" w:sz="2" w:space="0" w:color="D9D9E3"/>
                <w:left w:val="single" w:sz="2" w:space="0" w:color="D9D9E3"/>
                <w:bottom w:val="single" w:sz="2" w:space="0" w:color="D9D9E3"/>
                <w:right w:val="single" w:sz="2" w:space="0" w:color="D9D9E3"/>
              </w:divBdr>
            </w:div>
            <w:div w:id="159987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0646611">
      <w:bodyDiv w:val="1"/>
      <w:marLeft w:val="0"/>
      <w:marRight w:val="0"/>
      <w:marTop w:val="0"/>
      <w:marBottom w:val="0"/>
      <w:divBdr>
        <w:top w:val="none" w:sz="0" w:space="0" w:color="auto"/>
        <w:left w:val="none" w:sz="0" w:space="0" w:color="auto"/>
        <w:bottom w:val="none" w:sz="0" w:space="0" w:color="auto"/>
        <w:right w:val="none" w:sz="0" w:space="0" w:color="auto"/>
      </w:divBdr>
      <w:divsChild>
        <w:div w:id="952440388">
          <w:marLeft w:val="0"/>
          <w:marRight w:val="0"/>
          <w:marTop w:val="0"/>
          <w:marBottom w:val="0"/>
          <w:divBdr>
            <w:top w:val="none" w:sz="0" w:space="0" w:color="auto"/>
            <w:left w:val="none" w:sz="0" w:space="0" w:color="auto"/>
            <w:bottom w:val="none" w:sz="0" w:space="0" w:color="auto"/>
            <w:right w:val="none" w:sz="0" w:space="0" w:color="auto"/>
          </w:divBdr>
          <w:divsChild>
            <w:div w:id="143276825">
              <w:marLeft w:val="0"/>
              <w:marRight w:val="0"/>
              <w:marTop w:val="0"/>
              <w:marBottom w:val="0"/>
              <w:divBdr>
                <w:top w:val="none" w:sz="0" w:space="0" w:color="auto"/>
                <w:left w:val="none" w:sz="0" w:space="0" w:color="auto"/>
                <w:bottom w:val="none" w:sz="0" w:space="0" w:color="auto"/>
                <w:right w:val="none" w:sz="0" w:space="0" w:color="auto"/>
              </w:divBdr>
              <w:divsChild>
                <w:div w:id="8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8478">
      <w:bodyDiv w:val="1"/>
      <w:marLeft w:val="0"/>
      <w:marRight w:val="0"/>
      <w:marTop w:val="0"/>
      <w:marBottom w:val="0"/>
      <w:divBdr>
        <w:top w:val="none" w:sz="0" w:space="0" w:color="auto"/>
        <w:left w:val="none" w:sz="0" w:space="0" w:color="auto"/>
        <w:bottom w:val="none" w:sz="0" w:space="0" w:color="auto"/>
        <w:right w:val="none" w:sz="0" w:space="0" w:color="auto"/>
      </w:divBdr>
      <w:divsChild>
        <w:div w:id="2073892684">
          <w:marLeft w:val="0"/>
          <w:marRight w:val="0"/>
          <w:marTop w:val="0"/>
          <w:marBottom w:val="0"/>
          <w:divBdr>
            <w:top w:val="none" w:sz="0" w:space="0" w:color="auto"/>
            <w:left w:val="none" w:sz="0" w:space="0" w:color="auto"/>
            <w:bottom w:val="none" w:sz="0" w:space="0" w:color="auto"/>
            <w:right w:val="none" w:sz="0" w:space="0" w:color="auto"/>
          </w:divBdr>
          <w:divsChild>
            <w:div w:id="266080080">
              <w:marLeft w:val="0"/>
              <w:marRight w:val="0"/>
              <w:marTop w:val="0"/>
              <w:marBottom w:val="0"/>
              <w:divBdr>
                <w:top w:val="none" w:sz="0" w:space="0" w:color="auto"/>
                <w:left w:val="none" w:sz="0" w:space="0" w:color="auto"/>
                <w:bottom w:val="none" w:sz="0" w:space="0" w:color="auto"/>
                <w:right w:val="none" w:sz="0" w:space="0" w:color="auto"/>
              </w:divBdr>
              <w:divsChild>
                <w:div w:id="12883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9409">
      <w:bodyDiv w:val="1"/>
      <w:marLeft w:val="0"/>
      <w:marRight w:val="0"/>
      <w:marTop w:val="0"/>
      <w:marBottom w:val="0"/>
      <w:divBdr>
        <w:top w:val="none" w:sz="0" w:space="0" w:color="auto"/>
        <w:left w:val="none" w:sz="0" w:space="0" w:color="auto"/>
        <w:bottom w:val="none" w:sz="0" w:space="0" w:color="auto"/>
        <w:right w:val="none" w:sz="0" w:space="0" w:color="auto"/>
      </w:divBdr>
      <w:divsChild>
        <w:div w:id="1833912007">
          <w:marLeft w:val="0"/>
          <w:marRight w:val="0"/>
          <w:marTop w:val="0"/>
          <w:marBottom w:val="0"/>
          <w:divBdr>
            <w:top w:val="none" w:sz="0" w:space="0" w:color="auto"/>
            <w:left w:val="none" w:sz="0" w:space="0" w:color="auto"/>
            <w:bottom w:val="none" w:sz="0" w:space="0" w:color="auto"/>
            <w:right w:val="none" w:sz="0" w:space="0" w:color="auto"/>
          </w:divBdr>
          <w:divsChild>
            <w:div w:id="704602268">
              <w:marLeft w:val="0"/>
              <w:marRight w:val="0"/>
              <w:marTop w:val="0"/>
              <w:marBottom w:val="0"/>
              <w:divBdr>
                <w:top w:val="none" w:sz="0" w:space="0" w:color="auto"/>
                <w:left w:val="none" w:sz="0" w:space="0" w:color="auto"/>
                <w:bottom w:val="none" w:sz="0" w:space="0" w:color="auto"/>
                <w:right w:val="none" w:sz="0" w:space="0" w:color="auto"/>
              </w:divBdr>
              <w:divsChild>
                <w:div w:id="285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6046">
      <w:bodyDiv w:val="1"/>
      <w:marLeft w:val="0"/>
      <w:marRight w:val="0"/>
      <w:marTop w:val="0"/>
      <w:marBottom w:val="0"/>
      <w:divBdr>
        <w:top w:val="none" w:sz="0" w:space="0" w:color="auto"/>
        <w:left w:val="none" w:sz="0" w:space="0" w:color="auto"/>
        <w:bottom w:val="none" w:sz="0" w:space="0" w:color="auto"/>
        <w:right w:val="none" w:sz="0" w:space="0" w:color="auto"/>
      </w:divBdr>
      <w:divsChild>
        <w:div w:id="562180504">
          <w:marLeft w:val="0"/>
          <w:marRight w:val="0"/>
          <w:marTop w:val="0"/>
          <w:marBottom w:val="0"/>
          <w:divBdr>
            <w:top w:val="single" w:sz="2" w:space="0" w:color="D9D9E3"/>
            <w:left w:val="single" w:sz="2" w:space="0" w:color="D9D9E3"/>
            <w:bottom w:val="single" w:sz="2" w:space="0" w:color="D9D9E3"/>
            <w:right w:val="single" w:sz="2" w:space="0" w:color="D9D9E3"/>
          </w:divBdr>
          <w:divsChild>
            <w:div w:id="1608613797">
              <w:marLeft w:val="0"/>
              <w:marRight w:val="0"/>
              <w:marTop w:val="0"/>
              <w:marBottom w:val="0"/>
              <w:divBdr>
                <w:top w:val="single" w:sz="2" w:space="0" w:color="D9D9E3"/>
                <w:left w:val="single" w:sz="2" w:space="0" w:color="D9D9E3"/>
                <w:bottom w:val="single" w:sz="2" w:space="0" w:color="D9D9E3"/>
                <w:right w:val="single" w:sz="2" w:space="0" w:color="D9D9E3"/>
              </w:divBdr>
            </w:div>
            <w:div w:id="210607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123">
          <w:marLeft w:val="0"/>
          <w:marRight w:val="0"/>
          <w:marTop w:val="0"/>
          <w:marBottom w:val="0"/>
          <w:divBdr>
            <w:top w:val="single" w:sz="2" w:space="0" w:color="D9D9E3"/>
            <w:left w:val="single" w:sz="2" w:space="0" w:color="D9D9E3"/>
            <w:bottom w:val="single" w:sz="2" w:space="0" w:color="D9D9E3"/>
            <w:right w:val="single" w:sz="2" w:space="0" w:color="D9D9E3"/>
          </w:divBdr>
          <w:divsChild>
            <w:div w:id="897789407">
              <w:marLeft w:val="0"/>
              <w:marRight w:val="0"/>
              <w:marTop w:val="0"/>
              <w:marBottom w:val="0"/>
              <w:divBdr>
                <w:top w:val="single" w:sz="2" w:space="0" w:color="D9D9E3"/>
                <w:left w:val="single" w:sz="2" w:space="0" w:color="D9D9E3"/>
                <w:bottom w:val="single" w:sz="2" w:space="0" w:color="D9D9E3"/>
                <w:right w:val="single" w:sz="2" w:space="0" w:color="D9D9E3"/>
              </w:divBdr>
            </w:div>
            <w:div w:id="146770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2525805">
      <w:bodyDiv w:val="1"/>
      <w:marLeft w:val="0"/>
      <w:marRight w:val="0"/>
      <w:marTop w:val="0"/>
      <w:marBottom w:val="0"/>
      <w:divBdr>
        <w:top w:val="none" w:sz="0" w:space="0" w:color="auto"/>
        <w:left w:val="none" w:sz="0" w:space="0" w:color="auto"/>
        <w:bottom w:val="none" w:sz="0" w:space="0" w:color="auto"/>
        <w:right w:val="none" w:sz="0" w:space="0" w:color="auto"/>
      </w:divBdr>
      <w:divsChild>
        <w:div w:id="3360658">
          <w:marLeft w:val="0"/>
          <w:marRight w:val="0"/>
          <w:marTop w:val="0"/>
          <w:marBottom w:val="0"/>
          <w:divBdr>
            <w:top w:val="single" w:sz="2" w:space="0" w:color="D9D9E3"/>
            <w:left w:val="single" w:sz="2" w:space="0" w:color="D9D9E3"/>
            <w:bottom w:val="single" w:sz="2" w:space="0" w:color="D9D9E3"/>
            <w:right w:val="single" w:sz="2" w:space="0" w:color="D9D9E3"/>
          </w:divBdr>
          <w:divsChild>
            <w:div w:id="416751952">
              <w:marLeft w:val="0"/>
              <w:marRight w:val="0"/>
              <w:marTop w:val="0"/>
              <w:marBottom w:val="0"/>
              <w:divBdr>
                <w:top w:val="single" w:sz="2" w:space="0" w:color="D9D9E3"/>
                <w:left w:val="single" w:sz="2" w:space="0" w:color="D9D9E3"/>
                <w:bottom w:val="single" w:sz="2" w:space="0" w:color="D9D9E3"/>
                <w:right w:val="single" w:sz="2" w:space="0" w:color="D9D9E3"/>
              </w:divBdr>
            </w:div>
            <w:div w:id="561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661335">
          <w:marLeft w:val="0"/>
          <w:marRight w:val="0"/>
          <w:marTop w:val="0"/>
          <w:marBottom w:val="0"/>
          <w:divBdr>
            <w:top w:val="single" w:sz="2" w:space="0" w:color="D9D9E3"/>
            <w:left w:val="single" w:sz="2" w:space="0" w:color="D9D9E3"/>
            <w:bottom w:val="single" w:sz="2" w:space="0" w:color="D9D9E3"/>
            <w:right w:val="single" w:sz="2" w:space="0" w:color="D9D9E3"/>
          </w:divBdr>
          <w:divsChild>
            <w:div w:id="383792792">
              <w:marLeft w:val="0"/>
              <w:marRight w:val="0"/>
              <w:marTop w:val="0"/>
              <w:marBottom w:val="0"/>
              <w:divBdr>
                <w:top w:val="single" w:sz="2" w:space="0" w:color="D9D9E3"/>
                <w:left w:val="single" w:sz="2" w:space="0" w:color="D9D9E3"/>
                <w:bottom w:val="single" w:sz="2" w:space="0" w:color="D9D9E3"/>
                <w:right w:val="single" w:sz="2" w:space="0" w:color="D9D9E3"/>
              </w:divBdr>
            </w:div>
            <w:div w:id="79653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263771">
      <w:bodyDiv w:val="1"/>
      <w:marLeft w:val="0"/>
      <w:marRight w:val="0"/>
      <w:marTop w:val="0"/>
      <w:marBottom w:val="0"/>
      <w:divBdr>
        <w:top w:val="none" w:sz="0" w:space="0" w:color="auto"/>
        <w:left w:val="none" w:sz="0" w:space="0" w:color="auto"/>
        <w:bottom w:val="none" w:sz="0" w:space="0" w:color="auto"/>
        <w:right w:val="none" w:sz="0" w:space="0" w:color="auto"/>
      </w:divBdr>
      <w:divsChild>
        <w:div w:id="1325159826">
          <w:marLeft w:val="0"/>
          <w:marRight w:val="0"/>
          <w:marTop w:val="0"/>
          <w:marBottom w:val="0"/>
          <w:divBdr>
            <w:top w:val="none" w:sz="0" w:space="0" w:color="auto"/>
            <w:left w:val="none" w:sz="0" w:space="0" w:color="auto"/>
            <w:bottom w:val="none" w:sz="0" w:space="0" w:color="auto"/>
            <w:right w:val="none" w:sz="0" w:space="0" w:color="auto"/>
          </w:divBdr>
          <w:divsChild>
            <w:div w:id="188878077">
              <w:marLeft w:val="0"/>
              <w:marRight w:val="0"/>
              <w:marTop w:val="0"/>
              <w:marBottom w:val="0"/>
              <w:divBdr>
                <w:top w:val="none" w:sz="0" w:space="0" w:color="auto"/>
                <w:left w:val="none" w:sz="0" w:space="0" w:color="auto"/>
                <w:bottom w:val="none" w:sz="0" w:space="0" w:color="auto"/>
                <w:right w:val="none" w:sz="0" w:space="0" w:color="auto"/>
              </w:divBdr>
              <w:divsChild>
                <w:div w:id="6742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4959">
      <w:bodyDiv w:val="1"/>
      <w:marLeft w:val="0"/>
      <w:marRight w:val="0"/>
      <w:marTop w:val="0"/>
      <w:marBottom w:val="0"/>
      <w:divBdr>
        <w:top w:val="none" w:sz="0" w:space="0" w:color="auto"/>
        <w:left w:val="none" w:sz="0" w:space="0" w:color="auto"/>
        <w:bottom w:val="none" w:sz="0" w:space="0" w:color="auto"/>
        <w:right w:val="none" w:sz="0" w:space="0" w:color="auto"/>
      </w:divBdr>
      <w:divsChild>
        <w:div w:id="749738832">
          <w:marLeft w:val="0"/>
          <w:marRight w:val="0"/>
          <w:marTop w:val="0"/>
          <w:marBottom w:val="0"/>
          <w:divBdr>
            <w:top w:val="none" w:sz="0" w:space="0" w:color="auto"/>
            <w:left w:val="none" w:sz="0" w:space="0" w:color="auto"/>
            <w:bottom w:val="none" w:sz="0" w:space="0" w:color="auto"/>
            <w:right w:val="none" w:sz="0" w:space="0" w:color="auto"/>
          </w:divBdr>
          <w:divsChild>
            <w:div w:id="1579711891">
              <w:marLeft w:val="0"/>
              <w:marRight w:val="0"/>
              <w:marTop w:val="0"/>
              <w:marBottom w:val="0"/>
              <w:divBdr>
                <w:top w:val="none" w:sz="0" w:space="0" w:color="auto"/>
                <w:left w:val="none" w:sz="0" w:space="0" w:color="auto"/>
                <w:bottom w:val="none" w:sz="0" w:space="0" w:color="auto"/>
                <w:right w:val="none" w:sz="0" w:space="0" w:color="auto"/>
              </w:divBdr>
              <w:divsChild>
                <w:div w:id="2122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168">
      <w:bodyDiv w:val="1"/>
      <w:marLeft w:val="0"/>
      <w:marRight w:val="0"/>
      <w:marTop w:val="0"/>
      <w:marBottom w:val="0"/>
      <w:divBdr>
        <w:top w:val="none" w:sz="0" w:space="0" w:color="auto"/>
        <w:left w:val="none" w:sz="0" w:space="0" w:color="auto"/>
        <w:bottom w:val="none" w:sz="0" w:space="0" w:color="auto"/>
        <w:right w:val="none" w:sz="0" w:space="0" w:color="auto"/>
      </w:divBdr>
      <w:divsChild>
        <w:div w:id="2052220721">
          <w:marLeft w:val="0"/>
          <w:marRight w:val="0"/>
          <w:marTop w:val="0"/>
          <w:marBottom w:val="0"/>
          <w:divBdr>
            <w:top w:val="none" w:sz="0" w:space="0" w:color="auto"/>
            <w:left w:val="none" w:sz="0" w:space="0" w:color="auto"/>
            <w:bottom w:val="none" w:sz="0" w:space="0" w:color="auto"/>
            <w:right w:val="none" w:sz="0" w:space="0" w:color="auto"/>
          </w:divBdr>
          <w:divsChild>
            <w:div w:id="2011372105">
              <w:marLeft w:val="0"/>
              <w:marRight w:val="0"/>
              <w:marTop w:val="0"/>
              <w:marBottom w:val="0"/>
              <w:divBdr>
                <w:top w:val="none" w:sz="0" w:space="0" w:color="auto"/>
                <w:left w:val="none" w:sz="0" w:space="0" w:color="auto"/>
                <w:bottom w:val="none" w:sz="0" w:space="0" w:color="auto"/>
                <w:right w:val="none" w:sz="0" w:space="0" w:color="auto"/>
              </w:divBdr>
              <w:divsChild>
                <w:div w:id="1912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048">
      <w:bodyDiv w:val="1"/>
      <w:marLeft w:val="0"/>
      <w:marRight w:val="0"/>
      <w:marTop w:val="0"/>
      <w:marBottom w:val="0"/>
      <w:divBdr>
        <w:top w:val="none" w:sz="0" w:space="0" w:color="auto"/>
        <w:left w:val="none" w:sz="0" w:space="0" w:color="auto"/>
        <w:bottom w:val="none" w:sz="0" w:space="0" w:color="auto"/>
        <w:right w:val="none" w:sz="0" w:space="0" w:color="auto"/>
      </w:divBdr>
      <w:divsChild>
        <w:div w:id="1333877932">
          <w:marLeft w:val="0"/>
          <w:marRight w:val="0"/>
          <w:marTop w:val="0"/>
          <w:marBottom w:val="0"/>
          <w:divBdr>
            <w:top w:val="none" w:sz="0" w:space="0" w:color="auto"/>
            <w:left w:val="none" w:sz="0" w:space="0" w:color="auto"/>
            <w:bottom w:val="none" w:sz="0" w:space="0" w:color="auto"/>
            <w:right w:val="none" w:sz="0" w:space="0" w:color="auto"/>
          </w:divBdr>
          <w:divsChild>
            <w:div w:id="123499497">
              <w:marLeft w:val="0"/>
              <w:marRight w:val="0"/>
              <w:marTop w:val="0"/>
              <w:marBottom w:val="0"/>
              <w:divBdr>
                <w:top w:val="none" w:sz="0" w:space="0" w:color="auto"/>
                <w:left w:val="none" w:sz="0" w:space="0" w:color="auto"/>
                <w:bottom w:val="none" w:sz="0" w:space="0" w:color="auto"/>
                <w:right w:val="none" w:sz="0" w:space="0" w:color="auto"/>
              </w:divBdr>
              <w:divsChild>
                <w:div w:id="1229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037">
      <w:bodyDiv w:val="1"/>
      <w:marLeft w:val="0"/>
      <w:marRight w:val="0"/>
      <w:marTop w:val="0"/>
      <w:marBottom w:val="0"/>
      <w:divBdr>
        <w:top w:val="none" w:sz="0" w:space="0" w:color="auto"/>
        <w:left w:val="none" w:sz="0" w:space="0" w:color="auto"/>
        <w:bottom w:val="none" w:sz="0" w:space="0" w:color="auto"/>
        <w:right w:val="none" w:sz="0" w:space="0" w:color="auto"/>
      </w:divBdr>
    </w:div>
    <w:div w:id="1611234230">
      <w:bodyDiv w:val="1"/>
      <w:marLeft w:val="0"/>
      <w:marRight w:val="0"/>
      <w:marTop w:val="0"/>
      <w:marBottom w:val="0"/>
      <w:divBdr>
        <w:top w:val="none" w:sz="0" w:space="0" w:color="auto"/>
        <w:left w:val="none" w:sz="0" w:space="0" w:color="auto"/>
        <w:bottom w:val="none" w:sz="0" w:space="0" w:color="auto"/>
        <w:right w:val="none" w:sz="0" w:space="0" w:color="auto"/>
      </w:divBdr>
      <w:divsChild>
        <w:div w:id="1188715996">
          <w:marLeft w:val="0"/>
          <w:marRight w:val="0"/>
          <w:marTop w:val="0"/>
          <w:marBottom w:val="0"/>
          <w:divBdr>
            <w:top w:val="none" w:sz="0" w:space="0" w:color="auto"/>
            <w:left w:val="none" w:sz="0" w:space="0" w:color="auto"/>
            <w:bottom w:val="none" w:sz="0" w:space="0" w:color="auto"/>
            <w:right w:val="none" w:sz="0" w:space="0" w:color="auto"/>
          </w:divBdr>
          <w:divsChild>
            <w:div w:id="564683097">
              <w:marLeft w:val="0"/>
              <w:marRight w:val="0"/>
              <w:marTop w:val="0"/>
              <w:marBottom w:val="0"/>
              <w:divBdr>
                <w:top w:val="none" w:sz="0" w:space="0" w:color="auto"/>
                <w:left w:val="none" w:sz="0" w:space="0" w:color="auto"/>
                <w:bottom w:val="none" w:sz="0" w:space="0" w:color="auto"/>
                <w:right w:val="none" w:sz="0" w:space="0" w:color="auto"/>
              </w:divBdr>
              <w:divsChild>
                <w:div w:id="1388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2672">
      <w:bodyDiv w:val="1"/>
      <w:marLeft w:val="0"/>
      <w:marRight w:val="0"/>
      <w:marTop w:val="0"/>
      <w:marBottom w:val="0"/>
      <w:divBdr>
        <w:top w:val="none" w:sz="0" w:space="0" w:color="auto"/>
        <w:left w:val="none" w:sz="0" w:space="0" w:color="auto"/>
        <w:bottom w:val="none" w:sz="0" w:space="0" w:color="auto"/>
        <w:right w:val="none" w:sz="0" w:space="0" w:color="auto"/>
      </w:divBdr>
    </w:div>
    <w:div w:id="1630935706">
      <w:bodyDiv w:val="1"/>
      <w:marLeft w:val="0"/>
      <w:marRight w:val="0"/>
      <w:marTop w:val="0"/>
      <w:marBottom w:val="0"/>
      <w:divBdr>
        <w:top w:val="none" w:sz="0" w:space="0" w:color="auto"/>
        <w:left w:val="none" w:sz="0" w:space="0" w:color="auto"/>
        <w:bottom w:val="none" w:sz="0" w:space="0" w:color="auto"/>
        <w:right w:val="none" w:sz="0" w:space="0" w:color="auto"/>
      </w:divBdr>
      <w:divsChild>
        <w:div w:id="958680309">
          <w:marLeft w:val="0"/>
          <w:marRight w:val="0"/>
          <w:marTop w:val="0"/>
          <w:marBottom w:val="0"/>
          <w:divBdr>
            <w:top w:val="none" w:sz="0" w:space="0" w:color="auto"/>
            <w:left w:val="none" w:sz="0" w:space="0" w:color="auto"/>
            <w:bottom w:val="none" w:sz="0" w:space="0" w:color="auto"/>
            <w:right w:val="none" w:sz="0" w:space="0" w:color="auto"/>
          </w:divBdr>
          <w:divsChild>
            <w:div w:id="1662195798">
              <w:marLeft w:val="0"/>
              <w:marRight w:val="0"/>
              <w:marTop w:val="0"/>
              <w:marBottom w:val="0"/>
              <w:divBdr>
                <w:top w:val="none" w:sz="0" w:space="0" w:color="auto"/>
                <w:left w:val="none" w:sz="0" w:space="0" w:color="auto"/>
                <w:bottom w:val="none" w:sz="0" w:space="0" w:color="auto"/>
                <w:right w:val="none" w:sz="0" w:space="0" w:color="auto"/>
              </w:divBdr>
              <w:divsChild>
                <w:div w:id="4429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3609">
      <w:bodyDiv w:val="1"/>
      <w:marLeft w:val="0"/>
      <w:marRight w:val="0"/>
      <w:marTop w:val="0"/>
      <w:marBottom w:val="0"/>
      <w:divBdr>
        <w:top w:val="none" w:sz="0" w:space="0" w:color="auto"/>
        <w:left w:val="none" w:sz="0" w:space="0" w:color="auto"/>
        <w:bottom w:val="none" w:sz="0" w:space="0" w:color="auto"/>
        <w:right w:val="none" w:sz="0" w:space="0" w:color="auto"/>
      </w:divBdr>
      <w:divsChild>
        <w:div w:id="379207482">
          <w:marLeft w:val="0"/>
          <w:marRight w:val="0"/>
          <w:marTop w:val="0"/>
          <w:marBottom w:val="0"/>
          <w:divBdr>
            <w:top w:val="single" w:sz="2" w:space="0" w:color="D9D9E3"/>
            <w:left w:val="single" w:sz="2" w:space="0" w:color="D9D9E3"/>
            <w:bottom w:val="single" w:sz="2" w:space="0" w:color="D9D9E3"/>
            <w:right w:val="single" w:sz="2" w:space="0" w:color="D9D9E3"/>
          </w:divBdr>
          <w:divsChild>
            <w:div w:id="537595749">
              <w:marLeft w:val="0"/>
              <w:marRight w:val="0"/>
              <w:marTop w:val="0"/>
              <w:marBottom w:val="0"/>
              <w:divBdr>
                <w:top w:val="single" w:sz="2" w:space="0" w:color="D9D9E3"/>
                <w:left w:val="single" w:sz="2" w:space="0" w:color="D9D9E3"/>
                <w:bottom w:val="single" w:sz="2" w:space="0" w:color="D9D9E3"/>
                <w:right w:val="single" w:sz="2" w:space="0" w:color="D9D9E3"/>
              </w:divBdr>
            </w:div>
            <w:div w:id="85114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444085">
          <w:marLeft w:val="0"/>
          <w:marRight w:val="0"/>
          <w:marTop w:val="0"/>
          <w:marBottom w:val="0"/>
          <w:divBdr>
            <w:top w:val="single" w:sz="2" w:space="0" w:color="D9D9E3"/>
            <w:left w:val="single" w:sz="2" w:space="0" w:color="D9D9E3"/>
            <w:bottom w:val="single" w:sz="2" w:space="0" w:color="D9D9E3"/>
            <w:right w:val="single" w:sz="2" w:space="0" w:color="D9D9E3"/>
          </w:divBdr>
          <w:divsChild>
            <w:div w:id="1093237971">
              <w:marLeft w:val="0"/>
              <w:marRight w:val="0"/>
              <w:marTop w:val="0"/>
              <w:marBottom w:val="0"/>
              <w:divBdr>
                <w:top w:val="single" w:sz="2" w:space="0" w:color="D9D9E3"/>
                <w:left w:val="single" w:sz="2" w:space="0" w:color="D9D9E3"/>
                <w:bottom w:val="single" w:sz="2" w:space="0" w:color="D9D9E3"/>
                <w:right w:val="single" w:sz="2" w:space="0" w:color="D9D9E3"/>
              </w:divBdr>
            </w:div>
            <w:div w:id="1431465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520381">
      <w:bodyDiv w:val="1"/>
      <w:marLeft w:val="0"/>
      <w:marRight w:val="0"/>
      <w:marTop w:val="0"/>
      <w:marBottom w:val="0"/>
      <w:divBdr>
        <w:top w:val="none" w:sz="0" w:space="0" w:color="auto"/>
        <w:left w:val="none" w:sz="0" w:space="0" w:color="auto"/>
        <w:bottom w:val="none" w:sz="0" w:space="0" w:color="auto"/>
        <w:right w:val="none" w:sz="0" w:space="0" w:color="auto"/>
      </w:divBdr>
      <w:divsChild>
        <w:div w:id="1334340014">
          <w:marLeft w:val="0"/>
          <w:marRight w:val="0"/>
          <w:marTop w:val="0"/>
          <w:marBottom w:val="0"/>
          <w:divBdr>
            <w:top w:val="single" w:sz="2" w:space="0" w:color="D9D9E3"/>
            <w:left w:val="single" w:sz="2" w:space="0" w:color="D9D9E3"/>
            <w:bottom w:val="single" w:sz="2" w:space="0" w:color="D9D9E3"/>
            <w:right w:val="single" w:sz="2" w:space="0" w:color="D9D9E3"/>
          </w:divBdr>
          <w:divsChild>
            <w:div w:id="88550999">
              <w:marLeft w:val="0"/>
              <w:marRight w:val="0"/>
              <w:marTop w:val="0"/>
              <w:marBottom w:val="0"/>
              <w:divBdr>
                <w:top w:val="single" w:sz="2" w:space="0" w:color="D9D9E3"/>
                <w:left w:val="single" w:sz="2" w:space="0" w:color="D9D9E3"/>
                <w:bottom w:val="single" w:sz="2" w:space="0" w:color="D9D9E3"/>
                <w:right w:val="single" w:sz="2" w:space="0" w:color="D9D9E3"/>
              </w:divBdr>
            </w:div>
            <w:div w:id="121368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833056">
          <w:marLeft w:val="0"/>
          <w:marRight w:val="0"/>
          <w:marTop w:val="0"/>
          <w:marBottom w:val="0"/>
          <w:divBdr>
            <w:top w:val="single" w:sz="2" w:space="0" w:color="D9D9E3"/>
            <w:left w:val="single" w:sz="2" w:space="0" w:color="D9D9E3"/>
            <w:bottom w:val="single" w:sz="2" w:space="0" w:color="D9D9E3"/>
            <w:right w:val="single" w:sz="2" w:space="0" w:color="D9D9E3"/>
          </w:divBdr>
          <w:divsChild>
            <w:div w:id="234244669">
              <w:marLeft w:val="0"/>
              <w:marRight w:val="0"/>
              <w:marTop w:val="0"/>
              <w:marBottom w:val="0"/>
              <w:divBdr>
                <w:top w:val="single" w:sz="2" w:space="0" w:color="D9D9E3"/>
                <w:left w:val="single" w:sz="2" w:space="0" w:color="D9D9E3"/>
                <w:bottom w:val="single" w:sz="2" w:space="0" w:color="D9D9E3"/>
                <w:right w:val="single" w:sz="2" w:space="0" w:color="D9D9E3"/>
              </w:divBdr>
            </w:div>
            <w:div w:id="35758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1397805">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sChild>
        <w:div w:id="2036148700">
          <w:marLeft w:val="0"/>
          <w:marRight w:val="0"/>
          <w:marTop w:val="0"/>
          <w:marBottom w:val="0"/>
          <w:divBdr>
            <w:top w:val="none" w:sz="0" w:space="0" w:color="auto"/>
            <w:left w:val="none" w:sz="0" w:space="0" w:color="auto"/>
            <w:bottom w:val="none" w:sz="0" w:space="0" w:color="auto"/>
            <w:right w:val="none" w:sz="0" w:space="0" w:color="auto"/>
          </w:divBdr>
          <w:divsChild>
            <w:div w:id="1687751584">
              <w:marLeft w:val="0"/>
              <w:marRight w:val="0"/>
              <w:marTop w:val="0"/>
              <w:marBottom w:val="0"/>
              <w:divBdr>
                <w:top w:val="none" w:sz="0" w:space="0" w:color="auto"/>
                <w:left w:val="none" w:sz="0" w:space="0" w:color="auto"/>
                <w:bottom w:val="none" w:sz="0" w:space="0" w:color="auto"/>
                <w:right w:val="none" w:sz="0" w:space="0" w:color="auto"/>
              </w:divBdr>
              <w:divsChild>
                <w:div w:id="780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857">
      <w:bodyDiv w:val="1"/>
      <w:marLeft w:val="0"/>
      <w:marRight w:val="0"/>
      <w:marTop w:val="0"/>
      <w:marBottom w:val="0"/>
      <w:divBdr>
        <w:top w:val="none" w:sz="0" w:space="0" w:color="auto"/>
        <w:left w:val="none" w:sz="0" w:space="0" w:color="auto"/>
        <w:bottom w:val="none" w:sz="0" w:space="0" w:color="auto"/>
        <w:right w:val="none" w:sz="0" w:space="0" w:color="auto"/>
      </w:divBdr>
      <w:divsChild>
        <w:div w:id="1939749107">
          <w:marLeft w:val="0"/>
          <w:marRight w:val="0"/>
          <w:marTop w:val="0"/>
          <w:marBottom w:val="0"/>
          <w:divBdr>
            <w:top w:val="none" w:sz="0" w:space="0" w:color="auto"/>
            <w:left w:val="none" w:sz="0" w:space="0" w:color="auto"/>
            <w:bottom w:val="none" w:sz="0" w:space="0" w:color="auto"/>
            <w:right w:val="none" w:sz="0" w:space="0" w:color="auto"/>
          </w:divBdr>
          <w:divsChild>
            <w:div w:id="912423938">
              <w:marLeft w:val="0"/>
              <w:marRight w:val="0"/>
              <w:marTop w:val="0"/>
              <w:marBottom w:val="0"/>
              <w:divBdr>
                <w:top w:val="none" w:sz="0" w:space="0" w:color="auto"/>
                <w:left w:val="none" w:sz="0" w:space="0" w:color="auto"/>
                <w:bottom w:val="none" w:sz="0" w:space="0" w:color="auto"/>
                <w:right w:val="none" w:sz="0" w:space="0" w:color="auto"/>
              </w:divBdr>
              <w:divsChild>
                <w:div w:id="1534612687">
                  <w:marLeft w:val="0"/>
                  <w:marRight w:val="0"/>
                  <w:marTop w:val="0"/>
                  <w:marBottom w:val="0"/>
                  <w:divBdr>
                    <w:top w:val="none" w:sz="0" w:space="0" w:color="auto"/>
                    <w:left w:val="none" w:sz="0" w:space="0" w:color="auto"/>
                    <w:bottom w:val="none" w:sz="0" w:space="0" w:color="auto"/>
                    <w:right w:val="none" w:sz="0" w:space="0" w:color="auto"/>
                  </w:divBdr>
                </w:div>
              </w:divsChild>
            </w:div>
            <w:div w:id="1847213040">
              <w:marLeft w:val="0"/>
              <w:marRight w:val="0"/>
              <w:marTop w:val="0"/>
              <w:marBottom w:val="0"/>
              <w:divBdr>
                <w:top w:val="none" w:sz="0" w:space="0" w:color="auto"/>
                <w:left w:val="none" w:sz="0" w:space="0" w:color="auto"/>
                <w:bottom w:val="none" w:sz="0" w:space="0" w:color="auto"/>
                <w:right w:val="none" w:sz="0" w:space="0" w:color="auto"/>
              </w:divBdr>
              <w:divsChild>
                <w:div w:id="2052917341">
                  <w:marLeft w:val="0"/>
                  <w:marRight w:val="0"/>
                  <w:marTop w:val="0"/>
                  <w:marBottom w:val="0"/>
                  <w:divBdr>
                    <w:top w:val="none" w:sz="0" w:space="0" w:color="auto"/>
                    <w:left w:val="none" w:sz="0" w:space="0" w:color="auto"/>
                    <w:bottom w:val="none" w:sz="0" w:space="0" w:color="auto"/>
                    <w:right w:val="none" w:sz="0" w:space="0" w:color="auto"/>
                  </w:divBdr>
                </w:div>
              </w:divsChild>
            </w:div>
            <w:div w:id="2002924373">
              <w:marLeft w:val="0"/>
              <w:marRight w:val="0"/>
              <w:marTop w:val="0"/>
              <w:marBottom w:val="0"/>
              <w:divBdr>
                <w:top w:val="none" w:sz="0" w:space="0" w:color="auto"/>
                <w:left w:val="none" w:sz="0" w:space="0" w:color="auto"/>
                <w:bottom w:val="none" w:sz="0" w:space="0" w:color="auto"/>
                <w:right w:val="none" w:sz="0" w:space="0" w:color="auto"/>
              </w:divBdr>
              <w:divsChild>
                <w:div w:id="1037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6018">
      <w:bodyDiv w:val="1"/>
      <w:marLeft w:val="0"/>
      <w:marRight w:val="0"/>
      <w:marTop w:val="0"/>
      <w:marBottom w:val="0"/>
      <w:divBdr>
        <w:top w:val="none" w:sz="0" w:space="0" w:color="auto"/>
        <w:left w:val="none" w:sz="0" w:space="0" w:color="auto"/>
        <w:bottom w:val="none" w:sz="0" w:space="0" w:color="auto"/>
        <w:right w:val="none" w:sz="0" w:space="0" w:color="auto"/>
      </w:divBdr>
      <w:divsChild>
        <w:div w:id="941307213">
          <w:marLeft w:val="0"/>
          <w:marRight w:val="0"/>
          <w:marTop w:val="0"/>
          <w:marBottom w:val="0"/>
          <w:divBdr>
            <w:top w:val="none" w:sz="0" w:space="0" w:color="auto"/>
            <w:left w:val="none" w:sz="0" w:space="0" w:color="auto"/>
            <w:bottom w:val="none" w:sz="0" w:space="0" w:color="auto"/>
            <w:right w:val="none" w:sz="0" w:space="0" w:color="auto"/>
          </w:divBdr>
          <w:divsChild>
            <w:div w:id="1076172853">
              <w:marLeft w:val="0"/>
              <w:marRight w:val="0"/>
              <w:marTop w:val="0"/>
              <w:marBottom w:val="0"/>
              <w:divBdr>
                <w:top w:val="none" w:sz="0" w:space="0" w:color="auto"/>
                <w:left w:val="none" w:sz="0" w:space="0" w:color="auto"/>
                <w:bottom w:val="none" w:sz="0" w:space="0" w:color="auto"/>
                <w:right w:val="none" w:sz="0" w:space="0" w:color="auto"/>
              </w:divBdr>
              <w:divsChild>
                <w:div w:id="17907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5626">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06770849">
      <w:bodyDiv w:val="1"/>
      <w:marLeft w:val="0"/>
      <w:marRight w:val="0"/>
      <w:marTop w:val="0"/>
      <w:marBottom w:val="0"/>
      <w:divBdr>
        <w:top w:val="none" w:sz="0" w:space="0" w:color="auto"/>
        <w:left w:val="none" w:sz="0" w:space="0" w:color="auto"/>
        <w:bottom w:val="none" w:sz="0" w:space="0" w:color="auto"/>
        <w:right w:val="none" w:sz="0" w:space="0" w:color="auto"/>
      </w:divBdr>
    </w:div>
    <w:div w:id="1822960158">
      <w:bodyDiv w:val="1"/>
      <w:marLeft w:val="0"/>
      <w:marRight w:val="0"/>
      <w:marTop w:val="0"/>
      <w:marBottom w:val="0"/>
      <w:divBdr>
        <w:top w:val="none" w:sz="0" w:space="0" w:color="auto"/>
        <w:left w:val="none" w:sz="0" w:space="0" w:color="auto"/>
        <w:bottom w:val="none" w:sz="0" w:space="0" w:color="auto"/>
        <w:right w:val="none" w:sz="0" w:space="0" w:color="auto"/>
      </w:divBdr>
      <w:divsChild>
        <w:div w:id="48112699">
          <w:marLeft w:val="0"/>
          <w:marRight w:val="0"/>
          <w:marTop w:val="0"/>
          <w:marBottom w:val="0"/>
          <w:divBdr>
            <w:top w:val="none" w:sz="0" w:space="0" w:color="auto"/>
            <w:left w:val="none" w:sz="0" w:space="0" w:color="auto"/>
            <w:bottom w:val="none" w:sz="0" w:space="0" w:color="auto"/>
            <w:right w:val="none" w:sz="0" w:space="0" w:color="auto"/>
          </w:divBdr>
          <w:divsChild>
            <w:div w:id="899362069">
              <w:marLeft w:val="0"/>
              <w:marRight w:val="0"/>
              <w:marTop w:val="0"/>
              <w:marBottom w:val="0"/>
              <w:divBdr>
                <w:top w:val="none" w:sz="0" w:space="0" w:color="auto"/>
                <w:left w:val="none" w:sz="0" w:space="0" w:color="auto"/>
                <w:bottom w:val="none" w:sz="0" w:space="0" w:color="auto"/>
                <w:right w:val="none" w:sz="0" w:space="0" w:color="auto"/>
              </w:divBdr>
              <w:divsChild>
                <w:div w:id="1156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643">
      <w:bodyDiv w:val="1"/>
      <w:marLeft w:val="0"/>
      <w:marRight w:val="0"/>
      <w:marTop w:val="0"/>
      <w:marBottom w:val="0"/>
      <w:divBdr>
        <w:top w:val="none" w:sz="0" w:space="0" w:color="auto"/>
        <w:left w:val="none" w:sz="0" w:space="0" w:color="auto"/>
        <w:bottom w:val="none" w:sz="0" w:space="0" w:color="auto"/>
        <w:right w:val="none" w:sz="0" w:space="0" w:color="auto"/>
      </w:divBdr>
      <w:divsChild>
        <w:div w:id="990140642">
          <w:marLeft w:val="0"/>
          <w:marRight w:val="0"/>
          <w:marTop w:val="0"/>
          <w:marBottom w:val="0"/>
          <w:divBdr>
            <w:top w:val="none" w:sz="0" w:space="0" w:color="auto"/>
            <w:left w:val="none" w:sz="0" w:space="0" w:color="auto"/>
            <w:bottom w:val="none" w:sz="0" w:space="0" w:color="auto"/>
            <w:right w:val="none" w:sz="0" w:space="0" w:color="auto"/>
          </w:divBdr>
          <w:divsChild>
            <w:div w:id="399519935">
              <w:marLeft w:val="0"/>
              <w:marRight w:val="0"/>
              <w:marTop w:val="0"/>
              <w:marBottom w:val="0"/>
              <w:divBdr>
                <w:top w:val="none" w:sz="0" w:space="0" w:color="auto"/>
                <w:left w:val="none" w:sz="0" w:space="0" w:color="auto"/>
                <w:bottom w:val="none" w:sz="0" w:space="0" w:color="auto"/>
                <w:right w:val="none" w:sz="0" w:space="0" w:color="auto"/>
              </w:divBdr>
              <w:divsChild>
                <w:div w:id="1991790631">
                  <w:marLeft w:val="0"/>
                  <w:marRight w:val="0"/>
                  <w:marTop w:val="0"/>
                  <w:marBottom w:val="0"/>
                  <w:divBdr>
                    <w:top w:val="none" w:sz="0" w:space="0" w:color="auto"/>
                    <w:left w:val="none" w:sz="0" w:space="0" w:color="auto"/>
                    <w:bottom w:val="none" w:sz="0" w:space="0" w:color="auto"/>
                    <w:right w:val="none" w:sz="0" w:space="0" w:color="auto"/>
                  </w:divBdr>
                </w:div>
              </w:divsChild>
            </w:div>
            <w:div w:id="1068455768">
              <w:marLeft w:val="0"/>
              <w:marRight w:val="0"/>
              <w:marTop w:val="0"/>
              <w:marBottom w:val="0"/>
              <w:divBdr>
                <w:top w:val="none" w:sz="0" w:space="0" w:color="auto"/>
                <w:left w:val="none" w:sz="0" w:space="0" w:color="auto"/>
                <w:bottom w:val="none" w:sz="0" w:space="0" w:color="auto"/>
                <w:right w:val="none" w:sz="0" w:space="0" w:color="auto"/>
              </w:divBdr>
              <w:divsChild>
                <w:div w:id="1196850567">
                  <w:marLeft w:val="0"/>
                  <w:marRight w:val="0"/>
                  <w:marTop w:val="0"/>
                  <w:marBottom w:val="0"/>
                  <w:divBdr>
                    <w:top w:val="none" w:sz="0" w:space="0" w:color="auto"/>
                    <w:left w:val="none" w:sz="0" w:space="0" w:color="auto"/>
                    <w:bottom w:val="none" w:sz="0" w:space="0" w:color="auto"/>
                    <w:right w:val="none" w:sz="0" w:space="0" w:color="auto"/>
                  </w:divBdr>
                </w:div>
              </w:divsChild>
            </w:div>
            <w:div w:id="1511022203">
              <w:marLeft w:val="0"/>
              <w:marRight w:val="0"/>
              <w:marTop w:val="0"/>
              <w:marBottom w:val="0"/>
              <w:divBdr>
                <w:top w:val="none" w:sz="0" w:space="0" w:color="auto"/>
                <w:left w:val="none" w:sz="0" w:space="0" w:color="auto"/>
                <w:bottom w:val="none" w:sz="0" w:space="0" w:color="auto"/>
                <w:right w:val="none" w:sz="0" w:space="0" w:color="auto"/>
              </w:divBdr>
              <w:divsChild>
                <w:div w:id="1470826599">
                  <w:marLeft w:val="0"/>
                  <w:marRight w:val="0"/>
                  <w:marTop w:val="0"/>
                  <w:marBottom w:val="0"/>
                  <w:divBdr>
                    <w:top w:val="none" w:sz="0" w:space="0" w:color="auto"/>
                    <w:left w:val="none" w:sz="0" w:space="0" w:color="auto"/>
                    <w:bottom w:val="none" w:sz="0" w:space="0" w:color="auto"/>
                    <w:right w:val="none" w:sz="0" w:space="0" w:color="auto"/>
                  </w:divBdr>
                </w:div>
              </w:divsChild>
            </w:div>
            <w:div w:id="1713536128">
              <w:marLeft w:val="0"/>
              <w:marRight w:val="0"/>
              <w:marTop w:val="0"/>
              <w:marBottom w:val="0"/>
              <w:divBdr>
                <w:top w:val="none" w:sz="0" w:space="0" w:color="auto"/>
                <w:left w:val="none" w:sz="0" w:space="0" w:color="auto"/>
                <w:bottom w:val="none" w:sz="0" w:space="0" w:color="auto"/>
                <w:right w:val="none" w:sz="0" w:space="0" w:color="auto"/>
              </w:divBdr>
              <w:divsChild>
                <w:div w:id="541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823">
      <w:bodyDiv w:val="1"/>
      <w:marLeft w:val="0"/>
      <w:marRight w:val="0"/>
      <w:marTop w:val="0"/>
      <w:marBottom w:val="0"/>
      <w:divBdr>
        <w:top w:val="none" w:sz="0" w:space="0" w:color="auto"/>
        <w:left w:val="none" w:sz="0" w:space="0" w:color="auto"/>
        <w:bottom w:val="none" w:sz="0" w:space="0" w:color="auto"/>
        <w:right w:val="none" w:sz="0" w:space="0" w:color="auto"/>
      </w:divBdr>
    </w:div>
    <w:div w:id="1854807713">
      <w:bodyDiv w:val="1"/>
      <w:marLeft w:val="0"/>
      <w:marRight w:val="0"/>
      <w:marTop w:val="0"/>
      <w:marBottom w:val="0"/>
      <w:divBdr>
        <w:top w:val="none" w:sz="0" w:space="0" w:color="auto"/>
        <w:left w:val="none" w:sz="0" w:space="0" w:color="auto"/>
        <w:bottom w:val="none" w:sz="0" w:space="0" w:color="auto"/>
        <w:right w:val="none" w:sz="0" w:space="0" w:color="auto"/>
      </w:divBdr>
    </w:div>
    <w:div w:id="1864316964">
      <w:bodyDiv w:val="1"/>
      <w:marLeft w:val="0"/>
      <w:marRight w:val="0"/>
      <w:marTop w:val="0"/>
      <w:marBottom w:val="0"/>
      <w:divBdr>
        <w:top w:val="none" w:sz="0" w:space="0" w:color="auto"/>
        <w:left w:val="none" w:sz="0" w:space="0" w:color="auto"/>
        <w:bottom w:val="none" w:sz="0" w:space="0" w:color="auto"/>
        <w:right w:val="none" w:sz="0" w:space="0" w:color="auto"/>
      </w:divBdr>
    </w:div>
    <w:div w:id="1879583395">
      <w:bodyDiv w:val="1"/>
      <w:marLeft w:val="0"/>
      <w:marRight w:val="0"/>
      <w:marTop w:val="0"/>
      <w:marBottom w:val="0"/>
      <w:divBdr>
        <w:top w:val="none" w:sz="0" w:space="0" w:color="auto"/>
        <w:left w:val="none" w:sz="0" w:space="0" w:color="auto"/>
        <w:bottom w:val="none" w:sz="0" w:space="0" w:color="auto"/>
        <w:right w:val="none" w:sz="0" w:space="0" w:color="auto"/>
      </w:divBdr>
    </w:div>
    <w:div w:id="1880583927">
      <w:bodyDiv w:val="1"/>
      <w:marLeft w:val="0"/>
      <w:marRight w:val="0"/>
      <w:marTop w:val="0"/>
      <w:marBottom w:val="0"/>
      <w:divBdr>
        <w:top w:val="none" w:sz="0" w:space="0" w:color="auto"/>
        <w:left w:val="none" w:sz="0" w:space="0" w:color="auto"/>
        <w:bottom w:val="none" w:sz="0" w:space="0" w:color="auto"/>
        <w:right w:val="none" w:sz="0" w:space="0" w:color="auto"/>
      </w:divBdr>
      <w:divsChild>
        <w:div w:id="356541400">
          <w:marLeft w:val="0"/>
          <w:marRight w:val="0"/>
          <w:marTop w:val="0"/>
          <w:marBottom w:val="0"/>
          <w:divBdr>
            <w:top w:val="none" w:sz="0" w:space="0" w:color="auto"/>
            <w:left w:val="none" w:sz="0" w:space="0" w:color="auto"/>
            <w:bottom w:val="none" w:sz="0" w:space="0" w:color="auto"/>
            <w:right w:val="none" w:sz="0" w:space="0" w:color="auto"/>
          </w:divBdr>
          <w:divsChild>
            <w:div w:id="1803578463">
              <w:marLeft w:val="0"/>
              <w:marRight w:val="0"/>
              <w:marTop w:val="0"/>
              <w:marBottom w:val="0"/>
              <w:divBdr>
                <w:top w:val="none" w:sz="0" w:space="0" w:color="auto"/>
                <w:left w:val="none" w:sz="0" w:space="0" w:color="auto"/>
                <w:bottom w:val="none" w:sz="0" w:space="0" w:color="auto"/>
                <w:right w:val="none" w:sz="0" w:space="0" w:color="auto"/>
              </w:divBdr>
              <w:divsChild>
                <w:div w:id="1408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098">
      <w:bodyDiv w:val="1"/>
      <w:marLeft w:val="0"/>
      <w:marRight w:val="0"/>
      <w:marTop w:val="0"/>
      <w:marBottom w:val="0"/>
      <w:divBdr>
        <w:top w:val="none" w:sz="0" w:space="0" w:color="auto"/>
        <w:left w:val="none" w:sz="0" w:space="0" w:color="auto"/>
        <w:bottom w:val="none" w:sz="0" w:space="0" w:color="auto"/>
        <w:right w:val="none" w:sz="0" w:space="0" w:color="auto"/>
      </w:divBdr>
      <w:divsChild>
        <w:div w:id="1475953471">
          <w:marLeft w:val="0"/>
          <w:marRight w:val="0"/>
          <w:marTop w:val="0"/>
          <w:marBottom w:val="0"/>
          <w:divBdr>
            <w:top w:val="none" w:sz="0" w:space="0" w:color="auto"/>
            <w:left w:val="none" w:sz="0" w:space="0" w:color="auto"/>
            <w:bottom w:val="none" w:sz="0" w:space="0" w:color="auto"/>
            <w:right w:val="none" w:sz="0" w:space="0" w:color="auto"/>
          </w:divBdr>
          <w:divsChild>
            <w:div w:id="493960158">
              <w:marLeft w:val="0"/>
              <w:marRight w:val="0"/>
              <w:marTop w:val="0"/>
              <w:marBottom w:val="0"/>
              <w:divBdr>
                <w:top w:val="none" w:sz="0" w:space="0" w:color="auto"/>
                <w:left w:val="none" w:sz="0" w:space="0" w:color="auto"/>
                <w:bottom w:val="none" w:sz="0" w:space="0" w:color="auto"/>
                <w:right w:val="none" w:sz="0" w:space="0" w:color="auto"/>
              </w:divBdr>
              <w:divsChild>
                <w:div w:id="1292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762">
      <w:bodyDiv w:val="1"/>
      <w:marLeft w:val="0"/>
      <w:marRight w:val="0"/>
      <w:marTop w:val="0"/>
      <w:marBottom w:val="0"/>
      <w:divBdr>
        <w:top w:val="none" w:sz="0" w:space="0" w:color="auto"/>
        <w:left w:val="none" w:sz="0" w:space="0" w:color="auto"/>
        <w:bottom w:val="none" w:sz="0" w:space="0" w:color="auto"/>
        <w:right w:val="none" w:sz="0" w:space="0" w:color="auto"/>
      </w:divBdr>
    </w:div>
    <w:div w:id="1916668875">
      <w:bodyDiv w:val="1"/>
      <w:marLeft w:val="0"/>
      <w:marRight w:val="0"/>
      <w:marTop w:val="0"/>
      <w:marBottom w:val="0"/>
      <w:divBdr>
        <w:top w:val="none" w:sz="0" w:space="0" w:color="auto"/>
        <w:left w:val="none" w:sz="0" w:space="0" w:color="auto"/>
        <w:bottom w:val="none" w:sz="0" w:space="0" w:color="auto"/>
        <w:right w:val="none" w:sz="0" w:space="0" w:color="auto"/>
      </w:divBdr>
      <w:divsChild>
        <w:div w:id="164516269">
          <w:marLeft w:val="0"/>
          <w:marRight w:val="0"/>
          <w:marTop w:val="0"/>
          <w:marBottom w:val="0"/>
          <w:divBdr>
            <w:top w:val="none" w:sz="0" w:space="0" w:color="auto"/>
            <w:left w:val="none" w:sz="0" w:space="0" w:color="auto"/>
            <w:bottom w:val="none" w:sz="0" w:space="0" w:color="auto"/>
            <w:right w:val="none" w:sz="0" w:space="0" w:color="auto"/>
          </w:divBdr>
          <w:divsChild>
            <w:div w:id="2096128644">
              <w:marLeft w:val="0"/>
              <w:marRight w:val="0"/>
              <w:marTop w:val="0"/>
              <w:marBottom w:val="0"/>
              <w:divBdr>
                <w:top w:val="none" w:sz="0" w:space="0" w:color="auto"/>
                <w:left w:val="none" w:sz="0" w:space="0" w:color="auto"/>
                <w:bottom w:val="none" w:sz="0" w:space="0" w:color="auto"/>
                <w:right w:val="none" w:sz="0" w:space="0" w:color="auto"/>
              </w:divBdr>
              <w:divsChild>
                <w:div w:id="7627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305">
      <w:bodyDiv w:val="1"/>
      <w:marLeft w:val="0"/>
      <w:marRight w:val="0"/>
      <w:marTop w:val="0"/>
      <w:marBottom w:val="0"/>
      <w:divBdr>
        <w:top w:val="none" w:sz="0" w:space="0" w:color="auto"/>
        <w:left w:val="none" w:sz="0" w:space="0" w:color="auto"/>
        <w:bottom w:val="none" w:sz="0" w:space="0" w:color="auto"/>
        <w:right w:val="none" w:sz="0" w:space="0" w:color="auto"/>
      </w:divBdr>
      <w:divsChild>
        <w:div w:id="164327184">
          <w:marLeft w:val="0"/>
          <w:marRight w:val="0"/>
          <w:marTop w:val="0"/>
          <w:marBottom w:val="0"/>
          <w:divBdr>
            <w:top w:val="none" w:sz="0" w:space="0" w:color="auto"/>
            <w:left w:val="none" w:sz="0" w:space="0" w:color="auto"/>
            <w:bottom w:val="none" w:sz="0" w:space="0" w:color="auto"/>
            <w:right w:val="none" w:sz="0" w:space="0" w:color="auto"/>
          </w:divBdr>
          <w:divsChild>
            <w:div w:id="523985103">
              <w:marLeft w:val="0"/>
              <w:marRight w:val="0"/>
              <w:marTop w:val="0"/>
              <w:marBottom w:val="0"/>
              <w:divBdr>
                <w:top w:val="none" w:sz="0" w:space="0" w:color="auto"/>
                <w:left w:val="none" w:sz="0" w:space="0" w:color="auto"/>
                <w:bottom w:val="none" w:sz="0" w:space="0" w:color="auto"/>
                <w:right w:val="none" w:sz="0" w:space="0" w:color="auto"/>
              </w:divBdr>
              <w:divsChild>
                <w:div w:id="1968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444">
      <w:bodyDiv w:val="1"/>
      <w:marLeft w:val="0"/>
      <w:marRight w:val="0"/>
      <w:marTop w:val="0"/>
      <w:marBottom w:val="0"/>
      <w:divBdr>
        <w:top w:val="none" w:sz="0" w:space="0" w:color="auto"/>
        <w:left w:val="none" w:sz="0" w:space="0" w:color="auto"/>
        <w:bottom w:val="none" w:sz="0" w:space="0" w:color="auto"/>
        <w:right w:val="none" w:sz="0" w:space="0" w:color="auto"/>
      </w:divBdr>
      <w:divsChild>
        <w:div w:id="798425720">
          <w:marLeft w:val="0"/>
          <w:marRight w:val="0"/>
          <w:marTop w:val="0"/>
          <w:marBottom w:val="0"/>
          <w:divBdr>
            <w:top w:val="single" w:sz="2" w:space="0" w:color="D9D9E3"/>
            <w:left w:val="single" w:sz="2" w:space="0" w:color="D9D9E3"/>
            <w:bottom w:val="single" w:sz="2" w:space="0" w:color="D9D9E3"/>
            <w:right w:val="single" w:sz="2" w:space="0" w:color="D9D9E3"/>
          </w:divBdr>
          <w:divsChild>
            <w:div w:id="388459715">
              <w:marLeft w:val="0"/>
              <w:marRight w:val="0"/>
              <w:marTop w:val="0"/>
              <w:marBottom w:val="0"/>
              <w:divBdr>
                <w:top w:val="single" w:sz="2" w:space="0" w:color="D9D9E3"/>
                <w:left w:val="single" w:sz="2" w:space="0" w:color="D9D9E3"/>
                <w:bottom w:val="single" w:sz="2" w:space="0" w:color="D9D9E3"/>
                <w:right w:val="single" w:sz="2" w:space="0" w:color="D9D9E3"/>
              </w:divBdr>
            </w:div>
            <w:div w:id="206687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304039">
          <w:marLeft w:val="0"/>
          <w:marRight w:val="0"/>
          <w:marTop w:val="0"/>
          <w:marBottom w:val="0"/>
          <w:divBdr>
            <w:top w:val="single" w:sz="2" w:space="0" w:color="D9D9E3"/>
            <w:left w:val="single" w:sz="2" w:space="0" w:color="D9D9E3"/>
            <w:bottom w:val="single" w:sz="2" w:space="0" w:color="D9D9E3"/>
            <w:right w:val="single" w:sz="2" w:space="0" w:color="D9D9E3"/>
          </w:divBdr>
          <w:divsChild>
            <w:div w:id="230190900">
              <w:marLeft w:val="0"/>
              <w:marRight w:val="0"/>
              <w:marTop w:val="0"/>
              <w:marBottom w:val="0"/>
              <w:divBdr>
                <w:top w:val="single" w:sz="2" w:space="0" w:color="D9D9E3"/>
                <w:left w:val="single" w:sz="2" w:space="0" w:color="D9D9E3"/>
                <w:bottom w:val="single" w:sz="2" w:space="0" w:color="D9D9E3"/>
                <w:right w:val="single" w:sz="2" w:space="0" w:color="D9D9E3"/>
              </w:divBdr>
            </w:div>
            <w:div w:id="46504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2874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4687">
              <w:marLeft w:val="0"/>
              <w:marRight w:val="0"/>
              <w:marTop w:val="0"/>
              <w:marBottom w:val="0"/>
              <w:divBdr>
                <w:top w:val="single" w:sz="2" w:space="0" w:color="D9D9E3"/>
                <w:left w:val="single" w:sz="2" w:space="0" w:color="D9D9E3"/>
                <w:bottom w:val="single" w:sz="2" w:space="0" w:color="D9D9E3"/>
                <w:right w:val="single" w:sz="2" w:space="0" w:color="D9D9E3"/>
              </w:divBdr>
            </w:div>
            <w:div w:id="209855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9372078">
          <w:marLeft w:val="0"/>
          <w:marRight w:val="0"/>
          <w:marTop w:val="0"/>
          <w:marBottom w:val="0"/>
          <w:divBdr>
            <w:top w:val="single" w:sz="2" w:space="0" w:color="D9D9E3"/>
            <w:left w:val="single" w:sz="2" w:space="0" w:color="D9D9E3"/>
            <w:bottom w:val="single" w:sz="2" w:space="0" w:color="D9D9E3"/>
            <w:right w:val="single" w:sz="2" w:space="0" w:color="D9D9E3"/>
          </w:divBdr>
          <w:divsChild>
            <w:div w:id="988637401">
              <w:marLeft w:val="0"/>
              <w:marRight w:val="0"/>
              <w:marTop w:val="0"/>
              <w:marBottom w:val="0"/>
              <w:divBdr>
                <w:top w:val="single" w:sz="2" w:space="0" w:color="D9D9E3"/>
                <w:left w:val="single" w:sz="2" w:space="0" w:color="D9D9E3"/>
                <w:bottom w:val="single" w:sz="2" w:space="0" w:color="D9D9E3"/>
                <w:right w:val="single" w:sz="2" w:space="0" w:color="D9D9E3"/>
              </w:divBdr>
            </w:div>
            <w:div w:id="123169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200356">
      <w:bodyDiv w:val="1"/>
      <w:marLeft w:val="0"/>
      <w:marRight w:val="0"/>
      <w:marTop w:val="0"/>
      <w:marBottom w:val="0"/>
      <w:divBdr>
        <w:top w:val="none" w:sz="0" w:space="0" w:color="auto"/>
        <w:left w:val="none" w:sz="0" w:space="0" w:color="auto"/>
        <w:bottom w:val="none" w:sz="0" w:space="0" w:color="auto"/>
        <w:right w:val="none" w:sz="0" w:space="0" w:color="auto"/>
      </w:divBdr>
      <w:divsChild>
        <w:div w:id="1408767060">
          <w:marLeft w:val="0"/>
          <w:marRight w:val="0"/>
          <w:marTop w:val="0"/>
          <w:marBottom w:val="0"/>
          <w:divBdr>
            <w:top w:val="none" w:sz="0" w:space="0" w:color="auto"/>
            <w:left w:val="none" w:sz="0" w:space="0" w:color="auto"/>
            <w:bottom w:val="none" w:sz="0" w:space="0" w:color="auto"/>
            <w:right w:val="none" w:sz="0" w:space="0" w:color="auto"/>
          </w:divBdr>
          <w:divsChild>
            <w:div w:id="193270047">
              <w:marLeft w:val="0"/>
              <w:marRight w:val="0"/>
              <w:marTop w:val="0"/>
              <w:marBottom w:val="0"/>
              <w:divBdr>
                <w:top w:val="none" w:sz="0" w:space="0" w:color="auto"/>
                <w:left w:val="none" w:sz="0" w:space="0" w:color="auto"/>
                <w:bottom w:val="none" w:sz="0" w:space="0" w:color="auto"/>
                <w:right w:val="none" w:sz="0" w:space="0" w:color="auto"/>
              </w:divBdr>
              <w:divsChild>
                <w:div w:id="25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9442">
      <w:bodyDiv w:val="1"/>
      <w:marLeft w:val="0"/>
      <w:marRight w:val="0"/>
      <w:marTop w:val="0"/>
      <w:marBottom w:val="0"/>
      <w:divBdr>
        <w:top w:val="none" w:sz="0" w:space="0" w:color="auto"/>
        <w:left w:val="none" w:sz="0" w:space="0" w:color="auto"/>
        <w:bottom w:val="none" w:sz="0" w:space="0" w:color="auto"/>
        <w:right w:val="none" w:sz="0" w:space="0" w:color="auto"/>
      </w:divBdr>
    </w:div>
    <w:div w:id="1976139593">
      <w:bodyDiv w:val="1"/>
      <w:marLeft w:val="0"/>
      <w:marRight w:val="0"/>
      <w:marTop w:val="0"/>
      <w:marBottom w:val="0"/>
      <w:divBdr>
        <w:top w:val="none" w:sz="0" w:space="0" w:color="auto"/>
        <w:left w:val="none" w:sz="0" w:space="0" w:color="auto"/>
        <w:bottom w:val="none" w:sz="0" w:space="0" w:color="auto"/>
        <w:right w:val="none" w:sz="0" w:space="0" w:color="auto"/>
      </w:divBdr>
    </w:div>
    <w:div w:id="2131582304">
      <w:bodyDiv w:val="1"/>
      <w:marLeft w:val="0"/>
      <w:marRight w:val="0"/>
      <w:marTop w:val="0"/>
      <w:marBottom w:val="0"/>
      <w:divBdr>
        <w:top w:val="none" w:sz="0" w:space="0" w:color="auto"/>
        <w:left w:val="none" w:sz="0" w:space="0" w:color="auto"/>
        <w:bottom w:val="none" w:sz="0" w:space="0" w:color="auto"/>
        <w:right w:val="none" w:sz="0" w:space="0" w:color="auto"/>
      </w:divBdr>
      <w:divsChild>
        <w:div w:id="783038101">
          <w:marLeft w:val="0"/>
          <w:marRight w:val="0"/>
          <w:marTop w:val="0"/>
          <w:marBottom w:val="0"/>
          <w:divBdr>
            <w:top w:val="none" w:sz="0" w:space="0" w:color="auto"/>
            <w:left w:val="none" w:sz="0" w:space="0" w:color="auto"/>
            <w:bottom w:val="none" w:sz="0" w:space="0" w:color="auto"/>
            <w:right w:val="none" w:sz="0" w:space="0" w:color="auto"/>
          </w:divBdr>
          <w:divsChild>
            <w:div w:id="669869241">
              <w:marLeft w:val="0"/>
              <w:marRight w:val="0"/>
              <w:marTop w:val="0"/>
              <w:marBottom w:val="0"/>
              <w:divBdr>
                <w:top w:val="none" w:sz="0" w:space="0" w:color="auto"/>
                <w:left w:val="none" w:sz="0" w:space="0" w:color="auto"/>
                <w:bottom w:val="none" w:sz="0" w:space="0" w:color="auto"/>
                <w:right w:val="none" w:sz="0" w:space="0" w:color="auto"/>
              </w:divBdr>
              <w:divsChild>
                <w:div w:id="13370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8042">
      <w:bodyDiv w:val="1"/>
      <w:marLeft w:val="0"/>
      <w:marRight w:val="0"/>
      <w:marTop w:val="0"/>
      <w:marBottom w:val="0"/>
      <w:divBdr>
        <w:top w:val="none" w:sz="0" w:space="0" w:color="auto"/>
        <w:left w:val="none" w:sz="0" w:space="0" w:color="auto"/>
        <w:bottom w:val="none" w:sz="0" w:space="0" w:color="auto"/>
        <w:right w:val="none" w:sz="0" w:space="0" w:color="auto"/>
      </w:divBdr>
      <w:divsChild>
        <w:div w:id="1113522326">
          <w:marLeft w:val="0"/>
          <w:marRight w:val="0"/>
          <w:marTop w:val="0"/>
          <w:marBottom w:val="0"/>
          <w:divBdr>
            <w:top w:val="none" w:sz="0" w:space="0" w:color="auto"/>
            <w:left w:val="none" w:sz="0" w:space="0" w:color="auto"/>
            <w:bottom w:val="none" w:sz="0" w:space="0" w:color="auto"/>
            <w:right w:val="none" w:sz="0" w:space="0" w:color="auto"/>
          </w:divBdr>
          <w:divsChild>
            <w:div w:id="1897280991">
              <w:marLeft w:val="0"/>
              <w:marRight w:val="0"/>
              <w:marTop w:val="0"/>
              <w:marBottom w:val="0"/>
              <w:divBdr>
                <w:top w:val="none" w:sz="0" w:space="0" w:color="auto"/>
                <w:left w:val="none" w:sz="0" w:space="0" w:color="auto"/>
                <w:bottom w:val="none" w:sz="0" w:space="0" w:color="auto"/>
                <w:right w:val="none" w:sz="0" w:space="0" w:color="auto"/>
              </w:divBdr>
              <w:divsChild>
                <w:div w:id="226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7528">
      <w:bodyDiv w:val="1"/>
      <w:marLeft w:val="0"/>
      <w:marRight w:val="0"/>
      <w:marTop w:val="0"/>
      <w:marBottom w:val="0"/>
      <w:divBdr>
        <w:top w:val="none" w:sz="0" w:space="0" w:color="auto"/>
        <w:left w:val="none" w:sz="0" w:space="0" w:color="auto"/>
        <w:bottom w:val="none" w:sz="0" w:space="0" w:color="auto"/>
        <w:right w:val="none" w:sz="0" w:space="0" w:color="auto"/>
      </w:divBdr>
      <w:divsChild>
        <w:div w:id="2000577052">
          <w:marLeft w:val="0"/>
          <w:marRight w:val="0"/>
          <w:marTop w:val="0"/>
          <w:marBottom w:val="0"/>
          <w:divBdr>
            <w:top w:val="none" w:sz="0" w:space="0" w:color="auto"/>
            <w:left w:val="none" w:sz="0" w:space="0" w:color="auto"/>
            <w:bottom w:val="none" w:sz="0" w:space="0" w:color="auto"/>
            <w:right w:val="none" w:sz="0" w:space="0" w:color="auto"/>
          </w:divBdr>
          <w:divsChild>
            <w:div w:id="1883322455">
              <w:marLeft w:val="0"/>
              <w:marRight w:val="0"/>
              <w:marTop w:val="0"/>
              <w:marBottom w:val="0"/>
              <w:divBdr>
                <w:top w:val="none" w:sz="0" w:space="0" w:color="auto"/>
                <w:left w:val="none" w:sz="0" w:space="0" w:color="auto"/>
                <w:bottom w:val="none" w:sz="0" w:space="0" w:color="auto"/>
                <w:right w:val="none" w:sz="0" w:space="0" w:color="auto"/>
              </w:divBdr>
              <w:divsChild>
                <w:div w:id="2111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C767-F4EB-9C49-BBFD-A02C323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103</Words>
  <Characters>9749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vergil</dc:creator>
  <cp:keywords/>
  <dc:description/>
  <cp:lastModifiedBy>Stephanie Vergil</cp:lastModifiedBy>
  <cp:revision>2</cp:revision>
  <dcterms:created xsi:type="dcterms:W3CDTF">2024-07-26T20:31:00Z</dcterms:created>
  <dcterms:modified xsi:type="dcterms:W3CDTF">2024-07-26T20:31:00Z</dcterms:modified>
</cp:coreProperties>
</file>